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94BA7" w:rsidP="1ADD098C" w:rsidRDefault="5021E665" w14:paraId="31D6CC07" w14:textId="4AD5BD17">
      <w:pPr>
        <w:pStyle w:val="TOC1"/>
        <w:tabs>
          <w:tab w:val="right" w:leader="dot" w:pos="9360"/>
        </w:tabs>
        <w:jc w:val="right"/>
      </w:pPr>
      <w:r>
        <w:fldChar w:fldCharType="begin"/>
      </w:r>
      <w:r>
        <w:instrText>TOC \o \z \u \h</w:instrText>
      </w:r>
      <w:r>
        <w:fldChar w:fldCharType="separate"/>
      </w:r>
    </w:p>
    <w:p w:rsidR="5021E665" w:rsidP="5021E665" w:rsidRDefault="5021E665" w14:paraId="3D2F8DEE" w14:textId="037AE534">
      <w:pPr>
        <w:pStyle w:val="TOC1"/>
        <w:tabs>
          <w:tab w:val="right" w:leader="dot" w:pos="9360"/>
        </w:tabs>
        <w:rPr>
          <w:rStyle w:val="Hyperlink"/>
        </w:rPr>
      </w:pPr>
      <w:r>
        <w:fldChar w:fldCharType="end"/>
      </w:r>
    </w:p>
    <w:sdt>
      <w:sdtPr>
        <w:rPr>
          <w:rFonts w:asciiTheme="majorHAnsi" w:hAnsiTheme="majorHAnsi" w:cstheme="majorHAnsi"/>
        </w:rPr>
        <w:id w:val="-1964723150"/>
        <w:docPartObj>
          <w:docPartGallery w:val="Cover Pages"/>
          <w:docPartUnique/>
        </w:docPartObj>
      </w:sdtPr>
      <w:sdtContent>
        <w:p w:rsidRPr="00DB0FA7" w:rsidR="006F23A5" w:rsidP="3A325279" w:rsidRDefault="006F23A5" w14:paraId="544113DD" w14:textId="77777777">
          <w:pPr>
            <w:jc w:val="right"/>
            <w:rPr>
              <w:rFonts w:eastAsia="Calibri" w:asciiTheme="majorHAnsi" w:hAnsiTheme="majorHAnsi" w:cstheme="majorBidi"/>
            </w:rPr>
          </w:pPr>
          <w:r w:rsidRPr="00DB0FA7">
            <w:rPr>
              <w:rFonts w:asciiTheme="majorHAnsi" w:hAnsiTheme="majorHAnsi" w:cstheme="majorHAnsi"/>
              <w:noProof/>
            </w:rPr>
            <mc:AlternateContent>
              <mc:Choice Requires="wpg">
                <w:drawing>
                  <wp:anchor distT="0" distB="0" distL="114300" distR="114300" simplePos="0" relativeHeight="251658242" behindDoc="0" locked="0" layoutInCell="1" allowOverlap="1" wp14:anchorId="64809A5D" wp14:editId="34AEC1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1FBCBF">
                  <v:group id="Groe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48498A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hthoek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1"/>
                    </v:rect>
                    <w10:wrap anchorx="page" anchory="page"/>
                  </v:group>
                </w:pict>
              </mc:Fallback>
            </mc:AlternateContent>
          </w:r>
          <w:r w:rsidRPr="00DB0FA7">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72827452" wp14:editId="673DA51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32D5A" w:rsidR="006F23A5" w:rsidRDefault="006F23A5" w14:paraId="2E5FEF41" w14:textId="337050C2">
                                <w:pPr>
                                  <w:pStyle w:val="NoSpacing"/>
                                  <w:jc w:val="right"/>
                                  <w:rPr>
                                    <w:rFonts w:asciiTheme="majorHAnsi" w:hAnsiTheme="majorHAnsi" w:cstheme="majorHAnsi"/>
                                    <w:color w:val="4F81BD" w:themeColor="accent1"/>
                                    <w:sz w:val="28"/>
                                    <w:szCs w:val="28"/>
                                  </w:rPr>
                                </w:pPr>
                                <w:r w:rsidRPr="00732D5A">
                                  <w:rPr>
                                    <w:rFonts w:asciiTheme="majorHAnsi" w:hAnsiTheme="majorHAnsi" w:cstheme="majorHAnsi"/>
                                    <w:color w:val="4F81BD" w:themeColor="accent1"/>
                                    <w:sz w:val="28"/>
                                    <w:szCs w:val="28"/>
                                  </w:rPr>
                                  <w:t>Project D</w:t>
                                </w:r>
                              </w:p>
                              <w:sdt>
                                <w:sdtPr>
                                  <w:rPr>
                                    <w:rFonts w:asciiTheme="majorHAnsi" w:hAnsiTheme="majorHAnsi" w:cstheme="majorHAnsi"/>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Pr="00732D5A" w:rsidR="006F23A5" w:rsidRDefault="00AA2319" w14:paraId="316A6C7A" w14:textId="1EF1ED65">
                                    <w:pPr>
                                      <w:pStyle w:val="NoSpacing"/>
                                      <w:jc w:val="right"/>
                                      <w:rPr>
                                        <w:rFonts w:asciiTheme="majorHAnsi" w:hAnsiTheme="majorHAnsi" w:cstheme="majorHAnsi"/>
                                        <w:color w:val="595959" w:themeColor="text1" w:themeTint="A6"/>
                                        <w:sz w:val="20"/>
                                        <w:szCs w:val="20"/>
                                      </w:rPr>
                                    </w:pPr>
                                    <w:r w:rsidRPr="00732D5A">
                                      <w:rPr>
                                        <w:rFonts w:asciiTheme="majorHAnsi" w:hAnsiTheme="majorHAnsi" w:cstheme="majorHAnsi"/>
                                        <w:color w:val="595959" w:themeColor="text1" w:themeTint="A6"/>
                                        <w:sz w:val="20"/>
                                        <w:szCs w:val="20"/>
                                      </w:rPr>
                                      <w:t>Marcus van de Vorst, 0981122</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Bram Vermeer, 1009906</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Xander Robbemond, 1018961</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Rob van Apeldoorn, 1006286</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Nikola Saratlija, 1005923</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 xml:space="preserve">Datum : </w:t>
                                    </w:r>
                                    <w:r w:rsidRPr="00732D5A" w:rsidR="00227A6F">
                                      <w:rPr>
                                        <w:rFonts w:asciiTheme="majorHAnsi" w:hAnsiTheme="majorHAnsi" w:cstheme="majorHAnsi"/>
                                        <w:color w:val="595959" w:themeColor="text1" w:themeTint="A6"/>
                                        <w:sz w:val="20"/>
                                        <w:szCs w:val="20"/>
                                      </w:rPr>
                                      <w:t xml:space="preserve">Maart </w:t>
                                    </w:r>
                                    <w:r w:rsidRPr="00732D5A">
                                      <w:rPr>
                                        <w:rFonts w:asciiTheme="majorHAnsi" w:hAnsiTheme="majorHAnsi" w:cstheme="majorHAnsi"/>
                                        <w:color w:val="595959" w:themeColor="text1" w:themeTint="A6"/>
                                        <w:sz w:val="20"/>
                                        <w:szCs w:val="20"/>
                                      </w:rPr>
                                      <w:t>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0257E782">
                  <v:shapetype id="_x0000_t202" coordsize="21600,21600" o:spt="202" path="m,l,21600r21600,l21600,xe" w14:anchorId="72827452">
                    <v:stroke joinstyle="miter"/>
                    <v:path gradientshapeok="t" o:connecttype="rect"/>
                  </v:shapetype>
                  <v:shape id="Tekstvak 153"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Pr="00732D5A" w:rsidR="006F23A5" w:rsidRDefault="006F23A5" w14:paraId="0BE57610" w14:textId="337050C2">
                          <w:pPr>
                            <w:pStyle w:val="NoSpacing"/>
                            <w:jc w:val="right"/>
                            <w:rPr>
                              <w:rFonts w:asciiTheme="majorHAnsi" w:hAnsiTheme="majorHAnsi" w:cstheme="majorHAnsi"/>
                              <w:color w:val="4F81BD" w:themeColor="accent1"/>
                              <w:sz w:val="28"/>
                              <w:szCs w:val="28"/>
                            </w:rPr>
                          </w:pPr>
                          <w:r w:rsidRPr="00732D5A">
                            <w:rPr>
                              <w:rFonts w:asciiTheme="majorHAnsi" w:hAnsiTheme="majorHAnsi" w:cstheme="majorHAnsi"/>
                              <w:color w:val="4F81BD" w:themeColor="accent1"/>
                              <w:sz w:val="28"/>
                              <w:szCs w:val="28"/>
                            </w:rPr>
                            <w:t>Project D</w:t>
                          </w:r>
                        </w:p>
                        <w:sdt>
                          <w:sdtPr>
                            <w:id w:val="423444643"/>
                            <w:rPr>
                              <w:rFonts w:asciiTheme="majorHAnsi" w:hAnsiTheme="majorHAnsi" w:cstheme="majorHAnsi"/>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Pr="00732D5A" w:rsidR="006F23A5" w:rsidRDefault="00AA2319" w14:paraId="3991412E" w14:textId="1EF1ED65">
                              <w:pPr>
                                <w:pStyle w:val="NoSpacing"/>
                                <w:jc w:val="right"/>
                                <w:rPr>
                                  <w:rFonts w:asciiTheme="majorHAnsi" w:hAnsiTheme="majorHAnsi" w:cstheme="majorHAnsi"/>
                                  <w:color w:val="595959" w:themeColor="text1" w:themeTint="A6"/>
                                  <w:sz w:val="20"/>
                                  <w:szCs w:val="20"/>
                                </w:rPr>
                              </w:pPr>
                              <w:r w:rsidRPr="00732D5A">
                                <w:rPr>
                                  <w:rFonts w:asciiTheme="majorHAnsi" w:hAnsiTheme="majorHAnsi" w:cstheme="majorHAnsi"/>
                                  <w:color w:val="595959" w:themeColor="text1" w:themeTint="A6"/>
                                  <w:sz w:val="20"/>
                                  <w:szCs w:val="20"/>
                                </w:rPr>
                                <w:t>Marcus van de Vorst, 0981122</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Bram Vermeer, 1009906</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Xander Robbemond, 1018961</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Rob van Apeldoorn, 1006286</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Nikola Saratlija, 1005923</w:t>
                              </w:r>
                              <w:r w:rsidRPr="00732D5A">
                                <w:rPr>
                                  <w:rFonts w:asciiTheme="majorHAnsi" w:hAnsiTheme="majorHAnsi" w:cstheme="majorHAnsi"/>
                                  <w:color w:val="595959" w:themeColor="text1" w:themeTint="A6"/>
                                  <w:sz w:val="20"/>
                                  <w:szCs w:val="20"/>
                                </w:rPr>
                                <w:br/>
                              </w:r>
                              <w:r w:rsidRPr="00732D5A">
                                <w:rPr>
                                  <w:rFonts w:asciiTheme="majorHAnsi" w:hAnsiTheme="majorHAnsi" w:cstheme="majorHAnsi"/>
                                  <w:color w:val="595959" w:themeColor="text1" w:themeTint="A6"/>
                                  <w:sz w:val="20"/>
                                  <w:szCs w:val="20"/>
                                </w:rPr>
                                <w:t xml:space="preserve">Datum : </w:t>
                              </w:r>
                              <w:r w:rsidRPr="00732D5A" w:rsidR="00227A6F">
                                <w:rPr>
                                  <w:rFonts w:asciiTheme="majorHAnsi" w:hAnsiTheme="majorHAnsi" w:cstheme="majorHAnsi"/>
                                  <w:color w:val="595959" w:themeColor="text1" w:themeTint="A6"/>
                                  <w:sz w:val="20"/>
                                  <w:szCs w:val="20"/>
                                </w:rPr>
                                <w:t xml:space="preserve">Maart </w:t>
                              </w:r>
                              <w:r w:rsidRPr="00732D5A">
                                <w:rPr>
                                  <w:rFonts w:asciiTheme="majorHAnsi" w:hAnsiTheme="majorHAnsi" w:cstheme="majorHAnsi"/>
                                  <w:color w:val="595959" w:themeColor="text1" w:themeTint="A6"/>
                                  <w:sz w:val="20"/>
                                  <w:szCs w:val="20"/>
                                </w:rPr>
                                <w:t>2022</w:t>
                              </w:r>
                            </w:p>
                          </w:sdtContent>
                        </w:sdt>
                      </w:txbxContent>
                    </v:textbox>
                    <w10:wrap type="square" anchorx="page" anchory="page"/>
                  </v:shape>
                </w:pict>
              </mc:Fallback>
            </mc:AlternateContent>
          </w:r>
          <w:r w:rsidRPr="00DB0FA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786BF977" wp14:editId="1BEEB3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F23A5" w:rsidR="006F23A5" w:rsidRDefault="006F23A5" w14:paraId="04F2F101" w14:textId="134FE32D">
                                <w:pPr>
                                  <w:jc w:val="right"/>
                                  <w:rPr>
                                    <w:smallCaps/>
                                    <w:color w:val="404040" w:themeColor="text1" w:themeTint="BF"/>
                                    <w:sz w:val="36"/>
                                    <w:szCs w:val="36"/>
                                    <w:lang w:val="en-US"/>
                                  </w:rPr>
                                </w:pPr>
                                <w:r>
                                  <w:rPr>
                                    <w:caps/>
                                    <w:color w:val="4F81BD" w:themeColor="accent1"/>
                                    <w:sz w:val="64"/>
                                    <w:szCs w:val="64"/>
                                    <w:lang w:val="en-US"/>
                                  </w:rPr>
                                  <w:t>Praktisch onderzoe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294C6AE">
                  <v:shape id="Tekstvak 154"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786BF977">
                    <v:textbox inset="126pt,0,54pt,0">
                      <w:txbxContent>
                        <w:p w:rsidRPr="006F23A5" w:rsidR="006F23A5" w:rsidRDefault="006F23A5" w14:paraId="792A1DBA" w14:textId="134FE32D">
                          <w:pPr>
                            <w:jc w:val="right"/>
                            <w:rPr>
                              <w:smallCaps/>
                              <w:color w:val="404040" w:themeColor="text1" w:themeTint="BF"/>
                              <w:sz w:val="36"/>
                              <w:szCs w:val="36"/>
                              <w:lang w:val="en-US"/>
                            </w:rPr>
                          </w:pPr>
                          <w:r>
                            <w:rPr>
                              <w:caps/>
                              <w:color w:val="4F81BD" w:themeColor="accent1"/>
                              <w:sz w:val="64"/>
                              <w:szCs w:val="64"/>
                              <w:lang w:val="en-US"/>
                            </w:rPr>
                            <w:t>Praktisch onderzoek</w:t>
                          </w:r>
                        </w:p>
                      </w:txbxContent>
                    </v:textbox>
                    <w10:wrap type="square" anchorx="page" anchory="page"/>
                  </v:shape>
                </w:pict>
              </mc:Fallback>
            </mc:AlternateContent>
          </w:r>
        </w:p>
        <w:p w:rsidRPr="00DB0FA7" w:rsidR="00093E38" w:rsidP="7131C4C8" w:rsidRDefault="00724388" w14:paraId="45DC72FF" w14:textId="77777777">
          <w:pPr>
            <w:rPr>
              <w:rFonts w:eastAsia="Calibri" w:asciiTheme="majorHAnsi" w:hAnsiTheme="majorHAnsi" w:cstheme="majorBidi"/>
            </w:rPr>
          </w:pPr>
        </w:p>
      </w:sdtContent>
    </w:sdt>
    <w:p w:rsidRPr="00286362" w:rsidR="47E57BCA" w:rsidP="00286362" w:rsidRDefault="47E57BCA" w14:paraId="71DC1363" w14:textId="536868AA">
      <w:pPr>
        <w:rPr>
          <w:rFonts w:eastAsia="Calibri" w:asciiTheme="majorHAnsi" w:hAnsiTheme="majorHAnsi" w:cstheme="majorBidi"/>
          <w:sz w:val="52"/>
          <w:szCs w:val="52"/>
        </w:rPr>
      </w:pPr>
    </w:p>
    <w:p w:rsidR="7CDDAED1" w:rsidP="00086008" w:rsidRDefault="00D8326D" w14:paraId="2A5D7C63" w14:textId="60680513">
      <w:r>
        <w:br w:type="page"/>
      </w:r>
    </w:p>
    <w:bookmarkStart w:name="_Toc1950309203" w:displacedByCustomXml="next" w:id="0"/>
    <w:sdt>
      <w:sdtPr>
        <w:id w:val="704502094"/>
        <w:docPartObj>
          <w:docPartGallery w:val="Table of Contents"/>
          <w:docPartUnique/>
        </w:docPartObj>
      </w:sdtPr>
      <w:sdtContent>
        <w:p w:rsidRPr="00732D5A" w:rsidR="00AC5EF6" w:rsidP="6CA92EC4" w:rsidRDefault="13866B1F" w14:paraId="3FF4AB7E" w14:textId="3BE7D380">
          <w:pPr>
            <w:pStyle w:val="TOCHeading"/>
            <w:rPr>
              <w:rFonts w:cs="Calibri" w:cstheme="majorAscii"/>
            </w:rPr>
          </w:pPr>
          <w:bookmarkStart w:name="_Toc26968353" w:id="64970597"/>
          <w:proofErr w:type="spellStart"/>
          <w:r w:rsidRPr="6CA92EC4" w:rsidR="13866B1F">
            <w:rPr>
              <w:rFonts w:cs="Calibri" w:cstheme="majorAscii"/>
            </w:rPr>
            <w:t>Inhoud</w:t>
          </w:r>
          <w:proofErr w:type="spellEnd"/>
          <w:bookmarkEnd w:id="0"/>
          <w:bookmarkEnd w:id="64970597"/>
        </w:p>
        <w:p w:rsidR="00AC5EF6" w:rsidP="6CA92EC4" w:rsidRDefault="003B9BEB" w14:paraId="25AB4EF6" w14:textId="6A70DCC1">
          <w:pPr>
            <w:pStyle w:val="TOC1"/>
            <w:tabs>
              <w:tab w:val="right" w:leader="dot" w:pos="9360"/>
            </w:tabs>
            <w:rPr>
              <w:rStyle w:val="Hyperlink"/>
              <w:noProof/>
              <w:lang w:eastAsia="nl-NL"/>
            </w:rPr>
          </w:pPr>
          <w:r>
            <w:fldChar w:fldCharType="begin"/>
          </w:r>
          <w:r>
            <w:instrText xml:space="preserve">TOC \o "1-3" \h \z \u</w:instrText>
          </w:r>
          <w:r>
            <w:fldChar w:fldCharType="separate"/>
          </w:r>
          <w:hyperlink w:anchor="_Toc26968353">
            <w:r w:rsidRPr="6CA92EC4" w:rsidR="6CA92EC4">
              <w:rPr>
                <w:rStyle w:val="Hyperlink"/>
              </w:rPr>
              <w:t>Inhoud</w:t>
            </w:r>
            <w:r>
              <w:tab/>
            </w:r>
            <w:r>
              <w:fldChar w:fldCharType="begin"/>
            </w:r>
            <w:r>
              <w:instrText xml:space="preserve">PAGEREF _Toc26968353 \h</w:instrText>
            </w:r>
            <w:r>
              <w:fldChar w:fldCharType="separate"/>
            </w:r>
            <w:r w:rsidRPr="6CA92EC4" w:rsidR="6CA92EC4">
              <w:rPr>
                <w:rStyle w:val="Hyperlink"/>
              </w:rPr>
              <w:t>1</w:t>
            </w:r>
            <w:r>
              <w:fldChar w:fldCharType="end"/>
            </w:r>
          </w:hyperlink>
        </w:p>
        <w:p w:rsidR="00AC5EF6" w:rsidP="6CA92EC4" w:rsidRDefault="00732D5A" w14:paraId="3800EFAF" w14:textId="6126B6B5">
          <w:pPr>
            <w:pStyle w:val="TOC1"/>
            <w:tabs>
              <w:tab w:val="right" w:leader="dot" w:pos="9360"/>
            </w:tabs>
            <w:rPr>
              <w:rStyle w:val="Hyperlink"/>
              <w:noProof/>
              <w:lang w:eastAsia="nl-NL"/>
            </w:rPr>
          </w:pPr>
          <w:hyperlink w:anchor="_Toc1903829672">
            <w:r w:rsidRPr="6CA92EC4" w:rsidR="6CA92EC4">
              <w:rPr>
                <w:rStyle w:val="Hyperlink"/>
              </w:rPr>
              <w:t>Welke VR game engines zijn er?</w:t>
            </w:r>
            <w:r>
              <w:tab/>
            </w:r>
            <w:r>
              <w:fldChar w:fldCharType="begin"/>
            </w:r>
            <w:r>
              <w:instrText xml:space="preserve">PAGEREF _Toc1903829672 \h</w:instrText>
            </w:r>
            <w:r>
              <w:fldChar w:fldCharType="separate"/>
            </w:r>
            <w:r w:rsidRPr="6CA92EC4" w:rsidR="6CA92EC4">
              <w:rPr>
                <w:rStyle w:val="Hyperlink"/>
              </w:rPr>
              <w:t>4</w:t>
            </w:r>
            <w:r>
              <w:fldChar w:fldCharType="end"/>
            </w:r>
          </w:hyperlink>
        </w:p>
        <w:p w:rsidR="00AC5EF6" w:rsidP="6CA92EC4" w:rsidRDefault="00732D5A" w14:paraId="16F7EEE2" w14:textId="101117B1">
          <w:pPr>
            <w:pStyle w:val="TOC2"/>
            <w:tabs>
              <w:tab w:val="right" w:leader="dot" w:pos="9360"/>
            </w:tabs>
            <w:rPr>
              <w:rStyle w:val="Hyperlink"/>
              <w:noProof/>
              <w:lang w:eastAsia="nl-NL"/>
            </w:rPr>
          </w:pPr>
          <w:hyperlink w:anchor="_Toc1522994189">
            <w:r w:rsidRPr="6CA92EC4" w:rsidR="6CA92EC4">
              <w:rPr>
                <w:rStyle w:val="Hyperlink"/>
              </w:rPr>
              <w:t>Unity 3D</w:t>
            </w:r>
            <w:r>
              <w:tab/>
            </w:r>
            <w:r>
              <w:fldChar w:fldCharType="begin"/>
            </w:r>
            <w:r>
              <w:instrText xml:space="preserve">PAGEREF _Toc1522994189 \h</w:instrText>
            </w:r>
            <w:r>
              <w:fldChar w:fldCharType="separate"/>
            </w:r>
            <w:r w:rsidRPr="6CA92EC4" w:rsidR="6CA92EC4">
              <w:rPr>
                <w:rStyle w:val="Hyperlink"/>
              </w:rPr>
              <w:t>4</w:t>
            </w:r>
            <w:r>
              <w:fldChar w:fldCharType="end"/>
            </w:r>
          </w:hyperlink>
        </w:p>
        <w:p w:rsidR="00AC5EF6" w:rsidP="6CA92EC4" w:rsidRDefault="00732D5A" w14:paraId="40941391" w14:textId="51A078F4">
          <w:pPr>
            <w:pStyle w:val="TOC2"/>
            <w:tabs>
              <w:tab w:val="right" w:leader="dot" w:pos="9360"/>
            </w:tabs>
            <w:rPr>
              <w:rStyle w:val="Hyperlink"/>
              <w:noProof/>
              <w:lang w:eastAsia="nl-NL"/>
            </w:rPr>
          </w:pPr>
          <w:hyperlink w:anchor="_Toc1976197029">
            <w:r w:rsidRPr="6CA92EC4" w:rsidR="6CA92EC4">
              <w:rPr>
                <w:rStyle w:val="Hyperlink"/>
              </w:rPr>
              <w:t>Unreal Engine</w:t>
            </w:r>
            <w:r>
              <w:tab/>
            </w:r>
            <w:r>
              <w:fldChar w:fldCharType="begin"/>
            </w:r>
            <w:r>
              <w:instrText xml:space="preserve">PAGEREF _Toc1976197029 \h</w:instrText>
            </w:r>
            <w:r>
              <w:fldChar w:fldCharType="separate"/>
            </w:r>
            <w:r w:rsidRPr="6CA92EC4" w:rsidR="6CA92EC4">
              <w:rPr>
                <w:rStyle w:val="Hyperlink"/>
              </w:rPr>
              <w:t>4</w:t>
            </w:r>
            <w:r>
              <w:fldChar w:fldCharType="end"/>
            </w:r>
          </w:hyperlink>
        </w:p>
        <w:p w:rsidR="00AC5EF6" w:rsidP="6CA92EC4" w:rsidRDefault="00732D5A" w14:paraId="0BBF75C0" w14:textId="3A31280D">
          <w:pPr>
            <w:pStyle w:val="TOC2"/>
            <w:tabs>
              <w:tab w:val="right" w:leader="dot" w:pos="9360"/>
            </w:tabs>
            <w:rPr>
              <w:rStyle w:val="Hyperlink"/>
              <w:noProof/>
              <w:lang w:eastAsia="nl-NL"/>
            </w:rPr>
          </w:pPr>
          <w:hyperlink w:anchor="_Toc319456846">
            <w:r w:rsidRPr="6CA92EC4" w:rsidR="6CA92EC4">
              <w:rPr>
                <w:rStyle w:val="Hyperlink"/>
              </w:rPr>
              <w:t>Conclusie</w:t>
            </w:r>
            <w:r>
              <w:tab/>
            </w:r>
            <w:r>
              <w:fldChar w:fldCharType="begin"/>
            </w:r>
            <w:r>
              <w:instrText xml:space="preserve">PAGEREF _Toc319456846 \h</w:instrText>
            </w:r>
            <w:r>
              <w:fldChar w:fldCharType="separate"/>
            </w:r>
            <w:r w:rsidRPr="6CA92EC4" w:rsidR="6CA92EC4">
              <w:rPr>
                <w:rStyle w:val="Hyperlink"/>
              </w:rPr>
              <w:t>4</w:t>
            </w:r>
            <w:r>
              <w:fldChar w:fldCharType="end"/>
            </w:r>
          </w:hyperlink>
        </w:p>
        <w:p w:rsidR="00AC5EF6" w:rsidP="6CA92EC4" w:rsidRDefault="00732D5A" w14:paraId="4B14F295" w14:textId="32331F0B">
          <w:pPr>
            <w:pStyle w:val="TOC1"/>
            <w:tabs>
              <w:tab w:val="right" w:leader="dot" w:pos="9360"/>
            </w:tabs>
            <w:rPr>
              <w:rStyle w:val="Hyperlink"/>
              <w:noProof/>
              <w:lang w:eastAsia="nl-NL"/>
            </w:rPr>
          </w:pPr>
          <w:hyperlink w:anchor="_Toc366504635">
            <w:r w:rsidRPr="6CA92EC4" w:rsidR="6CA92EC4">
              <w:rPr>
                <w:rStyle w:val="Hyperlink"/>
              </w:rPr>
              <w:t>Hoe kan real-time data verwerkt worden?</w:t>
            </w:r>
            <w:r>
              <w:tab/>
            </w:r>
            <w:r>
              <w:fldChar w:fldCharType="begin"/>
            </w:r>
            <w:r>
              <w:instrText xml:space="preserve">PAGEREF _Toc366504635 \h</w:instrText>
            </w:r>
            <w:r>
              <w:fldChar w:fldCharType="separate"/>
            </w:r>
            <w:r w:rsidRPr="6CA92EC4" w:rsidR="6CA92EC4">
              <w:rPr>
                <w:rStyle w:val="Hyperlink"/>
              </w:rPr>
              <w:t>5</w:t>
            </w:r>
            <w:r>
              <w:fldChar w:fldCharType="end"/>
            </w:r>
          </w:hyperlink>
        </w:p>
        <w:p w:rsidR="00AC5EF6" w:rsidP="6CA92EC4" w:rsidRDefault="00732D5A" w14:paraId="7DAB21EE" w14:textId="34E09340">
          <w:pPr>
            <w:pStyle w:val="TOC2"/>
            <w:tabs>
              <w:tab w:val="right" w:leader="dot" w:pos="9360"/>
            </w:tabs>
            <w:rPr>
              <w:rStyle w:val="Hyperlink"/>
              <w:noProof/>
              <w:lang w:eastAsia="nl-NL"/>
            </w:rPr>
          </w:pPr>
          <w:hyperlink w:anchor="_Toc1223982914">
            <w:r w:rsidRPr="6CA92EC4" w:rsidR="6CA92EC4">
              <w:rPr>
                <w:rStyle w:val="Hyperlink"/>
              </w:rPr>
              <w:t>Websockets</w:t>
            </w:r>
            <w:r>
              <w:tab/>
            </w:r>
            <w:r>
              <w:fldChar w:fldCharType="begin"/>
            </w:r>
            <w:r>
              <w:instrText xml:space="preserve">PAGEREF _Toc1223982914 \h</w:instrText>
            </w:r>
            <w:r>
              <w:fldChar w:fldCharType="separate"/>
            </w:r>
            <w:r w:rsidRPr="6CA92EC4" w:rsidR="6CA92EC4">
              <w:rPr>
                <w:rStyle w:val="Hyperlink"/>
              </w:rPr>
              <w:t>5</w:t>
            </w:r>
            <w:r>
              <w:fldChar w:fldCharType="end"/>
            </w:r>
          </w:hyperlink>
        </w:p>
        <w:p w:rsidR="00AC5EF6" w:rsidP="6CA92EC4" w:rsidRDefault="00732D5A" w14:paraId="2941A591" w14:textId="27809B29">
          <w:pPr>
            <w:pStyle w:val="TOC2"/>
            <w:tabs>
              <w:tab w:val="right" w:leader="dot" w:pos="9360"/>
            </w:tabs>
            <w:rPr>
              <w:rStyle w:val="Hyperlink"/>
              <w:noProof/>
              <w:lang w:eastAsia="nl-NL"/>
            </w:rPr>
          </w:pPr>
          <w:hyperlink w:anchor="_Toc2069963323">
            <w:r w:rsidRPr="6CA92EC4" w:rsidR="6CA92EC4">
              <w:rPr>
                <w:rStyle w:val="Hyperlink"/>
              </w:rPr>
              <w:t>Socket.IO</w:t>
            </w:r>
            <w:r>
              <w:tab/>
            </w:r>
            <w:r>
              <w:fldChar w:fldCharType="begin"/>
            </w:r>
            <w:r>
              <w:instrText xml:space="preserve">PAGEREF _Toc2069963323 \h</w:instrText>
            </w:r>
            <w:r>
              <w:fldChar w:fldCharType="separate"/>
            </w:r>
            <w:r w:rsidRPr="6CA92EC4" w:rsidR="6CA92EC4">
              <w:rPr>
                <w:rStyle w:val="Hyperlink"/>
              </w:rPr>
              <w:t>5</w:t>
            </w:r>
            <w:r>
              <w:fldChar w:fldCharType="end"/>
            </w:r>
          </w:hyperlink>
        </w:p>
        <w:p w:rsidR="00AC5EF6" w:rsidP="6CA92EC4" w:rsidRDefault="00732D5A" w14:paraId="56797A20" w14:textId="5495E106">
          <w:pPr>
            <w:pStyle w:val="TOC3"/>
            <w:tabs>
              <w:tab w:val="right" w:leader="dot" w:pos="9360"/>
            </w:tabs>
            <w:rPr>
              <w:rStyle w:val="Hyperlink"/>
              <w:noProof/>
              <w:lang w:eastAsia="nl-NL"/>
            </w:rPr>
          </w:pPr>
          <w:hyperlink w:anchor="_Toc1271957667">
            <w:r w:rsidRPr="6CA92EC4" w:rsidR="6CA92EC4">
              <w:rPr>
                <w:rStyle w:val="Hyperlink"/>
              </w:rPr>
              <w:t>Experiment</w:t>
            </w:r>
            <w:r>
              <w:tab/>
            </w:r>
            <w:r>
              <w:fldChar w:fldCharType="begin"/>
            </w:r>
            <w:r>
              <w:instrText xml:space="preserve">PAGEREF _Toc1271957667 \h</w:instrText>
            </w:r>
            <w:r>
              <w:fldChar w:fldCharType="separate"/>
            </w:r>
            <w:r w:rsidRPr="6CA92EC4" w:rsidR="6CA92EC4">
              <w:rPr>
                <w:rStyle w:val="Hyperlink"/>
              </w:rPr>
              <w:t>5</w:t>
            </w:r>
            <w:r>
              <w:fldChar w:fldCharType="end"/>
            </w:r>
          </w:hyperlink>
        </w:p>
        <w:p w:rsidR="00AC5EF6" w:rsidP="6CA92EC4" w:rsidRDefault="00732D5A" w14:paraId="0D4EFE49" w14:textId="5CC48C51">
          <w:pPr>
            <w:pStyle w:val="TOC2"/>
            <w:tabs>
              <w:tab w:val="right" w:leader="dot" w:pos="9360"/>
            </w:tabs>
            <w:rPr>
              <w:rStyle w:val="Hyperlink"/>
              <w:noProof/>
              <w:lang w:eastAsia="nl-NL"/>
            </w:rPr>
          </w:pPr>
          <w:hyperlink w:anchor="_Toc261920864">
            <w:r w:rsidRPr="6CA92EC4" w:rsidR="6CA92EC4">
              <w:rPr>
                <w:rStyle w:val="Hyperlink"/>
              </w:rPr>
              <w:t>Microsoft Azure SignalR</w:t>
            </w:r>
            <w:r>
              <w:tab/>
            </w:r>
            <w:r>
              <w:fldChar w:fldCharType="begin"/>
            </w:r>
            <w:r>
              <w:instrText xml:space="preserve">PAGEREF _Toc261920864 \h</w:instrText>
            </w:r>
            <w:r>
              <w:fldChar w:fldCharType="separate"/>
            </w:r>
            <w:r w:rsidRPr="6CA92EC4" w:rsidR="6CA92EC4">
              <w:rPr>
                <w:rStyle w:val="Hyperlink"/>
              </w:rPr>
              <w:t>6</w:t>
            </w:r>
            <w:r>
              <w:fldChar w:fldCharType="end"/>
            </w:r>
          </w:hyperlink>
        </w:p>
        <w:p w:rsidR="00AC5EF6" w:rsidP="6CA92EC4" w:rsidRDefault="00732D5A" w14:paraId="2A7DF623" w14:textId="7F6B84FA">
          <w:pPr>
            <w:pStyle w:val="TOC2"/>
            <w:tabs>
              <w:tab w:val="right" w:leader="dot" w:pos="9360"/>
            </w:tabs>
            <w:rPr>
              <w:rStyle w:val="Hyperlink"/>
              <w:noProof/>
              <w:lang w:eastAsia="nl-NL"/>
            </w:rPr>
          </w:pPr>
          <w:hyperlink w:anchor="_Toc1301685663">
            <w:r w:rsidRPr="6CA92EC4" w:rsidR="6CA92EC4">
              <w:rPr>
                <w:rStyle w:val="Hyperlink"/>
              </w:rPr>
              <w:t>Experiment</w:t>
            </w:r>
            <w:r>
              <w:tab/>
            </w:r>
            <w:r>
              <w:fldChar w:fldCharType="begin"/>
            </w:r>
            <w:r>
              <w:instrText xml:space="preserve">PAGEREF _Toc1301685663 \h</w:instrText>
            </w:r>
            <w:r>
              <w:fldChar w:fldCharType="separate"/>
            </w:r>
            <w:r w:rsidRPr="6CA92EC4" w:rsidR="6CA92EC4">
              <w:rPr>
                <w:rStyle w:val="Hyperlink"/>
              </w:rPr>
              <w:t>7</w:t>
            </w:r>
            <w:r>
              <w:fldChar w:fldCharType="end"/>
            </w:r>
          </w:hyperlink>
        </w:p>
        <w:p w:rsidR="00AC5EF6" w:rsidP="6CA92EC4" w:rsidRDefault="00732D5A" w14:paraId="3D58585C" w14:textId="78AF1CB8">
          <w:pPr>
            <w:pStyle w:val="TOC2"/>
            <w:tabs>
              <w:tab w:val="right" w:leader="dot" w:pos="9360"/>
            </w:tabs>
            <w:rPr>
              <w:rStyle w:val="Hyperlink"/>
              <w:noProof/>
              <w:lang w:eastAsia="nl-NL"/>
            </w:rPr>
          </w:pPr>
          <w:hyperlink w:anchor="_Toc1200138035">
            <w:r w:rsidRPr="6CA92EC4" w:rsidR="6CA92EC4">
              <w:rPr>
                <w:rStyle w:val="Hyperlink"/>
              </w:rPr>
              <w:t>Conclusie</w:t>
            </w:r>
            <w:r>
              <w:tab/>
            </w:r>
            <w:r>
              <w:fldChar w:fldCharType="begin"/>
            </w:r>
            <w:r>
              <w:instrText xml:space="preserve">PAGEREF _Toc1200138035 \h</w:instrText>
            </w:r>
            <w:r>
              <w:fldChar w:fldCharType="separate"/>
            </w:r>
            <w:r w:rsidRPr="6CA92EC4" w:rsidR="6CA92EC4">
              <w:rPr>
                <w:rStyle w:val="Hyperlink"/>
              </w:rPr>
              <w:t>8</w:t>
            </w:r>
            <w:r>
              <w:fldChar w:fldCharType="end"/>
            </w:r>
          </w:hyperlink>
        </w:p>
        <w:p w:rsidR="00AC5EF6" w:rsidP="6CA92EC4" w:rsidRDefault="00732D5A" w14:paraId="01428B61" w14:textId="75118C49">
          <w:pPr>
            <w:pStyle w:val="TOC1"/>
            <w:tabs>
              <w:tab w:val="right" w:leader="dot" w:pos="9360"/>
            </w:tabs>
            <w:rPr>
              <w:rStyle w:val="Hyperlink"/>
              <w:noProof/>
              <w:lang w:eastAsia="nl-NL"/>
            </w:rPr>
          </w:pPr>
          <w:hyperlink w:anchor="_Toc785978787">
            <w:r w:rsidRPr="6CA92EC4" w:rsidR="6CA92EC4">
              <w:rPr>
                <w:rStyle w:val="Hyperlink"/>
              </w:rPr>
              <w:t>Programmeertalen</w:t>
            </w:r>
            <w:r>
              <w:tab/>
            </w:r>
            <w:r>
              <w:fldChar w:fldCharType="begin"/>
            </w:r>
            <w:r>
              <w:instrText xml:space="preserve">PAGEREF _Toc785978787 \h</w:instrText>
            </w:r>
            <w:r>
              <w:fldChar w:fldCharType="separate"/>
            </w:r>
            <w:r w:rsidRPr="6CA92EC4" w:rsidR="6CA92EC4">
              <w:rPr>
                <w:rStyle w:val="Hyperlink"/>
              </w:rPr>
              <w:t>8</w:t>
            </w:r>
            <w:r>
              <w:fldChar w:fldCharType="end"/>
            </w:r>
          </w:hyperlink>
        </w:p>
        <w:p w:rsidR="00AC5EF6" w:rsidP="6CA92EC4" w:rsidRDefault="00732D5A" w14:paraId="70E9C66D" w14:textId="5DBBE7BB">
          <w:pPr>
            <w:pStyle w:val="TOC2"/>
            <w:tabs>
              <w:tab w:val="right" w:leader="dot" w:pos="9360"/>
            </w:tabs>
            <w:rPr>
              <w:rStyle w:val="Hyperlink"/>
              <w:noProof/>
              <w:lang w:eastAsia="nl-NL"/>
            </w:rPr>
          </w:pPr>
          <w:hyperlink w:anchor="_Toc487117414">
            <w:r w:rsidRPr="6CA92EC4" w:rsidR="6CA92EC4">
              <w:rPr>
                <w:rStyle w:val="Hyperlink"/>
              </w:rPr>
              <w:t>C#</w:t>
            </w:r>
            <w:r>
              <w:tab/>
            </w:r>
            <w:r>
              <w:fldChar w:fldCharType="begin"/>
            </w:r>
            <w:r>
              <w:instrText xml:space="preserve">PAGEREF _Toc487117414 \h</w:instrText>
            </w:r>
            <w:r>
              <w:fldChar w:fldCharType="separate"/>
            </w:r>
            <w:r w:rsidRPr="6CA92EC4" w:rsidR="6CA92EC4">
              <w:rPr>
                <w:rStyle w:val="Hyperlink"/>
              </w:rPr>
              <w:t>8</w:t>
            </w:r>
            <w:r>
              <w:fldChar w:fldCharType="end"/>
            </w:r>
          </w:hyperlink>
        </w:p>
        <w:p w:rsidR="00AC5EF6" w:rsidP="6CA92EC4" w:rsidRDefault="00732D5A" w14:paraId="536E3AA9" w14:textId="18953403">
          <w:pPr>
            <w:pStyle w:val="TOC2"/>
            <w:tabs>
              <w:tab w:val="right" w:leader="dot" w:pos="9360"/>
            </w:tabs>
            <w:rPr>
              <w:rStyle w:val="Hyperlink"/>
              <w:noProof/>
              <w:lang w:eastAsia="nl-NL"/>
            </w:rPr>
          </w:pPr>
          <w:hyperlink w:anchor="_Toc344455253">
            <w:r w:rsidRPr="6CA92EC4" w:rsidR="6CA92EC4">
              <w:rPr>
                <w:rStyle w:val="Hyperlink"/>
              </w:rPr>
              <w:t>C++</w:t>
            </w:r>
            <w:r>
              <w:tab/>
            </w:r>
            <w:r>
              <w:fldChar w:fldCharType="begin"/>
            </w:r>
            <w:r>
              <w:instrText xml:space="preserve">PAGEREF _Toc344455253 \h</w:instrText>
            </w:r>
            <w:r>
              <w:fldChar w:fldCharType="separate"/>
            </w:r>
            <w:r w:rsidRPr="6CA92EC4" w:rsidR="6CA92EC4">
              <w:rPr>
                <w:rStyle w:val="Hyperlink"/>
              </w:rPr>
              <w:t>13</w:t>
            </w:r>
            <w:r>
              <w:fldChar w:fldCharType="end"/>
            </w:r>
          </w:hyperlink>
        </w:p>
        <w:p w:rsidR="00AC5EF6" w:rsidP="6CA92EC4" w:rsidRDefault="00732D5A" w14:paraId="46CD3C89" w14:textId="29250B59">
          <w:pPr>
            <w:pStyle w:val="TOC2"/>
            <w:tabs>
              <w:tab w:val="right" w:leader="dot" w:pos="9360"/>
            </w:tabs>
            <w:rPr>
              <w:rStyle w:val="Hyperlink"/>
              <w:noProof/>
              <w:lang w:eastAsia="nl-NL"/>
            </w:rPr>
          </w:pPr>
          <w:hyperlink w:anchor="_Toc1109779794">
            <w:r w:rsidRPr="6CA92EC4" w:rsidR="6CA92EC4">
              <w:rPr>
                <w:rStyle w:val="Hyperlink"/>
              </w:rPr>
              <w:t>Three.js</w:t>
            </w:r>
            <w:r>
              <w:tab/>
            </w:r>
            <w:r>
              <w:fldChar w:fldCharType="begin"/>
            </w:r>
            <w:r>
              <w:instrText xml:space="preserve">PAGEREF _Toc1109779794 \h</w:instrText>
            </w:r>
            <w:r>
              <w:fldChar w:fldCharType="separate"/>
            </w:r>
            <w:r w:rsidRPr="6CA92EC4" w:rsidR="6CA92EC4">
              <w:rPr>
                <w:rStyle w:val="Hyperlink"/>
              </w:rPr>
              <w:t>13</w:t>
            </w:r>
            <w:r>
              <w:fldChar w:fldCharType="end"/>
            </w:r>
          </w:hyperlink>
        </w:p>
        <w:p w:rsidR="00AC5EF6" w:rsidP="6CA92EC4" w:rsidRDefault="00732D5A" w14:paraId="4A983720" w14:textId="72215620">
          <w:pPr>
            <w:pStyle w:val="TOC2"/>
            <w:tabs>
              <w:tab w:val="right" w:leader="dot" w:pos="9360"/>
            </w:tabs>
            <w:rPr>
              <w:rStyle w:val="Hyperlink"/>
              <w:noProof/>
              <w:lang w:eastAsia="nl-NL"/>
            </w:rPr>
          </w:pPr>
          <w:hyperlink w:anchor="_Toc350773554">
            <w:r w:rsidRPr="6CA92EC4" w:rsidR="6CA92EC4">
              <w:rPr>
                <w:rStyle w:val="Hyperlink"/>
              </w:rPr>
              <w:t>Conclusie</w:t>
            </w:r>
            <w:r>
              <w:tab/>
            </w:r>
            <w:r>
              <w:fldChar w:fldCharType="begin"/>
            </w:r>
            <w:r>
              <w:instrText xml:space="preserve">PAGEREF _Toc350773554 \h</w:instrText>
            </w:r>
            <w:r>
              <w:fldChar w:fldCharType="separate"/>
            </w:r>
            <w:r w:rsidRPr="6CA92EC4" w:rsidR="6CA92EC4">
              <w:rPr>
                <w:rStyle w:val="Hyperlink"/>
              </w:rPr>
              <w:t>13</w:t>
            </w:r>
            <w:r>
              <w:fldChar w:fldCharType="end"/>
            </w:r>
          </w:hyperlink>
        </w:p>
        <w:p w:rsidR="00AC5EF6" w:rsidP="6CA92EC4" w:rsidRDefault="00732D5A" w14:paraId="4C879AEB" w14:textId="4226CCB8">
          <w:pPr>
            <w:pStyle w:val="TOC1"/>
            <w:tabs>
              <w:tab w:val="right" w:leader="dot" w:pos="9360"/>
            </w:tabs>
            <w:rPr>
              <w:rStyle w:val="Hyperlink"/>
              <w:noProof/>
              <w:lang w:eastAsia="nl-NL"/>
            </w:rPr>
          </w:pPr>
          <w:hyperlink w:anchor="_Toc739988505">
            <w:r w:rsidRPr="6CA92EC4" w:rsidR="6CA92EC4">
              <w:rPr>
                <w:rStyle w:val="Hyperlink"/>
              </w:rPr>
              <w:t>Welke DWG en SKP-viewers zijn er?</w:t>
            </w:r>
            <w:r>
              <w:tab/>
            </w:r>
            <w:r>
              <w:fldChar w:fldCharType="begin"/>
            </w:r>
            <w:r>
              <w:instrText xml:space="preserve">PAGEREF _Toc739988505 \h</w:instrText>
            </w:r>
            <w:r>
              <w:fldChar w:fldCharType="separate"/>
            </w:r>
            <w:r w:rsidRPr="6CA92EC4" w:rsidR="6CA92EC4">
              <w:rPr>
                <w:rStyle w:val="Hyperlink"/>
              </w:rPr>
              <w:t>14</w:t>
            </w:r>
            <w:r>
              <w:fldChar w:fldCharType="end"/>
            </w:r>
          </w:hyperlink>
        </w:p>
        <w:p w:rsidR="00AC5EF6" w:rsidP="6CA92EC4" w:rsidRDefault="00732D5A" w14:paraId="094F107A" w14:textId="26F6F88E">
          <w:pPr>
            <w:pStyle w:val="TOC2"/>
            <w:tabs>
              <w:tab w:val="right" w:leader="dot" w:pos="9360"/>
            </w:tabs>
            <w:rPr>
              <w:rStyle w:val="Hyperlink"/>
              <w:noProof/>
              <w:lang w:eastAsia="nl-NL"/>
            </w:rPr>
          </w:pPr>
          <w:hyperlink w:anchor="_Toc1267458926">
            <w:r w:rsidRPr="6CA92EC4" w:rsidR="6CA92EC4">
              <w:rPr>
                <w:rStyle w:val="Hyperlink"/>
              </w:rPr>
              <w:t>Autodesk Viewer:</w:t>
            </w:r>
            <w:r>
              <w:tab/>
            </w:r>
            <w:r>
              <w:fldChar w:fldCharType="begin"/>
            </w:r>
            <w:r>
              <w:instrText xml:space="preserve">PAGEREF _Toc1267458926 \h</w:instrText>
            </w:r>
            <w:r>
              <w:fldChar w:fldCharType="separate"/>
            </w:r>
            <w:r w:rsidRPr="6CA92EC4" w:rsidR="6CA92EC4">
              <w:rPr>
                <w:rStyle w:val="Hyperlink"/>
              </w:rPr>
              <w:t>14</w:t>
            </w:r>
            <w:r>
              <w:fldChar w:fldCharType="end"/>
            </w:r>
          </w:hyperlink>
        </w:p>
        <w:p w:rsidR="00AC5EF6" w:rsidP="6CA92EC4" w:rsidRDefault="00732D5A" w14:paraId="3937C966" w14:textId="3927E02A">
          <w:pPr>
            <w:pStyle w:val="TOC2"/>
            <w:tabs>
              <w:tab w:val="right" w:leader="dot" w:pos="9360"/>
            </w:tabs>
            <w:rPr>
              <w:rStyle w:val="Hyperlink"/>
              <w:noProof/>
              <w:lang w:eastAsia="nl-NL"/>
            </w:rPr>
          </w:pPr>
          <w:hyperlink w:anchor="_Toc806657143">
            <w:r w:rsidRPr="6CA92EC4" w:rsidR="6CA92EC4">
              <w:rPr>
                <w:rStyle w:val="Hyperlink"/>
              </w:rPr>
              <w:t>Cadviewer JS</w:t>
            </w:r>
            <w:r>
              <w:tab/>
            </w:r>
            <w:r>
              <w:fldChar w:fldCharType="begin"/>
            </w:r>
            <w:r>
              <w:instrText xml:space="preserve">PAGEREF _Toc806657143 \h</w:instrText>
            </w:r>
            <w:r>
              <w:fldChar w:fldCharType="separate"/>
            </w:r>
            <w:r w:rsidRPr="6CA92EC4" w:rsidR="6CA92EC4">
              <w:rPr>
                <w:rStyle w:val="Hyperlink"/>
              </w:rPr>
              <w:t>15</w:t>
            </w:r>
            <w:r>
              <w:fldChar w:fldCharType="end"/>
            </w:r>
          </w:hyperlink>
        </w:p>
        <w:p w:rsidR="00AC5EF6" w:rsidP="6CA92EC4" w:rsidRDefault="00732D5A" w14:paraId="2C3626EC" w14:textId="143DAB23">
          <w:pPr>
            <w:pStyle w:val="TOC3"/>
            <w:tabs>
              <w:tab w:val="right" w:leader="dot" w:pos="9360"/>
            </w:tabs>
            <w:rPr>
              <w:rStyle w:val="Hyperlink"/>
              <w:noProof/>
              <w:lang w:eastAsia="nl-NL"/>
            </w:rPr>
          </w:pPr>
          <w:hyperlink w:anchor="_Toc2026230266">
            <w:r w:rsidRPr="6CA92EC4" w:rsidR="6CA92EC4">
              <w:rPr>
                <w:rStyle w:val="Hyperlink"/>
              </w:rPr>
              <w:t>Gebruikte technologieën</w:t>
            </w:r>
            <w:r>
              <w:tab/>
            </w:r>
            <w:r>
              <w:fldChar w:fldCharType="begin"/>
            </w:r>
            <w:r>
              <w:instrText xml:space="preserve">PAGEREF _Toc2026230266 \h</w:instrText>
            </w:r>
            <w:r>
              <w:fldChar w:fldCharType="separate"/>
            </w:r>
            <w:r w:rsidRPr="6CA92EC4" w:rsidR="6CA92EC4">
              <w:rPr>
                <w:rStyle w:val="Hyperlink"/>
              </w:rPr>
              <w:t>16</w:t>
            </w:r>
            <w:r>
              <w:fldChar w:fldCharType="end"/>
            </w:r>
          </w:hyperlink>
        </w:p>
        <w:p w:rsidR="00AC5EF6" w:rsidP="6CA92EC4" w:rsidRDefault="00732D5A" w14:paraId="347FEF8C" w14:textId="299468EA">
          <w:pPr>
            <w:pStyle w:val="TOC3"/>
            <w:tabs>
              <w:tab w:val="right" w:leader="dot" w:pos="9360"/>
            </w:tabs>
            <w:rPr>
              <w:rStyle w:val="Hyperlink"/>
              <w:noProof/>
              <w:lang w:eastAsia="nl-NL"/>
            </w:rPr>
          </w:pPr>
          <w:hyperlink w:anchor="_Toc1052137140">
            <w:r w:rsidRPr="6CA92EC4" w:rsidR="6CA92EC4">
              <w:rPr>
                <w:rStyle w:val="Hyperlink"/>
              </w:rPr>
              <w:t>Test beschrijving</w:t>
            </w:r>
            <w:r>
              <w:tab/>
            </w:r>
            <w:r>
              <w:fldChar w:fldCharType="begin"/>
            </w:r>
            <w:r>
              <w:instrText xml:space="preserve">PAGEREF _Toc1052137140 \h</w:instrText>
            </w:r>
            <w:r>
              <w:fldChar w:fldCharType="separate"/>
            </w:r>
            <w:r w:rsidRPr="6CA92EC4" w:rsidR="6CA92EC4">
              <w:rPr>
                <w:rStyle w:val="Hyperlink"/>
              </w:rPr>
              <w:t>16</w:t>
            </w:r>
            <w:r>
              <w:fldChar w:fldCharType="end"/>
            </w:r>
          </w:hyperlink>
        </w:p>
        <w:p w:rsidR="00AC5EF6" w:rsidP="6CA92EC4" w:rsidRDefault="00732D5A" w14:paraId="2B159019" w14:textId="1F5F5E3C">
          <w:pPr>
            <w:pStyle w:val="TOC3"/>
            <w:tabs>
              <w:tab w:val="right" w:leader="dot" w:pos="9360"/>
            </w:tabs>
            <w:rPr>
              <w:rStyle w:val="Hyperlink"/>
              <w:noProof/>
              <w:lang w:eastAsia="nl-NL"/>
            </w:rPr>
          </w:pPr>
          <w:hyperlink w:anchor="_Toc1099534654">
            <w:r w:rsidRPr="6CA92EC4" w:rsidR="6CA92EC4">
              <w:rPr>
                <w:rStyle w:val="Hyperlink"/>
              </w:rPr>
              <w:t>Gebruikte data voor experiment</w:t>
            </w:r>
            <w:r>
              <w:tab/>
            </w:r>
            <w:r>
              <w:fldChar w:fldCharType="begin"/>
            </w:r>
            <w:r>
              <w:instrText xml:space="preserve">PAGEREF _Toc1099534654 \h</w:instrText>
            </w:r>
            <w:r>
              <w:fldChar w:fldCharType="separate"/>
            </w:r>
            <w:r w:rsidRPr="6CA92EC4" w:rsidR="6CA92EC4">
              <w:rPr>
                <w:rStyle w:val="Hyperlink"/>
              </w:rPr>
              <w:t>16</w:t>
            </w:r>
            <w:r>
              <w:fldChar w:fldCharType="end"/>
            </w:r>
          </w:hyperlink>
        </w:p>
        <w:p w:rsidR="00AC5EF6" w:rsidP="6CA92EC4" w:rsidRDefault="00732D5A" w14:paraId="7545D86F" w14:textId="36981616">
          <w:pPr>
            <w:pStyle w:val="TOC3"/>
            <w:tabs>
              <w:tab w:val="right" w:leader="dot" w:pos="9360"/>
            </w:tabs>
            <w:rPr>
              <w:rStyle w:val="Hyperlink"/>
              <w:noProof/>
              <w:lang w:eastAsia="nl-NL"/>
            </w:rPr>
          </w:pPr>
          <w:hyperlink w:anchor="_Toc1722746245">
            <w:r w:rsidRPr="6CA92EC4" w:rsidR="6CA92EC4">
              <w:rPr>
                <w:rStyle w:val="Hyperlink"/>
              </w:rPr>
              <w:t>Conclusie</w:t>
            </w:r>
            <w:r>
              <w:tab/>
            </w:r>
            <w:r>
              <w:fldChar w:fldCharType="begin"/>
            </w:r>
            <w:r>
              <w:instrText xml:space="preserve">PAGEREF _Toc1722746245 \h</w:instrText>
            </w:r>
            <w:r>
              <w:fldChar w:fldCharType="separate"/>
            </w:r>
            <w:r w:rsidRPr="6CA92EC4" w:rsidR="6CA92EC4">
              <w:rPr>
                <w:rStyle w:val="Hyperlink"/>
              </w:rPr>
              <w:t>16</w:t>
            </w:r>
            <w:r>
              <w:fldChar w:fldCharType="end"/>
            </w:r>
          </w:hyperlink>
        </w:p>
        <w:p w:rsidR="00AC5EF6" w:rsidP="6CA92EC4" w:rsidRDefault="00732D5A" w14:paraId="138D13DC" w14:textId="45B24DEE">
          <w:pPr>
            <w:pStyle w:val="TOC2"/>
            <w:tabs>
              <w:tab w:val="right" w:leader="dot" w:pos="9360"/>
            </w:tabs>
            <w:rPr>
              <w:rStyle w:val="Hyperlink"/>
              <w:noProof/>
              <w:lang w:eastAsia="nl-NL"/>
            </w:rPr>
          </w:pPr>
          <w:hyperlink w:anchor="_Toc729225363">
            <w:r w:rsidRPr="6CA92EC4" w:rsidR="6CA92EC4">
              <w:rPr>
                <w:rStyle w:val="Hyperlink"/>
              </w:rPr>
              <w:t>Unity (onderzoek 1)</w:t>
            </w:r>
            <w:r>
              <w:tab/>
            </w:r>
            <w:r>
              <w:fldChar w:fldCharType="begin"/>
            </w:r>
            <w:r>
              <w:instrText xml:space="preserve">PAGEREF _Toc729225363 \h</w:instrText>
            </w:r>
            <w:r>
              <w:fldChar w:fldCharType="separate"/>
            </w:r>
            <w:r w:rsidRPr="6CA92EC4" w:rsidR="6CA92EC4">
              <w:rPr>
                <w:rStyle w:val="Hyperlink"/>
              </w:rPr>
              <w:t>16</w:t>
            </w:r>
            <w:r>
              <w:fldChar w:fldCharType="end"/>
            </w:r>
          </w:hyperlink>
        </w:p>
        <w:p w:rsidR="00AC5EF6" w:rsidP="6CA92EC4" w:rsidRDefault="00732D5A" w14:paraId="263FAA60" w14:textId="5FD1842F">
          <w:pPr>
            <w:pStyle w:val="TOC2"/>
            <w:tabs>
              <w:tab w:val="right" w:leader="dot" w:pos="9360"/>
            </w:tabs>
            <w:rPr>
              <w:rStyle w:val="Hyperlink"/>
              <w:noProof/>
              <w:lang w:eastAsia="nl-NL"/>
            </w:rPr>
          </w:pPr>
          <w:hyperlink w:anchor="_Toc2036990584">
            <w:r w:rsidRPr="6CA92EC4" w:rsidR="6CA92EC4">
              <w:rPr>
                <w:rStyle w:val="Hyperlink"/>
              </w:rPr>
              <w:t>Unity (onderzoek 2)</w:t>
            </w:r>
            <w:r>
              <w:tab/>
            </w:r>
            <w:r>
              <w:fldChar w:fldCharType="begin"/>
            </w:r>
            <w:r>
              <w:instrText xml:space="preserve">PAGEREF _Toc2036990584 \h</w:instrText>
            </w:r>
            <w:r>
              <w:fldChar w:fldCharType="separate"/>
            </w:r>
            <w:r w:rsidRPr="6CA92EC4" w:rsidR="6CA92EC4">
              <w:rPr>
                <w:rStyle w:val="Hyperlink"/>
              </w:rPr>
              <w:t>18</w:t>
            </w:r>
            <w:r>
              <w:fldChar w:fldCharType="end"/>
            </w:r>
          </w:hyperlink>
        </w:p>
        <w:p w:rsidR="00AC5EF6" w:rsidP="6CA92EC4" w:rsidRDefault="00732D5A" w14:paraId="7377FB57" w14:textId="528606E5">
          <w:pPr>
            <w:pStyle w:val="TOC2"/>
            <w:tabs>
              <w:tab w:val="right" w:leader="dot" w:pos="9360"/>
            </w:tabs>
            <w:rPr>
              <w:rStyle w:val="Hyperlink"/>
              <w:noProof/>
              <w:lang w:eastAsia="nl-NL"/>
            </w:rPr>
          </w:pPr>
          <w:hyperlink w:anchor="_Toc590323979">
            <w:r w:rsidRPr="6CA92EC4" w:rsidR="6CA92EC4">
              <w:rPr>
                <w:rStyle w:val="Hyperlink"/>
              </w:rPr>
              <w:t>Unreal engine 4 (onderzoek 1)</w:t>
            </w:r>
            <w:r>
              <w:tab/>
            </w:r>
            <w:r>
              <w:fldChar w:fldCharType="begin"/>
            </w:r>
            <w:r>
              <w:instrText xml:space="preserve">PAGEREF _Toc590323979 \h</w:instrText>
            </w:r>
            <w:r>
              <w:fldChar w:fldCharType="separate"/>
            </w:r>
            <w:r w:rsidRPr="6CA92EC4" w:rsidR="6CA92EC4">
              <w:rPr>
                <w:rStyle w:val="Hyperlink"/>
              </w:rPr>
              <w:t>20</w:t>
            </w:r>
            <w:r>
              <w:fldChar w:fldCharType="end"/>
            </w:r>
          </w:hyperlink>
        </w:p>
        <w:p w:rsidR="00AC5EF6" w:rsidP="6CA92EC4" w:rsidRDefault="00732D5A" w14:paraId="5CF229F8" w14:textId="713E048F">
          <w:pPr>
            <w:pStyle w:val="TOC2"/>
            <w:tabs>
              <w:tab w:val="right" w:leader="dot" w:pos="9360"/>
            </w:tabs>
            <w:rPr>
              <w:rStyle w:val="Hyperlink"/>
              <w:noProof/>
              <w:lang w:eastAsia="nl-NL"/>
            </w:rPr>
          </w:pPr>
          <w:hyperlink w:anchor="_Toc250161701">
            <w:r w:rsidRPr="6CA92EC4" w:rsidR="6CA92EC4">
              <w:rPr>
                <w:rStyle w:val="Hyperlink"/>
              </w:rPr>
              <w:t>Unreal engine 4 (onderzoek 2)</w:t>
            </w:r>
            <w:r>
              <w:tab/>
            </w:r>
            <w:r>
              <w:fldChar w:fldCharType="begin"/>
            </w:r>
            <w:r>
              <w:instrText xml:space="preserve">PAGEREF _Toc250161701 \h</w:instrText>
            </w:r>
            <w:r>
              <w:fldChar w:fldCharType="separate"/>
            </w:r>
            <w:r w:rsidRPr="6CA92EC4" w:rsidR="6CA92EC4">
              <w:rPr>
                <w:rStyle w:val="Hyperlink"/>
              </w:rPr>
              <w:t>20</w:t>
            </w:r>
            <w:r>
              <w:fldChar w:fldCharType="end"/>
            </w:r>
          </w:hyperlink>
        </w:p>
        <w:p w:rsidR="00AC5EF6" w:rsidP="6CA92EC4" w:rsidRDefault="00732D5A" w14:paraId="5141088D" w14:textId="1BFD9C65">
          <w:pPr>
            <w:pStyle w:val="TOC2"/>
            <w:tabs>
              <w:tab w:val="right" w:leader="dot" w:pos="9360"/>
            </w:tabs>
            <w:rPr>
              <w:rStyle w:val="Hyperlink"/>
              <w:noProof/>
              <w:lang w:eastAsia="nl-NL"/>
            </w:rPr>
          </w:pPr>
          <w:hyperlink w:anchor="_Toc1034370062">
            <w:r w:rsidRPr="6CA92EC4" w:rsidR="6CA92EC4">
              <w:rPr>
                <w:rStyle w:val="Hyperlink"/>
              </w:rPr>
              <w:t>Het inladen van model-files</w:t>
            </w:r>
            <w:r>
              <w:tab/>
            </w:r>
            <w:r>
              <w:fldChar w:fldCharType="begin"/>
            </w:r>
            <w:r>
              <w:instrText xml:space="preserve">PAGEREF _Toc1034370062 \h</w:instrText>
            </w:r>
            <w:r>
              <w:fldChar w:fldCharType="separate"/>
            </w:r>
            <w:r w:rsidRPr="6CA92EC4" w:rsidR="6CA92EC4">
              <w:rPr>
                <w:rStyle w:val="Hyperlink"/>
              </w:rPr>
              <w:t>21</w:t>
            </w:r>
            <w:r>
              <w:fldChar w:fldCharType="end"/>
            </w:r>
          </w:hyperlink>
        </w:p>
        <w:p w:rsidR="00AC5EF6" w:rsidP="6CA92EC4" w:rsidRDefault="00732D5A" w14:paraId="46F1F3EC" w14:textId="3BFEB002">
          <w:pPr>
            <w:pStyle w:val="TOC2"/>
            <w:tabs>
              <w:tab w:val="right" w:leader="dot" w:pos="9360"/>
            </w:tabs>
            <w:rPr>
              <w:rStyle w:val="Hyperlink"/>
              <w:noProof/>
              <w:lang w:eastAsia="nl-NL"/>
            </w:rPr>
          </w:pPr>
          <w:hyperlink w:anchor="_Toc1278826067">
            <w:r w:rsidRPr="6CA92EC4" w:rsidR="6CA92EC4">
              <w:rPr>
                <w:rStyle w:val="Hyperlink"/>
              </w:rPr>
              <w:t>Sketchup online (SKP viewer):</w:t>
            </w:r>
            <w:r>
              <w:tab/>
            </w:r>
            <w:r>
              <w:fldChar w:fldCharType="begin"/>
            </w:r>
            <w:r>
              <w:instrText xml:space="preserve">PAGEREF _Toc1278826067 \h</w:instrText>
            </w:r>
            <w:r>
              <w:fldChar w:fldCharType="separate"/>
            </w:r>
            <w:r w:rsidRPr="6CA92EC4" w:rsidR="6CA92EC4">
              <w:rPr>
                <w:rStyle w:val="Hyperlink"/>
              </w:rPr>
              <w:t>22</w:t>
            </w:r>
            <w:r>
              <w:fldChar w:fldCharType="end"/>
            </w:r>
          </w:hyperlink>
        </w:p>
        <w:p w:rsidR="00AC5EF6" w:rsidP="6CA92EC4" w:rsidRDefault="00732D5A" w14:paraId="4B277163" w14:textId="390B076D">
          <w:pPr>
            <w:pStyle w:val="TOC2"/>
            <w:tabs>
              <w:tab w:val="right" w:leader="dot" w:pos="9360"/>
            </w:tabs>
            <w:rPr>
              <w:rStyle w:val="Hyperlink"/>
              <w:noProof/>
              <w:lang w:eastAsia="nl-NL"/>
            </w:rPr>
          </w:pPr>
          <w:hyperlink w:anchor="_Toc1854220351">
            <w:r w:rsidRPr="6CA92EC4" w:rsidR="6CA92EC4">
              <w:rPr>
                <w:rStyle w:val="Hyperlink"/>
              </w:rPr>
              <w:t>Conclusie</w:t>
            </w:r>
            <w:r>
              <w:tab/>
            </w:r>
            <w:r>
              <w:fldChar w:fldCharType="begin"/>
            </w:r>
            <w:r>
              <w:instrText xml:space="preserve">PAGEREF _Toc1854220351 \h</w:instrText>
            </w:r>
            <w:r>
              <w:fldChar w:fldCharType="separate"/>
            </w:r>
            <w:r w:rsidRPr="6CA92EC4" w:rsidR="6CA92EC4">
              <w:rPr>
                <w:rStyle w:val="Hyperlink"/>
              </w:rPr>
              <w:t>23</w:t>
            </w:r>
            <w:r>
              <w:fldChar w:fldCharType="end"/>
            </w:r>
          </w:hyperlink>
        </w:p>
        <w:p w:rsidR="00AC5EF6" w:rsidP="6CA92EC4" w:rsidRDefault="00732D5A" w14:paraId="4335B5D6" w14:textId="20BDF2D6">
          <w:pPr>
            <w:pStyle w:val="TOC1"/>
            <w:tabs>
              <w:tab w:val="right" w:leader="dot" w:pos="9360"/>
            </w:tabs>
            <w:rPr>
              <w:rStyle w:val="Hyperlink"/>
              <w:noProof/>
              <w:lang w:eastAsia="nl-NL"/>
            </w:rPr>
          </w:pPr>
          <w:hyperlink w:anchor="_Toc935753736">
            <w:r w:rsidRPr="6CA92EC4" w:rsidR="6CA92EC4">
              <w:rPr>
                <w:rStyle w:val="Hyperlink"/>
              </w:rPr>
              <w:t>CityGML</w:t>
            </w:r>
            <w:r>
              <w:tab/>
            </w:r>
            <w:r>
              <w:fldChar w:fldCharType="begin"/>
            </w:r>
            <w:r>
              <w:instrText xml:space="preserve">PAGEREF _Toc935753736 \h</w:instrText>
            </w:r>
            <w:r>
              <w:fldChar w:fldCharType="separate"/>
            </w:r>
            <w:r w:rsidRPr="6CA92EC4" w:rsidR="6CA92EC4">
              <w:rPr>
                <w:rStyle w:val="Hyperlink"/>
              </w:rPr>
              <w:t>24</w:t>
            </w:r>
            <w:r>
              <w:fldChar w:fldCharType="end"/>
            </w:r>
          </w:hyperlink>
        </w:p>
        <w:p w:rsidR="00AC5EF6" w:rsidP="6CA92EC4" w:rsidRDefault="00732D5A" w14:paraId="7E8DA888" w14:textId="6B8A858D">
          <w:pPr>
            <w:pStyle w:val="TOC2"/>
            <w:tabs>
              <w:tab w:val="right" w:leader="dot" w:pos="9360"/>
            </w:tabs>
            <w:rPr>
              <w:rStyle w:val="Hyperlink"/>
              <w:noProof/>
              <w:lang w:eastAsia="nl-NL"/>
            </w:rPr>
          </w:pPr>
          <w:hyperlink w:anchor="_Toc1674685004">
            <w:r w:rsidRPr="6CA92EC4" w:rsidR="6CA92EC4">
              <w:rPr>
                <w:rStyle w:val="Hyperlink"/>
              </w:rPr>
              <w:t>CityGML inladen in Unity</w:t>
            </w:r>
            <w:r>
              <w:tab/>
            </w:r>
            <w:r>
              <w:fldChar w:fldCharType="begin"/>
            </w:r>
            <w:r>
              <w:instrText xml:space="preserve">PAGEREF _Toc1674685004 \h</w:instrText>
            </w:r>
            <w:r>
              <w:fldChar w:fldCharType="separate"/>
            </w:r>
            <w:r w:rsidRPr="6CA92EC4" w:rsidR="6CA92EC4">
              <w:rPr>
                <w:rStyle w:val="Hyperlink"/>
              </w:rPr>
              <w:t>24</w:t>
            </w:r>
            <w:r>
              <w:fldChar w:fldCharType="end"/>
            </w:r>
          </w:hyperlink>
        </w:p>
        <w:p w:rsidR="00AC5EF6" w:rsidP="6CA92EC4" w:rsidRDefault="00732D5A" w14:paraId="1B8768C9" w14:textId="529FA527">
          <w:pPr>
            <w:pStyle w:val="TOC3"/>
            <w:tabs>
              <w:tab w:val="right" w:leader="dot" w:pos="9360"/>
            </w:tabs>
            <w:rPr>
              <w:rStyle w:val="Hyperlink"/>
              <w:noProof/>
              <w:lang w:eastAsia="nl-NL"/>
            </w:rPr>
          </w:pPr>
          <w:hyperlink w:anchor="_Toc1280661393">
            <w:r w:rsidRPr="6CA92EC4" w:rsidR="6CA92EC4">
              <w:rPr>
                <w:rStyle w:val="Hyperlink"/>
              </w:rPr>
              <w:t>Plugin 1: CityGML2Gameobject</w:t>
            </w:r>
            <w:r>
              <w:tab/>
            </w:r>
            <w:r>
              <w:fldChar w:fldCharType="begin"/>
            </w:r>
            <w:r>
              <w:instrText xml:space="preserve">PAGEREF _Toc1280661393 \h</w:instrText>
            </w:r>
            <w:r>
              <w:fldChar w:fldCharType="separate"/>
            </w:r>
            <w:r w:rsidRPr="6CA92EC4" w:rsidR="6CA92EC4">
              <w:rPr>
                <w:rStyle w:val="Hyperlink"/>
              </w:rPr>
              <w:t>25</w:t>
            </w:r>
            <w:r>
              <w:fldChar w:fldCharType="end"/>
            </w:r>
          </w:hyperlink>
        </w:p>
        <w:p w:rsidR="00AC5EF6" w:rsidP="6CA92EC4" w:rsidRDefault="00732D5A" w14:paraId="34CBB8C4" w14:textId="03749ABB">
          <w:pPr>
            <w:pStyle w:val="TOC3"/>
            <w:tabs>
              <w:tab w:val="right" w:leader="dot" w:pos="9360"/>
            </w:tabs>
            <w:rPr>
              <w:rStyle w:val="Hyperlink"/>
              <w:noProof/>
              <w:lang w:eastAsia="nl-NL"/>
            </w:rPr>
          </w:pPr>
          <w:hyperlink w:anchor="_Toc1021925628">
            <w:r w:rsidRPr="6CA92EC4" w:rsidR="6CA92EC4">
              <w:rPr>
                <w:rStyle w:val="Hyperlink"/>
              </w:rPr>
              <w:t>Plugin 2: CityGML Parser – Wapps3</w:t>
            </w:r>
            <w:r>
              <w:tab/>
            </w:r>
            <w:r>
              <w:fldChar w:fldCharType="begin"/>
            </w:r>
            <w:r>
              <w:instrText xml:space="preserve">PAGEREF _Toc1021925628 \h</w:instrText>
            </w:r>
            <w:r>
              <w:fldChar w:fldCharType="separate"/>
            </w:r>
            <w:r w:rsidRPr="6CA92EC4" w:rsidR="6CA92EC4">
              <w:rPr>
                <w:rStyle w:val="Hyperlink"/>
              </w:rPr>
              <w:t>26</w:t>
            </w:r>
            <w:r>
              <w:fldChar w:fldCharType="end"/>
            </w:r>
          </w:hyperlink>
        </w:p>
        <w:p w:rsidR="00AC5EF6" w:rsidP="6CA92EC4" w:rsidRDefault="00732D5A" w14:paraId="067C1791" w14:textId="581FA6D6">
          <w:pPr>
            <w:pStyle w:val="TOC3"/>
            <w:tabs>
              <w:tab w:val="right" w:leader="dot" w:pos="9360"/>
            </w:tabs>
            <w:rPr>
              <w:rStyle w:val="Hyperlink"/>
              <w:noProof/>
              <w:lang w:eastAsia="nl-NL"/>
            </w:rPr>
          </w:pPr>
          <w:hyperlink w:anchor="_Toc191268741">
            <w:r w:rsidRPr="6CA92EC4" w:rsidR="6CA92EC4">
              <w:rPr>
                <w:rStyle w:val="Hyperlink"/>
              </w:rPr>
              <w:t>Conclusie</w:t>
            </w:r>
            <w:r>
              <w:tab/>
            </w:r>
            <w:r>
              <w:fldChar w:fldCharType="begin"/>
            </w:r>
            <w:r>
              <w:instrText xml:space="preserve">PAGEREF _Toc191268741 \h</w:instrText>
            </w:r>
            <w:r>
              <w:fldChar w:fldCharType="separate"/>
            </w:r>
            <w:r w:rsidRPr="6CA92EC4" w:rsidR="6CA92EC4">
              <w:rPr>
                <w:rStyle w:val="Hyperlink"/>
              </w:rPr>
              <w:t>27</w:t>
            </w:r>
            <w:r>
              <w:fldChar w:fldCharType="end"/>
            </w:r>
          </w:hyperlink>
        </w:p>
        <w:p w:rsidR="00AC5EF6" w:rsidP="6CA92EC4" w:rsidRDefault="00732D5A" w14:paraId="61A0B96A" w14:textId="5D4FF446">
          <w:pPr>
            <w:pStyle w:val="TOC1"/>
            <w:tabs>
              <w:tab w:val="right" w:leader="dot" w:pos="9360"/>
            </w:tabs>
            <w:rPr>
              <w:rStyle w:val="Hyperlink"/>
              <w:noProof/>
              <w:lang w:eastAsia="nl-NL"/>
            </w:rPr>
          </w:pPr>
          <w:hyperlink w:anchor="_Toc1850493052">
            <w:r w:rsidRPr="6CA92EC4" w:rsidR="6CA92EC4">
              <w:rPr>
                <w:rStyle w:val="Hyperlink"/>
              </w:rPr>
              <w:t>FME Workbench</w:t>
            </w:r>
            <w:r>
              <w:tab/>
            </w:r>
            <w:r>
              <w:fldChar w:fldCharType="begin"/>
            </w:r>
            <w:r>
              <w:instrText xml:space="preserve">PAGEREF _Toc1850493052 \h</w:instrText>
            </w:r>
            <w:r>
              <w:fldChar w:fldCharType="separate"/>
            </w:r>
            <w:r w:rsidRPr="6CA92EC4" w:rsidR="6CA92EC4">
              <w:rPr>
                <w:rStyle w:val="Hyperlink"/>
              </w:rPr>
              <w:t>27</w:t>
            </w:r>
            <w:r>
              <w:fldChar w:fldCharType="end"/>
            </w:r>
          </w:hyperlink>
        </w:p>
        <w:p w:rsidR="00AC5EF6" w:rsidP="6CA92EC4" w:rsidRDefault="00732D5A" w14:paraId="6DF609FF" w14:textId="0A909A38">
          <w:pPr>
            <w:pStyle w:val="TOC2"/>
            <w:tabs>
              <w:tab w:val="right" w:leader="dot" w:pos="9360"/>
            </w:tabs>
            <w:rPr>
              <w:rStyle w:val="Hyperlink"/>
              <w:noProof/>
              <w:lang w:eastAsia="nl-NL"/>
            </w:rPr>
          </w:pPr>
          <w:hyperlink w:anchor="_Toc1673478509">
            <w:r w:rsidRPr="6CA92EC4" w:rsidR="6CA92EC4">
              <w:rPr>
                <w:rStyle w:val="Hyperlink"/>
              </w:rPr>
              <w:t>Conclusie</w:t>
            </w:r>
            <w:r>
              <w:tab/>
            </w:r>
            <w:r>
              <w:fldChar w:fldCharType="begin"/>
            </w:r>
            <w:r>
              <w:instrText xml:space="preserve">PAGEREF _Toc1673478509 \h</w:instrText>
            </w:r>
            <w:r>
              <w:fldChar w:fldCharType="separate"/>
            </w:r>
            <w:r w:rsidRPr="6CA92EC4" w:rsidR="6CA92EC4">
              <w:rPr>
                <w:rStyle w:val="Hyperlink"/>
              </w:rPr>
              <w:t>29</w:t>
            </w:r>
            <w:r>
              <w:fldChar w:fldCharType="end"/>
            </w:r>
          </w:hyperlink>
        </w:p>
        <w:p w:rsidR="0C4C0849" w:rsidP="0C4C0849" w:rsidRDefault="00732D5A" w14:paraId="6778D18F" w14:textId="6636491A">
          <w:pPr>
            <w:pStyle w:val="TOC1"/>
            <w:tabs>
              <w:tab w:val="right" w:leader="dot" w:pos="9360"/>
            </w:tabs>
            <w:rPr>
              <w:rStyle w:val="Hyperlink"/>
            </w:rPr>
          </w:pPr>
          <w:hyperlink w:anchor="_Toc1630980548">
            <w:r w:rsidRPr="6CA92EC4" w:rsidR="6CA92EC4">
              <w:rPr>
                <w:rStyle w:val="Hyperlink"/>
              </w:rPr>
              <w:t>Kan er terrein toegevoegd worden aan het model?</w:t>
            </w:r>
            <w:r>
              <w:tab/>
            </w:r>
            <w:r>
              <w:fldChar w:fldCharType="begin"/>
            </w:r>
            <w:r>
              <w:instrText xml:space="preserve">PAGEREF _Toc1630980548 \h</w:instrText>
            </w:r>
            <w:r>
              <w:fldChar w:fldCharType="separate"/>
            </w:r>
            <w:r w:rsidRPr="6CA92EC4" w:rsidR="6CA92EC4">
              <w:rPr>
                <w:rStyle w:val="Hyperlink"/>
              </w:rPr>
              <w:t>29</w:t>
            </w:r>
            <w:r>
              <w:fldChar w:fldCharType="end"/>
            </w:r>
          </w:hyperlink>
        </w:p>
        <w:p w:rsidR="0C4C0849" w:rsidP="0C4C0849" w:rsidRDefault="00732D5A" w14:paraId="56C1B242" w14:textId="09366FC4">
          <w:pPr>
            <w:pStyle w:val="TOC2"/>
            <w:tabs>
              <w:tab w:val="right" w:leader="dot" w:pos="9360"/>
            </w:tabs>
            <w:rPr>
              <w:rStyle w:val="Hyperlink"/>
            </w:rPr>
          </w:pPr>
          <w:hyperlink w:anchor="_Toc140568745">
            <w:r w:rsidRPr="6CA92EC4" w:rsidR="6CA92EC4">
              <w:rPr>
                <w:rStyle w:val="Hyperlink"/>
              </w:rPr>
              <w:t>Terrein inladen in Unity</w:t>
            </w:r>
            <w:r>
              <w:tab/>
            </w:r>
            <w:r>
              <w:fldChar w:fldCharType="begin"/>
            </w:r>
            <w:r>
              <w:instrText xml:space="preserve">PAGEREF _Toc140568745 \h</w:instrText>
            </w:r>
            <w:r>
              <w:fldChar w:fldCharType="separate"/>
            </w:r>
            <w:r w:rsidRPr="6CA92EC4" w:rsidR="6CA92EC4">
              <w:rPr>
                <w:rStyle w:val="Hyperlink"/>
              </w:rPr>
              <w:t>29</w:t>
            </w:r>
            <w:r>
              <w:fldChar w:fldCharType="end"/>
            </w:r>
          </w:hyperlink>
        </w:p>
        <w:p w:rsidR="0C4C0849" w:rsidP="0C4C0849" w:rsidRDefault="00732D5A" w14:paraId="7B295FBC" w14:textId="468E6CCC">
          <w:pPr>
            <w:pStyle w:val="TOC2"/>
            <w:tabs>
              <w:tab w:val="right" w:leader="dot" w:pos="9360"/>
            </w:tabs>
            <w:rPr>
              <w:rStyle w:val="Hyperlink"/>
            </w:rPr>
          </w:pPr>
          <w:hyperlink w:anchor="_Toc1706206785">
            <w:r w:rsidRPr="6CA92EC4" w:rsidR="6CA92EC4">
              <w:rPr>
                <w:rStyle w:val="Hyperlink"/>
              </w:rPr>
              <w:t>Terrein inladen in FME Workbench</w:t>
            </w:r>
            <w:r>
              <w:tab/>
            </w:r>
            <w:r>
              <w:fldChar w:fldCharType="begin"/>
            </w:r>
            <w:r>
              <w:instrText xml:space="preserve">PAGEREF _Toc1706206785 \h</w:instrText>
            </w:r>
            <w:r>
              <w:fldChar w:fldCharType="separate"/>
            </w:r>
            <w:r w:rsidRPr="6CA92EC4" w:rsidR="6CA92EC4">
              <w:rPr>
                <w:rStyle w:val="Hyperlink"/>
              </w:rPr>
              <w:t>30</w:t>
            </w:r>
            <w:r>
              <w:fldChar w:fldCharType="end"/>
            </w:r>
          </w:hyperlink>
        </w:p>
        <w:p w:rsidR="0C4C0849" w:rsidP="0C4C0849" w:rsidRDefault="00732D5A" w14:paraId="749DC2ED" w14:textId="396894CB">
          <w:pPr>
            <w:pStyle w:val="TOC2"/>
            <w:tabs>
              <w:tab w:val="right" w:leader="dot" w:pos="9360"/>
            </w:tabs>
            <w:rPr>
              <w:rStyle w:val="Hyperlink"/>
            </w:rPr>
          </w:pPr>
          <w:hyperlink w:anchor="_Toc743283933">
            <w:r w:rsidRPr="6CA92EC4" w:rsidR="6CA92EC4">
              <w:rPr>
                <w:rStyle w:val="Hyperlink"/>
              </w:rPr>
              <w:t>Conclusie</w:t>
            </w:r>
            <w:r>
              <w:tab/>
            </w:r>
            <w:r>
              <w:fldChar w:fldCharType="begin"/>
            </w:r>
            <w:r>
              <w:instrText xml:space="preserve">PAGEREF _Toc743283933 \h</w:instrText>
            </w:r>
            <w:r>
              <w:fldChar w:fldCharType="separate"/>
            </w:r>
            <w:r w:rsidRPr="6CA92EC4" w:rsidR="6CA92EC4">
              <w:rPr>
                <w:rStyle w:val="Hyperlink"/>
              </w:rPr>
              <w:t>31</w:t>
            </w:r>
            <w:r>
              <w:fldChar w:fldCharType="end"/>
            </w:r>
          </w:hyperlink>
        </w:p>
        <w:p w:rsidR="0C4C0849" w:rsidP="0C4C0849" w:rsidRDefault="00732D5A" w14:paraId="6D3509F0" w14:textId="7C014827">
          <w:pPr>
            <w:pStyle w:val="TOC1"/>
            <w:tabs>
              <w:tab w:val="right" w:leader="dot" w:pos="9360"/>
            </w:tabs>
            <w:rPr>
              <w:rStyle w:val="Hyperlink"/>
            </w:rPr>
          </w:pPr>
          <w:hyperlink w:anchor="_Toc1271412050">
            <w:r w:rsidRPr="6CA92EC4" w:rsidR="6CA92EC4">
              <w:rPr>
                <w:rStyle w:val="Hyperlink"/>
              </w:rPr>
              <w:t>Is het mogelijk om automatisering toe te passen?</w:t>
            </w:r>
            <w:r>
              <w:tab/>
            </w:r>
            <w:r>
              <w:fldChar w:fldCharType="begin"/>
            </w:r>
            <w:r>
              <w:instrText xml:space="preserve">PAGEREF _Toc1271412050 \h</w:instrText>
            </w:r>
            <w:r>
              <w:fldChar w:fldCharType="separate"/>
            </w:r>
            <w:r w:rsidRPr="6CA92EC4" w:rsidR="6CA92EC4">
              <w:rPr>
                <w:rStyle w:val="Hyperlink"/>
              </w:rPr>
              <w:t>31</w:t>
            </w:r>
            <w:r>
              <w:fldChar w:fldCharType="end"/>
            </w:r>
          </w:hyperlink>
        </w:p>
        <w:p w:rsidR="0C4C0849" w:rsidP="0C4C0849" w:rsidRDefault="00732D5A" w14:paraId="6B92B078" w14:textId="53AD6082">
          <w:pPr>
            <w:pStyle w:val="TOC2"/>
            <w:tabs>
              <w:tab w:val="right" w:leader="dot" w:pos="9360"/>
            </w:tabs>
            <w:rPr>
              <w:rStyle w:val="Hyperlink"/>
            </w:rPr>
          </w:pPr>
          <w:hyperlink w:anchor="_Toc124189496">
            <w:r w:rsidRPr="6CA92EC4" w:rsidR="6CA92EC4">
              <w:rPr>
                <w:rStyle w:val="Hyperlink"/>
              </w:rPr>
              <w:t>Automatisering FME Cloud</w:t>
            </w:r>
            <w:r>
              <w:tab/>
            </w:r>
            <w:r>
              <w:fldChar w:fldCharType="begin"/>
            </w:r>
            <w:r>
              <w:instrText xml:space="preserve">PAGEREF _Toc124189496 \h</w:instrText>
            </w:r>
            <w:r>
              <w:fldChar w:fldCharType="separate"/>
            </w:r>
            <w:r w:rsidRPr="6CA92EC4" w:rsidR="6CA92EC4">
              <w:rPr>
                <w:rStyle w:val="Hyperlink"/>
              </w:rPr>
              <w:t>32</w:t>
            </w:r>
            <w:r>
              <w:fldChar w:fldCharType="end"/>
            </w:r>
          </w:hyperlink>
        </w:p>
        <w:p w:rsidR="0C4C0849" w:rsidP="0C4C0849" w:rsidRDefault="00732D5A" w14:paraId="743BEB1D" w14:textId="1EDCAC59">
          <w:pPr>
            <w:pStyle w:val="TOC2"/>
            <w:tabs>
              <w:tab w:val="right" w:leader="dot" w:pos="9360"/>
            </w:tabs>
            <w:rPr>
              <w:rStyle w:val="Hyperlink"/>
            </w:rPr>
          </w:pPr>
          <w:hyperlink w:anchor="_Toc97468462">
            <w:r w:rsidRPr="6CA92EC4" w:rsidR="6CA92EC4">
              <w:rPr>
                <w:rStyle w:val="Hyperlink"/>
              </w:rPr>
              <w:t>Automatische import in Unity</w:t>
            </w:r>
            <w:r>
              <w:tab/>
            </w:r>
            <w:r>
              <w:fldChar w:fldCharType="begin"/>
            </w:r>
            <w:r>
              <w:instrText xml:space="preserve">PAGEREF _Toc97468462 \h</w:instrText>
            </w:r>
            <w:r>
              <w:fldChar w:fldCharType="separate"/>
            </w:r>
            <w:r w:rsidRPr="6CA92EC4" w:rsidR="6CA92EC4">
              <w:rPr>
                <w:rStyle w:val="Hyperlink"/>
              </w:rPr>
              <w:t>32</w:t>
            </w:r>
            <w:r>
              <w:fldChar w:fldCharType="end"/>
            </w:r>
          </w:hyperlink>
        </w:p>
        <w:p w:rsidR="0C4C0849" w:rsidP="003B9BEB" w:rsidRDefault="00732D5A" w14:paraId="104BE109" w14:textId="7819435C">
          <w:pPr>
            <w:pStyle w:val="TOC3"/>
            <w:tabs>
              <w:tab w:val="right" w:leader="dot" w:pos="9360"/>
            </w:tabs>
            <w:rPr>
              <w:rStyle w:val="Hyperlink"/>
            </w:rPr>
          </w:pPr>
          <w:hyperlink w:anchor="_Toc1447374953">
            <w:r w:rsidRPr="6CA92EC4" w:rsidR="6CA92EC4">
              <w:rPr>
                <w:rStyle w:val="Hyperlink"/>
              </w:rPr>
              <w:t>Uitdagingen</w:t>
            </w:r>
            <w:r>
              <w:tab/>
            </w:r>
            <w:r>
              <w:fldChar w:fldCharType="begin"/>
            </w:r>
            <w:r>
              <w:instrText xml:space="preserve">PAGEREF _Toc1447374953 \h</w:instrText>
            </w:r>
            <w:r>
              <w:fldChar w:fldCharType="separate"/>
            </w:r>
            <w:r w:rsidRPr="6CA92EC4" w:rsidR="6CA92EC4">
              <w:rPr>
                <w:rStyle w:val="Hyperlink"/>
              </w:rPr>
              <w:t>32</w:t>
            </w:r>
            <w:r>
              <w:fldChar w:fldCharType="end"/>
            </w:r>
          </w:hyperlink>
        </w:p>
        <w:p w:rsidR="0C4C0849" w:rsidP="003B9BEB" w:rsidRDefault="00732D5A" w14:paraId="709E589B" w14:textId="49A926C7">
          <w:pPr>
            <w:pStyle w:val="TOC2"/>
            <w:tabs>
              <w:tab w:val="right" w:leader="dot" w:pos="9360"/>
            </w:tabs>
            <w:rPr>
              <w:rStyle w:val="Hyperlink"/>
            </w:rPr>
          </w:pPr>
          <w:hyperlink w:anchor="_Toc1702294855">
            <w:r w:rsidRPr="6CA92EC4" w:rsidR="6CA92EC4">
              <w:rPr>
                <w:rStyle w:val="Hyperlink"/>
              </w:rPr>
              <w:t>Conclusie</w:t>
            </w:r>
            <w:r>
              <w:tab/>
            </w:r>
            <w:r>
              <w:fldChar w:fldCharType="begin"/>
            </w:r>
            <w:r>
              <w:instrText xml:space="preserve">PAGEREF _Toc1702294855 \h</w:instrText>
            </w:r>
            <w:r>
              <w:fldChar w:fldCharType="separate"/>
            </w:r>
            <w:r w:rsidRPr="6CA92EC4" w:rsidR="6CA92EC4">
              <w:rPr>
                <w:rStyle w:val="Hyperlink"/>
              </w:rPr>
              <w:t>33</w:t>
            </w:r>
            <w:r>
              <w:fldChar w:fldCharType="end"/>
            </w:r>
          </w:hyperlink>
        </w:p>
        <w:p w:rsidR="0C4C0849" w:rsidP="0C4C0849" w:rsidRDefault="00732D5A" w14:paraId="32C72051" w14:textId="5E575A6B">
          <w:pPr>
            <w:pStyle w:val="TOC1"/>
            <w:tabs>
              <w:tab w:val="right" w:leader="dot" w:pos="9360"/>
            </w:tabs>
            <w:rPr>
              <w:rStyle w:val="Hyperlink"/>
            </w:rPr>
          </w:pPr>
          <w:hyperlink w:anchor="_Toc958712352">
            <w:r w:rsidRPr="6CA92EC4" w:rsidR="6CA92EC4">
              <w:rPr>
                <w:rStyle w:val="Hyperlink"/>
              </w:rPr>
              <w:t>Conclusie</w:t>
            </w:r>
            <w:r>
              <w:tab/>
            </w:r>
            <w:r>
              <w:fldChar w:fldCharType="begin"/>
            </w:r>
            <w:r>
              <w:instrText xml:space="preserve">PAGEREF _Toc958712352 \h</w:instrText>
            </w:r>
            <w:r>
              <w:fldChar w:fldCharType="separate"/>
            </w:r>
            <w:r w:rsidRPr="6CA92EC4" w:rsidR="6CA92EC4">
              <w:rPr>
                <w:rStyle w:val="Hyperlink"/>
              </w:rPr>
              <w:t>33</w:t>
            </w:r>
            <w:r>
              <w:fldChar w:fldCharType="end"/>
            </w:r>
          </w:hyperlink>
        </w:p>
        <w:p w:rsidR="003B9BEB" w:rsidP="003B9BEB" w:rsidRDefault="00732D5A" w14:paraId="310F0629" w14:textId="3F56BAF2">
          <w:pPr>
            <w:pStyle w:val="TOC1"/>
            <w:tabs>
              <w:tab w:val="right" w:leader="dot" w:pos="9360"/>
            </w:tabs>
            <w:rPr>
              <w:rStyle w:val="Hyperlink"/>
            </w:rPr>
          </w:pPr>
          <w:hyperlink w:anchor="_Toc1587941719">
            <w:r w:rsidRPr="6CA92EC4" w:rsidR="6CA92EC4">
              <w:rPr>
                <w:rStyle w:val="Hyperlink"/>
              </w:rPr>
              <w:t>Bronnen</w:t>
            </w:r>
            <w:r>
              <w:tab/>
            </w:r>
            <w:r>
              <w:fldChar w:fldCharType="begin"/>
            </w:r>
            <w:r>
              <w:instrText xml:space="preserve">PAGEREF _Toc1587941719 \h</w:instrText>
            </w:r>
            <w:r>
              <w:fldChar w:fldCharType="separate"/>
            </w:r>
            <w:r w:rsidRPr="6CA92EC4" w:rsidR="6CA92EC4">
              <w:rPr>
                <w:rStyle w:val="Hyperlink"/>
              </w:rPr>
              <w:t>34</w:t>
            </w:r>
            <w:r>
              <w:fldChar w:fldCharType="end"/>
            </w:r>
          </w:hyperlink>
          <w:r>
            <w:fldChar w:fldCharType="end"/>
          </w:r>
        </w:p>
      </w:sdtContent>
    </w:sdt>
    <w:p w:rsidR="00AC5EF6" w:rsidRDefault="00AC5EF6" w14:paraId="2863C975" w14:textId="42010349"/>
    <w:p w:rsidR="00086008" w:rsidRDefault="00086008" w14:paraId="52669F3E" w14:textId="77777777">
      <w:pPr>
        <w:rPr>
          <w:rFonts w:eastAsia="Calibri" w:asciiTheme="majorHAnsi" w:hAnsiTheme="majorHAnsi" w:cstheme="majorBidi"/>
        </w:rPr>
      </w:pPr>
      <w:r>
        <w:rPr>
          <w:rFonts w:eastAsia="Calibri" w:asciiTheme="majorHAnsi" w:hAnsiTheme="majorHAnsi" w:cstheme="majorBidi"/>
        </w:rPr>
        <w:br w:type="page"/>
      </w:r>
    </w:p>
    <w:p w:rsidR="5782D638" w:rsidP="5782D638" w:rsidRDefault="5782D638" w14:paraId="2163993C" w14:textId="0F33D45D">
      <w:pPr>
        <w:rPr>
          <w:rFonts w:eastAsia="Calibri" w:asciiTheme="majorHAnsi" w:hAnsiTheme="majorHAnsi" w:cstheme="majorBidi"/>
        </w:rPr>
      </w:pPr>
      <w:r w:rsidRPr="5782D638">
        <w:rPr>
          <w:rFonts w:eastAsia="Calibri" w:asciiTheme="majorHAnsi" w:hAnsiTheme="majorHAnsi" w:cstheme="majorBidi"/>
        </w:rPr>
        <w:t>Gemeente Rotterdam is bezig met het ontwikkelen van een Digital Twin. Huidige ontwikkelingen kan je bijvoorbeeld zien op 3drotterdam.nl waarop je een 3d-model van de stad kan bekijken.</w:t>
      </w:r>
    </w:p>
    <w:p w:rsidR="5782D638" w:rsidP="5782D638" w:rsidRDefault="5782D638" w14:paraId="725E1720" w14:textId="5D9A620F">
      <w:pPr>
        <w:rPr>
          <w:rFonts w:asciiTheme="majorHAnsi" w:hAnsiTheme="majorHAnsi" w:cstheme="majorBidi"/>
        </w:rPr>
      </w:pPr>
    </w:p>
    <w:p w:rsidRPr="004A6458" w:rsidR="004A6458" w:rsidP="004A6458" w:rsidRDefault="0A1FB9AA" w14:paraId="5BCCB431" w14:textId="1F511E5A">
      <w:pPr>
        <w:rPr>
          <w:rFonts w:asciiTheme="majorHAnsi" w:hAnsiTheme="majorHAnsi" w:cstheme="majorBidi"/>
        </w:rPr>
      </w:pPr>
      <w:r w:rsidRPr="55C5A29D">
        <w:rPr>
          <w:rFonts w:eastAsia="Calibri" w:asciiTheme="majorHAnsi" w:hAnsiTheme="majorHAnsi" w:cstheme="majorBidi"/>
        </w:rPr>
        <w:t xml:space="preserve">Voor Project D hebben we de opdracht gekregen om een </w:t>
      </w:r>
      <w:r w:rsidRPr="55C5A29D" w:rsidR="00726238">
        <w:rPr>
          <w:rFonts w:eastAsia="Calibri" w:asciiTheme="majorHAnsi" w:hAnsiTheme="majorHAnsi" w:cstheme="majorBidi"/>
        </w:rPr>
        <w:t>applicatie</w:t>
      </w:r>
      <w:r w:rsidRPr="55C5A29D">
        <w:rPr>
          <w:rFonts w:eastAsia="Calibri" w:asciiTheme="majorHAnsi" w:hAnsiTheme="majorHAnsi" w:cstheme="majorBidi"/>
        </w:rPr>
        <w:t xml:space="preserve"> te </w:t>
      </w:r>
      <w:r w:rsidRPr="55C5A29D" w:rsidR="00726238">
        <w:rPr>
          <w:rFonts w:eastAsia="Calibri" w:asciiTheme="majorHAnsi" w:hAnsiTheme="majorHAnsi" w:cstheme="majorBidi"/>
        </w:rPr>
        <w:t xml:space="preserve">maken waarin </w:t>
      </w:r>
      <w:r w:rsidRPr="5782D638" w:rsidR="00C32565">
        <w:rPr>
          <w:rFonts w:eastAsia="Calibri" w:asciiTheme="majorHAnsi" w:hAnsiTheme="majorHAnsi" w:cstheme="majorBidi"/>
        </w:rPr>
        <w:t>stadsmeubilair</w:t>
      </w:r>
      <w:r w:rsidRPr="55C5A29D" w:rsidR="00C32565">
        <w:rPr>
          <w:rFonts w:eastAsia="Calibri" w:asciiTheme="majorHAnsi" w:hAnsiTheme="majorHAnsi" w:cstheme="majorBidi"/>
        </w:rPr>
        <w:t xml:space="preserve"> zoals lantaarnpalen en banken in kunnen worden </w:t>
      </w:r>
      <w:r w:rsidRPr="5782D638" w:rsidR="00C32565">
        <w:rPr>
          <w:rFonts w:eastAsia="Calibri" w:asciiTheme="majorHAnsi" w:hAnsiTheme="majorHAnsi" w:cstheme="majorBidi"/>
        </w:rPr>
        <w:t>gevisualiseerd</w:t>
      </w:r>
      <w:r w:rsidRPr="55C5A29D" w:rsidR="00C32565">
        <w:rPr>
          <w:rFonts w:eastAsia="Calibri" w:asciiTheme="majorHAnsi" w:hAnsiTheme="majorHAnsi" w:cstheme="majorBidi"/>
        </w:rPr>
        <w:t xml:space="preserve"> en toegevoegd worden aan </w:t>
      </w:r>
      <w:r w:rsidRPr="55C5A29D" w:rsidR="009B12B3">
        <w:rPr>
          <w:rFonts w:eastAsia="Calibri" w:asciiTheme="majorHAnsi" w:hAnsiTheme="majorHAnsi" w:cstheme="majorBidi"/>
        </w:rPr>
        <w:t>het 3d stadsmodel.</w:t>
      </w:r>
      <w:r w:rsidR="004A6458">
        <w:rPr>
          <w:rFonts w:eastAsia="Calibri" w:asciiTheme="majorHAnsi" w:hAnsiTheme="majorHAnsi" w:cstheme="majorBidi"/>
        </w:rPr>
        <w:t xml:space="preserve"> </w:t>
      </w:r>
      <w:r w:rsidRPr="5782D638" w:rsidR="183E8EBC">
        <w:rPr>
          <w:rFonts w:eastAsia="Calibri" w:asciiTheme="majorHAnsi" w:hAnsiTheme="majorHAnsi" w:cstheme="majorBidi"/>
        </w:rPr>
        <w:t>Nu is alleen de vraag,</w:t>
      </w:r>
      <w:r w:rsidRPr="5782D638" w:rsidR="183E8EBC">
        <w:rPr>
          <w:rFonts w:asciiTheme="majorHAnsi" w:hAnsiTheme="majorHAnsi" w:cstheme="majorBidi"/>
        </w:rPr>
        <w:t xml:space="preserve"> hoe</w:t>
      </w:r>
      <w:r w:rsidRPr="5782D638" w:rsidR="004A6458">
        <w:rPr>
          <w:rFonts w:asciiTheme="majorHAnsi" w:hAnsiTheme="majorHAnsi" w:cstheme="majorBidi"/>
        </w:rPr>
        <w:t xml:space="preserve"> kunnen we </w:t>
      </w:r>
      <w:r w:rsidRPr="5782D638" w:rsidR="183E8EBC">
        <w:rPr>
          <w:rFonts w:asciiTheme="majorHAnsi" w:hAnsiTheme="majorHAnsi" w:cstheme="majorBidi"/>
        </w:rPr>
        <w:t xml:space="preserve">deze </w:t>
      </w:r>
      <w:r w:rsidRPr="5782D638" w:rsidR="004A6458">
        <w:rPr>
          <w:rFonts w:asciiTheme="majorHAnsi" w:hAnsiTheme="majorHAnsi" w:cstheme="majorBidi"/>
        </w:rPr>
        <w:t>stadsdata visualiseren in een VR omgeving?</w:t>
      </w:r>
    </w:p>
    <w:p w:rsidRPr="00DB0FA7" w:rsidR="79C8A8A0" w:rsidP="7CEAADD5" w:rsidRDefault="79C8A8A0" w14:paraId="63A90248" w14:textId="769EF300">
      <w:pPr>
        <w:spacing w:after="160" w:line="259" w:lineRule="auto"/>
        <w:rPr>
          <w:rFonts w:eastAsia="Calibri" w:asciiTheme="majorHAnsi" w:hAnsiTheme="majorHAnsi" w:cstheme="majorBidi"/>
        </w:rPr>
      </w:pPr>
      <w:r w:rsidRPr="5782D638">
        <w:rPr>
          <w:rFonts w:eastAsia="Calibri" w:asciiTheme="majorHAnsi" w:hAnsiTheme="majorHAnsi" w:cstheme="majorBidi"/>
        </w:rPr>
        <w:t>Om het project te kunnen realiseren moeten we gebruik maken van een aantal technologieën. In dit document geven wij toelichting over wat wij onderzocht hebben en welke tools we hebben uitgekozen.</w:t>
      </w:r>
    </w:p>
    <w:p w:rsidR="0233746A" w:rsidP="00086008" w:rsidRDefault="32A982A1" w14:paraId="58862824" w14:textId="4A5A97F0">
      <w:pPr>
        <w:pStyle w:val="Heading1"/>
      </w:pPr>
      <w:bookmarkStart w:name="_Toc101706515" w:id="2"/>
      <w:bookmarkStart w:name="_Toc101708813" w:id="3"/>
      <w:bookmarkStart w:name="_Toc295804105" w:id="4"/>
      <w:bookmarkStart w:name="_Toc1903829672" w:id="1613485872"/>
      <w:r w:rsidR="32A982A1">
        <w:rPr/>
        <w:t>Welke</w:t>
      </w:r>
      <w:r w:rsidR="3B9E90EA">
        <w:rPr/>
        <w:t xml:space="preserve"> </w:t>
      </w:r>
      <w:r w:rsidR="5EA4FD17">
        <w:rPr/>
        <w:t>VR game engines</w:t>
      </w:r>
      <w:r w:rsidR="3B9E90EA">
        <w:rPr/>
        <w:t xml:space="preserve"> zijn er</w:t>
      </w:r>
      <w:r w:rsidR="5EA4FD17">
        <w:rPr/>
        <w:t>?</w:t>
      </w:r>
      <w:bookmarkEnd w:id="2"/>
      <w:bookmarkEnd w:id="3"/>
      <w:bookmarkEnd w:id="4"/>
      <w:bookmarkEnd w:id="1613485872"/>
    </w:p>
    <w:p w:rsidR="4568B0C8" w:rsidP="5782D638" w:rsidRDefault="4568B0C8" w14:paraId="53FD6518" w14:textId="1E896206">
      <w:pPr>
        <w:rPr>
          <w:rFonts w:eastAsia="Calibri" w:asciiTheme="majorHAnsi" w:hAnsiTheme="majorHAnsi" w:cstheme="majorBidi"/>
        </w:rPr>
      </w:pPr>
      <w:r w:rsidRPr="5782D638">
        <w:rPr>
          <w:rFonts w:eastAsia="Calibri" w:asciiTheme="majorHAnsi" w:hAnsiTheme="majorHAnsi" w:cstheme="majorBidi"/>
        </w:rPr>
        <w:t>We zijn dus tot de conclusie gekomen dat we een game-engine zullen gebruiken. Een game-engine zoals Unity of Unreal Engine voldoet precies aan de benodigdheden die we hebben. In een game-engine kan je eenvoudig 3d modellen importeren, deze beschouwen in virtual reality en je kan programmeren.</w:t>
      </w:r>
      <w:r w:rsidRPr="00286362">
        <w:br/>
      </w:r>
      <w:r w:rsidRPr="5782D638">
        <w:rPr>
          <w:rFonts w:eastAsia="Calibri" w:asciiTheme="majorHAnsi" w:hAnsiTheme="majorHAnsi" w:cstheme="majorBidi"/>
        </w:rPr>
        <w:t>De vraag is nu, welke game-engine zullen we kiezen?</w:t>
      </w:r>
    </w:p>
    <w:p w:rsidRPr="00DB0FA7" w:rsidR="03C45BE7" w:rsidP="00086008" w:rsidRDefault="5E52D767" w14:paraId="3E030AC2" w14:textId="5EA43930">
      <w:pPr>
        <w:pStyle w:val="Heading2"/>
      </w:pPr>
      <w:bookmarkStart w:name="_Toc2015637906" w:id="6"/>
      <w:bookmarkStart w:name="_Toc1406001027" w:id="7"/>
      <w:bookmarkStart w:name="_Toc562694145" w:id="8"/>
      <w:bookmarkStart w:name="_Toc1040863026" w:id="9"/>
      <w:bookmarkStart w:name="_Toc603204609" w:id="10"/>
      <w:bookmarkStart w:name="_Toc1158199446" w:id="11"/>
      <w:bookmarkStart w:name="_Toc101706516" w:id="12"/>
      <w:bookmarkStart w:name="_Toc101708814" w:id="13"/>
      <w:bookmarkStart w:name="_Toc254088318" w:id="14"/>
      <w:bookmarkStart w:name="_Toc1522994189" w:id="1389560611"/>
      <w:r w:rsidR="5E52D767">
        <w:rPr/>
        <w:t>Unity 3D</w:t>
      </w:r>
      <w:bookmarkEnd w:id="6"/>
      <w:bookmarkEnd w:id="7"/>
      <w:bookmarkEnd w:id="8"/>
      <w:bookmarkEnd w:id="9"/>
      <w:bookmarkEnd w:id="10"/>
      <w:bookmarkEnd w:id="11"/>
      <w:bookmarkEnd w:id="12"/>
      <w:bookmarkEnd w:id="13"/>
      <w:bookmarkEnd w:id="14"/>
      <w:bookmarkEnd w:id="1389560611"/>
    </w:p>
    <w:p w:rsidRPr="00DB0FA7" w:rsidR="03C45BE7" w:rsidP="03C45BE7" w:rsidRDefault="03C45BE7" w14:paraId="29D1E911" w14:textId="63ED0EEE">
      <w:pPr>
        <w:spacing w:after="160" w:line="259" w:lineRule="auto"/>
        <w:rPr>
          <w:rFonts w:eastAsia="Calibri" w:asciiTheme="majorHAnsi" w:hAnsiTheme="majorHAnsi" w:cstheme="majorHAnsi"/>
        </w:rPr>
      </w:pPr>
      <w:r w:rsidRPr="00DB0FA7">
        <w:rPr>
          <w:rFonts w:eastAsia="Calibri" w:asciiTheme="majorHAnsi" w:hAnsiTheme="majorHAnsi" w:cstheme="majorHAnsi"/>
        </w:rPr>
        <w:t>Unity 3D is een subcategorie van de Unity game engine. Deze game engine komt met een standaard plug-in voor VR om ervoor te zorgen dat je gebruik kan maken van de verschillende aspecten van de VR bril en de controllers die er vaak bij zitten.</w:t>
      </w:r>
      <w:r w:rsidRPr="00DB0FA7">
        <w:rPr>
          <w:rFonts w:asciiTheme="majorHAnsi" w:hAnsiTheme="majorHAnsi" w:cstheme="majorHAnsi"/>
        </w:rPr>
        <w:tab/>
      </w:r>
      <w:r w:rsidRPr="00DB0FA7">
        <w:rPr>
          <w:rFonts w:asciiTheme="majorHAnsi" w:hAnsiTheme="majorHAnsi" w:cstheme="majorHAnsi"/>
        </w:rPr>
        <w:tab/>
      </w:r>
      <w:r w:rsidRPr="00DB0FA7">
        <w:rPr>
          <w:rFonts w:asciiTheme="majorHAnsi" w:hAnsiTheme="majorHAnsi" w:cstheme="majorHAnsi"/>
        </w:rPr>
        <w:tab/>
      </w:r>
      <w:r w:rsidRPr="00DB0FA7">
        <w:rPr>
          <w:rFonts w:asciiTheme="majorHAnsi" w:hAnsiTheme="majorHAnsi" w:cstheme="majorHAnsi"/>
        </w:rPr>
        <w:tab/>
      </w:r>
      <w:r w:rsidRPr="00DB0FA7">
        <w:rPr>
          <w:rFonts w:asciiTheme="majorHAnsi" w:hAnsiTheme="majorHAnsi" w:cstheme="majorHAnsi"/>
        </w:rPr>
        <w:tab/>
      </w:r>
      <w:r w:rsidRPr="00DB0FA7">
        <w:rPr>
          <w:rFonts w:asciiTheme="majorHAnsi" w:hAnsiTheme="majorHAnsi" w:cstheme="majorHAnsi"/>
        </w:rPr>
        <w:tab/>
      </w:r>
      <w:r w:rsidRPr="00DB0FA7">
        <w:rPr>
          <w:rFonts w:asciiTheme="majorHAnsi" w:hAnsiTheme="majorHAnsi" w:cstheme="majorHAnsi"/>
        </w:rPr>
        <w:tab/>
      </w:r>
    </w:p>
    <w:p w:rsidRPr="00DB0FA7" w:rsidR="03C45BE7" w:rsidP="7131C4C8" w:rsidRDefault="03C45BE7" w14:paraId="5DA5B7CA" w14:textId="2003A85A">
      <w:pPr>
        <w:spacing w:after="160" w:line="259" w:lineRule="auto"/>
        <w:rPr>
          <w:rFonts w:eastAsia="Calibri" w:asciiTheme="majorHAnsi" w:hAnsiTheme="majorHAnsi" w:cstheme="majorHAnsi"/>
        </w:rPr>
      </w:pPr>
      <w:r w:rsidRPr="00DB0FA7">
        <w:rPr>
          <w:rFonts w:eastAsia="Calibri" w:asciiTheme="majorHAnsi" w:hAnsiTheme="majorHAnsi" w:cstheme="majorHAnsi"/>
        </w:rPr>
        <w:t>Hoewel het opzetten van de bril redelijk makkelijk ging, was het enige probleem waar ik tegenaan liep de VR bril collider die tegen de vloer collider ging. Ook al is dit op te lossen is dit wel één van de problemen met Unity. Colliders werken niet altijd mee.</w:t>
      </w:r>
      <w:r w:rsidRPr="00DB0FA7" w:rsidR="00322649">
        <w:rPr>
          <w:rFonts w:asciiTheme="majorHAnsi" w:hAnsiTheme="majorHAnsi" w:cstheme="majorHAnsi"/>
        </w:rPr>
        <w:t xml:space="preserve"> </w:t>
      </w:r>
      <w:r w:rsidRPr="00DB0FA7">
        <w:rPr>
          <w:rFonts w:eastAsia="Calibri" w:asciiTheme="majorHAnsi" w:hAnsiTheme="majorHAnsi" w:cstheme="majorHAnsi"/>
        </w:rPr>
        <w:t>Verder geeft Unity de vrijheid om zelf bepaalde mechanieken te implementeren, zoals bewegen en objecten oppakken, in plaats van dat Unity zelf een voorbeeld geeft die al helemaal is uitgewerkt waarmee je verder kan werken. (</w:t>
      </w:r>
      <w:r w:rsidRPr="2AF6D1F4">
        <w:rPr>
          <w:rFonts w:eastAsia="Calibri" w:asciiTheme="majorHAnsi" w:hAnsiTheme="majorHAnsi" w:cstheme="majorBidi"/>
        </w:rPr>
        <w:t>Zie</w:t>
      </w:r>
      <w:r w:rsidRPr="00DB0FA7">
        <w:rPr>
          <w:rFonts w:eastAsia="Calibri" w:asciiTheme="majorHAnsi" w:hAnsiTheme="majorHAnsi" w:cstheme="majorHAnsi"/>
        </w:rPr>
        <w:t xml:space="preserve"> bijlage 1 voor test bestanden)</w:t>
      </w:r>
    </w:p>
    <w:p w:rsidRPr="00DB0FA7" w:rsidR="03C45BE7" w:rsidP="00086008" w:rsidRDefault="5E52D767" w14:paraId="643A7146" w14:textId="5EA43930">
      <w:pPr>
        <w:pStyle w:val="Heading2"/>
      </w:pPr>
      <w:bookmarkStart w:name="_Toc814901398" w:id="16"/>
      <w:bookmarkStart w:name="_Toc333131244" w:id="17"/>
      <w:bookmarkStart w:name="_Toc910492473" w:id="18"/>
      <w:bookmarkStart w:name="_Toc1883513915" w:id="19"/>
      <w:bookmarkStart w:name="_Toc2115849722" w:id="20"/>
      <w:bookmarkStart w:name="_Toc617727283" w:id="21"/>
      <w:bookmarkStart w:name="_Toc101706517" w:id="22"/>
      <w:bookmarkStart w:name="_Toc101708815" w:id="23"/>
      <w:bookmarkStart w:name="_Toc1658749556" w:id="24"/>
      <w:bookmarkStart w:name="_Toc1976197029" w:id="364301359"/>
      <w:r w:rsidR="5E52D767">
        <w:rPr/>
        <w:t>Unreal Engine</w:t>
      </w:r>
      <w:bookmarkEnd w:id="16"/>
      <w:bookmarkEnd w:id="17"/>
      <w:bookmarkEnd w:id="18"/>
      <w:bookmarkEnd w:id="19"/>
      <w:bookmarkEnd w:id="20"/>
      <w:bookmarkEnd w:id="21"/>
      <w:bookmarkEnd w:id="22"/>
      <w:bookmarkEnd w:id="23"/>
      <w:bookmarkEnd w:id="24"/>
      <w:bookmarkEnd w:id="364301359"/>
    </w:p>
    <w:p w:rsidRPr="00DB0FA7" w:rsidR="03C45BE7" w:rsidP="03C45BE7" w:rsidRDefault="03C45BE7" w14:paraId="291B467D" w14:textId="63ED0EEE">
      <w:pPr>
        <w:spacing w:after="160" w:line="259" w:lineRule="auto"/>
        <w:rPr>
          <w:rFonts w:eastAsia="Calibri" w:asciiTheme="majorHAnsi" w:hAnsiTheme="majorHAnsi" w:cstheme="majorHAnsi"/>
        </w:rPr>
      </w:pPr>
      <w:r w:rsidRPr="00DB0FA7">
        <w:rPr>
          <w:rFonts w:eastAsia="Calibri" w:asciiTheme="majorHAnsi" w:hAnsiTheme="majorHAnsi" w:cstheme="majorHAnsi"/>
        </w:rPr>
        <w:t>Unreal Engine is een game engine die standaard VR ondersteund. Hiervoor hoef je niet apart nog een plug-in in te stellen en zou je meteen aan de slag kunnen gaan met VR.</w:t>
      </w:r>
    </w:p>
    <w:p w:rsidR="7AB01E52" w:rsidP="49E939EB" w:rsidRDefault="03C45BE7" w14:paraId="1D690208" w14:textId="0F41FCF1">
      <w:pPr>
        <w:rPr>
          <w:rFonts w:eastAsia="Calibri" w:asciiTheme="majorHAnsi" w:hAnsiTheme="majorHAnsi" w:cstheme="majorBidi"/>
        </w:rPr>
      </w:pPr>
      <w:r w:rsidRPr="49E939EB">
        <w:rPr>
          <w:rFonts w:eastAsia="Calibri" w:asciiTheme="majorHAnsi" w:hAnsiTheme="majorHAnsi" w:cstheme="majorBidi"/>
        </w:rPr>
        <w:t>Het opzetten is redelijk moeilijk. Er moet apart nog een collider box over de hele vloer gezet worden om aan de game engine te laten zien waar je kan lopen. Verder zijn er problemen met hoe accuraat de natuurkunde is. Colliders op objecten zijn vaak groter en zorgen ervoor dat objecten die aan elkaar zitten ook elkaar duwen.</w:t>
      </w:r>
      <w:r w:rsidRPr="49E939EB" w:rsidR="00384C45">
        <w:rPr>
          <w:rFonts w:asciiTheme="majorHAnsi" w:hAnsiTheme="majorHAnsi" w:cstheme="majorBidi"/>
        </w:rPr>
        <w:t xml:space="preserve"> </w:t>
      </w:r>
      <w:r w:rsidRPr="49E939EB">
        <w:rPr>
          <w:rFonts w:eastAsia="Calibri" w:asciiTheme="majorHAnsi" w:hAnsiTheme="majorHAnsi" w:cstheme="majorBidi"/>
        </w:rPr>
        <w:t>Op dit na komt Unreal Engine met een standaard “VRPawn” object die alles van bewegen tot objecten oppakken al voor je heeft gemaakt. Dit kan beide goed en slecht zijn. Aan één kant is het minder werk, maar aan de andere kant geeft het minder vrijheid.</w:t>
      </w:r>
    </w:p>
    <w:p w:rsidR="5782D638" w:rsidP="5782D638" w:rsidRDefault="5782D638" w14:paraId="1B93B525" w14:textId="3E08DD8E">
      <w:pPr>
        <w:rPr>
          <w:rFonts w:eastAsia="Calibri" w:asciiTheme="majorHAnsi" w:hAnsiTheme="majorHAnsi" w:cstheme="majorBidi"/>
        </w:rPr>
      </w:pPr>
    </w:p>
    <w:p w:rsidR="4C58F685" w:rsidP="00086008" w:rsidRDefault="03A75860" w14:paraId="36CC573D" w14:textId="6B5E968C">
      <w:pPr>
        <w:pStyle w:val="Heading2"/>
      </w:pPr>
      <w:bookmarkStart w:name="_Toc1926553399" w:id="26"/>
      <w:bookmarkStart w:name="_Toc458840640" w:id="27"/>
      <w:bookmarkStart w:name="_Toc759181844" w:id="28"/>
      <w:bookmarkStart w:name="_Toc101706518" w:id="29"/>
      <w:bookmarkStart w:name="_Toc101708816" w:id="30"/>
      <w:bookmarkStart w:name="_Toc755624679" w:id="31"/>
      <w:bookmarkStart w:name="_Toc319456846" w:id="1254923195"/>
      <w:r w:rsidR="03A75860">
        <w:rPr/>
        <w:t>Conclusie</w:t>
      </w:r>
      <w:bookmarkEnd w:id="26"/>
      <w:bookmarkEnd w:id="27"/>
      <w:bookmarkEnd w:id="28"/>
      <w:bookmarkEnd w:id="29"/>
      <w:bookmarkEnd w:id="30"/>
      <w:bookmarkEnd w:id="31"/>
      <w:bookmarkEnd w:id="1254923195"/>
    </w:p>
    <w:p w:rsidRPr="00C5481F" w:rsidR="009D2634" w:rsidP="009D2634" w:rsidRDefault="00FC7E75" w14:paraId="0E23E722" w14:textId="277007C2">
      <w:pPr>
        <w:rPr>
          <w:rFonts w:asciiTheme="majorHAnsi" w:hAnsiTheme="majorHAnsi" w:eastAsiaTheme="majorEastAsia" w:cstheme="majorBidi"/>
        </w:rPr>
      </w:pPr>
      <w:r w:rsidRPr="5782D638">
        <w:rPr>
          <w:rFonts w:asciiTheme="majorHAnsi" w:hAnsiTheme="majorHAnsi" w:eastAsiaTheme="majorEastAsia" w:cstheme="majorBidi"/>
        </w:rPr>
        <w:t xml:space="preserve">Uiteindelijk is het de beste optie om voor Unity 3D te kiezen. Deze </w:t>
      </w:r>
      <w:r w:rsidRPr="5782D638" w:rsidR="00C5481F">
        <w:rPr>
          <w:rFonts w:asciiTheme="majorHAnsi" w:hAnsiTheme="majorHAnsi" w:eastAsiaTheme="majorEastAsia" w:cstheme="majorBidi"/>
        </w:rPr>
        <w:t>game engine heeft de beste documentatie en de minste problemen met collider boxen.</w:t>
      </w:r>
      <w:r w:rsidRPr="5782D638" w:rsidR="00424588">
        <w:rPr>
          <w:rFonts w:asciiTheme="majorHAnsi" w:hAnsiTheme="majorHAnsi" w:eastAsiaTheme="majorEastAsia" w:cstheme="majorBidi"/>
        </w:rPr>
        <w:t xml:space="preserve"> Verder krijg je de meeste vrijheid om de VR-rig zelf te maken.</w:t>
      </w:r>
    </w:p>
    <w:p w:rsidR="5782D638" w:rsidP="6CA92EC4" w:rsidRDefault="18D35196" w14:paraId="1ED7C3C3" w14:textId="277007C2">
      <w:pPr>
        <w:pStyle w:val="Heading1"/>
        <w:rPr>
          <w:rFonts w:ascii="Calibri" w:hAnsi="Calibri" w:eastAsia="ＭＳ ゴシック" w:cs="Times New Roman" w:asciiTheme="majorAscii" w:hAnsiTheme="majorAscii" w:eastAsiaTheme="majorEastAsia" w:cstheme="majorBidi"/>
          <w:b w:val="1"/>
          <w:bCs w:val="1"/>
          <w:color w:val="434343"/>
        </w:rPr>
      </w:pPr>
      <w:bookmarkStart w:name="_Toc1926606964" w:id="33"/>
      <w:bookmarkStart w:name="_Toc101706519" w:id="34"/>
      <w:bookmarkStart w:name="_Toc101708817" w:id="35"/>
      <w:bookmarkStart w:name="_Toc1067799214" w:id="36"/>
      <w:bookmarkStart w:name="_Toc366504635" w:id="697953565"/>
      <w:r w:rsidR="18D35196">
        <w:rPr/>
        <w:t>Hoe kan real-time data verwerkt worden?</w:t>
      </w:r>
      <w:bookmarkEnd w:id="33"/>
      <w:bookmarkEnd w:id="34"/>
      <w:bookmarkEnd w:id="35"/>
      <w:bookmarkEnd w:id="36"/>
      <w:bookmarkEnd w:id="697953565"/>
    </w:p>
    <w:p w:rsidRPr="00DB0FA7" w:rsidR="4568B0C8" w:rsidP="4568B0C8" w:rsidRDefault="4568B0C8" w14:paraId="58AC27DD" w14:textId="26A867F0">
      <w:pPr>
        <w:spacing w:after="160" w:line="259" w:lineRule="auto"/>
        <w:rPr>
          <w:rFonts w:eastAsia="Calibri" w:asciiTheme="majorHAnsi" w:hAnsiTheme="majorHAnsi" w:cstheme="majorBidi"/>
        </w:rPr>
      </w:pPr>
      <w:r w:rsidRPr="48EB51F6">
        <w:rPr>
          <w:rFonts w:eastAsia="Calibri" w:asciiTheme="majorHAnsi" w:hAnsiTheme="majorHAnsi" w:cstheme="majorBidi"/>
        </w:rPr>
        <w:t>Een belangrijk aspect van een digital twin is het kunnen verwerken van real-time data, zoals de data van sensoren als temperatuursensoren of lichtsensoren. Bij dit soort databronnen is er een sprake van een continue 'stream' van data. De digital twin moet de mogelijkheid bieden om deze streams van data te kunnen verwerken en te visualiseren.</w:t>
      </w:r>
    </w:p>
    <w:p w:rsidRPr="00DB0FA7" w:rsidR="4568B0C8" w:rsidP="4568B0C8" w:rsidRDefault="4568B0C8" w14:paraId="109E8C1C" w14:textId="3BCEA213">
      <w:pPr>
        <w:spacing w:after="160" w:line="259" w:lineRule="auto"/>
        <w:rPr>
          <w:rFonts w:eastAsia="Calibri" w:asciiTheme="majorHAnsi" w:hAnsiTheme="majorHAnsi" w:cstheme="majorBidi"/>
        </w:rPr>
      </w:pPr>
      <w:r w:rsidRPr="48EB51F6">
        <w:rPr>
          <w:rFonts w:eastAsia="Calibri" w:asciiTheme="majorHAnsi" w:hAnsiTheme="majorHAnsi" w:cstheme="majorBidi"/>
        </w:rPr>
        <w:t>Wij hebben onderzoek gedaan naar technologieën en tools die gebruikt kunnen worden om real-time data te verwerken.</w:t>
      </w:r>
    </w:p>
    <w:p w:rsidRPr="00DB0FA7" w:rsidR="4568B0C8" w:rsidP="00086008" w:rsidRDefault="2806DFFC" w14:paraId="5AFB2350" w14:textId="5EA43930">
      <w:pPr>
        <w:pStyle w:val="Heading2"/>
      </w:pPr>
      <w:bookmarkStart w:name="_Toc1069536935" w:id="38"/>
      <w:bookmarkStart w:name="_Toc1898038836" w:id="39"/>
      <w:bookmarkStart w:name="_Toc733595117" w:id="40"/>
      <w:bookmarkStart w:name="_Toc1152794693" w:id="41"/>
      <w:bookmarkStart w:name="_Toc94168437" w:id="42"/>
      <w:bookmarkStart w:name="_Toc1382812406" w:id="43"/>
      <w:bookmarkStart w:name="_Toc101706520" w:id="44"/>
      <w:bookmarkStart w:name="_Toc101708818" w:id="45"/>
      <w:bookmarkStart w:name="_Toc926423026" w:id="46"/>
      <w:bookmarkStart w:name="_Toc1223982914" w:id="618149065"/>
      <w:r w:rsidR="2806DFFC">
        <w:rPr/>
        <w:t>Websockets</w:t>
      </w:r>
      <w:bookmarkEnd w:id="38"/>
      <w:bookmarkEnd w:id="39"/>
      <w:bookmarkEnd w:id="40"/>
      <w:bookmarkEnd w:id="41"/>
      <w:bookmarkEnd w:id="42"/>
      <w:bookmarkEnd w:id="43"/>
      <w:bookmarkEnd w:id="44"/>
      <w:bookmarkEnd w:id="45"/>
      <w:bookmarkEnd w:id="46"/>
      <w:bookmarkEnd w:id="618149065"/>
    </w:p>
    <w:p w:rsidRPr="00DB0FA7" w:rsidR="4568B0C8" w:rsidP="4568B0C8" w:rsidRDefault="4568B0C8" w14:paraId="54245398" w14:textId="21CF2A3C">
      <w:pPr>
        <w:spacing w:after="160" w:line="259" w:lineRule="auto"/>
        <w:rPr>
          <w:rFonts w:eastAsia="Calibri" w:asciiTheme="majorHAnsi" w:hAnsiTheme="majorHAnsi" w:cstheme="majorBidi"/>
        </w:rPr>
      </w:pPr>
      <w:r w:rsidRPr="429472B9">
        <w:rPr>
          <w:rFonts w:eastAsia="Calibri" w:asciiTheme="majorHAnsi" w:hAnsiTheme="majorHAnsi" w:cstheme="majorBidi"/>
        </w:rPr>
        <w:t xml:space="preserve">De onderliggende technologie van veel tools die zijn gemaakt voor real-time communicatie is de WebSockets API. </w:t>
      </w:r>
      <w:r w:rsidRPr="429472B9" w:rsidR="162B51FF">
        <w:rPr>
          <w:rFonts w:eastAsia="Calibri" w:asciiTheme="majorHAnsi" w:hAnsiTheme="majorHAnsi" w:cstheme="majorBidi"/>
        </w:rPr>
        <w:t>WebSockets</w:t>
      </w:r>
      <w:r w:rsidRPr="429472B9">
        <w:rPr>
          <w:rFonts w:eastAsia="Calibri" w:asciiTheme="majorHAnsi" w:hAnsiTheme="majorHAnsi" w:cstheme="majorBidi"/>
        </w:rPr>
        <w:t xml:space="preserve"> is een alternatief op de HTTP-protocol die meer geschikt is voor real-time datacommunicatie.</w:t>
      </w:r>
      <w:r>
        <w:br/>
      </w:r>
      <w:r w:rsidRPr="429472B9">
        <w:rPr>
          <w:rFonts w:eastAsia="Calibri" w:asciiTheme="majorHAnsi" w:hAnsiTheme="majorHAnsi" w:cstheme="majorBidi"/>
        </w:rPr>
        <w:t>Met HTTP wordt er gebruik gemaakt van een “request/response” mechanisme: een client stuurt een verzoek</w:t>
      </w:r>
      <w:r w:rsidRPr="429472B9" w:rsidR="162B51FF">
        <w:rPr>
          <w:rFonts w:eastAsia="Calibri" w:asciiTheme="majorHAnsi" w:hAnsiTheme="majorHAnsi" w:cstheme="majorBidi"/>
        </w:rPr>
        <w:t xml:space="preserve"> naar een server</w:t>
      </w:r>
      <w:r w:rsidRPr="429472B9">
        <w:rPr>
          <w:rFonts w:eastAsia="Calibri" w:asciiTheme="majorHAnsi" w:hAnsiTheme="majorHAnsi" w:cstheme="majorBidi"/>
        </w:rPr>
        <w:t xml:space="preserve">, waarna de server een antwoord geeft. </w:t>
      </w:r>
      <w:r w:rsidRPr="429472B9" w:rsidR="162B51FF">
        <w:rPr>
          <w:rFonts w:eastAsia="Calibri" w:asciiTheme="majorHAnsi" w:hAnsiTheme="majorHAnsi" w:cstheme="majorBidi"/>
        </w:rPr>
        <w:t xml:space="preserve"> Bij HTTP wordt de connectie tussen de client en server meteen gesloten nadat de server een antwoord heeft gestuurd. Alhoewel deze mechanisme zijn eigen voordelen heeft, kan het beteken dat HTTP niet efficiënt is voor real-time data uitwisselingen.</w:t>
      </w:r>
      <w:r>
        <w:br/>
      </w:r>
      <w:r w:rsidRPr="429472B9">
        <w:rPr>
          <w:rFonts w:eastAsia="Calibri" w:asciiTheme="majorHAnsi" w:hAnsiTheme="majorHAnsi" w:cstheme="majorBidi"/>
        </w:rPr>
        <w:t xml:space="preserve">Met een techniek genaamd ‘polling’ is het mogelijk om een real-time </w:t>
      </w:r>
      <w:r w:rsidRPr="429472B9" w:rsidR="162B51FF">
        <w:rPr>
          <w:rFonts w:eastAsia="Calibri" w:asciiTheme="majorHAnsi" w:hAnsiTheme="majorHAnsi" w:cstheme="majorBidi"/>
        </w:rPr>
        <w:t>connectie</w:t>
      </w:r>
      <w:r w:rsidRPr="429472B9">
        <w:rPr>
          <w:rFonts w:eastAsia="Calibri" w:asciiTheme="majorHAnsi" w:hAnsiTheme="majorHAnsi" w:cstheme="majorBidi"/>
        </w:rPr>
        <w:t xml:space="preserve"> te implementeren </w:t>
      </w:r>
      <w:r w:rsidRPr="429472B9" w:rsidR="162B51FF">
        <w:rPr>
          <w:rFonts w:eastAsia="Calibri" w:asciiTheme="majorHAnsi" w:hAnsiTheme="majorHAnsi" w:cstheme="majorBidi"/>
        </w:rPr>
        <w:t>met HTTP. Dit kan worden gemaakt door continu nieuwe verzoeken te sturen, bijvoorbeeld om de 0.1 seconden. Het probleem is dat bij het sturen van een nieuw verzoek er een nieuwe connectie geopend moet worden tussen de client en server. Het openen van een nieuwe connectie is een relatief kostelijke handeling voor een computer. Dit kan zorgen voor een trager systeem</w:t>
      </w:r>
      <w:r w:rsidRPr="429472B9">
        <w:rPr>
          <w:rFonts w:eastAsia="Calibri" w:asciiTheme="majorHAnsi" w:hAnsiTheme="majorHAnsi" w:cstheme="majorBidi"/>
        </w:rPr>
        <w:t>.</w:t>
      </w:r>
      <w:r>
        <w:br/>
      </w:r>
      <w:r w:rsidRPr="429472B9">
        <w:rPr>
          <w:rFonts w:eastAsia="Calibri" w:asciiTheme="majorHAnsi" w:hAnsiTheme="majorHAnsi" w:cstheme="majorBidi"/>
        </w:rPr>
        <w:t xml:space="preserve">Bij WebSockets </w:t>
      </w:r>
      <w:r w:rsidRPr="429472B9" w:rsidR="162B51FF">
        <w:rPr>
          <w:rFonts w:eastAsia="Calibri" w:asciiTheme="majorHAnsi" w:hAnsiTheme="majorHAnsi" w:cstheme="majorBidi"/>
        </w:rPr>
        <w:t>is er wél een connectie die voortdurend openblijft. Met deze</w:t>
      </w:r>
      <w:r w:rsidRPr="429472B9">
        <w:rPr>
          <w:rFonts w:eastAsia="Calibri" w:asciiTheme="majorHAnsi" w:hAnsiTheme="majorHAnsi" w:cstheme="majorBidi"/>
        </w:rPr>
        <w:t xml:space="preserve"> verbinding </w:t>
      </w:r>
      <w:r w:rsidRPr="429472B9" w:rsidR="162B51FF">
        <w:rPr>
          <w:rFonts w:eastAsia="Calibri" w:asciiTheme="majorHAnsi" w:hAnsiTheme="majorHAnsi" w:cstheme="majorBidi"/>
        </w:rPr>
        <w:t>kunnen</w:t>
      </w:r>
      <w:r w:rsidRPr="429472B9">
        <w:rPr>
          <w:rFonts w:eastAsia="Calibri" w:asciiTheme="majorHAnsi" w:hAnsiTheme="majorHAnsi" w:cstheme="majorBidi"/>
        </w:rPr>
        <w:t xml:space="preserve"> een client en een server berichten </w:t>
      </w:r>
      <w:r w:rsidRPr="429472B9" w:rsidR="162B51FF">
        <w:rPr>
          <w:rFonts w:eastAsia="Calibri" w:asciiTheme="majorHAnsi" w:hAnsiTheme="majorHAnsi" w:cstheme="majorBidi"/>
        </w:rPr>
        <w:t>in real-time aan elkaar sturen zonder limiet [2].</w:t>
      </w:r>
      <w:r w:rsidRPr="429472B9">
        <w:rPr>
          <w:rFonts w:eastAsia="Calibri" w:asciiTheme="majorHAnsi" w:hAnsiTheme="majorHAnsi" w:cstheme="majorBidi"/>
        </w:rPr>
        <w:t xml:space="preserve">  Dit maakt WebSockets een betere toepassing voor real-time data-uitwisseling</w:t>
      </w:r>
      <w:r w:rsidRPr="429472B9" w:rsidR="162B51FF">
        <w:rPr>
          <w:rFonts w:eastAsia="Calibri" w:asciiTheme="majorHAnsi" w:hAnsiTheme="majorHAnsi" w:cstheme="majorBidi"/>
        </w:rPr>
        <w:t>,</w:t>
      </w:r>
      <w:r w:rsidRPr="429472B9">
        <w:rPr>
          <w:rFonts w:eastAsia="Calibri" w:asciiTheme="majorHAnsi" w:hAnsiTheme="majorHAnsi" w:cstheme="majorBidi"/>
        </w:rPr>
        <w:t xml:space="preserve"> omdat er niet telkens een nieuwe connectie gemaakt </w:t>
      </w:r>
      <w:r w:rsidRPr="429472B9" w:rsidR="162B51FF">
        <w:rPr>
          <w:rFonts w:eastAsia="Calibri" w:asciiTheme="majorHAnsi" w:hAnsiTheme="majorHAnsi" w:cstheme="majorBidi"/>
        </w:rPr>
        <w:t xml:space="preserve">hoeft te </w:t>
      </w:r>
      <w:r w:rsidRPr="429472B9">
        <w:rPr>
          <w:rFonts w:eastAsia="Calibri" w:asciiTheme="majorHAnsi" w:hAnsiTheme="majorHAnsi" w:cstheme="majorBidi"/>
        </w:rPr>
        <w:t xml:space="preserve">worden tussen een client en server om data </w:t>
      </w:r>
      <w:r w:rsidRPr="429472B9" w:rsidR="162B51FF">
        <w:rPr>
          <w:rFonts w:eastAsia="Calibri" w:asciiTheme="majorHAnsi" w:hAnsiTheme="majorHAnsi" w:cstheme="majorBidi"/>
        </w:rPr>
        <w:t>uit te wisselen</w:t>
      </w:r>
      <w:r w:rsidRPr="429472B9">
        <w:rPr>
          <w:rFonts w:eastAsia="Calibri" w:asciiTheme="majorHAnsi" w:hAnsiTheme="majorHAnsi" w:cstheme="majorBidi"/>
        </w:rPr>
        <w:t>. Het is verwacht dat WebSockets twee tot drie keer sneller is dan een real-time connectie die is geïmplementeerd met HTTP [3].</w:t>
      </w:r>
    </w:p>
    <w:p w:rsidRPr="00DB0FA7" w:rsidR="4568B0C8" w:rsidP="00086008" w:rsidRDefault="2806DFFC" w14:paraId="3914F22D" w14:textId="0C918BE9">
      <w:pPr>
        <w:pStyle w:val="Heading2"/>
      </w:pPr>
      <w:bookmarkStart w:name="_Toc767033991" w:id="48"/>
      <w:bookmarkStart w:name="_Toc2084370684" w:id="49"/>
      <w:bookmarkStart w:name="_Toc842688059" w:id="50"/>
      <w:bookmarkStart w:name="_Toc1112376183" w:id="51"/>
      <w:bookmarkStart w:name="_Toc1995959230" w:id="52"/>
      <w:bookmarkStart w:name="_Toc125922759" w:id="53"/>
      <w:bookmarkStart w:name="_Toc101706521" w:id="54"/>
      <w:bookmarkStart w:name="_Toc101708819" w:id="55"/>
      <w:bookmarkStart w:name="_Toc1192353608" w:id="56"/>
      <w:bookmarkStart w:name="_Toc2069963323" w:id="1783635824"/>
      <w:r w:rsidR="2806DFFC">
        <w:rPr/>
        <w:t>Socket.IO</w:t>
      </w:r>
      <w:bookmarkEnd w:id="48"/>
      <w:bookmarkEnd w:id="49"/>
      <w:bookmarkEnd w:id="50"/>
      <w:bookmarkEnd w:id="51"/>
      <w:bookmarkEnd w:id="52"/>
      <w:bookmarkEnd w:id="53"/>
      <w:bookmarkEnd w:id="54"/>
      <w:bookmarkEnd w:id="55"/>
      <w:bookmarkEnd w:id="56"/>
      <w:bookmarkEnd w:id="1783635824"/>
    </w:p>
    <w:p w:rsidRPr="00DB0FA7" w:rsidR="4568B0C8" w:rsidP="4568B0C8" w:rsidRDefault="4568B0C8" w14:paraId="651256C6" w14:textId="3E4BEE1E">
      <w:pPr>
        <w:spacing w:after="160" w:line="259" w:lineRule="auto"/>
        <w:rPr>
          <w:rFonts w:eastAsia="Calibri" w:asciiTheme="majorHAnsi" w:hAnsiTheme="majorHAnsi" w:cstheme="majorHAnsi"/>
        </w:rPr>
      </w:pPr>
      <w:r w:rsidRPr="00DB0FA7">
        <w:rPr>
          <w:rFonts w:eastAsia="Calibri" w:asciiTheme="majorHAnsi" w:hAnsiTheme="majorHAnsi" w:cstheme="majorHAnsi"/>
        </w:rPr>
        <w:t>Socket.IO is een library die wordt gebruikt voor het maken van communicatie-link tussen een client (een webbrowser) en een server, waarin berichten in real-time naar elkaar verstuurd kunnen worden. Het is gebouwd op de WebSocket protocol</w:t>
      </w:r>
      <w:r w:rsidRPr="7D3C266B">
        <w:rPr>
          <w:rFonts w:eastAsia="Calibri" w:asciiTheme="majorHAnsi" w:hAnsiTheme="majorHAnsi" w:cstheme="majorBidi"/>
        </w:rPr>
        <w:t xml:space="preserve"> [2].</w:t>
      </w:r>
    </w:p>
    <w:p w:rsidRPr="00DB0FA7" w:rsidR="4568B0C8" w:rsidP="6CA92EC4" w:rsidRDefault="2806DFFC" w14:paraId="2AB164FE" w14:textId="0C918BE9">
      <w:pPr>
        <w:pStyle w:val="Heading3"/>
        <w:spacing w:before="40" w:after="0" w:line="259" w:lineRule="auto"/>
        <w:rPr>
          <w:rFonts w:ascii="Calibri" w:hAnsi="Calibri" w:eastAsia="Calibri" w:cs="Times New Roman" w:asciiTheme="majorAscii" w:hAnsiTheme="majorAscii" w:cstheme="majorBidi"/>
          <w:color w:val="1F3763"/>
          <w:sz w:val="24"/>
          <w:szCs w:val="24"/>
        </w:rPr>
      </w:pPr>
      <w:bookmarkStart w:name="_Toc632945340" w:id="58"/>
      <w:bookmarkStart w:name="_Toc2129623083" w:id="59"/>
      <w:bookmarkStart w:name="_Toc88406915" w:id="60"/>
      <w:bookmarkStart w:name="_Toc1639297752" w:id="61"/>
      <w:bookmarkStart w:name="_Toc686776683" w:id="62"/>
      <w:bookmarkStart w:name="_Toc601971311" w:id="63"/>
      <w:bookmarkStart w:name="_Toc101706522" w:id="64"/>
      <w:bookmarkStart w:name="_Toc101708820" w:id="65"/>
      <w:bookmarkStart w:name="_Toc929942045" w:id="66"/>
      <w:bookmarkStart w:name="_Toc1271957667" w:id="171722577"/>
      <w:r w:rsidRPr="6CA92EC4" w:rsidR="2806DFFC">
        <w:rPr>
          <w:rFonts w:ascii="Calibri" w:hAnsi="Calibri" w:eastAsia="Calibri Light" w:cs="Times New Roman" w:asciiTheme="majorAscii" w:hAnsiTheme="majorAscii" w:cstheme="majorBidi"/>
          <w:color w:val="1F3763"/>
          <w:sz w:val="24"/>
          <w:szCs w:val="24"/>
        </w:rPr>
        <w:t>Experiment</w:t>
      </w:r>
      <w:bookmarkEnd w:id="58"/>
      <w:bookmarkEnd w:id="59"/>
      <w:bookmarkEnd w:id="60"/>
      <w:bookmarkEnd w:id="61"/>
      <w:bookmarkEnd w:id="62"/>
      <w:bookmarkEnd w:id="63"/>
      <w:bookmarkEnd w:id="64"/>
      <w:bookmarkEnd w:id="65"/>
      <w:bookmarkEnd w:id="66"/>
      <w:bookmarkEnd w:id="171722577"/>
    </w:p>
    <w:p w:rsidRPr="00DB0FA7" w:rsidR="4568B0C8" w:rsidP="4568B0C8" w:rsidRDefault="4568B0C8" w14:paraId="56BC0595" w14:textId="033A1271">
      <w:pPr>
        <w:spacing w:after="160" w:line="259" w:lineRule="auto"/>
        <w:rPr>
          <w:rFonts w:eastAsia="Calibri" w:asciiTheme="majorHAnsi" w:hAnsiTheme="majorHAnsi" w:cstheme="majorHAnsi"/>
        </w:rPr>
      </w:pPr>
      <w:r w:rsidRPr="00DB0FA7">
        <w:rPr>
          <w:rFonts w:eastAsia="Calibri" w:asciiTheme="majorHAnsi" w:hAnsiTheme="majorHAnsi" w:cstheme="majorHAnsi"/>
        </w:rPr>
        <w:t xml:space="preserve">Ik heb met Socket.IO een simpele chat-website gemaakt met behulp van de officiële documentatie. </w:t>
      </w:r>
    </w:p>
    <w:p w:rsidRPr="00DB0FA7" w:rsidR="4568B0C8" w:rsidP="4568B0C8" w:rsidRDefault="4568B0C8" w14:paraId="6EDA3E31" w14:textId="7E23D789">
      <w:pPr>
        <w:spacing w:after="160" w:line="259" w:lineRule="auto"/>
        <w:rPr>
          <w:rFonts w:eastAsia="Calibri" w:asciiTheme="majorHAnsi" w:hAnsiTheme="majorHAnsi" w:cstheme="majorHAnsi"/>
        </w:rPr>
      </w:pPr>
      <w:r w:rsidRPr="00DB0FA7">
        <w:rPr>
          <w:rFonts w:eastAsia="Calibri" w:asciiTheme="majorHAnsi" w:hAnsiTheme="majorHAnsi" w:cstheme="majorHAnsi"/>
        </w:rPr>
        <w:t>In de volgende demonstratie heb ik drie tabbladen geopend die de testdemo openen.</w:t>
      </w:r>
    </w:p>
    <w:p w:rsidRPr="00DB0FA7" w:rsidR="4568B0C8" w:rsidP="4568B0C8" w:rsidRDefault="4568B0C8" w14:paraId="421DAD5A" w14:textId="2CD6A2A6">
      <w:pPr>
        <w:spacing w:after="160" w:line="259" w:lineRule="auto"/>
        <w:rPr>
          <w:rFonts w:eastAsia="Calibri" w:asciiTheme="majorHAnsi" w:hAnsiTheme="majorHAnsi" w:cstheme="majorHAnsi"/>
        </w:rPr>
      </w:pPr>
      <w:r w:rsidRPr="00DB0FA7">
        <w:rPr>
          <w:rFonts w:asciiTheme="majorHAnsi" w:hAnsiTheme="majorHAnsi" w:cstheme="majorHAnsi"/>
          <w:noProof/>
        </w:rPr>
        <w:drawing>
          <wp:inline distT="0" distB="0" distL="0" distR="0" wp14:anchorId="743EB5D9" wp14:editId="7896EFC0">
            <wp:extent cx="4029075" cy="1066800"/>
            <wp:effectExtent l="0" t="0" r="0" b="0"/>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29075" cy="1066800"/>
                    </a:xfrm>
                    <a:prstGeom prst="rect">
                      <a:avLst/>
                    </a:prstGeom>
                  </pic:spPr>
                </pic:pic>
              </a:graphicData>
            </a:graphic>
          </wp:inline>
        </w:drawing>
      </w:r>
      <w:r w:rsidRPr="00DB0FA7">
        <w:rPr>
          <w:rFonts w:eastAsia="Calibri" w:asciiTheme="majorHAnsi" w:hAnsiTheme="majorHAnsi" w:cstheme="majorHAnsi"/>
        </w:rPr>
        <w:t xml:space="preserve"> </w:t>
      </w:r>
    </w:p>
    <w:p w:rsidRPr="00DB0FA7" w:rsidR="4568B0C8" w:rsidP="4568B0C8" w:rsidRDefault="4568B0C8" w14:paraId="7DB34DEE" w14:textId="7A15A5A2">
      <w:pPr>
        <w:spacing w:after="160" w:line="259" w:lineRule="auto"/>
        <w:rPr>
          <w:rFonts w:eastAsia="Calibri" w:asciiTheme="majorHAnsi" w:hAnsiTheme="majorHAnsi" w:cstheme="majorHAnsi"/>
        </w:rPr>
      </w:pPr>
      <w:r w:rsidRPr="00DB0FA7">
        <w:rPr>
          <w:rFonts w:eastAsia="Calibri" w:asciiTheme="majorHAnsi" w:hAnsiTheme="majorHAnsi" w:cstheme="majorHAnsi"/>
        </w:rPr>
        <w:t>Voor elke client die is verbonden zie je in de console het bericht ‘a user connected’. Je ziet dus drie keer deze bericht.</w:t>
      </w:r>
    </w:p>
    <w:p w:rsidRPr="00DB0FA7" w:rsidR="4568B0C8" w:rsidP="4568B0C8" w:rsidRDefault="4568B0C8" w14:paraId="450A8DC0" w14:textId="0F8AB492">
      <w:pPr>
        <w:spacing w:after="160" w:line="259" w:lineRule="auto"/>
        <w:rPr>
          <w:rFonts w:eastAsia="Calibri" w:asciiTheme="majorHAnsi" w:hAnsiTheme="majorHAnsi" w:cstheme="majorHAnsi"/>
        </w:rPr>
      </w:pPr>
      <w:r w:rsidRPr="00DB0FA7">
        <w:rPr>
          <w:rFonts w:asciiTheme="majorHAnsi" w:hAnsiTheme="majorHAnsi" w:cstheme="majorHAnsi"/>
          <w:noProof/>
        </w:rPr>
        <w:drawing>
          <wp:inline distT="0" distB="0" distL="0" distR="0" wp14:anchorId="3A77CD26" wp14:editId="04670291">
            <wp:extent cx="1695450" cy="876300"/>
            <wp:effectExtent l="0" t="0" r="0" b="0"/>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95450" cy="876300"/>
                    </a:xfrm>
                    <a:prstGeom prst="rect">
                      <a:avLst/>
                    </a:prstGeom>
                  </pic:spPr>
                </pic:pic>
              </a:graphicData>
            </a:graphic>
          </wp:inline>
        </w:drawing>
      </w:r>
    </w:p>
    <w:p w:rsidRPr="00DB0FA7" w:rsidR="4568B0C8" w:rsidP="4568B0C8" w:rsidRDefault="4568B0C8" w14:paraId="1FD6EAB0" w14:textId="7C2F9817">
      <w:pPr>
        <w:spacing w:after="160" w:line="259" w:lineRule="auto"/>
        <w:rPr>
          <w:rFonts w:eastAsia="Calibri" w:asciiTheme="majorHAnsi" w:hAnsiTheme="majorHAnsi" w:cstheme="majorHAnsi"/>
        </w:rPr>
      </w:pPr>
      <w:r w:rsidRPr="00DB0FA7">
        <w:rPr>
          <w:rFonts w:eastAsia="Calibri" w:asciiTheme="majorHAnsi" w:hAnsiTheme="majorHAnsi" w:cstheme="majorHAnsi"/>
        </w:rPr>
        <w:t>Vervolgens stuur ik een bericht naar de server met de tekst ‘hallo’. Voor de simpliciteit roep ik gewoon direct de JavaScript functie ‘socket.emit()’ aan.</w:t>
      </w:r>
    </w:p>
    <w:p w:rsidRPr="00DB0FA7" w:rsidR="4568B0C8" w:rsidP="4568B0C8" w:rsidRDefault="4568B0C8" w14:paraId="412641A3" w14:textId="6070809D">
      <w:pPr>
        <w:spacing w:after="160" w:line="259" w:lineRule="auto"/>
        <w:rPr>
          <w:rFonts w:eastAsia="Calibri" w:asciiTheme="majorHAnsi" w:hAnsiTheme="majorHAnsi" w:cstheme="majorHAnsi"/>
        </w:rPr>
      </w:pPr>
      <w:r w:rsidRPr="00DB0FA7">
        <w:rPr>
          <w:rFonts w:asciiTheme="majorHAnsi" w:hAnsiTheme="majorHAnsi" w:cstheme="majorHAnsi"/>
          <w:noProof/>
        </w:rPr>
        <w:drawing>
          <wp:inline distT="0" distB="0" distL="0" distR="0" wp14:anchorId="02C5AA0B" wp14:editId="70380E28">
            <wp:extent cx="572452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24524" cy="514350"/>
                    </a:xfrm>
                    <a:prstGeom prst="rect">
                      <a:avLst/>
                    </a:prstGeom>
                  </pic:spPr>
                </pic:pic>
              </a:graphicData>
            </a:graphic>
          </wp:inline>
        </w:drawing>
      </w:r>
    </w:p>
    <w:p w:rsidRPr="00DB0FA7" w:rsidR="4568B0C8" w:rsidP="4568B0C8" w:rsidRDefault="4568B0C8" w14:paraId="7599A7EF" w14:textId="4345A415">
      <w:pPr>
        <w:spacing w:after="160" w:line="259" w:lineRule="auto"/>
        <w:rPr>
          <w:rFonts w:eastAsia="Calibri" w:asciiTheme="majorHAnsi" w:hAnsiTheme="majorHAnsi" w:cstheme="majorHAnsi"/>
        </w:rPr>
      </w:pPr>
      <w:r w:rsidRPr="00DB0FA7">
        <w:rPr>
          <w:rFonts w:eastAsia="Calibri" w:asciiTheme="majorHAnsi" w:hAnsiTheme="majorHAnsi" w:cstheme="majorHAnsi"/>
        </w:rPr>
        <w:t>In de console van de server zie je dan het bericht binnenkomen.</w:t>
      </w:r>
    </w:p>
    <w:p w:rsidRPr="00DB0FA7" w:rsidR="4568B0C8" w:rsidP="4568B0C8" w:rsidRDefault="4568B0C8" w14:paraId="2949552B" w14:textId="03D11C21">
      <w:pPr>
        <w:spacing w:after="160" w:line="259" w:lineRule="auto"/>
        <w:rPr>
          <w:rFonts w:eastAsia="Calibri" w:asciiTheme="majorHAnsi" w:hAnsiTheme="majorHAnsi" w:cstheme="majorHAnsi"/>
        </w:rPr>
      </w:pPr>
      <w:r w:rsidRPr="00DB0FA7">
        <w:rPr>
          <w:rFonts w:asciiTheme="majorHAnsi" w:hAnsiTheme="majorHAnsi" w:cstheme="majorHAnsi"/>
          <w:noProof/>
        </w:rPr>
        <w:drawing>
          <wp:inline distT="0" distB="0" distL="0" distR="0" wp14:anchorId="226263F9" wp14:editId="71554C4F">
            <wp:extent cx="1619250" cy="942975"/>
            <wp:effectExtent l="0" t="0" r="0" b="0"/>
            <wp:docPr id="4" name="Picture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p w:rsidRPr="00DB0FA7" w:rsidR="4568B0C8" w:rsidP="4568B0C8" w:rsidRDefault="4568B0C8" w14:paraId="0FD965FC" w14:textId="79E48548">
      <w:pPr>
        <w:spacing w:after="160" w:line="259" w:lineRule="auto"/>
        <w:rPr>
          <w:rFonts w:eastAsia="Calibri" w:asciiTheme="majorHAnsi" w:hAnsiTheme="majorHAnsi" w:cstheme="majorHAnsi"/>
        </w:rPr>
      </w:pPr>
      <w:r w:rsidRPr="00DB0FA7">
        <w:rPr>
          <w:rFonts w:eastAsia="Calibri" w:asciiTheme="majorHAnsi" w:hAnsiTheme="majorHAnsi" w:cstheme="majorHAnsi"/>
        </w:rPr>
        <w:t>Je kan nu ook zien dat de tekst bij elke tabblad is geüpdatet naar de inhoud van het verstuurde bericht.</w:t>
      </w:r>
    </w:p>
    <w:p w:rsidRPr="00DB0FA7" w:rsidR="4568B0C8" w:rsidP="4568B0C8" w:rsidRDefault="4568B0C8" w14:paraId="16FDC31F" w14:textId="09033314">
      <w:pPr>
        <w:spacing w:after="160" w:line="259" w:lineRule="auto"/>
        <w:rPr>
          <w:rFonts w:eastAsia="Calibri" w:asciiTheme="majorHAnsi" w:hAnsiTheme="majorHAnsi" w:cstheme="majorHAnsi"/>
        </w:rPr>
      </w:pPr>
      <w:r>
        <w:rPr>
          <w:noProof/>
        </w:rPr>
        <w:drawing>
          <wp:inline distT="0" distB="0" distL="0" distR="0" wp14:anchorId="45B8A8D7" wp14:editId="683D4FE2">
            <wp:extent cx="4514850" cy="1181100"/>
            <wp:effectExtent l="0" t="0" r="0" b="0"/>
            <wp:docPr id="5" name="Picture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514850" cy="1181100"/>
                    </a:xfrm>
                    <a:prstGeom prst="rect">
                      <a:avLst/>
                    </a:prstGeom>
                  </pic:spPr>
                </pic:pic>
              </a:graphicData>
            </a:graphic>
          </wp:inline>
        </w:drawing>
      </w:r>
    </w:p>
    <w:p w:rsidRPr="00DB0FA7" w:rsidR="4568B0C8" w:rsidP="00086008" w:rsidRDefault="2806DFFC" w14:paraId="426C6B12" w14:textId="0C918BE9">
      <w:pPr>
        <w:pStyle w:val="Heading2"/>
      </w:pPr>
      <w:bookmarkStart w:name="_Toc2047888462" w:id="68"/>
      <w:bookmarkStart w:name="_Toc508385691" w:id="69"/>
      <w:bookmarkStart w:name="_Toc631533522" w:id="70"/>
      <w:bookmarkStart w:name="_Toc950806544" w:id="71"/>
      <w:bookmarkStart w:name="_Toc657081391" w:id="72"/>
      <w:bookmarkStart w:name="_Toc401954971" w:id="73"/>
      <w:bookmarkStart w:name="_Toc101706523" w:id="74"/>
      <w:bookmarkStart w:name="_Toc101708821" w:id="75"/>
      <w:bookmarkStart w:name="_Toc682273797" w:id="76"/>
      <w:bookmarkStart w:name="_Toc261920864" w:id="734647702"/>
      <w:r w:rsidR="2806DFFC">
        <w:rPr/>
        <w:t>Microsoft Azure SignalR</w:t>
      </w:r>
      <w:bookmarkEnd w:id="68"/>
      <w:bookmarkEnd w:id="69"/>
      <w:bookmarkEnd w:id="70"/>
      <w:bookmarkEnd w:id="71"/>
      <w:bookmarkEnd w:id="72"/>
      <w:bookmarkEnd w:id="73"/>
      <w:bookmarkEnd w:id="74"/>
      <w:bookmarkEnd w:id="75"/>
      <w:bookmarkEnd w:id="76"/>
      <w:bookmarkEnd w:id="734647702"/>
    </w:p>
    <w:p w:rsidRPr="00DB0FA7" w:rsidR="4568B0C8" w:rsidP="4568B0C8" w:rsidRDefault="4568B0C8" w14:paraId="4F09531A" w14:textId="63785F3B">
      <w:pPr>
        <w:spacing w:after="160" w:line="259" w:lineRule="auto"/>
        <w:rPr>
          <w:rFonts w:eastAsia="Calibri" w:asciiTheme="majorHAnsi" w:hAnsiTheme="majorHAnsi" w:cstheme="majorHAnsi"/>
        </w:rPr>
      </w:pPr>
      <w:r w:rsidRPr="00DB0FA7">
        <w:rPr>
          <w:rFonts w:eastAsia="Calibri" w:asciiTheme="majorHAnsi" w:hAnsiTheme="majorHAnsi" w:cstheme="majorHAnsi"/>
        </w:rPr>
        <w:t>SignalR is een alternatief op Socket.IO die is ontwikkeld door Microsoft</w:t>
      </w:r>
      <w:r w:rsidRPr="341E9A0E">
        <w:rPr>
          <w:rFonts w:eastAsia="Calibri" w:asciiTheme="majorHAnsi" w:hAnsiTheme="majorHAnsi" w:cstheme="majorBidi"/>
        </w:rPr>
        <w:t xml:space="preserve"> [3].</w:t>
      </w:r>
      <w:r w:rsidRPr="00DB0FA7">
        <w:rPr>
          <w:rFonts w:eastAsia="Calibri" w:asciiTheme="majorHAnsi" w:hAnsiTheme="majorHAnsi" w:cstheme="majorHAnsi"/>
        </w:rPr>
        <w:t xml:space="preserve"> Op veel niveaus werkt het op dezelfde manier als Socket.IO. Het is namelijk ook gebouwd op de WebSockets protocol, maar het ondersteunt ook andere transport methodes indien WebSockets niet worden ondersteund door de server of client.</w:t>
      </w:r>
      <w:r>
        <w:br/>
      </w:r>
      <w:r w:rsidRPr="00DB0FA7">
        <w:rPr>
          <w:rFonts w:eastAsia="Calibri" w:asciiTheme="majorHAnsi" w:hAnsiTheme="majorHAnsi" w:cstheme="majorHAnsi"/>
        </w:rPr>
        <w:t>Aangezien deze library is gebouwd op de .NET architectuur van Microsoft, betekent het dat er wel officiële ondersteuning is voor C# omgevingen.</w:t>
      </w:r>
    </w:p>
    <w:p w:rsidRPr="00DB0FA7" w:rsidR="4568B0C8" w:rsidP="00086008" w:rsidRDefault="2806DFFC" w14:paraId="0DAFE39B" w14:textId="0C918BE9">
      <w:pPr>
        <w:pStyle w:val="Heading2"/>
      </w:pPr>
      <w:bookmarkStart w:name="_Toc1380001027" w:id="78"/>
      <w:bookmarkStart w:name="_Toc856481154" w:id="79"/>
      <w:bookmarkStart w:name="_Toc417068809" w:id="80"/>
      <w:bookmarkStart w:name="_Toc1042197436" w:id="81"/>
      <w:bookmarkStart w:name="_Toc1939744196" w:id="82"/>
      <w:bookmarkStart w:name="_Toc1996858437" w:id="83"/>
      <w:bookmarkStart w:name="_Toc101706524" w:id="84"/>
      <w:bookmarkStart w:name="_Toc101708822" w:id="85"/>
      <w:bookmarkStart w:name="_Toc60810321" w:id="86"/>
      <w:bookmarkStart w:name="_Toc1301685663" w:id="1536810267"/>
      <w:r w:rsidR="2806DFFC">
        <w:rPr/>
        <w:t>Experiment</w:t>
      </w:r>
      <w:bookmarkEnd w:id="78"/>
      <w:bookmarkEnd w:id="79"/>
      <w:bookmarkEnd w:id="80"/>
      <w:bookmarkEnd w:id="81"/>
      <w:bookmarkEnd w:id="82"/>
      <w:bookmarkEnd w:id="83"/>
      <w:bookmarkEnd w:id="84"/>
      <w:bookmarkEnd w:id="85"/>
      <w:bookmarkEnd w:id="86"/>
      <w:bookmarkEnd w:id="1536810267"/>
    </w:p>
    <w:p w:rsidRPr="00DB0FA7" w:rsidR="4568B0C8" w:rsidP="4568B0C8" w:rsidRDefault="4568B0C8" w14:paraId="5398B67E" w14:textId="1307A109">
      <w:pPr>
        <w:spacing w:after="160" w:line="259" w:lineRule="auto"/>
        <w:rPr>
          <w:rFonts w:eastAsia="Calibri" w:asciiTheme="majorHAnsi" w:hAnsiTheme="majorHAnsi" w:cstheme="majorHAnsi"/>
        </w:rPr>
      </w:pPr>
      <w:r w:rsidRPr="00DB0FA7">
        <w:rPr>
          <w:rFonts w:eastAsia="Calibri" w:asciiTheme="majorHAnsi" w:hAnsiTheme="majorHAnsi" w:cstheme="majorHAnsi"/>
        </w:rPr>
        <w:t>Met behulp van de documentatie van Microsoft heb ik een simpele chat-applicatie gemaakt.</w:t>
      </w:r>
    </w:p>
    <w:p w:rsidRPr="00DB0FA7" w:rsidR="4568B0C8" w:rsidP="4568B0C8" w:rsidRDefault="4568B0C8" w14:paraId="63C325E1" w14:textId="72C44975">
      <w:pPr>
        <w:spacing w:after="160" w:line="259" w:lineRule="auto"/>
        <w:rPr>
          <w:rFonts w:eastAsia="Calibri" w:asciiTheme="majorHAnsi" w:hAnsiTheme="majorHAnsi" w:cstheme="majorHAnsi"/>
        </w:rPr>
      </w:pPr>
      <w:r w:rsidRPr="00DB0FA7">
        <w:rPr>
          <w:rFonts w:eastAsia="Calibri" w:asciiTheme="majorHAnsi" w:hAnsiTheme="majorHAnsi" w:cstheme="majorHAnsi"/>
        </w:rPr>
        <w:t xml:space="preserve">In het volgende afbeelding zie je twee tabbladen waar dezelfde applicatie in wordt geopend. Een bericht kan worden verstuurd door iets in te vullen in de ‘User’ en ‘Message’ veld. Als je dan op ‘Send Message’ klikt, dan wordt elke tabblad geüpdatet met het bericht. </w:t>
      </w:r>
    </w:p>
    <w:p w:rsidRPr="00DB0FA7" w:rsidR="4568B0C8" w:rsidP="4568B0C8" w:rsidRDefault="4568B0C8" w14:paraId="12A98C2D" w14:textId="2A7AF7B3">
      <w:pPr>
        <w:spacing w:after="160" w:line="259" w:lineRule="auto"/>
        <w:rPr>
          <w:rFonts w:eastAsia="Calibri" w:asciiTheme="majorHAnsi" w:hAnsiTheme="majorHAnsi" w:cstheme="majorHAnsi"/>
        </w:rPr>
      </w:pPr>
      <w:r w:rsidRPr="00DB0FA7">
        <w:rPr>
          <w:rFonts w:asciiTheme="majorHAnsi" w:hAnsiTheme="majorHAnsi" w:cstheme="majorHAnsi"/>
          <w:noProof/>
        </w:rPr>
        <w:drawing>
          <wp:inline distT="0" distB="0" distL="0" distR="0" wp14:anchorId="624D9C80" wp14:editId="65C5BE05">
            <wp:extent cx="5724524" cy="2400300"/>
            <wp:effectExtent l="0" t="0" r="0" b="0"/>
            <wp:docPr id="6" name="Picture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rsidRPr="00DB0FA7" w:rsidR="4568B0C8" w:rsidP="4568B0C8" w:rsidRDefault="4568B0C8" w14:paraId="346EEE2E" w14:textId="6AA1E1AE">
      <w:pPr>
        <w:spacing w:after="160" w:line="259" w:lineRule="auto"/>
        <w:rPr>
          <w:rFonts w:eastAsia="Calibri" w:asciiTheme="majorHAnsi" w:hAnsiTheme="majorHAnsi" w:cstheme="majorHAnsi"/>
        </w:rPr>
      </w:pPr>
      <w:r w:rsidRPr="00DB0FA7">
        <w:rPr>
          <w:rFonts w:eastAsia="Calibri" w:asciiTheme="majorHAnsi" w:hAnsiTheme="majorHAnsi" w:cstheme="majorHAnsi"/>
        </w:rPr>
        <w:t xml:space="preserve">De C# code ziet er als volgt uit: </w:t>
      </w:r>
      <w:r w:rsidRPr="00DB0FA7">
        <w:rPr>
          <w:rFonts w:asciiTheme="majorHAnsi" w:hAnsiTheme="majorHAnsi" w:cstheme="majorHAnsi"/>
          <w:noProof/>
        </w:rPr>
        <w:drawing>
          <wp:inline distT="0" distB="0" distL="0" distR="0" wp14:anchorId="19B63897" wp14:editId="1953B48A">
            <wp:extent cx="5724524" cy="1333500"/>
            <wp:effectExtent l="0" t="0" r="0" b="0"/>
            <wp:docPr id="7" name="Picture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24524" cy="1333500"/>
                    </a:xfrm>
                    <a:prstGeom prst="rect">
                      <a:avLst/>
                    </a:prstGeom>
                  </pic:spPr>
                </pic:pic>
              </a:graphicData>
            </a:graphic>
          </wp:inline>
        </w:drawing>
      </w:r>
    </w:p>
    <w:p w:rsidRPr="00DB0FA7" w:rsidR="4568B0C8" w:rsidP="4568B0C8" w:rsidRDefault="4568B0C8" w14:paraId="78536BFF" w14:textId="654E861D">
      <w:pPr>
        <w:spacing w:after="160" w:line="259" w:lineRule="auto"/>
        <w:rPr>
          <w:rFonts w:eastAsia="Calibri" w:asciiTheme="majorHAnsi" w:hAnsiTheme="majorHAnsi" w:cstheme="majorBidi"/>
        </w:rPr>
      </w:pPr>
      <w:r w:rsidRPr="1F47D38F">
        <w:rPr>
          <w:rFonts w:eastAsia="Calibri" w:asciiTheme="majorHAnsi" w:hAnsiTheme="majorHAnsi" w:cstheme="majorBidi"/>
        </w:rPr>
        <w:t xml:space="preserve">Er wordt een class opgezet genaamd ‘ChatHub’, waarin een method is </w:t>
      </w:r>
      <w:r w:rsidRPr="1F47D38F" w:rsidR="21FF3A61">
        <w:rPr>
          <w:rFonts w:eastAsia="Calibri" w:asciiTheme="majorHAnsi" w:hAnsiTheme="majorHAnsi" w:cstheme="majorBidi"/>
        </w:rPr>
        <w:t>gedefinieerd</w:t>
      </w:r>
      <w:r w:rsidRPr="1F47D38F">
        <w:rPr>
          <w:rFonts w:eastAsia="Calibri" w:asciiTheme="majorHAnsi" w:hAnsiTheme="majorHAnsi" w:cstheme="majorBidi"/>
        </w:rPr>
        <w:t xml:space="preserve"> genaamd ‘SendMessage’. Om vanaf de webbrowser een bericht te kunnen versturen, moet je de C# methode aanroepen met Javascript code. De C# method zorgt er dan voor dat het bericht wordt verstuurd naar elke gebruiker.</w:t>
      </w:r>
    </w:p>
    <w:p w:rsidRPr="00DB0FA7" w:rsidR="4568B0C8" w:rsidP="4568B0C8" w:rsidRDefault="4568B0C8" w14:paraId="1F232C87" w14:textId="695307DD">
      <w:pPr>
        <w:spacing w:after="160" w:line="259" w:lineRule="auto"/>
        <w:rPr>
          <w:rFonts w:eastAsia="Calibri" w:asciiTheme="majorHAnsi" w:hAnsiTheme="majorHAnsi" w:cstheme="majorHAnsi"/>
        </w:rPr>
      </w:pPr>
      <w:r w:rsidRPr="00DB0FA7">
        <w:rPr>
          <w:rFonts w:eastAsia="Calibri" w:asciiTheme="majorHAnsi" w:hAnsiTheme="majorHAnsi" w:cstheme="majorHAnsi"/>
        </w:rPr>
        <w:t>Om een bericht te versturen via Javascript, moet je de ‘SendMessage’ method aanroepen die eerder in C# was gedefinieerd. Voorbeeld:</w:t>
      </w:r>
    </w:p>
    <w:p w:rsidRPr="00DB0FA7" w:rsidR="4568B0C8" w:rsidP="4568B0C8" w:rsidRDefault="4568B0C8" w14:paraId="6642977B" w14:textId="3A749D64">
      <w:pPr>
        <w:spacing w:after="160" w:line="259" w:lineRule="auto"/>
        <w:rPr>
          <w:rFonts w:eastAsia="Calibri" w:asciiTheme="majorHAnsi" w:hAnsiTheme="majorHAnsi" w:cstheme="majorHAnsi"/>
        </w:rPr>
      </w:pPr>
      <w:r w:rsidRPr="00DB0FA7">
        <w:rPr>
          <w:rFonts w:asciiTheme="majorHAnsi" w:hAnsiTheme="majorHAnsi" w:cstheme="majorHAnsi"/>
          <w:noProof/>
        </w:rPr>
        <w:drawing>
          <wp:inline distT="0" distB="0" distL="0" distR="0" wp14:anchorId="28120328" wp14:editId="646A7CD1">
            <wp:extent cx="39433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943350" cy="285750"/>
                    </a:xfrm>
                    <a:prstGeom prst="rect">
                      <a:avLst/>
                    </a:prstGeom>
                  </pic:spPr>
                </pic:pic>
              </a:graphicData>
            </a:graphic>
          </wp:inline>
        </w:drawing>
      </w:r>
    </w:p>
    <w:p w:rsidRPr="00DB0FA7" w:rsidR="4568B0C8" w:rsidP="4568B0C8" w:rsidRDefault="4568B0C8" w14:paraId="5CDACF54" w14:textId="5A901682">
      <w:pPr>
        <w:spacing w:after="160" w:line="259" w:lineRule="auto"/>
        <w:rPr>
          <w:rFonts w:eastAsia="Calibri" w:asciiTheme="majorHAnsi" w:hAnsiTheme="majorHAnsi" w:cstheme="majorHAnsi"/>
        </w:rPr>
      </w:pPr>
      <w:r w:rsidRPr="00DB0FA7">
        <w:rPr>
          <w:rFonts w:eastAsia="Calibri" w:asciiTheme="majorHAnsi" w:hAnsiTheme="majorHAnsi" w:cstheme="majorHAnsi"/>
        </w:rPr>
        <w:t>Om aankomende berichten te kunnen lezen moet je gebruik maken van de Javascript functie ‘connection.on()’. Voorbeeld:</w:t>
      </w:r>
    </w:p>
    <w:p w:rsidRPr="00DB0FA7" w:rsidR="4568B0C8" w:rsidP="4568B0C8" w:rsidRDefault="4568B0C8" w14:paraId="1FA3DE6D" w14:textId="7FFC6380">
      <w:pPr>
        <w:spacing w:after="160" w:line="259" w:lineRule="auto"/>
        <w:rPr>
          <w:rFonts w:eastAsia="Calibri" w:asciiTheme="majorHAnsi" w:hAnsiTheme="majorHAnsi" w:cstheme="majorHAnsi"/>
        </w:rPr>
      </w:pPr>
      <w:r w:rsidRPr="00DB0FA7">
        <w:rPr>
          <w:rFonts w:asciiTheme="majorHAnsi" w:hAnsiTheme="majorHAnsi" w:cstheme="majorHAnsi"/>
          <w:noProof/>
        </w:rPr>
        <w:drawing>
          <wp:inline distT="0" distB="0" distL="0" distR="0" wp14:anchorId="2C2B7EC9" wp14:editId="3549589F">
            <wp:extent cx="48577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857750" cy="228600"/>
                    </a:xfrm>
                    <a:prstGeom prst="rect">
                      <a:avLst/>
                    </a:prstGeom>
                  </pic:spPr>
                </pic:pic>
              </a:graphicData>
            </a:graphic>
          </wp:inline>
        </w:drawing>
      </w:r>
    </w:p>
    <w:p w:rsidRPr="00DB0FA7" w:rsidR="4568B0C8" w:rsidP="4568B0C8" w:rsidRDefault="4568B0C8" w14:paraId="00F400AF" w14:textId="0EEBE84D">
      <w:pPr>
        <w:spacing w:after="160" w:line="259" w:lineRule="auto"/>
        <w:rPr>
          <w:rFonts w:eastAsia="Calibri" w:asciiTheme="majorHAnsi" w:hAnsiTheme="majorHAnsi" w:cstheme="majorHAnsi"/>
        </w:rPr>
      </w:pPr>
      <w:r w:rsidRPr="00DB0FA7">
        <w:rPr>
          <w:rFonts w:eastAsia="Calibri" w:asciiTheme="majorHAnsi" w:hAnsiTheme="majorHAnsi" w:cstheme="majorHAnsi"/>
        </w:rPr>
        <w:t>Vervolgens kan je de inhoud van het bericht in het front-end tonen.</w:t>
      </w:r>
    </w:p>
    <w:p w:rsidR="0633EDF2" w:rsidP="00086008" w:rsidRDefault="2806DFFC" w14:paraId="567F5018" w14:textId="63FEBB18">
      <w:pPr>
        <w:pStyle w:val="Heading2"/>
      </w:pPr>
      <w:bookmarkStart w:name="_Toc151047564" w:id="88"/>
      <w:bookmarkStart w:name="_Toc101706525" w:id="89"/>
      <w:bookmarkStart w:name="_Toc101708823" w:id="90"/>
      <w:bookmarkStart w:name="_Toc97786174" w:id="91"/>
      <w:bookmarkStart w:name="_Toc1200138035" w:id="1874742848"/>
      <w:r w:rsidR="2806DFFC">
        <w:rPr/>
        <w:t>Conclusie</w:t>
      </w:r>
      <w:bookmarkEnd w:id="88"/>
      <w:bookmarkEnd w:id="89"/>
      <w:bookmarkEnd w:id="90"/>
      <w:bookmarkEnd w:id="91"/>
      <w:bookmarkEnd w:id="1874742848"/>
    </w:p>
    <w:p w:rsidR="4568B0C8" w:rsidP="1544BAEC" w:rsidRDefault="4568B0C8" w14:paraId="2F24CFE9" w14:textId="7F972D03">
      <w:pPr>
        <w:spacing w:after="160" w:line="259" w:lineRule="auto"/>
        <w:rPr>
          <w:rFonts w:eastAsia="Calibri" w:asciiTheme="majorHAnsi" w:hAnsiTheme="majorHAnsi" w:cstheme="majorBidi"/>
        </w:rPr>
      </w:pPr>
      <w:r w:rsidRPr="1544BAEC">
        <w:rPr>
          <w:rFonts w:eastAsia="Calibri" w:asciiTheme="majorHAnsi" w:hAnsiTheme="majorHAnsi" w:cstheme="majorBidi"/>
        </w:rPr>
        <w:t xml:space="preserve">Socket.IO is een krachtige tool die simpel is om te gebruiken en om op te zetten. Helaas is er geen officiële ondersteuning voor C#. </w:t>
      </w:r>
      <w:r w:rsidRPr="429472B9" w:rsidR="162B51FF">
        <w:rPr>
          <w:rFonts w:eastAsia="Calibri" w:asciiTheme="majorHAnsi" w:hAnsiTheme="majorHAnsi" w:cstheme="majorBidi"/>
        </w:rPr>
        <w:t>Als</w:t>
      </w:r>
      <w:r w:rsidRPr="1544BAEC">
        <w:rPr>
          <w:rFonts w:eastAsia="Calibri" w:asciiTheme="majorHAnsi" w:hAnsiTheme="majorHAnsi" w:cstheme="majorBidi"/>
        </w:rPr>
        <w:t xml:space="preserve"> we verder zullen gaan met Unity, betekent het dat we Socket.IO niet kunnen gebruiken, omdat Unity alleen C# ondersteunt.</w:t>
      </w:r>
    </w:p>
    <w:p w:rsidRPr="00DB0FA7" w:rsidR="43E24923" w:rsidP="00086008" w:rsidRDefault="3921D197" w14:paraId="1B257E4D" w14:textId="12AD6704">
      <w:pPr>
        <w:pStyle w:val="Heading1"/>
      </w:pPr>
      <w:bookmarkStart w:name="_Toc1124316727" w:id="93"/>
      <w:bookmarkStart w:name="_Toc2022912467" w:id="94"/>
      <w:bookmarkStart w:name="_Toc117909408" w:id="95"/>
      <w:bookmarkStart w:name="_Toc967576477" w:id="96"/>
      <w:bookmarkStart w:name="_Toc1181676307" w:id="97"/>
      <w:bookmarkStart w:name="_Toc101706526" w:id="98"/>
      <w:bookmarkStart w:name="_Toc101708824" w:id="99"/>
      <w:bookmarkStart w:name="_Toc517080129" w:id="100"/>
      <w:bookmarkStart w:name="_Toc785978787" w:id="1594822174"/>
      <w:r w:rsidR="3921D197">
        <w:rPr/>
        <w:t>Programmeertalen</w:t>
      </w:r>
      <w:bookmarkEnd w:id="93"/>
      <w:bookmarkEnd w:id="94"/>
      <w:bookmarkEnd w:id="95"/>
      <w:bookmarkEnd w:id="96"/>
      <w:bookmarkEnd w:id="97"/>
      <w:bookmarkEnd w:id="98"/>
      <w:bookmarkEnd w:id="99"/>
      <w:bookmarkEnd w:id="100"/>
      <w:bookmarkEnd w:id="1594822174"/>
    </w:p>
    <w:p w:rsidR="5782D638" w:rsidP="5782D638" w:rsidRDefault="5782D638" w14:paraId="77F13ABA" w14:textId="37ED2355">
      <w:pPr>
        <w:rPr>
          <w:rFonts w:asciiTheme="majorHAnsi" w:hAnsiTheme="majorHAnsi" w:eastAsiaTheme="majorEastAsia" w:cstheme="majorBidi"/>
        </w:rPr>
      </w:pPr>
      <w:r w:rsidRPr="5782D638">
        <w:rPr>
          <w:rFonts w:asciiTheme="majorHAnsi" w:hAnsiTheme="majorHAnsi" w:eastAsiaTheme="majorEastAsia" w:cstheme="majorBidi"/>
        </w:rPr>
        <w:t>In deze deel kunt u lezen welke talen er zijn onderzocht. Daarnaast is er informatie over de onderzochte talen beschreven en kunt u lezen voor welk programmeertaal wij hebben gekozen. De deelvraag is dus: welke programmeertaal is de meest ideale taal</w:t>
      </w:r>
      <w:r w:rsidR="00EA1A46">
        <w:rPr>
          <w:rFonts w:asciiTheme="majorHAnsi" w:hAnsiTheme="majorHAnsi" w:eastAsiaTheme="majorEastAsia" w:cstheme="majorBidi"/>
        </w:rPr>
        <w:t>?</w:t>
      </w:r>
    </w:p>
    <w:p w:rsidRPr="00DB0FA7" w:rsidR="04B9B271" w:rsidP="00086008" w:rsidRDefault="3F853E90" w14:paraId="707FBA5C" w14:textId="12AD6704">
      <w:pPr>
        <w:pStyle w:val="Heading2"/>
        <w:rPr>
          <w:rFonts w:eastAsia="Calibri"/>
        </w:rPr>
      </w:pPr>
      <w:bookmarkStart w:name="_Toc803515816" w:id="102"/>
      <w:bookmarkStart w:name="_Toc159418141" w:id="103"/>
      <w:bookmarkStart w:name="_Toc1415091666" w:id="104"/>
      <w:bookmarkStart w:name="_Toc2118259063" w:id="105"/>
      <w:bookmarkStart w:name="_Toc1501102084" w:id="106"/>
      <w:bookmarkStart w:name="_Toc101706527" w:id="107"/>
      <w:bookmarkStart w:name="_Toc101708825" w:id="108"/>
      <w:bookmarkStart w:name="_Toc1956973671" w:id="109"/>
      <w:bookmarkStart w:name="_Toc487117414" w:id="1833905926"/>
      <w:r w:rsidR="3F853E90">
        <w:rPr/>
        <w:t>C#</w:t>
      </w:r>
      <w:bookmarkEnd w:id="102"/>
      <w:bookmarkEnd w:id="103"/>
      <w:bookmarkEnd w:id="104"/>
      <w:bookmarkEnd w:id="105"/>
      <w:bookmarkEnd w:id="106"/>
      <w:bookmarkEnd w:id="107"/>
      <w:bookmarkEnd w:id="108"/>
      <w:bookmarkEnd w:id="109"/>
      <w:bookmarkEnd w:id="1833905926"/>
    </w:p>
    <w:p w:rsidRPr="00DB0FA7" w:rsidR="04B9B271" w:rsidP="04B9B271" w:rsidRDefault="04B9B271" w14:paraId="449EB018" w14:textId="4DF7029C">
      <w:pPr>
        <w:spacing w:after="160" w:line="259" w:lineRule="auto"/>
        <w:rPr>
          <w:rFonts w:eastAsia="Calibri" w:asciiTheme="majorHAnsi" w:hAnsiTheme="majorHAnsi" w:cstheme="majorHAnsi"/>
        </w:rPr>
      </w:pPr>
      <w:r w:rsidRPr="00DB0FA7">
        <w:rPr>
          <w:rFonts w:eastAsia="Calibri" w:asciiTheme="majorHAnsi" w:hAnsiTheme="majorHAnsi" w:cstheme="majorHAnsi"/>
        </w:rPr>
        <w:t xml:space="preserve">Omdat mijn groep graag gebruik wil maken van Unity heb ik naar talen gezocht die Unity ondersteunt. Een van deze talen is C#. C# is een programmeertaal die object georiënteerd is en o.a. geschikt is voor het maken van console applicaties. </w:t>
      </w:r>
    </w:p>
    <w:p w:rsidRPr="00DB0FA7" w:rsidR="04B9B271" w:rsidP="04B9B271" w:rsidRDefault="04B9B271" w14:paraId="31443F90" w14:textId="5C9987DF">
      <w:pPr>
        <w:spacing w:after="160" w:line="259" w:lineRule="auto"/>
        <w:rPr>
          <w:rFonts w:eastAsia="Calibri" w:asciiTheme="majorHAnsi" w:hAnsiTheme="majorHAnsi" w:cstheme="majorHAnsi"/>
        </w:rPr>
      </w:pPr>
      <w:r w:rsidRPr="00DB0FA7">
        <w:rPr>
          <w:rFonts w:eastAsia="Calibri" w:asciiTheme="majorHAnsi" w:hAnsiTheme="majorHAnsi" w:cstheme="majorHAnsi"/>
        </w:rPr>
        <w:t xml:space="preserve">C# bij Unity is verantwoordelijk voor het gedrag van de elementen en de interactie tussen diverse elementen. </w:t>
      </w:r>
    </w:p>
    <w:p w:rsidRPr="00DB0FA7" w:rsidR="04B9B271" w:rsidP="04B9B271" w:rsidRDefault="04B9B271" w14:paraId="31C242F2" w14:textId="0E4DE8E1">
      <w:pPr>
        <w:spacing w:after="160" w:line="259" w:lineRule="auto"/>
        <w:rPr>
          <w:rFonts w:eastAsia="Calibri" w:asciiTheme="majorHAnsi" w:hAnsiTheme="majorHAnsi" w:cstheme="majorHAnsi"/>
        </w:rPr>
      </w:pPr>
      <w:r w:rsidRPr="00DB0FA7">
        <w:rPr>
          <w:rFonts w:eastAsia="Calibri" w:asciiTheme="majorHAnsi" w:hAnsiTheme="majorHAnsi" w:cstheme="majorHAnsi"/>
        </w:rPr>
        <w:t xml:space="preserve">Om C# in Unity te gebruiken heb je in de project folder diverse sub-folders. Om het overzichtelijk te maken kun je een van deze folders scripts noemen waarin de C# code komt te staan. Bij kleine projecten geef ik het advies om het tot alleen de script-folder te houden. Bij grote projecten kan in de script-folder meerder sub-folders worden gemaakt. </w:t>
      </w:r>
    </w:p>
    <w:p w:rsidRPr="00DB0FA7" w:rsidR="04B9B271" w:rsidP="04B9B271" w:rsidRDefault="621D2608" w14:paraId="1C1D26A1" w14:textId="4D4280F7">
      <w:pPr>
        <w:spacing w:after="160" w:line="259" w:lineRule="auto"/>
        <w:ind w:left="708"/>
        <w:rPr>
          <w:rFonts w:eastAsia="Calibri" w:asciiTheme="majorHAnsi" w:hAnsiTheme="majorHAnsi" w:cstheme="majorBidi"/>
        </w:rPr>
      </w:pPr>
      <w:r>
        <w:rPr>
          <w:noProof/>
        </w:rPr>
        <w:drawing>
          <wp:inline distT="0" distB="0" distL="0" distR="0" wp14:anchorId="4EC27D1E" wp14:editId="42E21B4A">
            <wp:extent cx="4572000" cy="2571750"/>
            <wp:effectExtent l="0" t="0" r="0" b="0"/>
            <wp:docPr id="1883016380" name="Picture 1883016380"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016380"/>
                    <pic:cNvPicPr/>
                  </pic:nvPicPr>
                  <pic:blipFill>
                    <a:blip r:embed="rId2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1A490004">
        <w:rPr>
          <w:noProof/>
        </w:rPr>
        <w:drawing>
          <wp:inline distT="0" distB="0" distL="0" distR="0" wp14:anchorId="3CAA1AAF" wp14:editId="65D6EE71">
            <wp:extent cx="4572000" cy="2571750"/>
            <wp:effectExtent l="0" t="0" r="0" b="0"/>
            <wp:docPr id="179326366" name="Picture 1883016380"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016380"/>
                    <pic:cNvPicPr/>
                  </pic:nvPicPr>
                  <pic:blipFill>
                    <a:blip r:embed="rId2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DB0FA7" w:rsidR="04B9B271" w:rsidP="04B9B271" w:rsidRDefault="04B9B271" w14:paraId="06F9E65E" w14:textId="4B38DF8F">
      <w:pPr>
        <w:spacing w:after="160" w:line="259" w:lineRule="auto"/>
        <w:rPr>
          <w:rFonts w:eastAsia="Calibri" w:asciiTheme="majorHAnsi" w:hAnsiTheme="majorHAnsi" w:cstheme="majorHAnsi"/>
        </w:rPr>
      </w:pPr>
      <w:r w:rsidRPr="00DB0FA7">
        <w:rPr>
          <w:rFonts w:eastAsia="Calibri" w:asciiTheme="majorHAnsi" w:hAnsiTheme="majorHAnsi" w:cstheme="majorHAnsi"/>
        </w:rPr>
        <w:t>Een script kan op 2 manieren bij een component worden toegevoegd. Manier 1 is:</w:t>
      </w:r>
    </w:p>
    <w:p w:rsidRPr="00DB0FA7" w:rsidR="04B9B271" w:rsidP="1133BD39" w:rsidRDefault="04B9B271" w14:paraId="1271723F" w14:textId="033F4CCB">
      <w:pPr>
        <w:pStyle w:val="ListParagraph"/>
        <w:numPr>
          <w:ilvl w:val="0"/>
          <w:numId w:val="14"/>
        </w:numPr>
        <w:spacing w:after="160" w:line="259" w:lineRule="auto"/>
        <w:rPr>
          <w:rFonts w:eastAsia="Calibri" w:asciiTheme="majorHAnsi" w:hAnsiTheme="majorHAnsi" w:cstheme="majorBidi"/>
        </w:rPr>
      </w:pPr>
      <w:r w:rsidRPr="4D4F626A">
        <w:rPr>
          <w:rFonts w:eastAsia="Calibri" w:asciiTheme="majorHAnsi" w:hAnsiTheme="majorHAnsi" w:cstheme="majorBidi"/>
        </w:rPr>
        <w:t>Druk op add component knop.</w:t>
      </w:r>
    </w:p>
    <w:p w:rsidRPr="00DB0FA7" w:rsidR="04B9B271" w:rsidP="04B9B271" w:rsidRDefault="621D2608" w14:paraId="178FAC95" w14:textId="615CDEF6">
      <w:pPr>
        <w:spacing w:after="160" w:line="259" w:lineRule="auto"/>
        <w:ind w:left="708"/>
        <w:rPr>
          <w:rFonts w:eastAsia="Calibri" w:asciiTheme="majorHAnsi" w:hAnsiTheme="majorHAnsi" w:cstheme="majorBidi"/>
        </w:rPr>
      </w:pPr>
      <w:r>
        <w:rPr>
          <w:noProof/>
        </w:rPr>
        <w:drawing>
          <wp:inline distT="0" distB="0" distL="0" distR="0" wp14:anchorId="7E15B979" wp14:editId="2F19CB50">
            <wp:extent cx="4572000" cy="2571750"/>
            <wp:effectExtent l="0" t="0" r="0" b="0"/>
            <wp:docPr id="10" name="Picture 10"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DB0FA7" w:rsidR="04B9B271" w:rsidP="1133BD39" w:rsidRDefault="04B9B271" w14:paraId="34E5CC50" w14:textId="743DF1BC">
      <w:pPr>
        <w:pStyle w:val="ListParagraph"/>
        <w:numPr>
          <w:ilvl w:val="0"/>
          <w:numId w:val="14"/>
        </w:numPr>
        <w:spacing w:after="160" w:line="259" w:lineRule="auto"/>
        <w:rPr>
          <w:rFonts w:eastAsia="Calibri" w:asciiTheme="majorHAnsi" w:hAnsiTheme="majorHAnsi" w:cstheme="majorBidi"/>
        </w:rPr>
      </w:pPr>
      <w:r w:rsidRPr="4D4F626A">
        <w:rPr>
          <w:rFonts w:eastAsia="Calibri" w:asciiTheme="majorHAnsi" w:hAnsiTheme="majorHAnsi" w:cstheme="majorBidi"/>
        </w:rPr>
        <w:t>Druk op scripts.</w:t>
      </w:r>
    </w:p>
    <w:p w:rsidRPr="00DB0FA7" w:rsidR="04B9B271" w:rsidP="003B9BEB" w:rsidRDefault="1FC6891E" w14:paraId="01DD50CA" w14:textId="3C15AA49">
      <w:pPr>
        <w:spacing w:after="160" w:line="259" w:lineRule="auto"/>
        <w:ind w:left="12" w:firstLine="708"/>
      </w:pPr>
      <w:r>
        <w:rPr>
          <w:noProof/>
        </w:rPr>
        <w:drawing>
          <wp:inline distT="0" distB="0" distL="0" distR="0" wp14:anchorId="16869F0C" wp14:editId="207B8ED2">
            <wp:extent cx="4572000" cy="2571750"/>
            <wp:effectExtent l="0" t="0" r="0" b="0"/>
            <wp:docPr id="11" name="Picture 11"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274FD47B">
        <w:t xml:space="preserve"> </w:t>
      </w:r>
      <w:r>
        <w:tab/>
      </w:r>
    </w:p>
    <w:p w:rsidRPr="00DB0FA7" w:rsidR="04B9B271" w:rsidP="1133BD39" w:rsidRDefault="04B9B271" w14:paraId="115D09E9" w14:textId="405A6969">
      <w:pPr>
        <w:pStyle w:val="ListParagraph"/>
        <w:numPr>
          <w:ilvl w:val="0"/>
          <w:numId w:val="14"/>
        </w:numPr>
        <w:spacing w:after="160" w:line="259" w:lineRule="auto"/>
        <w:rPr>
          <w:rFonts w:eastAsia="Calibri" w:asciiTheme="majorHAnsi" w:hAnsiTheme="majorHAnsi" w:cstheme="majorBidi"/>
        </w:rPr>
      </w:pPr>
      <w:r w:rsidRPr="4D4F626A">
        <w:rPr>
          <w:rFonts w:eastAsia="Calibri" w:asciiTheme="majorHAnsi" w:hAnsiTheme="majorHAnsi" w:cstheme="majorBidi"/>
        </w:rPr>
        <w:t>Kies een van de scripts uit.</w:t>
      </w:r>
    </w:p>
    <w:p w:rsidRPr="00DB0FA7" w:rsidR="04B9B271" w:rsidP="04B9B271" w:rsidRDefault="621D2608" w14:paraId="41673CF2" w14:textId="609E9E19">
      <w:pPr>
        <w:spacing w:after="160" w:line="259" w:lineRule="auto"/>
        <w:ind w:left="720"/>
        <w:rPr>
          <w:rFonts w:eastAsia="Calibri" w:asciiTheme="majorHAnsi" w:hAnsiTheme="majorHAnsi" w:cstheme="majorHAnsi"/>
        </w:rPr>
      </w:pPr>
      <w:r w:rsidRPr="00DB0FA7">
        <w:rPr>
          <w:rFonts w:asciiTheme="majorHAnsi" w:hAnsiTheme="majorHAnsi" w:cstheme="majorHAnsi"/>
          <w:noProof/>
        </w:rPr>
        <w:drawing>
          <wp:inline distT="0" distB="0" distL="0" distR="0" wp14:anchorId="20EF4C69" wp14:editId="469B5633">
            <wp:extent cx="4572000" cy="2571750"/>
            <wp:effectExtent l="0" t="0" r="0" b="0"/>
            <wp:docPr id="12" name="Picture 12"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DB0FA7" w:rsidR="04B9B271" w:rsidP="04B9B271" w:rsidRDefault="04B9B271" w14:paraId="2BEE6A88" w14:textId="77590502">
      <w:pPr>
        <w:spacing w:after="160" w:line="259" w:lineRule="auto"/>
        <w:rPr>
          <w:rFonts w:eastAsia="Calibri" w:asciiTheme="majorHAnsi" w:hAnsiTheme="majorHAnsi" w:cstheme="majorHAnsi"/>
        </w:rPr>
      </w:pPr>
      <w:r w:rsidRPr="00DB0FA7">
        <w:rPr>
          <w:rFonts w:eastAsia="Calibri" w:asciiTheme="majorHAnsi" w:hAnsiTheme="majorHAnsi" w:cstheme="majorHAnsi"/>
        </w:rPr>
        <w:t>Manier 2 is om het script naar de component te schuiven.</w:t>
      </w:r>
    </w:p>
    <w:p w:rsidRPr="00DB0FA7" w:rsidR="04B9B271" w:rsidP="04B9B271" w:rsidRDefault="04B9B271" w14:paraId="6C92EE3D" w14:textId="04E94C67">
      <w:pPr>
        <w:spacing w:after="160" w:line="259" w:lineRule="auto"/>
        <w:rPr>
          <w:rFonts w:eastAsia="Calibri" w:asciiTheme="majorHAnsi" w:hAnsiTheme="majorHAnsi" w:cstheme="majorHAnsi"/>
        </w:rPr>
      </w:pPr>
      <w:r w:rsidRPr="00DB0FA7">
        <w:rPr>
          <w:rFonts w:eastAsia="Calibri" w:asciiTheme="majorHAnsi" w:hAnsiTheme="majorHAnsi" w:cstheme="majorHAnsi"/>
        </w:rPr>
        <w:t>Daarnaast is het mogelijk om bij een component een nieuw script toe te voegen. Om dat te doen wordt de volgende acties uitgevoerd:</w:t>
      </w:r>
    </w:p>
    <w:p w:rsidRPr="00DB0FA7" w:rsidR="04B9B271" w:rsidP="1133BD39" w:rsidRDefault="04B9B271" w14:paraId="495A6114" w14:textId="2378E895">
      <w:pPr>
        <w:pStyle w:val="ListParagraph"/>
        <w:numPr>
          <w:ilvl w:val="0"/>
          <w:numId w:val="13"/>
        </w:numPr>
        <w:spacing w:after="160" w:line="259" w:lineRule="auto"/>
        <w:rPr>
          <w:rFonts w:eastAsia="Calibri" w:asciiTheme="majorHAnsi" w:hAnsiTheme="majorHAnsi" w:cstheme="majorBidi"/>
        </w:rPr>
      </w:pPr>
      <w:r w:rsidRPr="4D4F626A">
        <w:rPr>
          <w:rFonts w:eastAsia="Calibri" w:asciiTheme="majorHAnsi" w:hAnsiTheme="majorHAnsi" w:cstheme="majorBidi"/>
        </w:rPr>
        <w:t>Druk op Add Component</w:t>
      </w:r>
    </w:p>
    <w:p w:rsidRPr="00DB0FA7" w:rsidR="04B9B271" w:rsidP="04B9B271" w:rsidRDefault="621D2608" w14:paraId="2882057F" w14:textId="12553157">
      <w:pPr>
        <w:spacing w:after="160" w:line="259" w:lineRule="auto"/>
        <w:ind w:firstLine="708"/>
        <w:rPr>
          <w:rFonts w:eastAsia="Calibri" w:asciiTheme="majorHAnsi" w:hAnsiTheme="majorHAnsi" w:cstheme="majorHAnsi"/>
        </w:rPr>
      </w:pPr>
      <w:r w:rsidRPr="00DB0FA7">
        <w:rPr>
          <w:rFonts w:asciiTheme="majorHAnsi" w:hAnsiTheme="majorHAnsi" w:cstheme="majorHAnsi"/>
          <w:noProof/>
        </w:rPr>
        <w:drawing>
          <wp:inline distT="0" distB="0" distL="0" distR="0" wp14:anchorId="014F8745" wp14:editId="2DA6466F">
            <wp:extent cx="4572000" cy="2571750"/>
            <wp:effectExtent l="0" t="0" r="0" b="0"/>
            <wp:docPr id="13" name="Picture 13"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DB0FA7" w:rsidR="04B9B271" w:rsidP="1133BD39" w:rsidRDefault="04B9B271" w14:paraId="2092E5A4" w14:textId="3A2B4E79">
      <w:pPr>
        <w:pStyle w:val="ListParagraph"/>
        <w:numPr>
          <w:ilvl w:val="0"/>
          <w:numId w:val="13"/>
        </w:numPr>
        <w:spacing w:after="160" w:line="259" w:lineRule="auto"/>
        <w:rPr>
          <w:rFonts w:eastAsia="Calibri" w:asciiTheme="majorHAnsi" w:hAnsiTheme="majorHAnsi" w:cstheme="majorBidi"/>
        </w:rPr>
      </w:pPr>
      <w:r w:rsidRPr="4D4F626A">
        <w:rPr>
          <w:rFonts w:eastAsia="Calibri" w:asciiTheme="majorHAnsi" w:hAnsiTheme="majorHAnsi" w:cstheme="majorBidi"/>
        </w:rPr>
        <w:t>Druk op New script.</w:t>
      </w:r>
    </w:p>
    <w:p w:rsidRPr="00DB0FA7" w:rsidR="04B9B271" w:rsidP="04B9B271" w:rsidRDefault="621D2608" w14:paraId="0871F862" w14:textId="29E304E7">
      <w:pPr>
        <w:spacing w:after="160" w:line="259" w:lineRule="auto"/>
        <w:ind w:left="708"/>
        <w:rPr>
          <w:rFonts w:eastAsia="Calibri" w:asciiTheme="majorHAnsi" w:hAnsiTheme="majorHAnsi" w:cstheme="majorHAnsi"/>
        </w:rPr>
      </w:pPr>
      <w:r w:rsidRPr="00DB0FA7">
        <w:rPr>
          <w:rFonts w:asciiTheme="majorHAnsi" w:hAnsiTheme="majorHAnsi" w:cstheme="majorHAnsi"/>
          <w:noProof/>
        </w:rPr>
        <w:drawing>
          <wp:inline distT="0" distB="0" distL="0" distR="0" wp14:anchorId="750F6A95" wp14:editId="26EE3A4A">
            <wp:extent cx="4572000" cy="2571750"/>
            <wp:effectExtent l="0" t="0" r="0" b="0"/>
            <wp:docPr id="14" name="Picture 14"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DB0FA7" w:rsidR="04B9B271" w:rsidP="1133BD39" w:rsidRDefault="04B9B271" w14:paraId="24BB18D6" w14:textId="2883DEB8">
      <w:pPr>
        <w:pStyle w:val="ListParagraph"/>
        <w:numPr>
          <w:ilvl w:val="0"/>
          <w:numId w:val="13"/>
        </w:numPr>
        <w:spacing w:after="160" w:line="259" w:lineRule="auto"/>
        <w:rPr>
          <w:rFonts w:eastAsia="Calibri" w:asciiTheme="majorHAnsi" w:hAnsiTheme="majorHAnsi" w:cstheme="majorBidi"/>
        </w:rPr>
      </w:pPr>
      <w:r w:rsidRPr="4D4F626A">
        <w:rPr>
          <w:rFonts w:eastAsia="Calibri" w:asciiTheme="majorHAnsi" w:hAnsiTheme="majorHAnsi" w:cstheme="majorBidi"/>
        </w:rPr>
        <w:t xml:space="preserve"> Vul een naam in.</w:t>
      </w:r>
    </w:p>
    <w:p w:rsidRPr="00DB0FA7" w:rsidR="04B9B271" w:rsidP="04B9B271" w:rsidRDefault="621D2608" w14:paraId="44A28862" w14:textId="74726161">
      <w:pPr>
        <w:spacing w:after="160" w:line="259" w:lineRule="auto"/>
        <w:ind w:firstLine="708"/>
        <w:rPr>
          <w:rFonts w:eastAsia="Calibri" w:asciiTheme="majorHAnsi" w:hAnsiTheme="majorHAnsi" w:cstheme="majorHAnsi"/>
        </w:rPr>
      </w:pPr>
      <w:r w:rsidRPr="00DB0FA7">
        <w:rPr>
          <w:rFonts w:asciiTheme="majorHAnsi" w:hAnsiTheme="majorHAnsi" w:cstheme="majorHAnsi"/>
          <w:noProof/>
        </w:rPr>
        <w:drawing>
          <wp:inline distT="0" distB="0" distL="0" distR="0" wp14:anchorId="21A592F1" wp14:editId="1E2518FB">
            <wp:extent cx="4572000" cy="2571750"/>
            <wp:effectExtent l="0" t="0" r="0" b="0"/>
            <wp:docPr id="1531644489" name="Picture 1531644489"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644489"/>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Pr="00DB0FA7">
        <w:rPr>
          <w:rFonts w:asciiTheme="majorHAnsi" w:hAnsiTheme="majorHAnsi" w:cstheme="majorHAnsi"/>
        </w:rPr>
        <w:tab/>
      </w:r>
      <w:r w:rsidRPr="00DB0FA7">
        <w:rPr>
          <w:rFonts w:asciiTheme="majorHAnsi" w:hAnsiTheme="majorHAnsi" w:cstheme="majorHAnsi"/>
        </w:rPr>
        <w:tab/>
      </w:r>
    </w:p>
    <w:p w:rsidRPr="00DB0FA7" w:rsidR="04B9B271" w:rsidP="1133BD39" w:rsidRDefault="04B9B271" w14:paraId="6DFF2B59" w14:textId="5FAFE9BF">
      <w:pPr>
        <w:pStyle w:val="ListParagraph"/>
        <w:numPr>
          <w:ilvl w:val="0"/>
          <w:numId w:val="13"/>
        </w:numPr>
        <w:spacing w:after="160" w:line="259" w:lineRule="auto"/>
        <w:rPr>
          <w:rFonts w:eastAsia="Calibri" w:asciiTheme="majorHAnsi" w:hAnsiTheme="majorHAnsi" w:cstheme="majorBidi"/>
        </w:rPr>
      </w:pPr>
      <w:r w:rsidRPr="4D4F626A">
        <w:rPr>
          <w:rFonts w:eastAsia="Calibri" w:asciiTheme="majorHAnsi" w:hAnsiTheme="majorHAnsi" w:cstheme="majorBidi"/>
        </w:rPr>
        <w:t>Druk op Create and  Add.</w:t>
      </w:r>
    </w:p>
    <w:p w:rsidRPr="00DB0FA7" w:rsidR="04B9B271" w:rsidP="04B9B271" w:rsidRDefault="621D2608" w14:paraId="160B07EF" w14:textId="45063CBA">
      <w:pPr>
        <w:spacing w:after="160" w:line="259" w:lineRule="auto"/>
        <w:ind w:left="708"/>
        <w:rPr>
          <w:rFonts w:eastAsia="Calibri" w:asciiTheme="majorHAnsi" w:hAnsiTheme="majorHAnsi" w:cstheme="majorHAnsi"/>
        </w:rPr>
      </w:pPr>
      <w:r w:rsidRPr="00DB0FA7">
        <w:rPr>
          <w:rFonts w:asciiTheme="majorHAnsi" w:hAnsiTheme="majorHAnsi" w:cstheme="majorHAnsi"/>
          <w:noProof/>
        </w:rPr>
        <w:drawing>
          <wp:inline distT="0" distB="0" distL="0" distR="0" wp14:anchorId="70A73641" wp14:editId="118E990C">
            <wp:extent cx="4572000" cy="2571750"/>
            <wp:effectExtent l="0" t="0" r="0" b="0"/>
            <wp:docPr id="15" name="Picture 15"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DB0FA7" w:rsidR="04B9B271" w:rsidP="04B9B271" w:rsidRDefault="04B9B271" w14:paraId="1838B300" w14:textId="49E873BB">
      <w:pPr>
        <w:spacing w:after="160" w:line="259" w:lineRule="auto"/>
        <w:rPr>
          <w:rFonts w:eastAsia="Calibri" w:asciiTheme="majorHAnsi" w:hAnsiTheme="majorHAnsi" w:cstheme="majorHAnsi"/>
        </w:rPr>
      </w:pPr>
      <w:r w:rsidRPr="00DB0FA7">
        <w:rPr>
          <w:rFonts w:eastAsia="Calibri" w:asciiTheme="majorHAnsi" w:hAnsiTheme="majorHAnsi" w:cstheme="majorHAnsi"/>
        </w:rPr>
        <w:t>Om de code binnen Unity aan te passen kun je of de ingebouwde editor gebruiken of een editor zoals Visual Studio. Ik raad aan om gebruik te maken van Visual Studio omdat hierop de errors en warnings beter te zien zijn.</w:t>
      </w:r>
    </w:p>
    <w:p w:rsidRPr="00DB0FA7" w:rsidR="04B9B271" w:rsidP="00086008" w:rsidRDefault="3F853E90" w14:paraId="21110DAF" w14:textId="0C918BE9">
      <w:pPr>
        <w:pStyle w:val="Heading2"/>
      </w:pPr>
      <w:bookmarkStart w:name="_Toc880667611" w:id="111"/>
      <w:bookmarkStart w:name="_Toc1422646481" w:id="112"/>
      <w:bookmarkStart w:name="_Toc559021162" w:id="113"/>
      <w:bookmarkStart w:name="_Toc1144334224" w:id="114"/>
      <w:bookmarkStart w:name="_Toc1097580821" w:id="115"/>
      <w:bookmarkStart w:name="_Toc87296376" w:id="116"/>
      <w:bookmarkStart w:name="_Toc101706528" w:id="117"/>
      <w:bookmarkStart w:name="_Toc101708826" w:id="118"/>
      <w:bookmarkStart w:name="_Toc1075609820" w:id="119"/>
      <w:bookmarkStart w:name="_Toc344455253" w:id="710182393"/>
      <w:r w:rsidR="3F853E90">
        <w:rPr/>
        <w:t>C++</w:t>
      </w:r>
      <w:bookmarkEnd w:id="111"/>
      <w:bookmarkEnd w:id="112"/>
      <w:bookmarkEnd w:id="113"/>
      <w:bookmarkEnd w:id="114"/>
      <w:bookmarkEnd w:id="115"/>
      <w:bookmarkEnd w:id="116"/>
      <w:bookmarkEnd w:id="117"/>
      <w:bookmarkEnd w:id="118"/>
      <w:bookmarkEnd w:id="119"/>
      <w:bookmarkEnd w:id="710182393"/>
    </w:p>
    <w:p w:rsidRPr="00DB0FA7" w:rsidR="04B9B271" w:rsidP="04B9B271" w:rsidRDefault="04B9B271" w14:paraId="4CBCE25A" w14:textId="169CD588">
      <w:pPr>
        <w:spacing w:after="160" w:line="259" w:lineRule="auto"/>
        <w:rPr>
          <w:rFonts w:eastAsia="Calibri" w:asciiTheme="majorHAnsi" w:hAnsiTheme="majorHAnsi" w:cstheme="majorHAnsi"/>
        </w:rPr>
      </w:pPr>
      <w:r w:rsidRPr="00DB0FA7">
        <w:rPr>
          <w:rFonts w:eastAsia="Calibri" w:asciiTheme="majorHAnsi" w:hAnsiTheme="majorHAnsi" w:cstheme="majorHAnsi"/>
        </w:rPr>
        <w:t xml:space="preserve">C++ is een taal dat lijkt op C#. Om deze reden heb ik voor C++ een onderzoek gedaan om de verschillen tussen deze twee talen te vinden om vervolgens een advies uit te schrijven. Het belangrijkste verschil tussen C++ en C# is dat C++ lastiger is omdat C++ een aantal lastige kenmerken heeft. Daarnaast moet er bij C++ de geheugenbeheer handmatig worden toegepast. Een ding dat wel beter is bij C++ is dat het vaker op geen Windows computer wordt gebruikt. Omdat echter iedereen een Windows computer heeft speelt die pluspunt bij ons geen rol. </w:t>
      </w:r>
    </w:p>
    <w:p w:rsidRPr="00DB0FA7" w:rsidR="04B9B271" w:rsidP="04B9B271" w:rsidRDefault="04B9B271" w14:paraId="65BD2A13" w14:textId="7A80511F">
      <w:pPr>
        <w:spacing w:after="160" w:line="259" w:lineRule="auto"/>
        <w:rPr>
          <w:rFonts w:eastAsia="Calibri" w:asciiTheme="majorHAnsi" w:hAnsiTheme="majorHAnsi" w:cstheme="majorHAnsi"/>
        </w:rPr>
      </w:pPr>
      <w:r w:rsidRPr="00DB0FA7">
        <w:rPr>
          <w:rFonts w:eastAsia="Calibri" w:asciiTheme="majorHAnsi" w:hAnsiTheme="majorHAnsi" w:cstheme="majorHAnsi"/>
        </w:rPr>
        <w:t xml:space="preserve">Mijn advies tussen het gebruik van C# en C++ is dat het voor ons beter is om gebruik te maken van C#. </w:t>
      </w:r>
    </w:p>
    <w:p w:rsidRPr="00DB0FA7" w:rsidR="04B9B271" w:rsidP="00086008" w:rsidRDefault="3F853E90" w14:paraId="57125EAD" w14:textId="0C918BE9">
      <w:pPr>
        <w:pStyle w:val="Heading2"/>
      </w:pPr>
      <w:bookmarkStart w:name="_Toc1325277264" w:id="121"/>
      <w:bookmarkStart w:name="_Toc1169649475" w:id="122"/>
      <w:bookmarkStart w:name="_Toc1281659240" w:id="123"/>
      <w:bookmarkStart w:name="_Toc7421569" w:id="124"/>
      <w:bookmarkStart w:name="_Toc1271173178" w:id="125"/>
      <w:bookmarkStart w:name="_Toc1918910807" w:id="126"/>
      <w:bookmarkStart w:name="_Toc101706529" w:id="127"/>
      <w:bookmarkStart w:name="_Toc101708827" w:id="128"/>
      <w:bookmarkStart w:name="_Toc1814955588" w:id="129"/>
      <w:bookmarkStart w:name="_Toc1109779794" w:id="374580166"/>
      <w:r w:rsidR="3F853E90">
        <w:rPr/>
        <w:t>Three.js</w:t>
      </w:r>
      <w:bookmarkEnd w:id="121"/>
      <w:bookmarkEnd w:id="122"/>
      <w:bookmarkEnd w:id="123"/>
      <w:bookmarkEnd w:id="124"/>
      <w:bookmarkEnd w:id="125"/>
      <w:bookmarkEnd w:id="126"/>
      <w:bookmarkEnd w:id="127"/>
      <w:bookmarkEnd w:id="128"/>
      <w:bookmarkEnd w:id="129"/>
      <w:bookmarkEnd w:id="374580166"/>
    </w:p>
    <w:p w:rsidRPr="00DB0FA7" w:rsidR="4568B0C8" w:rsidP="04B9B271" w:rsidRDefault="04B9B271" w14:paraId="45938147" w14:textId="2EE2563E">
      <w:pPr>
        <w:spacing w:after="160" w:line="259" w:lineRule="auto"/>
        <w:rPr>
          <w:rFonts w:eastAsia="Calibri" w:asciiTheme="majorHAnsi" w:hAnsiTheme="majorHAnsi" w:cstheme="majorBidi"/>
        </w:rPr>
      </w:pPr>
      <w:r w:rsidRPr="76CAFDD5">
        <w:rPr>
          <w:rFonts w:eastAsia="Calibri" w:asciiTheme="majorHAnsi" w:hAnsiTheme="majorHAnsi" w:cstheme="majorBidi"/>
        </w:rPr>
        <w:t xml:space="preserve">De laatste programmeertaal dat ik onderzocht heb is Three.js. Three.js is een Javascript framework waarbij o.a. games kan worden gemaakt. In tegenstelling tot Unity moeten de licht, de camera en de canvas handmatig worden geprogrammeerd.  Daarnaast is het lastiger om diverse onderdelen precies te laten lijken hoe je wilt dat het lijkt. Dat komt namelijk doordat je niet automatisch blender projecten kan importeren maar er zelf voor moet programmeren. Wel is three.js handig als je direct op het web wilt programmeren. Voor dit onderzoek heb ik op </w:t>
      </w:r>
      <w:r w:rsidRPr="05B8CD9D">
        <w:rPr>
          <w:rFonts w:eastAsia="Calibri" w:asciiTheme="majorHAnsi" w:hAnsiTheme="majorHAnsi" w:cstheme="majorBidi"/>
        </w:rPr>
        <w:t>YouTube</w:t>
      </w:r>
      <w:r w:rsidRPr="76CAFDD5">
        <w:rPr>
          <w:rFonts w:eastAsia="Calibri" w:asciiTheme="majorHAnsi" w:hAnsiTheme="majorHAnsi" w:cstheme="majorBidi"/>
        </w:rPr>
        <w:t xml:space="preserve"> een tutorial gevolgd waarbij ik stap voor stap een Three.js programma heb gemaakt.</w:t>
      </w:r>
    </w:p>
    <w:p w:rsidRPr="00DB0FA7" w:rsidR="00181E50" w:rsidP="6CA92EC4" w:rsidRDefault="15B25ACF" w14:paraId="06B8AA27" w14:textId="70084CF9">
      <w:pPr>
        <w:pStyle w:val="Heading2"/>
        <w:rPr>
          <w:rFonts w:ascii="Calibri" w:hAnsi="Calibri" w:eastAsia="ＭＳ ゴシック" w:cs="Times New Roman" w:asciiTheme="majorAscii" w:hAnsiTheme="majorAscii" w:eastAsiaTheme="majorEastAsia" w:cstheme="majorBidi"/>
        </w:rPr>
      </w:pPr>
      <w:bookmarkStart w:name="_Toc80247769" w:id="131"/>
      <w:bookmarkStart w:name="_Toc101706530" w:id="132"/>
      <w:bookmarkStart w:name="_Toc101708828" w:id="133"/>
      <w:bookmarkStart w:name="_Toc801774249" w:id="134"/>
      <w:bookmarkStart w:name="_Toc350773554" w:id="1486606818"/>
      <w:r w:rsidR="15B25ACF">
        <w:rPr/>
        <w:t>Conclusie</w:t>
      </w:r>
      <w:bookmarkEnd w:id="131"/>
      <w:bookmarkEnd w:id="132"/>
      <w:bookmarkEnd w:id="133"/>
      <w:bookmarkEnd w:id="134"/>
      <w:bookmarkEnd w:id="1486606818"/>
    </w:p>
    <w:p w:rsidR="4A37EEEE" w:rsidP="4A37EEEE" w:rsidRDefault="27C98EF8" w14:paraId="235B9F47" w14:textId="7C788A5F">
      <w:pPr>
        <w:spacing w:after="160" w:line="259" w:lineRule="auto"/>
        <w:rPr>
          <w:rFonts w:eastAsia="Calibri" w:asciiTheme="majorHAnsi" w:hAnsiTheme="majorHAnsi" w:cstheme="majorBidi"/>
        </w:rPr>
      </w:pPr>
      <w:r w:rsidRPr="27C98EF8">
        <w:rPr>
          <w:rFonts w:eastAsia="Calibri" w:asciiTheme="majorHAnsi" w:hAnsiTheme="majorHAnsi" w:cstheme="majorBidi"/>
        </w:rPr>
        <w:t xml:space="preserve">Als </w:t>
      </w:r>
      <w:r w:rsidRPr="671B2818">
        <w:rPr>
          <w:rFonts w:eastAsia="Calibri" w:asciiTheme="majorHAnsi" w:hAnsiTheme="majorHAnsi" w:cstheme="majorBidi"/>
        </w:rPr>
        <w:t>programmeertaal</w:t>
      </w:r>
      <w:r w:rsidRPr="27C98EF8">
        <w:rPr>
          <w:rFonts w:eastAsia="Calibri" w:asciiTheme="majorHAnsi" w:hAnsiTheme="majorHAnsi" w:cstheme="majorBidi"/>
        </w:rPr>
        <w:t xml:space="preserve"> hebben wij ervoor gekozen om gebruik te maken van C</w:t>
      </w:r>
      <w:r w:rsidRPr="4F56AFF4" w:rsidR="4F56AFF4">
        <w:rPr>
          <w:rFonts w:eastAsia="Calibri" w:asciiTheme="majorHAnsi" w:hAnsiTheme="majorHAnsi" w:cstheme="majorBidi"/>
        </w:rPr>
        <w:t xml:space="preserve"># met </w:t>
      </w:r>
      <w:r w:rsidRPr="69118AF5" w:rsidR="69118AF5">
        <w:rPr>
          <w:rFonts w:eastAsia="Calibri" w:asciiTheme="majorHAnsi" w:hAnsiTheme="majorHAnsi" w:cstheme="majorBidi"/>
        </w:rPr>
        <w:t>Unity.</w:t>
      </w:r>
      <w:r w:rsidRPr="4F56AFF4" w:rsidR="4F56AFF4">
        <w:rPr>
          <w:rFonts w:eastAsia="Calibri" w:asciiTheme="majorHAnsi" w:hAnsiTheme="majorHAnsi" w:cstheme="majorBidi"/>
        </w:rPr>
        <w:t xml:space="preserve"> We hebben hiervoor gekozen omdat </w:t>
      </w:r>
      <w:r w:rsidRPr="69118AF5" w:rsidR="69118AF5">
        <w:rPr>
          <w:rFonts w:eastAsia="Calibri" w:asciiTheme="majorHAnsi" w:hAnsiTheme="majorHAnsi" w:cstheme="majorBidi"/>
        </w:rPr>
        <w:t>het</w:t>
      </w:r>
      <w:r w:rsidRPr="4F56AFF4" w:rsidR="4F56AFF4">
        <w:rPr>
          <w:rFonts w:eastAsia="Calibri" w:asciiTheme="majorHAnsi" w:hAnsiTheme="majorHAnsi" w:cstheme="majorBidi"/>
        </w:rPr>
        <w:t xml:space="preserve"> bij </w:t>
      </w:r>
      <w:r w:rsidRPr="69118AF5" w:rsidR="69118AF5">
        <w:rPr>
          <w:rFonts w:eastAsia="Calibri" w:asciiTheme="majorHAnsi" w:hAnsiTheme="majorHAnsi" w:cstheme="majorBidi"/>
        </w:rPr>
        <w:t>Unity</w:t>
      </w:r>
      <w:r w:rsidRPr="4F56AFF4" w:rsidR="4F56AFF4">
        <w:rPr>
          <w:rFonts w:eastAsia="Calibri" w:asciiTheme="majorHAnsi" w:hAnsiTheme="majorHAnsi" w:cstheme="majorBidi"/>
        </w:rPr>
        <w:t xml:space="preserve"> mogelijk is om</w:t>
      </w:r>
      <w:r w:rsidRPr="69118AF5" w:rsidR="69118AF5">
        <w:rPr>
          <w:rFonts w:eastAsia="Calibri" w:asciiTheme="majorHAnsi" w:hAnsiTheme="majorHAnsi" w:cstheme="majorBidi"/>
        </w:rPr>
        <w:t xml:space="preserve"> CityGML in te laden. </w:t>
      </w:r>
      <w:r w:rsidRPr="57F401E4" w:rsidR="69118AF5">
        <w:rPr>
          <w:rFonts w:eastAsia="Calibri" w:asciiTheme="majorHAnsi" w:hAnsiTheme="majorHAnsi" w:cstheme="majorBidi"/>
        </w:rPr>
        <w:t>Daarnaast h</w:t>
      </w:r>
      <w:r w:rsidRPr="57F401E4" w:rsidR="57F401E4">
        <w:rPr>
          <w:rFonts w:eastAsia="Calibri" w:asciiTheme="majorHAnsi" w:hAnsiTheme="majorHAnsi" w:cstheme="majorBidi"/>
        </w:rPr>
        <w:t xml:space="preserve">oeven wij dan elementen zoals de camera niet handmatig </w:t>
      </w:r>
      <w:r w:rsidRPr="11C9E9A3" w:rsidR="57F401E4">
        <w:rPr>
          <w:rFonts w:eastAsia="Calibri" w:asciiTheme="majorHAnsi" w:hAnsiTheme="majorHAnsi" w:cstheme="majorBidi"/>
        </w:rPr>
        <w:t>to</w:t>
      </w:r>
      <w:r w:rsidRPr="11C9E9A3" w:rsidR="11C9E9A3">
        <w:rPr>
          <w:rFonts w:eastAsia="Calibri" w:asciiTheme="majorHAnsi" w:hAnsiTheme="majorHAnsi" w:cstheme="majorBidi"/>
        </w:rPr>
        <w:t xml:space="preserve">e te voegen. </w:t>
      </w:r>
      <w:r w:rsidRPr="649BA1A6" w:rsidR="649BA1A6">
        <w:rPr>
          <w:rFonts w:eastAsia="Calibri" w:asciiTheme="majorHAnsi" w:hAnsiTheme="majorHAnsi" w:cstheme="majorBidi"/>
        </w:rPr>
        <w:t xml:space="preserve">De reden dat wij niet voor three.js hebben gekozen is dat daar wel de camera's en de licht </w:t>
      </w:r>
      <w:r w:rsidRPr="72C0BF68" w:rsidR="649BA1A6">
        <w:rPr>
          <w:rFonts w:eastAsia="Calibri" w:asciiTheme="majorHAnsi" w:hAnsiTheme="majorHAnsi" w:cstheme="majorBidi"/>
        </w:rPr>
        <w:t>handm</w:t>
      </w:r>
      <w:r w:rsidRPr="72C0BF68" w:rsidR="72C0BF68">
        <w:rPr>
          <w:rFonts w:eastAsia="Calibri" w:asciiTheme="majorHAnsi" w:hAnsiTheme="majorHAnsi" w:cstheme="majorBidi"/>
        </w:rPr>
        <w:t xml:space="preserve">atig toegevoegd moet worden. </w:t>
      </w:r>
      <w:r w:rsidRPr="742E6357" w:rsidR="742E6357">
        <w:rPr>
          <w:rFonts w:eastAsia="Calibri" w:asciiTheme="majorHAnsi" w:hAnsiTheme="majorHAnsi" w:cstheme="majorBidi"/>
        </w:rPr>
        <w:t xml:space="preserve">Daarnaast is het bij three.js lastig om dingen te importeren omdat het geen </w:t>
      </w:r>
      <w:r w:rsidRPr="671B2818" w:rsidR="671B2818">
        <w:rPr>
          <w:rFonts w:eastAsia="Calibri" w:asciiTheme="majorHAnsi" w:hAnsiTheme="majorHAnsi" w:cstheme="majorBidi"/>
        </w:rPr>
        <w:t>programmeeromgeving maar een programmeer framework is.</w:t>
      </w:r>
    </w:p>
    <w:p w:rsidRPr="00DB0FA7" w:rsidR="00181E50" w:rsidP="04B9B271" w:rsidRDefault="00181E50" w14:paraId="455E9099" w14:textId="77777777">
      <w:pPr>
        <w:spacing w:after="160" w:line="259" w:lineRule="auto"/>
        <w:rPr>
          <w:rFonts w:eastAsia="Calibri" w:asciiTheme="majorHAnsi" w:hAnsiTheme="majorHAnsi" w:cstheme="majorHAnsi"/>
        </w:rPr>
      </w:pPr>
    </w:p>
    <w:p w:rsidRPr="00DB0FA7" w:rsidR="4C58F685" w:rsidP="00086008" w:rsidRDefault="195466E5" w14:paraId="032EDD49" w14:textId="657E2F62">
      <w:pPr>
        <w:pStyle w:val="Heading1"/>
      </w:pPr>
      <w:bookmarkStart w:name="_Toc593578972" w:id="136"/>
      <w:bookmarkStart w:name="_Toc123389193" w:id="137"/>
      <w:bookmarkStart w:name="_Toc1275909206" w:id="138"/>
      <w:bookmarkStart w:name="_Toc399566498" w:id="139"/>
      <w:bookmarkStart w:name="_Toc101706531" w:id="140"/>
      <w:bookmarkStart w:name="_Toc101708829" w:id="141"/>
      <w:bookmarkStart w:name="_Toc829872793" w:id="142"/>
      <w:bookmarkStart w:name="_Toc739988505" w:id="54445331"/>
      <w:r w:rsidR="195466E5">
        <w:rPr/>
        <w:t xml:space="preserve">Welke </w:t>
      </w:r>
      <w:r w:rsidR="1E939FA4">
        <w:rPr/>
        <w:t>DWG en SKP</w:t>
      </w:r>
      <w:r w:rsidR="195466E5">
        <w:rPr/>
        <w:t>-</w:t>
      </w:r>
      <w:r w:rsidR="0F39E2AA">
        <w:rPr/>
        <w:t>viewers</w:t>
      </w:r>
      <w:bookmarkEnd w:id="136"/>
      <w:bookmarkEnd w:id="137"/>
      <w:bookmarkEnd w:id="138"/>
      <w:r w:rsidR="195466E5">
        <w:rPr/>
        <w:t xml:space="preserve"> zijn er?</w:t>
      </w:r>
      <w:bookmarkEnd w:id="139"/>
      <w:bookmarkEnd w:id="140"/>
      <w:bookmarkEnd w:id="141"/>
      <w:bookmarkEnd w:id="142"/>
      <w:bookmarkEnd w:id="54445331"/>
    </w:p>
    <w:p w:rsidRPr="00DB0FA7" w:rsidR="00F3145D" w:rsidP="37787D13" w:rsidRDefault="37787D13" w14:paraId="28354AEC" w14:textId="685625FE">
      <w:pPr>
        <w:spacing w:after="160" w:line="259" w:lineRule="auto"/>
        <w:rPr>
          <w:rFonts w:eastAsia="Calibri" w:asciiTheme="majorHAnsi" w:hAnsiTheme="majorHAnsi" w:cstheme="majorBidi"/>
          <w:color w:val="000000" w:themeColor="text1"/>
        </w:rPr>
      </w:pPr>
      <w:r w:rsidRPr="5782D638">
        <w:rPr>
          <w:rFonts w:eastAsia="Calibri" w:asciiTheme="majorHAnsi" w:hAnsiTheme="majorHAnsi" w:cstheme="majorBidi"/>
        </w:rPr>
        <w:t xml:space="preserve">De onderzoeksvraag is: </w:t>
      </w:r>
      <w:r w:rsidRPr="5782D638">
        <w:rPr>
          <w:rFonts w:eastAsia="Calibri" w:asciiTheme="majorHAnsi" w:hAnsiTheme="majorHAnsi" w:cstheme="majorBidi"/>
          <w:color w:val="000000" w:themeColor="text1"/>
        </w:rPr>
        <w:t>Hoe kunnen we een DWG of SKP-bestand uitlezen en de data weergeven op een manier zodat het gebruikt kan worden in het project (VR)?</w:t>
      </w:r>
    </w:p>
    <w:p w:rsidRPr="00DB0FA7" w:rsidR="00F3145D" w:rsidP="37787D13" w:rsidRDefault="37787D13" w14:paraId="3C9682F4" w14:textId="582E5833">
      <w:pPr>
        <w:pStyle w:val="NoSpacing"/>
        <w:rPr>
          <w:rFonts w:eastAsia="Calibri" w:asciiTheme="majorHAnsi" w:hAnsiTheme="majorHAnsi" w:cstheme="majorHAnsi"/>
        </w:rPr>
      </w:pPr>
      <w:r w:rsidRPr="00DB0FA7">
        <w:rPr>
          <w:rFonts w:eastAsia="Calibri" w:asciiTheme="majorHAnsi" w:hAnsiTheme="majorHAnsi" w:cstheme="majorHAnsi"/>
          <w:b/>
          <w:bCs/>
        </w:rPr>
        <w:t>Research &amp; Design:</w:t>
      </w:r>
    </w:p>
    <w:p w:rsidRPr="00DB0FA7" w:rsidR="00F3145D" w:rsidP="37787D13" w:rsidRDefault="37787D13" w14:paraId="5FFC8238" w14:textId="703D3ABE">
      <w:pPr>
        <w:spacing w:after="160" w:line="259" w:lineRule="auto"/>
        <w:rPr>
          <w:rFonts w:eastAsia="Calibri" w:asciiTheme="majorHAnsi" w:hAnsiTheme="majorHAnsi" w:cstheme="majorBidi"/>
          <w:color w:val="000000" w:themeColor="text1"/>
        </w:rPr>
      </w:pPr>
      <w:r w:rsidRPr="5782D638">
        <w:rPr>
          <w:rFonts w:eastAsia="Calibri" w:asciiTheme="majorHAnsi" w:hAnsiTheme="majorHAnsi" w:cstheme="majorBidi"/>
          <w:color w:val="000000" w:themeColor="text1"/>
        </w:rPr>
        <w:t xml:space="preserve">Om dit te onderzoeken ben ik het internet opgedoken en heb ik gekeken naar meerdere artikels die te maken hebben met dit onderwerp. Uiteindelijk kwam ik op meerdere programma’s uit. </w:t>
      </w:r>
    </w:p>
    <w:p w:rsidRPr="00DB0FA7" w:rsidR="00F3145D" w:rsidP="00086008" w:rsidRDefault="1701FD70" w14:paraId="4B8E981F" w14:textId="4FB4AB96">
      <w:pPr>
        <w:pStyle w:val="Heading2"/>
        <w:rPr>
          <w:color w:val="666666"/>
          <w:sz w:val="24"/>
          <w:szCs w:val="24"/>
        </w:rPr>
      </w:pPr>
      <w:bookmarkStart w:name="_Toc303071024" w:id="144"/>
      <w:bookmarkStart w:name="_Toc1008718655" w:id="145"/>
      <w:bookmarkStart w:name="_Toc676862344" w:id="146"/>
      <w:bookmarkStart w:name="_Toc1339183556" w:id="147"/>
      <w:bookmarkStart w:name="_Toc1941091993" w:id="148"/>
      <w:bookmarkStart w:name="_Toc1717265268" w:id="149"/>
      <w:bookmarkStart w:name="_Toc101706532" w:id="150"/>
      <w:bookmarkStart w:name="_Toc101708830" w:id="151"/>
      <w:bookmarkStart w:name="_Toc998370179" w:id="152"/>
      <w:bookmarkStart w:name="_Toc1267458926" w:id="856909248"/>
      <w:r w:rsidR="1701FD70">
        <w:rPr/>
        <w:t>Autodesk Viewer:</w:t>
      </w:r>
      <w:bookmarkEnd w:id="144"/>
      <w:bookmarkEnd w:id="145"/>
      <w:bookmarkEnd w:id="146"/>
      <w:bookmarkEnd w:id="147"/>
      <w:bookmarkEnd w:id="148"/>
      <w:bookmarkEnd w:id="149"/>
      <w:bookmarkEnd w:id="150"/>
      <w:bookmarkEnd w:id="151"/>
      <w:bookmarkEnd w:id="152"/>
      <w:bookmarkEnd w:id="856909248"/>
    </w:p>
    <w:p w:rsidRPr="00DB0FA7" w:rsidR="00F3145D" w:rsidP="1D34E324" w:rsidRDefault="37787D13" w14:paraId="233EB6FB" w14:textId="360C7710">
      <w:pPr>
        <w:spacing w:after="160" w:line="259" w:lineRule="auto"/>
        <w:rPr>
          <w:rFonts w:eastAsia="Calibri" w:asciiTheme="majorHAnsi" w:hAnsiTheme="majorHAnsi" w:cstheme="majorHAnsi"/>
          <w:color w:val="666666"/>
          <w:sz w:val="24"/>
          <w:szCs w:val="24"/>
        </w:rPr>
      </w:pPr>
      <w:r w:rsidRPr="00DB0FA7">
        <w:rPr>
          <w:rFonts w:eastAsia="Calibri" w:asciiTheme="majorHAnsi" w:hAnsiTheme="majorHAnsi" w:cstheme="majorHAnsi"/>
        </w:rPr>
        <w:t>Test &amp; Validation:</w:t>
      </w:r>
    </w:p>
    <w:p w:rsidRPr="00DB0FA7" w:rsidR="00F3145D" w:rsidP="37787D13" w:rsidRDefault="37787D13" w14:paraId="6BDF430E" w14:textId="2B165EAE">
      <w:pPr>
        <w:spacing w:after="160" w:line="259" w:lineRule="auto"/>
        <w:rPr>
          <w:rFonts w:eastAsia="Calibri" w:asciiTheme="majorHAnsi" w:hAnsiTheme="majorHAnsi" w:cstheme="majorHAnsi"/>
        </w:rPr>
      </w:pPr>
      <w:r w:rsidRPr="00DB0FA7">
        <w:rPr>
          <w:rFonts w:eastAsia="Calibri" w:asciiTheme="majorHAnsi" w:hAnsiTheme="majorHAnsi" w:cstheme="majorHAnsi"/>
          <w:color w:val="000000" w:themeColor="text1"/>
        </w:rPr>
        <w:t>Na een aantal programma's bekeken te hebben kwam ik op Autodesk Viewer terecht</w:t>
      </w:r>
      <w:r w:rsidRPr="35D85829">
        <w:rPr>
          <w:rFonts w:eastAsia="Calibri" w:asciiTheme="majorHAnsi" w:hAnsiTheme="majorHAnsi" w:cstheme="majorBidi"/>
          <w:color w:val="000000" w:themeColor="text1"/>
        </w:rPr>
        <w:t xml:space="preserve"> </w:t>
      </w:r>
      <w:r w:rsidRPr="2430E13A">
        <w:rPr>
          <w:rFonts w:eastAsia="Calibri" w:asciiTheme="majorHAnsi" w:hAnsiTheme="majorHAnsi" w:cstheme="majorBidi"/>
          <w:color w:val="000000" w:themeColor="text1"/>
        </w:rPr>
        <w:t>[1].</w:t>
      </w:r>
      <w:r w:rsidRPr="00DB0FA7">
        <w:rPr>
          <w:rFonts w:eastAsia="Calibri" w:asciiTheme="majorHAnsi" w:hAnsiTheme="majorHAnsi" w:cstheme="majorHAnsi"/>
          <w:color w:val="000000" w:themeColor="text1"/>
        </w:rPr>
        <w:t xml:space="preserve"> Deze trok meteen mijn aandacht doordat het gratis is en op een website te bekijken is, je hoeft er dus niks voor te downloaden. Op de website aangekomen heb je een account nodig en vervolgens kan je je bestanden uploaden. Na het verwerken van de bestanden is het mogelijk om ze in 2D of 3D te bekijken.  Voor de volgende twee foto's heb ik gebruik gemaakt van de data van Nieuw </w:t>
      </w:r>
      <w:r w:rsidRPr="00DB0FA7">
        <w:rPr>
          <w:rFonts w:eastAsia="Calibri" w:asciiTheme="majorHAnsi" w:hAnsiTheme="majorHAnsi" w:cstheme="majorHAnsi"/>
        </w:rPr>
        <w:t>Mathenesse in Rotterdam.</w:t>
      </w:r>
    </w:p>
    <w:p w:rsidRPr="00DB0FA7" w:rsidR="00F3145D" w:rsidP="37787D13" w:rsidRDefault="37787D13" w14:paraId="595AA080" w14:textId="1A3FC72B">
      <w:pPr>
        <w:spacing w:after="160" w:line="259" w:lineRule="auto"/>
        <w:rPr>
          <w:rFonts w:eastAsia="Calibri" w:asciiTheme="majorHAnsi" w:hAnsiTheme="majorHAnsi" w:cstheme="majorHAnsi"/>
          <w:color w:val="000000" w:themeColor="text1"/>
        </w:rPr>
      </w:pPr>
      <w:r w:rsidRPr="00DB0FA7">
        <w:rPr>
          <w:rFonts w:eastAsia="Calibri" w:asciiTheme="majorHAnsi" w:hAnsiTheme="majorHAnsi" w:cstheme="majorHAnsi"/>
          <w:color w:val="000000" w:themeColor="text1"/>
        </w:rPr>
        <w:t>2D overzicht van het bestand:</w:t>
      </w:r>
    </w:p>
    <w:p w:rsidRPr="00DB0FA7" w:rsidR="00F3145D" w:rsidP="37787D13" w:rsidRDefault="37787D13" w14:paraId="2C444172" w14:textId="34F30CA9">
      <w:pPr>
        <w:spacing w:before="240" w:after="160" w:line="259" w:lineRule="auto"/>
        <w:rPr>
          <w:rFonts w:eastAsia="Calibri" w:asciiTheme="majorHAnsi" w:hAnsiTheme="majorHAnsi" w:cstheme="majorHAnsi"/>
        </w:rPr>
      </w:pPr>
      <w:r>
        <w:rPr>
          <w:noProof/>
        </w:rPr>
        <w:drawing>
          <wp:inline distT="0" distB="0" distL="0" distR="0" wp14:anchorId="2D209C12" wp14:editId="22209139">
            <wp:extent cx="5515237" cy="2990850"/>
            <wp:effectExtent l="0" t="0" r="0" b="0"/>
            <wp:docPr id="231144604" name="Picture 23114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44604"/>
                    <pic:cNvPicPr/>
                  </pic:nvPicPr>
                  <pic:blipFill>
                    <a:blip r:embed="rId28">
                      <a:extLst>
                        <a:ext uri="{28A0092B-C50C-407E-A947-70E740481C1C}">
                          <a14:useLocalDpi xmlns:a14="http://schemas.microsoft.com/office/drawing/2010/main" val="0"/>
                        </a:ext>
                      </a:extLst>
                    </a:blip>
                    <a:stretch>
                      <a:fillRect/>
                    </a:stretch>
                  </pic:blipFill>
                  <pic:spPr>
                    <a:xfrm>
                      <a:off x="0" y="0"/>
                      <a:ext cx="5515237" cy="2990850"/>
                    </a:xfrm>
                    <a:prstGeom prst="rect">
                      <a:avLst/>
                    </a:prstGeom>
                  </pic:spPr>
                </pic:pic>
              </a:graphicData>
            </a:graphic>
          </wp:inline>
        </w:drawing>
      </w:r>
    </w:p>
    <w:p w:rsidRPr="00DB0FA7" w:rsidR="00181E50" w:rsidP="37787D13" w:rsidRDefault="00181E50" w14:paraId="33E2159D" w14:textId="77777777">
      <w:pPr>
        <w:spacing w:before="240" w:after="160" w:line="259" w:lineRule="auto"/>
        <w:rPr>
          <w:rFonts w:eastAsia="Calibri" w:asciiTheme="majorHAnsi" w:hAnsiTheme="majorHAnsi" w:cstheme="majorHAnsi"/>
        </w:rPr>
      </w:pPr>
    </w:p>
    <w:p w:rsidRPr="00DB0FA7" w:rsidR="00181E50" w:rsidP="37787D13" w:rsidRDefault="00181E50" w14:paraId="2F52586B" w14:textId="77777777">
      <w:pPr>
        <w:spacing w:before="240" w:after="160" w:line="259" w:lineRule="auto"/>
        <w:rPr>
          <w:rFonts w:eastAsia="Calibri" w:asciiTheme="majorHAnsi" w:hAnsiTheme="majorHAnsi" w:cstheme="majorHAnsi"/>
        </w:rPr>
      </w:pPr>
    </w:p>
    <w:p w:rsidRPr="00DB0FA7" w:rsidR="00181E50" w:rsidP="37787D13" w:rsidRDefault="00181E50" w14:paraId="56CEC0F0" w14:textId="77777777">
      <w:pPr>
        <w:spacing w:before="240" w:after="160" w:line="259" w:lineRule="auto"/>
        <w:rPr>
          <w:rFonts w:eastAsia="Calibri" w:asciiTheme="majorHAnsi" w:hAnsiTheme="majorHAnsi" w:cstheme="majorHAnsi"/>
        </w:rPr>
      </w:pPr>
    </w:p>
    <w:p w:rsidRPr="00DB0FA7" w:rsidR="00181E50" w:rsidP="37787D13" w:rsidRDefault="00181E50" w14:paraId="48239CDC" w14:textId="77777777">
      <w:pPr>
        <w:spacing w:before="240" w:after="160" w:line="259" w:lineRule="auto"/>
        <w:rPr>
          <w:rFonts w:eastAsia="Calibri" w:asciiTheme="majorHAnsi" w:hAnsiTheme="majorHAnsi" w:cstheme="majorHAnsi"/>
        </w:rPr>
      </w:pPr>
    </w:p>
    <w:p w:rsidRPr="00DB0FA7" w:rsidR="00181E50" w:rsidP="37787D13" w:rsidRDefault="00181E50" w14:paraId="1A554F3F" w14:textId="77777777">
      <w:pPr>
        <w:spacing w:before="240" w:after="160" w:line="259" w:lineRule="auto"/>
        <w:rPr>
          <w:rFonts w:eastAsia="Calibri" w:asciiTheme="majorHAnsi" w:hAnsiTheme="majorHAnsi" w:cstheme="majorHAnsi"/>
        </w:rPr>
      </w:pPr>
    </w:p>
    <w:p w:rsidRPr="00DB0FA7" w:rsidR="00F3145D" w:rsidP="37787D13" w:rsidRDefault="37787D13" w14:paraId="1D2B19C9" w14:textId="1945803C">
      <w:pPr>
        <w:spacing w:before="240" w:after="160" w:line="259" w:lineRule="auto"/>
        <w:rPr>
          <w:rFonts w:eastAsia="Calibri" w:asciiTheme="majorHAnsi" w:hAnsiTheme="majorHAnsi" w:cstheme="majorHAnsi"/>
        </w:rPr>
      </w:pPr>
      <w:r w:rsidRPr="00DB0FA7">
        <w:rPr>
          <w:rFonts w:eastAsia="Calibri" w:asciiTheme="majorHAnsi" w:hAnsiTheme="majorHAnsi" w:cstheme="majorHAnsi"/>
        </w:rPr>
        <w:t>3D overzicht van het bestand:</w:t>
      </w:r>
    </w:p>
    <w:p w:rsidRPr="00DB0FA7" w:rsidR="00F3145D" w:rsidP="37787D13" w:rsidRDefault="37787D13" w14:paraId="1FB8F02F" w14:textId="34F30CA9">
      <w:pPr>
        <w:spacing w:before="240" w:after="160" w:line="259" w:lineRule="auto"/>
        <w:rPr>
          <w:rFonts w:eastAsia="Calibri" w:asciiTheme="majorHAnsi" w:hAnsiTheme="majorHAnsi" w:cstheme="majorHAnsi"/>
        </w:rPr>
      </w:pPr>
      <w:r>
        <w:rPr>
          <w:noProof/>
        </w:rPr>
        <w:drawing>
          <wp:inline distT="0" distB="0" distL="0" distR="0" wp14:anchorId="0E6AC195" wp14:editId="1E57CD26">
            <wp:extent cx="5846806"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846806" cy="3181350"/>
                    </a:xfrm>
                    <a:prstGeom prst="rect">
                      <a:avLst/>
                    </a:prstGeom>
                  </pic:spPr>
                </pic:pic>
              </a:graphicData>
            </a:graphic>
          </wp:inline>
        </w:drawing>
      </w:r>
    </w:p>
    <w:p w:rsidRPr="00DB0FA7" w:rsidR="00F3145D" w:rsidP="37787D13" w:rsidRDefault="37787D13" w14:paraId="59DC561D" w14:textId="4EFD8AC6">
      <w:pPr>
        <w:spacing w:before="240" w:after="160" w:line="259" w:lineRule="auto"/>
        <w:rPr>
          <w:rFonts w:eastAsia="Calibri" w:asciiTheme="majorHAnsi" w:hAnsiTheme="majorHAnsi" w:cstheme="majorBidi"/>
        </w:rPr>
      </w:pPr>
      <w:r w:rsidRPr="0233746A">
        <w:rPr>
          <w:rFonts w:eastAsia="Calibri" w:asciiTheme="majorHAnsi" w:hAnsiTheme="majorHAnsi" w:cstheme="majorBidi"/>
        </w:rPr>
        <w:t>Zoals te zien is, is het dus mogelijk om het DWG</w:t>
      </w:r>
      <w:r w:rsidRPr="0233746A" w:rsidR="754EF22A">
        <w:rPr>
          <w:rFonts w:eastAsia="Calibri" w:asciiTheme="majorHAnsi" w:hAnsiTheme="majorHAnsi" w:cstheme="majorBidi"/>
        </w:rPr>
        <w:t>-</w:t>
      </w:r>
      <w:r w:rsidRPr="0233746A">
        <w:rPr>
          <w:rFonts w:eastAsia="Calibri" w:asciiTheme="majorHAnsi" w:hAnsiTheme="majorHAnsi" w:cstheme="majorBidi"/>
        </w:rPr>
        <w:t xml:space="preserve">bestand uit te lezen en de data weer te geven. Dit zorgt ervoor dat we weten hoe de data </w:t>
      </w:r>
      <w:r w:rsidRPr="0233746A" w:rsidR="754EF22A">
        <w:rPr>
          <w:rFonts w:eastAsia="Calibri" w:asciiTheme="majorHAnsi" w:hAnsiTheme="majorHAnsi" w:cstheme="majorBidi"/>
        </w:rPr>
        <w:t>eruitziet</w:t>
      </w:r>
      <w:r w:rsidRPr="0233746A">
        <w:rPr>
          <w:rFonts w:eastAsia="Calibri" w:asciiTheme="majorHAnsi" w:hAnsiTheme="majorHAnsi" w:cstheme="majorBidi"/>
        </w:rPr>
        <w:t xml:space="preserve">, dit is dus al een stap verder in het project. Doordat dit een website is, is het alleen mogelijk om de data weer te geven. </w:t>
      </w:r>
    </w:p>
    <w:p w:rsidRPr="00DB0FA7" w:rsidR="00F3145D" w:rsidP="7131C4C8" w:rsidRDefault="37787D13" w14:paraId="3C90A636" w14:textId="7F4CF48C">
      <w:pPr>
        <w:rPr>
          <w:rFonts w:eastAsia="Calibri" w:asciiTheme="majorHAnsi" w:hAnsiTheme="majorHAnsi" w:cstheme="majorHAnsi"/>
          <w:b/>
          <w:color w:val="666666"/>
          <w:sz w:val="24"/>
          <w:szCs w:val="24"/>
        </w:rPr>
      </w:pPr>
      <w:r w:rsidRPr="00DB0FA7">
        <w:rPr>
          <w:rFonts w:eastAsia="Calibri" w:asciiTheme="majorHAnsi" w:hAnsiTheme="majorHAnsi" w:cstheme="majorHAnsi"/>
          <w:b/>
        </w:rPr>
        <w:t>Learn &amp; Improve:</w:t>
      </w:r>
    </w:p>
    <w:p w:rsidRPr="00DB0FA7" w:rsidR="00F3145D" w:rsidP="37787D13" w:rsidRDefault="37787D13" w14:paraId="5823F984" w14:textId="34F30CA9">
      <w:pPr>
        <w:spacing w:before="240" w:after="160" w:line="259" w:lineRule="auto"/>
        <w:rPr>
          <w:rFonts w:eastAsia="Calibri" w:asciiTheme="majorHAnsi" w:hAnsiTheme="majorHAnsi" w:cstheme="majorBidi"/>
        </w:rPr>
      </w:pPr>
      <w:r w:rsidRPr="5782D638">
        <w:rPr>
          <w:rFonts w:eastAsia="Calibri" w:asciiTheme="majorHAnsi" w:hAnsiTheme="majorHAnsi" w:cstheme="majorBidi"/>
        </w:rPr>
        <w:t>Het programma Autodesk Viewer is een heel mooi programma en werkt goed om bestanden uit te lezen en dan te bekijken. Zo is het mogelijk om snel te zien wat de data inhoudt. Het is niet helemaal wat we nodig zullen hebben in het project. In het project moeten we namelijk de data weergeven, maar het ook aan kunnen passen. Het aanpassen is in dit programma niet mogelijk en zal dus niet geschikt zijn voor het project. Voor het verder zoeken naar een andere oplossing zal ik gaan letten op de mogelijkheid om de data aan te passen.</w:t>
      </w:r>
    </w:p>
    <w:p w:rsidR="5782D638" w:rsidP="00086008" w:rsidRDefault="18D35196" w14:paraId="04F610B5" w14:textId="020A015E">
      <w:pPr>
        <w:pStyle w:val="Heading2"/>
      </w:pPr>
      <w:bookmarkStart w:name="_Toc478988792" w:id="154"/>
      <w:bookmarkStart w:name="_Toc101706533" w:id="155"/>
      <w:bookmarkStart w:name="_Toc101708831" w:id="156"/>
      <w:bookmarkStart w:name="_Toc1371597803" w:id="157"/>
      <w:bookmarkStart w:name="_Toc806657143" w:id="513989950"/>
      <w:r w:rsidR="18D35196">
        <w:rPr/>
        <w:t>Cadviewer JS</w:t>
      </w:r>
      <w:bookmarkEnd w:id="154"/>
      <w:bookmarkEnd w:id="155"/>
      <w:bookmarkEnd w:id="156"/>
      <w:bookmarkEnd w:id="157"/>
      <w:bookmarkEnd w:id="513989950"/>
    </w:p>
    <w:p w:rsidR="45240EE6" w:rsidP="5782D638" w:rsidRDefault="45240EE6" w14:paraId="2D7DE0D8" w14:textId="237117AA">
      <w:pPr>
        <w:spacing w:after="160" w:line="259" w:lineRule="auto"/>
        <w:rPr>
          <w:rFonts w:eastAsia="Calibri" w:asciiTheme="majorHAnsi" w:hAnsiTheme="majorHAnsi" w:cstheme="majorBidi"/>
          <w:color w:val="000000" w:themeColor="text1"/>
        </w:rPr>
      </w:pPr>
      <w:r w:rsidRPr="5782D638">
        <w:rPr>
          <w:rFonts w:eastAsia="Calibri" w:asciiTheme="majorHAnsi" w:hAnsiTheme="majorHAnsi" w:cstheme="majorBidi"/>
          <w:color w:val="000000" w:themeColor="text1"/>
        </w:rPr>
        <w:t>Bij project D krijgen we een dataset van het formaat DWG en SKG. Bij dit experiment focussen we vooral op DWG. Het probleem waar we meteen tegenaan komen is het bekijken van een DWG-file. Hiervoor heb ik CadViewer JS gevonden die gebruik maakt van AutoXChange en javascript om een DWG-file te tonen op een webpagina</w:t>
      </w:r>
      <w:r w:rsidRPr="3C0E80C0">
        <w:rPr>
          <w:rFonts w:eastAsia="Calibri" w:asciiTheme="majorHAnsi" w:hAnsiTheme="majorHAnsi" w:cstheme="majorBidi"/>
          <w:color w:val="000000" w:themeColor="text1"/>
        </w:rPr>
        <w:t xml:space="preserve"> [10].</w:t>
      </w:r>
    </w:p>
    <w:p w:rsidR="0DBD950B" w:rsidP="00086008" w:rsidRDefault="6DC6035E" w14:paraId="758A0B77" w14:textId="515FA1D4">
      <w:pPr>
        <w:pStyle w:val="Heading3"/>
      </w:pPr>
      <w:bookmarkStart w:name="_Toc754559013" w:id="159"/>
      <w:bookmarkStart w:name="_Toc101706534" w:id="160"/>
      <w:bookmarkStart w:name="_Toc675118951" w:id="161"/>
      <w:bookmarkStart w:name="_Toc2026230266" w:id="1260119185"/>
      <w:r w:rsidR="6DC6035E">
        <w:rPr/>
        <w:t>Gebruikte technologieën</w:t>
      </w:r>
      <w:bookmarkEnd w:id="159"/>
      <w:bookmarkEnd w:id="160"/>
      <w:bookmarkEnd w:id="161"/>
      <w:bookmarkEnd w:id="1260119185"/>
    </w:p>
    <w:p w:rsidR="4567DD14" w:rsidP="5782D638" w:rsidRDefault="4567DD14" w14:paraId="64962506" w14:textId="15AF5FCA">
      <w:pPr>
        <w:pStyle w:val="ListParagraph"/>
        <w:numPr>
          <w:ilvl w:val="0"/>
          <w:numId w:val="12"/>
        </w:numPr>
        <w:spacing w:after="160" w:line="259" w:lineRule="auto"/>
        <w:rPr>
          <w:rFonts w:eastAsia="Calibri" w:asciiTheme="majorHAnsi" w:hAnsiTheme="majorHAnsi" w:cstheme="majorBidi"/>
        </w:rPr>
      </w:pPr>
      <w:r w:rsidRPr="4D4F626A">
        <w:rPr>
          <w:rFonts w:eastAsia="Calibri" w:asciiTheme="majorHAnsi" w:hAnsiTheme="majorHAnsi" w:cstheme="majorBidi"/>
        </w:rPr>
        <w:t>XAMPP</w:t>
      </w:r>
    </w:p>
    <w:p w:rsidR="4567DD14" w:rsidP="5782D638" w:rsidRDefault="4567DD14" w14:paraId="221D566E" w14:textId="15AF5FCA">
      <w:pPr>
        <w:pStyle w:val="ListParagraph"/>
        <w:numPr>
          <w:ilvl w:val="0"/>
          <w:numId w:val="12"/>
        </w:numPr>
        <w:spacing w:after="160" w:line="259" w:lineRule="auto"/>
        <w:rPr>
          <w:rFonts w:eastAsia="Calibri" w:asciiTheme="majorHAnsi" w:hAnsiTheme="majorHAnsi" w:cstheme="majorBidi"/>
        </w:rPr>
      </w:pPr>
      <w:r w:rsidRPr="4D4F626A">
        <w:rPr>
          <w:rFonts w:eastAsia="Calibri" w:asciiTheme="majorHAnsi" w:hAnsiTheme="majorHAnsi" w:cstheme="majorBidi"/>
        </w:rPr>
        <w:t>HTML CSS</w:t>
      </w:r>
    </w:p>
    <w:p w:rsidR="4567DD14" w:rsidP="5782D638" w:rsidRDefault="4567DD14" w14:paraId="036135FA" w14:textId="15AF5FCA">
      <w:pPr>
        <w:pStyle w:val="ListParagraph"/>
        <w:numPr>
          <w:ilvl w:val="0"/>
          <w:numId w:val="12"/>
        </w:numPr>
        <w:spacing w:after="160" w:line="259" w:lineRule="auto"/>
        <w:rPr>
          <w:rFonts w:eastAsia="Calibri" w:asciiTheme="majorHAnsi" w:hAnsiTheme="majorHAnsi" w:cstheme="majorBidi"/>
        </w:rPr>
      </w:pPr>
      <w:r w:rsidRPr="4D4F626A">
        <w:rPr>
          <w:rFonts w:eastAsia="Calibri" w:asciiTheme="majorHAnsi" w:hAnsiTheme="majorHAnsi" w:cstheme="majorBidi"/>
        </w:rPr>
        <w:t>Visual Studio Code</w:t>
      </w:r>
    </w:p>
    <w:p w:rsidR="4567DD14" w:rsidP="5782D638" w:rsidRDefault="4567DD14" w14:paraId="22FFE586" w14:textId="15AF5FCA">
      <w:pPr>
        <w:pStyle w:val="ListParagraph"/>
        <w:numPr>
          <w:ilvl w:val="0"/>
          <w:numId w:val="12"/>
        </w:numPr>
        <w:spacing w:after="160" w:line="259" w:lineRule="auto"/>
        <w:rPr>
          <w:rFonts w:eastAsia="Calibri" w:asciiTheme="majorHAnsi" w:hAnsiTheme="majorHAnsi" w:cstheme="majorBidi"/>
        </w:rPr>
      </w:pPr>
      <w:r w:rsidRPr="4D4F626A">
        <w:rPr>
          <w:rFonts w:eastAsia="Calibri" w:asciiTheme="majorHAnsi" w:hAnsiTheme="majorHAnsi" w:cstheme="majorBidi"/>
        </w:rPr>
        <w:t>Javascript</w:t>
      </w:r>
    </w:p>
    <w:p w:rsidR="4567DD14" w:rsidP="5782D638" w:rsidRDefault="4567DD14" w14:paraId="2F4ADCC2" w14:textId="15AF5FCA">
      <w:pPr>
        <w:pStyle w:val="ListParagraph"/>
        <w:numPr>
          <w:ilvl w:val="0"/>
          <w:numId w:val="12"/>
        </w:numPr>
        <w:spacing w:after="160" w:line="259" w:lineRule="auto"/>
        <w:rPr>
          <w:rFonts w:eastAsia="Calibri" w:asciiTheme="majorHAnsi" w:hAnsiTheme="majorHAnsi" w:cstheme="majorBidi"/>
        </w:rPr>
      </w:pPr>
      <w:r w:rsidRPr="4D4F626A">
        <w:rPr>
          <w:rFonts w:eastAsia="Calibri" w:asciiTheme="majorHAnsi" w:hAnsiTheme="majorHAnsi" w:cstheme="majorBidi"/>
        </w:rPr>
        <w:t>CadViewer JS library</w:t>
      </w:r>
    </w:p>
    <w:p w:rsidR="4567DD14" w:rsidP="5782D638" w:rsidRDefault="4567DD14" w14:paraId="37F3E2B1" w14:textId="15AF5FCA">
      <w:pPr>
        <w:pStyle w:val="ListParagraph"/>
        <w:numPr>
          <w:ilvl w:val="0"/>
          <w:numId w:val="12"/>
        </w:numPr>
        <w:spacing w:after="160" w:line="259" w:lineRule="auto"/>
        <w:rPr>
          <w:rFonts w:eastAsia="Calibri" w:asciiTheme="majorHAnsi" w:hAnsiTheme="majorHAnsi" w:cstheme="majorBidi"/>
        </w:rPr>
      </w:pPr>
      <w:r w:rsidRPr="4D4F626A">
        <w:rPr>
          <w:rFonts w:eastAsia="Calibri" w:asciiTheme="majorHAnsi" w:hAnsiTheme="majorHAnsi" w:cstheme="majorBidi"/>
        </w:rPr>
        <w:t>AutoXChange</w:t>
      </w:r>
    </w:p>
    <w:p w:rsidR="4567DD14" w:rsidP="5782D638" w:rsidRDefault="4567DD14" w14:paraId="1D276172" w14:textId="15AF5FCA">
      <w:pPr>
        <w:pStyle w:val="ListParagraph"/>
        <w:numPr>
          <w:ilvl w:val="0"/>
          <w:numId w:val="12"/>
        </w:numPr>
        <w:spacing w:after="160" w:line="259" w:lineRule="auto"/>
        <w:rPr>
          <w:rFonts w:eastAsia="Calibri" w:asciiTheme="majorHAnsi" w:hAnsiTheme="majorHAnsi" w:cstheme="majorBidi"/>
        </w:rPr>
      </w:pPr>
      <w:r w:rsidRPr="4D4F626A">
        <w:rPr>
          <w:rFonts w:eastAsia="Calibri" w:asciiTheme="majorHAnsi" w:hAnsiTheme="majorHAnsi" w:cstheme="majorBidi"/>
        </w:rPr>
        <w:t>JQuery</w:t>
      </w:r>
    </w:p>
    <w:p w:rsidR="4567DD14" w:rsidP="5782D638" w:rsidRDefault="4567DD14" w14:paraId="6C85369D" w14:textId="15AF5FCA">
      <w:pPr>
        <w:pStyle w:val="ListParagraph"/>
        <w:numPr>
          <w:ilvl w:val="0"/>
          <w:numId w:val="12"/>
        </w:numPr>
        <w:spacing w:after="160" w:line="259" w:lineRule="auto"/>
        <w:rPr>
          <w:rFonts w:eastAsia="Calibri" w:asciiTheme="majorHAnsi" w:hAnsiTheme="majorHAnsi" w:cstheme="majorBidi"/>
        </w:rPr>
      </w:pPr>
      <w:r w:rsidRPr="4D4F626A">
        <w:rPr>
          <w:rFonts w:eastAsia="Calibri" w:asciiTheme="majorHAnsi" w:hAnsiTheme="majorHAnsi" w:cstheme="majorBidi"/>
        </w:rPr>
        <w:t>JQuery QTips</w:t>
      </w:r>
    </w:p>
    <w:p w:rsidR="4567DD14" w:rsidP="5782D638" w:rsidRDefault="4567DD14" w14:paraId="097A7E60" w14:textId="15AF5FCA">
      <w:pPr>
        <w:pStyle w:val="ListParagraph"/>
        <w:numPr>
          <w:ilvl w:val="0"/>
          <w:numId w:val="12"/>
        </w:numPr>
        <w:spacing w:after="160" w:line="259" w:lineRule="auto"/>
        <w:rPr>
          <w:rFonts w:eastAsia="Calibri" w:asciiTheme="majorHAnsi" w:hAnsiTheme="majorHAnsi" w:cstheme="majorBidi"/>
        </w:rPr>
      </w:pPr>
      <w:r w:rsidRPr="4D4F626A">
        <w:rPr>
          <w:rFonts w:eastAsia="Calibri" w:asciiTheme="majorHAnsi" w:hAnsiTheme="majorHAnsi" w:cstheme="majorBidi"/>
        </w:rPr>
        <w:t>Bootstrap</w:t>
      </w:r>
    </w:p>
    <w:p w:rsidR="0DBD950B" w:rsidP="00086008" w:rsidRDefault="6DC6035E" w14:paraId="326513F7" w14:textId="515FA1D4">
      <w:pPr>
        <w:pStyle w:val="Heading3"/>
      </w:pPr>
      <w:bookmarkStart w:name="_Toc225627657" w:id="163"/>
      <w:bookmarkStart w:name="_Toc101706535" w:id="164"/>
      <w:bookmarkStart w:name="_Toc1109639350" w:id="165"/>
      <w:bookmarkStart w:name="_Toc1052137140" w:id="736155559"/>
      <w:r w:rsidR="6DC6035E">
        <w:rPr/>
        <w:t>Test beschrijving</w:t>
      </w:r>
      <w:bookmarkEnd w:id="163"/>
      <w:bookmarkEnd w:id="164"/>
      <w:bookmarkEnd w:id="165"/>
      <w:bookmarkEnd w:id="736155559"/>
    </w:p>
    <w:p w:rsidR="4567DD14" w:rsidP="5782D638" w:rsidRDefault="4567DD14" w14:paraId="3763F813" w14:textId="15AF5FCA">
      <w:pPr>
        <w:spacing w:after="160" w:line="259" w:lineRule="auto"/>
        <w:rPr>
          <w:rFonts w:eastAsia="Calibri" w:asciiTheme="majorHAnsi" w:hAnsiTheme="majorHAnsi" w:cstheme="majorBidi"/>
        </w:rPr>
      </w:pPr>
      <w:r w:rsidRPr="5782D638">
        <w:rPr>
          <w:rFonts w:eastAsia="Calibri" w:asciiTheme="majorHAnsi" w:hAnsiTheme="majorHAnsi" w:cstheme="majorBidi"/>
        </w:rPr>
        <w:t>In deze test wil ik nuttige informatie krijgen door een DWG-bestand visueel te tonen op een webpagina. Dit wordt gedaan met bovenstaande technologieën.</w:t>
      </w:r>
    </w:p>
    <w:p w:rsidR="4567DD14" w:rsidP="5782D638" w:rsidRDefault="4567DD14" w14:paraId="3B8A39C6" w14:textId="1C4469A4">
      <w:pPr>
        <w:spacing w:after="160" w:line="259" w:lineRule="auto"/>
        <w:rPr>
          <w:rFonts w:eastAsia="Calibri" w:asciiTheme="majorHAnsi" w:hAnsiTheme="majorHAnsi" w:cstheme="majorBidi"/>
        </w:rPr>
      </w:pPr>
      <w:r w:rsidRPr="5782D638">
        <w:rPr>
          <w:rFonts w:eastAsia="Calibri" w:asciiTheme="majorHAnsi" w:hAnsiTheme="majorHAnsi" w:cstheme="majorBidi"/>
        </w:rPr>
        <w:t>De test wordt gedaan door eerst de DWG-bestand om te zetten naar een JS-bestand. Cadviewer JS kan namelijk niet zonder externe converter DWG-bestanden lezen. Dit wordt gedaan met behulp van AutoXChange. Een programma waarbij je in de Command Prompt bestanden kan converteren.</w:t>
      </w:r>
    </w:p>
    <w:p w:rsidR="4567DD14" w:rsidP="5782D638" w:rsidRDefault="4567DD14" w14:paraId="3C00845D" w14:textId="37443891">
      <w:pPr>
        <w:spacing w:after="160" w:line="259" w:lineRule="auto"/>
        <w:rPr>
          <w:rFonts w:eastAsia="Calibri" w:asciiTheme="majorHAnsi" w:hAnsiTheme="majorHAnsi" w:cstheme="majorBidi"/>
        </w:rPr>
      </w:pPr>
      <w:r w:rsidRPr="5782D638">
        <w:rPr>
          <w:rFonts w:eastAsia="Calibri" w:asciiTheme="majorHAnsi" w:hAnsiTheme="majorHAnsi" w:cstheme="majorBidi"/>
        </w:rPr>
        <w:t xml:space="preserve">Vervolgens na het volgen van de documentatie (bijlage 1) van de CadViewer API en de geconverteerde DWG-bestand te verwijzen in de code kan het DWG-bestand visueel </w:t>
      </w:r>
      <w:r w:rsidRPr="1F47D38F" w:rsidR="1D708F55">
        <w:rPr>
          <w:rFonts w:eastAsia="Calibri" w:asciiTheme="majorHAnsi" w:hAnsiTheme="majorHAnsi" w:cstheme="majorBidi"/>
        </w:rPr>
        <w:t>getoond</w:t>
      </w:r>
      <w:r w:rsidRPr="5782D638">
        <w:rPr>
          <w:rFonts w:eastAsia="Calibri" w:asciiTheme="majorHAnsi" w:hAnsiTheme="majorHAnsi" w:cstheme="majorBidi"/>
        </w:rPr>
        <w:t xml:space="preserve"> worden op een webpagina met behulp van XAMPP.</w:t>
      </w:r>
    </w:p>
    <w:p w:rsidR="0DBD950B" w:rsidP="00086008" w:rsidRDefault="6DC6035E" w14:paraId="51A9CCD3" w14:textId="515FA1D4">
      <w:pPr>
        <w:pStyle w:val="Heading3"/>
      </w:pPr>
      <w:bookmarkStart w:name="_Toc1933830953" w:id="167"/>
      <w:bookmarkStart w:name="_Toc101706536" w:id="168"/>
      <w:bookmarkStart w:name="_Toc1124621793" w:id="169"/>
      <w:bookmarkStart w:name="_Toc1099534654" w:id="1186983581"/>
      <w:r w:rsidR="6DC6035E">
        <w:rPr/>
        <w:t>Gebruikte data voor experiment</w:t>
      </w:r>
      <w:bookmarkEnd w:id="167"/>
      <w:bookmarkEnd w:id="168"/>
      <w:bookmarkEnd w:id="169"/>
      <w:bookmarkEnd w:id="1186983581"/>
    </w:p>
    <w:p w:rsidR="4567DD14" w:rsidP="5782D638" w:rsidRDefault="4567DD14" w14:paraId="4419F3F5" w14:textId="7504BCC8">
      <w:pPr>
        <w:spacing w:after="160" w:line="259" w:lineRule="auto"/>
        <w:rPr>
          <w:rFonts w:eastAsia="Calibri" w:asciiTheme="majorHAnsi" w:hAnsiTheme="majorHAnsi" w:cstheme="majorBidi"/>
        </w:rPr>
      </w:pPr>
      <w:r w:rsidRPr="5782D638">
        <w:rPr>
          <w:rFonts w:eastAsia="Calibri" w:asciiTheme="majorHAnsi" w:hAnsiTheme="majorHAnsi" w:cstheme="majorBidi"/>
        </w:rPr>
        <w:t>De DWG-bestanden die ik heb gebruikt voor het experiment heb ik van 3drotterdam gehaald (zie bijlage 2). Een website met datasets die ons doorgestuurd is door Product Owner Peter van Waart.</w:t>
      </w:r>
    </w:p>
    <w:p w:rsidRPr="00286362" w:rsidR="0DBD950B" w:rsidP="00086008" w:rsidRDefault="6DC6035E" w14:paraId="78228E6B" w14:textId="31557251">
      <w:pPr>
        <w:pStyle w:val="Heading3"/>
      </w:pPr>
      <w:bookmarkStart w:name="_Toc1472936193" w:id="171"/>
      <w:bookmarkStart w:name="_Toc101706537" w:id="172"/>
      <w:bookmarkStart w:name="_Toc621320600" w:id="173"/>
      <w:bookmarkStart w:name="_Toc1722746245" w:id="1366749937"/>
      <w:r w:rsidR="6DC6035E">
        <w:rPr/>
        <w:t>Conclusie</w:t>
      </w:r>
      <w:bookmarkEnd w:id="171"/>
      <w:bookmarkEnd w:id="172"/>
      <w:bookmarkEnd w:id="173"/>
      <w:bookmarkEnd w:id="1366749937"/>
    </w:p>
    <w:p w:rsidR="4567DD14" w:rsidP="5782D638" w:rsidRDefault="4567DD14" w14:paraId="6F65E6FA" w14:textId="7034B536">
      <w:pPr>
        <w:spacing w:after="160" w:line="259" w:lineRule="auto"/>
        <w:rPr>
          <w:rFonts w:eastAsia="Calibri" w:asciiTheme="majorHAnsi" w:hAnsiTheme="majorHAnsi" w:cstheme="majorBidi"/>
          <w:color w:val="000000" w:themeColor="text1"/>
        </w:rPr>
      </w:pPr>
      <w:r w:rsidRPr="5782D638">
        <w:rPr>
          <w:rFonts w:eastAsia="Calibri" w:asciiTheme="majorHAnsi" w:hAnsiTheme="majorHAnsi" w:cstheme="majorBidi"/>
          <w:color w:val="000000" w:themeColor="text1"/>
        </w:rPr>
        <w:t>CadViewer JS is een handige manier van DWG-bestanden te tonen. Verder wordt dit allemaal in Javascript gedaan, dus wanneer er nog meer toepassingen toegevoegd wilt worden, kan dit.</w:t>
      </w:r>
      <w:r w:rsidRPr="00286362">
        <w:br/>
      </w:r>
      <w:r w:rsidRPr="5782D638" w:rsidR="32A6E784">
        <w:rPr>
          <w:rFonts w:eastAsia="Calibri" w:asciiTheme="majorHAnsi" w:hAnsiTheme="majorHAnsi" w:cstheme="majorBidi"/>
          <w:color w:val="000000" w:themeColor="text1"/>
        </w:rPr>
        <w:t>Verder heeft Unity de beste mogelijkheden om</w:t>
      </w:r>
    </w:p>
    <w:p w:rsidRPr="00DB0FA7" w:rsidR="00F3145D" w:rsidP="00086008" w:rsidRDefault="76488B32" w14:paraId="0670C8DF" w14:textId="58A1783F">
      <w:pPr>
        <w:pStyle w:val="Heading2"/>
      </w:pPr>
      <w:bookmarkStart w:name="_Toc1899911666" w:id="175"/>
      <w:bookmarkStart w:name="_Toc540699127" w:id="176"/>
      <w:bookmarkStart w:name="_Toc689045559" w:id="177"/>
      <w:bookmarkStart w:name="_Toc1525191405" w:id="178"/>
      <w:bookmarkStart w:name="_Toc511876521" w:id="179"/>
      <w:bookmarkStart w:name="_Toc220109246" w:id="180"/>
      <w:bookmarkStart w:name="_Toc101706538" w:id="181"/>
      <w:bookmarkStart w:name="_Toc101708832" w:id="182"/>
      <w:bookmarkStart w:name="_Toc118097006" w:id="183"/>
      <w:bookmarkStart w:name="_Toc729225363" w:id="1374473659"/>
      <w:r w:rsidR="76488B32">
        <w:rPr/>
        <w:t>Unity (onderzoek 1)</w:t>
      </w:r>
      <w:bookmarkEnd w:id="175"/>
      <w:bookmarkEnd w:id="176"/>
      <w:bookmarkEnd w:id="177"/>
      <w:bookmarkEnd w:id="178"/>
      <w:bookmarkEnd w:id="179"/>
      <w:bookmarkEnd w:id="180"/>
      <w:bookmarkEnd w:id="181"/>
      <w:bookmarkEnd w:id="182"/>
      <w:bookmarkEnd w:id="183"/>
      <w:bookmarkEnd w:id="1374473659"/>
    </w:p>
    <w:p w:rsidRPr="00DB0FA7" w:rsidR="00F3145D" w:rsidP="37787D13" w:rsidRDefault="37787D13" w14:paraId="7F6AE663" w14:textId="34F30CA9">
      <w:pPr>
        <w:pStyle w:val="NoSpacing"/>
        <w:rPr>
          <w:rFonts w:eastAsia="Calibri" w:asciiTheme="majorHAnsi" w:hAnsiTheme="majorHAnsi" w:cstheme="majorHAnsi"/>
        </w:rPr>
      </w:pPr>
      <w:r w:rsidRPr="00DB0FA7">
        <w:rPr>
          <w:rFonts w:eastAsia="Calibri" w:asciiTheme="majorHAnsi" w:hAnsiTheme="majorHAnsi" w:cstheme="majorHAnsi"/>
          <w:b/>
          <w:bCs/>
        </w:rPr>
        <w:t>Test &amp; Validation:</w:t>
      </w:r>
    </w:p>
    <w:p w:rsidRPr="00DB0FA7" w:rsidR="00F3145D" w:rsidP="37787D13" w:rsidRDefault="00F3145D" w14:paraId="11A14FA8" w14:textId="34F30CA9">
      <w:pPr>
        <w:spacing w:line="240" w:lineRule="auto"/>
        <w:rPr>
          <w:rFonts w:eastAsia="Calibri" w:asciiTheme="majorHAnsi" w:hAnsiTheme="majorHAnsi" w:cstheme="majorHAnsi"/>
        </w:rPr>
      </w:pPr>
    </w:p>
    <w:p w:rsidRPr="00DB0FA7" w:rsidR="00F3145D" w:rsidP="37787D13" w:rsidRDefault="37787D13" w14:paraId="1648CDBB" w14:textId="34F30CA9">
      <w:pPr>
        <w:pStyle w:val="NoSpacing"/>
        <w:rPr>
          <w:rFonts w:eastAsia="Calibri" w:asciiTheme="majorHAnsi" w:hAnsiTheme="majorHAnsi" w:cstheme="majorHAnsi"/>
        </w:rPr>
      </w:pPr>
      <w:r w:rsidRPr="00DB0FA7">
        <w:rPr>
          <w:rFonts w:eastAsia="Calibri" w:asciiTheme="majorHAnsi" w:hAnsiTheme="majorHAnsi" w:cstheme="majorHAnsi"/>
        </w:rPr>
        <w:t>In mijn vorige onderzoek ben ik tot de conclusie gekomen dat ik opzoek moet gaan naar een programma waar het mogelijk is om de data aan te passen. Na even zoeken op internet bleef Unity naar boven komen als game development tool. Dus die ben ik gaan onderzoeken.</w:t>
      </w:r>
    </w:p>
    <w:p w:rsidRPr="00DB0FA7" w:rsidR="00F3145D" w:rsidP="37787D13" w:rsidRDefault="37787D13" w14:paraId="79632B57" w14:textId="6E945172">
      <w:pPr>
        <w:pStyle w:val="NoSpacing"/>
        <w:rPr>
          <w:rFonts w:eastAsia="Calibri" w:asciiTheme="majorHAnsi" w:hAnsiTheme="majorHAnsi" w:cstheme="majorHAnsi"/>
        </w:rPr>
      </w:pPr>
      <w:r w:rsidRPr="00DB0FA7">
        <w:rPr>
          <w:rFonts w:eastAsia="Calibri" w:asciiTheme="majorHAnsi" w:hAnsiTheme="majorHAnsi" w:cstheme="majorHAnsi"/>
        </w:rPr>
        <w:t>In Unity is het mogelijk om een SKP</w:t>
      </w:r>
      <w:r w:rsidRPr="7352C2E4">
        <w:rPr>
          <w:rFonts w:eastAsia="Calibri" w:asciiTheme="majorHAnsi" w:hAnsiTheme="majorHAnsi" w:cstheme="majorBidi"/>
        </w:rPr>
        <w:t>-</w:t>
      </w:r>
      <w:r w:rsidRPr="00DB0FA7">
        <w:rPr>
          <w:rFonts w:eastAsia="Calibri" w:asciiTheme="majorHAnsi" w:hAnsiTheme="majorHAnsi" w:cstheme="majorHAnsi"/>
        </w:rPr>
        <w:t>bestand te openen en uit te lezen. Hier heb ik de Erasmusbrug en Nieuw Mathenesse bekeken.</w:t>
      </w:r>
    </w:p>
    <w:p w:rsidRPr="00DB0FA7" w:rsidR="00F3145D" w:rsidP="37787D13" w:rsidRDefault="00F3145D" w14:paraId="0F56B67F" w14:textId="34F30CA9">
      <w:pPr>
        <w:spacing w:line="240" w:lineRule="auto"/>
        <w:rPr>
          <w:rFonts w:eastAsia="Calibri" w:asciiTheme="majorHAnsi" w:hAnsiTheme="majorHAnsi" w:cstheme="majorHAnsi"/>
        </w:rPr>
      </w:pPr>
    </w:p>
    <w:p w:rsidRPr="00DB0FA7" w:rsidR="00F3145D" w:rsidP="37787D13" w:rsidRDefault="37787D13" w14:paraId="0B75D535" w14:textId="34F30CA9">
      <w:pPr>
        <w:spacing w:line="240" w:lineRule="auto"/>
        <w:rPr>
          <w:rFonts w:eastAsia="Calibri" w:asciiTheme="majorHAnsi" w:hAnsiTheme="majorHAnsi" w:cstheme="majorHAnsi"/>
        </w:rPr>
      </w:pPr>
      <w:r>
        <w:rPr>
          <w:noProof/>
        </w:rPr>
        <w:drawing>
          <wp:inline distT="0" distB="0" distL="0" distR="0" wp14:anchorId="1CCB6929" wp14:editId="0C44FFC1">
            <wp:extent cx="5454316"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454316" cy="2914650"/>
                    </a:xfrm>
                    <a:prstGeom prst="rect">
                      <a:avLst/>
                    </a:prstGeom>
                  </pic:spPr>
                </pic:pic>
              </a:graphicData>
            </a:graphic>
          </wp:inline>
        </w:drawing>
      </w:r>
    </w:p>
    <w:p w:rsidRPr="00DB0FA7" w:rsidR="00F3145D" w:rsidP="37787D13" w:rsidRDefault="00F3145D" w14:paraId="49DE943B" w14:textId="34F30CA9">
      <w:pPr>
        <w:spacing w:line="240" w:lineRule="auto"/>
        <w:rPr>
          <w:rFonts w:eastAsia="Calibri" w:asciiTheme="majorHAnsi" w:hAnsiTheme="majorHAnsi" w:cstheme="majorHAnsi"/>
        </w:rPr>
      </w:pPr>
    </w:p>
    <w:p w:rsidRPr="00DB0FA7" w:rsidR="00F3145D" w:rsidP="37787D13" w:rsidRDefault="37787D13" w14:paraId="7B1E8883" w14:textId="34F30CA9">
      <w:pPr>
        <w:spacing w:line="240" w:lineRule="auto"/>
        <w:rPr>
          <w:rFonts w:eastAsia="Calibri" w:asciiTheme="majorHAnsi" w:hAnsiTheme="majorHAnsi" w:cstheme="majorHAnsi"/>
        </w:rPr>
      </w:pPr>
      <w:r w:rsidRPr="00DB0FA7">
        <w:rPr>
          <w:rFonts w:asciiTheme="majorHAnsi" w:hAnsiTheme="majorHAnsi" w:cstheme="majorHAnsi"/>
          <w:noProof/>
        </w:rPr>
        <w:drawing>
          <wp:inline distT="0" distB="0" distL="0" distR="0" wp14:anchorId="2CD9625A" wp14:editId="31330E6B">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Pr="00DB0FA7" w:rsidR="00F3145D" w:rsidP="37787D13" w:rsidRDefault="00F3145D" w14:paraId="1AABC2E7" w14:textId="34F30CA9">
      <w:pPr>
        <w:spacing w:line="240" w:lineRule="auto"/>
        <w:rPr>
          <w:rFonts w:eastAsia="Calibri" w:asciiTheme="majorHAnsi" w:hAnsiTheme="majorHAnsi" w:cstheme="majorHAnsi"/>
        </w:rPr>
      </w:pPr>
    </w:p>
    <w:p w:rsidRPr="00DB0FA7" w:rsidR="00F3145D" w:rsidP="37787D13" w:rsidRDefault="37787D13" w14:paraId="7AB76B6B" w14:textId="34F30CA9">
      <w:pPr>
        <w:pStyle w:val="NoSpacing"/>
        <w:rPr>
          <w:rFonts w:eastAsia="Calibri" w:asciiTheme="majorHAnsi" w:hAnsiTheme="majorHAnsi" w:cstheme="majorHAnsi"/>
        </w:rPr>
      </w:pPr>
      <w:r w:rsidRPr="00DB0FA7">
        <w:rPr>
          <w:rFonts w:eastAsia="Calibri" w:asciiTheme="majorHAnsi" w:hAnsiTheme="majorHAnsi" w:cstheme="majorHAnsi"/>
        </w:rPr>
        <w:t>Ook kan er gecodeerd worden in de taal C#. Het gebruik van C# maakt het mogelijk om real-time data te verwerken in het programma.</w:t>
      </w:r>
    </w:p>
    <w:p w:rsidRPr="00DB0FA7" w:rsidR="00F3145D" w:rsidP="37787D13" w:rsidRDefault="37787D13" w14:paraId="5C926FA0" w14:textId="5EBE0467">
      <w:pPr>
        <w:pStyle w:val="NoSpacing"/>
        <w:rPr>
          <w:rFonts w:eastAsia="Calibri" w:asciiTheme="majorHAnsi" w:hAnsiTheme="majorHAnsi" w:cstheme="majorBidi"/>
        </w:rPr>
      </w:pPr>
      <w:r w:rsidRPr="1F47D38F">
        <w:rPr>
          <w:rFonts w:eastAsia="Calibri" w:asciiTheme="majorHAnsi" w:hAnsiTheme="majorHAnsi" w:cstheme="majorBidi"/>
        </w:rPr>
        <w:t>Verder is er een grote hoeveelheid documentatie beschikbaar, waarin veel informatie gegeven wordt hoe iets gedaan moet worden</w:t>
      </w:r>
      <w:r w:rsidRPr="1F47D38F" w:rsidR="7C1D2C5E">
        <w:rPr>
          <w:rFonts w:eastAsia="Calibri" w:asciiTheme="majorHAnsi" w:hAnsiTheme="majorHAnsi" w:cstheme="majorBidi"/>
        </w:rPr>
        <w:t xml:space="preserve"> [7].</w:t>
      </w:r>
      <w:r w:rsidRPr="1F47D38F">
        <w:rPr>
          <w:rFonts w:eastAsia="Calibri" w:asciiTheme="majorHAnsi" w:hAnsiTheme="majorHAnsi" w:cstheme="majorBidi"/>
        </w:rPr>
        <w:t xml:space="preserve"> Ook is er een 24/7 service beschikbaar die je helpt om vragen te beantwoorden. </w:t>
      </w:r>
    </w:p>
    <w:p w:rsidRPr="00DB0FA7" w:rsidR="00F3145D" w:rsidP="37787D13" w:rsidRDefault="37787D13" w14:paraId="2803D582" w14:textId="738E43EB">
      <w:pPr>
        <w:pStyle w:val="NoSpacing"/>
        <w:rPr>
          <w:rFonts w:eastAsia="Calibri" w:asciiTheme="majorHAnsi" w:hAnsiTheme="majorHAnsi" w:cstheme="majorBidi"/>
        </w:rPr>
      </w:pPr>
      <w:r w:rsidRPr="67DA5BE7">
        <w:rPr>
          <w:rFonts w:eastAsia="Calibri" w:asciiTheme="majorHAnsi" w:hAnsiTheme="majorHAnsi" w:cstheme="majorBidi"/>
        </w:rPr>
        <w:t>2D, 3D, AR en VR worden ondersteund door Unity. Het is dus mogelijk om hierin een programma te ontwikkelen. Real-time data kunnen ook gebruikt worden in de engine.</w:t>
      </w:r>
    </w:p>
    <w:p w:rsidRPr="00DB0FA7" w:rsidR="00F3145D" w:rsidP="37787D13" w:rsidRDefault="00F3145D" w14:paraId="3366F6A3" w14:textId="34F30CA9">
      <w:pPr>
        <w:spacing w:line="240" w:lineRule="auto"/>
        <w:rPr>
          <w:rFonts w:eastAsia="Calibri" w:asciiTheme="majorHAnsi" w:hAnsiTheme="majorHAnsi" w:cstheme="majorHAnsi"/>
        </w:rPr>
      </w:pPr>
    </w:p>
    <w:p w:rsidRPr="00DB0FA7" w:rsidR="00F3145D" w:rsidP="37787D13" w:rsidRDefault="37787D13" w14:paraId="04FCA86B" w14:textId="34F30CA9">
      <w:pPr>
        <w:spacing w:line="240" w:lineRule="auto"/>
        <w:rPr>
          <w:rFonts w:eastAsia="Calibri" w:asciiTheme="majorHAnsi" w:hAnsiTheme="majorHAnsi" w:cstheme="majorHAnsi"/>
        </w:rPr>
      </w:pPr>
      <w:r>
        <w:rPr>
          <w:noProof/>
        </w:rPr>
        <w:drawing>
          <wp:inline distT="0" distB="0" distL="0" distR="0" wp14:anchorId="5C02ABE9" wp14:editId="7E030D68">
            <wp:extent cx="4459414" cy="2752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459414" cy="2752725"/>
                    </a:xfrm>
                    <a:prstGeom prst="rect">
                      <a:avLst/>
                    </a:prstGeom>
                  </pic:spPr>
                </pic:pic>
              </a:graphicData>
            </a:graphic>
          </wp:inline>
        </w:drawing>
      </w:r>
    </w:p>
    <w:p w:rsidRPr="00DB0FA7" w:rsidR="00F3145D" w:rsidP="37787D13" w:rsidRDefault="00F3145D" w14:paraId="62E571E3" w14:textId="34F30CA9">
      <w:pPr>
        <w:spacing w:line="240" w:lineRule="auto"/>
        <w:rPr>
          <w:rFonts w:eastAsia="Calibri" w:asciiTheme="majorHAnsi" w:hAnsiTheme="majorHAnsi" w:cstheme="majorHAnsi"/>
        </w:rPr>
      </w:pPr>
    </w:p>
    <w:p w:rsidRPr="00DB0FA7" w:rsidR="00F3145D" w:rsidP="37787D13" w:rsidRDefault="37787D13" w14:paraId="785BD3CF" w14:textId="34F30CA9">
      <w:pPr>
        <w:pStyle w:val="NoSpacing"/>
        <w:rPr>
          <w:rFonts w:eastAsia="Calibri" w:asciiTheme="majorHAnsi" w:hAnsiTheme="majorHAnsi" w:cstheme="majorHAnsi"/>
        </w:rPr>
      </w:pPr>
      <w:r w:rsidRPr="00DB0FA7">
        <w:rPr>
          <w:rFonts w:eastAsia="Calibri" w:asciiTheme="majorHAnsi" w:hAnsiTheme="majorHAnsi" w:cstheme="majorHAnsi"/>
          <w:b/>
          <w:bCs/>
        </w:rPr>
        <w:t>Learn &amp; Improve:</w:t>
      </w:r>
    </w:p>
    <w:p w:rsidRPr="00DB0FA7" w:rsidR="00F3145D" w:rsidP="37787D13" w:rsidRDefault="00F3145D" w14:paraId="35C3B224" w14:textId="34F30CA9">
      <w:pPr>
        <w:spacing w:line="240" w:lineRule="auto"/>
        <w:rPr>
          <w:rFonts w:eastAsia="Calibri" w:asciiTheme="majorHAnsi" w:hAnsiTheme="majorHAnsi" w:cstheme="majorHAnsi"/>
        </w:rPr>
      </w:pPr>
    </w:p>
    <w:p w:rsidRPr="00DB0FA7" w:rsidR="1A32F6B8" w:rsidP="7131C4C8" w:rsidRDefault="37787D13" w14:paraId="508146D4" w14:textId="74453312">
      <w:pPr>
        <w:pStyle w:val="NoSpacing"/>
        <w:rPr>
          <w:rFonts w:eastAsia="Calibri" w:asciiTheme="majorHAnsi" w:hAnsiTheme="majorHAnsi" w:cstheme="majorBidi"/>
        </w:rPr>
      </w:pPr>
      <w:r w:rsidRPr="5782D638">
        <w:rPr>
          <w:rFonts w:eastAsia="Calibri" w:asciiTheme="majorHAnsi" w:hAnsiTheme="majorHAnsi" w:cstheme="majorBidi"/>
        </w:rPr>
        <w:t>Het programma Unity lijkt mij een geschikt programma voor het project. Dit komt doordat het mogelijk is om te ontwikkelen in AR en VR, iets wat we in het project willen gaan doen. Importeren van de data door de gemeente is ook mogelijk, dat zorgt ervoor dat we de data niet om hoeven te zetten o.i.d. Het werkt met C#, dit is een taal die we op school gekregen hebben en dus al bekend mee zijn. Als laatst nog de grote hoeveelheid documentatie en de 24/7 service, dit zorgt ervoor dat we iets kunnen opzoeken als we er niet uit komen. Dit is dus erg handig, omdat we dit voor de eerste keer gaan opzetten.</w:t>
      </w:r>
    </w:p>
    <w:p w:rsidR="4CAC23B5" w:rsidP="4CAC23B5" w:rsidRDefault="4CAC23B5" w14:paraId="5108B3CD" w14:textId="283E5330">
      <w:pPr>
        <w:pStyle w:val="NoSpacing"/>
        <w:rPr>
          <w:rFonts w:ascii="Cambria" w:hAnsi="Cambria" w:eastAsia="MS Mincho" w:cs="Arial"/>
        </w:rPr>
      </w:pPr>
    </w:p>
    <w:p w:rsidR="117D91EF" w:rsidP="00086008" w:rsidRDefault="2B786789" w14:paraId="15089DB9" w14:textId="71D34536">
      <w:pPr>
        <w:pStyle w:val="Heading2"/>
      </w:pPr>
      <w:bookmarkStart w:name="_Toc418096266" w:id="185"/>
      <w:bookmarkStart w:name="_Toc101706539" w:id="186"/>
      <w:bookmarkStart w:name="_Toc101708833" w:id="187"/>
      <w:bookmarkStart w:name="_Toc843211317" w:id="188"/>
      <w:bookmarkStart w:name="_Toc2036990584" w:id="1209400314"/>
      <w:r w:rsidR="2B786789">
        <w:rPr/>
        <w:t>Unity (onderzoek 2)</w:t>
      </w:r>
      <w:bookmarkEnd w:id="185"/>
      <w:bookmarkEnd w:id="186"/>
      <w:bookmarkEnd w:id="187"/>
      <w:bookmarkEnd w:id="188"/>
      <w:bookmarkEnd w:id="1209400314"/>
    </w:p>
    <w:p w:rsidR="5EC04105" w:rsidP="78D8306E" w:rsidRDefault="5EC04105" w14:paraId="5A200DB3" w14:textId="09689648">
      <w:pPr>
        <w:spacing w:beforeAutospacing="1" w:afterAutospacing="1" w:line="240" w:lineRule="auto"/>
        <w:rPr>
          <w:rFonts w:asciiTheme="majorHAnsi" w:hAnsiTheme="majorHAnsi" w:eastAsiaTheme="majorEastAsia" w:cstheme="majorBidi"/>
          <w:color w:val="000000" w:themeColor="text1"/>
        </w:rPr>
      </w:pPr>
      <w:r w:rsidRPr="78D8306E">
        <w:rPr>
          <w:rFonts w:asciiTheme="majorHAnsi" w:hAnsiTheme="majorHAnsi" w:eastAsiaTheme="majorEastAsia" w:cstheme="majorBidi"/>
          <w:b/>
          <w:color w:val="000000" w:themeColor="text1"/>
        </w:rPr>
        <w:t>Research &amp; Design</w:t>
      </w:r>
      <w:r w:rsidRPr="78D8306E">
        <w:rPr>
          <w:rFonts w:asciiTheme="majorHAnsi" w:hAnsiTheme="majorHAnsi" w:eastAsiaTheme="majorEastAsia" w:cstheme="majorBidi"/>
          <w:color w:val="000000" w:themeColor="text1"/>
        </w:rPr>
        <w:t> </w:t>
      </w:r>
    </w:p>
    <w:p w:rsidR="5EC04105" w:rsidP="78D8306E" w:rsidRDefault="5EC04105" w14:paraId="1F897F95" w14:textId="645D5E30">
      <w:pPr>
        <w:spacing w:beforeAutospacing="1" w:afterAutospacing="1" w:line="240" w:lineRule="auto"/>
        <w:rPr>
          <w:rFonts w:asciiTheme="majorHAnsi" w:hAnsiTheme="majorHAnsi" w:eastAsiaTheme="majorEastAsia" w:cstheme="majorBidi"/>
          <w:color w:val="000000" w:themeColor="text1"/>
        </w:rPr>
      </w:pPr>
      <w:r w:rsidRPr="78D8306E">
        <w:rPr>
          <w:rFonts w:asciiTheme="majorHAnsi" w:hAnsiTheme="majorHAnsi" w:eastAsiaTheme="majorEastAsia" w:cstheme="majorBidi"/>
          <w:color w:val="000000" w:themeColor="text1"/>
        </w:rPr>
        <w:t>Net als in het vorige experiment zal ik een aantal functies van een game engine testen, maar dit keer in Unity. Unity wordt net als Unreal Engine vaak gebruikt voor de ontwikkeling van videogames voor pc, consoles en mobiele devices. Wat voor mij persoonlijk het voordeel lijkt ten opzichte van Unreal Engine is dat er in c# gecodeerd kan worden en dat er al veel meer documentatie lijkt te zijn. Uit de documentatie blijkt dat sinds een recente versie SKP en DWG</w:t>
      </w:r>
      <w:r w:rsidRPr="2B70E5C1">
        <w:rPr>
          <w:rFonts w:asciiTheme="majorHAnsi" w:hAnsiTheme="majorHAnsi" w:eastAsiaTheme="majorEastAsia" w:cstheme="majorBidi"/>
          <w:color w:val="000000" w:themeColor="text1"/>
        </w:rPr>
        <w:t>-</w:t>
      </w:r>
      <w:r w:rsidRPr="78D8306E">
        <w:rPr>
          <w:rFonts w:asciiTheme="majorHAnsi" w:hAnsiTheme="majorHAnsi" w:eastAsiaTheme="majorEastAsia" w:cstheme="majorBidi"/>
          <w:color w:val="000000" w:themeColor="text1"/>
        </w:rPr>
        <w:t>modellen direct geïmporteerd kunnen worden, wat ook een voordeel is ten opzichte van Unreal Engine.</w:t>
      </w:r>
    </w:p>
    <w:p w:rsidR="5EC04105" w:rsidP="78D8306E" w:rsidRDefault="5EC04105" w14:paraId="289AE2E5" w14:textId="3755E900">
      <w:pPr>
        <w:spacing w:beforeAutospacing="1" w:afterAutospacing="1" w:line="240" w:lineRule="auto"/>
        <w:rPr>
          <w:rFonts w:asciiTheme="majorHAnsi" w:hAnsiTheme="majorHAnsi" w:eastAsiaTheme="majorEastAsia" w:cstheme="majorBidi"/>
          <w:color w:val="000000" w:themeColor="text1"/>
        </w:rPr>
      </w:pPr>
      <w:r w:rsidRPr="78D8306E">
        <w:rPr>
          <w:rFonts w:asciiTheme="majorHAnsi" w:hAnsiTheme="majorHAnsi" w:eastAsiaTheme="majorEastAsia" w:cstheme="majorBidi"/>
          <w:color w:val="000000" w:themeColor="text1"/>
        </w:rPr>
        <w:t> </w:t>
      </w:r>
    </w:p>
    <w:p w:rsidR="5EC04105" w:rsidP="78D8306E" w:rsidRDefault="5EC04105" w14:paraId="71BE31CE" w14:textId="3755E900">
      <w:pPr>
        <w:spacing w:beforeAutospacing="1" w:afterAutospacing="1" w:line="240" w:lineRule="auto"/>
        <w:rPr>
          <w:rFonts w:asciiTheme="majorHAnsi" w:hAnsiTheme="majorHAnsi" w:eastAsiaTheme="majorEastAsia" w:cstheme="majorBidi"/>
          <w:color w:val="000000" w:themeColor="text1"/>
        </w:rPr>
      </w:pPr>
      <w:r w:rsidRPr="78D8306E">
        <w:rPr>
          <w:rFonts w:asciiTheme="majorHAnsi" w:hAnsiTheme="majorHAnsi" w:eastAsiaTheme="majorEastAsia" w:cstheme="majorBidi"/>
          <w:b/>
          <w:color w:val="000000" w:themeColor="text1"/>
        </w:rPr>
        <w:t>Test &amp; Validation</w:t>
      </w:r>
      <w:r w:rsidRPr="78D8306E">
        <w:rPr>
          <w:rFonts w:asciiTheme="majorHAnsi" w:hAnsiTheme="majorHAnsi" w:eastAsiaTheme="majorEastAsia" w:cstheme="majorBidi"/>
          <w:color w:val="000000" w:themeColor="text1"/>
        </w:rPr>
        <w:t> </w:t>
      </w:r>
    </w:p>
    <w:p w:rsidR="5EC04105" w:rsidP="78D8306E" w:rsidRDefault="5EC04105" w14:paraId="646A6D74" w14:textId="274BF738">
      <w:pPr>
        <w:spacing w:beforeAutospacing="1" w:afterAutospacing="1" w:line="240" w:lineRule="auto"/>
        <w:rPr>
          <w:rFonts w:asciiTheme="majorHAnsi" w:hAnsiTheme="majorHAnsi" w:eastAsiaTheme="majorEastAsia" w:cstheme="majorBidi"/>
          <w:color w:val="000000" w:themeColor="text1"/>
        </w:rPr>
      </w:pPr>
      <w:r w:rsidRPr="78D8306E">
        <w:rPr>
          <w:rFonts w:asciiTheme="majorHAnsi" w:hAnsiTheme="majorHAnsi" w:eastAsiaTheme="majorEastAsia" w:cstheme="majorBidi"/>
          <w:color w:val="000000" w:themeColor="text1"/>
        </w:rPr>
        <w:t>Na verder onderzoek blijkt het inderdaad makkelijk om met c# data te verwerken in Unity en kunnen ook onze modellen (.SKP) direct, zonder deze te hoeven converteren of hulp van een plug-in, worden geïmporteerd</w:t>
      </w:r>
      <w:r w:rsidRPr="3C0E80C0" w:rsidR="229542AF">
        <w:rPr>
          <w:rFonts w:asciiTheme="majorHAnsi" w:hAnsiTheme="majorHAnsi" w:eastAsiaTheme="majorEastAsia" w:cstheme="majorBidi"/>
          <w:color w:val="000000" w:themeColor="text1"/>
        </w:rPr>
        <w:t xml:space="preserve"> [9]</w:t>
      </w:r>
      <w:r w:rsidRPr="3C0E80C0">
        <w:rPr>
          <w:rFonts w:asciiTheme="majorHAnsi" w:hAnsiTheme="majorHAnsi" w:eastAsiaTheme="majorEastAsia" w:cstheme="majorBidi"/>
          <w:color w:val="000000" w:themeColor="text1"/>
        </w:rPr>
        <w:t>.</w:t>
      </w:r>
      <w:r w:rsidRPr="78D8306E">
        <w:rPr>
          <w:rFonts w:asciiTheme="majorHAnsi" w:hAnsiTheme="majorHAnsi" w:eastAsiaTheme="majorEastAsia" w:cstheme="majorBidi"/>
          <w:color w:val="000000" w:themeColor="text1"/>
        </w:rPr>
        <w:t xml:space="preserve"> Daarnaast is er ook een grote hoeveelheid documentatie over het opzetten van vr, ar en 3d projecten. Onderstaand een aantal afbeeldingen van ingeladen modellen van de Rotterdamse wijk ‘Cool’.</w:t>
      </w:r>
    </w:p>
    <w:p w:rsidR="3278CD34" w:rsidP="78D8306E" w:rsidRDefault="3278CD34" w14:paraId="399DA573" w14:textId="3755E900">
      <w:pPr>
        <w:spacing w:beforeAutospacing="1" w:afterAutospacing="1" w:line="240" w:lineRule="auto"/>
        <w:rPr>
          <w:rFonts w:asciiTheme="majorHAnsi" w:hAnsiTheme="majorHAnsi" w:eastAsiaTheme="majorEastAsia" w:cstheme="majorBidi"/>
          <w:color w:val="000000" w:themeColor="text1"/>
        </w:rPr>
      </w:pPr>
      <w:r>
        <w:rPr>
          <w:noProof/>
        </w:rPr>
        <w:drawing>
          <wp:inline distT="0" distB="0" distL="0" distR="0" wp14:anchorId="5998A784" wp14:editId="3C9477E9">
            <wp:extent cx="4952998" cy="2743200"/>
            <wp:effectExtent l="0" t="0" r="0" b="0"/>
            <wp:docPr id="1185740778" name="Picture 21" descr="Afbeelding met tekst, monitor,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4952998" cy="2743200"/>
                    </a:xfrm>
                    <a:prstGeom prst="rect">
                      <a:avLst/>
                    </a:prstGeom>
                  </pic:spPr>
                </pic:pic>
              </a:graphicData>
            </a:graphic>
          </wp:inline>
        </w:drawing>
      </w:r>
    </w:p>
    <w:p w:rsidR="5EC04105" w:rsidP="78D8306E" w:rsidRDefault="5EC04105" w14:paraId="36161A6B" w14:textId="3755E900">
      <w:pPr>
        <w:spacing w:beforeAutospacing="1" w:afterAutospacing="1" w:line="240" w:lineRule="auto"/>
        <w:rPr>
          <w:rFonts w:asciiTheme="majorHAnsi" w:hAnsiTheme="majorHAnsi" w:eastAsiaTheme="majorEastAsia" w:cstheme="majorBidi"/>
          <w:color w:val="000000" w:themeColor="text1"/>
        </w:rPr>
      </w:pPr>
      <w:r w:rsidRPr="78D8306E">
        <w:rPr>
          <w:rFonts w:asciiTheme="majorHAnsi" w:hAnsiTheme="majorHAnsi" w:eastAsiaTheme="majorEastAsia" w:cstheme="majorBidi"/>
          <w:color w:val="000000" w:themeColor="text1"/>
        </w:rPr>
        <w:t>SKP-model van Erasmusbrug in Unity</w:t>
      </w:r>
    </w:p>
    <w:p w:rsidR="78D8306E" w:rsidP="78D8306E" w:rsidRDefault="78D8306E" w14:paraId="2DC15DC6" w14:textId="5E031C2E">
      <w:pPr>
        <w:spacing w:beforeAutospacing="1" w:afterAutospacing="1" w:line="240" w:lineRule="auto"/>
        <w:rPr>
          <w:rFonts w:asciiTheme="majorHAnsi" w:hAnsiTheme="majorHAnsi" w:eastAsiaTheme="majorEastAsia" w:cstheme="majorBidi"/>
          <w:color w:val="000000" w:themeColor="text1"/>
        </w:rPr>
      </w:pPr>
    </w:p>
    <w:p w:rsidR="3278CD34" w:rsidP="78D8306E" w:rsidRDefault="3278CD34" w14:paraId="55F4743A" w14:textId="3755E900">
      <w:pPr>
        <w:spacing w:beforeAutospacing="1" w:afterAutospacing="1" w:line="240" w:lineRule="auto"/>
        <w:rPr>
          <w:rFonts w:asciiTheme="majorHAnsi" w:hAnsiTheme="majorHAnsi" w:eastAsiaTheme="majorEastAsia" w:cstheme="majorBidi"/>
          <w:color w:val="000000" w:themeColor="text1"/>
        </w:rPr>
      </w:pPr>
      <w:r>
        <w:rPr>
          <w:noProof/>
        </w:rPr>
        <w:drawing>
          <wp:inline distT="0" distB="0" distL="0" distR="0" wp14:anchorId="110212F3" wp14:editId="1F536C91">
            <wp:extent cx="4952998" cy="2743200"/>
            <wp:effectExtent l="0" t="0" r="0" b="0"/>
            <wp:docPr id="39990971" name="Picture 22" descr="Afbeelding met tekst, monitor, elektronica,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952998" cy="2743200"/>
                    </a:xfrm>
                    <a:prstGeom prst="rect">
                      <a:avLst/>
                    </a:prstGeom>
                  </pic:spPr>
                </pic:pic>
              </a:graphicData>
            </a:graphic>
          </wp:inline>
        </w:drawing>
      </w:r>
    </w:p>
    <w:p w:rsidR="5EC04105" w:rsidP="78D8306E" w:rsidRDefault="5EC04105" w14:paraId="4C840210" w14:textId="3755E900">
      <w:pPr>
        <w:spacing w:beforeAutospacing="1" w:afterAutospacing="1" w:line="240" w:lineRule="auto"/>
        <w:rPr>
          <w:rFonts w:asciiTheme="majorHAnsi" w:hAnsiTheme="majorHAnsi" w:eastAsiaTheme="majorEastAsia" w:cstheme="majorBidi"/>
          <w:color w:val="000000" w:themeColor="text1"/>
        </w:rPr>
      </w:pPr>
      <w:r w:rsidRPr="78D8306E">
        <w:rPr>
          <w:rFonts w:asciiTheme="majorHAnsi" w:hAnsiTheme="majorHAnsi" w:eastAsiaTheme="majorEastAsia" w:cstheme="majorBidi"/>
          <w:color w:val="000000" w:themeColor="text1"/>
        </w:rPr>
        <w:t>SKP-model van de gebouwen en bomen in Cool</w:t>
      </w:r>
    </w:p>
    <w:p w:rsidR="78D8306E" w:rsidP="78D8306E" w:rsidRDefault="78D8306E" w14:paraId="069F560B" w14:textId="5E031C2E">
      <w:pPr>
        <w:spacing w:beforeAutospacing="1" w:afterAutospacing="1" w:line="240" w:lineRule="auto"/>
        <w:rPr>
          <w:rFonts w:asciiTheme="majorHAnsi" w:hAnsiTheme="majorHAnsi" w:eastAsiaTheme="majorEastAsia" w:cstheme="majorBidi"/>
          <w:color w:val="000000" w:themeColor="text1"/>
        </w:rPr>
      </w:pPr>
    </w:p>
    <w:p w:rsidR="5EC04105" w:rsidP="78D8306E" w:rsidRDefault="5EC04105" w14:paraId="26049953" w14:textId="3755E900">
      <w:pPr>
        <w:spacing w:beforeAutospacing="1" w:afterAutospacing="1" w:line="240" w:lineRule="auto"/>
        <w:rPr>
          <w:rFonts w:asciiTheme="majorHAnsi" w:hAnsiTheme="majorHAnsi" w:eastAsiaTheme="majorEastAsia" w:cstheme="majorBidi"/>
          <w:color w:val="000000" w:themeColor="text1"/>
        </w:rPr>
      </w:pPr>
      <w:r w:rsidRPr="78D8306E">
        <w:rPr>
          <w:rFonts w:asciiTheme="majorHAnsi" w:hAnsiTheme="majorHAnsi" w:eastAsiaTheme="majorEastAsia" w:cstheme="majorBidi"/>
          <w:b/>
          <w:color w:val="000000" w:themeColor="text1"/>
        </w:rPr>
        <w:t>Learn &amp; Improve</w:t>
      </w:r>
      <w:r w:rsidRPr="78D8306E">
        <w:rPr>
          <w:rFonts w:asciiTheme="majorHAnsi" w:hAnsiTheme="majorHAnsi" w:eastAsiaTheme="majorEastAsia" w:cstheme="majorBidi"/>
          <w:color w:val="000000" w:themeColor="text1"/>
        </w:rPr>
        <w:t> </w:t>
      </w:r>
    </w:p>
    <w:p w:rsidR="5EC04105" w:rsidP="78D8306E" w:rsidRDefault="5EC04105" w14:paraId="52356E15" w14:textId="76D83039">
      <w:pPr>
        <w:spacing w:beforeAutospacing="1" w:afterAutospacing="1" w:line="240" w:lineRule="auto"/>
        <w:rPr>
          <w:rFonts w:asciiTheme="majorHAnsi" w:hAnsiTheme="majorHAnsi" w:eastAsiaTheme="majorEastAsia" w:cstheme="majorBidi"/>
          <w:color w:val="000000" w:themeColor="text1"/>
        </w:rPr>
      </w:pPr>
      <w:r w:rsidRPr="78D8306E">
        <w:rPr>
          <w:rFonts w:asciiTheme="majorHAnsi" w:hAnsiTheme="majorHAnsi" w:eastAsiaTheme="majorEastAsia" w:cstheme="majorBidi"/>
          <w:color w:val="000000" w:themeColor="text1"/>
        </w:rPr>
        <w:t>Ik ben tevreden met de uitkomst van dit experiment. Ik heb direct de modellen van de gemeente in kunnen laden, waarna deze op verschillende manieren te bewerken waren. Ook is er anders bij Unreal Engine een optie om voor het hele model colliders in te stellen. Wat mij tijden het onderzoek is opgevallen, is de enorme hoeveelheid documentatie voor Unity, waarin goed wordt beschreven hoe je bijv. een 3d project opstart en gebruik maakt van verschillende tools. Ik heb nog niet gewerkt met de vr opties van deze engine, maar ik lees uit de documentatie dat dit geen probleem moet zijn met sketchup modellen. Verder is het fijn dat er gecodeerd kan worden in c#, een taal waar onze hele projectgroep ervaring mee heeft.</w:t>
      </w:r>
    </w:p>
    <w:p w:rsidR="78D8306E" w:rsidP="78D8306E" w:rsidRDefault="78D8306E" w14:paraId="54A37D58" w14:textId="7737EFE9">
      <w:pPr>
        <w:pStyle w:val="NoSpacing"/>
        <w:rPr>
          <w:rFonts w:ascii="Cambria" w:hAnsi="Cambria" w:eastAsia="MS Mincho" w:cs="Arial"/>
        </w:rPr>
      </w:pPr>
    </w:p>
    <w:p w:rsidR="5782D638" w:rsidP="5782D638" w:rsidRDefault="5782D638" w14:paraId="55DD183A" w14:textId="5316A46C">
      <w:pPr>
        <w:pStyle w:val="NoSpacing"/>
        <w:rPr>
          <w:rFonts w:ascii="Cambria" w:hAnsi="Cambria" w:eastAsia="MS Mincho" w:cs="Arial"/>
        </w:rPr>
      </w:pPr>
    </w:p>
    <w:p w:rsidRPr="00DB0FA7" w:rsidR="00F3145D" w:rsidP="00086008" w:rsidRDefault="1701FD70" w14:paraId="415055BA" w14:textId="357BA72A">
      <w:pPr>
        <w:pStyle w:val="Heading2"/>
      </w:pPr>
      <w:bookmarkStart w:name="_Toc625312953" w:id="190"/>
      <w:bookmarkStart w:name="_Toc1138563678" w:id="191"/>
      <w:bookmarkStart w:name="_Toc2017829304" w:id="192"/>
      <w:bookmarkStart w:name="_Toc371334707" w:id="193"/>
      <w:bookmarkStart w:name="_Toc1825527783" w:id="194"/>
      <w:bookmarkStart w:name="_Toc1994954097" w:id="195"/>
      <w:bookmarkStart w:name="_Toc101706540" w:id="196"/>
      <w:bookmarkStart w:name="_Toc101708834" w:id="197"/>
      <w:bookmarkStart w:name="_Toc1610574668" w:id="198"/>
      <w:bookmarkStart w:name="_Toc590323979" w:id="927145212"/>
      <w:r w:rsidR="1701FD70">
        <w:rPr/>
        <w:t>Unreal engine 4</w:t>
      </w:r>
      <w:bookmarkEnd w:id="190"/>
      <w:bookmarkEnd w:id="191"/>
      <w:bookmarkEnd w:id="192"/>
      <w:bookmarkEnd w:id="193"/>
      <w:bookmarkEnd w:id="194"/>
      <w:r w:rsidR="76488B32">
        <w:rPr/>
        <w:t xml:space="preserve"> (onderzoek 1)</w:t>
      </w:r>
      <w:bookmarkEnd w:id="195"/>
      <w:bookmarkEnd w:id="196"/>
      <w:bookmarkEnd w:id="197"/>
      <w:bookmarkEnd w:id="198"/>
      <w:bookmarkEnd w:id="927145212"/>
    </w:p>
    <w:p w:rsidRPr="00DB0FA7" w:rsidR="00F3145D" w:rsidP="37787D13" w:rsidRDefault="37787D13" w14:paraId="3C1C06D8" w14:textId="34F30CA9">
      <w:pPr>
        <w:pStyle w:val="NoSpacing"/>
        <w:rPr>
          <w:rFonts w:eastAsia="Calibri" w:asciiTheme="majorHAnsi" w:hAnsiTheme="majorHAnsi" w:cstheme="majorHAnsi"/>
        </w:rPr>
      </w:pPr>
      <w:r w:rsidRPr="00DB0FA7">
        <w:rPr>
          <w:rFonts w:eastAsia="Calibri" w:asciiTheme="majorHAnsi" w:hAnsiTheme="majorHAnsi" w:cstheme="majorHAnsi"/>
          <w:b/>
          <w:bCs/>
        </w:rPr>
        <w:t>Test &amp; Validation:</w:t>
      </w:r>
    </w:p>
    <w:p w:rsidRPr="00DB0FA7" w:rsidR="00F3145D" w:rsidP="37787D13" w:rsidRDefault="00F3145D" w14:paraId="08D05D31" w14:textId="34F30CA9">
      <w:pPr>
        <w:spacing w:line="240" w:lineRule="auto"/>
        <w:rPr>
          <w:rFonts w:eastAsia="Calibri" w:asciiTheme="majorHAnsi" w:hAnsiTheme="majorHAnsi" w:cstheme="majorHAnsi"/>
        </w:rPr>
      </w:pPr>
    </w:p>
    <w:p w:rsidRPr="00DB0FA7" w:rsidR="00F3145D" w:rsidP="37787D13" w:rsidRDefault="37787D13" w14:paraId="14FC0163" w14:textId="34F30CA9">
      <w:pPr>
        <w:pStyle w:val="NoSpacing"/>
        <w:rPr>
          <w:rFonts w:eastAsia="Calibri" w:asciiTheme="majorHAnsi" w:hAnsiTheme="majorHAnsi" w:cstheme="majorHAnsi"/>
        </w:rPr>
      </w:pPr>
      <w:r w:rsidRPr="00DB0FA7">
        <w:rPr>
          <w:rFonts w:eastAsia="Calibri" w:asciiTheme="majorHAnsi" w:hAnsiTheme="majorHAnsi" w:cstheme="majorHAnsi"/>
        </w:rPr>
        <w:t>Het laatste experiment dat ik uitgevoerd heb gaat over Unreal engine. Tijdens het zoeken naar game engines voor het project is deze ook steeds samen met Unity naar boven gekomen.</w:t>
      </w:r>
    </w:p>
    <w:p w:rsidRPr="00DB0FA7" w:rsidR="00F3145D" w:rsidP="37787D13" w:rsidRDefault="37787D13" w14:paraId="331CCA33" w14:textId="6B9DF4DB">
      <w:pPr>
        <w:pStyle w:val="NoSpacing"/>
        <w:rPr>
          <w:rFonts w:eastAsia="Calibri" w:asciiTheme="majorHAnsi" w:hAnsiTheme="majorHAnsi" w:cstheme="majorBidi"/>
        </w:rPr>
      </w:pPr>
      <w:r w:rsidRPr="5E52FAF2">
        <w:rPr>
          <w:rFonts w:eastAsia="Calibri" w:asciiTheme="majorHAnsi" w:hAnsiTheme="majorHAnsi" w:cstheme="majorBidi"/>
        </w:rPr>
        <w:t>In Unreal engine is het mogelijk om een SKP-bestand te openen, dit moet gedaan worden door middel van een plugin ‘’datasmith’’. Het is mogelijk om te coderen in dit programma, dat wordt gedaan in de taal C++. Verder is er een grote hoeveelheid documentatie beschikbaar, waarin veel informatie gegeven wordt hoe iets gedaan moet worden</w:t>
      </w:r>
      <w:r w:rsidRPr="0E2F0FDB">
        <w:rPr>
          <w:rFonts w:eastAsia="Calibri" w:asciiTheme="majorHAnsi" w:hAnsiTheme="majorHAnsi" w:cstheme="majorBidi"/>
        </w:rPr>
        <w:t xml:space="preserve"> [5].</w:t>
      </w:r>
      <w:r w:rsidRPr="5E52FAF2">
        <w:rPr>
          <w:rFonts w:eastAsia="Calibri" w:asciiTheme="majorHAnsi" w:hAnsiTheme="majorHAnsi" w:cstheme="majorBidi"/>
        </w:rPr>
        <w:t xml:space="preserve"> Ook is er een 24/7 service beschikbaar die je helpt om vragen te beantwoorden. </w:t>
      </w:r>
    </w:p>
    <w:p w:rsidRPr="00DB0FA7" w:rsidR="00F3145D" w:rsidP="37787D13" w:rsidRDefault="37787D13" w14:paraId="2E341569" w14:textId="52A334DC">
      <w:pPr>
        <w:pStyle w:val="NoSpacing"/>
        <w:rPr>
          <w:rFonts w:eastAsia="Calibri" w:asciiTheme="majorHAnsi" w:hAnsiTheme="majorHAnsi" w:cstheme="majorBidi"/>
        </w:rPr>
      </w:pPr>
      <w:r w:rsidRPr="5E52FAF2">
        <w:rPr>
          <w:rFonts w:eastAsia="Calibri" w:asciiTheme="majorHAnsi" w:hAnsiTheme="majorHAnsi" w:cstheme="majorBidi"/>
        </w:rPr>
        <w:t>De mogelijkheid om VR te ontwikkelen is een standaard in Unreal engine, je hoeft hiervoor niks extra’s te downloaden. Real-time data kunnen ook gebruikt worden in de engine.</w:t>
      </w:r>
    </w:p>
    <w:p w:rsidRPr="00DB0FA7" w:rsidR="00F3145D" w:rsidP="7131C4C8" w:rsidRDefault="00F3145D" w14:paraId="43AB8800" w14:textId="360C7710">
      <w:pPr>
        <w:pStyle w:val="NoSpacing"/>
        <w:rPr>
          <w:rFonts w:eastAsia="Calibri" w:asciiTheme="majorHAnsi" w:hAnsiTheme="majorHAnsi" w:cstheme="majorHAnsi"/>
          <w:b/>
          <w:bCs/>
        </w:rPr>
      </w:pPr>
    </w:p>
    <w:p w:rsidRPr="00DB0FA7" w:rsidR="00F3145D" w:rsidP="37787D13" w:rsidRDefault="37787D13" w14:paraId="28C8C383" w14:textId="34F30CA9">
      <w:pPr>
        <w:pStyle w:val="NoSpacing"/>
        <w:rPr>
          <w:rFonts w:eastAsia="Calibri" w:asciiTheme="majorHAnsi" w:hAnsiTheme="majorHAnsi" w:cstheme="majorHAnsi"/>
        </w:rPr>
      </w:pPr>
      <w:r w:rsidRPr="00DB0FA7">
        <w:rPr>
          <w:rFonts w:eastAsia="Calibri" w:asciiTheme="majorHAnsi" w:hAnsiTheme="majorHAnsi" w:cstheme="majorHAnsi"/>
          <w:b/>
          <w:bCs/>
        </w:rPr>
        <w:t>Learn &amp; Improve:</w:t>
      </w:r>
    </w:p>
    <w:p w:rsidRPr="00DB0FA7" w:rsidR="00F3145D" w:rsidP="37787D13" w:rsidRDefault="00F3145D" w14:paraId="26035B40" w14:textId="34F30CA9">
      <w:pPr>
        <w:spacing w:line="240" w:lineRule="auto"/>
        <w:rPr>
          <w:rFonts w:eastAsia="Calibri" w:asciiTheme="majorHAnsi" w:hAnsiTheme="majorHAnsi" w:cstheme="majorHAnsi"/>
        </w:rPr>
      </w:pPr>
    </w:p>
    <w:p w:rsidRPr="00DB0FA7" w:rsidR="00F3145D" w:rsidP="37787D13" w:rsidRDefault="37787D13" w14:paraId="049ADFC4" w14:textId="1EFB6E05">
      <w:pPr>
        <w:pStyle w:val="NoSpacing"/>
        <w:rPr>
          <w:rFonts w:eastAsia="Calibri" w:asciiTheme="majorHAnsi" w:hAnsiTheme="majorHAnsi" w:cstheme="majorBidi"/>
        </w:rPr>
      </w:pPr>
      <w:r w:rsidRPr="5782D638">
        <w:rPr>
          <w:rFonts w:eastAsia="Calibri" w:asciiTheme="majorHAnsi" w:hAnsiTheme="majorHAnsi" w:cstheme="majorBidi"/>
        </w:rPr>
        <w:t>Het programma Unreal engine lijkt mij een geschikt programma voor het project, maar wel lastiger dan Unity. Dit omdat het mogelijk is om in VR te ontwikkelen. Het importeren van de data is mogelijk, alleen is bij Unity een stuk eenvoudiger. Dit omdat er geen plugin voor nodig is in Unity. Programmeren moet gedaan worden in C++, deze taal is niet aangeleerd op school en heeft niemand uit de projectgroep ervaring mee. Als laatst nog de grote hoeveelheid documentatie en de 24/7 service, dit zorgt ervoor dat we iets kunnen opzoeken als we er niet uit komen. Dit is dus erg handig, omdat we dit voor de eerste keer gaan opzetten. Kortom Unreal engine is geschikt voor het project.</w:t>
      </w:r>
    </w:p>
    <w:p w:rsidR="5782D638" w:rsidP="5782D638" w:rsidRDefault="5782D638" w14:paraId="6DE8D8C0" w14:textId="38503AFF">
      <w:pPr>
        <w:pStyle w:val="NoSpacing"/>
        <w:rPr>
          <w:rFonts w:ascii="Cambria" w:hAnsi="Cambria" w:eastAsia="MS Mincho" w:cs="Arial"/>
        </w:rPr>
      </w:pPr>
    </w:p>
    <w:p w:rsidRPr="009A4BA8" w:rsidR="117D91EF" w:rsidP="00086008" w:rsidRDefault="2B786789" w14:paraId="30A57F2D" w14:textId="4B5216BA">
      <w:pPr>
        <w:pStyle w:val="Heading2"/>
      </w:pPr>
      <w:bookmarkStart w:name="_Toc1223593193" w:id="200"/>
      <w:bookmarkStart w:name="_Toc101706541" w:id="201"/>
      <w:bookmarkStart w:name="_Toc101708835" w:id="202"/>
      <w:bookmarkStart w:name="_Toc1807938972" w:id="203"/>
      <w:bookmarkStart w:name="_Toc250161701" w:id="1512762535"/>
      <w:r w:rsidR="2B786789">
        <w:rPr/>
        <w:t>Unreal engine 4 (onderzoek 2)</w:t>
      </w:r>
      <w:bookmarkEnd w:id="200"/>
      <w:bookmarkEnd w:id="201"/>
      <w:bookmarkEnd w:id="202"/>
      <w:bookmarkEnd w:id="203"/>
      <w:bookmarkEnd w:id="1512762535"/>
    </w:p>
    <w:p w:rsidRPr="009A4BA8" w:rsidR="5EC04105" w:rsidP="5782D638" w:rsidRDefault="5EC04105" w14:paraId="2FD8B85E" w14:textId="09689648">
      <w:pPr>
        <w:spacing w:beforeAutospacing="1" w:afterAutospacing="1" w:line="240" w:lineRule="auto"/>
        <w:rPr>
          <w:rFonts w:asciiTheme="majorHAnsi" w:hAnsiTheme="majorHAnsi" w:eastAsiaTheme="majorEastAsia" w:cstheme="majorBidi"/>
          <w:color w:val="000000" w:themeColor="text1"/>
        </w:rPr>
      </w:pPr>
      <w:r w:rsidRPr="009A4BA8">
        <w:rPr>
          <w:rFonts w:asciiTheme="majorHAnsi" w:hAnsiTheme="majorHAnsi" w:eastAsiaTheme="majorEastAsia" w:cstheme="majorBidi"/>
          <w:b/>
          <w:color w:val="000000" w:themeColor="text1"/>
        </w:rPr>
        <w:t>Research &amp; Design</w:t>
      </w:r>
      <w:r w:rsidRPr="009A4BA8">
        <w:rPr>
          <w:rFonts w:asciiTheme="majorHAnsi" w:hAnsiTheme="majorHAnsi" w:eastAsiaTheme="majorEastAsia" w:cstheme="majorBidi"/>
          <w:color w:val="000000" w:themeColor="text1"/>
        </w:rPr>
        <w:t> </w:t>
      </w:r>
    </w:p>
    <w:p w:rsidR="5EC04105" w:rsidP="5782D638" w:rsidRDefault="5EC04105" w14:paraId="2062C295" w14:textId="09689648">
      <w:pPr>
        <w:spacing w:beforeAutospacing="1" w:afterAutospacing="1" w:line="240" w:lineRule="auto"/>
        <w:rPr>
          <w:rFonts w:asciiTheme="majorHAnsi" w:hAnsiTheme="majorHAnsi" w:eastAsiaTheme="majorEastAsia" w:cstheme="majorBidi"/>
          <w:color w:val="000000" w:themeColor="text1"/>
        </w:rPr>
      </w:pPr>
      <w:r w:rsidRPr="5782D638">
        <w:rPr>
          <w:rFonts w:asciiTheme="majorHAnsi" w:hAnsiTheme="majorHAnsi" w:eastAsiaTheme="majorEastAsia" w:cstheme="majorBidi"/>
          <w:color w:val="000000" w:themeColor="text1"/>
        </w:rPr>
        <w:t>Vanuit de opdrachtgever kwam de wens om de beschikbare modellen als een soort game met vr te kunnen bekijken. Om dit te kunnen maken zijn we na wat onderzoek terechtgekomen bij game engines. In het volgende experiment zal ik een aantal relevante functies voor ons project in het veel gebruikte Unreal Engine onderzoeken.</w:t>
      </w:r>
    </w:p>
    <w:p w:rsidR="5782D638" w:rsidP="5782D638" w:rsidRDefault="5782D638" w14:paraId="469EDAFB" w14:textId="5E031C2E">
      <w:pPr>
        <w:spacing w:beforeAutospacing="1" w:afterAutospacing="1" w:line="240" w:lineRule="auto"/>
        <w:rPr>
          <w:rFonts w:asciiTheme="majorHAnsi" w:hAnsiTheme="majorHAnsi" w:eastAsiaTheme="majorEastAsia" w:cstheme="majorBidi"/>
          <w:color w:val="000000" w:themeColor="text1"/>
        </w:rPr>
      </w:pPr>
    </w:p>
    <w:p w:rsidR="5EC04105" w:rsidP="5782D638" w:rsidRDefault="5EC04105" w14:paraId="067DB040" w14:textId="09689648">
      <w:pPr>
        <w:spacing w:beforeAutospacing="1" w:afterAutospacing="1" w:line="240" w:lineRule="auto"/>
        <w:rPr>
          <w:rFonts w:asciiTheme="majorHAnsi" w:hAnsiTheme="majorHAnsi" w:eastAsiaTheme="majorEastAsia" w:cstheme="majorBidi"/>
          <w:color w:val="000000" w:themeColor="text1"/>
        </w:rPr>
      </w:pPr>
      <w:r w:rsidRPr="5782D638">
        <w:rPr>
          <w:rFonts w:asciiTheme="majorHAnsi" w:hAnsiTheme="majorHAnsi" w:eastAsiaTheme="majorEastAsia" w:cstheme="majorBidi"/>
          <w:b/>
          <w:color w:val="000000" w:themeColor="text1"/>
        </w:rPr>
        <w:t>Test &amp; Validation</w:t>
      </w:r>
      <w:r w:rsidRPr="5782D638">
        <w:rPr>
          <w:rFonts w:asciiTheme="majorHAnsi" w:hAnsiTheme="majorHAnsi" w:eastAsiaTheme="majorEastAsia" w:cstheme="majorBidi"/>
          <w:color w:val="000000" w:themeColor="text1"/>
        </w:rPr>
        <w:t> </w:t>
      </w:r>
    </w:p>
    <w:p w:rsidR="5EC04105" w:rsidP="5782D638" w:rsidRDefault="5EC04105" w14:paraId="67AB4713" w14:textId="0035C861">
      <w:pPr>
        <w:spacing w:beforeAutospacing="1" w:afterAutospacing="1" w:line="240" w:lineRule="auto"/>
        <w:rPr>
          <w:rFonts w:asciiTheme="majorHAnsi" w:hAnsiTheme="majorHAnsi" w:eastAsiaTheme="majorEastAsia" w:cstheme="majorBidi"/>
          <w:color w:val="000000" w:themeColor="text1"/>
        </w:rPr>
      </w:pPr>
      <w:r w:rsidRPr="5782D638">
        <w:rPr>
          <w:rFonts w:asciiTheme="majorHAnsi" w:hAnsiTheme="majorHAnsi" w:eastAsiaTheme="majorEastAsia" w:cstheme="majorBidi"/>
          <w:color w:val="000000" w:themeColor="text1"/>
        </w:rPr>
        <w:t>Unreal Engine lijkt, voor zover ik er mee heb gewerkt, een toegankelijke engine waarmee je in ieder geval modellen kan importeren en bewerken. Het is ook mogelijk om te coderen in deze engine, wel moet dit in een taal waar ik geen ervaring mee heb: c++. Verder heeft deze engine wel aardig wat documentatie, dus ik geloof wel dat we ons project hiervan uit kunnen opzetten. In deze documentatie is ook veel hulp te vinden voor het opzetten van een vr omgeving. Wel is het in Unreal engine niet mogelijk om modellen direct in te laden. Hiervoor heeft de engine een plugin: ‘datasmith’</w:t>
      </w:r>
      <w:r w:rsidRPr="1F47D38F" w:rsidR="229542AF">
        <w:rPr>
          <w:rFonts w:asciiTheme="majorHAnsi" w:hAnsiTheme="majorHAnsi" w:eastAsiaTheme="majorEastAsia" w:cstheme="majorBidi"/>
          <w:color w:val="000000" w:themeColor="text1"/>
        </w:rPr>
        <w:t xml:space="preserve"> [6]. </w:t>
      </w:r>
    </w:p>
    <w:p w:rsidR="5782D638" w:rsidP="5782D638" w:rsidRDefault="5782D638" w14:paraId="668B082E" w14:textId="5E031C2E">
      <w:pPr>
        <w:spacing w:beforeAutospacing="1" w:afterAutospacing="1" w:line="240" w:lineRule="auto"/>
        <w:rPr>
          <w:rFonts w:asciiTheme="majorHAnsi" w:hAnsiTheme="majorHAnsi" w:eastAsiaTheme="majorEastAsia" w:cstheme="majorBidi"/>
          <w:color w:val="000000" w:themeColor="text1"/>
          <w:sz w:val="18"/>
          <w:szCs w:val="18"/>
        </w:rPr>
      </w:pPr>
    </w:p>
    <w:p w:rsidR="5EC04105" w:rsidP="5782D638" w:rsidRDefault="5EC04105" w14:paraId="63083AFD" w14:textId="09689648">
      <w:pPr>
        <w:spacing w:beforeAutospacing="1" w:afterAutospacing="1" w:line="240" w:lineRule="auto"/>
        <w:rPr>
          <w:rFonts w:asciiTheme="majorHAnsi" w:hAnsiTheme="majorHAnsi" w:eastAsiaTheme="majorEastAsia" w:cstheme="majorBidi"/>
          <w:color w:val="000000" w:themeColor="text1"/>
        </w:rPr>
      </w:pPr>
      <w:r w:rsidRPr="5782D638">
        <w:rPr>
          <w:rFonts w:asciiTheme="majorHAnsi" w:hAnsiTheme="majorHAnsi" w:eastAsiaTheme="majorEastAsia" w:cstheme="majorBidi"/>
          <w:b/>
          <w:color w:val="000000" w:themeColor="text1"/>
        </w:rPr>
        <w:t>Learn &amp; Improve</w:t>
      </w:r>
      <w:r w:rsidRPr="5782D638">
        <w:rPr>
          <w:rFonts w:asciiTheme="majorHAnsi" w:hAnsiTheme="majorHAnsi" w:eastAsiaTheme="majorEastAsia" w:cstheme="majorBidi"/>
          <w:color w:val="000000" w:themeColor="text1"/>
        </w:rPr>
        <w:t> </w:t>
      </w:r>
    </w:p>
    <w:p w:rsidR="5EC04105" w:rsidP="5782D638" w:rsidRDefault="5EC04105" w14:paraId="356CE6D2" w14:textId="09689648">
      <w:pPr>
        <w:spacing w:beforeAutospacing="1" w:afterAutospacing="1" w:line="240" w:lineRule="auto"/>
        <w:rPr>
          <w:rFonts w:asciiTheme="majorHAnsi" w:hAnsiTheme="majorHAnsi" w:eastAsiaTheme="majorEastAsia" w:cstheme="majorBidi"/>
          <w:color w:val="000000" w:themeColor="text1"/>
        </w:rPr>
      </w:pPr>
      <w:r w:rsidRPr="49E939EB">
        <w:rPr>
          <w:rFonts w:asciiTheme="majorHAnsi" w:hAnsiTheme="majorHAnsi" w:eastAsiaTheme="majorEastAsia" w:cstheme="majorBidi"/>
          <w:color w:val="000000" w:themeColor="text1"/>
        </w:rPr>
        <w:t>Ik ben tevreden met de uitkomst van dit experiment. Ik heb naar verwachting de modellen kunnen openen en ook met elkaar kunnen bewerken (bijv. modellen van verschillende wijken op elkaar kunnen aansluiten). Unreal Engine lijkt mij wel een gepaste engine voor het uitwerken van ons project, wel zouden we in het begin beperkt worden door de voor ons vreemde taal c++. De andere leden van mijn groep zijn andere engines aan het testen, dus op basis van die uitkomsten zullen we een keuze maken.</w:t>
      </w:r>
    </w:p>
    <w:p w:rsidR="49E939EB" w:rsidP="49E939EB" w:rsidRDefault="49E939EB" w14:paraId="77771BEE" w14:textId="3A0A0460">
      <w:pPr>
        <w:spacing w:beforeAutospacing="1" w:afterAutospacing="1" w:line="240" w:lineRule="auto"/>
        <w:rPr>
          <w:rFonts w:asciiTheme="majorHAnsi" w:hAnsiTheme="majorHAnsi" w:eastAsiaTheme="majorEastAsia" w:cstheme="majorBidi"/>
          <w:color w:val="000000" w:themeColor="text1"/>
        </w:rPr>
      </w:pPr>
    </w:p>
    <w:p w:rsidR="5782D638" w:rsidP="00086008" w:rsidRDefault="18D35196" w14:paraId="0CF55E30" w14:textId="0431A1EB">
      <w:pPr>
        <w:pStyle w:val="Heading2"/>
      </w:pPr>
      <w:bookmarkStart w:name="_Toc1884714008" w:id="205"/>
      <w:bookmarkStart w:name="_Toc101706542" w:id="206"/>
      <w:bookmarkStart w:name="_Toc101708836" w:id="207"/>
      <w:bookmarkStart w:name="_Toc947401384" w:id="208"/>
      <w:bookmarkStart w:name="_Toc1034370062" w:id="239411617"/>
      <w:r w:rsidR="18D35196">
        <w:rPr/>
        <w:t>Het inladen van model-files</w:t>
      </w:r>
      <w:bookmarkEnd w:id="205"/>
      <w:bookmarkEnd w:id="206"/>
      <w:bookmarkEnd w:id="207"/>
      <w:bookmarkEnd w:id="208"/>
      <w:bookmarkEnd w:id="239411617"/>
    </w:p>
    <w:p w:rsidR="5782D638" w:rsidP="49E939EB" w:rsidRDefault="5782D638" w14:paraId="02AAED0B" w14:textId="2C7E64A4">
      <w:pPr>
        <w:spacing w:after="160" w:line="259" w:lineRule="auto"/>
        <w:rPr>
          <w:rFonts w:eastAsia="Calibri" w:asciiTheme="majorHAnsi" w:hAnsiTheme="majorHAnsi" w:cstheme="majorBidi"/>
        </w:rPr>
      </w:pPr>
      <w:r w:rsidRPr="49E939EB">
        <w:rPr>
          <w:rFonts w:eastAsia="Calibri" w:asciiTheme="majorHAnsi" w:hAnsiTheme="majorHAnsi" w:cstheme="majorBidi"/>
        </w:rPr>
        <w:t>Op de website van 3drotterdam worden en 3d-modelfiles aangeboden van de verschillende wijken in Rotterdam. Er zijn twee verschillende bestandstypes: DWG en SKP.</w:t>
      </w:r>
    </w:p>
    <w:p w:rsidR="4568B0C8" w:rsidP="49E939EB" w:rsidRDefault="4568B0C8" w14:paraId="760959BB" w14:textId="6BBEDBA4">
      <w:pPr>
        <w:spacing w:after="160" w:line="259" w:lineRule="auto"/>
        <w:rPr>
          <w:rFonts w:eastAsia="Calibri" w:asciiTheme="majorHAnsi" w:hAnsiTheme="majorHAnsi" w:cstheme="majorBidi"/>
        </w:rPr>
      </w:pPr>
      <w:r w:rsidRPr="49E939EB">
        <w:rPr>
          <w:rFonts w:eastAsia="Calibri" w:asciiTheme="majorHAnsi" w:hAnsiTheme="majorHAnsi" w:cstheme="majorBidi"/>
        </w:rPr>
        <w:t xml:space="preserve">SKP-bestanden zijn modellen die zijn gemaakt met de programma SketchUp. Ze zijn kleiner van bestandsgrootte dan DWG-files en bevatten daarbij ook texturen. </w:t>
      </w:r>
      <w:r w:rsidRPr="009A4BA8">
        <w:br/>
      </w:r>
      <w:r w:rsidRPr="49E939EB">
        <w:rPr>
          <w:rFonts w:eastAsia="Calibri" w:asciiTheme="majorHAnsi" w:hAnsiTheme="majorHAnsi" w:cstheme="majorBidi"/>
        </w:rPr>
        <w:t>Het is niet mogelijk om SketchUp files direct te openen in Unreal Engine, je hebt er een plugin voor nodig die de SKP-file eerst converteert naar een filebestand die Unreal Engine wel kan lezen. Helaas heb je voor deze plugin een premium programma nodig, genaamd SketchUp Pro. Het is mij dus niet gelukt om SKP-files te openen.</w:t>
      </w:r>
    </w:p>
    <w:p w:rsidR="5782D638" w:rsidP="49E939EB" w:rsidRDefault="5782D638" w14:paraId="53F2F3F0" w14:textId="1E1C1208">
      <w:pPr>
        <w:spacing w:after="160" w:line="259" w:lineRule="auto"/>
        <w:rPr>
          <w:rFonts w:eastAsia="Calibri" w:asciiTheme="majorHAnsi" w:hAnsiTheme="majorHAnsi" w:cstheme="majorBidi"/>
        </w:rPr>
      </w:pPr>
      <w:r w:rsidRPr="49E939EB">
        <w:rPr>
          <w:rFonts w:eastAsia="Calibri" w:asciiTheme="majorHAnsi" w:hAnsiTheme="majorHAnsi" w:cstheme="majorBidi"/>
        </w:rPr>
        <w:t xml:space="preserve">Het importeren van DWG-bestanden was wel succesvol. </w:t>
      </w:r>
      <w:r w:rsidRPr="49E939EB" w:rsidR="4568B0C8">
        <w:rPr>
          <w:rFonts w:eastAsia="Calibri" w:asciiTheme="majorHAnsi" w:hAnsiTheme="majorHAnsi" w:cstheme="majorBidi"/>
        </w:rPr>
        <w:t>De volgende afbeelding toont een scherm van Unreal Engine, waar ik een model van Coolsingel</w:t>
      </w:r>
      <w:r w:rsidRPr="49E939EB" w:rsidR="75F640D7">
        <w:rPr>
          <w:rFonts w:eastAsia="Calibri" w:asciiTheme="majorHAnsi" w:hAnsiTheme="majorHAnsi" w:cstheme="majorBidi"/>
        </w:rPr>
        <w:t xml:space="preserve"> </w:t>
      </w:r>
      <w:r w:rsidRPr="49E939EB" w:rsidR="4568B0C8">
        <w:rPr>
          <w:rFonts w:eastAsia="Calibri" w:asciiTheme="majorHAnsi" w:hAnsiTheme="majorHAnsi" w:cstheme="majorBidi"/>
        </w:rPr>
        <w:t>heb geopend:</w:t>
      </w:r>
    </w:p>
    <w:p w:rsidR="4568B0C8" w:rsidP="49E939EB" w:rsidRDefault="4568B0C8" w14:paraId="605D7DF7" w14:textId="3B85EF96">
      <w:pPr>
        <w:spacing w:after="160" w:line="259" w:lineRule="auto"/>
        <w:rPr>
          <w:rFonts w:eastAsia="Calibri" w:asciiTheme="majorHAnsi" w:hAnsiTheme="majorHAnsi" w:cstheme="majorBidi"/>
          <w:color w:val="2F5496"/>
          <w:sz w:val="32"/>
          <w:szCs w:val="32"/>
        </w:rPr>
      </w:pPr>
      <w:r>
        <w:rPr>
          <w:noProof/>
        </w:rPr>
        <w:drawing>
          <wp:inline distT="0" distB="0" distL="0" distR="0" wp14:anchorId="7B7ADCE6" wp14:editId="560503F8">
            <wp:extent cx="5724524" cy="2943225"/>
            <wp:effectExtent l="0" t="0" r="0" b="0"/>
            <wp:docPr id="420330663" name="Picture 157576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7674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p>
    <w:p w:rsidR="49E939EB" w:rsidP="49E939EB" w:rsidRDefault="49E939EB" w14:paraId="78E38AFA" w14:textId="3101F4F5">
      <w:pPr>
        <w:spacing w:beforeAutospacing="1" w:afterAutospacing="1" w:line="240" w:lineRule="auto"/>
        <w:rPr>
          <w:rFonts w:asciiTheme="majorHAnsi" w:hAnsiTheme="majorHAnsi" w:eastAsiaTheme="majorEastAsia" w:cstheme="majorBidi"/>
          <w:color w:val="000000" w:themeColor="text1"/>
        </w:rPr>
      </w:pPr>
    </w:p>
    <w:p w:rsidR="5782D638" w:rsidP="5782D638" w:rsidRDefault="5782D638" w14:paraId="7F2E5309" w14:textId="725D1588">
      <w:pPr>
        <w:pStyle w:val="NoSpacing"/>
        <w:rPr>
          <w:rFonts w:ascii="Cambria" w:hAnsi="Cambria" w:eastAsia="MS Mincho" w:cs="Arial"/>
        </w:rPr>
      </w:pPr>
    </w:p>
    <w:p w:rsidRPr="00873947" w:rsidR="5EC04105" w:rsidP="00086008" w:rsidRDefault="7F13F437" w14:paraId="26CD6C9E" w14:textId="63A88552">
      <w:pPr>
        <w:pStyle w:val="Heading2"/>
        <w:rPr>
          <w:lang w:val="en-US"/>
        </w:rPr>
      </w:pPr>
      <w:bookmarkStart w:name="_Toc1078590968" w:id="210"/>
      <w:bookmarkStart w:name="_Toc254342225" w:id="211"/>
      <w:bookmarkStart w:name="_Toc1453869669" w:id="212"/>
      <w:bookmarkStart w:name="_Toc1657754176" w:id="213"/>
      <w:bookmarkStart w:name="_Toc190300238" w:id="214"/>
      <w:bookmarkStart w:name="_Toc1670106466" w:id="215"/>
      <w:bookmarkStart w:name="_Toc101706543" w:id="216"/>
      <w:bookmarkStart w:name="_Toc101708837" w:id="217"/>
      <w:bookmarkStart w:name="_Toc2113340565" w:id="218"/>
      <w:bookmarkStart w:name="_Toc1278826067" w:id="225906280"/>
      <w:r w:rsidRPr="6CA92EC4" w:rsidR="7F13F437">
        <w:rPr>
          <w:lang w:val="en-US"/>
        </w:rPr>
        <w:t>Sketchup online (SKP viewer):</w:t>
      </w:r>
      <w:bookmarkEnd w:id="210"/>
      <w:bookmarkEnd w:id="211"/>
      <w:bookmarkEnd w:id="212"/>
      <w:bookmarkEnd w:id="213"/>
      <w:bookmarkEnd w:id="214"/>
      <w:bookmarkEnd w:id="215"/>
      <w:bookmarkEnd w:id="216"/>
      <w:bookmarkEnd w:id="217"/>
      <w:bookmarkEnd w:id="218"/>
      <w:bookmarkEnd w:id="225906280"/>
    </w:p>
    <w:p w:rsidRPr="00E761D2" w:rsidR="5EC04105" w:rsidP="3AE922CB" w:rsidRDefault="5EC04105" w14:paraId="1FEA3D32" w14:textId="09689648">
      <w:pPr>
        <w:spacing w:line="259" w:lineRule="auto"/>
        <w:rPr>
          <w:rFonts w:asciiTheme="majorHAnsi" w:hAnsiTheme="majorHAnsi" w:eastAsiaTheme="majorEastAsia" w:cstheme="majorBidi"/>
          <w:color w:val="000000" w:themeColor="text1"/>
          <w:lang w:val="en-GB"/>
        </w:rPr>
      </w:pPr>
      <w:r w:rsidRPr="00873947">
        <w:rPr>
          <w:rFonts w:asciiTheme="majorHAnsi" w:hAnsiTheme="majorHAnsi" w:eastAsiaTheme="majorEastAsia" w:cstheme="majorBidi"/>
          <w:b/>
          <w:color w:val="000000" w:themeColor="text1"/>
          <w:lang w:val="en-US"/>
        </w:rPr>
        <w:t>Research &amp; Design</w:t>
      </w:r>
    </w:p>
    <w:p w:rsidR="5EC04105" w:rsidP="3AE922CB" w:rsidRDefault="5EC04105" w14:paraId="5D36FAB1" w14:textId="7D38A5CB">
      <w:pPr>
        <w:spacing w:line="259" w:lineRule="auto"/>
        <w:rPr>
          <w:rFonts w:asciiTheme="majorHAnsi" w:hAnsiTheme="majorHAnsi" w:eastAsiaTheme="majorEastAsia" w:cstheme="majorBidi"/>
          <w:color w:val="000000" w:themeColor="text1"/>
        </w:rPr>
      </w:pPr>
      <w:r w:rsidRPr="7F78AACA">
        <w:rPr>
          <w:rFonts w:asciiTheme="majorHAnsi" w:hAnsiTheme="majorHAnsi" w:eastAsiaTheme="majorEastAsia" w:cstheme="majorBidi"/>
          <w:color w:val="000000" w:themeColor="text1"/>
        </w:rPr>
        <w:t>Om te kunnen beoordelen of de DWG en SKP-bestanden die we hebben gekregen geschikt zijn voor ons project heb ik gezocht naar een aantal viewers. Op een aantal websites werd gezegd dat SKP-bestanden makkelijker te gebruiken zijn, omdat de textures hiermee in een game</w:t>
      </w:r>
      <w:r w:rsidRPr="70D2D7CB">
        <w:rPr>
          <w:rFonts w:asciiTheme="majorHAnsi" w:hAnsiTheme="majorHAnsi" w:eastAsiaTheme="majorEastAsia" w:cstheme="majorBidi"/>
          <w:color w:val="000000" w:themeColor="text1"/>
        </w:rPr>
        <w:t>-</w:t>
      </w:r>
      <w:r w:rsidRPr="7F78AACA">
        <w:rPr>
          <w:rFonts w:asciiTheme="majorHAnsi" w:hAnsiTheme="majorHAnsi" w:eastAsiaTheme="majorEastAsia" w:cstheme="majorBidi"/>
          <w:color w:val="000000" w:themeColor="text1"/>
        </w:rPr>
        <w:t xml:space="preserve">engine te laden zijn. Ik ben uiteindelijk gaan experimenteren met de </w:t>
      </w:r>
      <w:r w:rsidRPr="3446EAFC">
        <w:rPr>
          <w:rFonts w:asciiTheme="majorHAnsi" w:hAnsiTheme="majorHAnsi" w:eastAsiaTheme="majorEastAsia" w:cstheme="majorBidi"/>
          <w:color w:val="000000" w:themeColor="text1"/>
        </w:rPr>
        <w:t>onlineversie</w:t>
      </w:r>
      <w:r w:rsidRPr="7F78AACA">
        <w:rPr>
          <w:rFonts w:asciiTheme="majorHAnsi" w:hAnsiTheme="majorHAnsi" w:eastAsiaTheme="majorEastAsia" w:cstheme="majorBidi"/>
          <w:color w:val="000000" w:themeColor="text1"/>
        </w:rPr>
        <w:t xml:space="preserve"> van Skethup, omdat je met dit programma ook (gratis) SKP</w:t>
      </w:r>
      <w:r w:rsidRPr="70D2D7CB">
        <w:rPr>
          <w:rFonts w:asciiTheme="majorHAnsi" w:hAnsiTheme="majorHAnsi" w:eastAsiaTheme="majorEastAsia" w:cstheme="majorBidi"/>
          <w:color w:val="000000" w:themeColor="text1"/>
        </w:rPr>
        <w:t>-</w:t>
      </w:r>
      <w:r w:rsidRPr="7F78AACA">
        <w:rPr>
          <w:rFonts w:asciiTheme="majorHAnsi" w:hAnsiTheme="majorHAnsi" w:eastAsiaTheme="majorEastAsia" w:cstheme="majorBidi"/>
          <w:color w:val="000000" w:themeColor="text1"/>
        </w:rPr>
        <w:t>bestanden kunt bewerken</w:t>
      </w:r>
      <w:r w:rsidRPr="30D15DBF">
        <w:rPr>
          <w:rFonts w:asciiTheme="majorHAnsi" w:hAnsiTheme="majorHAnsi" w:eastAsiaTheme="majorEastAsia" w:cstheme="majorBidi"/>
          <w:color w:val="000000" w:themeColor="text1"/>
        </w:rPr>
        <w:t xml:space="preserve"> [4].</w:t>
      </w:r>
    </w:p>
    <w:p w:rsidR="5EC04105" w:rsidP="3AE922CB" w:rsidRDefault="5EC04105" w14:paraId="48BE2FC6" w14:textId="09689648">
      <w:pPr>
        <w:spacing w:line="259" w:lineRule="auto"/>
        <w:rPr>
          <w:rFonts w:asciiTheme="majorHAnsi" w:hAnsiTheme="majorHAnsi" w:eastAsiaTheme="majorEastAsia" w:cstheme="majorBidi"/>
          <w:color w:val="000000" w:themeColor="text1"/>
        </w:rPr>
      </w:pPr>
    </w:p>
    <w:p w:rsidR="5EC04105" w:rsidP="3AE922CB" w:rsidRDefault="5EC04105" w14:paraId="41324BAB" w14:textId="09689648">
      <w:pPr>
        <w:spacing w:line="259" w:lineRule="auto"/>
        <w:rPr>
          <w:rFonts w:asciiTheme="majorHAnsi" w:hAnsiTheme="majorHAnsi" w:eastAsiaTheme="majorEastAsia" w:cstheme="majorBidi"/>
          <w:color w:val="000000" w:themeColor="text1"/>
        </w:rPr>
      </w:pPr>
      <w:r w:rsidRPr="00E761D2">
        <w:rPr>
          <w:rFonts w:asciiTheme="majorHAnsi" w:hAnsiTheme="majorHAnsi" w:eastAsiaTheme="majorEastAsia" w:cstheme="majorBidi"/>
          <w:b/>
          <w:color w:val="000000" w:themeColor="text1"/>
        </w:rPr>
        <w:t>Test &amp; Validation</w:t>
      </w:r>
    </w:p>
    <w:p w:rsidR="5EC04105" w:rsidP="3AE922CB" w:rsidRDefault="5EC04105" w14:paraId="6196174B" w14:textId="61D31137">
      <w:pPr>
        <w:spacing w:line="259" w:lineRule="auto"/>
        <w:rPr>
          <w:rFonts w:asciiTheme="majorHAnsi" w:hAnsiTheme="majorHAnsi" w:eastAsiaTheme="majorEastAsia" w:cstheme="majorBidi"/>
          <w:color w:val="000000" w:themeColor="text1"/>
        </w:rPr>
      </w:pPr>
      <w:r w:rsidRPr="7F78AACA">
        <w:rPr>
          <w:rFonts w:asciiTheme="majorHAnsi" w:hAnsiTheme="majorHAnsi" w:eastAsiaTheme="majorEastAsia" w:cstheme="majorBidi"/>
          <w:color w:val="000000" w:themeColor="text1"/>
        </w:rPr>
        <w:t xml:space="preserve">Sketchup online is dus een gratis viewer waarmee je vrij simpel (weinig stappen en zonder download) een model kunt bekijken en aanpassen. Voor de website moet je een account aanmaken en vervolgens kan je modellen uploaden en bekijken. In de bestanden die we van </w:t>
      </w:r>
      <w:r w:rsidRPr="70D2D7CB">
        <w:rPr>
          <w:rFonts w:asciiTheme="majorHAnsi" w:hAnsiTheme="majorHAnsi" w:eastAsiaTheme="majorEastAsia" w:cstheme="majorBidi"/>
          <w:color w:val="000000" w:themeColor="text1"/>
        </w:rPr>
        <w:t>het</w:t>
      </w:r>
      <w:r w:rsidRPr="7F78AACA">
        <w:rPr>
          <w:rFonts w:asciiTheme="majorHAnsi" w:hAnsiTheme="majorHAnsi" w:eastAsiaTheme="majorEastAsia" w:cstheme="majorBidi"/>
          <w:color w:val="000000" w:themeColor="text1"/>
        </w:rPr>
        <w:t xml:space="preserve"> product owner hebben gekregen stonden de modellen niet gecentreerd op de assen van het programma, maar met behulp van een aantal tools konden objecten (bomen en gebouwen) op de juiste plek geplaatst worden om het bestand bruikbaar te maken voor o.a. game</w:t>
      </w:r>
      <w:r w:rsidRPr="70D2D7CB">
        <w:rPr>
          <w:rFonts w:asciiTheme="majorHAnsi" w:hAnsiTheme="majorHAnsi" w:eastAsiaTheme="majorEastAsia" w:cstheme="majorBidi"/>
          <w:color w:val="000000" w:themeColor="text1"/>
        </w:rPr>
        <w:t>-</w:t>
      </w:r>
      <w:r w:rsidRPr="7F78AACA">
        <w:rPr>
          <w:rFonts w:asciiTheme="majorHAnsi" w:hAnsiTheme="majorHAnsi" w:eastAsiaTheme="majorEastAsia" w:cstheme="majorBidi"/>
          <w:color w:val="000000" w:themeColor="text1"/>
        </w:rPr>
        <w:t>engines. In de volgende afbeeldingen zijn modellen te zien van de Rotterdamse wijk ‘Cool’.</w:t>
      </w:r>
    </w:p>
    <w:p w:rsidR="5EC04105" w:rsidP="3AE922CB" w:rsidRDefault="3278CD34" w14:paraId="723EEB07" w14:textId="09689648">
      <w:pPr>
        <w:spacing w:line="259" w:lineRule="auto"/>
        <w:rPr>
          <w:rFonts w:asciiTheme="majorHAnsi" w:hAnsiTheme="majorHAnsi" w:eastAsiaTheme="majorEastAsia" w:cstheme="majorBidi"/>
          <w:color w:val="000000" w:themeColor="text1"/>
        </w:rPr>
      </w:pPr>
      <w:r>
        <w:rPr>
          <w:noProof/>
        </w:rPr>
        <w:drawing>
          <wp:inline distT="0" distB="0" distL="0" distR="0" wp14:anchorId="69EABEED" wp14:editId="2391A6EA">
            <wp:extent cx="2933700" cy="2257425"/>
            <wp:effectExtent l="0" t="0" r="0" b="0"/>
            <wp:docPr id="511339571" name="Picture 51133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39571"/>
                    <pic:cNvPicPr/>
                  </pic:nvPicPr>
                  <pic:blipFill>
                    <a:blip r:embed="rId36">
                      <a:extLst>
                        <a:ext uri="{28A0092B-C50C-407E-A947-70E740481C1C}">
                          <a14:useLocalDpi xmlns:a14="http://schemas.microsoft.com/office/drawing/2010/main" val="0"/>
                        </a:ext>
                      </a:extLst>
                    </a:blip>
                    <a:stretch>
                      <a:fillRect/>
                    </a:stretch>
                  </pic:blipFill>
                  <pic:spPr>
                    <a:xfrm>
                      <a:off x="0" y="0"/>
                      <a:ext cx="2933700" cy="2257425"/>
                    </a:xfrm>
                    <a:prstGeom prst="rect">
                      <a:avLst/>
                    </a:prstGeom>
                  </pic:spPr>
                </pic:pic>
              </a:graphicData>
            </a:graphic>
          </wp:inline>
        </w:drawing>
      </w:r>
    </w:p>
    <w:p w:rsidR="5EC04105" w:rsidP="3AE922CB" w:rsidRDefault="5EC04105" w14:paraId="59A2CAD9" w14:textId="09689648">
      <w:pPr>
        <w:spacing w:line="259" w:lineRule="auto"/>
        <w:rPr>
          <w:rFonts w:asciiTheme="majorHAnsi" w:hAnsiTheme="majorHAnsi" w:eastAsiaTheme="majorEastAsia" w:cstheme="majorBidi"/>
          <w:color w:val="000000" w:themeColor="text1"/>
        </w:rPr>
      </w:pPr>
      <w:r w:rsidRPr="7F78AACA">
        <w:rPr>
          <w:rFonts w:asciiTheme="majorHAnsi" w:hAnsiTheme="majorHAnsi" w:eastAsiaTheme="majorEastAsia" w:cstheme="majorBidi"/>
          <w:color w:val="000000" w:themeColor="text1"/>
        </w:rPr>
        <w:t>SKP-model van de bomen in Cool</w:t>
      </w:r>
    </w:p>
    <w:p w:rsidR="5EC04105" w:rsidP="3AE922CB" w:rsidRDefault="5EC04105" w14:paraId="74D35A7C" w14:textId="5E031C2E">
      <w:pPr>
        <w:spacing w:line="259" w:lineRule="auto"/>
        <w:rPr>
          <w:rFonts w:asciiTheme="majorHAnsi" w:hAnsiTheme="majorHAnsi" w:eastAsiaTheme="majorEastAsia" w:cstheme="majorBidi"/>
          <w:color w:val="000000" w:themeColor="text1"/>
        </w:rPr>
      </w:pPr>
    </w:p>
    <w:p w:rsidR="5EC04105" w:rsidP="3AE922CB" w:rsidRDefault="3278CD34" w14:paraId="4CFEB13F" w14:textId="09689648">
      <w:pPr>
        <w:spacing w:line="259" w:lineRule="auto"/>
        <w:rPr>
          <w:rFonts w:asciiTheme="majorHAnsi" w:hAnsiTheme="majorHAnsi" w:eastAsiaTheme="majorEastAsia" w:cstheme="majorBidi"/>
          <w:color w:val="000000" w:themeColor="text1"/>
        </w:rPr>
      </w:pPr>
      <w:r>
        <w:rPr>
          <w:noProof/>
        </w:rPr>
        <w:drawing>
          <wp:inline distT="0" distB="0" distL="0" distR="0" wp14:anchorId="6A45633B" wp14:editId="746A3978">
            <wp:extent cx="2943225"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2943225" cy="2038350"/>
                    </a:xfrm>
                    <a:prstGeom prst="rect">
                      <a:avLst/>
                    </a:prstGeom>
                  </pic:spPr>
                </pic:pic>
              </a:graphicData>
            </a:graphic>
          </wp:inline>
        </w:drawing>
      </w:r>
    </w:p>
    <w:p w:rsidR="5EC04105" w:rsidP="3AE922CB" w:rsidRDefault="5EC04105" w14:paraId="33C49250" w14:textId="09689648">
      <w:pPr>
        <w:spacing w:line="259" w:lineRule="auto"/>
        <w:rPr>
          <w:rFonts w:asciiTheme="majorHAnsi" w:hAnsiTheme="majorHAnsi" w:eastAsiaTheme="majorEastAsia" w:cstheme="majorBidi"/>
          <w:color w:val="000000" w:themeColor="text1"/>
        </w:rPr>
      </w:pPr>
      <w:r w:rsidRPr="7F78AACA">
        <w:rPr>
          <w:rFonts w:asciiTheme="majorHAnsi" w:hAnsiTheme="majorHAnsi" w:eastAsiaTheme="majorEastAsia" w:cstheme="majorBidi"/>
          <w:color w:val="000000" w:themeColor="text1"/>
        </w:rPr>
        <w:t>SKP-model van de gebouwen in Cool</w:t>
      </w:r>
    </w:p>
    <w:p w:rsidR="5EC04105" w:rsidP="3AE922CB" w:rsidRDefault="5EC04105" w14:paraId="7E074AF4" w14:textId="5E031C2E">
      <w:pPr>
        <w:spacing w:line="259" w:lineRule="auto"/>
        <w:rPr>
          <w:rFonts w:asciiTheme="majorHAnsi" w:hAnsiTheme="majorHAnsi" w:eastAsiaTheme="majorEastAsia" w:cstheme="majorBidi"/>
          <w:color w:val="000000" w:themeColor="text1"/>
        </w:rPr>
      </w:pPr>
    </w:p>
    <w:p w:rsidR="5EC04105" w:rsidP="3AE922CB" w:rsidRDefault="5EC04105" w14:paraId="6B728D31" w14:textId="09689648">
      <w:pPr>
        <w:spacing w:line="259" w:lineRule="auto"/>
        <w:rPr>
          <w:rFonts w:asciiTheme="majorHAnsi" w:hAnsiTheme="majorHAnsi" w:eastAsiaTheme="majorEastAsia" w:cstheme="majorBidi"/>
          <w:color w:val="000000" w:themeColor="text1"/>
        </w:rPr>
      </w:pPr>
      <w:r w:rsidRPr="7F78AACA">
        <w:rPr>
          <w:rFonts w:asciiTheme="majorHAnsi" w:hAnsiTheme="majorHAnsi" w:eastAsiaTheme="majorEastAsia" w:cstheme="majorBidi"/>
          <w:b/>
          <w:color w:val="000000" w:themeColor="text1"/>
        </w:rPr>
        <w:t>Learn &amp; Improve</w:t>
      </w:r>
    </w:p>
    <w:p w:rsidR="5EC04105" w:rsidP="3AE922CB" w:rsidRDefault="5EC04105" w14:paraId="3C4D9041" w14:textId="35113252">
      <w:pPr>
        <w:spacing w:line="259" w:lineRule="auto"/>
        <w:rPr>
          <w:rFonts w:asciiTheme="majorHAnsi" w:hAnsiTheme="majorHAnsi" w:eastAsiaTheme="majorEastAsia" w:cstheme="majorBidi"/>
          <w:color w:val="000000" w:themeColor="text1"/>
        </w:rPr>
      </w:pPr>
      <w:r w:rsidRPr="7F78AACA">
        <w:rPr>
          <w:rFonts w:asciiTheme="majorHAnsi" w:hAnsiTheme="majorHAnsi" w:eastAsiaTheme="majorEastAsia" w:cstheme="majorBidi"/>
          <w:color w:val="000000" w:themeColor="text1"/>
        </w:rPr>
        <w:t xml:space="preserve">Ik ben tevreden met de </w:t>
      </w:r>
      <w:r w:rsidRPr="56EB63EF">
        <w:rPr>
          <w:rFonts w:asciiTheme="majorHAnsi" w:hAnsiTheme="majorHAnsi" w:eastAsiaTheme="majorEastAsia" w:cstheme="majorBidi"/>
          <w:color w:val="000000" w:themeColor="text1"/>
        </w:rPr>
        <w:t>uitkomst</w:t>
      </w:r>
      <w:r w:rsidRPr="7F78AACA">
        <w:rPr>
          <w:rFonts w:asciiTheme="majorHAnsi" w:hAnsiTheme="majorHAnsi" w:eastAsiaTheme="majorEastAsia" w:cstheme="majorBidi"/>
          <w:color w:val="000000" w:themeColor="text1"/>
        </w:rPr>
        <w:t xml:space="preserve"> van dit experiment. Ik heb naar verwachting de bestanden kunnen openen en waar nodig kunnen aanpassen. In het vervolg ben ik van plan de ‘pro’ versie van sketchup te gebruiken, omdat de </w:t>
      </w:r>
      <w:r w:rsidRPr="0723203C">
        <w:rPr>
          <w:rFonts w:asciiTheme="majorHAnsi" w:hAnsiTheme="majorHAnsi" w:eastAsiaTheme="majorEastAsia" w:cstheme="majorBidi"/>
          <w:color w:val="000000" w:themeColor="text1"/>
        </w:rPr>
        <w:t>onlineversie</w:t>
      </w:r>
      <w:r w:rsidRPr="7F78AACA">
        <w:rPr>
          <w:rFonts w:asciiTheme="majorHAnsi" w:hAnsiTheme="majorHAnsi" w:eastAsiaTheme="majorEastAsia" w:cstheme="majorBidi"/>
          <w:color w:val="000000" w:themeColor="text1"/>
        </w:rPr>
        <w:t xml:space="preserve"> vaak vastliep.</w:t>
      </w:r>
    </w:p>
    <w:p w:rsidR="5EC04105" w:rsidP="5EC04105" w:rsidRDefault="5EC04105" w14:paraId="4944ABA5" w14:textId="5E031C2E">
      <w:pPr>
        <w:spacing w:beforeAutospacing="1" w:afterAutospacing="1" w:line="240" w:lineRule="auto"/>
        <w:rPr>
          <w:rFonts w:asciiTheme="majorHAnsi" w:hAnsiTheme="majorHAnsi" w:eastAsiaTheme="majorEastAsia" w:cstheme="majorBidi"/>
          <w:color w:val="2E75B5"/>
          <w:sz w:val="26"/>
          <w:szCs w:val="26"/>
        </w:rPr>
      </w:pPr>
    </w:p>
    <w:p w:rsidR="5EC04105" w:rsidP="00086008" w:rsidRDefault="7F13F437" w14:paraId="4EADA3B5" w14:textId="169D371C">
      <w:pPr>
        <w:pStyle w:val="Heading2"/>
      </w:pPr>
      <w:bookmarkStart w:name="_Toc240536325" w:id="220"/>
      <w:bookmarkStart w:name="_Toc101706544" w:id="221"/>
      <w:bookmarkStart w:name="_Toc101708838" w:id="222"/>
      <w:bookmarkStart w:name="_Toc1761155739" w:id="223"/>
      <w:bookmarkStart w:name="_Toc1854220351" w:id="103705129"/>
      <w:r w:rsidR="7F13F437">
        <w:rPr/>
        <w:t>Conclusie</w:t>
      </w:r>
      <w:bookmarkEnd w:id="220"/>
      <w:bookmarkEnd w:id="221"/>
      <w:bookmarkEnd w:id="222"/>
      <w:bookmarkEnd w:id="223"/>
      <w:bookmarkEnd w:id="103705129"/>
    </w:p>
    <w:p w:rsidR="00492E68" w:rsidP="57F401E4" w:rsidRDefault="37787D13" w14:paraId="06DE2E5F" w14:textId="7DC45FEF">
      <w:pPr>
        <w:pStyle w:val="NoSpacing"/>
        <w:spacing w:after="160"/>
        <w:rPr>
          <w:rFonts w:eastAsia="Calibri" w:asciiTheme="majorHAnsi" w:hAnsiTheme="majorHAnsi" w:cstheme="majorBidi"/>
        </w:rPr>
      </w:pPr>
      <w:r w:rsidRPr="5782D638">
        <w:rPr>
          <w:rFonts w:eastAsia="Calibri" w:asciiTheme="majorHAnsi" w:hAnsiTheme="majorHAnsi" w:cstheme="majorBidi"/>
          <w:b/>
          <w:bCs/>
        </w:rPr>
        <w:t>Autodesk Viewer:</w:t>
      </w:r>
    </w:p>
    <w:p w:rsidR="00492E68" w:rsidP="5782D638" w:rsidRDefault="37787D13" w14:paraId="2C0630C7" w14:textId="7DC45FEF">
      <w:pPr>
        <w:pStyle w:val="NoSpacing"/>
        <w:spacing w:after="160"/>
        <w:rPr>
          <w:rFonts w:eastAsia="Calibri" w:asciiTheme="majorHAnsi" w:hAnsiTheme="majorHAnsi" w:cstheme="majorBidi"/>
          <w:color w:val="000000" w:themeColor="text1"/>
        </w:rPr>
      </w:pPr>
      <w:r w:rsidRPr="5782D638">
        <w:rPr>
          <w:rFonts w:eastAsia="Calibri" w:asciiTheme="majorHAnsi" w:hAnsiTheme="majorHAnsi" w:cstheme="majorBidi"/>
          <w:color w:val="000000" w:themeColor="text1"/>
        </w:rPr>
        <w:t>In dit experiment heb ik onderzoek gedaan naar Autodesk Viewer om DWG-bestanden uit te lezen. Het uitlezen van de data gaat goed en is duidelijk en overzichtelijk. Ook is het mogelijk om het 2D en 3D te bekijken. Een nadeel van dit programma is dat het niet mogelijk is om de data te manipuleren, zo kunnen wij niet onze eigen objecten toevoegen. Dit is wat we uiteindelijk nodig zullen hebben in ons project. Het is een mooi programma maar niet helemaal geschikt voor wat wij nodig zullen hebben. Het onderzoek zal verder gaan naar een ander programma waar dit wel mogelijk is.</w:t>
      </w:r>
    </w:p>
    <w:p w:rsidR="00492E68" w:rsidP="5782D638" w:rsidRDefault="37787D13" w14:paraId="2316E314" w14:textId="169D371C">
      <w:pPr>
        <w:pStyle w:val="NoSpacing"/>
        <w:spacing w:after="160"/>
        <w:rPr>
          <w:rFonts w:eastAsia="Calibri" w:asciiTheme="majorHAnsi" w:hAnsiTheme="majorHAnsi" w:cstheme="majorBidi"/>
          <w:color w:val="000000" w:themeColor="text1"/>
        </w:rPr>
      </w:pPr>
      <w:r w:rsidRPr="5782D638">
        <w:rPr>
          <w:rFonts w:eastAsia="Calibri" w:asciiTheme="majorHAnsi" w:hAnsiTheme="majorHAnsi" w:cstheme="majorBidi"/>
          <w:b/>
          <w:bCs/>
          <w:color w:val="000000" w:themeColor="text1"/>
        </w:rPr>
        <w:t>Unity:</w:t>
      </w:r>
    </w:p>
    <w:p w:rsidR="00492E68" w:rsidP="57F401E4" w:rsidRDefault="37787D13" w14:paraId="61680410" w14:textId="7DC45FEF">
      <w:pPr>
        <w:pStyle w:val="NoSpacing"/>
        <w:spacing w:after="160"/>
        <w:rPr>
          <w:rFonts w:eastAsia="Calibri" w:asciiTheme="majorHAnsi" w:hAnsiTheme="majorHAnsi" w:cstheme="majorBidi"/>
          <w:color w:val="000000" w:themeColor="text1"/>
        </w:rPr>
      </w:pPr>
      <w:r w:rsidRPr="5782D638">
        <w:rPr>
          <w:rFonts w:eastAsia="Calibri" w:asciiTheme="majorHAnsi" w:hAnsiTheme="majorHAnsi" w:cstheme="majorBidi"/>
          <w:color w:val="000000" w:themeColor="text1"/>
        </w:rPr>
        <w:t>In dit experiment heb ik onderzoek gedaan naar Unity. Het uitlezen van de aangeleverde data is mogelijk. Ook het manipuleren van data is mogelijk door middel van C#. Het is mogelijk om een project te maken in AR of VR. Dit zorgt ervoor dat het een geschikt programma is voor het project. Het voldoet aan de punten die we nodig zullen hebben.</w:t>
      </w:r>
    </w:p>
    <w:p w:rsidR="00492E68" w:rsidP="5782D638" w:rsidRDefault="37787D13" w14:paraId="3E07C6DD" w14:textId="169D371C">
      <w:pPr>
        <w:pStyle w:val="NoSpacing"/>
        <w:spacing w:after="160"/>
        <w:rPr>
          <w:rFonts w:eastAsia="Calibri" w:asciiTheme="majorHAnsi" w:hAnsiTheme="majorHAnsi" w:cstheme="majorBidi"/>
          <w:color w:val="000000" w:themeColor="text1"/>
        </w:rPr>
      </w:pPr>
      <w:r w:rsidRPr="5782D638">
        <w:rPr>
          <w:rFonts w:eastAsia="Calibri" w:asciiTheme="majorHAnsi" w:hAnsiTheme="majorHAnsi" w:cstheme="majorBidi"/>
          <w:b/>
          <w:bCs/>
          <w:color w:val="000000" w:themeColor="text1"/>
        </w:rPr>
        <w:t>Unreal engine 4:</w:t>
      </w:r>
    </w:p>
    <w:p w:rsidR="00492E68" w:rsidP="57F401E4" w:rsidRDefault="37787D13" w14:paraId="3DA354CE" w14:textId="7DC45FEF">
      <w:pPr>
        <w:pStyle w:val="NoSpacing"/>
        <w:spacing w:after="160"/>
        <w:rPr>
          <w:rFonts w:eastAsia="Calibri" w:asciiTheme="majorHAnsi" w:hAnsiTheme="majorHAnsi" w:cstheme="majorBidi"/>
          <w:color w:val="000000" w:themeColor="text1"/>
        </w:rPr>
      </w:pPr>
      <w:r w:rsidRPr="5782D638">
        <w:rPr>
          <w:rFonts w:eastAsia="Calibri" w:asciiTheme="majorHAnsi" w:hAnsiTheme="majorHAnsi" w:cstheme="majorBidi"/>
          <w:color w:val="000000" w:themeColor="text1"/>
        </w:rPr>
        <w:t>In dit experiment heb ik onderzoek gedaan naar Unreal engine 4. Het uitlezen van de data is mogelijk, maar je hebt hier wel een plugin voor nodig. Het manipuleren van de data is ook mogelijk dit wordt gedaan in C++, dit is voor ons een onbekende taal. Verder heeft het een optie om een project te maken in VR, dit is ondersteund. Het voldoet aan de punten die we nodig hebben voor het project, maar het zal een stuk lastiger zijn dan Unity als game engine.</w:t>
      </w:r>
    </w:p>
    <w:p w:rsidR="00492E68" w:rsidP="3AE922CB" w:rsidRDefault="5EC04105" w14:paraId="5376CE0F" w14:textId="070913AA">
      <w:pPr>
        <w:spacing w:after="160" w:line="240" w:lineRule="auto"/>
        <w:rPr>
          <w:rFonts w:asciiTheme="majorHAnsi" w:hAnsiTheme="majorHAnsi" w:eastAsiaTheme="majorEastAsia" w:cstheme="majorBidi"/>
          <w:color w:val="000000" w:themeColor="text1"/>
        </w:rPr>
      </w:pPr>
      <w:r w:rsidRPr="53D453F8">
        <w:rPr>
          <w:rFonts w:asciiTheme="majorHAnsi" w:hAnsiTheme="majorHAnsi" w:eastAsiaTheme="majorEastAsia" w:cstheme="majorBidi"/>
          <w:color w:val="000000" w:themeColor="text1"/>
        </w:rPr>
        <w:t>Ik ben tevreden met de uitkomst van deze experimenten, omdat ik heb gevonden waar ik naar zocht en ik denk dat we als team nu ook een goed beeld hebben van de mogelijkheden, waarmee we een keuze kunnen maken tussen de technieken die we toe gaan passen voor project D. op basis van onze experimenten zullen we als groep aan de product owner voorstellen om vanuit een game engine een platform te maken met de beschikbare modellen, wat een basis zal zijn voor de bouw van verdere toepassingen.</w:t>
      </w:r>
    </w:p>
    <w:p w:rsidR="53D453F8" w:rsidP="53D453F8" w:rsidRDefault="53D453F8" w14:paraId="33D43EC2" w14:textId="47B989FA">
      <w:pPr>
        <w:spacing w:after="160" w:line="240" w:lineRule="auto"/>
        <w:rPr>
          <w:rFonts w:asciiTheme="majorHAnsi" w:hAnsiTheme="majorHAnsi" w:eastAsiaTheme="majorEastAsia" w:cstheme="majorBidi"/>
          <w:color w:val="000000" w:themeColor="text1"/>
        </w:rPr>
      </w:pPr>
    </w:p>
    <w:p w:rsidR="53D453F8" w:rsidP="00086008" w:rsidRDefault="492C144F" w14:paraId="7E725F84" w14:textId="47600E08">
      <w:pPr>
        <w:pStyle w:val="Heading1"/>
      </w:pPr>
      <w:bookmarkStart w:name="_Toc101706545" w:id="225"/>
      <w:bookmarkStart w:name="_Toc101708839" w:id="226"/>
      <w:bookmarkStart w:name="_Toc1146684476" w:id="227"/>
      <w:bookmarkStart w:name="_Toc935753736" w:id="510598064"/>
      <w:r w:rsidR="492C144F">
        <w:rPr/>
        <w:t>CityGM</w:t>
      </w:r>
      <w:r w:rsidR="6E1D5959">
        <w:rPr/>
        <w:t>L</w:t>
      </w:r>
      <w:bookmarkEnd w:id="225"/>
      <w:bookmarkEnd w:id="226"/>
      <w:bookmarkEnd w:id="227"/>
      <w:bookmarkEnd w:id="510598064"/>
    </w:p>
    <w:p w:rsidR="00396BD3" w:rsidP="1EB5C182" w:rsidRDefault="00396087" w14:paraId="68DD0E09" w14:textId="0FF219BC">
      <w:pPr>
        <w:rPr>
          <w:rFonts w:asciiTheme="majorHAnsi" w:hAnsiTheme="majorHAnsi" w:eastAsiaTheme="majorEastAsia" w:cstheme="majorBidi"/>
        </w:rPr>
      </w:pPr>
      <w:r w:rsidRPr="1EB5C182">
        <w:rPr>
          <w:rFonts w:asciiTheme="majorHAnsi" w:hAnsiTheme="majorHAnsi" w:cstheme="majorBidi"/>
        </w:rPr>
        <w:t>Een van onze doelen in het project, is om objecten toe te kunnen voegen aan een 3D-model op basis van coördinaten. Hiervoor hebben we verschillende formaten van 3D-modellen onderzocht en bepaald welke het beste is geschikt voor het project.</w:t>
      </w:r>
    </w:p>
    <w:p w:rsidR="00396BD3" w:rsidP="1EB5C182" w:rsidRDefault="00396BD3" w14:paraId="644F100A" w14:textId="151F0B8D">
      <w:pPr>
        <w:rPr>
          <w:rFonts w:asciiTheme="majorHAnsi" w:hAnsiTheme="majorHAnsi" w:cstheme="majorBidi"/>
        </w:rPr>
      </w:pPr>
    </w:p>
    <w:p w:rsidR="00396BD3" w:rsidP="00396BD3" w:rsidRDefault="00396087" w14:paraId="7997949C" w14:textId="4AAC38BE">
      <w:pPr>
        <w:rPr>
          <w:rFonts w:asciiTheme="majorHAnsi" w:hAnsiTheme="majorHAnsi" w:eastAsiaTheme="majorEastAsia" w:cstheme="majorBidi"/>
        </w:rPr>
      </w:pPr>
      <w:r w:rsidRPr="1EB5C182">
        <w:rPr>
          <w:rFonts w:asciiTheme="majorHAnsi" w:hAnsiTheme="majorHAnsi" w:cstheme="majorBidi"/>
        </w:rPr>
        <w:t xml:space="preserve">Bekende formaten van 3D-modellen zijn SKP en FBX. Het probleem met deze dataformaten is dat ze niet compatibel zijn met datasets die zijn gebaseerd op geografische coördinaten. Hiervoor is er een ander formaat van 3D-modellen wel voor geschikt, namelijk </w:t>
      </w:r>
      <w:r w:rsidRPr="1EB5C182">
        <w:rPr>
          <w:rFonts w:asciiTheme="majorHAnsi" w:hAnsiTheme="majorHAnsi" w:cstheme="majorBidi"/>
          <w:i/>
        </w:rPr>
        <w:t>CityGML</w:t>
      </w:r>
      <w:r w:rsidRPr="1EB5C182">
        <w:rPr>
          <w:rFonts w:asciiTheme="majorHAnsi" w:hAnsiTheme="majorHAnsi" w:cstheme="majorBidi"/>
          <w:i/>
          <w:iCs/>
        </w:rPr>
        <w:t>,</w:t>
      </w:r>
      <w:r w:rsidRPr="1EB5C182" w:rsidR="00B222F0">
        <w:rPr>
          <w:rFonts w:asciiTheme="majorHAnsi" w:hAnsiTheme="majorHAnsi" w:cstheme="majorBidi"/>
          <w:i/>
        </w:rPr>
        <w:t xml:space="preserve"> </w:t>
      </w:r>
      <w:r w:rsidRPr="1EB5C182" w:rsidR="00B222F0">
        <w:rPr>
          <w:rFonts w:asciiTheme="majorHAnsi" w:hAnsiTheme="majorHAnsi" w:cstheme="majorBidi"/>
        </w:rPr>
        <w:t>ook bekend als City Geography Markup Language</w:t>
      </w:r>
      <w:r w:rsidRPr="3C0E80C0" w:rsidR="00B222F0">
        <w:rPr>
          <w:rFonts w:asciiTheme="majorHAnsi" w:hAnsiTheme="majorHAnsi" w:cstheme="majorBidi"/>
        </w:rPr>
        <w:t xml:space="preserve"> [11]</w:t>
      </w:r>
      <w:r w:rsidRPr="3C0E80C0">
        <w:rPr>
          <w:rFonts w:asciiTheme="majorHAnsi" w:hAnsiTheme="majorHAnsi" w:cstheme="majorBidi"/>
        </w:rPr>
        <w:t>.</w:t>
      </w:r>
      <w:r w:rsidRPr="1EB5C182">
        <w:rPr>
          <w:rFonts w:asciiTheme="majorHAnsi" w:hAnsiTheme="majorHAnsi" w:cstheme="majorBidi"/>
        </w:rPr>
        <w:t xml:space="preserve"> </w:t>
      </w:r>
      <w:r>
        <w:br/>
      </w:r>
      <w:r w:rsidRPr="1EB5C182">
        <w:rPr>
          <w:rFonts w:asciiTheme="majorHAnsi" w:hAnsiTheme="majorHAnsi" w:cstheme="majorBidi"/>
        </w:rPr>
        <w:t xml:space="preserve">CityGML </w:t>
      </w:r>
      <w:r w:rsidRPr="1EB5C182" w:rsidR="00B222F0">
        <w:rPr>
          <w:rFonts w:asciiTheme="majorHAnsi" w:hAnsiTheme="majorHAnsi" w:cstheme="majorBidi"/>
        </w:rPr>
        <w:t>is</w:t>
      </w:r>
      <w:r w:rsidRPr="1EB5C182">
        <w:rPr>
          <w:rFonts w:asciiTheme="majorHAnsi" w:hAnsiTheme="majorHAnsi" w:cstheme="majorBidi"/>
        </w:rPr>
        <w:t xml:space="preserve"> een formaat van 3D-modellen die de speciale eigenschap heeft dat het is gebaseerd is op coördinaten. </w:t>
      </w:r>
      <w:r w:rsidRPr="1EB5C182" w:rsidR="00736E0B">
        <w:rPr>
          <w:rFonts w:asciiTheme="majorHAnsi" w:hAnsiTheme="majorHAnsi" w:cstheme="majorBidi"/>
        </w:rPr>
        <w:t xml:space="preserve">Dit </w:t>
      </w:r>
      <w:r w:rsidRPr="1EB5C182">
        <w:rPr>
          <w:rFonts w:asciiTheme="majorHAnsi" w:hAnsiTheme="majorHAnsi" w:cstheme="majorBidi"/>
        </w:rPr>
        <w:t xml:space="preserve">maakt City-GML </w:t>
      </w:r>
      <w:r w:rsidRPr="1EB5C182" w:rsidR="00736E0B">
        <w:rPr>
          <w:rFonts w:asciiTheme="majorHAnsi" w:hAnsiTheme="majorHAnsi" w:cstheme="majorBidi"/>
        </w:rPr>
        <w:t xml:space="preserve">bestanden compatibel met andere datasets die ook gebaseerd zijn op coördinaten, </w:t>
      </w:r>
      <w:r w:rsidRPr="1EB5C182">
        <w:rPr>
          <w:rFonts w:asciiTheme="majorHAnsi" w:hAnsiTheme="majorHAnsi" w:cstheme="majorBidi"/>
        </w:rPr>
        <w:t>zoals Shapefile-bestanden</w:t>
      </w:r>
      <w:r w:rsidRPr="1EB5C182" w:rsidR="00736E0B">
        <w:rPr>
          <w:rFonts w:asciiTheme="majorHAnsi" w:hAnsiTheme="majorHAnsi" w:eastAsiaTheme="majorEastAsia" w:cstheme="majorBidi"/>
        </w:rPr>
        <w:t>. Deze technologie maakt het bijvoorbeeld mogelijk om objecten te positioneren op een 3D-model op basis van coördinaten.</w:t>
      </w:r>
    </w:p>
    <w:p w:rsidRPr="00D921B8" w:rsidR="00DD7A32" w:rsidP="00DD7A32" w:rsidRDefault="11260249" w14:paraId="59889E5E" w14:textId="24C9841C">
      <w:pPr>
        <w:pStyle w:val="Heading2"/>
      </w:pPr>
      <w:bookmarkStart w:name="_Toc116911449" w:id="229"/>
      <w:bookmarkStart w:name="_Toc1674685004" w:id="491307862"/>
      <w:r w:rsidR="11260249">
        <w:rPr/>
        <w:t>CityGML inladen in Unity</w:t>
      </w:r>
      <w:bookmarkEnd w:id="229"/>
      <w:bookmarkEnd w:id="491307862"/>
    </w:p>
    <w:p w:rsidRPr="005E0354" w:rsidR="00DD7A32" w:rsidP="00DD7A32" w:rsidRDefault="00EA1C9F" w14:paraId="4F26F2C8" w14:textId="53F8811D">
      <w:pPr>
        <w:rPr>
          <w:rFonts w:asciiTheme="majorHAnsi" w:hAnsiTheme="majorHAnsi" w:cstheme="majorBidi"/>
        </w:rPr>
      </w:pPr>
      <w:r>
        <w:rPr>
          <w:rFonts w:asciiTheme="majorHAnsi" w:hAnsiTheme="majorHAnsi" w:eastAsiaTheme="majorEastAsia" w:cstheme="majorBidi"/>
        </w:rPr>
        <w:t>Eerder in dit document hebben we bepaald dat we verder zouden gaan met Unity om het project te realiseren.</w:t>
      </w:r>
      <w:r w:rsidRPr="4D4F626A">
        <w:rPr>
          <w:rFonts w:asciiTheme="majorHAnsi" w:hAnsiTheme="majorHAnsi" w:eastAsiaTheme="majorEastAsia" w:cstheme="majorBidi"/>
        </w:rPr>
        <w:t xml:space="preserve"> </w:t>
      </w:r>
      <w:r w:rsidRPr="1EB5C182">
        <w:rPr>
          <w:rFonts w:asciiTheme="majorHAnsi" w:hAnsiTheme="majorHAnsi" w:cstheme="majorBidi"/>
        </w:rPr>
        <w:t>Aangezien het alleen mogelijk is om objecten toe te voegen aan een CityGML 3D-model die óók gebaseerd zijn op coördinaten,</w:t>
      </w:r>
      <w:r w:rsidRPr="1EB5C182" w:rsidR="00A27E95">
        <w:rPr>
          <w:rFonts w:asciiTheme="majorHAnsi" w:hAnsiTheme="majorHAnsi" w:cstheme="majorBidi"/>
        </w:rPr>
        <w:t xml:space="preserve"> betekent het dat Unity de mogelijkheid zou moeten hebben om CityGML in te laden</w:t>
      </w:r>
      <w:r w:rsidRPr="1EB5C182" w:rsidR="00A439D3">
        <w:rPr>
          <w:rFonts w:asciiTheme="majorHAnsi" w:hAnsiTheme="majorHAnsi" w:cstheme="majorBidi"/>
        </w:rPr>
        <w:t xml:space="preserve"> </w:t>
      </w:r>
      <w:r w:rsidRPr="1EB5C182" w:rsidR="002152C1">
        <w:rPr>
          <w:rFonts w:asciiTheme="majorHAnsi" w:hAnsiTheme="majorHAnsi" w:cstheme="majorBidi"/>
        </w:rPr>
        <w:t>zodat wij het 3D-model kunnen bewerken</w:t>
      </w:r>
      <w:r w:rsidRPr="1EB5C182">
        <w:rPr>
          <w:rFonts w:asciiTheme="majorHAnsi" w:hAnsiTheme="majorHAnsi" w:cstheme="majorBidi"/>
        </w:rPr>
        <w:t xml:space="preserve">. </w:t>
      </w:r>
      <w:r w:rsidRPr="1EB5C182" w:rsidR="00A27E95">
        <w:rPr>
          <w:rFonts w:asciiTheme="majorHAnsi" w:hAnsiTheme="majorHAnsi" w:cstheme="majorBidi"/>
        </w:rPr>
        <w:t>Helaas is dit niet het geval,</w:t>
      </w:r>
      <w:r w:rsidRPr="1EB5C182">
        <w:rPr>
          <w:rFonts w:asciiTheme="majorHAnsi" w:hAnsiTheme="majorHAnsi" w:cstheme="majorBidi"/>
        </w:rPr>
        <w:t xml:space="preserve"> Unity </w:t>
      </w:r>
      <w:r w:rsidRPr="1EB5C182" w:rsidR="00A27E95">
        <w:rPr>
          <w:rFonts w:asciiTheme="majorHAnsi" w:hAnsiTheme="majorHAnsi" w:cstheme="majorBidi"/>
        </w:rPr>
        <w:t xml:space="preserve">biedt </w:t>
      </w:r>
      <w:r w:rsidRPr="1EB5C182">
        <w:rPr>
          <w:rFonts w:asciiTheme="majorHAnsi" w:hAnsiTheme="majorHAnsi" w:cstheme="majorBidi"/>
        </w:rPr>
        <w:t>geen officiële ondersteuning voor het inladen van CityGML bestanden. Hierdoor moeten we rekenen op plug-ins van 3</w:t>
      </w:r>
      <w:r w:rsidRPr="1EB5C182">
        <w:rPr>
          <w:rFonts w:asciiTheme="majorHAnsi" w:hAnsiTheme="majorHAnsi" w:cstheme="majorBidi"/>
          <w:vertAlign w:val="superscript"/>
        </w:rPr>
        <w:t>e</w:t>
      </w:r>
      <w:r w:rsidRPr="1EB5C182">
        <w:rPr>
          <w:rFonts w:asciiTheme="majorHAnsi" w:hAnsiTheme="majorHAnsi" w:cstheme="majorBidi"/>
        </w:rPr>
        <w:t xml:space="preserve"> partijen. </w:t>
      </w:r>
      <w:r w:rsidRPr="1EB5C182" w:rsidR="00C83279">
        <w:rPr>
          <w:rFonts w:asciiTheme="majorHAnsi" w:hAnsiTheme="majorHAnsi" w:cstheme="majorBidi"/>
        </w:rPr>
        <w:t xml:space="preserve">Verder in dit hoofdstuk </w:t>
      </w:r>
      <w:r w:rsidRPr="1EB5C182" w:rsidR="00CC587B">
        <w:rPr>
          <w:rFonts w:asciiTheme="majorHAnsi" w:hAnsiTheme="majorHAnsi" w:cstheme="majorBidi"/>
        </w:rPr>
        <w:t>worden lichten we onze beweringen toe met betrekking tot deze plugins.</w:t>
      </w:r>
    </w:p>
    <w:p w:rsidRPr="00DD7A32" w:rsidR="4D4F626A" w:rsidP="00DD7A32" w:rsidRDefault="711CDF0E" w14:paraId="3389597A" w14:textId="5CD3B153">
      <w:pPr>
        <w:pStyle w:val="Heading3"/>
      </w:pPr>
      <w:bookmarkStart w:name="_Toc101706547" w:id="231"/>
      <w:bookmarkStart w:name="_Toc101708841" w:id="232"/>
      <w:bookmarkStart w:name="_Toc310016635" w:id="233"/>
      <w:bookmarkStart w:name="_Toc1280661393" w:id="1532269611"/>
      <w:r w:rsidR="711CDF0E">
        <w:rPr/>
        <w:t xml:space="preserve">Plugin 1: </w:t>
      </w:r>
      <w:r w:rsidR="4B8ACDE3">
        <w:rPr/>
        <w:t>CityGML2Gameobject</w:t>
      </w:r>
      <w:bookmarkEnd w:id="231"/>
      <w:bookmarkEnd w:id="232"/>
      <w:bookmarkEnd w:id="233"/>
      <w:bookmarkEnd w:id="1532269611"/>
    </w:p>
    <w:p w:rsidR="007A1FD2" w:rsidP="4D4F626A" w:rsidRDefault="4D4F626A" w14:paraId="14588CDA" w14:textId="3A4FE85B">
      <w:pPr>
        <w:rPr>
          <w:rFonts w:asciiTheme="majorHAnsi" w:hAnsiTheme="majorHAnsi" w:eastAsiaTheme="majorEastAsia" w:cstheme="majorBidi"/>
        </w:rPr>
      </w:pPr>
      <w:r w:rsidRPr="4D4F626A">
        <w:rPr>
          <w:rFonts w:asciiTheme="majorHAnsi" w:hAnsiTheme="majorHAnsi" w:eastAsiaTheme="majorEastAsia" w:cstheme="majorBidi"/>
        </w:rPr>
        <w:t xml:space="preserve">De eerste plugin die </w:t>
      </w:r>
      <w:r w:rsidRPr="1EB5C182">
        <w:rPr>
          <w:rFonts w:asciiTheme="majorHAnsi" w:hAnsiTheme="majorHAnsi" w:eastAsiaTheme="majorEastAsia" w:cstheme="majorBidi"/>
        </w:rPr>
        <w:t xml:space="preserve">die we hebben </w:t>
      </w:r>
      <w:r w:rsidRPr="4D4F626A">
        <w:rPr>
          <w:rFonts w:asciiTheme="majorHAnsi" w:hAnsiTheme="majorHAnsi" w:eastAsiaTheme="majorEastAsia" w:cstheme="majorBidi"/>
        </w:rPr>
        <w:t>onderzocht is</w:t>
      </w:r>
      <w:r w:rsidRPr="1EB5C182">
        <w:rPr>
          <w:rFonts w:asciiTheme="majorHAnsi" w:hAnsiTheme="majorHAnsi" w:eastAsiaTheme="majorEastAsia" w:cstheme="majorBidi"/>
        </w:rPr>
        <w:t xml:space="preserve"> genaamd</w:t>
      </w:r>
      <w:r w:rsidRPr="4D4F626A">
        <w:rPr>
          <w:rFonts w:asciiTheme="majorHAnsi" w:hAnsiTheme="majorHAnsi" w:eastAsiaTheme="majorEastAsia" w:cstheme="majorBidi"/>
        </w:rPr>
        <w:t xml:space="preserve"> </w:t>
      </w:r>
      <w:r w:rsidRPr="1EB5C182">
        <w:rPr>
          <w:rFonts w:asciiTheme="majorHAnsi" w:hAnsiTheme="majorHAnsi" w:eastAsiaTheme="majorEastAsia" w:cstheme="majorBidi"/>
          <w:i/>
        </w:rPr>
        <w:t>CityGML2Gameobject</w:t>
      </w:r>
      <w:r w:rsidRPr="4D4F626A">
        <w:rPr>
          <w:rFonts w:asciiTheme="majorHAnsi" w:hAnsiTheme="majorHAnsi" w:eastAsiaTheme="majorEastAsia" w:cstheme="majorBidi"/>
        </w:rPr>
        <w:t>.</w:t>
      </w:r>
    </w:p>
    <w:p w:rsidR="00105394" w:rsidP="4D4F626A" w:rsidRDefault="00105394" w14:paraId="7FC6B57E" w14:textId="0CA0EAB3">
      <w:pPr>
        <w:rPr>
          <w:rFonts w:asciiTheme="majorHAnsi" w:hAnsiTheme="majorHAnsi" w:eastAsiaTheme="majorEastAsia" w:cstheme="majorBidi"/>
        </w:rPr>
      </w:pPr>
      <w:r>
        <w:rPr>
          <w:rFonts w:asciiTheme="majorHAnsi" w:hAnsiTheme="majorHAnsi" w:eastAsiaTheme="majorEastAsia" w:cstheme="majorBidi"/>
        </w:rPr>
        <w:t xml:space="preserve">Tijdens het experimenteren zijn er problemen waargenomen in verband met </w:t>
      </w:r>
      <w:r w:rsidR="007A1FD2">
        <w:rPr>
          <w:rFonts w:asciiTheme="majorHAnsi" w:hAnsiTheme="majorHAnsi" w:eastAsiaTheme="majorEastAsia" w:cstheme="majorBidi"/>
        </w:rPr>
        <w:t xml:space="preserve">compatibiliteit. </w:t>
      </w:r>
    </w:p>
    <w:p w:rsidR="4D4F626A" w:rsidP="4D4F626A" w:rsidRDefault="00AB5CD3" w14:paraId="03A7BF14" w14:textId="6CBE7D03">
      <w:pPr>
        <w:rPr>
          <w:rFonts w:asciiTheme="majorHAnsi" w:hAnsiTheme="majorHAnsi" w:eastAsiaTheme="majorEastAsia" w:cstheme="majorBidi"/>
        </w:rPr>
      </w:pPr>
      <w:r>
        <w:rPr>
          <w:rFonts w:asciiTheme="majorHAnsi" w:hAnsiTheme="majorHAnsi" w:eastAsiaTheme="majorEastAsia" w:cstheme="majorBidi"/>
        </w:rPr>
        <w:t xml:space="preserve">Het blijkt namelijk dat deze plugin op </w:t>
      </w:r>
      <w:r w:rsidRPr="4D4F626A" w:rsidR="4D4F626A">
        <w:rPr>
          <w:rFonts w:asciiTheme="majorHAnsi" w:hAnsiTheme="majorHAnsi" w:eastAsiaTheme="majorEastAsia" w:cstheme="majorBidi"/>
        </w:rPr>
        <w:t xml:space="preserve">Mac wel werkt, maar op Windows niet. </w:t>
      </w:r>
      <w:r w:rsidRPr="7E374B80" w:rsidR="4D4F626A">
        <w:rPr>
          <w:rFonts w:asciiTheme="majorHAnsi" w:hAnsiTheme="majorHAnsi" w:eastAsiaTheme="majorEastAsia" w:cstheme="majorBidi"/>
        </w:rPr>
        <w:t xml:space="preserve">De reden hiervoor is nog onbekend en moet </w:t>
      </w:r>
      <w:r w:rsidR="00D64043">
        <w:rPr>
          <w:rFonts w:asciiTheme="majorHAnsi" w:hAnsiTheme="majorHAnsi" w:eastAsiaTheme="majorEastAsia" w:cstheme="majorBidi"/>
        </w:rPr>
        <w:t xml:space="preserve">nog </w:t>
      </w:r>
      <w:r w:rsidRPr="7E374B80" w:rsidR="4D4F626A">
        <w:rPr>
          <w:rFonts w:asciiTheme="majorHAnsi" w:hAnsiTheme="majorHAnsi" w:eastAsiaTheme="majorEastAsia" w:cstheme="majorBidi"/>
        </w:rPr>
        <w:t>verder</w:t>
      </w:r>
      <w:r>
        <w:rPr>
          <w:rFonts w:asciiTheme="majorHAnsi" w:hAnsiTheme="majorHAnsi" w:eastAsiaTheme="majorEastAsia" w:cstheme="majorBidi"/>
        </w:rPr>
        <w:t xml:space="preserve"> onderzocht</w:t>
      </w:r>
      <w:r w:rsidRPr="7E374B80" w:rsidR="4D4F626A">
        <w:rPr>
          <w:rFonts w:asciiTheme="majorHAnsi" w:hAnsiTheme="majorHAnsi" w:eastAsiaTheme="majorEastAsia" w:cstheme="majorBidi"/>
        </w:rPr>
        <w:t xml:space="preserve"> worden.</w:t>
      </w:r>
    </w:p>
    <w:p w:rsidR="7E374B80" w:rsidP="7E374B80" w:rsidRDefault="7E374B80" w14:paraId="396B9042" w14:textId="173BDE7B">
      <w:pPr>
        <w:rPr>
          <w:rFonts w:asciiTheme="majorHAnsi" w:hAnsiTheme="majorHAnsi" w:eastAsiaTheme="majorEastAsia" w:cstheme="majorBidi"/>
        </w:rPr>
      </w:pPr>
    </w:p>
    <w:p w:rsidR="7E374B80" w:rsidP="7E374B80" w:rsidRDefault="7E374B80" w14:paraId="78D46350" w14:textId="45601C79">
      <w:pPr>
        <w:rPr>
          <w:rFonts w:asciiTheme="majorHAnsi" w:hAnsiTheme="majorHAnsi" w:eastAsiaTheme="majorEastAsia" w:cstheme="majorBidi"/>
        </w:rPr>
      </w:pPr>
      <w:r w:rsidRPr="7E374B80">
        <w:rPr>
          <w:rFonts w:asciiTheme="majorHAnsi" w:hAnsiTheme="majorHAnsi" w:eastAsiaTheme="majorEastAsia" w:cstheme="majorBidi"/>
        </w:rPr>
        <w:t>Op Windows ziet het er zo uit:</w:t>
      </w:r>
    </w:p>
    <w:p w:rsidR="7E374B80" w:rsidP="02B828A8" w:rsidRDefault="7E374B80" w14:paraId="45661F14" w14:textId="2FDC36C8">
      <w:pPr>
        <w:rPr>
          <w:rFonts w:asciiTheme="majorHAnsi" w:hAnsiTheme="majorHAnsi" w:eastAsiaTheme="majorEastAsia" w:cstheme="majorBidi"/>
        </w:rPr>
      </w:pPr>
      <w:r>
        <w:rPr>
          <w:noProof/>
        </w:rPr>
        <w:drawing>
          <wp:inline distT="0" distB="0" distL="0" distR="0" wp14:anchorId="704939CE" wp14:editId="17A9AB1B">
            <wp:extent cx="6084276" cy="3295650"/>
            <wp:effectExtent l="0" t="0" r="0" b="0"/>
            <wp:docPr id="1640716389" name="Afbeelding 16407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0716389"/>
                    <pic:cNvPicPr/>
                  </pic:nvPicPr>
                  <pic:blipFill>
                    <a:blip r:embed="rId38">
                      <a:extLst>
                        <a:ext uri="{28A0092B-C50C-407E-A947-70E740481C1C}">
                          <a14:useLocalDpi xmlns:a14="http://schemas.microsoft.com/office/drawing/2010/main" val="0"/>
                        </a:ext>
                      </a:extLst>
                    </a:blip>
                    <a:stretch>
                      <a:fillRect/>
                    </a:stretch>
                  </pic:blipFill>
                  <pic:spPr>
                    <a:xfrm>
                      <a:off x="0" y="0"/>
                      <a:ext cx="6084276" cy="3295650"/>
                    </a:xfrm>
                    <a:prstGeom prst="rect">
                      <a:avLst/>
                    </a:prstGeom>
                  </pic:spPr>
                </pic:pic>
              </a:graphicData>
            </a:graphic>
          </wp:inline>
        </w:drawing>
      </w:r>
      <w:r w:rsidR="4D4F626A">
        <w:rPr>
          <w:noProof/>
        </w:rPr>
        <w:drawing>
          <wp:inline distT="0" distB="0" distL="0" distR="0" wp14:anchorId="7F432B03" wp14:editId="0A969C62">
            <wp:extent cx="4572000" cy="2324100"/>
            <wp:effectExtent l="0" t="0" r="0" b="0"/>
            <wp:docPr id="144941527" name="Afbeelding 14494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7E374B80" w:rsidP="02B828A8" w:rsidRDefault="7E374B80" w14:paraId="73F0C618" w14:textId="4AAEC724">
      <w:pPr>
        <w:rPr>
          <w:rFonts w:asciiTheme="majorHAnsi" w:hAnsiTheme="majorHAnsi" w:eastAsiaTheme="majorEastAsia" w:cstheme="majorBidi"/>
        </w:rPr>
      </w:pPr>
      <w:r w:rsidRPr="02B828A8">
        <w:rPr>
          <w:rFonts w:asciiTheme="majorHAnsi" w:hAnsiTheme="majorHAnsi" w:eastAsiaTheme="majorEastAsia" w:cstheme="majorBidi"/>
        </w:rPr>
        <w:t>Op de afbeelding zijn de gebouwen die we willen inladen niet zichtbaar</w:t>
      </w:r>
      <w:r w:rsidRPr="02B828A8" w:rsidR="00911E65">
        <w:rPr>
          <w:rFonts w:asciiTheme="majorHAnsi" w:hAnsiTheme="majorHAnsi" w:eastAsiaTheme="majorEastAsia" w:cstheme="majorBidi"/>
        </w:rPr>
        <w:t>. W</w:t>
      </w:r>
      <w:r w:rsidRPr="02B828A8">
        <w:rPr>
          <w:rFonts w:asciiTheme="majorHAnsi" w:hAnsiTheme="majorHAnsi" w:eastAsiaTheme="majorEastAsia" w:cstheme="majorBidi"/>
        </w:rPr>
        <w:t>el verschijnen er nieuwe objecten links. Het werkt dus (nog) niet voor Windows.</w:t>
      </w:r>
    </w:p>
    <w:p w:rsidR="4D4F626A" w:rsidP="02B828A8" w:rsidRDefault="4D4F626A" w14:paraId="61AA1675" w14:textId="4C808CAC"/>
    <w:p w:rsidR="4D4F626A" w:rsidP="4D4F626A" w:rsidRDefault="4D4F626A" w14:paraId="40EA5462" w14:textId="77D73BC8">
      <w:pPr>
        <w:rPr>
          <w:rFonts w:asciiTheme="majorHAnsi" w:hAnsiTheme="majorHAnsi" w:eastAsiaTheme="majorEastAsia" w:cstheme="majorBidi"/>
        </w:rPr>
      </w:pPr>
      <w:r w:rsidRPr="4D4F626A">
        <w:rPr>
          <w:rFonts w:asciiTheme="majorHAnsi" w:hAnsiTheme="majorHAnsi" w:eastAsiaTheme="majorEastAsia" w:cstheme="majorBidi"/>
        </w:rPr>
        <w:t xml:space="preserve">Op Mac ziet het er zo uit: </w:t>
      </w:r>
    </w:p>
    <w:p w:rsidR="4D4F626A" w:rsidP="02B828A8" w:rsidRDefault="4D4F626A" w14:paraId="57AF14CF" w14:textId="1E45691A">
      <w:pPr>
        <w:rPr>
          <w:rFonts w:asciiTheme="majorHAnsi" w:hAnsiTheme="majorHAnsi" w:eastAsiaTheme="majorEastAsia" w:cstheme="majorBidi"/>
        </w:rPr>
      </w:pPr>
      <w:r>
        <w:rPr>
          <w:noProof/>
        </w:rPr>
        <w:drawing>
          <wp:inline distT="0" distB="0" distL="0" distR="0" wp14:anchorId="74205FEB" wp14:editId="1293E125">
            <wp:extent cx="6090727" cy="3667125"/>
            <wp:effectExtent l="0" t="0" r="0" b="0"/>
            <wp:docPr id="1928657832" name="Afbeelding 192865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8657832"/>
                    <pic:cNvPicPr/>
                  </pic:nvPicPr>
                  <pic:blipFill>
                    <a:blip r:embed="rId40">
                      <a:extLst>
                        <a:ext uri="{28A0092B-C50C-407E-A947-70E740481C1C}">
                          <a14:useLocalDpi xmlns:a14="http://schemas.microsoft.com/office/drawing/2010/main" val="0"/>
                        </a:ext>
                      </a:extLst>
                    </a:blip>
                    <a:stretch>
                      <a:fillRect/>
                    </a:stretch>
                  </pic:blipFill>
                  <pic:spPr>
                    <a:xfrm>
                      <a:off x="0" y="0"/>
                      <a:ext cx="6090727" cy="3667125"/>
                    </a:xfrm>
                    <a:prstGeom prst="rect">
                      <a:avLst/>
                    </a:prstGeom>
                  </pic:spPr>
                </pic:pic>
              </a:graphicData>
            </a:graphic>
          </wp:inline>
        </w:drawing>
      </w:r>
      <w:r w:rsidRPr="02B828A8">
        <w:rPr>
          <w:rFonts w:asciiTheme="majorHAnsi" w:hAnsiTheme="majorHAnsi" w:eastAsiaTheme="majorEastAsia" w:cstheme="majorBidi"/>
        </w:rPr>
        <w:t>Op de afbeelding is te zien dat het CityGML</w:t>
      </w:r>
      <w:r w:rsidRPr="02B828A8" w:rsidR="0004718B">
        <w:rPr>
          <w:rFonts w:asciiTheme="majorHAnsi" w:hAnsiTheme="majorHAnsi" w:eastAsiaTheme="majorEastAsia" w:cstheme="majorBidi"/>
        </w:rPr>
        <w:t>-</w:t>
      </w:r>
      <w:r w:rsidRPr="02B828A8">
        <w:rPr>
          <w:rFonts w:asciiTheme="majorHAnsi" w:hAnsiTheme="majorHAnsi" w:eastAsiaTheme="majorEastAsia" w:cstheme="majorBidi"/>
        </w:rPr>
        <w:t>bestand van</w:t>
      </w:r>
      <w:r w:rsidRPr="02B828A8" w:rsidR="00911E65">
        <w:rPr>
          <w:rFonts w:asciiTheme="majorHAnsi" w:hAnsiTheme="majorHAnsi" w:eastAsiaTheme="majorEastAsia" w:cstheme="majorBidi"/>
        </w:rPr>
        <w:t xml:space="preserve"> de locatie ‘</w:t>
      </w:r>
      <w:r w:rsidRPr="02B828A8">
        <w:rPr>
          <w:rFonts w:asciiTheme="majorHAnsi" w:hAnsiTheme="majorHAnsi" w:eastAsiaTheme="majorEastAsia" w:cstheme="majorBidi"/>
        </w:rPr>
        <w:t>Kop van Zuid</w:t>
      </w:r>
      <w:r w:rsidRPr="02B828A8" w:rsidR="00911E65">
        <w:rPr>
          <w:rFonts w:asciiTheme="majorHAnsi" w:hAnsiTheme="majorHAnsi" w:eastAsiaTheme="majorEastAsia" w:cstheme="majorBidi"/>
        </w:rPr>
        <w:t>’</w:t>
      </w:r>
      <w:r w:rsidRPr="02B828A8">
        <w:rPr>
          <w:rFonts w:asciiTheme="majorHAnsi" w:hAnsiTheme="majorHAnsi" w:eastAsiaTheme="majorEastAsia" w:cstheme="majorBidi"/>
        </w:rPr>
        <w:t xml:space="preserve"> in Rotterdam</w:t>
      </w:r>
      <w:r w:rsidRPr="02B828A8" w:rsidR="0004718B">
        <w:rPr>
          <w:rFonts w:asciiTheme="majorHAnsi" w:hAnsiTheme="majorHAnsi" w:eastAsiaTheme="majorEastAsia" w:cstheme="majorBidi"/>
        </w:rPr>
        <w:t>,</w:t>
      </w:r>
      <w:r w:rsidRPr="02B828A8">
        <w:rPr>
          <w:rFonts w:asciiTheme="majorHAnsi" w:hAnsiTheme="majorHAnsi" w:eastAsiaTheme="majorEastAsia" w:cstheme="majorBidi"/>
        </w:rPr>
        <w:t xml:space="preserve"> ingeladen is in Unity door middel van de plugin. De gebouwen hebben geen texturen, maar er is wel duidelijk zichtbaar dat het gebouwen zijn. De gebouwen staan ook op de juiste plaats, dit komt doordat de CityGML een coördinatensysteem bevat. Dit systeem is nodig om het straatmeubilair toe te voegen op de juiste plaats. </w:t>
      </w:r>
      <w:r w:rsidRPr="02B828A8" w:rsidR="19E1344C">
        <w:rPr>
          <w:rFonts w:asciiTheme="majorHAnsi" w:hAnsiTheme="majorHAnsi" w:eastAsiaTheme="majorEastAsia" w:cstheme="majorBidi"/>
        </w:rPr>
        <w:t xml:space="preserve">Zoals dit nu </w:t>
      </w:r>
      <w:r w:rsidRPr="02B828A8" w:rsidR="05275F68">
        <w:rPr>
          <w:rFonts w:asciiTheme="majorHAnsi" w:hAnsiTheme="majorHAnsi" w:eastAsiaTheme="majorEastAsia" w:cstheme="majorBidi"/>
        </w:rPr>
        <w:t>ingeladen is in Unity, is dit bruikbaar voor ons prototype.</w:t>
      </w:r>
    </w:p>
    <w:p w:rsidR="4D4F626A" w:rsidP="00DD7A32" w:rsidRDefault="711CDF0E" w14:paraId="1FBC53ED" w14:textId="275EE20B">
      <w:pPr>
        <w:pStyle w:val="Heading3"/>
      </w:pPr>
      <w:bookmarkStart w:name="_Toc101706548" w:id="235"/>
      <w:bookmarkStart w:name="_Toc101708842" w:id="236"/>
      <w:bookmarkStart w:name="_Toc557599337" w:id="237"/>
      <w:bookmarkStart w:name="_Toc1021925628" w:id="1200274165"/>
      <w:r w:rsidR="711CDF0E">
        <w:rPr/>
        <w:t xml:space="preserve">Plugin 2: </w:t>
      </w:r>
      <w:r w:rsidR="4B8ACDE3">
        <w:rPr/>
        <w:t>CityGML Parser – Wapps3</w:t>
      </w:r>
      <w:bookmarkEnd w:id="235"/>
      <w:bookmarkEnd w:id="236"/>
      <w:bookmarkEnd w:id="237"/>
      <w:bookmarkEnd w:id="1200274165"/>
    </w:p>
    <w:p w:rsidR="008075FF" w:rsidP="7E374B80" w:rsidRDefault="7E374B80" w14:paraId="51853E2D" w14:textId="77777777">
      <w:pPr>
        <w:rPr>
          <w:rFonts w:asciiTheme="majorHAnsi" w:hAnsiTheme="majorHAnsi" w:eastAsiaTheme="majorEastAsia" w:cstheme="majorBidi"/>
        </w:rPr>
      </w:pPr>
      <w:r w:rsidRPr="085E9A88">
        <w:rPr>
          <w:rFonts w:asciiTheme="majorHAnsi" w:hAnsiTheme="majorHAnsi" w:eastAsiaTheme="majorEastAsia" w:cstheme="majorBidi"/>
        </w:rPr>
        <w:t>CityGML Parser</w:t>
      </w:r>
      <w:r w:rsidR="00F72499">
        <w:rPr>
          <w:rFonts w:asciiTheme="majorHAnsi" w:hAnsiTheme="majorHAnsi" w:eastAsiaTheme="majorEastAsia" w:cstheme="majorBidi"/>
        </w:rPr>
        <w:t>,</w:t>
      </w:r>
      <w:r w:rsidRPr="085E9A88">
        <w:rPr>
          <w:rFonts w:asciiTheme="majorHAnsi" w:hAnsiTheme="majorHAnsi" w:eastAsiaTheme="majorEastAsia" w:cstheme="majorBidi"/>
        </w:rPr>
        <w:t xml:space="preserve"> van de gebruiker Wapps3</w:t>
      </w:r>
      <w:r w:rsidR="00F72499">
        <w:rPr>
          <w:rFonts w:asciiTheme="majorHAnsi" w:hAnsiTheme="majorHAnsi" w:eastAsiaTheme="majorEastAsia" w:cstheme="majorBidi"/>
        </w:rPr>
        <w:t>,</w:t>
      </w:r>
      <w:r w:rsidRPr="085E9A88">
        <w:rPr>
          <w:rFonts w:asciiTheme="majorHAnsi" w:hAnsiTheme="majorHAnsi" w:eastAsiaTheme="majorEastAsia" w:cstheme="majorBidi"/>
        </w:rPr>
        <w:t xml:space="preserve"> is programma dat met een simpel algoritme</w:t>
      </w:r>
      <w:r w:rsidR="004A682E">
        <w:rPr>
          <w:rFonts w:asciiTheme="majorHAnsi" w:hAnsiTheme="majorHAnsi" w:eastAsiaTheme="majorEastAsia" w:cstheme="majorBidi"/>
        </w:rPr>
        <w:t>,</w:t>
      </w:r>
      <w:r w:rsidRPr="085E9A88">
        <w:rPr>
          <w:rFonts w:asciiTheme="majorHAnsi" w:hAnsiTheme="majorHAnsi" w:eastAsiaTheme="majorEastAsia" w:cstheme="majorBidi"/>
        </w:rPr>
        <w:t xml:space="preserve"> veelhoeken aanmaakt met gebruik van de data dat in een CityGML bestand wordt gegeven. Na dit uit te hebben geprobeerd kwamen wij eruit dat het wel de gebouwen op de juiste plaats aanmaakt, maar dat de gebouwen zelf niet netjes worden gemaakt. De veelhoeken bedekken vaak maar delen van </w:t>
      </w:r>
      <w:r w:rsidR="002B26E4">
        <w:rPr>
          <w:rFonts w:asciiTheme="majorHAnsi" w:hAnsiTheme="majorHAnsi" w:eastAsiaTheme="majorEastAsia" w:cstheme="majorBidi"/>
        </w:rPr>
        <w:t xml:space="preserve">de </w:t>
      </w:r>
      <w:r w:rsidRPr="085E9A88">
        <w:rPr>
          <w:rFonts w:asciiTheme="majorHAnsi" w:hAnsiTheme="majorHAnsi" w:eastAsiaTheme="majorEastAsia" w:cstheme="majorBidi"/>
        </w:rPr>
        <w:t>muren en daken</w:t>
      </w:r>
      <w:r w:rsidR="002B26E4">
        <w:rPr>
          <w:rFonts w:asciiTheme="majorHAnsi" w:hAnsiTheme="majorHAnsi" w:eastAsiaTheme="majorEastAsia" w:cstheme="majorBidi"/>
        </w:rPr>
        <w:t>. Daarbij</w:t>
      </w:r>
      <w:r w:rsidR="00B25058">
        <w:rPr>
          <w:rFonts w:asciiTheme="majorHAnsi" w:hAnsiTheme="majorHAnsi" w:eastAsiaTheme="majorEastAsia" w:cstheme="majorBidi"/>
        </w:rPr>
        <w:t xml:space="preserve"> worden er vaak grote gaten achtergelaten</w:t>
      </w:r>
      <w:r w:rsidRPr="085E9A88">
        <w:rPr>
          <w:rFonts w:asciiTheme="majorHAnsi" w:hAnsiTheme="majorHAnsi" w:eastAsiaTheme="majorEastAsia" w:cstheme="majorBidi"/>
        </w:rPr>
        <w:t>. Ook zijn er weinig contouren te zien</w:t>
      </w:r>
      <w:r w:rsidR="002B26E4">
        <w:rPr>
          <w:rFonts w:asciiTheme="majorHAnsi" w:hAnsiTheme="majorHAnsi" w:eastAsiaTheme="majorEastAsia" w:cstheme="majorBidi"/>
        </w:rPr>
        <w:t>,</w:t>
      </w:r>
      <w:r w:rsidRPr="085E9A88">
        <w:rPr>
          <w:rFonts w:asciiTheme="majorHAnsi" w:hAnsiTheme="majorHAnsi" w:eastAsiaTheme="majorEastAsia" w:cstheme="majorBidi"/>
        </w:rPr>
        <w:t xml:space="preserve"> zoals te zien is in de afbeelding hieronder.</w:t>
      </w:r>
    </w:p>
    <w:p w:rsidR="7E374B80" w:rsidP="7E374B80" w:rsidRDefault="008075FF" w14:paraId="636FE3C5" w14:textId="58B3CC05">
      <w:pPr>
        <w:rPr>
          <w:rFonts w:asciiTheme="majorHAnsi" w:hAnsiTheme="majorHAnsi" w:eastAsiaTheme="majorEastAsia" w:cstheme="majorBidi"/>
        </w:rPr>
      </w:pPr>
      <w:r>
        <w:rPr>
          <w:rFonts w:asciiTheme="majorHAnsi" w:hAnsiTheme="majorHAnsi" w:eastAsiaTheme="majorEastAsia" w:cstheme="majorBidi"/>
        </w:rPr>
        <w:t>Ten opzichte van de andere plugin, zijn er geen problemen met betrekking tot compatibiliteit</w:t>
      </w:r>
      <w:r w:rsidR="00B86D6F">
        <w:rPr>
          <w:rFonts w:asciiTheme="majorHAnsi" w:hAnsiTheme="majorHAnsi" w:eastAsiaTheme="majorEastAsia" w:cstheme="majorBidi"/>
        </w:rPr>
        <w:t xml:space="preserve"> en werkt het op Windows machine als op een Mac.</w:t>
      </w:r>
      <w:r w:rsidR="00C7119C">
        <w:rPr>
          <w:rFonts w:asciiTheme="majorHAnsi" w:hAnsiTheme="majorHAnsi" w:eastAsiaTheme="majorEastAsia" w:cstheme="majorBidi"/>
        </w:rPr>
        <w:t xml:space="preserve"> </w:t>
      </w:r>
      <w:r w:rsidRPr="2C1F733A" w:rsidR="6DFDF47B">
        <w:rPr>
          <w:rFonts w:asciiTheme="majorHAnsi" w:hAnsiTheme="majorHAnsi" w:eastAsiaTheme="majorEastAsia" w:cstheme="majorBidi"/>
        </w:rPr>
        <w:t xml:space="preserve">Zoals dit nu </w:t>
      </w:r>
      <w:r w:rsidRPr="2C1F733A" w:rsidR="0D13899E">
        <w:rPr>
          <w:rFonts w:asciiTheme="majorHAnsi" w:hAnsiTheme="majorHAnsi" w:eastAsiaTheme="majorEastAsia" w:cstheme="majorBidi"/>
        </w:rPr>
        <w:t>ingeladen is in Unity, is dit bruikbaar voor ons prototype.</w:t>
      </w:r>
    </w:p>
    <w:p w:rsidR="00CD0268" w:rsidP="00CD0268" w:rsidRDefault="4D4F626A" w14:paraId="48B866B2" w14:textId="193F2E79">
      <w:pPr>
        <w:keepNext/>
      </w:pPr>
      <w:r>
        <w:rPr>
          <w:noProof/>
        </w:rPr>
        <w:drawing>
          <wp:inline distT="0" distB="0" distL="0" distR="0" wp14:anchorId="5A7A932C" wp14:editId="1D501CFB">
            <wp:extent cx="6295292" cy="3409950"/>
            <wp:effectExtent l="0" t="0" r="0" b="0"/>
            <wp:docPr id="584609022" name="Afbeelding 5846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4609022"/>
                    <pic:cNvPicPr/>
                  </pic:nvPicPr>
                  <pic:blipFill>
                    <a:blip r:embed="rId41">
                      <a:extLst>
                        <a:ext uri="{28A0092B-C50C-407E-A947-70E740481C1C}">
                          <a14:useLocalDpi xmlns:a14="http://schemas.microsoft.com/office/drawing/2010/main" val="0"/>
                        </a:ext>
                      </a:extLst>
                    </a:blip>
                    <a:stretch>
                      <a:fillRect/>
                    </a:stretch>
                  </pic:blipFill>
                  <pic:spPr>
                    <a:xfrm>
                      <a:off x="0" y="0"/>
                      <a:ext cx="6295292" cy="3409950"/>
                    </a:xfrm>
                    <a:prstGeom prst="rect">
                      <a:avLst/>
                    </a:prstGeom>
                  </pic:spPr>
                </pic:pic>
              </a:graphicData>
            </a:graphic>
          </wp:inline>
        </w:drawing>
      </w:r>
    </w:p>
    <w:p w:rsidR="4D4F626A" w:rsidP="00DD7A32" w:rsidRDefault="4B8ACDE3" w14:paraId="6B1125B9" w14:textId="007F1422">
      <w:pPr>
        <w:pStyle w:val="Heading3"/>
      </w:pPr>
      <w:bookmarkStart w:name="_Toc101706549" w:id="239"/>
      <w:bookmarkStart w:name="_Toc101708843" w:id="240"/>
      <w:bookmarkStart w:name="_Toc1011044310" w:id="241"/>
      <w:bookmarkStart w:name="_Toc191268741" w:id="1082331136"/>
      <w:r w:rsidR="4B8ACDE3">
        <w:rPr/>
        <w:t>Conclusie</w:t>
      </w:r>
      <w:bookmarkEnd w:id="239"/>
      <w:bookmarkEnd w:id="240"/>
      <w:bookmarkEnd w:id="241"/>
      <w:bookmarkEnd w:id="1082331136"/>
    </w:p>
    <w:p w:rsidR="00EF01D7" w:rsidP="2C1F733A" w:rsidRDefault="2C1F733A" w14:paraId="4612D3ED" w14:textId="77777777">
      <w:pPr>
        <w:keepNext/>
        <w:rPr>
          <w:rFonts w:asciiTheme="majorHAnsi" w:hAnsiTheme="majorHAnsi" w:eastAsiaTheme="majorEastAsia" w:cstheme="majorBidi"/>
        </w:rPr>
      </w:pPr>
      <w:r w:rsidRPr="2C1F733A">
        <w:rPr>
          <w:rFonts w:asciiTheme="majorHAnsi" w:hAnsiTheme="majorHAnsi" w:eastAsiaTheme="majorEastAsia" w:cstheme="majorBidi"/>
        </w:rPr>
        <w:t>Voor het inladen van CityGML bestanden in Unity is er onderzoek gedaan naar twee plugins, CityGML2Gameobject en CityGML Parser.</w:t>
      </w:r>
    </w:p>
    <w:p w:rsidR="00EF01D7" w:rsidP="2C1F733A" w:rsidRDefault="00EF01D7" w14:paraId="3F322E48" w14:textId="3EDC51CE">
      <w:pPr>
        <w:keepNext/>
        <w:rPr>
          <w:rFonts w:asciiTheme="majorHAnsi" w:hAnsiTheme="majorHAnsi" w:eastAsiaTheme="majorEastAsia" w:cstheme="majorBidi"/>
        </w:rPr>
      </w:pPr>
      <w:r>
        <w:rPr>
          <w:rFonts w:asciiTheme="majorHAnsi" w:hAnsiTheme="majorHAnsi" w:eastAsiaTheme="majorEastAsia" w:cstheme="majorBidi"/>
        </w:rPr>
        <w:t>De eerste plugin die wij hadden onderzocht, namelijk de ‘</w:t>
      </w:r>
      <w:r w:rsidRPr="2C1F733A">
        <w:rPr>
          <w:rFonts w:asciiTheme="majorHAnsi" w:hAnsiTheme="majorHAnsi" w:eastAsiaTheme="majorEastAsia" w:cstheme="majorBidi"/>
        </w:rPr>
        <w:t>CityGML2Gameobject</w:t>
      </w:r>
      <w:r>
        <w:rPr>
          <w:rFonts w:asciiTheme="majorHAnsi" w:hAnsiTheme="majorHAnsi" w:eastAsiaTheme="majorEastAsia" w:cstheme="majorBidi"/>
        </w:rPr>
        <w:t>’ plugin</w:t>
      </w:r>
      <w:r w:rsidR="00AA0D79">
        <w:rPr>
          <w:rFonts w:asciiTheme="majorHAnsi" w:hAnsiTheme="majorHAnsi" w:eastAsiaTheme="majorEastAsia" w:cstheme="majorBidi"/>
        </w:rPr>
        <w:t>,</w:t>
      </w:r>
      <w:r>
        <w:rPr>
          <w:rFonts w:asciiTheme="majorHAnsi" w:hAnsiTheme="majorHAnsi" w:eastAsiaTheme="majorEastAsia" w:cstheme="majorBidi"/>
        </w:rPr>
        <w:t xml:space="preserve"> </w:t>
      </w:r>
      <w:r w:rsidR="003707E7">
        <w:rPr>
          <w:rFonts w:asciiTheme="majorHAnsi" w:hAnsiTheme="majorHAnsi" w:eastAsiaTheme="majorEastAsia" w:cstheme="majorBidi"/>
        </w:rPr>
        <w:t>blijkt een probleem te hebben met betrekking tot compatibiliteit</w:t>
      </w:r>
      <w:r w:rsidRPr="2C1F733A" w:rsidR="2C1F733A">
        <w:rPr>
          <w:rFonts w:asciiTheme="majorHAnsi" w:hAnsiTheme="majorHAnsi" w:eastAsiaTheme="majorEastAsia" w:cstheme="majorBidi"/>
        </w:rPr>
        <w:t>.</w:t>
      </w:r>
      <w:r w:rsidR="00ED7258">
        <w:rPr>
          <w:rFonts w:asciiTheme="majorHAnsi" w:hAnsiTheme="majorHAnsi" w:eastAsiaTheme="majorEastAsia" w:cstheme="majorBidi"/>
        </w:rPr>
        <w:t xml:space="preserve"> Binnen de groep is er dus vrees over of het eindproduct ook maar bij een deel van de </w:t>
      </w:r>
      <w:r w:rsidR="00AA6BBC">
        <w:rPr>
          <w:rFonts w:asciiTheme="majorHAnsi" w:hAnsiTheme="majorHAnsi" w:eastAsiaTheme="majorEastAsia" w:cstheme="majorBidi"/>
        </w:rPr>
        <w:t>eind</w:t>
      </w:r>
      <w:r w:rsidR="00ED7258">
        <w:rPr>
          <w:rFonts w:asciiTheme="majorHAnsi" w:hAnsiTheme="majorHAnsi" w:eastAsiaTheme="majorEastAsia" w:cstheme="majorBidi"/>
        </w:rPr>
        <w:t xml:space="preserve">gebruikers </w:t>
      </w:r>
      <w:r w:rsidR="007A10D1">
        <w:rPr>
          <w:rFonts w:asciiTheme="majorHAnsi" w:hAnsiTheme="majorHAnsi" w:eastAsiaTheme="majorEastAsia" w:cstheme="majorBidi"/>
        </w:rPr>
        <w:t>functioneel zal zijn</w:t>
      </w:r>
      <w:r w:rsidR="00C15049">
        <w:rPr>
          <w:rFonts w:asciiTheme="majorHAnsi" w:hAnsiTheme="majorHAnsi" w:eastAsiaTheme="majorEastAsia" w:cstheme="majorBidi"/>
        </w:rPr>
        <w:t>, indien we verder zouden gaan met deze plugin</w:t>
      </w:r>
      <w:r w:rsidR="007A10D1">
        <w:rPr>
          <w:rFonts w:asciiTheme="majorHAnsi" w:hAnsiTheme="majorHAnsi" w:eastAsiaTheme="majorEastAsia" w:cstheme="majorBidi"/>
        </w:rPr>
        <w:t>.</w:t>
      </w:r>
      <w:r w:rsidRPr="2C1F733A" w:rsidR="2C1F733A">
        <w:rPr>
          <w:rFonts w:asciiTheme="majorHAnsi" w:hAnsiTheme="majorHAnsi" w:eastAsiaTheme="majorEastAsia" w:cstheme="majorBidi"/>
        </w:rPr>
        <w:t xml:space="preserve"> </w:t>
      </w:r>
    </w:p>
    <w:p w:rsidR="2C1F733A" w:rsidP="2C1F733A" w:rsidRDefault="00D15615" w14:paraId="13C37C89" w14:textId="2CE4583A">
      <w:pPr>
        <w:keepNext/>
        <w:rPr>
          <w:rFonts w:asciiTheme="majorHAnsi" w:hAnsiTheme="majorHAnsi" w:eastAsiaTheme="majorEastAsia" w:cstheme="majorBidi"/>
        </w:rPr>
      </w:pPr>
      <w:r>
        <w:rPr>
          <w:rFonts w:asciiTheme="majorHAnsi" w:hAnsiTheme="majorHAnsi" w:eastAsiaTheme="majorEastAsia" w:cstheme="majorBidi"/>
        </w:rPr>
        <w:t>De tweede plugin, namelijk de ‘</w:t>
      </w:r>
      <w:r w:rsidRPr="2C1F733A">
        <w:rPr>
          <w:rFonts w:asciiTheme="majorHAnsi" w:hAnsiTheme="majorHAnsi" w:eastAsiaTheme="majorEastAsia" w:cstheme="majorBidi"/>
        </w:rPr>
        <w:t>CityGML Parser</w:t>
      </w:r>
      <w:r>
        <w:rPr>
          <w:rFonts w:asciiTheme="majorHAnsi" w:hAnsiTheme="majorHAnsi" w:eastAsiaTheme="majorEastAsia" w:cstheme="majorBidi"/>
        </w:rPr>
        <w:t>’ plugins,</w:t>
      </w:r>
      <w:r w:rsidRPr="2C1F733A" w:rsidR="2C1F733A">
        <w:rPr>
          <w:rFonts w:asciiTheme="majorHAnsi" w:hAnsiTheme="majorHAnsi" w:eastAsiaTheme="majorEastAsia" w:cstheme="majorBidi"/>
        </w:rPr>
        <w:t xml:space="preserve"> werkt wel op beide</w:t>
      </w:r>
      <w:r>
        <w:rPr>
          <w:rFonts w:asciiTheme="majorHAnsi" w:hAnsiTheme="majorHAnsi" w:eastAsiaTheme="majorEastAsia" w:cstheme="majorBidi"/>
        </w:rPr>
        <w:t xml:space="preserve"> besturings</w:t>
      </w:r>
      <w:r w:rsidR="008C6251">
        <w:rPr>
          <w:rFonts w:asciiTheme="majorHAnsi" w:hAnsiTheme="majorHAnsi" w:eastAsiaTheme="majorEastAsia" w:cstheme="majorBidi"/>
        </w:rPr>
        <w:t>systemen.</w:t>
      </w:r>
      <w:r w:rsidRPr="2C1F733A" w:rsidR="2C1F733A">
        <w:rPr>
          <w:rFonts w:asciiTheme="majorHAnsi" w:hAnsiTheme="majorHAnsi" w:eastAsiaTheme="majorEastAsia" w:cstheme="majorBidi"/>
        </w:rPr>
        <w:t xml:space="preserve"> </w:t>
      </w:r>
      <w:r w:rsidRPr="2C1F733A" w:rsidR="008C6251">
        <w:rPr>
          <w:rFonts w:asciiTheme="majorHAnsi" w:hAnsiTheme="majorHAnsi" w:eastAsiaTheme="majorEastAsia" w:cstheme="majorBidi"/>
        </w:rPr>
        <w:t>Dit</w:t>
      </w:r>
      <w:r w:rsidRPr="2C1F733A" w:rsidR="2C1F733A">
        <w:rPr>
          <w:rFonts w:asciiTheme="majorHAnsi" w:hAnsiTheme="majorHAnsi" w:eastAsiaTheme="majorEastAsia" w:cstheme="majorBidi"/>
        </w:rPr>
        <w:t xml:space="preserve"> is dus een voordeel. </w:t>
      </w:r>
      <w:r w:rsidR="005B4247">
        <w:rPr>
          <w:rFonts w:asciiTheme="majorHAnsi" w:hAnsiTheme="majorHAnsi" w:eastAsiaTheme="majorEastAsia" w:cstheme="majorBidi"/>
        </w:rPr>
        <w:t>Helaas blijkt de plugin nog niet perfect te zijn</w:t>
      </w:r>
      <w:r w:rsidR="003530FE">
        <w:rPr>
          <w:rFonts w:asciiTheme="majorHAnsi" w:hAnsiTheme="majorHAnsi" w:eastAsiaTheme="majorEastAsia" w:cstheme="majorBidi"/>
        </w:rPr>
        <w:t>,</w:t>
      </w:r>
      <w:r w:rsidRPr="2C1F733A" w:rsidR="2C1F733A">
        <w:rPr>
          <w:rFonts w:asciiTheme="majorHAnsi" w:hAnsiTheme="majorHAnsi" w:eastAsiaTheme="majorEastAsia" w:cstheme="majorBidi"/>
        </w:rPr>
        <w:t xml:space="preserve"> </w:t>
      </w:r>
      <w:r w:rsidR="003530FE">
        <w:rPr>
          <w:rFonts w:asciiTheme="majorHAnsi" w:hAnsiTheme="majorHAnsi" w:eastAsiaTheme="majorEastAsia" w:cstheme="majorBidi"/>
        </w:rPr>
        <w:t>d</w:t>
      </w:r>
      <w:r w:rsidRPr="2C1F733A" w:rsidR="2C1F733A">
        <w:rPr>
          <w:rFonts w:asciiTheme="majorHAnsi" w:hAnsiTheme="majorHAnsi" w:eastAsiaTheme="majorEastAsia" w:cstheme="majorBidi"/>
        </w:rPr>
        <w:t xml:space="preserve">e </w:t>
      </w:r>
      <w:r w:rsidR="00922096">
        <w:rPr>
          <w:rFonts w:asciiTheme="majorHAnsi" w:hAnsiTheme="majorHAnsi" w:eastAsiaTheme="majorEastAsia" w:cstheme="majorBidi"/>
        </w:rPr>
        <w:t xml:space="preserve">texturen van de gebouwen </w:t>
      </w:r>
      <w:r w:rsidR="00CD67FA">
        <w:rPr>
          <w:rFonts w:asciiTheme="majorHAnsi" w:hAnsiTheme="majorHAnsi" w:eastAsiaTheme="majorEastAsia" w:cstheme="majorBidi"/>
        </w:rPr>
        <w:t>voldoen niet aan onze eisen</w:t>
      </w:r>
      <w:r w:rsidR="005B4247">
        <w:rPr>
          <w:rFonts w:asciiTheme="majorHAnsi" w:hAnsiTheme="majorHAnsi" w:eastAsiaTheme="majorEastAsia" w:cstheme="majorBidi"/>
        </w:rPr>
        <w:t>.</w:t>
      </w:r>
      <w:r w:rsidRPr="2C1F733A" w:rsidR="2C1F733A">
        <w:rPr>
          <w:rFonts w:asciiTheme="majorHAnsi" w:hAnsiTheme="majorHAnsi" w:eastAsiaTheme="majorEastAsia" w:cstheme="majorBidi"/>
        </w:rPr>
        <w:t xml:space="preserve"> </w:t>
      </w:r>
      <w:r w:rsidR="001E67A9">
        <w:rPr>
          <w:rFonts w:asciiTheme="majorHAnsi" w:hAnsiTheme="majorHAnsi" w:eastAsiaTheme="majorEastAsia" w:cstheme="majorBidi"/>
        </w:rPr>
        <w:t xml:space="preserve">Voor </w:t>
      </w:r>
      <w:r w:rsidR="002E2D07">
        <w:rPr>
          <w:rFonts w:asciiTheme="majorHAnsi" w:hAnsiTheme="majorHAnsi" w:eastAsiaTheme="majorEastAsia" w:cstheme="majorBidi"/>
        </w:rPr>
        <w:t>ons verdere onderzoek</w:t>
      </w:r>
      <w:r w:rsidR="001E67A9">
        <w:rPr>
          <w:rFonts w:asciiTheme="majorHAnsi" w:hAnsiTheme="majorHAnsi" w:eastAsiaTheme="majorEastAsia" w:cstheme="majorBidi"/>
        </w:rPr>
        <w:t xml:space="preserve"> gaan we kijken of het mogelijk is om de broncode van de plugin zodanig aan te passen dat de gebouwen wel duidelijker</w:t>
      </w:r>
      <w:r w:rsidR="003530FE">
        <w:rPr>
          <w:rFonts w:asciiTheme="majorHAnsi" w:hAnsiTheme="majorHAnsi" w:eastAsiaTheme="majorEastAsia" w:cstheme="majorBidi"/>
        </w:rPr>
        <w:t xml:space="preserve"> kunnen</w:t>
      </w:r>
      <w:r w:rsidR="001E67A9">
        <w:rPr>
          <w:rFonts w:asciiTheme="majorHAnsi" w:hAnsiTheme="majorHAnsi" w:eastAsiaTheme="majorEastAsia" w:cstheme="majorBidi"/>
        </w:rPr>
        <w:t xml:space="preserve"> worden weergeven.</w:t>
      </w:r>
      <w:r w:rsidR="002A34F3">
        <w:br/>
      </w:r>
      <w:r w:rsidR="002A34F3">
        <w:rPr>
          <w:rFonts w:asciiTheme="majorHAnsi" w:hAnsiTheme="majorHAnsi" w:eastAsiaTheme="majorEastAsia" w:cstheme="majorBidi"/>
        </w:rPr>
        <w:t>In conclusie, Unity valt af als een optie om CityGML te kunnen bewerken en we moeten een alternatief vinden.</w:t>
      </w:r>
    </w:p>
    <w:p w:rsidR="76CAFDD5" w:rsidP="76CAFDD5" w:rsidRDefault="76CAFDD5" w14:paraId="1E64346E" w14:textId="2D7267BF">
      <w:pPr>
        <w:keepNext/>
        <w:rPr>
          <w:rFonts w:asciiTheme="majorHAnsi" w:hAnsiTheme="majorHAnsi" w:eastAsiaTheme="majorEastAsia" w:cstheme="majorBidi"/>
        </w:rPr>
      </w:pPr>
    </w:p>
    <w:p w:rsidR="76CAFDD5" w:rsidP="6CA92EC4" w:rsidRDefault="5FE31911" w14:paraId="6D9D62EF" w14:textId="131A6A61">
      <w:pPr>
        <w:pStyle w:val="Heading1"/>
        <w:rPr>
          <w:rFonts w:ascii="Calibri" w:hAnsi="Calibri" w:eastAsia="ＭＳ ゴシック" w:cs="Times New Roman" w:asciiTheme="majorAscii" w:hAnsiTheme="majorAscii" w:eastAsiaTheme="majorEastAsia" w:cstheme="majorBidi"/>
        </w:rPr>
      </w:pPr>
      <w:bookmarkStart w:name="_Toc428974142" w:id="243"/>
      <w:bookmarkStart w:name="_Toc1850493052" w:id="748794254"/>
      <w:r w:rsidR="5FE31911">
        <w:rPr/>
        <w:t>FME Workbench</w:t>
      </w:r>
      <w:bookmarkEnd w:id="243"/>
      <w:bookmarkEnd w:id="748794254"/>
    </w:p>
    <w:p w:rsidR="76CAFDD5" w:rsidP="76CAFDD5" w:rsidRDefault="76CAFDD5" w14:paraId="2E82A559" w14:textId="5C595EE9">
      <w:pPr>
        <w:keepNext/>
        <w:rPr>
          <w:rFonts w:asciiTheme="majorHAnsi" w:hAnsiTheme="majorHAnsi" w:eastAsiaTheme="majorEastAsia" w:cstheme="majorBidi"/>
        </w:rPr>
      </w:pPr>
      <w:r w:rsidRPr="76CAFDD5">
        <w:rPr>
          <w:rFonts w:asciiTheme="majorHAnsi" w:hAnsiTheme="majorHAnsi" w:eastAsiaTheme="majorEastAsia" w:cstheme="majorBidi"/>
        </w:rPr>
        <w:t>Onze opdracht is dat we straatmeubilair toevoegen aan de huidige modellen die we verkregen hebben via de gemeente en dit vervolgens kunnen bekijken in VR. Er zijn al verschillende manieren geprobeerd om modellen in te laden en vervolgens straatmeubilair toe te voegen op de juiste plaats, dit had als resultaat dat het niet geweldig werkte. Bij de een is er geen coördinatensysteem, bij de ander ziet het er niet mooi uit of laadt het niet in. Daarom hebben we besloten om contact op te nemen met de developers van 3drotterdam.nl, omdat er grote kans is dat zij ook tegen dit probleem aangelopen zijn.</w:t>
      </w:r>
    </w:p>
    <w:p w:rsidR="76CAFDD5" w:rsidP="76CAFDD5" w:rsidRDefault="4D04E391" w14:paraId="2572CE84" w14:textId="03E94FB2">
      <w:pPr>
        <w:keepNext/>
        <w:rPr>
          <w:rFonts w:asciiTheme="majorHAnsi" w:hAnsiTheme="majorHAnsi" w:eastAsiaTheme="majorEastAsia" w:cstheme="majorBidi"/>
        </w:rPr>
      </w:pPr>
      <w:r w:rsidRPr="3F59C76F">
        <w:rPr>
          <w:rFonts w:asciiTheme="majorHAnsi" w:hAnsiTheme="majorHAnsi" w:eastAsiaTheme="majorEastAsia" w:cstheme="majorBidi"/>
        </w:rPr>
        <w:t>Hier hebben wij een antwoord op gekregen en zijn meteen een onderzoek gestart naar het programma genaamd FME Workbench. FME Workbench is een programma dat het mogelijk maakt om verschillende soorten datasets samen te voegen en uiteindelijk te exporteren naar een gewenst bestandstype. Het maakt gebruik van low-code ofwel blokprogrammeren. Dit houdt in dat er geen regels code geschreven moeten worden, maar meerdere blokken met daarin voorgeschreven code verbonden moeten worden met andere blokken door middel van lijnen</w:t>
      </w:r>
      <w:r w:rsidRPr="3C0E80C0">
        <w:rPr>
          <w:rFonts w:asciiTheme="majorHAnsi" w:hAnsiTheme="majorHAnsi" w:eastAsiaTheme="majorEastAsia" w:cstheme="majorBidi"/>
        </w:rPr>
        <w:t xml:space="preserve"> [12].</w:t>
      </w:r>
      <w:r w:rsidRPr="3F59C76F">
        <w:rPr>
          <w:rFonts w:asciiTheme="majorHAnsi" w:hAnsiTheme="majorHAnsi" w:eastAsiaTheme="majorEastAsia" w:cstheme="majorBidi"/>
        </w:rPr>
        <w:t xml:space="preserve"> Zoals hieronder op de afbeelding zichtbaar is.</w:t>
      </w:r>
    </w:p>
    <w:p w:rsidR="76CAFDD5" w:rsidP="76CAFDD5" w:rsidRDefault="76CAFDD5" w14:paraId="4F78FF68" w14:textId="7E75D70F">
      <w:pPr>
        <w:keepNext/>
        <w:rPr>
          <w:rFonts w:asciiTheme="majorHAnsi" w:hAnsiTheme="majorHAnsi" w:eastAsiaTheme="majorEastAsia" w:cstheme="majorBidi"/>
        </w:rPr>
      </w:pPr>
    </w:p>
    <w:p w:rsidR="76CAFDD5" w:rsidP="76CAFDD5" w:rsidRDefault="76CAFDD5" w14:paraId="53EB5E32" w14:textId="033AEDBF">
      <w:r>
        <w:rPr>
          <w:noProof/>
        </w:rPr>
        <w:drawing>
          <wp:inline distT="0" distB="0" distL="0" distR="0" wp14:anchorId="0C16B625" wp14:editId="3C15D32E">
            <wp:extent cx="4572000" cy="3228975"/>
            <wp:effectExtent l="0" t="0" r="0" b="0"/>
            <wp:docPr id="756124731" name="Picture 7561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76CAFDD5" w:rsidP="76CAFDD5" w:rsidRDefault="76CAFDD5" w14:paraId="09DB4764" w14:textId="14D6198F">
      <w:pPr>
        <w:rPr>
          <w:rFonts w:ascii="Calibri" w:hAnsi="Calibri" w:eastAsia="Calibri" w:cs="Calibri"/>
        </w:rPr>
      </w:pPr>
    </w:p>
    <w:p w:rsidR="76CAFDD5" w:rsidP="76CAFDD5" w:rsidRDefault="76CAFDD5" w14:paraId="0F95F2E3" w14:textId="1CB97AA7">
      <w:pPr>
        <w:rPr>
          <w:rFonts w:ascii="Calibri" w:hAnsi="Calibri" w:eastAsia="Calibri" w:cs="Calibri"/>
        </w:rPr>
      </w:pPr>
      <w:r w:rsidRPr="76CAFDD5">
        <w:rPr>
          <w:rFonts w:ascii="Calibri" w:hAnsi="Calibri" w:eastAsia="Calibri" w:cs="Calibri"/>
        </w:rPr>
        <w:t>De afbeelding hierboven zorgt ervoor dat alle verschillende datasets samengevoegd worden en op de juiste coördinaten staan. Uiteindelijk wordt dit geëxporteerd als SKP-bestand, wat ingeladen kan worden in Unity. En dat ziet er dan zo uit:</w:t>
      </w:r>
    </w:p>
    <w:p w:rsidR="76CAFDD5" w:rsidP="76CAFDD5" w:rsidRDefault="76CAFDD5" w14:paraId="6BFD62A3" w14:textId="245DF07E">
      <w:r>
        <w:rPr>
          <w:noProof/>
        </w:rPr>
        <w:drawing>
          <wp:inline distT="0" distB="0" distL="0" distR="0" wp14:anchorId="6577FD4A" wp14:editId="5B925B39">
            <wp:extent cx="5875866" cy="3305175"/>
            <wp:effectExtent l="0" t="0" r="0" b="0"/>
            <wp:docPr id="1402105065" name="Picture 140210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75866" cy="3305175"/>
                    </a:xfrm>
                    <a:prstGeom prst="rect">
                      <a:avLst/>
                    </a:prstGeom>
                  </pic:spPr>
                </pic:pic>
              </a:graphicData>
            </a:graphic>
          </wp:inline>
        </w:drawing>
      </w:r>
      <w:r w:rsidRPr="76CAFDD5">
        <w:rPr>
          <w:rFonts w:asciiTheme="majorHAnsi" w:hAnsiTheme="majorHAnsi" w:eastAsiaTheme="majorEastAsia" w:cstheme="majorBidi"/>
        </w:rPr>
        <w:t>In de afbeelding is te zien dat alle straatmeubilair ingeladen is inclusief de gebouwen en bomen.</w:t>
      </w:r>
    </w:p>
    <w:p w:rsidR="76CAFDD5" w:rsidP="47DD27B4" w:rsidRDefault="5FE31911" w14:paraId="656AD037" w14:textId="477C55C8">
      <w:pPr>
        <w:pStyle w:val="Heading2"/>
      </w:pPr>
      <w:bookmarkStart w:name="_Toc1366143123" w:id="245"/>
      <w:bookmarkStart w:name="_Toc1673478509" w:id="2127447483"/>
      <w:r w:rsidR="5FE31911">
        <w:rPr/>
        <w:t>Conclusie</w:t>
      </w:r>
      <w:bookmarkEnd w:id="245"/>
      <w:bookmarkEnd w:id="2127447483"/>
    </w:p>
    <w:p w:rsidR="76CAFDD5" w:rsidP="76CAFDD5" w:rsidRDefault="76CAFDD5" w14:paraId="732ED14E" w14:textId="311D2DEA">
      <w:pPr>
        <w:rPr>
          <w:rFonts w:asciiTheme="majorHAnsi" w:hAnsiTheme="majorHAnsi" w:eastAsiaTheme="majorEastAsia" w:cstheme="majorBidi"/>
        </w:rPr>
      </w:pPr>
      <w:r w:rsidRPr="76CAFDD5">
        <w:rPr>
          <w:rFonts w:asciiTheme="majorHAnsi" w:hAnsiTheme="majorHAnsi" w:eastAsiaTheme="majorEastAsia" w:cstheme="majorBidi"/>
        </w:rPr>
        <w:t>Het onderzoek naar FME Workbench bewijst dat het mogelijk is om meerdere datasets samen te voegen en het straatmeubilair op de juiste coördinaten in het model te zetten. Het is mogelijk om het samengevoegde bestand te exporteren als SKP-bestand, wat het mogelijk maakt om deze weer in te laden in Unity. Het programma is dus erg goed om te gebruiken, omdat het alles kan wat nodig is binnen het project. Bij de andere onderzoeken zijn wij nooit tot dit resultaat gekomen en daarom gaan we verder werken met dit programma binnen het project.</w:t>
      </w:r>
    </w:p>
    <w:p w:rsidR="76CAFDD5" w:rsidP="76CAFDD5" w:rsidRDefault="76CAFDD5" w14:paraId="0E964B5A" w14:textId="34D622BD">
      <w:pPr>
        <w:rPr>
          <w:rFonts w:asciiTheme="majorHAnsi" w:hAnsiTheme="majorHAnsi" w:eastAsiaTheme="majorEastAsia" w:cstheme="majorBidi"/>
        </w:rPr>
      </w:pPr>
    </w:p>
    <w:p w:rsidR="76CAFDD5" w:rsidP="6CA92EC4" w:rsidRDefault="5FE31911" w14:paraId="27509A22" w14:textId="177D59E0">
      <w:pPr>
        <w:pStyle w:val="Heading1"/>
        <w:rPr>
          <w:rFonts w:ascii="Calibri" w:hAnsi="Calibri" w:eastAsia="ＭＳ ゴシック" w:cs="Times New Roman" w:asciiTheme="majorAscii" w:hAnsiTheme="majorAscii" w:eastAsiaTheme="majorEastAsia" w:cstheme="majorBidi"/>
        </w:rPr>
      </w:pPr>
      <w:bookmarkStart w:name="_Toc143893976" w:id="247"/>
      <w:bookmarkStart w:name="_Toc1630980548" w:id="1203399172"/>
      <w:r w:rsidR="5FE31911">
        <w:rPr/>
        <w:t>Kan er terrein toegevoegd worden aan het model?</w:t>
      </w:r>
      <w:bookmarkEnd w:id="247"/>
      <w:bookmarkEnd w:id="1203399172"/>
    </w:p>
    <w:p w:rsidR="76CAFDD5" w:rsidP="76CAFDD5" w:rsidRDefault="76CAFDD5" w14:paraId="30324012" w14:textId="5B490701">
      <w:r w:rsidRPr="76CAFDD5">
        <w:rPr>
          <w:rFonts w:asciiTheme="majorHAnsi" w:hAnsiTheme="majorHAnsi" w:eastAsiaTheme="majorEastAsia" w:cstheme="majorBidi"/>
        </w:rPr>
        <w:t>In dit onderzoek gaan we uitzoeken of dat het mogelijk is om terrein toe te voegen aan het SKP-bestand wat we door middel van FME Workbench hebben geëxporteerd. Met terrein wordt eigenlijk bedoelt, de ondergrond van het model. Momenteel is het een witte ondergrond, maar we zouden er graag een kaart op willen zetten met de wegen erop.</w:t>
      </w:r>
    </w:p>
    <w:p w:rsidR="76CAFDD5" w:rsidP="76CAFDD5" w:rsidRDefault="76CAFDD5" w14:paraId="09ED119A" w14:textId="516F06F9">
      <w:pPr>
        <w:rPr>
          <w:rFonts w:asciiTheme="majorHAnsi" w:hAnsiTheme="majorHAnsi" w:eastAsiaTheme="majorEastAsia" w:cstheme="majorBidi"/>
        </w:rPr>
      </w:pPr>
    </w:p>
    <w:p w:rsidR="76CAFDD5" w:rsidP="6CA92EC4" w:rsidRDefault="5FE31911" w14:paraId="4817A5B5" w14:textId="1F2A41D6">
      <w:pPr>
        <w:pStyle w:val="Heading2"/>
        <w:rPr>
          <w:rFonts w:ascii="Calibri" w:hAnsi="Calibri" w:eastAsia="ＭＳ ゴシック" w:cs="Times New Roman" w:asciiTheme="majorAscii" w:hAnsiTheme="majorAscii" w:eastAsiaTheme="majorEastAsia" w:cstheme="majorBidi"/>
        </w:rPr>
      </w:pPr>
      <w:bookmarkStart w:name="_Toc11385748" w:id="249"/>
      <w:bookmarkStart w:name="_Toc140568745" w:id="1077005401"/>
      <w:r w:rsidR="5FE31911">
        <w:rPr/>
        <w:t>Terrein inladen in Unity</w:t>
      </w:r>
      <w:bookmarkEnd w:id="249"/>
      <w:bookmarkEnd w:id="1077005401"/>
    </w:p>
    <w:p w:rsidR="76CAFDD5" w:rsidP="76CAFDD5" w:rsidRDefault="76CAFDD5" w14:paraId="004C8130" w14:textId="4BAFDFCF">
      <w:pPr>
        <w:rPr>
          <w:rFonts w:asciiTheme="majorHAnsi" w:hAnsiTheme="majorHAnsi" w:eastAsiaTheme="majorEastAsia" w:cstheme="majorBidi"/>
        </w:rPr>
      </w:pPr>
      <w:r w:rsidRPr="76CAFDD5">
        <w:rPr>
          <w:rFonts w:asciiTheme="majorHAnsi" w:hAnsiTheme="majorHAnsi" w:eastAsiaTheme="majorEastAsia" w:cstheme="majorBidi"/>
        </w:rPr>
        <w:t>Na overleg met stakeholder Jack Hoefnagel is er besloten om te kijken of dat we de kaart in kunnen laden in Unity. Er zijn meerdere libraries die het mogelijk maken om een Open Street Map (OSM) in te laden in Unity zoals CityGen3D, Mapbox, Utymap en nog veel meer. Helaas is dit voor ons geen optie, omdat Unity de locatie van de kaart bepaalt naar aanleiding van coördinaten. Het SKP-bestand dat wij exporteren vanuit FME Workbench heeft geen coördinaten meer zodra wij het importeren in Unity.</w:t>
      </w:r>
    </w:p>
    <w:p w:rsidR="76CAFDD5" w:rsidP="76CAFDD5" w:rsidRDefault="76CAFDD5" w14:paraId="0F23B0AF" w14:textId="0E300EE0">
      <w:pPr>
        <w:rPr>
          <w:rFonts w:asciiTheme="majorHAnsi" w:hAnsiTheme="majorHAnsi" w:eastAsiaTheme="majorEastAsia" w:cstheme="majorBidi"/>
        </w:rPr>
      </w:pPr>
    </w:p>
    <w:p w:rsidR="76CAFDD5" w:rsidP="6CA92EC4" w:rsidRDefault="5FE31911" w14:paraId="5FC38461" w14:textId="2FA78E0F">
      <w:pPr>
        <w:pStyle w:val="Heading2"/>
        <w:rPr>
          <w:rFonts w:ascii="Calibri" w:hAnsi="Calibri" w:eastAsia="ＭＳ ゴシック" w:cs="Times New Roman" w:asciiTheme="majorAscii" w:hAnsiTheme="majorAscii" w:eastAsiaTheme="majorEastAsia" w:cstheme="majorBidi"/>
        </w:rPr>
      </w:pPr>
      <w:bookmarkStart w:name="_Toc2096323199" w:id="251"/>
      <w:bookmarkStart w:name="_Toc1706206785" w:id="1897707540"/>
      <w:r w:rsidR="5FE31911">
        <w:rPr/>
        <w:t>Terrein inladen in FME Workbench</w:t>
      </w:r>
      <w:bookmarkEnd w:id="251"/>
      <w:bookmarkEnd w:id="1897707540"/>
    </w:p>
    <w:p w:rsidR="76CAFDD5" w:rsidP="76CAFDD5" w:rsidRDefault="76CAFDD5" w14:paraId="512DFF70" w14:textId="35710A6D">
      <w:r w:rsidRPr="76CAFDD5">
        <w:rPr>
          <w:rFonts w:asciiTheme="majorHAnsi" w:hAnsiTheme="majorHAnsi" w:eastAsiaTheme="majorEastAsia" w:cstheme="majorBidi"/>
        </w:rPr>
        <w:t>Later zijn we op het idee gekomen om het terrein direct bij het bestand in FME Workbench in te laden, op het moment dat het in FME staat heeft het namelijk nog coördinaten van alles. Deze coördinaten hadden we namelijk ook nodig om het straatmeubilair toe te voegen. Het programma heeft een optie in "View -&gt; Background map -&gt; STAMEN: terrain" wat ervoor zorgt dat er een kaart zichtbaar wordt onder het model. Zo is dus het model en de kaart allebei zichtbaar. Zie foto hieronder:</w:t>
      </w:r>
    </w:p>
    <w:p w:rsidR="76CAFDD5" w:rsidP="76CAFDD5" w:rsidRDefault="76CAFDD5" w14:paraId="58B3B67D" w14:textId="1385104D">
      <w:r>
        <w:rPr>
          <w:noProof/>
        </w:rPr>
        <w:drawing>
          <wp:inline distT="0" distB="0" distL="0" distR="0" wp14:anchorId="5D19B82D" wp14:editId="10074D85">
            <wp:extent cx="3952875" cy="4572000"/>
            <wp:effectExtent l="0" t="0" r="0" b="0"/>
            <wp:docPr id="2087754139" name="Picture 208775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p>
    <w:p w:rsidR="76CAFDD5" w:rsidP="76CAFDD5" w:rsidRDefault="76CAFDD5" w14:paraId="6E07219B" w14:textId="42869454">
      <w:pPr>
        <w:keepNext/>
        <w:rPr>
          <w:rFonts w:asciiTheme="majorHAnsi" w:hAnsiTheme="majorHAnsi" w:eastAsiaTheme="majorEastAsia" w:cstheme="majorBidi"/>
        </w:rPr>
      </w:pPr>
      <w:r w:rsidRPr="76CAFDD5">
        <w:rPr>
          <w:rFonts w:asciiTheme="majorHAnsi" w:hAnsiTheme="majorHAnsi" w:eastAsiaTheme="majorEastAsia" w:cstheme="majorBidi"/>
        </w:rPr>
        <w:t xml:space="preserve">Op het moment dat je dit bestand exporteert naar een SKP-bestand of een ander bestandstype dan vervalt de kaart en is de ondergrond wit. Dit werkt dus niet, de kaart is alleen zichtbaar in FME als referentie en wordt dus niet mee geëxporteerd. </w:t>
      </w:r>
    </w:p>
    <w:p w:rsidR="76CAFDD5" w:rsidP="76CAFDD5" w:rsidRDefault="76CAFDD5" w14:paraId="46C232AC" w14:textId="37E516B5">
      <w:pPr>
        <w:keepNext/>
        <w:rPr>
          <w:rFonts w:asciiTheme="majorHAnsi" w:hAnsiTheme="majorHAnsi" w:eastAsiaTheme="majorEastAsia" w:cstheme="majorBidi"/>
        </w:rPr>
      </w:pPr>
    </w:p>
    <w:p w:rsidR="76CAFDD5" w:rsidP="76CAFDD5" w:rsidRDefault="76CAFDD5" w14:paraId="462F23BC" w14:textId="03F411BE">
      <w:pPr>
        <w:keepNext/>
        <w:rPr>
          <w:rFonts w:asciiTheme="majorHAnsi" w:hAnsiTheme="majorHAnsi" w:eastAsiaTheme="majorEastAsia" w:cstheme="majorBidi"/>
        </w:rPr>
      </w:pPr>
      <w:r w:rsidRPr="76CAFDD5">
        <w:rPr>
          <w:rFonts w:asciiTheme="majorHAnsi" w:hAnsiTheme="majorHAnsi" w:eastAsiaTheme="majorEastAsia" w:cstheme="majorBidi"/>
        </w:rPr>
        <w:t>Een andere manier om een kaart toe te voegen onder het model is door een dataset toe te voegen aan de andere dataset. Dit is wat we dus ook gedaan hebben met het straatmeubilair. FME biedt de optie om een OSM of een OSM XML bestand toe te voegen aan de dataset.</w:t>
      </w:r>
    </w:p>
    <w:p w:rsidR="76CAFDD5" w:rsidP="76CAFDD5" w:rsidRDefault="76CAFDD5" w14:paraId="3080684A" w14:textId="75D55EA0">
      <w:pPr>
        <w:keepNext/>
        <w:rPr>
          <w:rFonts w:asciiTheme="majorHAnsi" w:hAnsiTheme="majorHAnsi" w:eastAsiaTheme="majorEastAsia" w:cstheme="majorBidi"/>
        </w:rPr>
      </w:pPr>
    </w:p>
    <w:p w:rsidR="76CAFDD5" w:rsidP="76CAFDD5" w:rsidRDefault="76CAFDD5" w14:paraId="7060660B" w14:textId="1D063D3E">
      <w:r>
        <w:rPr>
          <w:noProof/>
        </w:rPr>
        <w:drawing>
          <wp:inline distT="0" distB="0" distL="0" distR="0" wp14:anchorId="6692B356" wp14:editId="279D7A6C">
            <wp:extent cx="5686728" cy="3352800"/>
            <wp:effectExtent l="0" t="0" r="0" b="0"/>
            <wp:docPr id="282437142" name="Picture 28243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86728" cy="3352800"/>
                    </a:xfrm>
                    <a:prstGeom prst="rect">
                      <a:avLst/>
                    </a:prstGeom>
                  </pic:spPr>
                </pic:pic>
              </a:graphicData>
            </a:graphic>
          </wp:inline>
        </w:drawing>
      </w:r>
    </w:p>
    <w:p w:rsidR="76CAFDD5" w:rsidP="76CAFDD5" w:rsidRDefault="76CAFDD5" w14:paraId="6CDC29AC" w14:textId="093D1DEC">
      <w:r w:rsidRPr="76CAFDD5">
        <w:rPr>
          <w:rFonts w:asciiTheme="majorHAnsi" w:hAnsiTheme="majorHAnsi" w:eastAsiaTheme="majorEastAsia" w:cstheme="majorBidi"/>
        </w:rPr>
        <w:t>Vervolgens hebben wij een OSM gedownload van Rotterdam en deze geprobeerd toe te voegen aan het model. Ook hebben wij dit geprobeerd met een '.xml' bestand van Rotterdam. Op beide manieren is het niet gelukt om de kaart samen te voegen met het model en lijkt het erop dat het niet mogelijk is.</w:t>
      </w:r>
    </w:p>
    <w:p w:rsidR="76CAFDD5" w:rsidP="6CA92EC4" w:rsidRDefault="5FE31911" w14:paraId="2432971A" w14:textId="0259D7B7">
      <w:pPr>
        <w:pStyle w:val="Heading2"/>
        <w:rPr>
          <w:rFonts w:ascii="Calibri" w:hAnsi="Calibri" w:eastAsia="ＭＳ ゴシック" w:cs="Times New Roman" w:asciiTheme="majorAscii" w:hAnsiTheme="majorAscii" w:eastAsiaTheme="majorEastAsia" w:cstheme="majorBidi"/>
        </w:rPr>
      </w:pPr>
      <w:bookmarkStart w:name="_Toc687117605" w:id="253"/>
      <w:bookmarkStart w:name="_Toc743283933" w:id="1235394043"/>
      <w:r w:rsidR="5FE31911">
        <w:rPr/>
        <w:t>Conclusie</w:t>
      </w:r>
      <w:bookmarkEnd w:id="253"/>
      <w:bookmarkEnd w:id="1235394043"/>
    </w:p>
    <w:p w:rsidR="76CAFDD5" w:rsidP="76CAFDD5" w:rsidRDefault="76CAFDD5" w14:paraId="39D52FA7" w14:textId="79813574">
      <w:pPr>
        <w:rPr>
          <w:rFonts w:asciiTheme="majorHAnsi" w:hAnsiTheme="majorHAnsi" w:eastAsiaTheme="majorEastAsia" w:cstheme="majorBidi"/>
        </w:rPr>
      </w:pPr>
      <w:r w:rsidRPr="76CAFDD5">
        <w:rPr>
          <w:rFonts w:asciiTheme="majorHAnsi" w:hAnsiTheme="majorHAnsi" w:eastAsiaTheme="majorEastAsia" w:cstheme="majorBidi"/>
        </w:rPr>
        <w:t>In conclusie blijkt dus dat het niet mogelijk is om een kaart of OSM toe te voegen aan het model wat wij hebben. In Unity is het niet mogelijk omdat we daar geen beschikking hebben over de juiste coördinaten. In FME is het niet mogelijk omdat op de onderzochte manieren het niet lukt om de kaart eronder te krijgen. In overleg met de PO hebben wij dit gelaten voor wat het is en doorgewerkt aan andere taken met een hogere prioriteit.</w:t>
      </w:r>
    </w:p>
    <w:p w:rsidR="76CAFDD5" w:rsidP="76CAFDD5" w:rsidRDefault="76CAFDD5" w14:paraId="5301CA9E" w14:textId="0FFF75D3">
      <w:pPr>
        <w:rPr>
          <w:rFonts w:asciiTheme="majorHAnsi" w:hAnsiTheme="majorHAnsi" w:eastAsiaTheme="majorEastAsia" w:cstheme="majorBidi"/>
        </w:rPr>
      </w:pPr>
    </w:p>
    <w:p w:rsidR="76CAFDD5" w:rsidP="6CA92EC4" w:rsidRDefault="5FE31911" w14:paraId="2EFF288B" w14:textId="31985E9D">
      <w:pPr>
        <w:pStyle w:val="Heading1"/>
        <w:rPr>
          <w:rFonts w:ascii="Calibri" w:hAnsi="Calibri" w:eastAsia="ＭＳ ゴシック" w:cs="Times New Roman" w:asciiTheme="majorAscii" w:hAnsiTheme="majorAscii" w:eastAsiaTheme="majorEastAsia" w:cstheme="majorBidi"/>
        </w:rPr>
      </w:pPr>
      <w:bookmarkStart w:name="_Toc1271412050" w:id="80088364"/>
      <w:r w:rsidR="5FE31911">
        <w:rPr/>
        <w:t>Is het mogelijk om automatisering toe te passen?</w:t>
      </w:r>
      <w:bookmarkEnd w:id="80088364"/>
    </w:p>
    <w:p w:rsidR="76CAFDD5" w:rsidP="429472B9" w:rsidRDefault="2142FF62" w14:paraId="2312348B" w14:textId="4C714979">
      <w:pPr>
        <w:rPr>
          <w:rFonts w:asciiTheme="majorHAnsi" w:hAnsiTheme="majorHAnsi" w:eastAsiaTheme="majorEastAsia" w:cstheme="majorBidi"/>
        </w:rPr>
      </w:pPr>
      <w:r w:rsidRPr="429472B9">
        <w:rPr>
          <w:rFonts w:asciiTheme="majorHAnsi" w:hAnsiTheme="majorHAnsi" w:eastAsiaTheme="majorEastAsia" w:cstheme="majorBidi"/>
        </w:rPr>
        <w:t xml:space="preserve">Vanuit de stakeholders is de vraag gekomen of het mogelijk is om bepaalde processen van het project te automatiseren. Dit houdt in dat zodra er iets verandert in de stad - bijvoorbeeld als er een nieuwe bank wordt geïnstalleerd - dat deze veranderingen direct kan worden toegepast in de VR-omgeving. </w:t>
      </w:r>
    </w:p>
    <w:p w:rsidR="76CAFDD5" w:rsidP="429472B9" w:rsidRDefault="429472B9" w14:paraId="0597AD59" w14:textId="4A5525A9">
      <w:pPr>
        <w:rPr>
          <w:rFonts w:asciiTheme="majorHAnsi" w:hAnsiTheme="majorHAnsi" w:eastAsiaTheme="majorEastAsia" w:cstheme="majorBidi"/>
        </w:rPr>
      </w:pPr>
      <w:r w:rsidRPr="429472B9">
        <w:rPr>
          <w:rFonts w:asciiTheme="majorHAnsi" w:hAnsiTheme="majorHAnsi" w:eastAsiaTheme="majorEastAsia" w:cstheme="majorBidi"/>
        </w:rPr>
        <w:t>Deze functionaliteit is mogelijk te realiseren met twee onderdelen: FME Cloud en automatische import in Unity.</w:t>
      </w:r>
    </w:p>
    <w:p w:rsidR="76CAFDD5" w:rsidP="429472B9" w:rsidRDefault="00D0AA3E" w14:paraId="6CA25488" w14:textId="61E6066B">
      <w:pPr>
        <w:pStyle w:val="Heading2"/>
      </w:pPr>
      <w:bookmarkStart w:name="_Toc124189496" w:id="2031477999"/>
      <w:r w:rsidR="00D0AA3E">
        <w:rPr/>
        <w:t>Automatisering FME Cloud</w:t>
      </w:r>
      <w:bookmarkEnd w:id="2031477999"/>
    </w:p>
    <w:p w:rsidR="429472B9" w:rsidP="429472B9" w:rsidRDefault="429472B9" w14:paraId="43B00751" w14:textId="5C6F9996">
      <w:pPr>
        <w:rPr>
          <w:rFonts w:asciiTheme="majorHAnsi" w:hAnsiTheme="majorHAnsi" w:eastAsiaTheme="majorEastAsia" w:cstheme="majorBidi"/>
        </w:rPr>
      </w:pPr>
      <w:r w:rsidRPr="429472B9">
        <w:rPr>
          <w:rFonts w:asciiTheme="majorHAnsi" w:hAnsiTheme="majorHAnsi" w:eastAsiaTheme="majorEastAsia" w:cstheme="majorBidi"/>
        </w:rPr>
        <w:t>We hebben in FME Workbench een workflow geprogrammeerd die verschillende datasets aan elkaar koppelt om ze te combineren tot één 3D-model. Om de workflow uit te voeren moeten eerste alle benodigde datasets worden geïmporteerd. Vervolgens kan de workflow worden uitgevoerd door op de 'run' knop te drukken. Als er de wens is om de 3D-model te updaten, dan moeten al deze handelingen opnieuw, handmatig worden uitgevoerd.</w:t>
      </w:r>
    </w:p>
    <w:p w:rsidR="429472B9" w:rsidP="429472B9" w:rsidRDefault="429472B9" w14:paraId="7339A94F" w14:textId="256E96F7">
      <w:pPr>
        <w:rPr>
          <w:rFonts w:asciiTheme="majorHAnsi" w:hAnsiTheme="majorHAnsi" w:eastAsiaTheme="majorEastAsia" w:cstheme="majorBidi"/>
        </w:rPr>
      </w:pPr>
    </w:p>
    <w:p w:rsidR="429472B9" w:rsidP="429472B9" w:rsidRDefault="429472B9" w14:paraId="1ED8F309" w14:textId="7EAF9801">
      <w:pPr>
        <w:rPr>
          <w:rFonts w:asciiTheme="majorHAnsi" w:hAnsiTheme="majorHAnsi" w:eastAsiaTheme="majorEastAsia" w:cstheme="majorBidi"/>
        </w:rPr>
      </w:pPr>
      <w:r w:rsidRPr="429472B9">
        <w:rPr>
          <w:rFonts w:asciiTheme="majorHAnsi" w:hAnsiTheme="majorHAnsi" w:eastAsiaTheme="majorEastAsia" w:cstheme="majorBidi"/>
        </w:rPr>
        <w:t xml:space="preserve">FME Cloud is een platform die de mogelijkheid biedt om deze handelingen te automatiseren. In FME Cloud is het mogelijk om de workflow te koppelen aan een </w:t>
      </w:r>
      <w:bookmarkStart w:name="_Int_4pa8wTrG" w:id="257"/>
      <w:r w:rsidRPr="429472B9">
        <w:rPr>
          <w:rFonts w:asciiTheme="majorHAnsi" w:hAnsiTheme="majorHAnsi" w:eastAsiaTheme="majorEastAsia" w:cstheme="majorBidi"/>
        </w:rPr>
        <w:t>online databron</w:t>
      </w:r>
      <w:bookmarkEnd w:id="257"/>
      <w:r w:rsidRPr="429472B9">
        <w:rPr>
          <w:rFonts w:asciiTheme="majorHAnsi" w:hAnsiTheme="majorHAnsi" w:eastAsiaTheme="majorEastAsia" w:cstheme="majorBidi"/>
        </w:rPr>
        <w:t xml:space="preserve">. Wanneer er een verandering plaats heeft gevonden in de databron, dan kan de workflow automatisch worden uitgevoerd om een nieuw 3D-model te creëren. </w:t>
      </w:r>
      <w:r>
        <w:br/>
      </w:r>
      <w:r w:rsidRPr="429472B9">
        <w:rPr>
          <w:rFonts w:asciiTheme="majorHAnsi" w:hAnsiTheme="majorHAnsi" w:eastAsiaTheme="majorEastAsia" w:cstheme="majorBidi"/>
        </w:rPr>
        <w:t>Deze databron kan bijvoorbeeld de actuele stand bevatten van alle lantaarnpalen van Rotterdam. Het moet dan ook onderhouden worden door gemeente Rotterdam zelf. Wanneer gemeente Rotterdam een verandering doorvoert in de databron, dan wordt de workflow automatisch uitgevoerd om een nieuw 3D-model te creëren.</w:t>
      </w:r>
    </w:p>
    <w:p w:rsidR="429472B9" w:rsidP="429472B9" w:rsidRDefault="3333AC65" w14:paraId="459C7786" w14:textId="42EC137A">
      <w:pPr>
        <w:pStyle w:val="Heading2"/>
      </w:pPr>
      <w:bookmarkStart w:name="_Toc97468462" w:id="621077376"/>
      <w:r w:rsidR="3333AC65">
        <w:rPr/>
        <w:t>Automatische import in Unity</w:t>
      </w:r>
      <w:bookmarkEnd w:id="621077376"/>
    </w:p>
    <w:p w:rsidR="429472B9" w:rsidP="429472B9" w:rsidRDefault="429472B9" w14:paraId="1B20CED4" w14:textId="09CD4FF2">
      <w:pPr>
        <w:rPr>
          <w:rFonts w:asciiTheme="majorHAnsi" w:hAnsiTheme="majorHAnsi" w:eastAsiaTheme="majorEastAsia" w:cstheme="majorBidi"/>
        </w:rPr>
      </w:pPr>
      <w:r w:rsidRPr="429472B9">
        <w:rPr>
          <w:rFonts w:asciiTheme="majorHAnsi" w:hAnsiTheme="majorHAnsi" w:eastAsiaTheme="majorEastAsia" w:cstheme="majorBidi"/>
        </w:rPr>
        <w:t>Om de VR-omgeving te creëren is het nodig om de 3D-model te importeren in Unity. Dit is een handeling die in de eerste instantie ook handmatig moet worden aangevoerd. Dit houdt namelijk in dat de 3D-model bestand moet worden geselecteerd in de File Explorer</w:t>
      </w:r>
      <w:r w:rsidR="00A521CA">
        <w:rPr>
          <w:rFonts w:asciiTheme="majorHAnsi" w:hAnsiTheme="majorHAnsi" w:eastAsiaTheme="majorEastAsia" w:cstheme="majorBidi"/>
        </w:rPr>
        <w:t xml:space="preserve"> om vervolgens te importeren in de Unity editor</w:t>
      </w:r>
      <w:r w:rsidRPr="429472B9">
        <w:rPr>
          <w:rFonts w:asciiTheme="majorHAnsi" w:hAnsiTheme="majorHAnsi" w:eastAsiaTheme="majorEastAsia" w:cstheme="majorBidi"/>
        </w:rPr>
        <w:t>. Het blijkt dat dit proces ook kan worden geautomatiseerd.</w:t>
      </w:r>
    </w:p>
    <w:p w:rsidR="429472B9" w:rsidP="429472B9" w:rsidRDefault="429472B9" w14:paraId="32CA2D76" w14:textId="4344016D">
      <w:pPr>
        <w:rPr>
          <w:rFonts w:asciiTheme="majorHAnsi" w:hAnsiTheme="majorHAnsi" w:eastAsiaTheme="majorEastAsia" w:cstheme="majorBidi"/>
        </w:rPr>
      </w:pPr>
    </w:p>
    <w:p w:rsidR="429472B9" w:rsidP="429472B9" w:rsidRDefault="429472B9" w14:paraId="0AF439C4" w14:textId="494B7B16">
      <w:pPr>
        <w:rPr>
          <w:rFonts w:asciiTheme="majorHAnsi" w:hAnsiTheme="majorHAnsi" w:eastAsiaTheme="majorEastAsia" w:cstheme="majorBidi"/>
        </w:rPr>
      </w:pPr>
      <w:r w:rsidRPr="429472B9">
        <w:rPr>
          <w:rFonts w:asciiTheme="majorHAnsi" w:hAnsiTheme="majorHAnsi" w:eastAsiaTheme="majorEastAsia" w:cstheme="majorBidi"/>
        </w:rPr>
        <w:t>Het is in Unity mogelijk om een script te schrijven die bij het opstarten van de VR-omgeving, automatisch een bestand uit een bepaalde folder kan ophalen. Dit bestand kan bijvoorbeeld de 3D-model voorstellen. Het 3D-model kan dan gepositioneerd worden op de juiste plek, zodat de VR-omgeving gereed is voor gebruik</w:t>
      </w:r>
      <w:r w:rsidRPr="1F47D38F" w:rsidR="5A915988">
        <w:rPr>
          <w:rFonts w:asciiTheme="majorHAnsi" w:hAnsiTheme="majorHAnsi" w:eastAsiaTheme="majorEastAsia" w:cstheme="majorBidi"/>
        </w:rPr>
        <w:t xml:space="preserve"> [8].</w:t>
      </w:r>
    </w:p>
    <w:p w:rsidRPr="008B45F3" w:rsidR="006A6046" w:rsidP="008B45F3" w:rsidRDefault="112A8F34" w14:paraId="7F599230" w14:textId="3030B1FF">
      <w:pPr>
        <w:pStyle w:val="Heading3"/>
      </w:pPr>
      <w:bookmarkStart w:name="_Toc1447374953" w:id="1904643187"/>
      <w:r w:rsidR="112A8F34">
        <w:rPr/>
        <w:t>Uitdagingen</w:t>
      </w:r>
      <w:bookmarkEnd w:id="1904643187"/>
    </w:p>
    <w:p w:rsidRPr="000B59E9" w:rsidR="429472B9" w:rsidP="429472B9" w:rsidRDefault="00F972EF" w14:paraId="7A3B3882" w14:textId="65241346">
      <w:pPr>
        <w:rPr>
          <w:rFonts w:asciiTheme="majorHAnsi" w:hAnsiTheme="majorHAnsi" w:eastAsiaTheme="majorEastAsia" w:cstheme="majorBidi"/>
        </w:rPr>
      </w:pPr>
      <w:r>
        <w:rPr>
          <w:rFonts w:asciiTheme="majorHAnsi" w:hAnsiTheme="majorHAnsi" w:eastAsiaTheme="majorEastAsia" w:cstheme="majorBidi"/>
        </w:rPr>
        <w:t>Colliders zorgen ervoor dat een speler niet door objecten kan lopen</w:t>
      </w:r>
      <w:r w:rsidR="003839F7">
        <w:rPr>
          <w:rFonts w:asciiTheme="majorHAnsi" w:hAnsiTheme="majorHAnsi" w:eastAsiaTheme="majorEastAsia" w:cstheme="majorBidi"/>
        </w:rPr>
        <w:t xml:space="preserve">, zoals gebouwen of </w:t>
      </w:r>
      <w:r w:rsidR="00E42945">
        <w:rPr>
          <w:rFonts w:asciiTheme="majorHAnsi" w:hAnsiTheme="majorHAnsi" w:eastAsiaTheme="majorEastAsia" w:cstheme="majorBidi"/>
        </w:rPr>
        <w:t>lantaarnpalen</w:t>
      </w:r>
      <w:r w:rsidR="00393F77">
        <w:rPr>
          <w:rFonts w:asciiTheme="majorHAnsi" w:hAnsiTheme="majorHAnsi" w:eastAsiaTheme="majorEastAsia" w:cstheme="majorBidi"/>
        </w:rPr>
        <w:t>.</w:t>
      </w:r>
      <w:r w:rsidR="001308C0">
        <w:rPr>
          <w:rFonts w:asciiTheme="majorHAnsi" w:hAnsiTheme="majorHAnsi" w:eastAsiaTheme="majorEastAsia" w:cstheme="majorBidi"/>
        </w:rPr>
        <w:t xml:space="preserve"> </w:t>
      </w:r>
      <w:r w:rsidR="004D12E8">
        <w:rPr>
          <w:rFonts w:asciiTheme="majorHAnsi" w:hAnsiTheme="majorHAnsi" w:eastAsiaTheme="majorEastAsia" w:cstheme="majorBidi"/>
        </w:rPr>
        <w:t xml:space="preserve">Het zijn onzichtbare dozen die bepalen </w:t>
      </w:r>
      <w:r w:rsidR="00A67558">
        <w:rPr>
          <w:rFonts w:asciiTheme="majorHAnsi" w:hAnsiTheme="majorHAnsi" w:eastAsiaTheme="majorEastAsia" w:cstheme="majorBidi"/>
        </w:rPr>
        <w:t>of object</w:t>
      </w:r>
      <w:r w:rsidR="009E563E">
        <w:rPr>
          <w:rFonts w:asciiTheme="majorHAnsi" w:hAnsiTheme="majorHAnsi" w:eastAsiaTheme="majorEastAsia" w:cstheme="majorBidi"/>
        </w:rPr>
        <w:t>en</w:t>
      </w:r>
      <w:r w:rsidR="004616C2">
        <w:rPr>
          <w:rFonts w:asciiTheme="majorHAnsi" w:hAnsiTheme="majorHAnsi" w:eastAsiaTheme="majorEastAsia" w:cstheme="majorBidi"/>
        </w:rPr>
        <w:t xml:space="preserve"> </w:t>
      </w:r>
      <w:r w:rsidR="00F446F1">
        <w:rPr>
          <w:rFonts w:asciiTheme="majorHAnsi" w:hAnsiTheme="majorHAnsi" w:eastAsiaTheme="majorEastAsia" w:cstheme="majorBidi"/>
        </w:rPr>
        <w:t>vrij door een ander object kan passeren</w:t>
      </w:r>
      <w:r w:rsidR="004616C2">
        <w:rPr>
          <w:rFonts w:asciiTheme="majorHAnsi" w:hAnsiTheme="majorHAnsi" w:eastAsiaTheme="majorEastAsia" w:cstheme="majorBidi"/>
        </w:rPr>
        <w:t xml:space="preserve">, of </w:t>
      </w:r>
      <w:r w:rsidR="0087274A">
        <w:rPr>
          <w:rFonts w:asciiTheme="majorHAnsi" w:hAnsiTheme="majorHAnsi" w:eastAsiaTheme="majorEastAsia" w:cstheme="majorBidi"/>
        </w:rPr>
        <w:t>er</w:t>
      </w:r>
      <w:r w:rsidR="00F446F1">
        <w:rPr>
          <w:rFonts w:asciiTheme="majorHAnsi" w:hAnsiTheme="majorHAnsi" w:eastAsiaTheme="majorEastAsia" w:cstheme="majorBidi"/>
        </w:rPr>
        <w:t xml:space="preserve"> juist </w:t>
      </w:r>
      <w:r w:rsidR="0087274A">
        <w:rPr>
          <w:rFonts w:asciiTheme="majorHAnsi" w:hAnsiTheme="majorHAnsi" w:eastAsiaTheme="majorEastAsia" w:cstheme="majorBidi"/>
        </w:rPr>
        <w:t>tegenaan</w:t>
      </w:r>
      <w:r w:rsidR="004616C2">
        <w:rPr>
          <w:rFonts w:asciiTheme="majorHAnsi" w:hAnsiTheme="majorHAnsi" w:eastAsiaTheme="majorEastAsia" w:cstheme="majorBidi"/>
        </w:rPr>
        <w:t xml:space="preserve"> botst</w:t>
      </w:r>
      <w:r w:rsidR="009A3569">
        <w:rPr>
          <w:rFonts w:asciiTheme="majorHAnsi" w:hAnsiTheme="majorHAnsi" w:eastAsiaTheme="majorEastAsia" w:cstheme="majorBidi"/>
        </w:rPr>
        <w:t xml:space="preserve">. </w:t>
      </w:r>
      <w:r w:rsidR="001308C0">
        <w:rPr>
          <w:rFonts w:asciiTheme="majorHAnsi" w:hAnsiTheme="majorHAnsi" w:eastAsiaTheme="majorEastAsia" w:cstheme="majorBidi"/>
        </w:rPr>
        <w:t xml:space="preserve">Dit geldt ook voor de vloer, er moet namelijk een collider worden toegepast aan de vloer zodat de speler </w:t>
      </w:r>
      <w:r w:rsidR="00561C6C">
        <w:rPr>
          <w:rFonts w:asciiTheme="majorHAnsi" w:hAnsiTheme="majorHAnsi" w:eastAsiaTheme="majorEastAsia" w:cstheme="majorBidi"/>
        </w:rPr>
        <w:t>over het terrein kan lopen en er niet doorheen valt.</w:t>
      </w:r>
      <w:r w:rsidR="00A77056">
        <w:rPr>
          <w:rFonts w:asciiTheme="majorHAnsi" w:hAnsiTheme="majorHAnsi" w:eastAsiaTheme="majorEastAsia" w:cstheme="majorBidi"/>
        </w:rPr>
        <w:t xml:space="preserve"> </w:t>
      </w:r>
      <w:r w:rsidR="0066659A">
        <w:rPr>
          <w:rFonts w:asciiTheme="majorHAnsi" w:hAnsiTheme="majorHAnsi" w:eastAsiaTheme="majorEastAsia" w:cstheme="majorBidi"/>
        </w:rPr>
        <w:t>Ondanks het feit dat d</w:t>
      </w:r>
      <w:r w:rsidR="003126E3">
        <w:rPr>
          <w:rFonts w:asciiTheme="majorHAnsi" w:hAnsiTheme="majorHAnsi" w:eastAsiaTheme="majorEastAsia" w:cstheme="majorBidi"/>
        </w:rPr>
        <w:t>at</w:t>
      </w:r>
      <w:r w:rsidR="0045596B">
        <w:rPr>
          <w:rFonts w:asciiTheme="majorHAnsi" w:hAnsiTheme="majorHAnsi" w:eastAsiaTheme="majorEastAsia" w:cstheme="majorBidi"/>
        </w:rPr>
        <w:t xml:space="preserve"> de</w:t>
      </w:r>
      <w:r w:rsidR="003126E3">
        <w:rPr>
          <w:rFonts w:asciiTheme="majorHAnsi" w:hAnsiTheme="majorHAnsi" w:eastAsiaTheme="majorEastAsia" w:cstheme="majorBidi"/>
        </w:rPr>
        <w:t xml:space="preserve"> </w:t>
      </w:r>
      <w:r w:rsidR="0066659A">
        <w:rPr>
          <w:rFonts w:asciiTheme="majorHAnsi" w:hAnsiTheme="majorHAnsi" w:eastAsiaTheme="majorEastAsia" w:cstheme="majorBidi"/>
        </w:rPr>
        <w:t>geometrie van een 3D-model er solide uitziet</w:t>
      </w:r>
      <w:r w:rsidR="004741CA">
        <w:rPr>
          <w:rFonts w:asciiTheme="majorHAnsi" w:hAnsiTheme="majorHAnsi" w:eastAsiaTheme="majorEastAsia" w:cstheme="majorBidi"/>
        </w:rPr>
        <w:t xml:space="preserve">, </w:t>
      </w:r>
      <w:r w:rsidR="00D041BD">
        <w:rPr>
          <w:rFonts w:asciiTheme="majorHAnsi" w:hAnsiTheme="majorHAnsi" w:eastAsiaTheme="majorEastAsia" w:cstheme="majorBidi"/>
        </w:rPr>
        <w:t xml:space="preserve">moeten er alsnog colliders </w:t>
      </w:r>
      <w:r w:rsidR="00BD7099">
        <w:rPr>
          <w:rFonts w:asciiTheme="majorHAnsi" w:hAnsiTheme="majorHAnsi" w:eastAsiaTheme="majorEastAsia" w:cstheme="majorBidi"/>
        </w:rPr>
        <w:t xml:space="preserve">aan </w:t>
      </w:r>
      <w:r w:rsidR="00D041BD">
        <w:rPr>
          <w:rFonts w:asciiTheme="majorHAnsi" w:hAnsiTheme="majorHAnsi" w:eastAsiaTheme="majorEastAsia" w:cstheme="majorBidi"/>
        </w:rPr>
        <w:t>worden</w:t>
      </w:r>
      <w:r w:rsidR="00C03468">
        <w:rPr>
          <w:rFonts w:asciiTheme="majorHAnsi" w:hAnsiTheme="majorHAnsi" w:eastAsiaTheme="majorEastAsia" w:cstheme="majorBidi"/>
        </w:rPr>
        <w:t xml:space="preserve"> toegepast</w:t>
      </w:r>
      <w:r w:rsidR="00C3417D">
        <w:rPr>
          <w:rFonts w:asciiTheme="majorHAnsi" w:hAnsiTheme="majorHAnsi" w:eastAsiaTheme="majorEastAsia" w:cstheme="majorBidi"/>
        </w:rPr>
        <w:t xml:space="preserve">. </w:t>
      </w:r>
      <w:r w:rsidR="00A34427">
        <w:rPr>
          <w:rFonts w:asciiTheme="majorHAnsi" w:hAnsiTheme="majorHAnsi" w:eastAsiaTheme="majorEastAsia" w:cstheme="majorBidi"/>
        </w:rPr>
        <w:t>Colliders kunnen alleen toegepast worden in Unity.</w:t>
      </w:r>
      <w:r w:rsidR="003E4B12">
        <w:rPr>
          <w:rFonts w:asciiTheme="majorHAnsi" w:hAnsiTheme="majorHAnsi" w:eastAsiaTheme="majorEastAsia" w:cstheme="majorBidi"/>
        </w:rPr>
        <w:t xml:space="preserve"> </w:t>
      </w:r>
      <w:r w:rsidR="000B59E9">
        <w:rPr>
          <w:rFonts w:asciiTheme="majorHAnsi" w:hAnsiTheme="majorHAnsi" w:eastAsiaTheme="majorEastAsia" w:cstheme="majorBidi"/>
        </w:rPr>
        <w:br/>
      </w:r>
      <w:r w:rsidR="00A01A81">
        <w:rPr>
          <w:rFonts w:asciiTheme="majorHAnsi" w:hAnsiTheme="majorHAnsi" w:eastAsiaTheme="majorEastAsia" w:cstheme="majorBidi"/>
        </w:rPr>
        <w:t xml:space="preserve">Er is nu een script binnen het project </w:t>
      </w:r>
      <w:r w:rsidR="006108F0">
        <w:rPr>
          <w:rFonts w:asciiTheme="majorHAnsi" w:hAnsiTheme="majorHAnsi" w:eastAsiaTheme="majorEastAsia" w:cstheme="majorBidi"/>
        </w:rPr>
        <w:t>dat</w:t>
      </w:r>
      <w:r w:rsidR="00A01A81">
        <w:rPr>
          <w:rFonts w:asciiTheme="majorHAnsi" w:hAnsiTheme="majorHAnsi" w:eastAsiaTheme="majorEastAsia" w:cstheme="majorBidi"/>
        </w:rPr>
        <w:t xml:space="preserve"> </w:t>
      </w:r>
      <w:r w:rsidR="0078705D">
        <w:rPr>
          <w:rFonts w:asciiTheme="majorHAnsi" w:hAnsiTheme="majorHAnsi" w:eastAsiaTheme="majorEastAsia" w:cstheme="majorBidi"/>
        </w:rPr>
        <w:t xml:space="preserve">er automatisch </w:t>
      </w:r>
      <w:r w:rsidR="009C5670">
        <w:rPr>
          <w:rFonts w:asciiTheme="majorHAnsi" w:hAnsiTheme="majorHAnsi" w:eastAsiaTheme="majorEastAsia" w:cstheme="majorBidi"/>
        </w:rPr>
        <w:t xml:space="preserve">een </w:t>
      </w:r>
      <w:r w:rsidR="006108F0">
        <w:rPr>
          <w:rFonts w:asciiTheme="majorHAnsi" w:hAnsiTheme="majorHAnsi" w:eastAsiaTheme="majorEastAsia" w:cstheme="majorBidi"/>
        </w:rPr>
        <w:t xml:space="preserve">collider toepast aan de vloer zodat </w:t>
      </w:r>
      <w:r w:rsidR="00825D07">
        <w:rPr>
          <w:rFonts w:asciiTheme="majorHAnsi" w:hAnsiTheme="majorHAnsi" w:eastAsiaTheme="majorEastAsia" w:cstheme="majorBidi"/>
        </w:rPr>
        <w:t>de speler</w:t>
      </w:r>
      <w:r w:rsidR="006108F0">
        <w:rPr>
          <w:rFonts w:asciiTheme="majorHAnsi" w:hAnsiTheme="majorHAnsi" w:eastAsiaTheme="majorEastAsia" w:cstheme="majorBidi"/>
        </w:rPr>
        <w:t xml:space="preserve"> er niet doorheen </w:t>
      </w:r>
      <w:r w:rsidR="00825D07">
        <w:rPr>
          <w:rFonts w:asciiTheme="majorHAnsi" w:hAnsiTheme="majorHAnsi" w:eastAsiaTheme="majorEastAsia" w:cstheme="majorBidi"/>
        </w:rPr>
        <w:t>kan vallen</w:t>
      </w:r>
      <w:r w:rsidR="006108F0">
        <w:rPr>
          <w:rFonts w:asciiTheme="majorHAnsi" w:hAnsiTheme="majorHAnsi" w:eastAsiaTheme="majorEastAsia" w:cstheme="majorBidi"/>
        </w:rPr>
        <w:t>.</w:t>
      </w:r>
      <w:r w:rsidR="00825D07">
        <w:rPr>
          <w:rFonts w:asciiTheme="majorHAnsi" w:hAnsiTheme="majorHAnsi" w:eastAsiaTheme="majorEastAsia" w:cstheme="majorBidi"/>
        </w:rPr>
        <w:t xml:space="preserve"> </w:t>
      </w:r>
      <w:r w:rsidR="00635BEB">
        <w:rPr>
          <w:rFonts w:asciiTheme="majorHAnsi" w:hAnsiTheme="majorHAnsi" w:eastAsiaTheme="majorEastAsia" w:cstheme="majorBidi"/>
        </w:rPr>
        <w:t xml:space="preserve">Het is blijkbaar een grotere uitdaging om ervoor te zorgen dat colliders worden toegepast aan </w:t>
      </w:r>
      <w:r w:rsidR="000B59E9">
        <w:rPr>
          <w:rFonts w:asciiTheme="majorHAnsi" w:hAnsiTheme="majorHAnsi" w:eastAsiaTheme="majorEastAsia" w:cstheme="majorBidi"/>
        </w:rPr>
        <w:t>alle objecten</w:t>
      </w:r>
      <w:r w:rsidR="006108F0">
        <w:rPr>
          <w:rFonts w:asciiTheme="majorHAnsi" w:hAnsiTheme="majorHAnsi" w:eastAsiaTheme="majorEastAsia" w:cstheme="majorBidi"/>
        </w:rPr>
        <w:t xml:space="preserve"> in de VR-omgeving</w:t>
      </w:r>
      <w:r w:rsidR="007C1E7C">
        <w:rPr>
          <w:rFonts w:asciiTheme="majorHAnsi" w:hAnsiTheme="majorHAnsi" w:eastAsiaTheme="majorEastAsia" w:cstheme="majorBidi"/>
        </w:rPr>
        <w:t>, dus inclusief de gebouwen en andere stadsobjecten.</w:t>
      </w:r>
    </w:p>
    <w:p w:rsidR="008C1383" w:rsidP="429472B9" w:rsidRDefault="008C1383" w14:paraId="196C0DF5" w14:textId="77777777">
      <w:pPr>
        <w:rPr>
          <w:rFonts w:asciiTheme="majorHAnsi" w:hAnsiTheme="majorHAnsi" w:eastAsiaTheme="majorEastAsia" w:cstheme="majorBidi"/>
        </w:rPr>
      </w:pPr>
    </w:p>
    <w:p w:rsidR="00D921B8" w:rsidP="429472B9" w:rsidRDefault="2142FF62" w14:paraId="4E93C7E3" w14:textId="3110457B">
      <w:pPr>
        <w:rPr>
          <w:rFonts w:asciiTheme="majorHAnsi" w:hAnsiTheme="majorHAnsi" w:eastAsiaTheme="majorEastAsia" w:cstheme="majorBidi"/>
        </w:rPr>
      </w:pPr>
      <w:r w:rsidRPr="429472B9">
        <w:rPr>
          <w:rFonts w:asciiTheme="majorHAnsi" w:hAnsiTheme="majorHAnsi" w:eastAsiaTheme="majorEastAsia" w:cstheme="majorBidi"/>
        </w:rPr>
        <w:t xml:space="preserve">Uit onderzoek blijkt Unity geen ondersteuning te hebben voor het automatisch inladen van een SKP-bestand. Dit is expliciet beschreven in de documentatie van Unity. Een alternatief is om te werken met FBX-bestanden, een ander soort formaat van 3D modellen. Unity biedt namelijk wel ondersteuning voor het automatisch inladen van FBX-bestanden, maar dit uitgangspunt zorgt echter voor andere problemen voor ons. Dit komt omdat FME Workbench problemen heeft met het converteren van 3D-modellen naar een FBX-formaat. Verschillende objecten ontbreken dan namelijk uit het eindresultaat. </w:t>
      </w:r>
      <w:r w:rsidR="00A51879">
        <w:rPr>
          <w:rFonts w:asciiTheme="majorHAnsi" w:hAnsiTheme="majorHAnsi" w:eastAsiaTheme="majorEastAsia" w:cstheme="majorBidi"/>
        </w:rPr>
        <w:br/>
      </w:r>
      <w:r w:rsidR="00A51879">
        <w:rPr>
          <w:rFonts w:asciiTheme="majorHAnsi" w:hAnsiTheme="majorHAnsi" w:eastAsiaTheme="majorEastAsia" w:cstheme="majorBidi"/>
        </w:rPr>
        <w:t>Door dit probleem kunnen wij niet verder gaan met het toepassen</w:t>
      </w:r>
      <w:r w:rsidR="00A31C1E">
        <w:rPr>
          <w:rFonts w:asciiTheme="majorHAnsi" w:hAnsiTheme="majorHAnsi" w:eastAsiaTheme="majorEastAsia" w:cstheme="majorBidi"/>
        </w:rPr>
        <w:t xml:space="preserve"> van automatische import </w:t>
      </w:r>
      <w:r w:rsidR="00D00B1B">
        <w:rPr>
          <w:rFonts w:asciiTheme="majorHAnsi" w:hAnsiTheme="majorHAnsi" w:eastAsiaTheme="majorEastAsia" w:cstheme="majorBidi"/>
        </w:rPr>
        <w:t>in Unity.</w:t>
      </w:r>
      <w:r w:rsidR="00B82B50">
        <w:rPr>
          <w:rFonts w:asciiTheme="majorHAnsi" w:hAnsiTheme="majorHAnsi" w:eastAsiaTheme="majorEastAsia" w:cstheme="majorBidi"/>
        </w:rPr>
        <w:t xml:space="preserve"> </w:t>
      </w:r>
    </w:p>
    <w:p w:rsidR="76CAFDD5" w:rsidP="429472B9" w:rsidRDefault="00D0AA3E" w14:paraId="223DA200" w14:textId="24953E09">
      <w:pPr>
        <w:pStyle w:val="Heading2"/>
      </w:pPr>
      <w:bookmarkStart w:name="_Toc1702294855" w:id="989453522"/>
      <w:r w:rsidR="00D0AA3E">
        <w:rPr/>
        <w:t>Conclusie</w:t>
      </w:r>
      <w:bookmarkEnd w:id="989453522"/>
    </w:p>
    <w:p w:rsidRPr="00E2455F" w:rsidR="00E2455F" w:rsidP="00E2455F" w:rsidRDefault="00144BC4" w14:paraId="051E79C7" w14:textId="3F87549B">
      <w:pPr>
        <w:rPr>
          <w:rFonts w:asciiTheme="majorHAnsi" w:hAnsiTheme="majorHAnsi" w:cstheme="majorHAnsi"/>
        </w:rPr>
      </w:pPr>
      <w:r>
        <w:rPr>
          <w:rFonts w:asciiTheme="majorHAnsi" w:hAnsiTheme="majorHAnsi" w:cstheme="majorHAnsi"/>
        </w:rPr>
        <w:t xml:space="preserve">Bepaalde handelingen </w:t>
      </w:r>
      <w:r w:rsidR="00924131">
        <w:rPr>
          <w:rFonts w:asciiTheme="majorHAnsi" w:hAnsiTheme="majorHAnsi" w:cstheme="majorHAnsi"/>
        </w:rPr>
        <w:t xml:space="preserve">moeten handmatig worden uitgevoerd om het VR-omgeving tot </w:t>
      </w:r>
      <w:r w:rsidR="00C75D49">
        <w:rPr>
          <w:rFonts w:asciiTheme="majorHAnsi" w:hAnsiTheme="majorHAnsi" w:cstheme="majorHAnsi"/>
        </w:rPr>
        <w:t>stand te krijgen</w:t>
      </w:r>
      <w:r w:rsidR="00D14518">
        <w:rPr>
          <w:rFonts w:asciiTheme="majorHAnsi" w:hAnsiTheme="majorHAnsi" w:cstheme="majorHAnsi"/>
        </w:rPr>
        <w:t>, z</w:t>
      </w:r>
      <w:r w:rsidR="00D3247E">
        <w:rPr>
          <w:rFonts w:asciiTheme="majorHAnsi" w:hAnsiTheme="majorHAnsi" w:cstheme="majorHAnsi"/>
        </w:rPr>
        <w:t xml:space="preserve">oals het gereed maken van de 3D-model en </w:t>
      </w:r>
      <w:r w:rsidR="00D14518">
        <w:rPr>
          <w:rFonts w:asciiTheme="majorHAnsi" w:hAnsiTheme="majorHAnsi" w:cstheme="majorHAnsi"/>
        </w:rPr>
        <w:t>de VR-omgeving.</w:t>
      </w:r>
      <w:r w:rsidR="00420AAF">
        <w:rPr>
          <w:rFonts w:asciiTheme="majorHAnsi" w:hAnsiTheme="majorHAnsi" w:cstheme="majorHAnsi"/>
        </w:rPr>
        <w:t xml:space="preserve"> </w:t>
      </w:r>
      <w:r w:rsidR="00FF5CDD">
        <w:rPr>
          <w:rFonts w:asciiTheme="majorHAnsi" w:hAnsiTheme="majorHAnsi" w:cstheme="majorHAnsi"/>
        </w:rPr>
        <w:t xml:space="preserve">Het is mogelijk om deze handelingen te automatiseren </w:t>
      </w:r>
      <w:r w:rsidR="003B5AD5">
        <w:rPr>
          <w:rFonts w:asciiTheme="majorHAnsi" w:hAnsiTheme="majorHAnsi" w:cstheme="majorHAnsi"/>
        </w:rPr>
        <w:t>zodat de VR-omgeving gereed kan worden gemaakt zonder menselijke</w:t>
      </w:r>
      <w:r w:rsidR="00CF7F3D">
        <w:rPr>
          <w:rFonts w:asciiTheme="majorHAnsi" w:hAnsiTheme="majorHAnsi" w:cstheme="majorHAnsi"/>
        </w:rPr>
        <w:t xml:space="preserve"> invoer</w:t>
      </w:r>
      <w:r w:rsidR="00DC26A9">
        <w:rPr>
          <w:rFonts w:asciiTheme="majorHAnsi" w:hAnsiTheme="majorHAnsi" w:cstheme="majorHAnsi"/>
        </w:rPr>
        <w:t>.</w:t>
      </w:r>
      <w:r w:rsidR="00F0246A">
        <w:rPr>
          <w:rFonts w:asciiTheme="majorHAnsi" w:hAnsiTheme="majorHAnsi" w:cstheme="majorHAnsi"/>
        </w:rPr>
        <w:t xml:space="preserve"> </w:t>
      </w:r>
      <w:r w:rsidR="00F27812">
        <w:rPr>
          <w:rFonts w:asciiTheme="majorHAnsi" w:hAnsiTheme="majorHAnsi" w:cstheme="majorHAnsi"/>
        </w:rPr>
        <w:t>Het doel hiervan is om de objecten van de VR-omgeving automatisch te kunnen bijwerken</w:t>
      </w:r>
      <w:r w:rsidR="00526D15">
        <w:rPr>
          <w:rFonts w:asciiTheme="majorHAnsi" w:hAnsiTheme="majorHAnsi" w:cstheme="majorHAnsi"/>
        </w:rPr>
        <w:t xml:space="preserve"> als er bijvoorbeeld een nieuwe bank is toegevoegd in de stad.</w:t>
      </w:r>
    </w:p>
    <w:p w:rsidRPr="002A34F3" w:rsidR="007C14E4" w:rsidP="6CA92EC4" w:rsidRDefault="2AA1C4C8" w14:paraId="47FED54A" w14:textId="30A63A24">
      <w:pPr>
        <w:pStyle w:val="Heading1"/>
        <w:rPr>
          <w:rFonts w:ascii="Calibri" w:hAnsi="Calibri" w:eastAsia="ＭＳ ゴシック" w:cs="Times New Roman" w:asciiTheme="majorAscii" w:hAnsiTheme="majorAscii" w:eastAsiaTheme="majorEastAsia" w:cstheme="majorBidi"/>
        </w:rPr>
      </w:pPr>
      <w:bookmarkStart w:name="_Toc671266426" w:id="261"/>
      <w:bookmarkStart w:name="_Toc64838783" w:id="262"/>
      <w:bookmarkStart w:name="_Toc1828770016" w:id="263"/>
      <w:bookmarkStart w:name="_Toc372878207" w:id="264"/>
      <w:bookmarkStart w:name="_Toc1737763622" w:id="265"/>
      <w:bookmarkStart w:name="_Toc578418884" w:id="266"/>
      <w:bookmarkStart w:name="_Toc1799972716" w:id="267"/>
      <w:bookmarkStart w:name="_Toc101706550" w:id="268"/>
      <w:bookmarkStart w:name="_Toc101708844" w:id="269"/>
      <w:bookmarkStart w:name="_Toc958712352" w:id="667562348"/>
      <w:r w:rsidR="2AA1C4C8">
        <w:rPr/>
        <w:t>Conclus</w:t>
      </w:r>
      <w:r w:rsidR="43D1D2B3">
        <w:rPr/>
        <w:t>ie</w:t>
      </w:r>
      <w:bookmarkEnd w:id="261"/>
      <w:bookmarkEnd w:id="262"/>
      <w:bookmarkEnd w:id="263"/>
      <w:bookmarkEnd w:id="264"/>
      <w:bookmarkEnd w:id="265"/>
      <w:bookmarkEnd w:id="266"/>
      <w:bookmarkEnd w:id="267"/>
      <w:bookmarkEnd w:id="268"/>
      <w:bookmarkEnd w:id="269"/>
      <w:bookmarkEnd w:id="667562348"/>
    </w:p>
    <w:p w:rsidR="003C2F3E" w:rsidP="5A177A70" w:rsidRDefault="003C2F3E" w14:paraId="3F076BD5" w14:textId="13CF0BEA">
      <w:pPr>
        <w:rPr>
          <w:rFonts w:asciiTheme="majorHAnsi" w:hAnsiTheme="majorHAnsi" w:eastAsiaTheme="majorEastAsia" w:cstheme="majorBidi"/>
        </w:rPr>
      </w:pPr>
      <w:r w:rsidRPr="5A177A70">
        <w:rPr>
          <w:rFonts w:asciiTheme="majorHAnsi" w:hAnsiTheme="majorHAnsi" w:eastAsiaTheme="majorEastAsia" w:cstheme="majorBidi"/>
        </w:rPr>
        <w:t xml:space="preserve">Als projectgroep heeft elk lid onderzoek gedaan naar meerdere </w:t>
      </w:r>
      <w:r w:rsidRPr="5A177A70" w:rsidR="009F4283">
        <w:rPr>
          <w:rFonts w:asciiTheme="majorHAnsi" w:hAnsiTheme="majorHAnsi" w:eastAsiaTheme="majorEastAsia" w:cstheme="majorBidi"/>
        </w:rPr>
        <w:t>technologieën</w:t>
      </w:r>
      <w:r w:rsidRPr="5A177A70">
        <w:rPr>
          <w:rFonts w:asciiTheme="majorHAnsi" w:hAnsiTheme="majorHAnsi" w:eastAsiaTheme="majorEastAsia" w:cstheme="majorBidi"/>
        </w:rPr>
        <w:t xml:space="preserve"> die we kunnen toepassen</w:t>
      </w:r>
      <w:r w:rsidRPr="5A177A70" w:rsidR="009F4283">
        <w:rPr>
          <w:rFonts w:asciiTheme="majorHAnsi" w:hAnsiTheme="majorHAnsi" w:eastAsiaTheme="majorEastAsia" w:cstheme="majorBidi"/>
        </w:rPr>
        <w:t xml:space="preserve"> in het project.</w:t>
      </w:r>
      <w:r w:rsidRPr="5A177A70" w:rsidR="00827967">
        <w:rPr>
          <w:rFonts w:asciiTheme="majorHAnsi" w:hAnsiTheme="majorHAnsi" w:eastAsiaTheme="majorEastAsia" w:cstheme="majorBidi"/>
        </w:rPr>
        <w:t xml:space="preserve"> </w:t>
      </w:r>
      <w:r w:rsidRPr="5A177A70" w:rsidR="00664F99">
        <w:rPr>
          <w:rFonts w:asciiTheme="majorHAnsi" w:hAnsiTheme="majorHAnsi" w:eastAsiaTheme="majorEastAsia" w:cstheme="majorBidi"/>
        </w:rPr>
        <w:t>Van de Gemeente Rotterdam hebben wij dataset</w:t>
      </w:r>
      <w:r w:rsidRPr="5A177A70" w:rsidR="00E43C88">
        <w:rPr>
          <w:rFonts w:asciiTheme="majorHAnsi" w:hAnsiTheme="majorHAnsi" w:eastAsiaTheme="majorEastAsia" w:cstheme="majorBidi"/>
        </w:rPr>
        <w:t>s</w:t>
      </w:r>
      <w:r w:rsidRPr="5A177A70" w:rsidR="00664F99">
        <w:rPr>
          <w:rFonts w:asciiTheme="majorHAnsi" w:hAnsiTheme="majorHAnsi" w:eastAsiaTheme="majorEastAsia" w:cstheme="majorBidi"/>
        </w:rPr>
        <w:t xml:space="preserve"> tot onze beschikking in het formaat DWG,</w:t>
      </w:r>
      <w:r w:rsidRPr="5A177A70" w:rsidR="00E666D4">
        <w:rPr>
          <w:rFonts w:asciiTheme="majorHAnsi" w:hAnsiTheme="majorHAnsi" w:eastAsiaTheme="majorEastAsia" w:cstheme="majorBidi"/>
        </w:rPr>
        <w:t xml:space="preserve"> </w:t>
      </w:r>
      <w:r w:rsidRPr="5A177A70" w:rsidR="00664F99">
        <w:rPr>
          <w:rFonts w:asciiTheme="majorHAnsi" w:hAnsiTheme="majorHAnsi" w:eastAsiaTheme="majorEastAsia" w:cstheme="majorBidi"/>
        </w:rPr>
        <w:t>SKP en CityGML. D</w:t>
      </w:r>
      <w:r w:rsidRPr="5A177A70" w:rsidR="005851DD">
        <w:rPr>
          <w:rFonts w:asciiTheme="majorHAnsi" w:hAnsiTheme="majorHAnsi" w:eastAsiaTheme="majorEastAsia" w:cstheme="majorBidi"/>
        </w:rPr>
        <w:t xml:space="preserve">eze willen wij </w:t>
      </w:r>
      <w:r w:rsidRPr="5A177A70" w:rsidR="00CB20DD">
        <w:rPr>
          <w:rFonts w:asciiTheme="majorHAnsi" w:hAnsiTheme="majorHAnsi" w:eastAsiaTheme="majorEastAsia" w:cstheme="majorBidi"/>
        </w:rPr>
        <w:t>ver</w:t>
      </w:r>
      <w:r w:rsidRPr="5A177A70" w:rsidR="005851DD">
        <w:rPr>
          <w:rFonts w:asciiTheme="majorHAnsi" w:hAnsiTheme="majorHAnsi" w:eastAsiaTheme="majorEastAsia" w:cstheme="majorBidi"/>
        </w:rPr>
        <w:t xml:space="preserve">werken in een </w:t>
      </w:r>
      <w:r w:rsidRPr="5A177A70" w:rsidR="00E43C88">
        <w:rPr>
          <w:rFonts w:asciiTheme="majorHAnsi" w:hAnsiTheme="majorHAnsi" w:eastAsiaTheme="majorEastAsia" w:cstheme="majorBidi"/>
        </w:rPr>
        <w:t xml:space="preserve">game engine. Vervolgens willen wij hier een VR toepassing op maken dat je door de data heen kunt lopen. </w:t>
      </w:r>
      <w:r w:rsidRPr="5A177A70" w:rsidR="00CD0B36">
        <w:rPr>
          <w:rFonts w:asciiTheme="majorHAnsi" w:hAnsiTheme="majorHAnsi" w:eastAsiaTheme="majorEastAsia" w:cstheme="majorBidi"/>
        </w:rPr>
        <w:t>Om dit te kunnen realiseren is er een onderzoek uitgevoerd</w:t>
      </w:r>
      <w:r w:rsidRPr="5A177A70" w:rsidR="00E666D4">
        <w:rPr>
          <w:rFonts w:asciiTheme="majorHAnsi" w:hAnsiTheme="majorHAnsi" w:eastAsiaTheme="majorEastAsia" w:cstheme="majorBidi"/>
        </w:rPr>
        <w:t xml:space="preserve"> naar technologieën.</w:t>
      </w:r>
      <w:r w:rsidRPr="5A177A70" w:rsidR="003D018F">
        <w:rPr>
          <w:rFonts w:asciiTheme="majorHAnsi" w:hAnsiTheme="majorHAnsi" w:eastAsiaTheme="majorEastAsia" w:cstheme="majorBidi"/>
        </w:rPr>
        <w:t xml:space="preserve"> </w:t>
      </w:r>
      <w:r w:rsidRPr="5A177A70" w:rsidR="00BD10C1">
        <w:rPr>
          <w:rFonts w:asciiTheme="majorHAnsi" w:hAnsiTheme="majorHAnsi" w:eastAsiaTheme="majorEastAsia" w:cstheme="majorBidi"/>
        </w:rPr>
        <w:t>De uitkomst van het onderzoek is hieronder in het kort beschreven.</w:t>
      </w:r>
    </w:p>
    <w:p w:rsidR="00E43C88" w:rsidP="71A24B21" w:rsidRDefault="00E43C88" w14:paraId="545BD3FF" w14:textId="09689648">
      <w:pPr>
        <w:rPr>
          <w:rFonts w:eastAsia="Calibri" w:asciiTheme="majorHAnsi" w:hAnsiTheme="majorHAnsi" w:cstheme="majorBidi"/>
        </w:rPr>
      </w:pPr>
    </w:p>
    <w:p w:rsidRPr="00DB0FA7" w:rsidR="007C14E4" w:rsidP="5A177A70" w:rsidRDefault="00D52CEA" w14:paraId="7B1B4CA0" w14:textId="1E264D68">
      <w:pPr>
        <w:rPr>
          <w:rFonts w:eastAsia="Calibri" w:asciiTheme="majorHAnsi" w:hAnsiTheme="majorHAnsi" w:cstheme="majorBidi"/>
        </w:rPr>
      </w:pPr>
      <w:r w:rsidRPr="5A177A70">
        <w:rPr>
          <w:rFonts w:eastAsia="Calibri" w:asciiTheme="majorHAnsi" w:hAnsiTheme="majorHAnsi" w:cstheme="majorBidi"/>
        </w:rPr>
        <w:t>Als</w:t>
      </w:r>
      <w:r w:rsidRPr="5A177A70" w:rsidR="71A24B21">
        <w:rPr>
          <w:rFonts w:eastAsia="Calibri" w:asciiTheme="majorHAnsi" w:hAnsiTheme="majorHAnsi" w:cstheme="majorBidi"/>
        </w:rPr>
        <w:t xml:space="preserve"> </w:t>
      </w:r>
      <w:r w:rsidRPr="5A177A70">
        <w:rPr>
          <w:rFonts w:eastAsia="Calibri" w:asciiTheme="majorHAnsi" w:hAnsiTheme="majorHAnsi" w:cstheme="majorBidi"/>
        </w:rPr>
        <w:t>VR</w:t>
      </w:r>
      <w:r w:rsidRPr="5A177A70" w:rsidR="71A24B21">
        <w:rPr>
          <w:rFonts w:eastAsia="Calibri" w:asciiTheme="majorHAnsi" w:hAnsiTheme="majorHAnsi" w:cstheme="majorBidi"/>
        </w:rPr>
        <w:t xml:space="preserve"> technologie </w:t>
      </w:r>
      <w:r w:rsidRPr="5A177A70" w:rsidR="003C15C5">
        <w:rPr>
          <w:rFonts w:eastAsia="Calibri" w:asciiTheme="majorHAnsi" w:hAnsiTheme="majorHAnsi" w:cstheme="majorBidi"/>
        </w:rPr>
        <w:t xml:space="preserve">gaan we gebruik maken van Unity. </w:t>
      </w:r>
      <w:r w:rsidRPr="5A177A70" w:rsidR="00CB0A18">
        <w:rPr>
          <w:rFonts w:eastAsia="Calibri" w:asciiTheme="majorHAnsi" w:hAnsiTheme="majorHAnsi" w:cstheme="majorBidi"/>
        </w:rPr>
        <w:t>Unity</w:t>
      </w:r>
      <w:r w:rsidRPr="5A177A70" w:rsidR="004412FE">
        <w:rPr>
          <w:rFonts w:eastAsia="Calibri" w:asciiTheme="majorHAnsi" w:hAnsiTheme="majorHAnsi" w:cstheme="majorBidi"/>
        </w:rPr>
        <w:t xml:space="preserve"> heeft een duidelijke </w:t>
      </w:r>
      <w:r w:rsidRPr="5A177A70" w:rsidR="0002523D">
        <w:rPr>
          <w:rFonts w:eastAsia="Calibri" w:asciiTheme="majorHAnsi" w:hAnsiTheme="majorHAnsi" w:cstheme="majorBidi"/>
        </w:rPr>
        <w:t>user interface (</w:t>
      </w:r>
      <w:r w:rsidRPr="5A177A70" w:rsidR="004412FE">
        <w:rPr>
          <w:rFonts w:eastAsia="Calibri" w:asciiTheme="majorHAnsi" w:hAnsiTheme="majorHAnsi" w:cstheme="majorBidi"/>
        </w:rPr>
        <w:t>UI</w:t>
      </w:r>
      <w:r w:rsidRPr="5A177A70" w:rsidR="0002523D">
        <w:rPr>
          <w:rFonts w:eastAsia="Calibri" w:asciiTheme="majorHAnsi" w:hAnsiTheme="majorHAnsi" w:cstheme="majorBidi"/>
        </w:rPr>
        <w:t>)</w:t>
      </w:r>
      <w:r w:rsidRPr="5A177A70" w:rsidR="00FB4958">
        <w:rPr>
          <w:rFonts w:eastAsia="Calibri" w:asciiTheme="majorHAnsi" w:hAnsiTheme="majorHAnsi" w:cstheme="majorBidi"/>
        </w:rPr>
        <w:t xml:space="preserve"> waarmee je makkelijk objecten </w:t>
      </w:r>
      <w:r w:rsidRPr="5A177A70" w:rsidR="00C4379B">
        <w:rPr>
          <w:rFonts w:eastAsia="Calibri" w:asciiTheme="majorHAnsi" w:hAnsiTheme="majorHAnsi" w:cstheme="majorBidi"/>
        </w:rPr>
        <w:t>kan veranderen</w:t>
      </w:r>
      <w:r w:rsidRPr="5A177A70" w:rsidR="00752A75">
        <w:rPr>
          <w:rFonts w:eastAsia="Calibri" w:asciiTheme="majorHAnsi" w:hAnsiTheme="majorHAnsi" w:cstheme="majorBidi"/>
        </w:rPr>
        <w:t xml:space="preserve"> en toevoegen</w:t>
      </w:r>
      <w:r w:rsidRPr="5A177A70" w:rsidR="00A956CC">
        <w:rPr>
          <w:rFonts w:eastAsia="Calibri" w:asciiTheme="majorHAnsi" w:hAnsiTheme="majorHAnsi" w:cstheme="majorBidi"/>
        </w:rPr>
        <w:t xml:space="preserve">. Hierbij is het makkelijk om scripts toe te voegen of bepaalde attributen </w:t>
      </w:r>
      <w:r w:rsidRPr="5A177A70" w:rsidR="008D29BE">
        <w:rPr>
          <w:rFonts w:eastAsia="Calibri" w:asciiTheme="majorHAnsi" w:hAnsiTheme="majorHAnsi" w:cstheme="majorBidi"/>
        </w:rPr>
        <w:t>toe te passen aan een object.</w:t>
      </w:r>
      <w:r w:rsidRPr="5A177A70" w:rsidR="00630A74">
        <w:rPr>
          <w:rFonts w:eastAsia="Calibri" w:asciiTheme="majorHAnsi" w:hAnsiTheme="majorHAnsi" w:cstheme="majorBidi"/>
        </w:rPr>
        <w:t xml:space="preserve"> </w:t>
      </w:r>
      <w:r w:rsidRPr="5A177A70" w:rsidR="00477BB6">
        <w:rPr>
          <w:rFonts w:eastAsia="Calibri" w:asciiTheme="majorHAnsi" w:hAnsiTheme="majorHAnsi" w:cstheme="majorBidi"/>
        </w:rPr>
        <w:t>Ook is het mogelijk om SKP-bestanden in Unity te slepen om het zichtbaar te maken in de omgeving.</w:t>
      </w:r>
      <w:r w:rsidRPr="5A177A70" w:rsidR="005A3ED0">
        <w:rPr>
          <w:rFonts w:eastAsia="Calibri" w:asciiTheme="majorHAnsi" w:hAnsiTheme="majorHAnsi" w:cstheme="majorBidi"/>
        </w:rPr>
        <w:t xml:space="preserve"> </w:t>
      </w:r>
      <w:r>
        <w:br/>
      </w:r>
      <w:r w:rsidRPr="5A177A70" w:rsidR="00630A74">
        <w:rPr>
          <w:rFonts w:eastAsia="Calibri" w:asciiTheme="majorHAnsi" w:hAnsiTheme="majorHAnsi" w:cstheme="majorBidi"/>
        </w:rPr>
        <w:t>Daarnaast heeft Unity</w:t>
      </w:r>
      <w:r w:rsidRPr="5A177A70" w:rsidR="000525C0">
        <w:rPr>
          <w:rFonts w:eastAsia="Calibri" w:asciiTheme="majorHAnsi" w:hAnsiTheme="majorHAnsi" w:cstheme="majorBidi"/>
        </w:rPr>
        <w:t xml:space="preserve"> de beste documentatie van </w:t>
      </w:r>
      <w:r w:rsidRPr="5A177A70" w:rsidR="00AE28B6">
        <w:rPr>
          <w:rFonts w:eastAsia="Calibri" w:asciiTheme="majorHAnsi" w:hAnsiTheme="majorHAnsi" w:cstheme="majorBidi"/>
        </w:rPr>
        <w:t xml:space="preserve">alle Game Engines die we onderzocht hebben </w:t>
      </w:r>
      <w:r w:rsidRPr="5A177A70" w:rsidR="005E3C5F">
        <w:rPr>
          <w:rFonts w:eastAsia="Calibri" w:asciiTheme="majorHAnsi" w:hAnsiTheme="majorHAnsi" w:cstheme="majorBidi"/>
        </w:rPr>
        <w:t xml:space="preserve">en is het daardoor veel </w:t>
      </w:r>
      <w:r w:rsidRPr="5A177A70" w:rsidR="002A1E5F">
        <w:rPr>
          <w:rFonts w:eastAsia="Calibri" w:asciiTheme="majorHAnsi" w:hAnsiTheme="majorHAnsi" w:cstheme="majorBidi"/>
        </w:rPr>
        <w:t xml:space="preserve">simpeler </w:t>
      </w:r>
      <w:r w:rsidRPr="5A177A70" w:rsidR="0027679C">
        <w:rPr>
          <w:rFonts w:eastAsia="Calibri" w:asciiTheme="majorHAnsi" w:hAnsiTheme="majorHAnsi" w:cstheme="majorBidi"/>
        </w:rPr>
        <w:t>om VR toe te passen aan het project.</w:t>
      </w:r>
      <w:r w:rsidRPr="5A177A70" w:rsidR="00DD57E7">
        <w:rPr>
          <w:rFonts w:eastAsia="Calibri" w:asciiTheme="majorHAnsi" w:hAnsiTheme="majorHAnsi" w:cstheme="majorBidi"/>
        </w:rPr>
        <w:t xml:space="preserve"> Ook is er een 24/7 </w:t>
      </w:r>
      <w:r w:rsidRPr="5A177A70" w:rsidR="00AD5C57">
        <w:rPr>
          <w:rFonts w:eastAsia="Calibri" w:asciiTheme="majorHAnsi" w:hAnsiTheme="majorHAnsi" w:cstheme="majorBidi"/>
        </w:rPr>
        <w:t xml:space="preserve">service en een grote community </w:t>
      </w:r>
      <w:r w:rsidRPr="5A177A70" w:rsidR="002E62A3">
        <w:rPr>
          <w:rFonts w:eastAsia="Calibri" w:asciiTheme="majorHAnsi" w:hAnsiTheme="majorHAnsi" w:cstheme="majorBidi"/>
        </w:rPr>
        <w:t>die kan helpen met mogelijke problemen.</w:t>
      </w:r>
      <w:r w:rsidRPr="5A177A70" w:rsidR="0027679C">
        <w:rPr>
          <w:rFonts w:eastAsia="Calibri" w:asciiTheme="majorHAnsi" w:hAnsiTheme="majorHAnsi" w:cstheme="majorBidi"/>
        </w:rPr>
        <w:t xml:space="preserve"> </w:t>
      </w:r>
      <w:r w:rsidRPr="2C06D641" w:rsidR="5E39DF18">
        <w:rPr>
          <w:rFonts w:eastAsia="Calibri" w:asciiTheme="majorHAnsi" w:hAnsiTheme="majorHAnsi" w:cstheme="majorBidi"/>
        </w:rPr>
        <w:t>Iets</w:t>
      </w:r>
      <w:r w:rsidRPr="5A177A70" w:rsidR="0027679C">
        <w:rPr>
          <w:rFonts w:eastAsia="Calibri" w:asciiTheme="majorHAnsi" w:hAnsiTheme="majorHAnsi" w:cstheme="majorBidi"/>
        </w:rPr>
        <w:t xml:space="preserve"> dat </w:t>
      </w:r>
      <w:r w:rsidRPr="2C06D641" w:rsidR="5E39DF18">
        <w:rPr>
          <w:rFonts w:eastAsia="Calibri" w:asciiTheme="majorHAnsi" w:hAnsiTheme="majorHAnsi" w:cstheme="majorBidi"/>
        </w:rPr>
        <w:t>ons</w:t>
      </w:r>
      <w:r w:rsidRPr="5A177A70" w:rsidR="0027679C">
        <w:rPr>
          <w:rFonts w:eastAsia="Calibri" w:asciiTheme="majorHAnsi" w:hAnsiTheme="majorHAnsi" w:cstheme="majorBidi"/>
        </w:rPr>
        <w:t xml:space="preserve"> enorm veel tijd </w:t>
      </w:r>
      <w:r w:rsidRPr="5619D6A3" w:rsidR="5E39DF18">
        <w:rPr>
          <w:rFonts w:eastAsia="Calibri" w:asciiTheme="majorHAnsi" w:hAnsiTheme="majorHAnsi" w:cstheme="majorBidi"/>
        </w:rPr>
        <w:t xml:space="preserve">scheelt </w:t>
      </w:r>
      <w:r w:rsidRPr="5A177A70" w:rsidR="0027679C">
        <w:rPr>
          <w:rFonts w:eastAsia="Calibri" w:asciiTheme="majorHAnsi" w:hAnsiTheme="majorHAnsi" w:cstheme="majorBidi"/>
        </w:rPr>
        <w:t xml:space="preserve">op </w:t>
      </w:r>
      <w:r w:rsidRPr="5619D6A3" w:rsidR="5E39DF18">
        <w:rPr>
          <w:rFonts w:eastAsia="Calibri" w:asciiTheme="majorHAnsi" w:hAnsiTheme="majorHAnsi" w:cstheme="majorBidi"/>
        </w:rPr>
        <w:t xml:space="preserve">de </w:t>
      </w:r>
      <w:r w:rsidRPr="5A177A70" w:rsidR="0027679C">
        <w:rPr>
          <w:rFonts w:eastAsia="Calibri" w:asciiTheme="majorHAnsi" w:hAnsiTheme="majorHAnsi" w:cstheme="majorBidi"/>
        </w:rPr>
        <w:t>lange termijn.</w:t>
      </w:r>
      <w:r w:rsidRPr="5A177A70" w:rsidR="00526225">
        <w:rPr>
          <w:rFonts w:eastAsia="Calibri" w:asciiTheme="majorHAnsi" w:hAnsiTheme="majorHAnsi" w:cstheme="majorBidi"/>
        </w:rPr>
        <w:t xml:space="preserve"> </w:t>
      </w:r>
    </w:p>
    <w:p w:rsidR="5A177A70" w:rsidP="5A177A70" w:rsidRDefault="5A177A70" w14:paraId="7E3B034F" w14:textId="5FFEBC7E">
      <w:pPr>
        <w:rPr>
          <w:rFonts w:eastAsia="Calibri" w:asciiTheme="majorHAnsi" w:hAnsiTheme="majorHAnsi" w:cstheme="majorBidi"/>
        </w:rPr>
      </w:pPr>
    </w:p>
    <w:p w:rsidR="5A177A70" w:rsidP="5A177A70" w:rsidRDefault="429472B9" w14:paraId="79CBBB3D" w14:textId="32E3305C">
      <w:pPr>
        <w:rPr>
          <w:rFonts w:eastAsia="Calibri" w:asciiTheme="majorHAnsi" w:hAnsiTheme="majorHAnsi" w:cstheme="majorBidi"/>
        </w:rPr>
      </w:pPr>
      <w:r w:rsidRPr="429472B9">
        <w:rPr>
          <w:rFonts w:eastAsia="Calibri" w:asciiTheme="majorHAnsi" w:hAnsiTheme="majorHAnsi" w:cstheme="majorBidi"/>
        </w:rPr>
        <w:t xml:space="preserve">Voor CityGML is er onderzoek gedaan naar de CityGML2Gameobject- en CityGML Parser plugin. CityGML Parser is een plugin die op een redelijk simpele manier de gebouwen van een CityGML bestand inlaadt. Het nadelige hiervan is echter dat het er niet goed uit ziet. De gebouwen worden niet compleet ingeladen en er kan door de gebouwen heen gekeken worden. Verder is er ook nog CityGML2Gameobject die alles wel goed inlaadt. Echter hebben we hier het probleem dat het niet op Windows PC's werkt, maar wel op Apple. </w:t>
      </w:r>
      <w:r w:rsidRPr="1F47D38F" w:rsidR="5A915988">
        <w:rPr>
          <w:rFonts w:eastAsia="Calibri" w:asciiTheme="majorHAnsi" w:hAnsiTheme="majorHAnsi" w:cstheme="majorBidi"/>
        </w:rPr>
        <w:t>We</w:t>
      </w:r>
      <w:r w:rsidRPr="429472B9">
        <w:rPr>
          <w:rFonts w:eastAsia="Calibri" w:asciiTheme="majorHAnsi" w:hAnsiTheme="majorHAnsi" w:cstheme="majorBidi"/>
        </w:rPr>
        <w:t xml:space="preserve"> hebben nog verder onderzoek gedaan</w:t>
      </w:r>
      <w:r w:rsidRPr="1F47D38F" w:rsidR="5A915988">
        <w:rPr>
          <w:rFonts w:eastAsia="Calibri" w:asciiTheme="majorHAnsi" w:hAnsiTheme="majorHAnsi" w:cstheme="majorBidi"/>
        </w:rPr>
        <w:t xml:space="preserve"> naar de mogelijke oorzaak hiervan</w:t>
      </w:r>
      <w:r w:rsidRPr="429472B9">
        <w:rPr>
          <w:rFonts w:eastAsia="Calibri" w:asciiTheme="majorHAnsi" w:hAnsiTheme="majorHAnsi" w:cstheme="majorBidi"/>
        </w:rPr>
        <w:t>, maar hier kwam niks uit. Wij moeten dus nog een andere optie vinden om CityGML in te laden.</w:t>
      </w:r>
    </w:p>
    <w:p w:rsidR="5A177A70" w:rsidP="5A177A70" w:rsidRDefault="5A177A70" w14:paraId="2E362BBB" w14:textId="33CDEBD8">
      <w:pPr>
        <w:rPr>
          <w:rFonts w:eastAsia="Calibri" w:asciiTheme="majorHAnsi" w:hAnsiTheme="majorHAnsi" w:cstheme="majorBidi"/>
          <w:highlight w:val="yellow"/>
        </w:rPr>
      </w:pPr>
    </w:p>
    <w:p w:rsidRPr="00DB0FA7" w:rsidR="00E761D2" w:rsidP="5A177A70" w:rsidRDefault="00B86612" w14:paraId="650F29D8" w14:textId="320C3300">
      <w:pPr>
        <w:rPr>
          <w:rFonts w:eastAsia="Calibri" w:asciiTheme="majorHAnsi" w:hAnsiTheme="majorHAnsi" w:cstheme="majorBidi"/>
        </w:rPr>
      </w:pPr>
      <w:r w:rsidRPr="5A177A70">
        <w:rPr>
          <w:rFonts w:eastAsia="Calibri" w:asciiTheme="majorHAnsi" w:hAnsiTheme="majorHAnsi" w:cstheme="majorBidi"/>
        </w:rPr>
        <w:t xml:space="preserve">Voor real-time dataverwerking zullen we gebruik maken van Microsoft Azure SignalR. </w:t>
      </w:r>
      <w:r w:rsidRPr="5A177A70" w:rsidR="00807F6F">
        <w:rPr>
          <w:rFonts w:eastAsia="Calibri" w:asciiTheme="majorHAnsi" w:hAnsiTheme="majorHAnsi" w:cstheme="majorBidi"/>
        </w:rPr>
        <w:t>De onderliggende technologie van SignalR is WebSock</w:t>
      </w:r>
      <w:r w:rsidRPr="5A177A70" w:rsidR="00123D10">
        <w:rPr>
          <w:rFonts w:eastAsia="Calibri" w:asciiTheme="majorHAnsi" w:hAnsiTheme="majorHAnsi" w:cstheme="majorBidi"/>
        </w:rPr>
        <w:t>ets</w:t>
      </w:r>
      <w:r w:rsidRPr="5A177A70" w:rsidR="00F472D6">
        <w:rPr>
          <w:rFonts w:eastAsia="Calibri" w:asciiTheme="majorHAnsi" w:hAnsiTheme="majorHAnsi" w:cstheme="majorBidi"/>
        </w:rPr>
        <w:t xml:space="preserve">. </w:t>
      </w:r>
      <w:r w:rsidRPr="5A177A70" w:rsidR="00584B57">
        <w:rPr>
          <w:rFonts w:eastAsia="Calibri" w:asciiTheme="majorHAnsi" w:hAnsiTheme="majorHAnsi" w:cstheme="majorBidi"/>
        </w:rPr>
        <w:t xml:space="preserve">Dit is een </w:t>
      </w:r>
      <w:r w:rsidRPr="5A177A70" w:rsidR="009070B6">
        <w:rPr>
          <w:rFonts w:eastAsia="Calibri" w:asciiTheme="majorHAnsi" w:hAnsiTheme="majorHAnsi" w:cstheme="majorBidi"/>
        </w:rPr>
        <w:t>transportmechanisme</w:t>
      </w:r>
      <w:r w:rsidRPr="5A177A70" w:rsidR="00584B57">
        <w:rPr>
          <w:rFonts w:eastAsia="Calibri" w:asciiTheme="majorHAnsi" w:hAnsiTheme="majorHAnsi" w:cstheme="majorBidi"/>
        </w:rPr>
        <w:t xml:space="preserve"> </w:t>
      </w:r>
      <w:r w:rsidRPr="5A177A70" w:rsidR="00AD70CC">
        <w:rPr>
          <w:rFonts w:eastAsia="Calibri" w:asciiTheme="majorHAnsi" w:hAnsiTheme="majorHAnsi" w:cstheme="majorBidi"/>
        </w:rPr>
        <w:t>dat</w:t>
      </w:r>
      <w:r w:rsidRPr="5A177A70" w:rsidR="00584B57">
        <w:rPr>
          <w:rFonts w:eastAsia="Calibri" w:asciiTheme="majorHAnsi" w:hAnsiTheme="majorHAnsi" w:cstheme="majorBidi"/>
        </w:rPr>
        <w:t xml:space="preserve"> zorgt voor een directe verbinding tussen </w:t>
      </w:r>
      <w:r w:rsidRPr="5A177A70" w:rsidR="003A1646">
        <w:rPr>
          <w:rFonts w:eastAsia="Calibri" w:asciiTheme="majorHAnsi" w:hAnsiTheme="majorHAnsi" w:cstheme="majorBidi"/>
        </w:rPr>
        <w:t>ee</w:t>
      </w:r>
      <w:r w:rsidRPr="5A177A70" w:rsidR="00584B57">
        <w:rPr>
          <w:rFonts w:eastAsia="Calibri" w:asciiTheme="majorHAnsi" w:hAnsiTheme="majorHAnsi" w:cstheme="majorBidi"/>
        </w:rPr>
        <w:t>n server en één of meer clients</w:t>
      </w:r>
      <w:r w:rsidRPr="5A177A70" w:rsidR="00645C52">
        <w:rPr>
          <w:rFonts w:eastAsia="Calibri" w:asciiTheme="majorHAnsi" w:hAnsiTheme="majorHAnsi" w:cstheme="majorBidi"/>
        </w:rPr>
        <w:t>. Dit geeft de mogelijkheid voor</w:t>
      </w:r>
      <w:r w:rsidRPr="5A177A70" w:rsidR="00F145C9">
        <w:rPr>
          <w:rFonts w:eastAsia="Calibri" w:asciiTheme="majorHAnsi" w:hAnsiTheme="majorHAnsi" w:cstheme="majorBidi"/>
        </w:rPr>
        <w:t xml:space="preserve"> </w:t>
      </w:r>
      <w:r w:rsidRPr="5A177A70" w:rsidR="00FD734E">
        <w:rPr>
          <w:rFonts w:eastAsia="Calibri" w:asciiTheme="majorHAnsi" w:hAnsiTheme="majorHAnsi" w:cstheme="majorBidi"/>
        </w:rPr>
        <w:t xml:space="preserve">bi directionele </w:t>
      </w:r>
      <w:r w:rsidRPr="5A177A70" w:rsidR="00645C52">
        <w:rPr>
          <w:rFonts w:eastAsia="Calibri" w:asciiTheme="majorHAnsi" w:hAnsiTheme="majorHAnsi" w:cstheme="majorBidi"/>
        </w:rPr>
        <w:t xml:space="preserve">interactieve </w:t>
      </w:r>
      <w:r w:rsidRPr="5A177A70" w:rsidR="00616E79">
        <w:rPr>
          <w:rFonts w:eastAsia="Calibri" w:asciiTheme="majorHAnsi" w:hAnsiTheme="majorHAnsi" w:cstheme="majorBidi"/>
        </w:rPr>
        <w:t>communicatie</w:t>
      </w:r>
      <w:r w:rsidRPr="5A177A70" w:rsidR="00A060CE">
        <w:rPr>
          <w:rFonts w:eastAsia="Calibri" w:asciiTheme="majorHAnsi" w:hAnsiTheme="majorHAnsi" w:cstheme="majorBidi"/>
        </w:rPr>
        <w:t xml:space="preserve"> </w:t>
      </w:r>
      <w:r w:rsidRPr="5A177A70" w:rsidR="00AB374A">
        <w:rPr>
          <w:rFonts w:eastAsia="Calibri" w:asciiTheme="majorHAnsi" w:hAnsiTheme="majorHAnsi" w:cstheme="majorBidi"/>
        </w:rPr>
        <w:t>zonder gebruik te hoeven maken van polling</w:t>
      </w:r>
      <w:r w:rsidRPr="5A177A70" w:rsidR="00584B57">
        <w:rPr>
          <w:rFonts w:eastAsia="Calibri" w:asciiTheme="majorHAnsi" w:hAnsiTheme="majorHAnsi" w:cstheme="majorBidi"/>
        </w:rPr>
        <w:t xml:space="preserve">. Het is </w:t>
      </w:r>
      <w:r w:rsidRPr="5A177A70" w:rsidR="00C903D2">
        <w:rPr>
          <w:rFonts w:eastAsia="Calibri" w:asciiTheme="majorHAnsi" w:hAnsiTheme="majorHAnsi" w:cstheme="majorBidi"/>
        </w:rPr>
        <w:t xml:space="preserve">het </w:t>
      </w:r>
      <w:r w:rsidRPr="5A177A70" w:rsidR="00EC1876">
        <w:rPr>
          <w:rFonts w:eastAsia="Calibri" w:asciiTheme="majorHAnsi" w:hAnsiTheme="majorHAnsi" w:cstheme="majorBidi"/>
        </w:rPr>
        <w:t xml:space="preserve">hierdoor </w:t>
      </w:r>
      <w:r w:rsidRPr="5A177A70" w:rsidR="00C903D2">
        <w:rPr>
          <w:rFonts w:eastAsia="Calibri" w:asciiTheme="majorHAnsi" w:hAnsiTheme="majorHAnsi" w:cstheme="majorBidi"/>
        </w:rPr>
        <w:t xml:space="preserve">meest geschikt voor real-time </w:t>
      </w:r>
      <w:r w:rsidRPr="5A177A70" w:rsidR="009070B6">
        <w:rPr>
          <w:rFonts w:eastAsia="Calibri" w:asciiTheme="majorHAnsi" w:hAnsiTheme="majorHAnsi" w:cstheme="majorBidi"/>
        </w:rPr>
        <w:t>dataverwerking</w:t>
      </w:r>
      <w:r w:rsidRPr="5A177A70" w:rsidR="00AB374A">
        <w:rPr>
          <w:rFonts w:eastAsia="Calibri" w:asciiTheme="majorHAnsi" w:hAnsiTheme="majorHAnsi" w:cstheme="majorBidi"/>
        </w:rPr>
        <w:t xml:space="preserve"> omdat het minder</w:t>
      </w:r>
      <w:r w:rsidRPr="5A177A70" w:rsidR="00D454A8">
        <w:rPr>
          <w:rFonts w:eastAsia="Calibri" w:asciiTheme="majorHAnsi" w:hAnsiTheme="majorHAnsi" w:cstheme="majorBidi"/>
        </w:rPr>
        <w:t xml:space="preserve"> </w:t>
      </w:r>
      <w:r w:rsidRPr="3C0E80C0" w:rsidR="4E7A51D9">
        <w:rPr>
          <w:rFonts w:eastAsia="Calibri" w:asciiTheme="majorHAnsi" w:hAnsiTheme="majorHAnsi" w:cstheme="majorBidi"/>
        </w:rPr>
        <w:t>vertraging</w:t>
      </w:r>
      <w:r w:rsidRPr="5A177A70" w:rsidR="00AB374A">
        <w:rPr>
          <w:rFonts w:eastAsia="Calibri" w:asciiTheme="majorHAnsi" w:hAnsiTheme="majorHAnsi" w:cstheme="majorBidi"/>
        </w:rPr>
        <w:t xml:space="preserve"> heeft</w:t>
      </w:r>
      <w:r w:rsidRPr="5A177A70" w:rsidR="00D454A8">
        <w:rPr>
          <w:rFonts w:eastAsia="Calibri" w:asciiTheme="majorHAnsi" w:hAnsiTheme="majorHAnsi" w:cstheme="majorBidi"/>
        </w:rPr>
        <w:t xml:space="preserve"> in vergelijking met HTTP</w:t>
      </w:r>
      <w:r w:rsidRPr="5A177A70" w:rsidR="009070B6">
        <w:rPr>
          <w:rFonts w:eastAsia="Calibri" w:asciiTheme="majorHAnsi" w:hAnsiTheme="majorHAnsi" w:cstheme="majorBidi"/>
        </w:rPr>
        <w:t xml:space="preserve">. </w:t>
      </w:r>
      <w:r>
        <w:br/>
      </w:r>
      <w:r w:rsidRPr="5A177A70" w:rsidR="009070B6">
        <w:rPr>
          <w:rFonts w:eastAsia="Calibri" w:asciiTheme="majorHAnsi" w:hAnsiTheme="majorHAnsi" w:cstheme="majorBidi"/>
        </w:rPr>
        <w:t>Een</w:t>
      </w:r>
      <w:r w:rsidRPr="5A177A70" w:rsidR="00961FB6">
        <w:rPr>
          <w:rFonts w:eastAsia="Calibri" w:asciiTheme="majorHAnsi" w:hAnsiTheme="majorHAnsi" w:cstheme="majorBidi"/>
        </w:rPr>
        <w:t xml:space="preserve"> van de voordelen van werken </w:t>
      </w:r>
      <w:r w:rsidRPr="5A177A70" w:rsidR="00F876F4">
        <w:rPr>
          <w:rFonts w:eastAsia="Calibri" w:asciiTheme="majorHAnsi" w:hAnsiTheme="majorHAnsi" w:cstheme="majorBidi"/>
        </w:rPr>
        <w:t xml:space="preserve">binnen een </w:t>
      </w:r>
      <w:r w:rsidRPr="3C0E80C0" w:rsidR="32DA31D9">
        <w:rPr>
          <w:rFonts w:eastAsia="Calibri" w:asciiTheme="majorHAnsi" w:hAnsiTheme="majorHAnsi" w:cstheme="majorBidi"/>
        </w:rPr>
        <w:t>Microsoftomgeving</w:t>
      </w:r>
      <w:r w:rsidRPr="5A177A70" w:rsidR="00F876F4">
        <w:rPr>
          <w:rFonts w:eastAsia="Calibri" w:asciiTheme="majorHAnsi" w:hAnsiTheme="majorHAnsi" w:cstheme="majorBidi"/>
        </w:rPr>
        <w:t>, is dat je toegang hebt tot andere plugins en tools van Microsoft. Deze zijn allemaal voorzien van uitstekende ondersteuning en documentatie.</w:t>
      </w:r>
      <w:r w:rsidRPr="5A177A70" w:rsidR="001044CF">
        <w:rPr>
          <w:rFonts w:eastAsia="Calibri" w:asciiTheme="majorHAnsi" w:hAnsiTheme="majorHAnsi" w:cstheme="majorBidi"/>
        </w:rPr>
        <w:t xml:space="preserve"> Je hebt onder andere toegang tot de database oplossingen van </w:t>
      </w:r>
      <w:r w:rsidRPr="3C0E80C0" w:rsidR="33B5C34A">
        <w:rPr>
          <w:rFonts w:eastAsia="Calibri" w:asciiTheme="majorHAnsi" w:hAnsiTheme="majorHAnsi" w:cstheme="majorBidi"/>
        </w:rPr>
        <w:t>Microsoft</w:t>
      </w:r>
      <w:r w:rsidRPr="5A177A70" w:rsidR="001044CF">
        <w:rPr>
          <w:rFonts w:eastAsia="Calibri" w:asciiTheme="majorHAnsi" w:hAnsiTheme="majorHAnsi" w:cstheme="majorBidi"/>
        </w:rPr>
        <w:t xml:space="preserve"> Azure</w:t>
      </w:r>
      <w:r w:rsidRPr="5A177A70" w:rsidR="001E2084">
        <w:rPr>
          <w:rFonts w:eastAsia="Calibri" w:asciiTheme="majorHAnsi" w:hAnsiTheme="majorHAnsi" w:cstheme="majorBidi"/>
        </w:rPr>
        <w:t xml:space="preserve">. Een van deze, genaamd </w:t>
      </w:r>
      <w:r w:rsidRPr="5A177A70" w:rsidR="003C5365">
        <w:rPr>
          <w:rFonts w:eastAsia="Calibri" w:asciiTheme="majorHAnsi" w:hAnsiTheme="majorHAnsi" w:cstheme="majorBidi"/>
        </w:rPr>
        <w:t xml:space="preserve">Azure </w:t>
      </w:r>
      <w:r w:rsidRPr="5A177A70" w:rsidR="001E2084">
        <w:rPr>
          <w:rFonts w:eastAsia="Calibri" w:asciiTheme="majorHAnsi" w:hAnsiTheme="majorHAnsi" w:cstheme="majorBidi"/>
        </w:rPr>
        <w:t>Cosmos</w:t>
      </w:r>
      <w:r w:rsidRPr="5A177A70" w:rsidR="003C5365">
        <w:rPr>
          <w:rFonts w:eastAsia="Calibri" w:asciiTheme="majorHAnsi" w:hAnsiTheme="majorHAnsi" w:cstheme="majorBidi"/>
        </w:rPr>
        <w:t xml:space="preserve"> </w:t>
      </w:r>
      <w:r w:rsidRPr="5A177A70" w:rsidR="001E2084">
        <w:rPr>
          <w:rFonts w:eastAsia="Calibri" w:asciiTheme="majorHAnsi" w:hAnsiTheme="majorHAnsi" w:cstheme="majorBidi"/>
        </w:rPr>
        <w:t>DB</w:t>
      </w:r>
      <w:r w:rsidRPr="5A177A70" w:rsidR="003C5365">
        <w:rPr>
          <w:rFonts w:eastAsia="Calibri" w:asciiTheme="majorHAnsi" w:hAnsiTheme="majorHAnsi" w:cstheme="majorBidi"/>
        </w:rPr>
        <w:t>, is het</w:t>
      </w:r>
      <w:r w:rsidRPr="5A177A70" w:rsidR="006717D8">
        <w:rPr>
          <w:rFonts w:eastAsia="Calibri" w:asciiTheme="majorHAnsi" w:hAnsiTheme="majorHAnsi" w:cstheme="majorBidi"/>
        </w:rPr>
        <w:t xml:space="preserve"> meest </w:t>
      </w:r>
      <w:r w:rsidRPr="5A177A70" w:rsidR="005D483B">
        <w:rPr>
          <w:rFonts w:eastAsia="Calibri" w:asciiTheme="majorHAnsi" w:hAnsiTheme="majorHAnsi" w:cstheme="majorBidi"/>
        </w:rPr>
        <w:t>geoptimaliseerd</w:t>
      </w:r>
      <w:r w:rsidRPr="5A177A70" w:rsidR="006717D8">
        <w:rPr>
          <w:rFonts w:eastAsia="Calibri" w:asciiTheme="majorHAnsi" w:hAnsiTheme="majorHAnsi" w:cstheme="majorBidi"/>
        </w:rPr>
        <w:t xml:space="preserve"> vo</w:t>
      </w:r>
      <w:r w:rsidRPr="5A177A70" w:rsidR="005D483B">
        <w:rPr>
          <w:rFonts w:eastAsia="Calibri" w:asciiTheme="majorHAnsi" w:hAnsiTheme="majorHAnsi" w:cstheme="majorBidi"/>
        </w:rPr>
        <w:t>or real-time data</w:t>
      </w:r>
      <w:r w:rsidRPr="5A177A70" w:rsidR="00392C9B">
        <w:rPr>
          <w:rFonts w:eastAsia="Calibri" w:asciiTheme="majorHAnsi" w:hAnsiTheme="majorHAnsi" w:cstheme="majorBidi"/>
        </w:rPr>
        <w:t xml:space="preserve">. </w:t>
      </w:r>
    </w:p>
    <w:p w:rsidR="76CAFDD5" w:rsidP="76CAFDD5" w:rsidRDefault="76CAFDD5" w14:paraId="36E1B9DA" w14:textId="320C3300">
      <w:pPr>
        <w:rPr>
          <w:rFonts w:eastAsia="Calibri" w:asciiTheme="majorHAnsi" w:hAnsiTheme="majorHAnsi" w:cstheme="majorBidi"/>
        </w:rPr>
      </w:pPr>
    </w:p>
    <w:p w:rsidR="3C0E80C0" w:rsidP="6CFEEED4" w:rsidRDefault="1F47D38F" w14:paraId="329FA100" w14:textId="3F6BB8A7">
      <w:pPr>
        <w:rPr>
          <w:rFonts w:eastAsia="Calibri" w:asciiTheme="majorHAnsi" w:hAnsiTheme="majorHAnsi" w:cstheme="majorBidi"/>
        </w:rPr>
      </w:pPr>
      <w:r w:rsidRPr="6CFEEED4">
        <w:rPr>
          <w:rFonts w:eastAsia="Calibri" w:asciiTheme="majorHAnsi" w:hAnsiTheme="majorHAnsi" w:cstheme="majorBidi"/>
        </w:rPr>
        <w:t>Het onderzoek naar FME Workbench heeft bewezen dat het mogelijk is om datasets met verschillende bestandstypen samen te voegen en het straatmeubilair op de juiste coördinaten in het model te plaatsen. Daarnaast is het mogelijk om het gemaakte model te exporteren in veel verschillende dataformaten, waaronder SKP, het bestandstype wat direct ingeladen kan worden in Unity</w:t>
      </w:r>
      <w:r w:rsidRPr="6CFEEED4" w:rsidR="3C0E80C0">
        <w:rPr>
          <w:rFonts w:eastAsia="Calibri" w:asciiTheme="majorHAnsi" w:hAnsiTheme="majorHAnsi" w:cstheme="majorBidi"/>
        </w:rPr>
        <w:t>. Uit het onderzoek naar FME Workbench is dus gebleken dat het programma erg geschikt is, daarom hebben we ervoor gekozen om verder te werken met dit programma binnen het project.</w:t>
      </w:r>
    </w:p>
    <w:p w:rsidR="3C0E80C0" w:rsidP="3C0E80C0" w:rsidRDefault="3C0E80C0" w14:paraId="6A4F87FB" w14:textId="7E5AA55F">
      <w:pPr>
        <w:rPr>
          <w:rFonts w:eastAsia="Calibri" w:asciiTheme="majorHAnsi" w:hAnsiTheme="majorHAnsi" w:cstheme="majorBidi"/>
        </w:rPr>
      </w:pPr>
    </w:p>
    <w:p w:rsidR="76CAFDD5" w:rsidP="76CAFDD5" w:rsidRDefault="5021E665" w14:paraId="125832AB" w14:textId="217F90DF">
      <w:pPr>
        <w:rPr>
          <w:rFonts w:eastAsia="Calibri" w:asciiTheme="majorHAnsi" w:hAnsiTheme="majorHAnsi" w:cstheme="majorBidi"/>
        </w:rPr>
      </w:pPr>
      <w:r w:rsidRPr="5021E665">
        <w:rPr>
          <w:rFonts w:eastAsia="Calibri" w:asciiTheme="majorHAnsi" w:hAnsiTheme="majorHAnsi" w:cstheme="majorBidi"/>
        </w:rPr>
        <w:t>Voor het automatiseren van de data binnen Unity</w:t>
      </w:r>
      <w:r w:rsidR="00102E8F">
        <w:rPr>
          <w:rFonts w:eastAsia="Calibri" w:asciiTheme="majorHAnsi" w:hAnsiTheme="majorHAnsi" w:cstheme="majorBidi"/>
        </w:rPr>
        <w:t xml:space="preserve"> en FME. </w:t>
      </w:r>
      <w:r w:rsidR="00290BE9">
        <w:rPr>
          <w:rFonts w:eastAsia="Calibri" w:asciiTheme="majorHAnsi" w:hAnsiTheme="majorHAnsi" w:cstheme="majorBidi"/>
        </w:rPr>
        <w:t xml:space="preserve">Voor </w:t>
      </w:r>
      <w:r w:rsidR="00E35B30">
        <w:rPr>
          <w:rFonts w:eastAsia="Calibri" w:asciiTheme="majorHAnsi" w:hAnsiTheme="majorHAnsi" w:cstheme="majorBidi"/>
        </w:rPr>
        <w:t>FME hebben</w:t>
      </w:r>
      <w:r w:rsidR="001F36B1">
        <w:rPr>
          <w:rFonts w:eastAsia="Calibri" w:asciiTheme="majorHAnsi" w:hAnsiTheme="majorHAnsi" w:cstheme="majorBidi"/>
        </w:rPr>
        <w:t xml:space="preserve"> we FME Cloud gevonden wat een cloud service is van FME waarmee</w:t>
      </w:r>
      <w:r w:rsidR="00941C1E">
        <w:rPr>
          <w:rFonts w:eastAsia="Calibri" w:asciiTheme="majorHAnsi" w:hAnsiTheme="majorHAnsi" w:cstheme="majorBidi"/>
        </w:rPr>
        <w:t xml:space="preserve"> </w:t>
      </w:r>
      <w:r w:rsidR="005119CB">
        <w:rPr>
          <w:rFonts w:eastAsia="Calibri" w:asciiTheme="majorHAnsi" w:hAnsiTheme="majorHAnsi" w:cstheme="majorBidi"/>
        </w:rPr>
        <w:t xml:space="preserve">de workflows </w:t>
      </w:r>
      <w:r w:rsidR="00B3118A">
        <w:rPr>
          <w:rFonts w:eastAsia="Calibri" w:asciiTheme="majorHAnsi" w:hAnsiTheme="majorHAnsi" w:cstheme="majorBidi"/>
        </w:rPr>
        <w:t>worden uitgevoerd en nieuwe data automatisch aan toegevoegd kan worden.</w:t>
      </w:r>
      <w:r w:rsidR="00105B17">
        <w:rPr>
          <w:rFonts w:eastAsia="Calibri" w:asciiTheme="majorHAnsi" w:hAnsiTheme="majorHAnsi" w:cstheme="majorBidi"/>
        </w:rPr>
        <w:t xml:space="preserve"> Vervolgens kan FME Cloud nadat de workflow is uitgevoerd een nieuw 3D-model aanmaken </w:t>
      </w:r>
      <w:r w:rsidR="00D13A9B">
        <w:rPr>
          <w:rFonts w:eastAsia="Calibri" w:asciiTheme="majorHAnsi" w:hAnsiTheme="majorHAnsi" w:cstheme="majorBidi"/>
        </w:rPr>
        <w:t>en kunnen wij deze vervolgens weer gebruiken binnen Unity.</w:t>
      </w:r>
    </w:p>
    <w:p w:rsidR="008E64CD" w:rsidP="6CFEEED4" w:rsidRDefault="008E64CD" w14:paraId="03ADB331" w14:textId="0D26F73C">
      <w:pPr>
        <w:rPr>
          <w:rFonts w:eastAsia="Calibri" w:asciiTheme="majorHAnsi" w:hAnsiTheme="majorHAnsi" w:cstheme="majorBidi"/>
        </w:rPr>
      </w:pPr>
      <w:r w:rsidRPr="6CFEEED4">
        <w:rPr>
          <w:rFonts w:eastAsia="Calibri" w:asciiTheme="majorHAnsi" w:hAnsiTheme="majorHAnsi" w:cstheme="majorBidi"/>
        </w:rPr>
        <w:t xml:space="preserve">Voor het automatiseren van Unity hebben we gekeken naar het automatisch inladen </w:t>
      </w:r>
      <w:r w:rsidRPr="6CFEEED4" w:rsidR="00531E6C">
        <w:rPr>
          <w:rFonts w:eastAsia="Calibri" w:asciiTheme="majorHAnsi" w:hAnsiTheme="majorHAnsi" w:cstheme="majorBidi"/>
        </w:rPr>
        <w:t>van de 3D-modellen die gemaakt worden met behulp van FME.</w:t>
      </w:r>
      <w:r w:rsidRPr="6CFEEED4" w:rsidR="003B34D9">
        <w:rPr>
          <w:rFonts w:eastAsia="Calibri" w:asciiTheme="majorHAnsi" w:hAnsiTheme="majorHAnsi" w:cstheme="majorBidi"/>
        </w:rPr>
        <w:t xml:space="preserve"> Hierbij z</w:t>
      </w:r>
      <w:r w:rsidRPr="6CFEEED4" w:rsidR="007C33CB">
        <w:rPr>
          <w:rFonts w:eastAsia="Calibri" w:asciiTheme="majorHAnsi" w:hAnsiTheme="majorHAnsi" w:cstheme="majorBidi"/>
        </w:rPr>
        <w:t>ijn w</w:t>
      </w:r>
      <w:r w:rsidRPr="6CFEEED4" w:rsidR="00431521">
        <w:rPr>
          <w:rFonts w:eastAsia="Calibri" w:asciiTheme="majorHAnsi" w:hAnsiTheme="majorHAnsi" w:cstheme="majorBidi"/>
        </w:rPr>
        <w:t xml:space="preserve">ij erachter gekomen dat het niet </w:t>
      </w:r>
      <w:r w:rsidRPr="6CFEEED4" w:rsidR="00D234A6">
        <w:rPr>
          <w:rFonts w:eastAsia="Calibri" w:asciiTheme="majorHAnsi" w:hAnsiTheme="majorHAnsi" w:cstheme="majorBidi"/>
        </w:rPr>
        <w:t xml:space="preserve">mogelijk is om </w:t>
      </w:r>
      <w:r w:rsidRPr="6CFEEED4" w:rsidR="00EB0968">
        <w:rPr>
          <w:rFonts w:eastAsia="Calibri" w:asciiTheme="majorHAnsi" w:hAnsiTheme="majorHAnsi" w:cstheme="majorBidi"/>
        </w:rPr>
        <w:t>binnen de tijd die wij krijgen voor het project, de SKP-bestanden</w:t>
      </w:r>
      <w:r w:rsidRPr="6CFEEED4" w:rsidR="00A32C8F">
        <w:rPr>
          <w:rFonts w:eastAsia="Calibri" w:asciiTheme="majorHAnsi" w:hAnsiTheme="majorHAnsi" w:cstheme="majorBidi"/>
        </w:rPr>
        <w:t xml:space="preserve"> die de 3D-modellen bevat</w:t>
      </w:r>
      <w:r w:rsidRPr="6CFEEED4" w:rsidR="00EB0968">
        <w:rPr>
          <w:rFonts w:eastAsia="Calibri" w:asciiTheme="majorHAnsi" w:hAnsiTheme="majorHAnsi" w:cstheme="majorBidi"/>
        </w:rPr>
        <w:t xml:space="preserve"> automatisch in te laden</w:t>
      </w:r>
      <w:r w:rsidRPr="6CFEEED4" w:rsidR="00431521">
        <w:rPr>
          <w:rFonts w:eastAsia="Calibri" w:asciiTheme="majorHAnsi" w:hAnsiTheme="majorHAnsi" w:cstheme="majorBidi"/>
        </w:rPr>
        <w:t>.</w:t>
      </w:r>
      <w:r w:rsidRPr="6CFEEED4" w:rsidR="00A67C43">
        <w:rPr>
          <w:rFonts w:eastAsia="Calibri" w:asciiTheme="majorHAnsi" w:hAnsiTheme="majorHAnsi" w:cstheme="majorBidi"/>
        </w:rPr>
        <w:t xml:space="preserve"> Unity heeft namelijk geen </w:t>
      </w:r>
      <w:r w:rsidRPr="6CFEEED4" w:rsidR="00EB667A">
        <w:rPr>
          <w:rFonts w:eastAsia="Calibri" w:asciiTheme="majorHAnsi" w:hAnsiTheme="majorHAnsi" w:cstheme="majorBidi"/>
        </w:rPr>
        <w:t>steun voor SKP-bestanden om het in te laden.</w:t>
      </w:r>
      <w:r w:rsidRPr="6CFEEED4" w:rsidR="000337AF">
        <w:rPr>
          <w:rFonts w:eastAsia="Calibri" w:asciiTheme="majorHAnsi" w:hAnsiTheme="majorHAnsi" w:cstheme="majorBidi"/>
        </w:rPr>
        <w:t xml:space="preserve"> Wel zou het nog mogelijk zijn om </w:t>
      </w:r>
      <w:r w:rsidRPr="6CFEEED4" w:rsidR="00802EA7">
        <w:rPr>
          <w:rFonts w:eastAsia="Calibri" w:asciiTheme="majorHAnsi" w:hAnsiTheme="majorHAnsi" w:cstheme="majorBidi"/>
        </w:rPr>
        <w:t xml:space="preserve">het SKP-bestand in </w:t>
      </w:r>
      <w:r w:rsidRPr="6CFEEED4" w:rsidR="001134D2">
        <w:rPr>
          <w:rFonts w:eastAsia="Calibri" w:asciiTheme="majorHAnsi" w:hAnsiTheme="majorHAnsi" w:cstheme="majorBidi"/>
        </w:rPr>
        <w:t>het scene bestand te refereren.</w:t>
      </w:r>
    </w:p>
    <w:p w:rsidR="6CFEEED4" w:rsidRDefault="6CFEEED4" w14:paraId="2FB809F4" w14:textId="552F1282">
      <w:r>
        <w:br w:type="page"/>
      </w:r>
    </w:p>
    <w:p w:rsidR="67F4E91F" w:rsidP="6CA92EC4" w:rsidRDefault="67F4E91F" w14:paraId="3137E9A4" w14:textId="30A87EA2">
      <w:pPr>
        <w:pStyle w:val="Heading1"/>
        <w:rPr>
          <w:rFonts w:ascii="Calibri" w:hAnsi="Calibri" w:eastAsia="ＭＳ ゴシック" w:cs="Times New Roman" w:asciiTheme="majorAscii" w:hAnsiTheme="majorAscii" w:eastAsiaTheme="majorEastAsia" w:cstheme="majorBidi"/>
          <w:b w:val="1"/>
          <w:bCs w:val="1"/>
        </w:rPr>
      </w:pPr>
      <w:bookmarkStart w:name="_Toc1587941719" w:id="2112916195"/>
      <w:r w:rsidRPr="6CA92EC4" w:rsidR="67F4E91F">
        <w:rPr>
          <w:rFonts w:ascii="Calibri" w:hAnsi="Calibri" w:eastAsia="ＭＳ ゴシック" w:cs="Times New Roman" w:asciiTheme="majorAscii" w:hAnsiTheme="majorAscii" w:eastAsiaTheme="majorEastAsia" w:cstheme="majorBidi"/>
          <w:b w:val="1"/>
          <w:bCs w:val="1"/>
        </w:rPr>
        <w:t>Bronnen</w:t>
      </w:r>
      <w:bookmarkEnd w:id="2112916195"/>
    </w:p>
    <w:p w:rsidR="74F5377D" w:rsidP="2CEFE927" w:rsidRDefault="74F5377D" w14:paraId="04BCE802" w14:textId="59956C5F">
      <w:pPr>
        <w:spacing w:after="160" w:line="259" w:lineRule="auto"/>
        <w:rPr>
          <w:rFonts w:eastAsia="Calibri" w:asciiTheme="majorHAnsi" w:hAnsiTheme="majorHAnsi" w:cstheme="majorBidi"/>
        </w:rPr>
      </w:pPr>
      <w:r w:rsidRPr="2CEFE927">
        <w:rPr>
          <w:rFonts w:eastAsia="Calibri" w:asciiTheme="majorHAnsi" w:hAnsiTheme="majorHAnsi" w:cstheme="majorBidi"/>
          <w:b/>
          <w:bCs/>
        </w:rPr>
        <w:t xml:space="preserve">Data: </w:t>
      </w:r>
      <w:r w:rsidRPr="42793A50">
        <w:rPr>
          <w:rFonts w:eastAsia="Calibri" w:asciiTheme="majorHAnsi" w:hAnsiTheme="majorHAnsi" w:cstheme="majorBidi"/>
        </w:rPr>
        <w:t xml:space="preserve">In de </w:t>
      </w:r>
      <w:r w:rsidRPr="572A258F">
        <w:rPr>
          <w:rFonts w:eastAsia="Calibri" w:asciiTheme="majorHAnsi" w:hAnsiTheme="majorHAnsi" w:cstheme="majorBidi"/>
        </w:rPr>
        <w:t>experimenten</w:t>
      </w:r>
      <w:r w:rsidRPr="2CEFE927">
        <w:rPr>
          <w:rFonts w:eastAsia="Calibri" w:asciiTheme="majorHAnsi" w:hAnsiTheme="majorHAnsi" w:cstheme="majorBidi"/>
        </w:rPr>
        <w:t xml:space="preserve"> is </w:t>
      </w:r>
      <w:r w:rsidRPr="572A258F">
        <w:rPr>
          <w:rFonts w:eastAsia="Calibri" w:asciiTheme="majorHAnsi" w:hAnsiTheme="majorHAnsi" w:cstheme="majorBidi"/>
        </w:rPr>
        <w:t xml:space="preserve">data gebruikt die </w:t>
      </w:r>
      <w:r w:rsidRPr="2CEFE927">
        <w:rPr>
          <w:rFonts w:eastAsia="Calibri" w:asciiTheme="majorHAnsi" w:hAnsiTheme="majorHAnsi" w:cstheme="majorBidi"/>
        </w:rPr>
        <w:t xml:space="preserve">gedownload </w:t>
      </w:r>
      <w:r w:rsidRPr="572A258F">
        <w:rPr>
          <w:rFonts w:eastAsia="Calibri" w:asciiTheme="majorHAnsi" w:hAnsiTheme="majorHAnsi" w:cstheme="majorBidi"/>
        </w:rPr>
        <w:t xml:space="preserve">is </w:t>
      </w:r>
      <w:r w:rsidRPr="2CEFE927">
        <w:rPr>
          <w:rFonts w:eastAsia="Calibri" w:asciiTheme="majorHAnsi" w:hAnsiTheme="majorHAnsi" w:cstheme="majorBidi"/>
        </w:rPr>
        <w:t xml:space="preserve">vanaf de website van de Gemeente Rotterdam. Link van de website naar de data: </w:t>
      </w:r>
      <w:hyperlink w:anchor="/" r:id="rId46">
        <w:r w:rsidRPr="2CEFE927">
          <w:rPr>
            <w:rStyle w:val="Hyperlink"/>
            <w:rFonts w:eastAsia="Calibri" w:asciiTheme="majorHAnsi" w:hAnsiTheme="majorHAnsi" w:cstheme="majorBidi"/>
          </w:rPr>
          <w:t>https://www.3drotterdam.nl/downloads/#/</w:t>
        </w:r>
      </w:hyperlink>
    </w:p>
    <w:p w:rsidR="74F5377D" w:rsidP="01C9A481" w:rsidRDefault="69D95DCA" w14:paraId="49837154" w14:textId="35AAF792">
      <w:pPr>
        <w:pStyle w:val="ListParagraph"/>
        <w:numPr>
          <w:ilvl w:val="0"/>
          <w:numId w:val="24"/>
        </w:numPr>
        <w:spacing w:after="160" w:line="259" w:lineRule="auto"/>
        <w:rPr>
          <w:rFonts w:eastAsia="Calibri" w:asciiTheme="majorHAnsi" w:hAnsiTheme="majorHAnsi" w:cstheme="majorBidi"/>
        </w:rPr>
      </w:pPr>
      <w:r w:rsidRPr="69D95DCA">
        <w:rPr>
          <w:rFonts w:eastAsia="Calibri" w:asciiTheme="majorHAnsi" w:hAnsiTheme="majorHAnsi" w:cstheme="majorBidi"/>
        </w:rPr>
        <w:t>Autodesk.</w:t>
      </w:r>
      <w:r w:rsidRPr="2C7E8C2E" w:rsidR="2C7E8C2E">
        <w:rPr>
          <w:rFonts w:eastAsia="Calibri" w:asciiTheme="majorHAnsi" w:hAnsiTheme="majorHAnsi" w:cstheme="majorBidi"/>
        </w:rPr>
        <w:t xml:space="preserve"> (2022). </w:t>
      </w:r>
      <w:r w:rsidRPr="46F1817F" w:rsidR="46F1817F">
        <w:rPr>
          <w:rFonts w:eastAsia="Calibri" w:asciiTheme="majorHAnsi" w:hAnsiTheme="majorHAnsi" w:cstheme="majorBidi"/>
        </w:rPr>
        <w:t xml:space="preserve">Autodesk Viewer. </w:t>
      </w:r>
      <w:hyperlink r:id="rId47">
        <w:r w:rsidRPr="46F1817F" w:rsidR="74F5377D">
          <w:rPr>
            <w:rStyle w:val="Hyperlink"/>
            <w:rFonts w:eastAsia="Calibri" w:asciiTheme="majorHAnsi" w:hAnsiTheme="majorHAnsi" w:cstheme="majorBidi"/>
          </w:rPr>
          <w:t>https://viewer.autodesk.com/</w:t>
        </w:r>
      </w:hyperlink>
    </w:p>
    <w:p w:rsidRPr="00531E6C" w:rsidR="79C8A8A0" w:rsidP="35D85829" w:rsidRDefault="2430E13A" w14:paraId="4F252A9A" w14:textId="73DA3CA6">
      <w:pPr>
        <w:pStyle w:val="ListParagraph"/>
        <w:numPr>
          <w:ilvl w:val="0"/>
          <w:numId w:val="24"/>
        </w:numPr>
        <w:spacing w:after="160" w:line="259" w:lineRule="auto"/>
        <w:rPr>
          <w:rFonts w:eastAsia="Calibri" w:asciiTheme="majorHAnsi" w:hAnsiTheme="majorHAnsi" w:cstheme="majorBidi"/>
          <w:lang w:val="en-US"/>
        </w:rPr>
      </w:pPr>
      <w:r w:rsidRPr="00531E6C">
        <w:rPr>
          <w:rFonts w:eastAsia="Calibri" w:asciiTheme="majorHAnsi" w:hAnsiTheme="majorHAnsi" w:cstheme="majorBidi"/>
          <w:lang w:val="en-US"/>
        </w:rPr>
        <w:t>So</w:t>
      </w:r>
      <w:r w:rsidRPr="00531E6C" w:rsidR="104A50DE">
        <w:rPr>
          <w:rFonts w:eastAsia="Calibri" w:asciiTheme="majorHAnsi" w:hAnsiTheme="majorHAnsi" w:cstheme="majorBidi"/>
          <w:lang w:val="en-US"/>
        </w:rPr>
        <w:t xml:space="preserve">cket.IO. (2022). Socket.IO. </w:t>
      </w:r>
      <w:hyperlink r:id="rId48">
        <w:r w:rsidRPr="00531E6C" w:rsidR="79C8A8A0">
          <w:rPr>
            <w:rStyle w:val="Hyperlink"/>
            <w:rFonts w:eastAsia="Calibri" w:asciiTheme="majorHAnsi" w:hAnsiTheme="majorHAnsi" w:cstheme="majorBidi"/>
            <w:lang w:val="en-US"/>
          </w:rPr>
          <w:t>https://socket.io/</w:t>
        </w:r>
      </w:hyperlink>
    </w:p>
    <w:p w:rsidRPr="00531E6C" w:rsidR="104A50DE" w:rsidP="104A50DE" w:rsidRDefault="2C06D641" w14:paraId="31F50E2D" w14:textId="43D5BA70">
      <w:pPr>
        <w:pStyle w:val="ListParagraph"/>
        <w:numPr>
          <w:ilvl w:val="0"/>
          <w:numId w:val="24"/>
        </w:numPr>
        <w:spacing w:after="160" w:line="259" w:lineRule="auto"/>
        <w:rPr>
          <w:rFonts w:eastAsia="Calibri" w:asciiTheme="majorHAnsi" w:hAnsiTheme="majorHAnsi" w:cstheme="majorBidi"/>
          <w:lang w:val="en-US"/>
        </w:rPr>
      </w:pPr>
      <w:r w:rsidRPr="5619D6A3">
        <w:rPr>
          <w:rFonts w:eastAsia="Calibri" w:asciiTheme="majorHAnsi" w:hAnsiTheme="majorHAnsi" w:cstheme="majorBidi"/>
          <w:lang w:val="en-US"/>
        </w:rPr>
        <w:t xml:space="preserve">Microsoft. (2022). </w:t>
      </w:r>
      <w:r w:rsidRPr="5619D6A3" w:rsidR="5619D6A3">
        <w:rPr>
          <w:rFonts w:eastAsia="Calibri" w:asciiTheme="majorHAnsi" w:hAnsiTheme="majorHAnsi" w:cstheme="majorBidi"/>
          <w:lang w:val="en-US"/>
        </w:rPr>
        <w:t xml:space="preserve">Azure SignalR Service documentation. </w:t>
      </w:r>
      <w:hyperlink r:id="rId49">
        <w:r w:rsidRPr="5619D6A3" w:rsidR="5619D6A3">
          <w:rPr>
            <w:rStyle w:val="Hyperlink"/>
            <w:rFonts w:eastAsia="Calibri" w:asciiTheme="majorHAnsi" w:hAnsiTheme="majorHAnsi" w:cstheme="majorBidi"/>
            <w:lang w:val="en-US"/>
          </w:rPr>
          <w:t>https://docs.microsoft.com/en-us/azure/azure-signalr/</w:t>
        </w:r>
      </w:hyperlink>
    </w:p>
    <w:p w:rsidR="5619D6A3" w:rsidP="5619D6A3" w:rsidRDefault="0668F4E5" w14:paraId="134ADD55" w14:textId="5AE2A2E7">
      <w:pPr>
        <w:pStyle w:val="ListParagraph"/>
        <w:numPr>
          <w:ilvl w:val="0"/>
          <w:numId w:val="24"/>
        </w:numPr>
        <w:spacing w:after="160" w:line="259" w:lineRule="auto"/>
        <w:rPr>
          <w:rFonts w:eastAsia="Calibri" w:asciiTheme="majorHAnsi" w:hAnsiTheme="majorHAnsi" w:cstheme="majorBidi"/>
          <w:lang w:val="en-US"/>
        </w:rPr>
      </w:pPr>
      <w:r w:rsidRPr="0668F4E5">
        <w:rPr>
          <w:rFonts w:eastAsia="Calibri" w:asciiTheme="majorHAnsi" w:hAnsiTheme="majorHAnsi" w:cstheme="majorBidi"/>
          <w:lang w:val="en-US"/>
        </w:rPr>
        <w:t xml:space="preserve">Sketchup. (2022). </w:t>
      </w:r>
      <w:r w:rsidRPr="643F8BDD" w:rsidR="643F8BDD">
        <w:rPr>
          <w:rFonts w:eastAsia="Calibri" w:asciiTheme="majorHAnsi" w:hAnsiTheme="majorHAnsi" w:cstheme="majorBidi"/>
          <w:lang w:val="en-US"/>
        </w:rPr>
        <w:t xml:space="preserve">Sketchup </w:t>
      </w:r>
      <w:r w:rsidRPr="007BE68A" w:rsidR="007BE68A">
        <w:rPr>
          <w:rFonts w:eastAsia="Calibri" w:asciiTheme="majorHAnsi" w:hAnsiTheme="majorHAnsi" w:cstheme="majorBidi"/>
          <w:lang w:val="en-US"/>
        </w:rPr>
        <w:t xml:space="preserve">Free. </w:t>
      </w:r>
      <w:hyperlink r:id="rId50">
        <w:r w:rsidRPr="007BE68A" w:rsidR="1A098FA3">
          <w:rPr>
            <w:rStyle w:val="Hyperlink"/>
            <w:rFonts w:eastAsia="Calibri" w:asciiTheme="majorHAnsi" w:hAnsiTheme="majorHAnsi" w:cstheme="majorBidi"/>
            <w:lang w:val="en-US"/>
          </w:rPr>
          <w:t>https://www.sketchup.com/plans-and-pricing/sketchup-free</w:t>
        </w:r>
      </w:hyperlink>
    </w:p>
    <w:p w:rsidR="74F5377D" w:rsidP="2FE55581" w:rsidRDefault="7386FDAB" w14:paraId="07602F88" w14:textId="13453D2E">
      <w:pPr>
        <w:pStyle w:val="ListParagraph"/>
        <w:numPr>
          <w:ilvl w:val="0"/>
          <w:numId w:val="24"/>
        </w:numPr>
        <w:spacing w:after="160" w:line="259" w:lineRule="auto"/>
        <w:rPr>
          <w:rFonts w:eastAsia="Calibri" w:asciiTheme="majorHAnsi" w:hAnsiTheme="majorHAnsi" w:cstheme="majorBidi"/>
          <w:lang w:val="en-US"/>
        </w:rPr>
      </w:pPr>
      <w:r w:rsidRPr="2FE55581">
        <w:rPr>
          <w:rFonts w:eastAsia="Calibri" w:asciiTheme="majorHAnsi" w:hAnsiTheme="majorHAnsi" w:cstheme="majorBidi"/>
          <w:lang w:val="en-US"/>
        </w:rPr>
        <w:t xml:space="preserve">Epic Games. (2022). Unreal </w:t>
      </w:r>
      <w:r w:rsidRPr="2FE55581" w:rsidR="2FE55581">
        <w:rPr>
          <w:rFonts w:eastAsia="Calibri" w:asciiTheme="majorHAnsi" w:hAnsiTheme="majorHAnsi" w:cstheme="majorBidi"/>
          <w:lang w:val="en-US"/>
        </w:rPr>
        <w:t xml:space="preserve">Engine 4 Documentation. </w:t>
      </w:r>
      <w:hyperlink r:id="rId51">
        <w:r w:rsidRPr="2FE55581" w:rsidR="74F5377D">
          <w:rPr>
            <w:rStyle w:val="Hyperlink"/>
            <w:rFonts w:eastAsia="Calibri" w:asciiTheme="majorHAnsi" w:hAnsiTheme="majorHAnsi" w:cstheme="majorBidi"/>
            <w:lang w:val="en-US"/>
          </w:rPr>
          <w:t>https://docs.unrealengine.com/4.27/en-US/</w:t>
        </w:r>
      </w:hyperlink>
    </w:p>
    <w:p w:rsidR="007BE68A" w:rsidP="1F47D38F" w:rsidRDefault="1F47D38F" w14:paraId="19191020" w14:textId="3A057732">
      <w:pPr>
        <w:pStyle w:val="ListParagraph"/>
        <w:numPr>
          <w:ilvl w:val="0"/>
          <w:numId w:val="24"/>
        </w:numPr>
        <w:spacing w:after="160" w:line="259" w:lineRule="auto"/>
        <w:rPr>
          <w:rFonts w:eastAsia="Calibri" w:asciiTheme="majorHAnsi" w:hAnsiTheme="majorHAnsi" w:cstheme="majorBidi"/>
          <w:lang w:val="en-US"/>
        </w:rPr>
      </w:pPr>
      <w:r w:rsidRPr="1F47D38F">
        <w:rPr>
          <w:rFonts w:eastAsia="Calibri" w:asciiTheme="majorHAnsi" w:hAnsiTheme="majorHAnsi" w:cstheme="majorBidi"/>
          <w:lang w:val="en-US"/>
        </w:rPr>
        <w:t xml:space="preserve">Justin Geis. (3-07-2018). Import sketchup files to unreal engine with datasmith. </w:t>
      </w:r>
      <w:hyperlink r:id="rId52">
        <w:r w:rsidRPr="1F47D38F">
          <w:rPr>
            <w:rStyle w:val="Hyperlink"/>
            <w:rFonts w:eastAsia="Calibri" w:asciiTheme="majorHAnsi" w:hAnsiTheme="majorHAnsi" w:cstheme="majorBidi"/>
            <w:lang w:val="en-US"/>
          </w:rPr>
          <w:t>https://www.youtube.com/watch?v=uhw2DwcoXr8</w:t>
        </w:r>
      </w:hyperlink>
    </w:p>
    <w:p w:rsidR="74F5377D" w:rsidP="1F47D38F" w:rsidRDefault="1F47D38F" w14:paraId="68B6C962" w14:textId="70FFDFA5">
      <w:pPr>
        <w:pStyle w:val="ListParagraph"/>
        <w:numPr>
          <w:ilvl w:val="0"/>
          <w:numId w:val="24"/>
        </w:numPr>
        <w:spacing w:after="160" w:line="259" w:lineRule="auto"/>
        <w:rPr>
          <w:rFonts w:eastAsia="Calibri" w:asciiTheme="majorHAnsi" w:hAnsiTheme="majorHAnsi" w:cstheme="majorBidi"/>
          <w:lang w:val="en-US"/>
        </w:rPr>
      </w:pPr>
      <w:r w:rsidRPr="1F47D38F">
        <w:rPr>
          <w:rFonts w:eastAsia="Calibri" w:asciiTheme="majorHAnsi" w:hAnsiTheme="majorHAnsi" w:cstheme="majorBidi"/>
          <w:lang w:val="en-US"/>
        </w:rPr>
        <w:t xml:space="preserve">Unity Technologies. (2022). Unity Documentation. </w:t>
      </w:r>
      <w:hyperlink r:id="rId53">
        <w:r w:rsidRPr="1F47D38F" w:rsidR="74F5377D">
          <w:rPr>
            <w:rStyle w:val="Hyperlink"/>
            <w:rFonts w:eastAsia="Calibri" w:asciiTheme="majorHAnsi" w:hAnsiTheme="majorHAnsi" w:cstheme="majorBidi"/>
            <w:lang w:val="en-US"/>
          </w:rPr>
          <w:t>https://docs.unity3d.com/Manual/index.html</w:t>
        </w:r>
      </w:hyperlink>
    </w:p>
    <w:p w:rsidRPr="00732D5A" w:rsidR="11C9486D" w:rsidP="1F47D38F" w:rsidRDefault="1F47D38F" w14:paraId="00DB49F4" w14:textId="3A337C72">
      <w:pPr>
        <w:pStyle w:val="ListParagraph"/>
        <w:numPr>
          <w:ilvl w:val="0"/>
          <w:numId w:val="24"/>
        </w:numPr>
        <w:spacing w:after="160" w:line="259" w:lineRule="auto"/>
        <w:rPr>
          <w:rFonts w:eastAsia="Calibri" w:asciiTheme="majorHAnsi" w:hAnsiTheme="majorHAnsi" w:cstheme="majorBidi"/>
        </w:rPr>
      </w:pPr>
      <w:r w:rsidRPr="1F47D38F">
        <w:rPr>
          <w:rFonts w:eastAsia="Calibri" w:asciiTheme="majorHAnsi" w:hAnsiTheme="majorHAnsi" w:cstheme="majorBidi"/>
          <w:lang w:val="en-US"/>
        </w:rPr>
        <w:t xml:space="preserve">Unity answers. (01-09-2021). Is it possible to load in Sketchup models at runtime? </w:t>
      </w:r>
      <w:hyperlink r:id="rId54">
        <w:r w:rsidRPr="00732D5A" w:rsidR="24DA0390">
          <w:rPr>
            <w:rStyle w:val="Hyperlink"/>
            <w:rFonts w:eastAsia="Calibri" w:asciiTheme="majorHAnsi" w:hAnsiTheme="majorHAnsi" w:cstheme="majorBidi"/>
          </w:rPr>
          <w:t>https://answers.unity.com/questions/1858382/is-it-possible-to-load-in-sketchup-models-at-runti-1.html</w:t>
        </w:r>
      </w:hyperlink>
    </w:p>
    <w:p w:rsidRPr="00732D5A" w:rsidR="1F47D38F" w:rsidP="3C0E80C0" w:rsidRDefault="3C0E80C0" w14:paraId="4CC5F6FD" w14:textId="3286A972">
      <w:pPr>
        <w:pStyle w:val="ListParagraph"/>
        <w:numPr>
          <w:ilvl w:val="0"/>
          <w:numId w:val="24"/>
        </w:numPr>
        <w:spacing w:after="160" w:line="259" w:lineRule="auto"/>
        <w:rPr>
          <w:rFonts w:eastAsia="Calibri" w:asciiTheme="majorHAnsi" w:hAnsiTheme="majorHAnsi" w:cstheme="majorBidi"/>
        </w:rPr>
      </w:pPr>
      <w:r w:rsidRPr="3C0E80C0">
        <w:rPr>
          <w:rFonts w:eastAsia="Calibri" w:asciiTheme="majorHAnsi" w:hAnsiTheme="majorHAnsi" w:cstheme="majorBidi"/>
          <w:lang w:val="en-US"/>
        </w:rPr>
        <w:t xml:space="preserve">CAD Exchanger. (21-09-2020). How to import 3D CAD Models into Unity. </w:t>
      </w:r>
      <w:hyperlink r:id="rId55">
        <w:r w:rsidRPr="00732D5A">
          <w:rPr>
            <w:rStyle w:val="Hyperlink"/>
            <w:rFonts w:eastAsia="Calibri" w:asciiTheme="majorHAnsi" w:hAnsiTheme="majorHAnsi" w:cstheme="majorBidi"/>
          </w:rPr>
          <w:t>https://cadexchanger.medium.com/how-to-import-3d-cad-models-into-unity-d922317ca040</w:t>
        </w:r>
      </w:hyperlink>
    </w:p>
    <w:p w:rsidRPr="00732D5A" w:rsidR="3C0E80C0" w:rsidP="3C0E80C0" w:rsidRDefault="3C0E80C0" w14:paraId="6894DD5B" w14:textId="24005D31">
      <w:pPr>
        <w:pStyle w:val="ListParagraph"/>
        <w:numPr>
          <w:ilvl w:val="0"/>
          <w:numId w:val="24"/>
        </w:numPr>
        <w:spacing w:after="160" w:line="259" w:lineRule="auto"/>
        <w:rPr>
          <w:rFonts w:eastAsia="Calibri" w:asciiTheme="majorHAnsi" w:hAnsiTheme="majorHAnsi" w:cstheme="majorBidi"/>
        </w:rPr>
      </w:pPr>
      <w:r w:rsidRPr="3C0E80C0">
        <w:rPr>
          <w:rFonts w:eastAsia="Calibri" w:asciiTheme="majorHAnsi" w:hAnsiTheme="majorHAnsi" w:cstheme="majorBidi"/>
          <w:lang w:val="en-US"/>
        </w:rPr>
        <w:t xml:space="preserve">Tailor Made Software. (2020). Introduction CADViewer JS. </w:t>
      </w:r>
      <w:hyperlink r:id="rId56">
        <w:r w:rsidRPr="00732D5A">
          <w:rPr>
            <w:rStyle w:val="Hyperlink"/>
            <w:rFonts w:eastAsia="Calibri" w:asciiTheme="majorHAnsi" w:hAnsiTheme="majorHAnsi" w:cstheme="majorBidi"/>
          </w:rPr>
          <w:t>https://www.cadviewer.com/cv-js_api/index_cvjs_24_overview.html</w:t>
        </w:r>
      </w:hyperlink>
    </w:p>
    <w:p w:rsidR="3C0E80C0" w:rsidP="3C0E80C0" w:rsidRDefault="3C0E80C0" w14:paraId="1B158DE1" w14:textId="0F632D9A">
      <w:pPr>
        <w:pStyle w:val="ListParagraph"/>
        <w:numPr>
          <w:ilvl w:val="0"/>
          <w:numId w:val="24"/>
        </w:numPr>
        <w:spacing w:after="160" w:line="259" w:lineRule="auto"/>
        <w:rPr>
          <w:rFonts w:eastAsia="Calibri" w:asciiTheme="majorHAnsi" w:hAnsiTheme="majorHAnsi" w:cstheme="majorBidi"/>
          <w:lang w:val="en-US"/>
        </w:rPr>
      </w:pPr>
      <w:r w:rsidRPr="3C0E80C0">
        <w:rPr>
          <w:rFonts w:eastAsia="Calibri" w:asciiTheme="majorHAnsi" w:hAnsiTheme="majorHAnsi" w:cstheme="majorBidi"/>
          <w:lang w:val="en-US"/>
        </w:rPr>
        <w:t xml:space="preserve">3D geoinformation group TU Delft. (06-05-2017). What is CityGML? </w:t>
      </w:r>
      <w:hyperlink r:id="rId57">
        <w:r w:rsidRPr="3C0E80C0">
          <w:rPr>
            <w:rStyle w:val="Hyperlink"/>
            <w:rFonts w:eastAsia="Calibri" w:asciiTheme="majorHAnsi" w:hAnsiTheme="majorHAnsi" w:cstheme="majorBidi"/>
            <w:lang w:val="en-US"/>
          </w:rPr>
          <w:t>https://web.archive.org/web/20170606200952/https://www.citygml.org/about/</w:t>
        </w:r>
      </w:hyperlink>
    </w:p>
    <w:p w:rsidR="3C0E80C0" w:rsidP="27DE99BA" w:rsidRDefault="3C0E80C0" w14:paraId="578B70E9" w14:textId="464FD3C8">
      <w:pPr>
        <w:pStyle w:val="ListParagraph"/>
        <w:numPr>
          <w:ilvl w:val="0"/>
          <w:numId w:val="24"/>
        </w:numPr>
        <w:spacing w:after="160" w:line="259" w:lineRule="auto"/>
        <w:rPr>
          <w:rFonts w:eastAsia="Calibri" w:asciiTheme="majorHAnsi" w:hAnsiTheme="majorHAnsi" w:cstheme="majorBidi"/>
          <w:lang w:val="en-US"/>
        </w:rPr>
      </w:pPr>
      <w:r w:rsidRPr="6CFEEED4">
        <w:rPr>
          <w:rFonts w:eastAsia="Calibri" w:asciiTheme="majorHAnsi" w:hAnsiTheme="majorHAnsi" w:cstheme="majorBidi"/>
          <w:lang w:val="en-US"/>
        </w:rPr>
        <w:t>S</w:t>
      </w:r>
      <w:r w:rsidRPr="6CFEEED4" w:rsidR="27DE99BA">
        <w:rPr>
          <w:rFonts w:eastAsia="Calibri" w:asciiTheme="majorHAnsi" w:hAnsiTheme="majorHAnsi" w:cstheme="majorBidi"/>
          <w:lang w:val="en-US"/>
        </w:rPr>
        <w:t xml:space="preserve">afe Software inc. (2022). </w:t>
      </w:r>
      <w:r w:rsidRPr="6CFEEED4" w:rsidR="6CFEEED4">
        <w:rPr>
          <w:rFonts w:eastAsia="Calibri" w:asciiTheme="majorHAnsi" w:hAnsiTheme="majorHAnsi" w:cstheme="majorBidi"/>
          <w:lang w:val="en-US"/>
        </w:rPr>
        <w:t xml:space="preserve">FME Desktop. </w:t>
      </w:r>
      <w:hyperlink r:id="rId58">
        <w:r w:rsidRPr="6CFEEED4" w:rsidR="6CFEEED4">
          <w:rPr>
            <w:rStyle w:val="Hyperlink"/>
            <w:rFonts w:eastAsia="Calibri" w:asciiTheme="majorHAnsi" w:hAnsiTheme="majorHAnsi" w:cstheme="majorBidi"/>
            <w:lang w:val="en-US"/>
          </w:rPr>
          <w:t>https://www.safe.com/fme/fme-desktop/</w:t>
        </w:r>
      </w:hyperlink>
    </w:p>
    <w:p w:rsidR="6CFEEED4" w:rsidP="6CFEEED4" w:rsidRDefault="6CFEEED4" w14:paraId="6ECFA2BC" w14:textId="40B13CD0">
      <w:pPr>
        <w:spacing w:after="160" w:line="259" w:lineRule="auto"/>
        <w:rPr>
          <w:rFonts w:eastAsia="Calibri" w:asciiTheme="majorHAnsi" w:hAnsiTheme="majorHAnsi" w:cstheme="majorBidi"/>
          <w:lang w:val="en-US"/>
        </w:rPr>
      </w:pPr>
    </w:p>
    <w:p w:rsidRPr="00531E6C" w:rsidR="46F1817F" w:rsidP="35D85829" w:rsidRDefault="46F1817F" w14:paraId="25512DFD" w14:textId="35AAF792">
      <w:pPr>
        <w:pStyle w:val="ListParagraph"/>
        <w:spacing w:after="160" w:line="259" w:lineRule="auto"/>
        <w:ind w:left="0"/>
        <w:rPr>
          <w:rFonts w:eastAsia="Calibri" w:asciiTheme="majorHAnsi" w:hAnsiTheme="majorHAnsi" w:cstheme="majorBidi"/>
          <w:b/>
          <w:bCs/>
          <w:lang w:val="en-US"/>
        </w:rPr>
      </w:pPr>
    </w:p>
    <w:p w:rsidRPr="00531E6C" w:rsidR="62C8CC73" w:rsidP="62C8CC73" w:rsidRDefault="62C8CC73" w14:paraId="39AD81EC" w14:textId="23EACD2C">
      <w:pPr>
        <w:rPr>
          <w:lang w:val="en-US"/>
        </w:rPr>
      </w:pPr>
    </w:p>
    <w:p w:rsidRPr="00531E6C" w:rsidR="00043609" w:rsidP="7131C4C8" w:rsidRDefault="00043609" w14:paraId="72F323E2" w14:textId="0CDFA159">
      <w:pPr>
        <w:spacing w:line="259" w:lineRule="auto"/>
        <w:rPr>
          <w:rFonts w:eastAsia="Calibri" w:asciiTheme="majorHAnsi" w:hAnsiTheme="majorHAnsi" w:cstheme="majorBidi"/>
          <w:b/>
          <w:lang w:val="en-US"/>
        </w:rPr>
      </w:pPr>
    </w:p>
    <w:sectPr w:rsidRPr="00531E6C" w:rsidR="00043609" w:rsidSect="006F23A5">
      <w:pgSz w:w="12240" w:h="15840" w:orient="portrait"/>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HdRkLB5QrfBDzN" int2:id="38l5SfhB">
      <int2:state int2:value="Rejected" int2:type="LegacyProofing"/>
    </int2:textHash>
    <int2:textHash int2:hashCode="jeiEWBPVbTF5FF" int2:id="4Y2DLNBb">
      <int2:state int2:value="Rejected" int2:type="LegacyProofing"/>
    </int2:textHash>
    <int2:textHash int2:hashCode="gLM2TesJ7kx/d1" int2:id="7aPefUhb">
      <int2:state int2:value="Rejected" int2:type="LegacyProofing"/>
    </int2:textHash>
    <int2:textHash int2:hashCode="3m76tM9MvE644Y" int2:id="Alrqaeyx">
      <int2:state int2:value="Rejected" int2:type="LegacyProofing"/>
    </int2:textHash>
    <int2:textHash int2:hashCode="CUwm9Ja9DdG3e4" int2:id="IxfeBKEU">
      <int2:state int2:value="Rejected" int2:type="LegacyProofing"/>
    </int2:textHash>
    <int2:textHash int2:hashCode="paNHCpd8dUngxg" int2:id="MDt10gOL">
      <int2:state int2:value="Rejected" int2:type="LegacyProofing"/>
    </int2:textHash>
    <int2:textHash int2:hashCode="3hb7aTgMtWMElc" int2:id="OWzpzZlg">
      <int2:state int2:value="Rejected" int2:type="LegacyProofing"/>
    </int2:textHash>
    <int2:textHash int2:hashCode="3rc0TzpJ+wr4iv" int2:id="SPDhpSJe">
      <int2:state int2:value="Rejected" int2:type="LegacyProofing"/>
    </int2:textHash>
    <int2:textHash int2:hashCode="RAwzOcsFZSLNHt" int2:id="W8kwXYBB">
      <int2:state int2:value="Rejected" int2:type="LegacyProofing"/>
    </int2:textHash>
    <int2:textHash int2:hashCode="vmBZg+GGitdOAt" int2:id="WavuIf4F">
      <int2:state int2:value="Rejected" int2:type="LegacyProofing"/>
    </int2:textHash>
    <int2:textHash int2:hashCode="AHXHHdl3pz/pLX" int2:id="dR6z77JV">
      <int2:state int2:value="Rejected" int2:type="LegacyProofing"/>
    </int2:textHash>
    <int2:textHash int2:hashCode="NSN/+F478IQvUX" int2:id="dxmZPEgz">
      <int2:state int2:value="Rejected" int2:type="LegacyProofing"/>
    </int2:textHash>
    <int2:textHash int2:hashCode="AA55PbcMWTCfpv" int2:id="e0VnHFe3">
      <int2:state int2:value="Rejected" int2:type="LegacyProofing"/>
    </int2:textHash>
    <int2:textHash int2:hashCode="CI4psKsAeVYN6l" int2:id="hKhdlhZp">
      <int2:state int2:value="Rejected" int2:type="LegacyProofing"/>
    </int2:textHash>
    <int2:textHash int2:hashCode="4Lcj4Db56A4sm1" int2:id="pnAui1mX">
      <int2:state int2:value="Rejected" int2:type="LegacyProofing"/>
    </int2:textHash>
    <int2:bookmark int2:bookmarkName="_Int_4pa8wTrG" int2:invalidationBookmarkName="" int2:hashCode="gAcYDxCGzbCrzH" int2:id="sZPFg3t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F92"/>
    <w:multiLevelType w:val="hybridMultilevel"/>
    <w:tmpl w:val="FFFFFFFF"/>
    <w:lvl w:ilvl="0" w:tplc="834A3912">
      <w:start w:val="1"/>
      <w:numFmt w:val="bullet"/>
      <w:lvlText w:val="-"/>
      <w:lvlJc w:val="left"/>
      <w:pPr>
        <w:ind w:left="720" w:hanging="360"/>
      </w:pPr>
      <w:rPr>
        <w:rFonts w:hint="default" w:ascii="Calibri" w:hAnsi="Calibri"/>
      </w:rPr>
    </w:lvl>
    <w:lvl w:ilvl="1" w:tplc="C0B8C326">
      <w:start w:val="1"/>
      <w:numFmt w:val="bullet"/>
      <w:lvlText w:val="o"/>
      <w:lvlJc w:val="left"/>
      <w:pPr>
        <w:ind w:left="1440" w:hanging="360"/>
      </w:pPr>
      <w:rPr>
        <w:rFonts w:hint="default" w:ascii="Courier New" w:hAnsi="Courier New"/>
      </w:rPr>
    </w:lvl>
    <w:lvl w:ilvl="2" w:tplc="088422CC">
      <w:start w:val="1"/>
      <w:numFmt w:val="bullet"/>
      <w:lvlText w:val=""/>
      <w:lvlJc w:val="left"/>
      <w:pPr>
        <w:ind w:left="2160" w:hanging="360"/>
      </w:pPr>
      <w:rPr>
        <w:rFonts w:hint="default" w:ascii="Wingdings" w:hAnsi="Wingdings"/>
      </w:rPr>
    </w:lvl>
    <w:lvl w:ilvl="3" w:tplc="7244F332">
      <w:start w:val="1"/>
      <w:numFmt w:val="bullet"/>
      <w:lvlText w:val=""/>
      <w:lvlJc w:val="left"/>
      <w:pPr>
        <w:ind w:left="2880" w:hanging="360"/>
      </w:pPr>
      <w:rPr>
        <w:rFonts w:hint="default" w:ascii="Symbol" w:hAnsi="Symbol"/>
      </w:rPr>
    </w:lvl>
    <w:lvl w:ilvl="4" w:tplc="69BE3790">
      <w:start w:val="1"/>
      <w:numFmt w:val="bullet"/>
      <w:lvlText w:val="o"/>
      <w:lvlJc w:val="left"/>
      <w:pPr>
        <w:ind w:left="3600" w:hanging="360"/>
      </w:pPr>
      <w:rPr>
        <w:rFonts w:hint="default" w:ascii="Courier New" w:hAnsi="Courier New"/>
      </w:rPr>
    </w:lvl>
    <w:lvl w:ilvl="5" w:tplc="FB3E1D9A">
      <w:start w:val="1"/>
      <w:numFmt w:val="bullet"/>
      <w:lvlText w:val=""/>
      <w:lvlJc w:val="left"/>
      <w:pPr>
        <w:ind w:left="4320" w:hanging="360"/>
      </w:pPr>
      <w:rPr>
        <w:rFonts w:hint="default" w:ascii="Wingdings" w:hAnsi="Wingdings"/>
      </w:rPr>
    </w:lvl>
    <w:lvl w:ilvl="6" w:tplc="DF045966">
      <w:start w:val="1"/>
      <w:numFmt w:val="bullet"/>
      <w:lvlText w:val=""/>
      <w:lvlJc w:val="left"/>
      <w:pPr>
        <w:ind w:left="5040" w:hanging="360"/>
      </w:pPr>
      <w:rPr>
        <w:rFonts w:hint="default" w:ascii="Symbol" w:hAnsi="Symbol"/>
      </w:rPr>
    </w:lvl>
    <w:lvl w:ilvl="7" w:tplc="28E65486">
      <w:start w:val="1"/>
      <w:numFmt w:val="bullet"/>
      <w:lvlText w:val="o"/>
      <w:lvlJc w:val="left"/>
      <w:pPr>
        <w:ind w:left="5760" w:hanging="360"/>
      </w:pPr>
      <w:rPr>
        <w:rFonts w:hint="default" w:ascii="Courier New" w:hAnsi="Courier New"/>
      </w:rPr>
    </w:lvl>
    <w:lvl w:ilvl="8" w:tplc="F8C2CAE6">
      <w:start w:val="1"/>
      <w:numFmt w:val="bullet"/>
      <w:lvlText w:val=""/>
      <w:lvlJc w:val="left"/>
      <w:pPr>
        <w:ind w:left="6480" w:hanging="360"/>
      </w:pPr>
      <w:rPr>
        <w:rFonts w:hint="default" w:ascii="Wingdings" w:hAnsi="Wingdings"/>
      </w:rPr>
    </w:lvl>
  </w:abstractNum>
  <w:abstractNum w:abstractNumId="1" w15:restartNumberingAfterBreak="0">
    <w:nsid w:val="03852D8F"/>
    <w:multiLevelType w:val="hybridMultilevel"/>
    <w:tmpl w:val="FFFFFFFF"/>
    <w:lvl w:ilvl="0" w:tplc="2B2C7EC8">
      <w:start w:val="1"/>
      <w:numFmt w:val="bullet"/>
      <w:lvlText w:val="-"/>
      <w:lvlJc w:val="left"/>
      <w:pPr>
        <w:ind w:left="720" w:hanging="360"/>
      </w:pPr>
      <w:rPr>
        <w:rFonts w:hint="default" w:ascii="Calibri" w:hAnsi="Calibri"/>
      </w:rPr>
    </w:lvl>
    <w:lvl w:ilvl="1" w:tplc="65921A46">
      <w:start w:val="1"/>
      <w:numFmt w:val="bullet"/>
      <w:lvlText w:val="o"/>
      <w:lvlJc w:val="left"/>
      <w:pPr>
        <w:ind w:left="1440" w:hanging="360"/>
      </w:pPr>
      <w:rPr>
        <w:rFonts w:hint="default" w:ascii="Courier New" w:hAnsi="Courier New"/>
      </w:rPr>
    </w:lvl>
    <w:lvl w:ilvl="2" w:tplc="6A06DC48">
      <w:start w:val="1"/>
      <w:numFmt w:val="bullet"/>
      <w:lvlText w:val=""/>
      <w:lvlJc w:val="left"/>
      <w:pPr>
        <w:ind w:left="2160" w:hanging="360"/>
      </w:pPr>
      <w:rPr>
        <w:rFonts w:hint="default" w:ascii="Wingdings" w:hAnsi="Wingdings"/>
      </w:rPr>
    </w:lvl>
    <w:lvl w:ilvl="3" w:tplc="6C267936">
      <w:start w:val="1"/>
      <w:numFmt w:val="bullet"/>
      <w:lvlText w:val=""/>
      <w:lvlJc w:val="left"/>
      <w:pPr>
        <w:ind w:left="2880" w:hanging="360"/>
      </w:pPr>
      <w:rPr>
        <w:rFonts w:hint="default" w:ascii="Symbol" w:hAnsi="Symbol"/>
      </w:rPr>
    </w:lvl>
    <w:lvl w:ilvl="4" w:tplc="9B00D096">
      <w:start w:val="1"/>
      <w:numFmt w:val="bullet"/>
      <w:lvlText w:val="o"/>
      <w:lvlJc w:val="left"/>
      <w:pPr>
        <w:ind w:left="3600" w:hanging="360"/>
      </w:pPr>
      <w:rPr>
        <w:rFonts w:hint="default" w:ascii="Courier New" w:hAnsi="Courier New"/>
      </w:rPr>
    </w:lvl>
    <w:lvl w:ilvl="5" w:tplc="A3C2D14C">
      <w:start w:val="1"/>
      <w:numFmt w:val="bullet"/>
      <w:lvlText w:val=""/>
      <w:lvlJc w:val="left"/>
      <w:pPr>
        <w:ind w:left="4320" w:hanging="360"/>
      </w:pPr>
      <w:rPr>
        <w:rFonts w:hint="default" w:ascii="Wingdings" w:hAnsi="Wingdings"/>
      </w:rPr>
    </w:lvl>
    <w:lvl w:ilvl="6" w:tplc="00C291F0">
      <w:start w:val="1"/>
      <w:numFmt w:val="bullet"/>
      <w:lvlText w:val=""/>
      <w:lvlJc w:val="left"/>
      <w:pPr>
        <w:ind w:left="5040" w:hanging="360"/>
      </w:pPr>
      <w:rPr>
        <w:rFonts w:hint="default" w:ascii="Symbol" w:hAnsi="Symbol"/>
      </w:rPr>
    </w:lvl>
    <w:lvl w:ilvl="7" w:tplc="2DD0D86A">
      <w:start w:val="1"/>
      <w:numFmt w:val="bullet"/>
      <w:lvlText w:val="o"/>
      <w:lvlJc w:val="left"/>
      <w:pPr>
        <w:ind w:left="5760" w:hanging="360"/>
      </w:pPr>
      <w:rPr>
        <w:rFonts w:hint="default" w:ascii="Courier New" w:hAnsi="Courier New"/>
      </w:rPr>
    </w:lvl>
    <w:lvl w:ilvl="8" w:tplc="178A649E">
      <w:start w:val="1"/>
      <w:numFmt w:val="bullet"/>
      <w:lvlText w:val=""/>
      <w:lvlJc w:val="left"/>
      <w:pPr>
        <w:ind w:left="6480" w:hanging="360"/>
      </w:pPr>
      <w:rPr>
        <w:rFonts w:hint="default" w:ascii="Wingdings" w:hAnsi="Wingdings"/>
      </w:rPr>
    </w:lvl>
  </w:abstractNum>
  <w:abstractNum w:abstractNumId="2" w15:restartNumberingAfterBreak="0">
    <w:nsid w:val="07197EAD"/>
    <w:multiLevelType w:val="hybridMultilevel"/>
    <w:tmpl w:val="04269410"/>
    <w:lvl w:ilvl="0" w:tplc="8E56DE76">
      <w:start w:val="1"/>
      <w:numFmt w:val="bullet"/>
      <w:lvlText w:val="-"/>
      <w:lvlJc w:val="left"/>
      <w:pPr>
        <w:ind w:left="720" w:hanging="360"/>
      </w:pPr>
      <w:rPr>
        <w:rFonts w:hint="default" w:ascii="Calibri" w:hAnsi="Calibri"/>
      </w:rPr>
    </w:lvl>
    <w:lvl w:ilvl="1" w:tplc="D048FF8E">
      <w:start w:val="1"/>
      <w:numFmt w:val="bullet"/>
      <w:lvlText w:val="o"/>
      <w:lvlJc w:val="left"/>
      <w:pPr>
        <w:ind w:left="1440" w:hanging="360"/>
      </w:pPr>
      <w:rPr>
        <w:rFonts w:hint="default" w:ascii="Courier New" w:hAnsi="Courier New"/>
      </w:rPr>
    </w:lvl>
    <w:lvl w:ilvl="2" w:tplc="7376E350">
      <w:start w:val="1"/>
      <w:numFmt w:val="bullet"/>
      <w:lvlText w:val=""/>
      <w:lvlJc w:val="left"/>
      <w:pPr>
        <w:ind w:left="2160" w:hanging="360"/>
      </w:pPr>
      <w:rPr>
        <w:rFonts w:hint="default" w:ascii="Wingdings" w:hAnsi="Wingdings"/>
      </w:rPr>
    </w:lvl>
    <w:lvl w:ilvl="3" w:tplc="22D6EA84">
      <w:start w:val="1"/>
      <w:numFmt w:val="bullet"/>
      <w:lvlText w:val=""/>
      <w:lvlJc w:val="left"/>
      <w:pPr>
        <w:ind w:left="2880" w:hanging="360"/>
      </w:pPr>
      <w:rPr>
        <w:rFonts w:hint="default" w:ascii="Symbol" w:hAnsi="Symbol"/>
      </w:rPr>
    </w:lvl>
    <w:lvl w:ilvl="4" w:tplc="9046362C">
      <w:start w:val="1"/>
      <w:numFmt w:val="bullet"/>
      <w:lvlText w:val="o"/>
      <w:lvlJc w:val="left"/>
      <w:pPr>
        <w:ind w:left="3600" w:hanging="360"/>
      </w:pPr>
      <w:rPr>
        <w:rFonts w:hint="default" w:ascii="Courier New" w:hAnsi="Courier New"/>
      </w:rPr>
    </w:lvl>
    <w:lvl w:ilvl="5" w:tplc="A3C0A2C6">
      <w:start w:val="1"/>
      <w:numFmt w:val="bullet"/>
      <w:lvlText w:val=""/>
      <w:lvlJc w:val="left"/>
      <w:pPr>
        <w:ind w:left="4320" w:hanging="360"/>
      </w:pPr>
      <w:rPr>
        <w:rFonts w:hint="default" w:ascii="Wingdings" w:hAnsi="Wingdings"/>
      </w:rPr>
    </w:lvl>
    <w:lvl w:ilvl="6" w:tplc="09021640">
      <w:start w:val="1"/>
      <w:numFmt w:val="bullet"/>
      <w:lvlText w:val=""/>
      <w:lvlJc w:val="left"/>
      <w:pPr>
        <w:ind w:left="5040" w:hanging="360"/>
      </w:pPr>
      <w:rPr>
        <w:rFonts w:hint="default" w:ascii="Symbol" w:hAnsi="Symbol"/>
      </w:rPr>
    </w:lvl>
    <w:lvl w:ilvl="7" w:tplc="17709BC8">
      <w:start w:val="1"/>
      <w:numFmt w:val="bullet"/>
      <w:lvlText w:val="o"/>
      <w:lvlJc w:val="left"/>
      <w:pPr>
        <w:ind w:left="5760" w:hanging="360"/>
      </w:pPr>
      <w:rPr>
        <w:rFonts w:hint="default" w:ascii="Courier New" w:hAnsi="Courier New"/>
      </w:rPr>
    </w:lvl>
    <w:lvl w:ilvl="8" w:tplc="B9F8E3E4">
      <w:start w:val="1"/>
      <w:numFmt w:val="bullet"/>
      <w:lvlText w:val=""/>
      <w:lvlJc w:val="left"/>
      <w:pPr>
        <w:ind w:left="6480" w:hanging="360"/>
      </w:pPr>
      <w:rPr>
        <w:rFonts w:hint="default" w:ascii="Wingdings" w:hAnsi="Wingdings"/>
      </w:rPr>
    </w:lvl>
  </w:abstractNum>
  <w:abstractNum w:abstractNumId="3" w15:restartNumberingAfterBreak="0">
    <w:nsid w:val="0A4F34F2"/>
    <w:multiLevelType w:val="hybridMultilevel"/>
    <w:tmpl w:val="E40E9EDE"/>
    <w:lvl w:ilvl="0" w:tplc="1D48A780">
      <w:start w:val="1"/>
      <w:numFmt w:val="decimal"/>
      <w:lvlText w:val="%1."/>
      <w:lvlJc w:val="left"/>
      <w:pPr>
        <w:ind w:left="720" w:hanging="360"/>
      </w:pPr>
    </w:lvl>
    <w:lvl w:ilvl="1" w:tplc="7C9852D2">
      <w:start w:val="1"/>
      <w:numFmt w:val="lowerLetter"/>
      <w:lvlText w:val="%2."/>
      <w:lvlJc w:val="left"/>
      <w:pPr>
        <w:ind w:left="1440" w:hanging="360"/>
      </w:pPr>
    </w:lvl>
    <w:lvl w:ilvl="2" w:tplc="B980DB82">
      <w:start w:val="1"/>
      <w:numFmt w:val="lowerRoman"/>
      <w:lvlText w:val="%3."/>
      <w:lvlJc w:val="right"/>
      <w:pPr>
        <w:ind w:left="2160" w:hanging="180"/>
      </w:pPr>
    </w:lvl>
    <w:lvl w:ilvl="3" w:tplc="C19CF3AE">
      <w:start w:val="1"/>
      <w:numFmt w:val="decimal"/>
      <w:lvlText w:val="%4."/>
      <w:lvlJc w:val="left"/>
      <w:pPr>
        <w:ind w:left="2880" w:hanging="360"/>
      </w:pPr>
    </w:lvl>
    <w:lvl w:ilvl="4" w:tplc="E8EAED4E">
      <w:start w:val="1"/>
      <w:numFmt w:val="lowerLetter"/>
      <w:lvlText w:val="%5."/>
      <w:lvlJc w:val="left"/>
      <w:pPr>
        <w:ind w:left="3600" w:hanging="360"/>
      </w:pPr>
    </w:lvl>
    <w:lvl w:ilvl="5" w:tplc="8DD0EDE0">
      <w:start w:val="1"/>
      <w:numFmt w:val="lowerRoman"/>
      <w:lvlText w:val="%6."/>
      <w:lvlJc w:val="right"/>
      <w:pPr>
        <w:ind w:left="4320" w:hanging="180"/>
      </w:pPr>
    </w:lvl>
    <w:lvl w:ilvl="6" w:tplc="6316CD5E">
      <w:start w:val="1"/>
      <w:numFmt w:val="decimal"/>
      <w:lvlText w:val="%7."/>
      <w:lvlJc w:val="left"/>
      <w:pPr>
        <w:ind w:left="5040" w:hanging="360"/>
      </w:pPr>
    </w:lvl>
    <w:lvl w:ilvl="7" w:tplc="1DB2AA08">
      <w:start w:val="1"/>
      <w:numFmt w:val="lowerLetter"/>
      <w:lvlText w:val="%8."/>
      <w:lvlJc w:val="left"/>
      <w:pPr>
        <w:ind w:left="5760" w:hanging="360"/>
      </w:pPr>
    </w:lvl>
    <w:lvl w:ilvl="8" w:tplc="921E2762">
      <w:start w:val="1"/>
      <w:numFmt w:val="lowerRoman"/>
      <w:lvlText w:val="%9."/>
      <w:lvlJc w:val="right"/>
      <w:pPr>
        <w:ind w:left="6480" w:hanging="180"/>
      </w:pPr>
    </w:lvl>
  </w:abstractNum>
  <w:abstractNum w:abstractNumId="4" w15:restartNumberingAfterBreak="0">
    <w:nsid w:val="103454D2"/>
    <w:multiLevelType w:val="hybridMultilevel"/>
    <w:tmpl w:val="FFFFFFFF"/>
    <w:lvl w:ilvl="0" w:tplc="9558CED2">
      <w:start w:val="1"/>
      <w:numFmt w:val="decimal"/>
      <w:lvlText w:val="%1."/>
      <w:lvlJc w:val="left"/>
      <w:pPr>
        <w:ind w:left="720" w:hanging="360"/>
      </w:pPr>
    </w:lvl>
    <w:lvl w:ilvl="1" w:tplc="F330F7C0">
      <w:start w:val="1"/>
      <w:numFmt w:val="lowerLetter"/>
      <w:lvlText w:val="%2."/>
      <w:lvlJc w:val="left"/>
      <w:pPr>
        <w:ind w:left="1440" w:hanging="360"/>
      </w:pPr>
    </w:lvl>
    <w:lvl w:ilvl="2" w:tplc="22465BC4">
      <w:start w:val="1"/>
      <w:numFmt w:val="lowerRoman"/>
      <w:lvlText w:val="%3."/>
      <w:lvlJc w:val="right"/>
      <w:pPr>
        <w:ind w:left="2160" w:hanging="180"/>
      </w:pPr>
    </w:lvl>
    <w:lvl w:ilvl="3" w:tplc="C456AF2A">
      <w:start w:val="1"/>
      <w:numFmt w:val="decimal"/>
      <w:lvlText w:val="%4."/>
      <w:lvlJc w:val="left"/>
      <w:pPr>
        <w:ind w:left="2880" w:hanging="360"/>
      </w:pPr>
    </w:lvl>
    <w:lvl w:ilvl="4" w:tplc="5DBC7A04">
      <w:start w:val="1"/>
      <w:numFmt w:val="lowerLetter"/>
      <w:lvlText w:val="%5."/>
      <w:lvlJc w:val="left"/>
      <w:pPr>
        <w:ind w:left="3600" w:hanging="360"/>
      </w:pPr>
    </w:lvl>
    <w:lvl w:ilvl="5" w:tplc="7B68BFFA">
      <w:start w:val="1"/>
      <w:numFmt w:val="lowerRoman"/>
      <w:lvlText w:val="%6."/>
      <w:lvlJc w:val="right"/>
      <w:pPr>
        <w:ind w:left="4320" w:hanging="180"/>
      </w:pPr>
    </w:lvl>
    <w:lvl w:ilvl="6" w:tplc="5D82C082">
      <w:start w:val="1"/>
      <w:numFmt w:val="decimal"/>
      <w:lvlText w:val="%7."/>
      <w:lvlJc w:val="left"/>
      <w:pPr>
        <w:ind w:left="5040" w:hanging="360"/>
      </w:pPr>
    </w:lvl>
    <w:lvl w:ilvl="7" w:tplc="E832881C">
      <w:start w:val="1"/>
      <w:numFmt w:val="lowerLetter"/>
      <w:lvlText w:val="%8."/>
      <w:lvlJc w:val="left"/>
      <w:pPr>
        <w:ind w:left="5760" w:hanging="360"/>
      </w:pPr>
    </w:lvl>
    <w:lvl w:ilvl="8" w:tplc="FC3E8422">
      <w:start w:val="1"/>
      <w:numFmt w:val="lowerRoman"/>
      <w:lvlText w:val="%9."/>
      <w:lvlJc w:val="right"/>
      <w:pPr>
        <w:ind w:left="6480" w:hanging="180"/>
      </w:pPr>
    </w:lvl>
  </w:abstractNum>
  <w:abstractNum w:abstractNumId="5" w15:restartNumberingAfterBreak="0">
    <w:nsid w:val="19BF6E62"/>
    <w:multiLevelType w:val="hybridMultilevel"/>
    <w:tmpl w:val="CD20E02A"/>
    <w:lvl w:ilvl="0" w:tplc="280C99C2">
      <w:start w:val="1"/>
      <w:numFmt w:val="bullet"/>
      <w:lvlText w:val="-"/>
      <w:lvlJc w:val="left"/>
      <w:pPr>
        <w:ind w:left="720" w:hanging="360"/>
      </w:pPr>
      <w:rPr>
        <w:rFonts w:hint="default" w:ascii="Calibri" w:hAnsi="Calibri"/>
      </w:rPr>
    </w:lvl>
    <w:lvl w:ilvl="1" w:tplc="57744FCE">
      <w:start w:val="1"/>
      <w:numFmt w:val="bullet"/>
      <w:lvlText w:val="o"/>
      <w:lvlJc w:val="left"/>
      <w:pPr>
        <w:ind w:left="1440" w:hanging="360"/>
      </w:pPr>
      <w:rPr>
        <w:rFonts w:hint="default" w:ascii="Courier New" w:hAnsi="Courier New"/>
      </w:rPr>
    </w:lvl>
    <w:lvl w:ilvl="2" w:tplc="19E6D826">
      <w:start w:val="1"/>
      <w:numFmt w:val="bullet"/>
      <w:lvlText w:val=""/>
      <w:lvlJc w:val="left"/>
      <w:pPr>
        <w:ind w:left="2160" w:hanging="360"/>
      </w:pPr>
      <w:rPr>
        <w:rFonts w:hint="default" w:ascii="Wingdings" w:hAnsi="Wingdings"/>
      </w:rPr>
    </w:lvl>
    <w:lvl w:ilvl="3" w:tplc="B354221A">
      <w:start w:val="1"/>
      <w:numFmt w:val="bullet"/>
      <w:lvlText w:val=""/>
      <w:lvlJc w:val="left"/>
      <w:pPr>
        <w:ind w:left="2880" w:hanging="360"/>
      </w:pPr>
      <w:rPr>
        <w:rFonts w:hint="default" w:ascii="Symbol" w:hAnsi="Symbol"/>
      </w:rPr>
    </w:lvl>
    <w:lvl w:ilvl="4" w:tplc="B286393A">
      <w:start w:val="1"/>
      <w:numFmt w:val="bullet"/>
      <w:lvlText w:val="o"/>
      <w:lvlJc w:val="left"/>
      <w:pPr>
        <w:ind w:left="3600" w:hanging="360"/>
      </w:pPr>
      <w:rPr>
        <w:rFonts w:hint="default" w:ascii="Courier New" w:hAnsi="Courier New"/>
      </w:rPr>
    </w:lvl>
    <w:lvl w:ilvl="5" w:tplc="B38A5608">
      <w:start w:val="1"/>
      <w:numFmt w:val="bullet"/>
      <w:lvlText w:val=""/>
      <w:lvlJc w:val="left"/>
      <w:pPr>
        <w:ind w:left="4320" w:hanging="360"/>
      </w:pPr>
      <w:rPr>
        <w:rFonts w:hint="default" w:ascii="Wingdings" w:hAnsi="Wingdings"/>
      </w:rPr>
    </w:lvl>
    <w:lvl w:ilvl="6" w:tplc="FDF2ED2E">
      <w:start w:val="1"/>
      <w:numFmt w:val="bullet"/>
      <w:lvlText w:val=""/>
      <w:lvlJc w:val="left"/>
      <w:pPr>
        <w:ind w:left="5040" w:hanging="360"/>
      </w:pPr>
      <w:rPr>
        <w:rFonts w:hint="default" w:ascii="Symbol" w:hAnsi="Symbol"/>
      </w:rPr>
    </w:lvl>
    <w:lvl w:ilvl="7" w:tplc="BA5AC042">
      <w:start w:val="1"/>
      <w:numFmt w:val="bullet"/>
      <w:lvlText w:val="o"/>
      <w:lvlJc w:val="left"/>
      <w:pPr>
        <w:ind w:left="5760" w:hanging="360"/>
      </w:pPr>
      <w:rPr>
        <w:rFonts w:hint="default" w:ascii="Courier New" w:hAnsi="Courier New"/>
      </w:rPr>
    </w:lvl>
    <w:lvl w:ilvl="8" w:tplc="37B46BE8">
      <w:start w:val="1"/>
      <w:numFmt w:val="bullet"/>
      <w:lvlText w:val=""/>
      <w:lvlJc w:val="left"/>
      <w:pPr>
        <w:ind w:left="6480" w:hanging="360"/>
      </w:pPr>
      <w:rPr>
        <w:rFonts w:hint="default" w:ascii="Wingdings" w:hAnsi="Wingdings"/>
      </w:rPr>
    </w:lvl>
  </w:abstractNum>
  <w:abstractNum w:abstractNumId="6" w15:restartNumberingAfterBreak="0">
    <w:nsid w:val="19CAB956"/>
    <w:multiLevelType w:val="hybridMultilevel"/>
    <w:tmpl w:val="FFFFFFFF"/>
    <w:lvl w:ilvl="0" w:tplc="83AE120E">
      <w:start w:val="1"/>
      <w:numFmt w:val="decimal"/>
      <w:lvlText w:val="%1."/>
      <w:lvlJc w:val="left"/>
      <w:pPr>
        <w:ind w:left="720" w:hanging="360"/>
      </w:pPr>
    </w:lvl>
    <w:lvl w:ilvl="1" w:tplc="03E2340A">
      <w:start w:val="1"/>
      <w:numFmt w:val="lowerLetter"/>
      <w:lvlText w:val="%2."/>
      <w:lvlJc w:val="left"/>
      <w:pPr>
        <w:ind w:left="1440" w:hanging="360"/>
      </w:pPr>
    </w:lvl>
    <w:lvl w:ilvl="2" w:tplc="DAE8AC92">
      <w:start w:val="1"/>
      <w:numFmt w:val="lowerRoman"/>
      <w:lvlText w:val="%3."/>
      <w:lvlJc w:val="right"/>
      <w:pPr>
        <w:ind w:left="2160" w:hanging="180"/>
      </w:pPr>
    </w:lvl>
    <w:lvl w:ilvl="3" w:tplc="F81A906E">
      <w:start w:val="1"/>
      <w:numFmt w:val="decimal"/>
      <w:lvlText w:val="%4."/>
      <w:lvlJc w:val="left"/>
      <w:pPr>
        <w:ind w:left="2880" w:hanging="360"/>
      </w:pPr>
    </w:lvl>
    <w:lvl w:ilvl="4" w:tplc="4DB20FD6">
      <w:start w:val="1"/>
      <w:numFmt w:val="lowerLetter"/>
      <w:lvlText w:val="%5."/>
      <w:lvlJc w:val="left"/>
      <w:pPr>
        <w:ind w:left="3600" w:hanging="360"/>
      </w:pPr>
    </w:lvl>
    <w:lvl w:ilvl="5" w:tplc="C10A3982">
      <w:start w:val="1"/>
      <w:numFmt w:val="lowerRoman"/>
      <w:lvlText w:val="%6."/>
      <w:lvlJc w:val="right"/>
      <w:pPr>
        <w:ind w:left="4320" w:hanging="180"/>
      </w:pPr>
    </w:lvl>
    <w:lvl w:ilvl="6" w:tplc="8026AFE8">
      <w:start w:val="1"/>
      <w:numFmt w:val="decimal"/>
      <w:lvlText w:val="%7."/>
      <w:lvlJc w:val="left"/>
      <w:pPr>
        <w:ind w:left="5040" w:hanging="360"/>
      </w:pPr>
    </w:lvl>
    <w:lvl w:ilvl="7" w:tplc="E020B664">
      <w:start w:val="1"/>
      <w:numFmt w:val="lowerLetter"/>
      <w:lvlText w:val="%8."/>
      <w:lvlJc w:val="left"/>
      <w:pPr>
        <w:ind w:left="5760" w:hanging="360"/>
      </w:pPr>
    </w:lvl>
    <w:lvl w:ilvl="8" w:tplc="98AEE14C">
      <w:start w:val="1"/>
      <w:numFmt w:val="lowerRoman"/>
      <w:lvlText w:val="%9."/>
      <w:lvlJc w:val="right"/>
      <w:pPr>
        <w:ind w:left="6480" w:hanging="180"/>
      </w:pPr>
    </w:lvl>
  </w:abstractNum>
  <w:abstractNum w:abstractNumId="7" w15:restartNumberingAfterBreak="0">
    <w:nsid w:val="1C1743BC"/>
    <w:multiLevelType w:val="hybridMultilevel"/>
    <w:tmpl w:val="FFFFFFFF"/>
    <w:lvl w:ilvl="0" w:tplc="69A2E0E0">
      <w:start w:val="1"/>
      <w:numFmt w:val="bullet"/>
      <w:lvlText w:val="-"/>
      <w:lvlJc w:val="left"/>
      <w:pPr>
        <w:ind w:left="720" w:hanging="360"/>
      </w:pPr>
      <w:rPr>
        <w:rFonts w:hint="default" w:ascii="Calibri" w:hAnsi="Calibri"/>
      </w:rPr>
    </w:lvl>
    <w:lvl w:ilvl="1" w:tplc="A5D8DA40">
      <w:start w:val="1"/>
      <w:numFmt w:val="bullet"/>
      <w:lvlText w:val="o"/>
      <w:lvlJc w:val="left"/>
      <w:pPr>
        <w:ind w:left="1440" w:hanging="360"/>
      </w:pPr>
      <w:rPr>
        <w:rFonts w:hint="default" w:ascii="Courier New" w:hAnsi="Courier New"/>
      </w:rPr>
    </w:lvl>
    <w:lvl w:ilvl="2" w:tplc="414455A4">
      <w:start w:val="1"/>
      <w:numFmt w:val="bullet"/>
      <w:lvlText w:val=""/>
      <w:lvlJc w:val="left"/>
      <w:pPr>
        <w:ind w:left="2160" w:hanging="360"/>
      </w:pPr>
      <w:rPr>
        <w:rFonts w:hint="default" w:ascii="Wingdings" w:hAnsi="Wingdings"/>
      </w:rPr>
    </w:lvl>
    <w:lvl w:ilvl="3" w:tplc="04D23830">
      <w:start w:val="1"/>
      <w:numFmt w:val="bullet"/>
      <w:lvlText w:val=""/>
      <w:lvlJc w:val="left"/>
      <w:pPr>
        <w:ind w:left="2880" w:hanging="360"/>
      </w:pPr>
      <w:rPr>
        <w:rFonts w:hint="default" w:ascii="Symbol" w:hAnsi="Symbol"/>
      </w:rPr>
    </w:lvl>
    <w:lvl w:ilvl="4" w:tplc="F6466644">
      <w:start w:val="1"/>
      <w:numFmt w:val="bullet"/>
      <w:lvlText w:val="o"/>
      <w:lvlJc w:val="left"/>
      <w:pPr>
        <w:ind w:left="3600" w:hanging="360"/>
      </w:pPr>
      <w:rPr>
        <w:rFonts w:hint="default" w:ascii="Courier New" w:hAnsi="Courier New"/>
      </w:rPr>
    </w:lvl>
    <w:lvl w:ilvl="5" w:tplc="DC3CA768">
      <w:start w:val="1"/>
      <w:numFmt w:val="bullet"/>
      <w:lvlText w:val=""/>
      <w:lvlJc w:val="left"/>
      <w:pPr>
        <w:ind w:left="4320" w:hanging="360"/>
      </w:pPr>
      <w:rPr>
        <w:rFonts w:hint="default" w:ascii="Wingdings" w:hAnsi="Wingdings"/>
      </w:rPr>
    </w:lvl>
    <w:lvl w:ilvl="6" w:tplc="F294C614">
      <w:start w:val="1"/>
      <w:numFmt w:val="bullet"/>
      <w:lvlText w:val=""/>
      <w:lvlJc w:val="left"/>
      <w:pPr>
        <w:ind w:left="5040" w:hanging="360"/>
      </w:pPr>
      <w:rPr>
        <w:rFonts w:hint="default" w:ascii="Symbol" w:hAnsi="Symbol"/>
      </w:rPr>
    </w:lvl>
    <w:lvl w:ilvl="7" w:tplc="8152BBA0">
      <w:start w:val="1"/>
      <w:numFmt w:val="bullet"/>
      <w:lvlText w:val="o"/>
      <w:lvlJc w:val="left"/>
      <w:pPr>
        <w:ind w:left="5760" w:hanging="360"/>
      </w:pPr>
      <w:rPr>
        <w:rFonts w:hint="default" w:ascii="Courier New" w:hAnsi="Courier New"/>
      </w:rPr>
    </w:lvl>
    <w:lvl w:ilvl="8" w:tplc="785E4900">
      <w:start w:val="1"/>
      <w:numFmt w:val="bullet"/>
      <w:lvlText w:val=""/>
      <w:lvlJc w:val="left"/>
      <w:pPr>
        <w:ind w:left="6480" w:hanging="360"/>
      </w:pPr>
      <w:rPr>
        <w:rFonts w:hint="default" w:ascii="Wingdings" w:hAnsi="Wingdings"/>
      </w:rPr>
    </w:lvl>
  </w:abstractNum>
  <w:abstractNum w:abstractNumId="8" w15:restartNumberingAfterBreak="0">
    <w:nsid w:val="1D4F0D83"/>
    <w:multiLevelType w:val="hybridMultilevel"/>
    <w:tmpl w:val="FFFFFFFF"/>
    <w:lvl w:ilvl="0" w:tplc="0E44C928">
      <w:start w:val="1"/>
      <w:numFmt w:val="bullet"/>
      <w:lvlText w:val="-"/>
      <w:lvlJc w:val="left"/>
      <w:pPr>
        <w:ind w:left="720" w:hanging="360"/>
      </w:pPr>
      <w:rPr>
        <w:rFonts w:hint="default" w:ascii="Calibri" w:hAnsi="Calibri"/>
      </w:rPr>
    </w:lvl>
    <w:lvl w:ilvl="1" w:tplc="90F2333A">
      <w:start w:val="1"/>
      <w:numFmt w:val="bullet"/>
      <w:lvlText w:val="o"/>
      <w:lvlJc w:val="left"/>
      <w:pPr>
        <w:ind w:left="1440" w:hanging="360"/>
      </w:pPr>
      <w:rPr>
        <w:rFonts w:hint="default" w:ascii="Courier New" w:hAnsi="Courier New"/>
      </w:rPr>
    </w:lvl>
    <w:lvl w:ilvl="2" w:tplc="963E66C2">
      <w:start w:val="1"/>
      <w:numFmt w:val="bullet"/>
      <w:lvlText w:val=""/>
      <w:lvlJc w:val="left"/>
      <w:pPr>
        <w:ind w:left="2160" w:hanging="360"/>
      </w:pPr>
      <w:rPr>
        <w:rFonts w:hint="default" w:ascii="Wingdings" w:hAnsi="Wingdings"/>
      </w:rPr>
    </w:lvl>
    <w:lvl w:ilvl="3" w:tplc="C13C8E08">
      <w:start w:val="1"/>
      <w:numFmt w:val="bullet"/>
      <w:lvlText w:val=""/>
      <w:lvlJc w:val="left"/>
      <w:pPr>
        <w:ind w:left="2880" w:hanging="360"/>
      </w:pPr>
      <w:rPr>
        <w:rFonts w:hint="default" w:ascii="Symbol" w:hAnsi="Symbol"/>
      </w:rPr>
    </w:lvl>
    <w:lvl w:ilvl="4" w:tplc="6E345C7E">
      <w:start w:val="1"/>
      <w:numFmt w:val="bullet"/>
      <w:lvlText w:val="o"/>
      <w:lvlJc w:val="left"/>
      <w:pPr>
        <w:ind w:left="3600" w:hanging="360"/>
      </w:pPr>
      <w:rPr>
        <w:rFonts w:hint="default" w:ascii="Courier New" w:hAnsi="Courier New"/>
      </w:rPr>
    </w:lvl>
    <w:lvl w:ilvl="5" w:tplc="A952590E">
      <w:start w:val="1"/>
      <w:numFmt w:val="bullet"/>
      <w:lvlText w:val=""/>
      <w:lvlJc w:val="left"/>
      <w:pPr>
        <w:ind w:left="4320" w:hanging="360"/>
      </w:pPr>
      <w:rPr>
        <w:rFonts w:hint="default" w:ascii="Wingdings" w:hAnsi="Wingdings"/>
      </w:rPr>
    </w:lvl>
    <w:lvl w:ilvl="6" w:tplc="083C2864">
      <w:start w:val="1"/>
      <w:numFmt w:val="bullet"/>
      <w:lvlText w:val=""/>
      <w:lvlJc w:val="left"/>
      <w:pPr>
        <w:ind w:left="5040" w:hanging="360"/>
      </w:pPr>
      <w:rPr>
        <w:rFonts w:hint="default" w:ascii="Symbol" w:hAnsi="Symbol"/>
      </w:rPr>
    </w:lvl>
    <w:lvl w:ilvl="7" w:tplc="060E9D6A">
      <w:start w:val="1"/>
      <w:numFmt w:val="bullet"/>
      <w:lvlText w:val="o"/>
      <w:lvlJc w:val="left"/>
      <w:pPr>
        <w:ind w:left="5760" w:hanging="360"/>
      </w:pPr>
      <w:rPr>
        <w:rFonts w:hint="default" w:ascii="Courier New" w:hAnsi="Courier New"/>
      </w:rPr>
    </w:lvl>
    <w:lvl w:ilvl="8" w:tplc="5B6477B0">
      <w:start w:val="1"/>
      <w:numFmt w:val="bullet"/>
      <w:lvlText w:val=""/>
      <w:lvlJc w:val="left"/>
      <w:pPr>
        <w:ind w:left="6480" w:hanging="360"/>
      </w:pPr>
      <w:rPr>
        <w:rFonts w:hint="default" w:ascii="Wingdings" w:hAnsi="Wingdings"/>
      </w:rPr>
    </w:lvl>
  </w:abstractNum>
  <w:abstractNum w:abstractNumId="9" w15:restartNumberingAfterBreak="0">
    <w:nsid w:val="24E36028"/>
    <w:multiLevelType w:val="hybridMultilevel"/>
    <w:tmpl w:val="FFFFFFFF"/>
    <w:lvl w:ilvl="0" w:tplc="5CF46A36">
      <w:start w:val="1"/>
      <w:numFmt w:val="decimal"/>
      <w:lvlText w:val="%1."/>
      <w:lvlJc w:val="left"/>
      <w:pPr>
        <w:ind w:left="720" w:hanging="360"/>
      </w:pPr>
    </w:lvl>
    <w:lvl w:ilvl="1" w:tplc="113459F2">
      <w:start w:val="1"/>
      <w:numFmt w:val="lowerLetter"/>
      <w:lvlText w:val="%2."/>
      <w:lvlJc w:val="left"/>
      <w:pPr>
        <w:ind w:left="1440" w:hanging="360"/>
      </w:pPr>
    </w:lvl>
    <w:lvl w:ilvl="2" w:tplc="1862B1DC">
      <w:start w:val="1"/>
      <w:numFmt w:val="lowerRoman"/>
      <w:lvlText w:val="%3."/>
      <w:lvlJc w:val="right"/>
      <w:pPr>
        <w:ind w:left="2160" w:hanging="180"/>
      </w:pPr>
    </w:lvl>
    <w:lvl w:ilvl="3" w:tplc="B1AC8826">
      <w:start w:val="1"/>
      <w:numFmt w:val="decimal"/>
      <w:lvlText w:val="%4."/>
      <w:lvlJc w:val="left"/>
      <w:pPr>
        <w:ind w:left="2880" w:hanging="360"/>
      </w:pPr>
    </w:lvl>
    <w:lvl w:ilvl="4" w:tplc="9C18E490">
      <w:start w:val="1"/>
      <w:numFmt w:val="lowerLetter"/>
      <w:lvlText w:val="%5."/>
      <w:lvlJc w:val="left"/>
      <w:pPr>
        <w:ind w:left="3600" w:hanging="360"/>
      </w:pPr>
    </w:lvl>
    <w:lvl w:ilvl="5" w:tplc="FAAE76A6">
      <w:start w:val="1"/>
      <w:numFmt w:val="lowerRoman"/>
      <w:lvlText w:val="%6."/>
      <w:lvlJc w:val="right"/>
      <w:pPr>
        <w:ind w:left="4320" w:hanging="180"/>
      </w:pPr>
    </w:lvl>
    <w:lvl w:ilvl="6" w:tplc="4EDCA7DA">
      <w:start w:val="1"/>
      <w:numFmt w:val="decimal"/>
      <w:lvlText w:val="%7."/>
      <w:lvlJc w:val="left"/>
      <w:pPr>
        <w:ind w:left="5040" w:hanging="360"/>
      </w:pPr>
    </w:lvl>
    <w:lvl w:ilvl="7" w:tplc="EAE29846">
      <w:start w:val="1"/>
      <w:numFmt w:val="lowerLetter"/>
      <w:lvlText w:val="%8."/>
      <w:lvlJc w:val="left"/>
      <w:pPr>
        <w:ind w:left="5760" w:hanging="360"/>
      </w:pPr>
    </w:lvl>
    <w:lvl w:ilvl="8" w:tplc="29CA862C">
      <w:start w:val="1"/>
      <w:numFmt w:val="lowerRoman"/>
      <w:lvlText w:val="%9."/>
      <w:lvlJc w:val="right"/>
      <w:pPr>
        <w:ind w:left="6480" w:hanging="180"/>
      </w:pPr>
    </w:lvl>
  </w:abstractNum>
  <w:abstractNum w:abstractNumId="10" w15:restartNumberingAfterBreak="0">
    <w:nsid w:val="25585073"/>
    <w:multiLevelType w:val="hybridMultilevel"/>
    <w:tmpl w:val="FFFFFFFF"/>
    <w:lvl w:ilvl="0" w:tplc="35209F24">
      <w:start w:val="1"/>
      <w:numFmt w:val="bullet"/>
      <w:lvlText w:val="-"/>
      <w:lvlJc w:val="left"/>
      <w:pPr>
        <w:ind w:left="720" w:hanging="360"/>
      </w:pPr>
      <w:rPr>
        <w:rFonts w:hint="default" w:ascii="Calibri" w:hAnsi="Calibri"/>
      </w:rPr>
    </w:lvl>
    <w:lvl w:ilvl="1" w:tplc="CD908B08">
      <w:start w:val="1"/>
      <w:numFmt w:val="bullet"/>
      <w:lvlText w:val="o"/>
      <w:lvlJc w:val="left"/>
      <w:pPr>
        <w:ind w:left="1440" w:hanging="360"/>
      </w:pPr>
      <w:rPr>
        <w:rFonts w:hint="default" w:ascii="Courier New" w:hAnsi="Courier New"/>
      </w:rPr>
    </w:lvl>
    <w:lvl w:ilvl="2" w:tplc="46DE1AFC">
      <w:start w:val="1"/>
      <w:numFmt w:val="bullet"/>
      <w:lvlText w:val=""/>
      <w:lvlJc w:val="left"/>
      <w:pPr>
        <w:ind w:left="2160" w:hanging="360"/>
      </w:pPr>
      <w:rPr>
        <w:rFonts w:hint="default" w:ascii="Wingdings" w:hAnsi="Wingdings"/>
      </w:rPr>
    </w:lvl>
    <w:lvl w:ilvl="3" w:tplc="B4581326">
      <w:start w:val="1"/>
      <w:numFmt w:val="bullet"/>
      <w:lvlText w:val=""/>
      <w:lvlJc w:val="left"/>
      <w:pPr>
        <w:ind w:left="2880" w:hanging="360"/>
      </w:pPr>
      <w:rPr>
        <w:rFonts w:hint="default" w:ascii="Symbol" w:hAnsi="Symbol"/>
      </w:rPr>
    </w:lvl>
    <w:lvl w:ilvl="4" w:tplc="0EC6FF00">
      <w:start w:val="1"/>
      <w:numFmt w:val="bullet"/>
      <w:lvlText w:val="o"/>
      <w:lvlJc w:val="left"/>
      <w:pPr>
        <w:ind w:left="3600" w:hanging="360"/>
      </w:pPr>
      <w:rPr>
        <w:rFonts w:hint="default" w:ascii="Courier New" w:hAnsi="Courier New"/>
      </w:rPr>
    </w:lvl>
    <w:lvl w:ilvl="5" w:tplc="47E6D174">
      <w:start w:val="1"/>
      <w:numFmt w:val="bullet"/>
      <w:lvlText w:val=""/>
      <w:lvlJc w:val="left"/>
      <w:pPr>
        <w:ind w:left="4320" w:hanging="360"/>
      </w:pPr>
      <w:rPr>
        <w:rFonts w:hint="default" w:ascii="Wingdings" w:hAnsi="Wingdings"/>
      </w:rPr>
    </w:lvl>
    <w:lvl w:ilvl="6" w:tplc="E8F8F194">
      <w:start w:val="1"/>
      <w:numFmt w:val="bullet"/>
      <w:lvlText w:val=""/>
      <w:lvlJc w:val="left"/>
      <w:pPr>
        <w:ind w:left="5040" w:hanging="360"/>
      </w:pPr>
      <w:rPr>
        <w:rFonts w:hint="default" w:ascii="Symbol" w:hAnsi="Symbol"/>
      </w:rPr>
    </w:lvl>
    <w:lvl w:ilvl="7" w:tplc="647671A4">
      <w:start w:val="1"/>
      <w:numFmt w:val="bullet"/>
      <w:lvlText w:val="o"/>
      <w:lvlJc w:val="left"/>
      <w:pPr>
        <w:ind w:left="5760" w:hanging="360"/>
      </w:pPr>
      <w:rPr>
        <w:rFonts w:hint="default" w:ascii="Courier New" w:hAnsi="Courier New"/>
      </w:rPr>
    </w:lvl>
    <w:lvl w:ilvl="8" w:tplc="24483A64">
      <w:start w:val="1"/>
      <w:numFmt w:val="bullet"/>
      <w:lvlText w:val=""/>
      <w:lvlJc w:val="left"/>
      <w:pPr>
        <w:ind w:left="6480" w:hanging="360"/>
      </w:pPr>
      <w:rPr>
        <w:rFonts w:hint="default" w:ascii="Wingdings" w:hAnsi="Wingdings"/>
      </w:rPr>
    </w:lvl>
  </w:abstractNum>
  <w:abstractNum w:abstractNumId="11" w15:restartNumberingAfterBreak="0">
    <w:nsid w:val="32D28836"/>
    <w:multiLevelType w:val="hybridMultilevel"/>
    <w:tmpl w:val="600ADD54"/>
    <w:lvl w:ilvl="0" w:tplc="7BAE355C">
      <w:start w:val="1"/>
      <w:numFmt w:val="decimal"/>
      <w:lvlText w:val="%1."/>
      <w:lvlJc w:val="left"/>
      <w:pPr>
        <w:ind w:left="720" w:hanging="360"/>
      </w:pPr>
    </w:lvl>
    <w:lvl w:ilvl="1" w:tplc="8A58D6AE">
      <w:start w:val="1"/>
      <w:numFmt w:val="lowerLetter"/>
      <w:lvlText w:val="%2."/>
      <w:lvlJc w:val="left"/>
      <w:pPr>
        <w:ind w:left="1440" w:hanging="360"/>
      </w:pPr>
    </w:lvl>
    <w:lvl w:ilvl="2" w:tplc="7D6E53E6">
      <w:start w:val="1"/>
      <w:numFmt w:val="lowerRoman"/>
      <w:lvlText w:val="%3."/>
      <w:lvlJc w:val="right"/>
      <w:pPr>
        <w:ind w:left="2160" w:hanging="180"/>
      </w:pPr>
    </w:lvl>
    <w:lvl w:ilvl="3" w:tplc="F244DD40">
      <w:start w:val="1"/>
      <w:numFmt w:val="decimal"/>
      <w:lvlText w:val="%4."/>
      <w:lvlJc w:val="left"/>
      <w:pPr>
        <w:ind w:left="2880" w:hanging="360"/>
      </w:pPr>
    </w:lvl>
    <w:lvl w:ilvl="4" w:tplc="67604316">
      <w:start w:val="1"/>
      <w:numFmt w:val="lowerLetter"/>
      <w:lvlText w:val="%5."/>
      <w:lvlJc w:val="left"/>
      <w:pPr>
        <w:ind w:left="3600" w:hanging="360"/>
      </w:pPr>
    </w:lvl>
    <w:lvl w:ilvl="5" w:tplc="0AA8113C">
      <w:start w:val="1"/>
      <w:numFmt w:val="lowerRoman"/>
      <w:lvlText w:val="%6."/>
      <w:lvlJc w:val="right"/>
      <w:pPr>
        <w:ind w:left="4320" w:hanging="180"/>
      </w:pPr>
    </w:lvl>
    <w:lvl w:ilvl="6" w:tplc="875A1866">
      <w:start w:val="1"/>
      <w:numFmt w:val="decimal"/>
      <w:lvlText w:val="%7."/>
      <w:lvlJc w:val="left"/>
      <w:pPr>
        <w:ind w:left="5040" w:hanging="360"/>
      </w:pPr>
    </w:lvl>
    <w:lvl w:ilvl="7" w:tplc="786C25C2">
      <w:start w:val="1"/>
      <w:numFmt w:val="lowerLetter"/>
      <w:lvlText w:val="%8."/>
      <w:lvlJc w:val="left"/>
      <w:pPr>
        <w:ind w:left="5760" w:hanging="360"/>
      </w:pPr>
    </w:lvl>
    <w:lvl w:ilvl="8" w:tplc="0F023A34">
      <w:start w:val="1"/>
      <w:numFmt w:val="lowerRoman"/>
      <w:lvlText w:val="%9."/>
      <w:lvlJc w:val="right"/>
      <w:pPr>
        <w:ind w:left="6480" w:hanging="180"/>
      </w:pPr>
    </w:lvl>
  </w:abstractNum>
  <w:abstractNum w:abstractNumId="12" w15:restartNumberingAfterBreak="0">
    <w:nsid w:val="34D04581"/>
    <w:multiLevelType w:val="hybridMultilevel"/>
    <w:tmpl w:val="FFFFFFFF"/>
    <w:lvl w:ilvl="0" w:tplc="3ED0205E">
      <w:start w:val="1"/>
      <w:numFmt w:val="bullet"/>
      <w:lvlText w:val="-"/>
      <w:lvlJc w:val="left"/>
      <w:pPr>
        <w:ind w:left="720" w:hanging="360"/>
      </w:pPr>
      <w:rPr>
        <w:rFonts w:hint="default" w:ascii="Calibri" w:hAnsi="Calibri"/>
      </w:rPr>
    </w:lvl>
    <w:lvl w:ilvl="1" w:tplc="4016E4D4">
      <w:start w:val="1"/>
      <w:numFmt w:val="bullet"/>
      <w:lvlText w:val="o"/>
      <w:lvlJc w:val="left"/>
      <w:pPr>
        <w:ind w:left="1440" w:hanging="360"/>
      </w:pPr>
      <w:rPr>
        <w:rFonts w:hint="default" w:ascii="Courier New" w:hAnsi="Courier New"/>
      </w:rPr>
    </w:lvl>
    <w:lvl w:ilvl="2" w:tplc="594293E8">
      <w:start w:val="1"/>
      <w:numFmt w:val="bullet"/>
      <w:lvlText w:val=""/>
      <w:lvlJc w:val="left"/>
      <w:pPr>
        <w:ind w:left="2160" w:hanging="360"/>
      </w:pPr>
      <w:rPr>
        <w:rFonts w:hint="default" w:ascii="Wingdings" w:hAnsi="Wingdings"/>
      </w:rPr>
    </w:lvl>
    <w:lvl w:ilvl="3" w:tplc="B68C908E">
      <w:start w:val="1"/>
      <w:numFmt w:val="bullet"/>
      <w:lvlText w:val=""/>
      <w:lvlJc w:val="left"/>
      <w:pPr>
        <w:ind w:left="2880" w:hanging="360"/>
      </w:pPr>
      <w:rPr>
        <w:rFonts w:hint="default" w:ascii="Symbol" w:hAnsi="Symbol"/>
      </w:rPr>
    </w:lvl>
    <w:lvl w:ilvl="4" w:tplc="28C6856C">
      <w:start w:val="1"/>
      <w:numFmt w:val="bullet"/>
      <w:lvlText w:val="o"/>
      <w:lvlJc w:val="left"/>
      <w:pPr>
        <w:ind w:left="3600" w:hanging="360"/>
      </w:pPr>
      <w:rPr>
        <w:rFonts w:hint="default" w:ascii="Courier New" w:hAnsi="Courier New"/>
      </w:rPr>
    </w:lvl>
    <w:lvl w:ilvl="5" w:tplc="28D01F36">
      <w:start w:val="1"/>
      <w:numFmt w:val="bullet"/>
      <w:lvlText w:val=""/>
      <w:lvlJc w:val="left"/>
      <w:pPr>
        <w:ind w:left="4320" w:hanging="360"/>
      </w:pPr>
      <w:rPr>
        <w:rFonts w:hint="default" w:ascii="Wingdings" w:hAnsi="Wingdings"/>
      </w:rPr>
    </w:lvl>
    <w:lvl w:ilvl="6" w:tplc="DF4299AC">
      <w:start w:val="1"/>
      <w:numFmt w:val="bullet"/>
      <w:lvlText w:val=""/>
      <w:lvlJc w:val="left"/>
      <w:pPr>
        <w:ind w:left="5040" w:hanging="360"/>
      </w:pPr>
      <w:rPr>
        <w:rFonts w:hint="default" w:ascii="Symbol" w:hAnsi="Symbol"/>
      </w:rPr>
    </w:lvl>
    <w:lvl w:ilvl="7" w:tplc="CB6EEEC2">
      <w:start w:val="1"/>
      <w:numFmt w:val="bullet"/>
      <w:lvlText w:val="o"/>
      <w:lvlJc w:val="left"/>
      <w:pPr>
        <w:ind w:left="5760" w:hanging="360"/>
      </w:pPr>
      <w:rPr>
        <w:rFonts w:hint="default" w:ascii="Courier New" w:hAnsi="Courier New"/>
      </w:rPr>
    </w:lvl>
    <w:lvl w:ilvl="8" w:tplc="32DEF7D8">
      <w:start w:val="1"/>
      <w:numFmt w:val="bullet"/>
      <w:lvlText w:val=""/>
      <w:lvlJc w:val="left"/>
      <w:pPr>
        <w:ind w:left="6480" w:hanging="360"/>
      </w:pPr>
      <w:rPr>
        <w:rFonts w:hint="default" w:ascii="Wingdings" w:hAnsi="Wingdings"/>
      </w:rPr>
    </w:lvl>
  </w:abstractNum>
  <w:abstractNum w:abstractNumId="13" w15:restartNumberingAfterBreak="0">
    <w:nsid w:val="364C3A04"/>
    <w:multiLevelType w:val="hybridMultilevel"/>
    <w:tmpl w:val="FFFFFFFF"/>
    <w:lvl w:ilvl="0" w:tplc="D602966E">
      <w:start w:val="1"/>
      <w:numFmt w:val="bullet"/>
      <w:lvlText w:val="-"/>
      <w:lvlJc w:val="left"/>
      <w:pPr>
        <w:ind w:left="720" w:hanging="360"/>
      </w:pPr>
      <w:rPr>
        <w:rFonts w:hint="default" w:ascii="Calibri" w:hAnsi="Calibri"/>
      </w:rPr>
    </w:lvl>
    <w:lvl w:ilvl="1" w:tplc="5F02320C">
      <w:start w:val="1"/>
      <w:numFmt w:val="bullet"/>
      <w:lvlText w:val="o"/>
      <w:lvlJc w:val="left"/>
      <w:pPr>
        <w:ind w:left="1440" w:hanging="360"/>
      </w:pPr>
      <w:rPr>
        <w:rFonts w:hint="default" w:ascii="Courier New" w:hAnsi="Courier New"/>
      </w:rPr>
    </w:lvl>
    <w:lvl w:ilvl="2" w:tplc="48402D4A">
      <w:start w:val="1"/>
      <w:numFmt w:val="bullet"/>
      <w:lvlText w:val=""/>
      <w:lvlJc w:val="left"/>
      <w:pPr>
        <w:ind w:left="2160" w:hanging="360"/>
      </w:pPr>
      <w:rPr>
        <w:rFonts w:hint="default" w:ascii="Wingdings" w:hAnsi="Wingdings"/>
      </w:rPr>
    </w:lvl>
    <w:lvl w:ilvl="3" w:tplc="F1DC26C4">
      <w:start w:val="1"/>
      <w:numFmt w:val="bullet"/>
      <w:lvlText w:val=""/>
      <w:lvlJc w:val="left"/>
      <w:pPr>
        <w:ind w:left="2880" w:hanging="360"/>
      </w:pPr>
      <w:rPr>
        <w:rFonts w:hint="default" w:ascii="Symbol" w:hAnsi="Symbol"/>
      </w:rPr>
    </w:lvl>
    <w:lvl w:ilvl="4" w:tplc="B596B95A">
      <w:start w:val="1"/>
      <w:numFmt w:val="bullet"/>
      <w:lvlText w:val="o"/>
      <w:lvlJc w:val="left"/>
      <w:pPr>
        <w:ind w:left="3600" w:hanging="360"/>
      </w:pPr>
      <w:rPr>
        <w:rFonts w:hint="default" w:ascii="Courier New" w:hAnsi="Courier New"/>
      </w:rPr>
    </w:lvl>
    <w:lvl w:ilvl="5" w:tplc="4CBEA72E">
      <w:start w:val="1"/>
      <w:numFmt w:val="bullet"/>
      <w:lvlText w:val=""/>
      <w:lvlJc w:val="left"/>
      <w:pPr>
        <w:ind w:left="4320" w:hanging="360"/>
      </w:pPr>
      <w:rPr>
        <w:rFonts w:hint="default" w:ascii="Wingdings" w:hAnsi="Wingdings"/>
      </w:rPr>
    </w:lvl>
    <w:lvl w:ilvl="6" w:tplc="225EF330">
      <w:start w:val="1"/>
      <w:numFmt w:val="bullet"/>
      <w:lvlText w:val=""/>
      <w:lvlJc w:val="left"/>
      <w:pPr>
        <w:ind w:left="5040" w:hanging="360"/>
      </w:pPr>
      <w:rPr>
        <w:rFonts w:hint="default" w:ascii="Symbol" w:hAnsi="Symbol"/>
      </w:rPr>
    </w:lvl>
    <w:lvl w:ilvl="7" w:tplc="FC701B4A">
      <w:start w:val="1"/>
      <w:numFmt w:val="bullet"/>
      <w:lvlText w:val="o"/>
      <w:lvlJc w:val="left"/>
      <w:pPr>
        <w:ind w:left="5760" w:hanging="360"/>
      </w:pPr>
      <w:rPr>
        <w:rFonts w:hint="default" w:ascii="Courier New" w:hAnsi="Courier New"/>
      </w:rPr>
    </w:lvl>
    <w:lvl w:ilvl="8" w:tplc="2C588754">
      <w:start w:val="1"/>
      <w:numFmt w:val="bullet"/>
      <w:lvlText w:val=""/>
      <w:lvlJc w:val="left"/>
      <w:pPr>
        <w:ind w:left="6480" w:hanging="360"/>
      </w:pPr>
      <w:rPr>
        <w:rFonts w:hint="default" w:ascii="Wingdings" w:hAnsi="Wingdings"/>
      </w:rPr>
    </w:lvl>
  </w:abstractNum>
  <w:abstractNum w:abstractNumId="14" w15:restartNumberingAfterBreak="0">
    <w:nsid w:val="377A0289"/>
    <w:multiLevelType w:val="hybridMultilevel"/>
    <w:tmpl w:val="FFFFFFFF"/>
    <w:lvl w:ilvl="0" w:tplc="ECF044E8">
      <w:start w:val="1"/>
      <w:numFmt w:val="bullet"/>
      <w:lvlText w:val=""/>
      <w:lvlJc w:val="left"/>
      <w:pPr>
        <w:ind w:left="720" w:hanging="360"/>
      </w:pPr>
      <w:rPr>
        <w:rFonts w:hint="default" w:ascii="Symbol" w:hAnsi="Symbol"/>
      </w:rPr>
    </w:lvl>
    <w:lvl w:ilvl="1" w:tplc="C4C08C18">
      <w:start w:val="1"/>
      <w:numFmt w:val="bullet"/>
      <w:lvlText w:val="o"/>
      <w:lvlJc w:val="left"/>
      <w:pPr>
        <w:ind w:left="1440" w:hanging="360"/>
      </w:pPr>
      <w:rPr>
        <w:rFonts w:hint="default" w:ascii="Courier New" w:hAnsi="Courier New"/>
      </w:rPr>
    </w:lvl>
    <w:lvl w:ilvl="2" w:tplc="F88A7BCA">
      <w:start w:val="1"/>
      <w:numFmt w:val="bullet"/>
      <w:lvlText w:val=""/>
      <w:lvlJc w:val="left"/>
      <w:pPr>
        <w:ind w:left="2160" w:hanging="360"/>
      </w:pPr>
      <w:rPr>
        <w:rFonts w:hint="default" w:ascii="Wingdings" w:hAnsi="Wingdings"/>
      </w:rPr>
    </w:lvl>
    <w:lvl w:ilvl="3" w:tplc="8D98A43C">
      <w:start w:val="1"/>
      <w:numFmt w:val="bullet"/>
      <w:lvlText w:val=""/>
      <w:lvlJc w:val="left"/>
      <w:pPr>
        <w:ind w:left="2880" w:hanging="360"/>
      </w:pPr>
      <w:rPr>
        <w:rFonts w:hint="default" w:ascii="Symbol" w:hAnsi="Symbol"/>
      </w:rPr>
    </w:lvl>
    <w:lvl w:ilvl="4" w:tplc="FACE5EF6">
      <w:start w:val="1"/>
      <w:numFmt w:val="bullet"/>
      <w:lvlText w:val="o"/>
      <w:lvlJc w:val="left"/>
      <w:pPr>
        <w:ind w:left="3600" w:hanging="360"/>
      </w:pPr>
      <w:rPr>
        <w:rFonts w:hint="default" w:ascii="Courier New" w:hAnsi="Courier New"/>
      </w:rPr>
    </w:lvl>
    <w:lvl w:ilvl="5" w:tplc="65C2483E">
      <w:start w:val="1"/>
      <w:numFmt w:val="bullet"/>
      <w:lvlText w:val=""/>
      <w:lvlJc w:val="left"/>
      <w:pPr>
        <w:ind w:left="4320" w:hanging="360"/>
      </w:pPr>
      <w:rPr>
        <w:rFonts w:hint="default" w:ascii="Wingdings" w:hAnsi="Wingdings"/>
      </w:rPr>
    </w:lvl>
    <w:lvl w:ilvl="6" w:tplc="02D4C186">
      <w:start w:val="1"/>
      <w:numFmt w:val="bullet"/>
      <w:lvlText w:val=""/>
      <w:lvlJc w:val="left"/>
      <w:pPr>
        <w:ind w:left="5040" w:hanging="360"/>
      </w:pPr>
      <w:rPr>
        <w:rFonts w:hint="default" w:ascii="Symbol" w:hAnsi="Symbol"/>
      </w:rPr>
    </w:lvl>
    <w:lvl w:ilvl="7" w:tplc="ED66ECA6">
      <w:start w:val="1"/>
      <w:numFmt w:val="bullet"/>
      <w:lvlText w:val="o"/>
      <w:lvlJc w:val="left"/>
      <w:pPr>
        <w:ind w:left="5760" w:hanging="360"/>
      </w:pPr>
      <w:rPr>
        <w:rFonts w:hint="default" w:ascii="Courier New" w:hAnsi="Courier New"/>
      </w:rPr>
    </w:lvl>
    <w:lvl w:ilvl="8" w:tplc="4A007A8E">
      <w:start w:val="1"/>
      <w:numFmt w:val="bullet"/>
      <w:lvlText w:val=""/>
      <w:lvlJc w:val="left"/>
      <w:pPr>
        <w:ind w:left="6480" w:hanging="360"/>
      </w:pPr>
      <w:rPr>
        <w:rFonts w:hint="default" w:ascii="Wingdings" w:hAnsi="Wingdings"/>
      </w:rPr>
    </w:lvl>
  </w:abstractNum>
  <w:abstractNum w:abstractNumId="15" w15:restartNumberingAfterBreak="0">
    <w:nsid w:val="3A522A8C"/>
    <w:multiLevelType w:val="hybridMultilevel"/>
    <w:tmpl w:val="FFFFFFFF"/>
    <w:lvl w:ilvl="0" w:tplc="11404A9A">
      <w:start w:val="1"/>
      <w:numFmt w:val="bullet"/>
      <w:lvlText w:val=""/>
      <w:lvlJc w:val="left"/>
      <w:pPr>
        <w:ind w:left="720" w:hanging="360"/>
      </w:pPr>
      <w:rPr>
        <w:rFonts w:hint="default" w:ascii="Symbol" w:hAnsi="Symbol"/>
      </w:rPr>
    </w:lvl>
    <w:lvl w:ilvl="1" w:tplc="5F72EDCA">
      <w:start w:val="1"/>
      <w:numFmt w:val="bullet"/>
      <w:lvlText w:val="o"/>
      <w:lvlJc w:val="left"/>
      <w:pPr>
        <w:ind w:left="1440" w:hanging="360"/>
      </w:pPr>
      <w:rPr>
        <w:rFonts w:hint="default" w:ascii="Courier New" w:hAnsi="Courier New"/>
      </w:rPr>
    </w:lvl>
    <w:lvl w:ilvl="2" w:tplc="E7CC35F6">
      <w:start w:val="1"/>
      <w:numFmt w:val="bullet"/>
      <w:lvlText w:val=""/>
      <w:lvlJc w:val="left"/>
      <w:pPr>
        <w:ind w:left="2160" w:hanging="360"/>
      </w:pPr>
      <w:rPr>
        <w:rFonts w:hint="default" w:ascii="Wingdings" w:hAnsi="Wingdings"/>
      </w:rPr>
    </w:lvl>
    <w:lvl w:ilvl="3" w:tplc="9A1A839C">
      <w:start w:val="1"/>
      <w:numFmt w:val="bullet"/>
      <w:lvlText w:val=""/>
      <w:lvlJc w:val="left"/>
      <w:pPr>
        <w:ind w:left="2880" w:hanging="360"/>
      </w:pPr>
      <w:rPr>
        <w:rFonts w:hint="default" w:ascii="Symbol" w:hAnsi="Symbol"/>
      </w:rPr>
    </w:lvl>
    <w:lvl w:ilvl="4" w:tplc="99FE19AE">
      <w:start w:val="1"/>
      <w:numFmt w:val="bullet"/>
      <w:lvlText w:val="o"/>
      <w:lvlJc w:val="left"/>
      <w:pPr>
        <w:ind w:left="3600" w:hanging="360"/>
      </w:pPr>
      <w:rPr>
        <w:rFonts w:hint="default" w:ascii="Courier New" w:hAnsi="Courier New"/>
      </w:rPr>
    </w:lvl>
    <w:lvl w:ilvl="5" w:tplc="95DCA934">
      <w:start w:val="1"/>
      <w:numFmt w:val="bullet"/>
      <w:lvlText w:val=""/>
      <w:lvlJc w:val="left"/>
      <w:pPr>
        <w:ind w:left="4320" w:hanging="360"/>
      </w:pPr>
      <w:rPr>
        <w:rFonts w:hint="default" w:ascii="Wingdings" w:hAnsi="Wingdings"/>
      </w:rPr>
    </w:lvl>
    <w:lvl w:ilvl="6" w:tplc="D9A2AFBC">
      <w:start w:val="1"/>
      <w:numFmt w:val="bullet"/>
      <w:lvlText w:val=""/>
      <w:lvlJc w:val="left"/>
      <w:pPr>
        <w:ind w:left="5040" w:hanging="360"/>
      </w:pPr>
      <w:rPr>
        <w:rFonts w:hint="default" w:ascii="Symbol" w:hAnsi="Symbol"/>
      </w:rPr>
    </w:lvl>
    <w:lvl w:ilvl="7" w:tplc="34586E7C">
      <w:start w:val="1"/>
      <w:numFmt w:val="bullet"/>
      <w:lvlText w:val="o"/>
      <w:lvlJc w:val="left"/>
      <w:pPr>
        <w:ind w:left="5760" w:hanging="360"/>
      </w:pPr>
      <w:rPr>
        <w:rFonts w:hint="default" w:ascii="Courier New" w:hAnsi="Courier New"/>
      </w:rPr>
    </w:lvl>
    <w:lvl w:ilvl="8" w:tplc="E39ED51A">
      <w:start w:val="1"/>
      <w:numFmt w:val="bullet"/>
      <w:lvlText w:val=""/>
      <w:lvlJc w:val="left"/>
      <w:pPr>
        <w:ind w:left="6480" w:hanging="360"/>
      </w:pPr>
      <w:rPr>
        <w:rFonts w:hint="default" w:ascii="Wingdings" w:hAnsi="Wingdings"/>
      </w:rPr>
    </w:lvl>
  </w:abstractNum>
  <w:abstractNum w:abstractNumId="16" w15:restartNumberingAfterBreak="0">
    <w:nsid w:val="48F77FD1"/>
    <w:multiLevelType w:val="hybridMultilevel"/>
    <w:tmpl w:val="FFFFFFFF"/>
    <w:lvl w:ilvl="0" w:tplc="72688C36">
      <w:start w:val="1"/>
      <w:numFmt w:val="bullet"/>
      <w:lvlText w:val="-"/>
      <w:lvlJc w:val="left"/>
      <w:pPr>
        <w:ind w:left="720" w:hanging="360"/>
      </w:pPr>
      <w:rPr>
        <w:rFonts w:hint="default" w:ascii="Calibri" w:hAnsi="Calibri"/>
      </w:rPr>
    </w:lvl>
    <w:lvl w:ilvl="1" w:tplc="8AE0571A">
      <w:start w:val="1"/>
      <w:numFmt w:val="bullet"/>
      <w:lvlText w:val="o"/>
      <w:lvlJc w:val="left"/>
      <w:pPr>
        <w:ind w:left="1440" w:hanging="360"/>
      </w:pPr>
      <w:rPr>
        <w:rFonts w:hint="default" w:ascii="Courier New" w:hAnsi="Courier New"/>
      </w:rPr>
    </w:lvl>
    <w:lvl w:ilvl="2" w:tplc="E0468734">
      <w:start w:val="1"/>
      <w:numFmt w:val="bullet"/>
      <w:lvlText w:val=""/>
      <w:lvlJc w:val="left"/>
      <w:pPr>
        <w:ind w:left="2160" w:hanging="360"/>
      </w:pPr>
      <w:rPr>
        <w:rFonts w:hint="default" w:ascii="Wingdings" w:hAnsi="Wingdings"/>
      </w:rPr>
    </w:lvl>
    <w:lvl w:ilvl="3" w:tplc="5FFA4DA0">
      <w:start w:val="1"/>
      <w:numFmt w:val="bullet"/>
      <w:lvlText w:val=""/>
      <w:lvlJc w:val="left"/>
      <w:pPr>
        <w:ind w:left="2880" w:hanging="360"/>
      </w:pPr>
      <w:rPr>
        <w:rFonts w:hint="default" w:ascii="Symbol" w:hAnsi="Symbol"/>
      </w:rPr>
    </w:lvl>
    <w:lvl w:ilvl="4" w:tplc="62607D3C">
      <w:start w:val="1"/>
      <w:numFmt w:val="bullet"/>
      <w:lvlText w:val="o"/>
      <w:lvlJc w:val="left"/>
      <w:pPr>
        <w:ind w:left="3600" w:hanging="360"/>
      </w:pPr>
      <w:rPr>
        <w:rFonts w:hint="default" w:ascii="Courier New" w:hAnsi="Courier New"/>
      </w:rPr>
    </w:lvl>
    <w:lvl w:ilvl="5" w:tplc="FF980E30">
      <w:start w:val="1"/>
      <w:numFmt w:val="bullet"/>
      <w:lvlText w:val=""/>
      <w:lvlJc w:val="left"/>
      <w:pPr>
        <w:ind w:left="4320" w:hanging="360"/>
      </w:pPr>
      <w:rPr>
        <w:rFonts w:hint="default" w:ascii="Wingdings" w:hAnsi="Wingdings"/>
      </w:rPr>
    </w:lvl>
    <w:lvl w:ilvl="6" w:tplc="9BA69660">
      <w:start w:val="1"/>
      <w:numFmt w:val="bullet"/>
      <w:lvlText w:val=""/>
      <w:lvlJc w:val="left"/>
      <w:pPr>
        <w:ind w:left="5040" w:hanging="360"/>
      </w:pPr>
      <w:rPr>
        <w:rFonts w:hint="default" w:ascii="Symbol" w:hAnsi="Symbol"/>
      </w:rPr>
    </w:lvl>
    <w:lvl w:ilvl="7" w:tplc="65A24EEC">
      <w:start w:val="1"/>
      <w:numFmt w:val="bullet"/>
      <w:lvlText w:val="o"/>
      <w:lvlJc w:val="left"/>
      <w:pPr>
        <w:ind w:left="5760" w:hanging="360"/>
      </w:pPr>
      <w:rPr>
        <w:rFonts w:hint="default" w:ascii="Courier New" w:hAnsi="Courier New"/>
      </w:rPr>
    </w:lvl>
    <w:lvl w:ilvl="8" w:tplc="273C7E12">
      <w:start w:val="1"/>
      <w:numFmt w:val="bullet"/>
      <w:lvlText w:val=""/>
      <w:lvlJc w:val="left"/>
      <w:pPr>
        <w:ind w:left="6480" w:hanging="360"/>
      </w:pPr>
      <w:rPr>
        <w:rFonts w:hint="default" w:ascii="Wingdings" w:hAnsi="Wingdings"/>
      </w:rPr>
    </w:lvl>
  </w:abstractNum>
  <w:abstractNum w:abstractNumId="17" w15:restartNumberingAfterBreak="0">
    <w:nsid w:val="4B332278"/>
    <w:multiLevelType w:val="hybridMultilevel"/>
    <w:tmpl w:val="FFFFFFFF"/>
    <w:lvl w:ilvl="0" w:tplc="3FAABCA8">
      <w:start w:val="1"/>
      <w:numFmt w:val="bullet"/>
      <w:lvlText w:val="-"/>
      <w:lvlJc w:val="left"/>
      <w:pPr>
        <w:ind w:left="720" w:hanging="360"/>
      </w:pPr>
      <w:rPr>
        <w:rFonts w:hint="default" w:ascii="Calibri" w:hAnsi="Calibri"/>
      </w:rPr>
    </w:lvl>
    <w:lvl w:ilvl="1" w:tplc="EA846F72">
      <w:start w:val="1"/>
      <w:numFmt w:val="bullet"/>
      <w:lvlText w:val="o"/>
      <w:lvlJc w:val="left"/>
      <w:pPr>
        <w:ind w:left="1440" w:hanging="360"/>
      </w:pPr>
      <w:rPr>
        <w:rFonts w:hint="default" w:ascii="Courier New" w:hAnsi="Courier New"/>
      </w:rPr>
    </w:lvl>
    <w:lvl w:ilvl="2" w:tplc="D392188A">
      <w:start w:val="1"/>
      <w:numFmt w:val="bullet"/>
      <w:lvlText w:val=""/>
      <w:lvlJc w:val="left"/>
      <w:pPr>
        <w:ind w:left="2160" w:hanging="360"/>
      </w:pPr>
      <w:rPr>
        <w:rFonts w:hint="default" w:ascii="Wingdings" w:hAnsi="Wingdings"/>
      </w:rPr>
    </w:lvl>
    <w:lvl w:ilvl="3" w:tplc="DD0E2158">
      <w:start w:val="1"/>
      <w:numFmt w:val="bullet"/>
      <w:lvlText w:val=""/>
      <w:lvlJc w:val="left"/>
      <w:pPr>
        <w:ind w:left="2880" w:hanging="360"/>
      </w:pPr>
      <w:rPr>
        <w:rFonts w:hint="default" w:ascii="Symbol" w:hAnsi="Symbol"/>
      </w:rPr>
    </w:lvl>
    <w:lvl w:ilvl="4" w:tplc="71FAE650">
      <w:start w:val="1"/>
      <w:numFmt w:val="bullet"/>
      <w:lvlText w:val="o"/>
      <w:lvlJc w:val="left"/>
      <w:pPr>
        <w:ind w:left="3600" w:hanging="360"/>
      </w:pPr>
      <w:rPr>
        <w:rFonts w:hint="default" w:ascii="Courier New" w:hAnsi="Courier New"/>
      </w:rPr>
    </w:lvl>
    <w:lvl w:ilvl="5" w:tplc="2DBAA3A0">
      <w:start w:val="1"/>
      <w:numFmt w:val="bullet"/>
      <w:lvlText w:val=""/>
      <w:lvlJc w:val="left"/>
      <w:pPr>
        <w:ind w:left="4320" w:hanging="360"/>
      </w:pPr>
      <w:rPr>
        <w:rFonts w:hint="default" w:ascii="Wingdings" w:hAnsi="Wingdings"/>
      </w:rPr>
    </w:lvl>
    <w:lvl w:ilvl="6" w:tplc="A0124514">
      <w:start w:val="1"/>
      <w:numFmt w:val="bullet"/>
      <w:lvlText w:val=""/>
      <w:lvlJc w:val="left"/>
      <w:pPr>
        <w:ind w:left="5040" w:hanging="360"/>
      </w:pPr>
      <w:rPr>
        <w:rFonts w:hint="default" w:ascii="Symbol" w:hAnsi="Symbol"/>
      </w:rPr>
    </w:lvl>
    <w:lvl w:ilvl="7" w:tplc="82B01964">
      <w:start w:val="1"/>
      <w:numFmt w:val="bullet"/>
      <w:lvlText w:val="o"/>
      <w:lvlJc w:val="left"/>
      <w:pPr>
        <w:ind w:left="5760" w:hanging="360"/>
      </w:pPr>
      <w:rPr>
        <w:rFonts w:hint="default" w:ascii="Courier New" w:hAnsi="Courier New"/>
      </w:rPr>
    </w:lvl>
    <w:lvl w:ilvl="8" w:tplc="55144AFA">
      <w:start w:val="1"/>
      <w:numFmt w:val="bullet"/>
      <w:lvlText w:val=""/>
      <w:lvlJc w:val="left"/>
      <w:pPr>
        <w:ind w:left="6480" w:hanging="360"/>
      </w:pPr>
      <w:rPr>
        <w:rFonts w:hint="default" w:ascii="Wingdings" w:hAnsi="Wingdings"/>
      </w:rPr>
    </w:lvl>
  </w:abstractNum>
  <w:abstractNum w:abstractNumId="18" w15:restartNumberingAfterBreak="0">
    <w:nsid w:val="50325D52"/>
    <w:multiLevelType w:val="hybridMultilevel"/>
    <w:tmpl w:val="FFFFFFFF"/>
    <w:lvl w:ilvl="0" w:tplc="DFC65EFC">
      <w:start w:val="1"/>
      <w:numFmt w:val="bullet"/>
      <w:lvlText w:val="-"/>
      <w:lvlJc w:val="left"/>
      <w:pPr>
        <w:ind w:left="720" w:hanging="360"/>
      </w:pPr>
      <w:rPr>
        <w:rFonts w:hint="default" w:ascii="Calibri" w:hAnsi="Calibri"/>
      </w:rPr>
    </w:lvl>
    <w:lvl w:ilvl="1" w:tplc="88689172">
      <w:start w:val="1"/>
      <w:numFmt w:val="bullet"/>
      <w:lvlText w:val="o"/>
      <w:lvlJc w:val="left"/>
      <w:pPr>
        <w:ind w:left="1440" w:hanging="360"/>
      </w:pPr>
      <w:rPr>
        <w:rFonts w:hint="default" w:ascii="Courier New" w:hAnsi="Courier New"/>
      </w:rPr>
    </w:lvl>
    <w:lvl w:ilvl="2" w:tplc="3C8E6B3C">
      <w:start w:val="1"/>
      <w:numFmt w:val="bullet"/>
      <w:lvlText w:val=""/>
      <w:lvlJc w:val="left"/>
      <w:pPr>
        <w:ind w:left="2160" w:hanging="360"/>
      </w:pPr>
      <w:rPr>
        <w:rFonts w:hint="default" w:ascii="Wingdings" w:hAnsi="Wingdings"/>
      </w:rPr>
    </w:lvl>
    <w:lvl w:ilvl="3" w:tplc="6C44E072">
      <w:start w:val="1"/>
      <w:numFmt w:val="bullet"/>
      <w:lvlText w:val=""/>
      <w:lvlJc w:val="left"/>
      <w:pPr>
        <w:ind w:left="2880" w:hanging="360"/>
      </w:pPr>
      <w:rPr>
        <w:rFonts w:hint="default" w:ascii="Symbol" w:hAnsi="Symbol"/>
      </w:rPr>
    </w:lvl>
    <w:lvl w:ilvl="4" w:tplc="1074975A">
      <w:start w:val="1"/>
      <w:numFmt w:val="bullet"/>
      <w:lvlText w:val="o"/>
      <w:lvlJc w:val="left"/>
      <w:pPr>
        <w:ind w:left="3600" w:hanging="360"/>
      </w:pPr>
      <w:rPr>
        <w:rFonts w:hint="default" w:ascii="Courier New" w:hAnsi="Courier New"/>
      </w:rPr>
    </w:lvl>
    <w:lvl w:ilvl="5" w:tplc="E960C822">
      <w:start w:val="1"/>
      <w:numFmt w:val="bullet"/>
      <w:lvlText w:val=""/>
      <w:lvlJc w:val="left"/>
      <w:pPr>
        <w:ind w:left="4320" w:hanging="360"/>
      </w:pPr>
      <w:rPr>
        <w:rFonts w:hint="default" w:ascii="Wingdings" w:hAnsi="Wingdings"/>
      </w:rPr>
    </w:lvl>
    <w:lvl w:ilvl="6" w:tplc="4426F15E">
      <w:start w:val="1"/>
      <w:numFmt w:val="bullet"/>
      <w:lvlText w:val=""/>
      <w:lvlJc w:val="left"/>
      <w:pPr>
        <w:ind w:left="5040" w:hanging="360"/>
      </w:pPr>
      <w:rPr>
        <w:rFonts w:hint="default" w:ascii="Symbol" w:hAnsi="Symbol"/>
      </w:rPr>
    </w:lvl>
    <w:lvl w:ilvl="7" w:tplc="6C4E4A1A">
      <w:start w:val="1"/>
      <w:numFmt w:val="bullet"/>
      <w:lvlText w:val="o"/>
      <w:lvlJc w:val="left"/>
      <w:pPr>
        <w:ind w:left="5760" w:hanging="360"/>
      </w:pPr>
      <w:rPr>
        <w:rFonts w:hint="default" w:ascii="Courier New" w:hAnsi="Courier New"/>
      </w:rPr>
    </w:lvl>
    <w:lvl w:ilvl="8" w:tplc="1568A26A">
      <w:start w:val="1"/>
      <w:numFmt w:val="bullet"/>
      <w:lvlText w:val=""/>
      <w:lvlJc w:val="left"/>
      <w:pPr>
        <w:ind w:left="6480" w:hanging="360"/>
      </w:pPr>
      <w:rPr>
        <w:rFonts w:hint="default" w:ascii="Wingdings" w:hAnsi="Wingdings"/>
      </w:rPr>
    </w:lvl>
  </w:abstractNum>
  <w:abstractNum w:abstractNumId="19" w15:restartNumberingAfterBreak="0">
    <w:nsid w:val="60206FF2"/>
    <w:multiLevelType w:val="hybridMultilevel"/>
    <w:tmpl w:val="FFFFFFFF"/>
    <w:lvl w:ilvl="0" w:tplc="AC247E94">
      <w:start w:val="1"/>
      <w:numFmt w:val="bullet"/>
      <w:lvlText w:val=""/>
      <w:lvlJc w:val="left"/>
      <w:pPr>
        <w:ind w:left="720" w:hanging="360"/>
      </w:pPr>
      <w:rPr>
        <w:rFonts w:hint="default" w:ascii="Symbol" w:hAnsi="Symbol"/>
      </w:rPr>
    </w:lvl>
    <w:lvl w:ilvl="1" w:tplc="79788870">
      <w:start w:val="1"/>
      <w:numFmt w:val="bullet"/>
      <w:lvlText w:val="-"/>
      <w:lvlJc w:val="left"/>
      <w:pPr>
        <w:ind w:left="1440" w:hanging="360"/>
      </w:pPr>
      <w:rPr>
        <w:rFonts w:hint="default" w:ascii="Calibri" w:hAnsi="Calibri"/>
      </w:rPr>
    </w:lvl>
    <w:lvl w:ilvl="2" w:tplc="A9BE5B6A">
      <w:start w:val="1"/>
      <w:numFmt w:val="bullet"/>
      <w:lvlText w:val=""/>
      <w:lvlJc w:val="left"/>
      <w:pPr>
        <w:ind w:left="2160" w:hanging="360"/>
      </w:pPr>
      <w:rPr>
        <w:rFonts w:hint="default" w:ascii="Wingdings" w:hAnsi="Wingdings"/>
      </w:rPr>
    </w:lvl>
    <w:lvl w:ilvl="3" w:tplc="55F85D04">
      <w:start w:val="1"/>
      <w:numFmt w:val="bullet"/>
      <w:lvlText w:val=""/>
      <w:lvlJc w:val="left"/>
      <w:pPr>
        <w:ind w:left="2880" w:hanging="360"/>
      </w:pPr>
      <w:rPr>
        <w:rFonts w:hint="default" w:ascii="Symbol" w:hAnsi="Symbol"/>
      </w:rPr>
    </w:lvl>
    <w:lvl w:ilvl="4" w:tplc="E98A1126">
      <w:start w:val="1"/>
      <w:numFmt w:val="bullet"/>
      <w:lvlText w:val="o"/>
      <w:lvlJc w:val="left"/>
      <w:pPr>
        <w:ind w:left="3600" w:hanging="360"/>
      </w:pPr>
      <w:rPr>
        <w:rFonts w:hint="default" w:ascii="Courier New" w:hAnsi="Courier New"/>
      </w:rPr>
    </w:lvl>
    <w:lvl w:ilvl="5" w:tplc="4F6EBDBE">
      <w:start w:val="1"/>
      <w:numFmt w:val="bullet"/>
      <w:lvlText w:val=""/>
      <w:lvlJc w:val="left"/>
      <w:pPr>
        <w:ind w:left="4320" w:hanging="360"/>
      </w:pPr>
      <w:rPr>
        <w:rFonts w:hint="default" w:ascii="Wingdings" w:hAnsi="Wingdings"/>
      </w:rPr>
    </w:lvl>
    <w:lvl w:ilvl="6" w:tplc="D98A0A12">
      <w:start w:val="1"/>
      <w:numFmt w:val="bullet"/>
      <w:lvlText w:val=""/>
      <w:lvlJc w:val="left"/>
      <w:pPr>
        <w:ind w:left="5040" w:hanging="360"/>
      </w:pPr>
      <w:rPr>
        <w:rFonts w:hint="default" w:ascii="Symbol" w:hAnsi="Symbol"/>
      </w:rPr>
    </w:lvl>
    <w:lvl w:ilvl="7" w:tplc="D222E5A0">
      <w:start w:val="1"/>
      <w:numFmt w:val="bullet"/>
      <w:lvlText w:val="o"/>
      <w:lvlJc w:val="left"/>
      <w:pPr>
        <w:ind w:left="5760" w:hanging="360"/>
      </w:pPr>
      <w:rPr>
        <w:rFonts w:hint="default" w:ascii="Courier New" w:hAnsi="Courier New"/>
      </w:rPr>
    </w:lvl>
    <w:lvl w:ilvl="8" w:tplc="C4769588">
      <w:start w:val="1"/>
      <w:numFmt w:val="bullet"/>
      <w:lvlText w:val=""/>
      <w:lvlJc w:val="left"/>
      <w:pPr>
        <w:ind w:left="6480" w:hanging="360"/>
      </w:pPr>
      <w:rPr>
        <w:rFonts w:hint="default" w:ascii="Wingdings" w:hAnsi="Wingdings"/>
      </w:rPr>
    </w:lvl>
  </w:abstractNum>
  <w:abstractNum w:abstractNumId="20" w15:restartNumberingAfterBreak="0">
    <w:nsid w:val="6F712092"/>
    <w:multiLevelType w:val="hybridMultilevel"/>
    <w:tmpl w:val="FFFFFFFF"/>
    <w:lvl w:ilvl="0" w:tplc="8C4E1ED2">
      <w:start w:val="1"/>
      <w:numFmt w:val="bullet"/>
      <w:lvlText w:val=""/>
      <w:lvlJc w:val="left"/>
      <w:pPr>
        <w:ind w:left="720" w:hanging="360"/>
      </w:pPr>
      <w:rPr>
        <w:rFonts w:hint="default" w:ascii="Symbol" w:hAnsi="Symbol"/>
      </w:rPr>
    </w:lvl>
    <w:lvl w:ilvl="1" w:tplc="E2685FB8">
      <w:start w:val="1"/>
      <w:numFmt w:val="bullet"/>
      <w:lvlText w:val="o"/>
      <w:lvlJc w:val="left"/>
      <w:pPr>
        <w:ind w:left="1440" w:hanging="360"/>
      </w:pPr>
      <w:rPr>
        <w:rFonts w:hint="default" w:ascii="Courier New" w:hAnsi="Courier New"/>
      </w:rPr>
    </w:lvl>
    <w:lvl w:ilvl="2" w:tplc="8BD6F8FA">
      <w:start w:val="1"/>
      <w:numFmt w:val="bullet"/>
      <w:lvlText w:val=""/>
      <w:lvlJc w:val="left"/>
      <w:pPr>
        <w:ind w:left="2160" w:hanging="360"/>
      </w:pPr>
      <w:rPr>
        <w:rFonts w:hint="default" w:ascii="Wingdings" w:hAnsi="Wingdings"/>
      </w:rPr>
    </w:lvl>
    <w:lvl w:ilvl="3" w:tplc="4EA6B390">
      <w:start w:val="1"/>
      <w:numFmt w:val="bullet"/>
      <w:lvlText w:val=""/>
      <w:lvlJc w:val="left"/>
      <w:pPr>
        <w:ind w:left="2880" w:hanging="360"/>
      </w:pPr>
      <w:rPr>
        <w:rFonts w:hint="default" w:ascii="Symbol" w:hAnsi="Symbol"/>
      </w:rPr>
    </w:lvl>
    <w:lvl w:ilvl="4" w:tplc="5322C840">
      <w:start w:val="1"/>
      <w:numFmt w:val="bullet"/>
      <w:lvlText w:val="o"/>
      <w:lvlJc w:val="left"/>
      <w:pPr>
        <w:ind w:left="3600" w:hanging="360"/>
      </w:pPr>
      <w:rPr>
        <w:rFonts w:hint="default" w:ascii="Courier New" w:hAnsi="Courier New"/>
      </w:rPr>
    </w:lvl>
    <w:lvl w:ilvl="5" w:tplc="F7B0A414">
      <w:start w:val="1"/>
      <w:numFmt w:val="bullet"/>
      <w:lvlText w:val=""/>
      <w:lvlJc w:val="left"/>
      <w:pPr>
        <w:ind w:left="4320" w:hanging="360"/>
      </w:pPr>
      <w:rPr>
        <w:rFonts w:hint="default" w:ascii="Wingdings" w:hAnsi="Wingdings"/>
      </w:rPr>
    </w:lvl>
    <w:lvl w:ilvl="6" w:tplc="1CFC42A4">
      <w:start w:val="1"/>
      <w:numFmt w:val="bullet"/>
      <w:lvlText w:val=""/>
      <w:lvlJc w:val="left"/>
      <w:pPr>
        <w:ind w:left="5040" w:hanging="360"/>
      </w:pPr>
      <w:rPr>
        <w:rFonts w:hint="default" w:ascii="Symbol" w:hAnsi="Symbol"/>
      </w:rPr>
    </w:lvl>
    <w:lvl w:ilvl="7" w:tplc="E10ACBA0">
      <w:start w:val="1"/>
      <w:numFmt w:val="bullet"/>
      <w:lvlText w:val="o"/>
      <w:lvlJc w:val="left"/>
      <w:pPr>
        <w:ind w:left="5760" w:hanging="360"/>
      </w:pPr>
      <w:rPr>
        <w:rFonts w:hint="default" w:ascii="Courier New" w:hAnsi="Courier New"/>
      </w:rPr>
    </w:lvl>
    <w:lvl w:ilvl="8" w:tplc="2E58647A">
      <w:start w:val="1"/>
      <w:numFmt w:val="bullet"/>
      <w:lvlText w:val=""/>
      <w:lvlJc w:val="left"/>
      <w:pPr>
        <w:ind w:left="6480" w:hanging="360"/>
      </w:pPr>
      <w:rPr>
        <w:rFonts w:hint="default" w:ascii="Wingdings" w:hAnsi="Wingdings"/>
      </w:rPr>
    </w:lvl>
  </w:abstractNum>
  <w:abstractNum w:abstractNumId="21" w15:restartNumberingAfterBreak="0">
    <w:nsid w:val="71EB1919"/>
    <w:multiLevelType w:val="hybridMultilevel"/>
    <w:tmpl w:val="FFFFFFFF"/>
    <w:lvl w:ilvl="0" w:tplc="06567882">
      <w:start w:val="1"/>
      <w:numFmt w:val="bullet"/>
      <w:lvlText w:val=""/>
      <w:lvlJc w:val="left"/>
      <w:pPr>
        <w:ind w:left="720" w:hanging="360"/>
      </w:pPr>
      <w:rPr>
        <w:rFonts w:hint="default" w:ascii="Symbol" w:hAnsi="Symbol"/>
      </w:rPr>
    </w:lvl>
    <w:lvl w:ilvl="1" w:tplc="796A6B04">
      <w:start w:val="1"/>
      <w:numFmt w:val="bullet"/>
      <w:lvlText w:val="-"/>
      <w:lvlJc w:val="left"/>
      <w:pPr>
        <w:ind w:left="1440" w:hanging="360"/>
      </w:pPr>
      <w:rPr>
        <w:rFonts w:hint="default" w:ascii="Calibri" w:hAnsi="Calibri"/>
      </w:rPr>
    </w:lvl>
    <w:lvl w:ilvl="2" w:tplc="DC9A9BD8">
      <w:start w:val="1"/>
      <w:numFmt w:val="bullet"/>
      <w:lvlText w:val=""/>
      <w:lvlJc w:val="left"/>
      <w:pPr>
        <w:ind w:left="2160" w:hanging="360"/>
      </w:pPr>
      <w:rPr>
        <w:rFonts w:hint="default" w:ascii="Wingdings" w:hAnsi="Wingdings"/>
      </w:rPr>
    </w:lvl>
    <w:lvl w:ilvl="3" w:tplc="17DA4D06">
      <w:start w:val="1"/>
      <w:numFmt w:val="bullet"/>
      <w:lvlText w:val=""/>
      <w:lvlJc w:val="left"/>
      <w:pPr>
        <w:ind w:left="2880" w:hanging="360"/>
      </w:pPr>
      <w:rPr>
        <w:rFonts w:hint="default" w:ascii="Symbol" w:hAnsi="Symbol"/>
      </w:rPr>
    </w:lvl>
    <w:lvl w:ilvl="4" w:tplc="587A92D2">
      <w:start w:val="1"/>
      <w:numFmt w:val="bullet"/>
      <w:lvlText w:val="o"/>
      <w:lvlJc w:val="left"/>
      <w:pPr>
        <w:ind w:left="3600" w:hanging="360"/>
      </w:pPr>
      <w:rPr>
        <w:rFonts w:hint="default" w:ascii="Courier New" w:hAnsi="Courier New"/>
      </w:rPr>
    </w:lvl>
    <w:lvl w:ilvl="5" w:tplc="26BA0B02">
      <w:start w:val="1"/>
      <w:numFmt w:val="bullet"/>
      <w:lvlText w:val=""/>
      <w:lvlJc w:val="left"/>
      <w:pPr>
        <w:ind w:left="4320" w:hanging="360"/>
      </w:pPr>
      <w:rPr>
        <w:rFonts w:hint="default" w:ascii="Wingdings" w:hAnsi="Wingdings"/>
      </w:rPr>
    </w:lvl>
    <w:lvl w:ilvl="6" w:tplc="CE3C8724">
      <w:start w:val="1"/>
      <w:numFmt w:val="bullet"/>
      <w:lvlText w:val=""/>
      <w:lvlJc w:val="left"/>
      <w:pPr>
        <w:ind w:left="5040" w:hanging="360"/>
      </w:pPr>
      <w:rPr>
        <w:rFonts w:hint="default" w:ascii="Symbol" w:hAnsi="Symbol"/>
      </w:rPr>
    </w:lvl>
    <w:lvl w:ilvl="7" w:tplc="E4681F02">
      <w:start w:val="1"/>
      <w:numFmt w:val="bullet"/>
      <w:lvlText w:val="o"/>
      <w:lvlJc w:val="left"/>
      <w:pPr>
        <w:ind w:left="5760" w:hanging="360"/>
      </w:pPr>
      <w:rPr>
        <w:rFonts w:hint="default" w:ascii="Courier New" w:hAnsi="Courier New"/>
      </w:rPr>
    </w:lvl>
    <w:lvl w:ilvl="8" w:tplc="D5328818">
      <w:start w:val="1"/>
      <w:numFmt w:val="bullet"/>
      <w:lvlText w:val=""/>
      <w:lvlJc w:val="left"/>
      <w:pPr>
        <w:ind w:left="6480" w:hanging="360"/>
      </w:pPr>
      <w:rPr>
        <w:rFonts w:hint="default" w:ascii="Wingdings" w:hAnsi="Wingdings"/>
      </w:rPr>
    </w:lvl>
  </w:abstractNum>
  <w:abstractNum w:abstractNumId="22" w15:restartNumberingAfterBreak="0">
    <w:nsid w:val="74786FB3"/>
    <w:multiLevelType w:val="hybridMultilevel"/>
    <w:tmpl w:val="258CEA04"/>
    <w:lvl w:ilvl="0" w:tplc="16367D36">
      <w:numFmt w:val="bullet"/>
      <w:lvlText w:val="-"/>
      <w:lvlJc w:val="left"/>
      <w:pPr>
        <w:ind w:left="1080" w:hanging="360"/>
      </w:pPr>
      <w:rPr>
        <w:rFonts w:hint="default" w:ascii="Calibri" w:hAnsi="Calibri" w:eastAsia="Calibri"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3" w15:restartNumberingAfterBreak="0">
    <w:nsid w:val="7CB85FE1"/>
    <w:multiLevelType w:val="hybridMultilevel"/>
    <w:tmpl w:val="FFFFFFFF"/>
    <w:lvl w:ilvl="0" w:tplc="FDD80860">
      <w:start w:val="1"/>
      <w:numFmt w:val="bullet"/>
      <w:lvlText w:val=""/>
      <w:lvlJc w:val="left"/>
      <w:pPr>
        <w:ind w:left="720" w:hanging="360"/>
      </w:pPr>
      <w:rPr>
        <w:rFonts w:hint="default" w:ascii="Symbol" w:hAnsi="Symbol"/>
      </w:rPr>
    </w:lvl>
    <w:lvl w:ilvl="1" w:tplc="94E49A6C">
      <w:start w:val="1"/>
      <w:numFmt w:val="bullet"/>
      <w:lvlText w:val="o"/>
      <w:lvlJc w:val="left"/>
      <w:pPr>
        <w:ind w:left="1440" w:hanging="360"/>
      </w:pPr>
      <w:rPr>
        <w:rFonts w:hint="default" w:ascii="Courier New" w:hAnsi="Courier New"/>
      </w:rPr>
    </w:lvl>
    <w:lvl w:ilvl="2" w:tplc="C352CEF4">
      <w:start w:val="1"/>
      <w:numFmt w:val="bullet"/>
      <w:lvlText w:val=""/>
      <w:lvlJc w:val="left"/>
      <w:pPr>
        <w:ind w:left="2160" w:hanging="360"/>
      </w:pPr>
      <w:rPr>
        <w:rFonts w:hint="default" w:ascii="Wingdings" w:hAnsi="Wingdings"/>
      </w:rPr>
    </w:lvl>
    <w:lvl w:ilvl="3" w:tplc="E5FA3D62">
      <w:start w:val="1"/>
      <w:numFmt w:val="bullet"/>
      <w:lvlText w:val=""/>
      <w:lvlJc w:val="left"/>
      <w:pPr>
        <w:ind w:left="2880" w:hanging="360"/>
      </w:pPr>
      <w:rPr>
        <w:rFonts w:hint="default" w:ascii="Symbol" w:hAnsi="Symbol"/>
      </w:rPr>
    </w:lvl>
    <w:lvl w:ilvl="4" w:tplc="33EEB186">
      <w:start w:val="1"/>
      <w:numFmt w:val="bullet"/>
      <w:lvlText w:val="o"/>
      <w:lvlJc w:val="left"/>
      <w:pPr>
        <w:ind w:left="3600" w:hanging="360"/>
      </w:pPr>
      <w:rPr>
        <w:rFonts w:hint="default" w:ascii="Courier New" w:hAnsi="Courier New"/>
      </w:rPr>
    </w:lvl>
    <w:lvl w:ilvl="5" w:tplc="1118230A">
      <w:start w:val="1"/>
      <w:numFmt w:val="bullet"/>
      <w:lvlText w:val=""/>
      <w:lvlJc w:val="left"/>
      <w:pPr>
        <w:ind w:left="4320" w:hanging="360"/>
      </w:pPr>
      <w:rPr>
        <w:rFonts w:hint="default" w:ascii="Wingdings" w:hAnsi="Wingdings"/>
      </w:rPr>
    </w:lvl>
    <w:lvl w:ilvl="6" w:tplc="7E04EA22">
      <w:start w:val="1"/>
      <w:numFmt w:val="bullet"/>
      <w:lvlText w:val=""/>
      <w:lvlJc w:val="left"/>
      <w:pPr>
        <w:ind w:left="5040" w:hanging="360"/>
      </w:pPr>
      <w:rPr>
        <w:rFonts w:hint="default" w:ascii="Symbol" w:hAnsi="Symbol"/>
      </w:rPr>
    </w:lvl>
    <w:lvl w:ilvl="7" w:tplc="B4D6ED62">
      <w:start w:val="1"/>
      <w:numFmt w:val="bullet"/>
      <w:lvlText w:val="o"/>
      <w:lvlJc w:val="left"/>
      <w:pPr>
        <w:ind w:left="5760" w:hanging="360"/>
      </w:pPr>
      <w:rPr>
        <w:rFonts w:hint="default" w:ascii="Courier New" w:hAnsi="Courier New"/>
      </w:rPr>
    </w:lvl>
    <w:lvl w:ilvl="8" w:tplc="512A4548">
      <w:start w:val="1"/>
      <w:numFmt w:val="bullet"/>
      <w:lvlText w:val=""/>
      <w:lvlJc w:val="left"/>
      <w:pPr>
        <w:ind w:left="6480" w:hanging="360"/>
      </w:pPr>
      <w:rPr>
        <w:rFonts w:hint="default" w:ascii="Wingdings" w:hAnsi="Wingdings"/>
      </w:rPr>
    </w:lvl>
  </w:abstractNum>
  <w:num w:numId="1" w16cid:durableId="1112826830">
    <w:abstractNumId w:val="22"/>
  </w:num>
  <w:num w:numId="2" w16cid:durableId="1908492380">
    <w:abstractNumId w:val="13"/>
  </w:num>
  <w:num w:numId="3" w16cid:durableId="2004888801">
    <w:abstractNumId w:val="8"/>
  </w:num>
  <w:num w:numId="4" w16cid:durableId="736510184">
    <w:abstractNumId w:val="10"/>
  </w:num>
  <w:num w:numId="5" w16cid:durableId="2022391830">
    <w:abstractNumId w:val="17"/>
  </w:num>
  <w:num w:numId="6" w16cid:durableId="2123256637">
    <w:abstractNumId w:val="23"/>
  </w:num>
  <w:num w:numId="7" w16cid:durableId="1789081668">
    <w:abstractNumId w:val="12"/>
  </w:num>
  <w:num w:numId="8" w16cid:durableId="1850875963">
    <w:abstractNumId w:val="18"/>
  </w:num>
  <w:num w:numId="9" w16cid:durableId="226570369">
    <w:abstractNumId w:val="14"/>
  </w:num>
  <w:num w:numId="10" w16cid:durableId="60371890">
    <w:abstractNumId w:val="7"/>
  </w:num>
  <w:num w:numId="11" w16cid:durableId="460152322">
    <w:abstractNumId w:val="1"/>
  </w:num>
  <w:num w:numId="12" w16cid:durableId="1717731106">
    <w:abstractNumId w:val="20"/>
  </w:num>
  <w:num w:numId="13" w16cid:durableId="1647125139">
    <w:abstractNumId w:val="0"/>
  </w:num>
  <w:num w:numId="14" w16cid:durableId="287667714">
    <w:abstractNumId w:val="16"/>
  </w:num>
  <w:num w:numId="15" w16cid:durableId="1683779182">
    <w:abstractNumId w:val="15"/>
  </w:num>
  <w:num w:numId="16" w16cid:durableId="1201700170">
    <w:abstractNumId w:val="4"/>
  </w:num>
  <w:num w:numId="17" w16cid:durableId="221913220">
    <w:abstractNumId w:val="19"/>
  </w:num>
  <w:num w:numId="18" w16cid:durableId="1618219498">
    <w:abstractNumId w:val="21"/>
  </w:num>
  <w:num w:numId="19" w16cid:durableId="574365944">
    <w:abstractNumId w:val="3"/>
  </w:num>
  <w:num w:numId="20" w16cid:durableId="2052001030">
    <w:abstractNumId w:val="5"/>
  </w:num>
  <w:num w:numId="21" w16cid:durableId="1671181400">
    <w:abstractNumId w:val="2"/>
  </w:num>
  <w:num w:numId="22" w16cid:durableId="1972204866">
    <w:abstractNumId w:val="11"/>
  </w:num>
  <w:num w:numId="23" w16cid:durableId="1060328620">
    <w:abstractNumId w:val="6"/>
  </w:num>
  <w:num w:numId="24" w16cid:durableId="56184101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275573"/>
    <w:rsid w:val="00005766"/>
    <w:rsid w:val="000152C0"/>
    <w:rsid w:val="00021722"/>
    <w:rsid w:val="000224B5"/>
    <w:rsid w:val="0002523D"/>
    <w:rsid w:val="000310BA"/>
    <w:rsid w:val="00031698"/>
    <w:rsid w:val="00033410"/>
    <w:rsid w:val="000334BE"/>
    <w:rsid w:val="000337AF"/>
    <w:rsid w:val="00035478"/>
    <w:rsid w:val="000359F3"/>
    <w:rsid w:val="00036967"/>
    <w:rsid w:val="00036F34"/>
    <w:rsid w:val="00041941"/>
    <w:rsid w:val="00043163"/>
    <w:rsid w:val="000434C0"/>
    <w:rsid w:val="00043609"/>
    <w:rsid w:val="0004429D"/>
    <w:rsid w:val="0004718B"/>
    <w:rsid w:val="00047CD9"/>
    <w:rsid w:val="00047DDC"/>
    <w:rsid w:val="000506CB"/>
    <w:rsid w:val="000525C0"/>
    <w:rsid w:val="0005684D"/>
    <w:rsid w:val="00056F7A"/>
    <w:rsid w:val="0006120B"/>
    <w:rsid w:val="000634A0"/>
    <w:rsid w:val="00063D0B"/>
    <w:rsid w:val="00064FAF"/>
    <w:rsid w:val="0006D853"/>
    <w:rsid w:val="0007518D"/>
    <w:rsid w:val="00075544"/>
    <w:rsid w:val="00076E27"/>
    <w:rsid w:val="00080FB3"/>
    <w:rsid w:val="00086008"/>
    <w:rsid w:val="00090694"/>
    <w:rsid w:val="00093E38"/>
    <w:rsid w:val="00097BD2"/>
    <w:rsid w:val="00097F00"/>
    <w:rsid w:val="000A4D5C"/>
    <w:rsid w:val="000A68E4"/>
    <w:rsid w:val="000A6A3B"/>
    <w:rsid w:val="000A7EC0"/>
    <w:rsid w:val="000B17FB"/>
    <w:rsid w:val="000B35E4"/>
    <w:rsid w:val="000B59E9"/>
    <w:rsid w:val="000B6260"/>
    <w:rsid w:val="000C20DB"/>
    <w:rsid w:val="000C296C"/>
    <w:rsid w:val="000C32C2"/>
    <w:rsid w:val="000C5CC4"/>
    <w:rsid w:val="000D007D"/>
    <w:rsid w:val="000D43CF"/>
    <w:rsid w:val="000D4F05"/>
    <w:rsid w:val="000D56EA"/>
    <w:rsid w:val="000D61DF"/>
    <w:rsid w:val="000E1018"/>
    <w:rsid w:val="000E20CC"/>
    <w:rsid w:val="000E2384"/>
    <w:rsid w:val="000E4713"/>
    <w:rsid w:val="000F52EE"/>
    <w:rsid w:val="000F53C2"/>
    <w:rsid w:val="000F5ABA"/>
    <w:rsid w:val="001010D7"/>
    <w:rsid w:val="00102E8F"/>
    <w:rsid w:val="00103675"/>
    <w:rsid w:val="001044CF"/>
    <w:rsid w:val="00105394"/>
    <w:rsid w:val="00105B17"/>
    <w:rsid w:val="00107747"/>
    <w:rsid w:val="0011027F"/>
    <w:rsid w:val="00113189"/>
    <w:rsid w:val="001134D2"/>
    <w:rsid w:val="00113C2E"/>
    <w:rsid w:val="00115ACA"/>
    <w:rsid w:val="001164FB"/>
    <w:rsid w:val="001225BA"/>
    <w:rsid w:val="00123D10"/>
    <w:rsid w:val="001267E5"/>
    <w:rsid w:val="001303EA"/>
    <w:rsid w:val="001308C0"/>
    <w:rsid w:val="0013602B"/>
    <w:rsid w:val="00140C2E"/>
    <w:rsid w:val="00141929"/>
    <w:rsid w:val="00143DD4"/>
    <w:rsid w:val="00144BC4"/>
    <w:rsid w:val="00146212"/>
    <w:rsid w:val="00157FB5"/>
    <w:rsid w:val="00162A9F"/>
    <w:rsid w:val="001633B9"/>
    <w:rsid w:val="001676CE"/>
    <w:rsid w:val="001701F2"/>
    <w:rsid w:val="00173A7A"/>
    <w:rsid w:val="00173C15"/>
    <w:rsid w:val="00173E62"/>
    <w:rsid w:val="001762F5"/>
    <w:rsid w:val="00176ED4"/>
    <w:rsid w:val="0017BCDF"/>
    <w:rsid w:val="001810F3"/>
    <w:rsid w:val="00181E50"/>
    <w:rsid w:val="00183729"/>
    <w:rsid w:val="0018431C"/>
    <w:rsid w:val="0018562F"/>
    <w:rsid w:val="001934BF"/>
    <w:rsid w:val="00194464"/>
    <w:rsid w:val="001961AE"/>
    <w:rsid w:val="001A075E"/>
    <w:rsid w:val="001A1114"/>
    <w:rsid w:val="001A1B64"/>
    <w:rsid w:val="001A4052"/>
    <w:rsid w:val="001A6D73"/>
    <w:rsid w:val="001A7F27"/>
    <w:rsid w:val="001B3B11"/>
    <w:rsid w:val="001B4396"/>
    <w:rsid w:val="001B6286"/>
    <w:rsid w:val="001B699A"/>
    <w:rsid w:val="001B7AC6"/>
    <w:rsid w:val="001B7E13"/>
    <w:rsid w:val="001C0E8F"/>
    <w:rsid w:val="001C7CF1"/>
    <w:rsid w:val="001D0D62"/>
    <w:rsid w:val="001D2F42"/>
    <w:rsid w:val="001D2F81"/>
    <w:rsid w:val="001D37B5"/>
    <w:rsid w:val="001D46B7"/>
    <w:rsid w:val="001D4A85"/>
    <w:rsid w:val="001D548C"/>
    <w:rsid w:val="001E1A62"/>
    <w:rsid w:val="001E2084"/>
    <w:rsid w:val="001E4B1F"/>
    <w:rsid w:val="001E56AC"/>
    <w:rsid w:val="001E67A9"/>
    <w:rsid w:val="001F10FD"/>
    <w:rsid w:val="001F36B1"/>
    <w:rsid w:val="001F502A"/>
    <w:rsid w:val="001F7C8B"/>
    <w:rsid w:val="002009F8"/>
    <w:rsid w:val="00201B12"/>
    <w:rsid w:val="002026CD"/>
    <w:rsid w:val="00204B54"/>
    <w:rsid w:val="0021131B"/>
    <w:rsid w:val="002144A0"/>
    <w:rsid w:val="00214E9B"/>
    <w:rsid w:val="002152C1"/>
    <w:rsid w:val="00215414"/>
    <w:rsid w:val="00215A4D"/>
    <w:rsid w:val="002200CE"/>
    <w:rsid w:val="00221C2B"/>
    <w:rsid w:val="00222B9F"/>
    <w:rsid w:val="00223FB2"/>
    <w:rsid w:val="00224DC8"/>
    <w:rsid w:val="00224F6F"/>
    <w:rsid w:val="00226CA1"/>
    <w:rsid w:val="00226D02"/>
    <w:rsid w:val="00227A6F"/>
    <w:rsid w:val="002344B3"/>
    <w:rsid w:val="0023555D"/>
    <w:rsid w:val="00237E36"/>
    <w:rsid w:val="0024119D"/>
    <w:rsid w:val="00246EBC"/>
    <w:rsid w:val="00246F1D"/>
    <w:rsid w:val="00247619"/>
    <w:rsid w:val="0025112C"/>
    <w:rsid w:val="00265073"/>
    <w:rsid w:val="0026784A"/>
    <w:rsid w:val="0027124B"/>
    <w:rsid w:val="00272534"/>
    <w:rsid w:val="00272CD0"/>
    <w:rsid w:val="0027679C"/>
    <w:rsid w:val="00276C1F"/>
    <w:rsid w:val="00276FDA"/>
    <w:rsid w:val="00286190"/>
    <w:rsid w:val="00286362"/>
    <w:rsid w:val="00287354"/>
    <w:rsid w:val="0029012A"/>
    <w:rsid w:val="00290BE9"/>
    <w:rsid w:val="002914AA"/>
    <w:rsid w:val="00296C46"/>
    <w:rsid w:val="002A1E5F"/>
    <w:rsid w:val="002A2AA4"/>
    <w:rsid w:val="002A2FAA"/>
    <w:rsid w:val="002A34F3"/>
    <w:rsid w:val="002A7708"/>
    <w:rsid w:val="002B032A"/>
    <w:rsid w:val="002B187E"/>
    <w:rsid w:val="002B26E4"/>
    <w:rsid w:val="002C23A6"/>
    <w:rsid w:val="002C3821"/>
    <w:rsid w:val="002D0CC7"/>
    <w:rsid w:val="002D1884"/>
    <w:rsid w:val="002D3797"/>
    <w:rsid w:val="002D5417"/>
    <w:rsid w:val="002D59FF"/>
    <w:rsid w:val="002E1A02"/>
    <w:rsid w:val="002E2AC7"/>
    <w:rsid w:val="002E2D07"/>
    <w:rsid w:val="002E4B0C"/>
    <w:rsid w:val="002E62A3"/>
    <w:rsid w:val="002F51EA"/>
    <w:rsid w:val="003011DE"/>
    <w:rsid w:val="003029E2"/>
    <w:rsid w:val="003121C0"/>
    <w:rsid w:val="003126E3"/>
    <w:rsid w:val="00313B02"/>
    <w:rsid w:val="0031472E"/>
    <w:rsid w:val="00320B56"/>
    <w:rsid w:val="00322649"/>
    <w:rsid w:val="003277BF"/>
    <w:rsid w:val="00330E70"/>
    <w:rsid w:val="0034182A"/>
    <w:rsid w:val="003439C9"/>
    <w:rsid w:val="0035181F"/>
    <w:rsid w:val="003530FE"/>
    <w:rsid w:val="0035352E"/>
    <w:rsid w:val="00354391"/>
    <w:rsid w:val="003551A5"/>
    <w:rsid w:val="00360BB3"/>
    <w:rsid w:val="00366EF3"/>
    <w:rsid w:val="003704DC"/>
    <w:rsid w:val="003707E7"/>
    <w:rsid w:val="00371892"/>
    <w:rsid w:val="00372562"/>
    <w:rsid w:val="00374686"/>
    <w:rsid w:val="0037683C"/>
    <w:rsid w:val="003802AD"/>
    <w:rsid w:val="003807E7"/>
    <w:rsid w:val="003839F7"/>
    <w:rsid w:val="00384C45"/>
    <w:rsid w:val="0039187F"/>
    <w:rsid w:val="00392C9B"/>
    <w:rsid w:val="00393F77"/>
    <w:rsid w:val="00395AFB"/>
    <w:rsid w:val="00396087"/>
    <w:rsid w:val="00396BD3"/>
    <w:rsid w:val="003A1646"/>
    <w:rsid w:val="003A48D2"/>
    <w:rsid w:val="003A7C74"/>
    <w:rsid w:val="003B2005"/>
    <w:rsid w:val="003B34D9"/>
    <w:rsid w:val="003B4359"/>
    <w:rsid w:val="003B5AD5"/>
    <w:rsid w:val="003B6D30"/>
    <w:rsid w:val="003B9BEB"/>
    <w:rsid w:val="003C15C5"/>
    <w:rsid w:val="003C2C51"/>
    <w:rsid w:val="003C2F3E"/>
    <w:rsid w:val="003C47D5"/>
    <w:rsid w:val="003C5365"/>
    <w:rsid w:val="003D018F"/>
    <w:rsid w:val="003D11A1"/>
    <w:rsid w:val="003D202E"/>
    <w:rsid w:val="003D230A"/>
    <w:rsid w:val="003D3774"/>
    <w:rsid w:val="003E12C8"/>
    <w:rsid w:val="003E2D84"/>
    <w:rsid w:val="003E4B12"/>
    <w:rsid w:val="003E78D5"/>
    <w:rsid w:val="003F7BCF"/>
    <w:rsid w:val="00403F50"/>
    <w:rsid w:val="0040451B"/>
    <w:rsid w:val="00407639"/>
    <w:rsid w:val="00412272"/>
    <w:rsid w:val="004123AC"/>
    <w:rsid w:val="004129DD"/>
    <w:rsid w:val="00413842"/>
    <w:rsid w:val="00414DC9"/>
    <w:rsid w:val="00415E54"/>
    <w:rsid w:val="00416F19"/>
    <w:rsid w:val="00420AAF"/>
    <w:rsid w:val="00421027"/>
    <w:rsid w:val="00421F96"/>
    <w:rsid w:val="00422CFA"/>
    <w:rsid w:val="00422E5C"/>
    <w:rsid w:val="00424588"/>
    <w:rsid w:val="0043074B"/>
    <w:rsid w:val="00431521"/>
    <w:rsid w:val="00432F18"/>
    <w:rsid w:val="004359FD"/>
    <w:rsid w:val="00440CB9"/>
    <w:rsid w:val="004412FE"/>
    <w:rsid w:val="0044485E"/>
    <w:rsid w:val="004466A6"/>
    <w:rsid w:val="0045596B"/>
    <w:rsid w:val="004563FD"/>
    <w:rsid w:val="004616C2"/>
    <w:rsid w:val="00465553"/>
    <w:rsid w:val="00471D3E"/>
    <w:rsid w:val="004720FB"/>
    <w:rsid w:val="004721CE"/>
    <w:rsid w:val="004741CA"/>
    <w:rsid w:val="00477BB6"/>
    <w:rsid w:val="00481F3B"/>
    <w:rsid w:val="0048212A"/>
    <w:rsid w:val="00486E43"/>
    <w:rsid w:val="00492E68"/>
    <w:rsid w:val="004A2482"/>
    <w:rsid w:val="004A6458"/>
    <w:rsid w:val="004A682E"/>
    <w:rsid w:val="004B0248"/>
    <w:rsid w:val="004B4BBE"/>
    <w:rsid w:val="004B6897"/>
    <w:rsid w:val="004C4521"/>
    <w:rsid w:val="004D12E8"/>
    <w:rsid w:val="004D31D3"/>
    <w:rsid w:val="004D3F5F"/>
    <w:rsid w:val="004E09C8"/>
    <w:rsid w:val="004E4F6F"/>
    <w:rsid w:val="004F4A9D"/>
    <w:rsid w:val="004F5D8D"/>
    <w:rsid w:val="004F72ED"/>
    <w:rsid w:val="004F7EA8"/>
    <w:rsid w:val="00500206"/>
    <w:rsid w:val="00500F3F"/>
    <w:rsid w:val="005013FA"/>
    <w:rsid w:val="00503BF6"/>
    <w:rsid w:val="00506FCA"/>
    <w:rsid w:val="005119CB"/>
    <w:rsid w:val="00512A1C"/>
    <w:rsid w:val="00513DDB"/>
    <w:rsid w:val="00516DCD"/>
    <w:rsid w:val="005207AC"/>
    <w:rsid w:val="00526225"/>
    <w:rsid w:val="00526D15"/>
    <w:rsid w:val="00531E6C"/>
    <w:rsid w:val="00533518"/>
    <w:rsid w:val="00537A14"/>
    <w:rsid w:val="00543AE8"/>
    <w:rsid w:val="0054563D"/>
    <w:rsid w:val="00545B20"/>
    <w:rsid w:val="00547370"/>
    <w:rsid w:val="00547996"/>
    <w:rsid w:val="00551AC4"/>
    <w:rsid w:val="00561C6C"/>
    <w:rsid w:val="005634BC"/>
    <w:rsid w:val="005642CF"/>
    <w:rsid w:val="0056483E"/>
    <w:rsid w:val="0057112B"/>
    <w:rsid w:val="00573267"/>
    <w:rsid w:val="00576263"/>
    <w:rsid w:val="00582F22"/>
    <w:rsid w:val="00584B57"/>
    <w:rsid w:val="005851DD"/>
    <w:rsid w:val="0059078E"/>
    <w:rsid w:val="00591B33"/>
    <w:rsid w:val="00597CD3"/>
    <w:rsid w:val="005A3ED0"/>
    <w:rsid w:val="005B0CAC"/>
    <w:rsid w:val="005B4247"/>
    <w:rsid w:val="005C3BEB"/>
    <w:rsid w:val="005C40BF"/>
    <w:rsid w:val="005D483B"/>
    <w:rsid w:val="005D6599"/>
    <w:rsid w:val="005D6D15"/>
    <w:rsid w:val="005E0354"/>
    <w:rsid w:val="005E3C5F"/>
    <w:rsid w:val="005E6B96"/>
    <w:rsid w:val="005F50A7"/>
    <w:rsid w:val="0060124B"/>
    <w:rsid w:val="00610180"/>
    <w:rsid w:val="006108F0"/>
    <w:rsid w:val="006109CC"/>
    <w:rsid w:val="006118E2"/>
    <w:rsid w:val="006126BD"/>
    <w:rsid w:val="00616E79"/>
    <w:rsid w:val="00617E95"/>
    <w:rsid w:val="00620646"/>
    <w:rsid w:val="0062548D"/>
    <w:rsid w:val="006259C6"/>
    <w:rsid w:val="0062998D"/>
    <w:rsid w:val="00630A74"/>
    <w:rsid w:val="00632DAF"/>
    <w:rsid w:val="00635BDD"/>
    <w:rsid w:val="00635BEB"/>
    <w:rsid w:val="00635D31"/>
    <w:rsid w:val="006378E9"/>
    <w:rsid w:val="00640CD4"/>
    <w:rsid w:val="00642759"/>
    <w:rsid w:val="0064485B"/>
    <w:rsid w:val="00645C52"/>
    <w:rsid w:val="00652251"/>
    <w:rsid w:val="006567C6"/>
    <w:rsid w:val="00664F99"/>
    <w:rsid w:val="0066659A"/>
    <w:rsid w:val="0067073D"/>
    <w:rsid w:val="006717D8"/>
    <w:rsid w:val="006748C0"/>
    <w:rsid w:val="00675796"/>
    <w:rsid w:val="00680A5F"/>
    <w:rsid w:val="00685EB0"/>
    <w:rsid w:val="00692F02"/>
    <w:rsid w:val="006A356E"/>
    <w:rsid w:val="006A3C57"/>
    <w:rsid w:val="006A3ED1"/>
    <w:rsid w:val="006A6046"/>
    <w:rsid w:val="006A63CE"/>
    <w:rsid w:val="006B10A4"/>
    <w:rsid w:val="006B1961"/>
    <w:rsid w:val="006B726F"/>
    <w:rsid w:val="006C0DD7"/>
    <w:rsid w:val="006C6428"/>
    <w:rsid w:val="006C66B5"/>
    <w:rsid w:val="006C6F22"/>
    <w:rsid w:val="006C7A6D"/>
    <w:rsid w:val="006D4AC7"/>
    <w:rsid w:val="006D6A16"/>
    <w:rsid w:val="006E010B"/>
    <w:rsid w:val="006E3E5B"/>
    <w:rsid w:val="006E5A24"/>
    <w:rsid w:val="006F1AB4"/>
    <w:rsid w:val="006F23A5"/>
    <w:rsid w:val="006F64E6"/>
    <w:rsid w:val="006F6B3A"/>
    <w:rsid w:val="006F6BE4"/>
    <w:rsid w:val="00711029"/>
    <w:rsid w:val="00716415"/>
    <w:rsid w:val="0071DB04"/>
    <w:rsid w:val="00721332"/>
    <w:rsid w:val="00724388"/>
    <w:rsid w:val="00726238"/>
    <w:rsid w:val="00732D5A"/>
    <w:rsid w:val="00736E0B"/>
    <w:rsid w:val="00742378"/>
    <w:rsid w:val="00752A75"/>
    <w:rsid w:val="00753E05"/>
    <w:rsid w:val="0075433D"/>
    <w:rsid w:val="00754587"/>
    <w:rsid w:val="007570B6"/>
    <w:rsid w:val="007616D2"/>
    <w:rsid w:val="00762306"/>
    <w:rsid w:val="00762B4B"/>
    <w:rsid w:val="00763D4B"/>
    <w:rsid w:val="0076558B"/>
    <w:rsid w:val="0076782B"/>
    <w:rsid w:val="0077367D"/>
    <w:rsid w:val="00776C83"/>
    <w:rsid w:val="00781431"/>
    <w:rsid w:val="00781E21"/>
    <w:rsid w:val="00784574"/>
    <w:rsid w:val="00784E78"/>
    <w:rsid w:val="0078705D"/>
    <w:rsid w:val="00787F47"/>
    <w:rsid w:val="00794CCA"/>
    <w:rsid w:val="007A05E2"/>
    <w:rsid w:val="007A10D1"/>
    <w:rsid w:val="007A1FD2"/>
    <w:rsid w:val="007B2A2D"/>
    <w:rsid w:val="007BE68A"/>
    <w:rsid w:val="007C06EB"/>
    <w:rsid w:val="007C12B0"/>
    <w:rsid w:val="007C14E4"/>
    <w:rsid w:val="007C1E7C"/>
    <w:rsid w:val="007C33CB"/>
    <w:rsid w:val="007C3993"/>
    <w:rsid w:val="007C3B88"/>
    <w:rsid w:val="007C4532"/>
    <w:rsid w:val="007C5349"/>
    <w:rsid w:val="007D433C"/>
    <w:rsid w:val="007E2516"/>
    <w:rsid w:val="007E280B"/>
    <w:rsid w:val="007E4B1A"/>
    <w:rsid w:val="007E6B26"/>
    <w:rsid w:val="007F42B3"/>
    <w:rsid w:val="007F5B50"/>
    <w:rsid w:val="00802EA7"/>
    <w:rsid w:val="008068CB"/>
    <w:rsid w:val="008075FF"/>
    <w:rsid w:val="00807F6F"/>
    <w:rsid w:val="008118DF"/>
    <w:rsid w:val="008123CF"/>
    <w:rsid w:val="00812AA2"/>
    <w:rsid w:val="00824A0F"/>
    <w:rsid w:val="00825135"/>
    <w:rsid w:val="00825D07"/>
    <w:rsid w:val="008276E4"/>
    <w:rsid w:val="00827967"/>
    <w:rsid w:val="00836165"/>
    <w:rsid w:val="0084237D"/>
    <w:rsid w:val="008444B9"/>
    <w:rsid w:val="00847BD3"/>
    <w:rsid w:val="0085113B"/>
    <w:rsid w:val="008522A9"/>
    <w:rsid w:val="00852FFD"/>
    <w:rsid w:val="00854E79"/>
    <w:rsid w:val="00855A4E"/>
    <w:rsid w:val="00860AC7"/>
    <w:rsid w:val="00870C33"/>
    <w:rsid w:val="00872002"/>
    <w:rsid w:val="0087274A"/>
    <w:rsid w:val="00873947"/>
    <w:rsid w:val="00875C3D"/>
    <w:rsid w:val="00876E78"/>
    <w:rsid w:val="0088210B"/>
    <w:rsid w:val="00882FD7"/>
    <w:rsid w:val="00883986"/>
    <w:rsid w:val="0088433C"/>
    <w:rsid w:val="0089258A"/>
    <w:rsid w:val="008A3DD3"/>
    <w:rsid w:val="008B45F3"/>
    <w:rsid w:val="008B4D51"/>
    <w:rsid w:val="008B6207"/>
    <w:rsid w:val="008B6237"/>
    <w:rsid w:val="008C0391"/>
    <w:rsid w:val="008C0ACA"/>
    <w:rsid w:val="008C1383"/>
    <w:rsid w:val="008C34CB"/>
    <w:rsid w:val="008C4999"/>
    <w:rsid w:val="008C6251"/>
    <w:rsid w:val="008D29BE"/>
    <w:rsid w:val="008D3AEE"/>
    <w:rsid w:val="008E5C84"/>
    <w:rsid w:val="008E64CD"/>
    <w:rsid w:val="008F7B7D"/>
    <w:rsid w:val="00900B12"/>
    <w:rsid w:val="009070B6"/>
    <w:rsid w:val="00911E65"/>
    <w:rsid w:val="009153D4"/>
    <w:rsid w:val="009170C2"/>
    <w:rsid w:val="0091759D"/>
    <w:rsid w:val="00917812"/>
    <w:rsid w:val="00920340"/>
    <w:rsid w:val="009215D8"/>
    <w:rsid w:val="00922096"/>
    <w:rsid w:val="00924131"/>
    <w:rsid w:val="009249FA"/>
    <w:rsid w:val="009255B9"/>
    <w:rsid w:val="00926A33"/>
    <w:rsid w:val="00929B7B"/>
    <w:rsid w:val="00930DE3"/>
    <w:rsid w:val="0093258A"/>
    <w:rsid w:val="00937097"/>
    <w:rsid w:val="00941C1E"/>
    <w:rsid w:val="0095136E"/>
    <w:rsid w:val="00954AE8"/>
    <w:rsid w:val="009553D5"/>
    <w:rsid w:val="0095729B"/>
    <w:rsid w:val="00961826"/>
    <w:rsid w:val="00961FB6"/>
    <w:rsid w:val="00966B02"/>
    <w:rsid w:val="00974322"/>
    <w:rsid w:val="00980356"/>
    <w:rsid w:val="0098084C"/>
    <w:rsid w:val="0098096F"/>
    <w:rsid w:val="00981D49"/>
    <w:rsid w:val="00981D79"/>
    <w:rsid w:val="00982D4D"/>
    <w:rsid w:val="00983F7D"/>
    <w:rsid w:val="00987BA0"/>
    <w:rsid w:val="00991427"/>
    <w:rsid w:val="00994F4D"/>
    <w:rsid w:val="009A2BB2"/>
    <w:rsid w:val="009A3569"/>
    <w:rsid w:val="009A4BA8"/>
    <w:rsid w:val="009A596E"/>
    <w:rsid w:val="009A683A"/>
    <w:rsid w:val="009B12B3"/>
    <w:rsid w:val="009B1797"/>
    <w:rsid w:val="009B671B"/>
    <w:rsid w:val="009B7024"/>
    <w:rsid w:val="009C01E5"/>
    <w:rsid w:val="009C5670"/>
    <w:rsid w:val="009D009D"/>
    <w:rsid w:val="009D14D0"/>
    <w:rsid w:val="009D2634"/>
    <w:rsid w:val="009D3FE7"/>
    <w:rsid w:val="009D4F92"/>
    <w:rsid w:val="009D525F"/>
    <w:rsid w:val="009D591A"/>
    <w:rsid w:val="009D7024"/>
    <w:rsid w:val="009D78F0"/>
    <w:rsid w:val="009E0D37"/>
    <w:rsid w:val="009E1493"/>
    <w:rsid w:val="009E2DF0"/>
    <w:rsid w:val="009E389F"/>
    <w:rsid w:val="009E4B57"/>
    <w:rsid w:val="009E563E"/>
    <w:rsid w:val="009F2AEA"/>
    <w:rsid w:val="009F34EA"/>
    <w:rsid w:val="009F36F8"/>
    <w:rsid w:val="009F3C9F"/>
    <w:rsid w:val="009F4283"/>
    <w:rsid w:val="00A01A81"/>
    <w:rsid w:val="00A060CE"/>
    <w:rsid w:val="00A10A57"/>
    <w:rsid w:val="00A13E53"/>
    <w:rsid w:val="00A14657"/>
    <w:rsid w:val="00A15911"/>
    <w:rsid w:val="00A1789B"/>
    <w:rsid w:val="00A20D21"/>
    <w:rsid w:val="00A27E95"/>
    <w:rsid w:val="00A31C1E"/>
    <w:rsid w:val="00A32C8F"/>
    <w:rsid w:val="00A3389A"/>
    <w:rsid w:val="00A34427"/>
    <w:rsid w:val="00A37285"/>
    <w:rsid w:val="00A434DC"/>
    <w:rsid w:val="00A439D3"/>
    <w:rsid w:val="00A46DAD"/>
    <w:rsid w:val="00A47D78"/>
    <w:rsid w:val="00A51879"/>
    <w:rsid w:val="00A521CA"/>
    <w:rsid w:val="00A56C2F"/>
    <w:rsid w:val="00A579C6"/>
    <w:rsid w:val="00A6046B"/>
    <w:rsid w:val="00A6132D"/>
    <w:rsid w:val="00A65C39"/>
    <w:rsid w:val="00A67558"/>
    <w:rsid w:val="00A67C43"/>
    <w:rsid w:val="00A70C71"/>
    <w:rsid w:val="00A737E4"/>
    <w:rsid w:val="00A73C5B"/>
    <w:rsid w:val="00A74E1B"/>
    <w:rsid w:val="00A75424"/>
    <w:rsid w:val="00A77056"/>
    <w:rsid w:val="00A77BA8"/>
    <w:rsid w:val="00A80B63"/>
    <w:rsid w:val="00A84E64"/>
    <w:rsid w:val="00A916BA"/>
    <w:rsid w:val="00A956CC"/>
    <w:rsid w:val="00AA0D79"/>
    <w:rsid w:val="00AA2319"/>
    <w:rsid w:val="00AA3F63"/>
    <w:rsid w:val="00AA6BBC"/>
    <w:rsid w:val="00AB0323"/>
    <w:rsid w:val="00AB0764"/>
    <w:rsid w:val="00AB119D"/>
    <w:rsid w:val="00AB2617"/>
    <w:rsid w:val="00AB2743"/>
    <w:rsid w:val="00AB374A"/>
    <w:rsid w:val="00AB3B00"/>
    <w:rsid w:val="00AB4E45"/>
    <w:rsid w:val="00AB5CD3"/>
    <w:rsid w:val="00AC5EF6"/>
    <w:rsid w:val="00AC7BD9"/>
    <w:rsid w:val="00AD2810"/>
    <w:rsid w:val="00AD5C57"/>
    <w:rsid w:val="00AD6B69"/>
    <w:rsid w:val="00AD70CC"/>
    <w:rsid w:val="00AE28B6"/>
    <w:rsid w:val="00AE3A71"/>
    <w:rsid w:val="00AE55AF"/>
    <w:rsid w:val="00AE62DF"/>
    <w:rsid w:val="00AF25AD"/>
    <w:rsid w:val="00B0009C"/>
    <w:rsid w:val="00B010FD"/>
    <w:rsid w:val="00B0232A"/>
    <w:rsid w:val="00B06A9C"/>
    <w:rsid w:val="00B1016E"/>
    <w:rsid w:val="00B20946"/>
    <w:rsid w:val="00B222F0"/>
    <w:rsid w:val="00B23DB2"/>
    <w:rsid w:val="00B24835"/>
    <w:rsid w:val="00B25058"/>
    <w:rsid w:val="00B2673D"/>
    <w:rsid w:val="00B271A7"/>
    <w:rsid w:val="00B3118A"/>
    <w:rsid w:val="00B32ED8"/>
    <w:rsid w:val="00B3426D"/>
    <w:rsid w:val="00B36DC8"/>
    <w:rsid w:val="00B4099A"/>
    <w:rsid w:val="00B411DF"/>
    <w:rsid w:val="00B514C9"/>
    <w:rsid w:val="00B52A3D"/>
    <w:rsid w:val="00B7005E"/>
    <w:rsid w:val="00B71CD7"/>
    <w:rsid w:val="00B72927"/>
    <w:rsid w:val="00B81349"/>
    <w:rsid w:val="00B82A94"/>
    <w:rsid w:val="00B82B50"/>
    <w:rsid w:val="00B86612"/>
    <w:rsid w:val="00B86D6F"/>
    <w:rsid w:val="00B92850"/>
    <w:rsid w:val="00B96912"/>
    <w:rsid w:val="00BA1795"/>
    <w:rsid w:val="00BB3259"/>
    <w:rsid w:val="00BC2265"/>
    <w:rsid w:val="00BD0E8E"/>
    <w:rsid w:val="00BD10C1"/>
    <w:rsid w:val="00BD2C9A"/>
    <w:rsid w:val="00BD7099"/>
    <w:rsid w:val="00BE32E9"/>
    <w:rsid w:val="00BF0705"/>
    <w:rsid w:val="00BF18FB"/>
    <w:rsid w:val="00C00AD8"/>
    <w:rsid w:val="00C03468"/>
    <w:rsid w:val="00C03FFD"/>
    <w:rsid w:val="00C07080"/>
    <w:rsid w:val="00C128C2"/>
    <w:rsid w:val="00C15049"/>
    <w:rsid w:val="00C161D6"/>
    <w:rsid w:val="00C2711E"/>
    <w:rsid w:val="00C30B07"/>
    <w:rsid w:val="00C3138A"/>
    <w:rsid w:val="00C32565"/>
    <w:rsid w:val="00C340CE"/>
    <w:rsid w:val="00C3417D"/>
    <w:rsid w:val="00C41252"/>
    <w:rsid w:val="00C420D1"/>
    <w:rsid w:val="00C42BB3"/>
    <w:rsid w:val="00C4379B"/>
    <w:rsid w:val="00C43B3E"/>
    <w:rsid w:val="00C470B0"/>
    <w:rsid w:val="00C4732C"/>
    <w:rsid w:val="00C50133"/>
    <w:rsid w:val="00C5481F"/>
    <w:rsid w:val="00C66196"/>
    <w:rsid w:val="00C7119C"/>
    <w:rsid w:val="00C75D49"/>
    <w:rsid w:val="00C779D6"/>
    <w:rsid w:val="00C80D40"/>
    <w:rsid w:val="00C83279"/>
    <w:rsid w:val="00C844A6"/>
    <w:rsid w:val="00C84E1B"/>
    <w:rsid w:val="00C85336"/>
    <w:rsid w:val="00C903D2"/>
    <w:rsid w:val="00C90E69"/>
    <w:rsid w:val="00C965A5"/>
    <w:rsid w:val="00C96F47"/>
    <w:rsid w:val="00CA0DA6"/>
    <w:rsid w:val="00CA12E7"/>
    <w:rsid w:val="00CA20A9"/>
    <w:rsid w:val="00CA2CFF"/>
    <w:rsid w:val="00CB0A18"/>
    <w:rsid w:val="00CB20DD"/>
    <w:rsid w:val="00CB5D49"/>
    <w:rsid w:val="00CB760B"/>
    <w:rsid w:val="00CC1017"/>
    <w:rsid w:val="00CC1412"/>
    <w:rsid w:val="00CC587B"/>
    <w:rsid w:val="00CD0268"/>
    <w:rsid w:val="00CD0B36"/>
    <w:rsid w:val="00CD67FA"/>
    <w:rsid w:val="00CE2C5F"/>
    <w:rsid w:val="00CE56FE"/>
    <w:rsid w:val="00CF0153"/>
    <w:rsid w:val="00CF14B8"/>
    <w:rsid w:val="00CF401E"/>
    <w:rsid w:val="00CF4342"/>
    <w:rsid w:val="00CF7F3D"/>
    <w:rsid w:val="00D00A03"/>
    <w:rsid w:val="00D00B1B"/>
    <w:rsid w:val="00D02AB7"/>
    <w:rsid w:val="00D03113"/>
    <w:rsid w:val="00D041BD"/>
    <w:rsid w:val="00D0AA3E"/>
    <w:rsid w:val="00D10862"/>
    <w:rsid w:val="00D13253"/>
    <w:rsid w:val="00D13A9B"/>
    <w:rsid w:val="00D14518"/>
    <w:rsid w:val="00D15615"/>
    <w:rsid w:val="00D234A6"/>
    <w:rsid w:val="00D26F7F"/>
    <w:rsid w:val="00D3247E"/>
    <w:rsid w:val="00D37964"/>
    <w:rsid w:val="00D404C3"/>
    <w:rsid w:val="00D405B2"/>
    <w:rsid w:val="00D40B76"/>
    <w:rsid w:val="00D412C9"/>
    <w:rsid w:val="00D448E1"/>
    <w:rsid w:val="00D454A8"/>
    <w:rsid w:val="00D47AD6"/>
    <w:rsid w:val="00D52CEA"/>
    <w:rsid w:val="00D55004"/>
    <w:rsid w:val="00D57C0F"/>
    <w:rsid w:val="00D604D9"/>
    <w:rsid w:val="00D607D0"/>
    <w:rsid w:val="00D64043"/>
    <w:rsid w:val="00D71743"/>
    <w:rsid w:val="00D8326D"/>
    <w:rsid w:val="00D90794"/>
    <w:rsid w:val="00D921B8"/>
    <w:rsid w:val="00D9265E"/>
    <w:rsid w:val="00D92766"/>
    <w:rsid w:val="00D92DC4"/>
    <w:rsid w:val="00D94BA7"/>
    <w:rsid w:val="00DA60F6"/>
    <w:rsid w:val="00DA6E03"/>
    <w:rsid w:val="00DB05E4"/>
    <w:rsid w:val="00DB0FA7"/>
    <w:rsid w:val="00DB2D9C"/>
    <w:rsid w:val="00DB2F5B"/>
    <w:rsid w:val="00DB5EFB"/>
    <w:rsid w:val="00DC115F"/>
    <w:rsid w:val="00DC26A9"/>
    <w:rsid w:val="00DC4DBA"/>
    <w:rsid w:val="00DC56B2"/>
    <w:rsid w:val="00DD57E7"/>
    <w:rsid w:val="00DD7A32"/>
    <w:rsid w:val="00DE2437"/>
    <w:rsid w:val="00DE35B3"/>
    <w:rsid w:val="00DF6D8C"/>
    <w:rsid w:val="00E03DF2"/>
    <w:rsid w:val="00E049C1"/>
    <w:rsid w:val="00E04A90"/>
    <w:rsid w:val="00E142D5"/>
    <w:rsid w:val="00E15241"/>
    <w:rsid w:val="00E20096"/>
    <w:rsid w:val="00E21B37"/>
    <w:rsid w:val="00E2367A"/>
    <w:rsid w:val="00E2455F"/>
    <w:rsid w:val="00E3061F"/>
    <w:rsid w:val="00E32A7C"/>
    <w:rsid w:val="00E3425F"/>
    <w:rsid w:val="00E344D0"/>
    <w:rsid w:val="00E3560B"/>
    <w:rsid w:val="00E35B30"/>
    <w:rsid w:val="00E42945"/>
    <w:rsid w:val="00E433DE"/>
    <w:rsid w:val="00E43C88"/>
    <w:rsid w:val="00E47C08"/>
    <w:rsid w:val="00E47EAE"/>
    <w:rsid w:val="00E53F4F"/>
    <w:rsid w:val="00E6160C"/>
    <w:rsid w:val="00E666D4"/>
    <w:rsid w:val="00E67DD2"/>
    <w:rsid w:val="00E7035E"/>
    <w:rsid w:val="00E7429A"/>
    <w:rsid w:val="00E74752"/>
    <w:rsid w:val="00E75894"/>
    <w:rsid w:val="00E761D2"/>
    <w:rsid w:val="00E76404"/>
    <w:rsid w:val="00E77C00"/>
    <w:rsid w:val="00E95324"/>
    <w:rsid w:val="00EA1A46"/>
    <w:rsid w:val="00EA1C72"/>
    <w:rsid w:val="00EA1C9F"/>
    <w:rsid w:val="00EA2343"/>
    <w:rsid w:val="00EA37DE"/>
    <w:rsid w:val="00EA6770"/>
    <w:rsid w:val="00EB0968"/>
    <w:rsid w:val="00EB1123"/>
    <w:rsid w:val="00EB1507"/>
    <w:rsid w:val="00EB45BB"/>
    <w:rsid w:val="00EB4D01"/>
    <w:rsid w:val="00EB581C"/>
    <w:rsid w:val="00EB667A"/>
    <w:rsid w:val="00EC04D0"/>
    <w:rsid w:val="00EC1876"/>
    <w:rsid w:val="00EC4887"/>
    <w:rsid w:val="00ED1C7E"/>
    <w:rsid w:val="00ED21B5"/>
    <w:rsid w:val="00ED7258"/>
    <w:rsid w:val="00EE3B1F"/>
    <w:rsid w:val="00EE5B4A"/>
    <w:rsid w:val="00EE66E5"/>
    <w:rsid w:val="00EF01D7"/>
    <w:rsid w:val="00EF0E57"/>
    <w:rsid w:val="00EF302A"/>
    <w:rsid w:val="00F0246A"/>
    <w:rsid w:val="00F0486A"/>
    <w:rsid w:val="00F07E90"/>
    <w:rsid w:val="00F11FDD"/>
    <w:rsid w:val="00F145C9"/>
    <w:rsid w:val="00F2083B"/>
    <w:rsid w:val="00F208EC"/>
    <w:rsid w:val="00F2395C"/>
    <w:rsid w:val="00F24BD7"/>
    <w:rsid w:val="00F25D06"/>
    <w:rsid w:val="00F27812"/>
    <w:rsid w:val="00F3145D"/>
    <w:rsid w:val="00F31488"/>
    <w:rsid w:val="00F318C0"/>
    <w:rsid w:val="00F331CC"/>
    <w:rsid w:val="00F403A6"/>
    <w:rsid w:val="00F446F1"/>
    <w:rsid w:val="00F44FAC"/>
    <w:rsid w:val="00F472D6"/>
    <w:rsid w:val="00F51B8E"/>
    <w:rsid w:val="00F520BE"/>
    <w:rsid w:val="00F66F89"/>
    <w:rsid w:val="00F67741"/>
    <w:rsid w:val="00F67A4D"/>
    <w:rsid w:val="00F71E4B"/>
    <w:rsid w:val="00F72499"/>
    <w:rsid w:val="00F737CC"/>
    <w:rsid w:val="00F833DC"/>
    <w:rsid w:val="00F83573"/>
    <w:rsid w:val="00F8364F"/>
    <w:rsid w:val="00F861D7"/>
    <w:rsid w:val="00F86516"/>
    <w:rsid w:val="00F876F4"/>
    <w:rsid w:val="00F92230"/>
    <w:rsid w:val="00F946DA"/>
    <w:rsid w:val="00F972EF"/>
    <w:rsid w:val="00F97420"/>
    <w:rsid w:val="00FA0146"/>
    <w:rsid w:val="00FA5AFC"/>
    <w:rsid w:val="00FA78FB"/>
    <w:rsid w:val="00FAB699"/>
    <w:rsid w:val="00FB1835"/>
    <w:rsid w:val="00FB4958"/>
    <w:rsid w:val="00FC05A7"/>
    <w:rsid w:val="00FC0954"/>
    <w:rsid w:val="00FC2104"/>
    <w:rsid w:val="00FC50FD"/>
    <w:rsid w:val="00FC7E75"/>
    <w:rsid w:val="00FD617D"/>
    <w:rsid w:val="00FD67F3"/>
    <w:rsid w:val="00FD734E"/>
    <w:rsid w:val="00FE26EF"/>
    <w:rsid w:val="00FE5616"/>
    <w:rsid w:val="00FF1CD7"/>
    <w:rsid w:val="00FF2B6F"/>
    <w:rsid w:val="00FF58C7"/>
    <w:rsid w:val="00FF5CDD"/>
    <w:rsid w:val="01280BCB"/>
    <w:rsid w:val="01368516"/>
    <w:rsid w:val="0172CE4E"/>
    <w:rsid w:val="01B6801C"/>
    <w:rsid w:val="01B8950E"/>
    <w:rsid w:val="01C9A481"/>
    <w:rsid w:val="01ED9397"/>
    <w:rsid w:val="020BA3CA"/>
    <w:rsid w:val="0233746A"/>
    <w:rsid w:val="0245ED1A"/>
    <w:rsid w:val="02680E66"/>
    <w:rsid w:val="02B828A8"/>
    <w:rsid w:val="02C3DC2C"/>
    <w:rsid w:val="02DEA0EC"/>
    <w:rsid w:val="02E960DE"/>
    <w:rsid w:val="02FE6254"/>
    <w:rsid w:val="03243B04"/>
    <w:rsid w:val="032BF1EB"/>
    <w:rsid w:val="03353280"/>
    <w:rsid w:val="03593F48"/>
    <w:rsid w:val="03763586"/>
    <w:rsid w:val="039EC33E"/>
    <w:rsid w:val="03A75860"/>
    <w:rsid w:val="03B352E6"/>
    <w:rsid w:val="03B3AEA3"/>
    <w:rsid w:val="03C45BE7"/>
    <w:rsid w:val="0403DC6C"/>
    <w:rsid w:val="04117232"/>
    <w:rsid w:val="0425E1E4"/>
    <w:rsid w:val="0432D22C"/>
    <w:rsid w:val="0470E0CC"/>
    <w:rsid w:val="0471704E"/>
    <w:rsid w:val="04725F37"/>
    <w:rsid w:val="04841B74"/>
    <w:rsid w:val="04B9B271"/>
    <w:rsid w:val="04F94773"/>
    <w:rsid w:val="04FD1DDB"/>
    <w:rsid w:val="05198889"/>
    <w:rsid w:val="052175DA"/>
    <w:rsid w:val="05275F68"/>
    <w:rsid w:val="05290595"/>
    <w:rsid w:val="054F7F04"/>
    <w:rsid w:val="05A5E888"/>
    <w:rsid w:val="05AB8ACF"/>
    <w:rsid w:val="05B8CD9D"/>
    <w:rsid w:val="05FE5587"/>
    <w:rsid w:val="06092876"/>
    <w:rsid w:val="0613AED8"/>
    <w:rsid w:val="061E9F8C"/>
    <w:rsid w:val="0633EDF2"/>
    <w:rsid w:val="0647A800"/>
    <w:rsid w:val="065B444E"/>
    <w:rsid w:val="0668F4E5"/>
    <w:rsid w:val="0671241B"/>
    <w:rsid w:val="067504D6"/>
    <w:rsid w:val="067DB6BE"/>
    <w:rsid w:val="06828054"/>
    <w:rsid w:val="06CE80EB"/>
    <w:rsid w:val="06D83328"/>
    <w:rsid w:val="06D9EFD5"/>
    <w:rsid w:val="06DB33F6"/>
    <w:rsid w:val="06E90A0E"/>
    <w:rsid w:val="06EB4F65"/>
    <w:rsid w:val="06F50DD2"/>
    <w:rsid w:val="06F75810"/>
    <w:rsid w:val="070F0F97"/>
    <w:rsid w:val="0723203C"/>
    <w:rsid w:val="0755C19E"/>
    <w:rsid w:val="07739349"/>
    <w:rsid w:val="07F87670"/>
    <w:rsid w:val="082A89FF"/>
    <w:rsid w:val="085E9A88"/>
    <w:rsid w:val="08D6A980"/>
    <w:rsid w:val="099C2F23"/>
    <w:rsid w:val="09A65600"/>
    <w:rsid w:val="09A79DBA"/>
    <w:rsid w:val="09AC2246"/>
    <w:rsid w:val="09AF5C8C"/>
    <w:rsid w:val="09C5E023"/>
    <w:rsid w:val="09DB4F3A"/>
    <w:rsid w:val="09DC8663"/>
    <w:rsid w:val="0A11A9BD"/>
    <w:rsid w:val="0A1CD9DE"/>
    <w:rsid w:val="0A1FB9AA"/>
    <w:rsid w:val="0A22F027"/>
    <w:rsid w:val="0AB7FA58"/>
    <w:rsid w:val="0AB80D52"/>
    <w:rsid w:val="0ACEEE11"/>
    <w:rsid w:val="0ADA349B"/>
    <w:rsid w:val="0B1DEDB0"/>
    <w:rsid w:val="0B24C06F"/>
    <w:rsid w:val="0B26AFAD"/>
    <w:rsid w:val="0B3BDB9F"/>
    <w:rsid w:val="0B7E309D"/>
    <w:rsid w:val="0B88C9B1"/>
    <w:rsid w:val="0BB0D95C"/>
    <w:rsid w:val="0BBEC088"/>
    <w:rsid w:val="0C0CDCD7"/>
    <w:rsid w:val="0C0E89AA"/>
    <w:rsid w:val="0C3795B5"/>
    <w:rsid w:val="0C4C0849"/>
    <w:rsid w:val="0C56ABB3"/>
    <w:rsid w:val="0C5B2C37"/>
    <w:rsid w:val="0C7BE0A1"/>
    <w:rsid w:val="0CB25EC2"/>
    <w:rsid w:val="0CC3F04E"/>
    <w:rsid w:val="0CE6468A"/>
    <w:rsid w:val="0D13899E"/>
    <w:rsid w:val="0D3557A5"/>
    <w:rsid w:val="0D71CB87"/>
    <w:rsid w:val="0DA3E28E"/>
    <w:rsid w:val="0DBD950B"/>
    <w:rsid w:val="0DDCF71F"/>
    <w:rsid w:val="0E2769BC"/>
    <w:rsid w:val="0E2F0FDB"/>
    <w:rsid w:val="0E3FD538"/>
    <w:rsid w:val="0E476C5A"/>
    <w:rsid w:val="0E47EBAE"/>
    <w:rsid w:val="0EA02477"/>
    <w:rsid w:val="0EB90AEF"/>
    <w:rsid w:val="0F39E2AA"/>
    <w:rsid w:val="0F447960"/>
    <w:rsid w:val="0F604AF4"/>
    <w:rsid w:val="0F60D383"/>
    <w:rsid w:val="0F9193E4"/>
    <w:rsid w:val="0F950373"/>
    <w:rsid w:val="10279DC7"/>
    <w:rsid w:val="103BE846"/>
    <w:rsid w:val="104A50DE"/>
    <w:rsid w:val="105DA0B2"/>
    <w:rsid w:val="1080D21B"/>
    <w:rsid w:val="108EBD64"/>
    <w:rsid w:val="109013F0"/>
    <w:rsid w:val="10A49B72"/>
    <w:rsid w:val="10F76389"/>
    <w:rsid w:val="1112AB1C"/>
    <w:rsid w:val="111C9CEA"/>
    <w:rsid w:val="111F579D"/>
    <w:rsid w:val="11255E25"/>
    <w:rsid w:val="11260249"/>
    <w:rsid w:val="112A8F34"/>
    <w:rsid w:val="112BD0AE"/>
    <w:rsid w:val="1133BD39"/>
    <w:rsid w:val="11473FDA"/>
    <w:rsid w:val="115F0A7E"/>
    <w:rsid w:val="11613DB6"/>
    <w:rsid w:val="117D91EF"/>
    <w:rsid w:val="119D2C5F"/>
    <w:rsid w:val="11AACF55"/>
    <w:rsid w:val="11B0AD05"/>
    <w:rsid w:val="11B7D02D"/>
    <w:rsid w:val="11C9486D"/>
    <w:rsid w:val="11C9E9A3"/>
    <w:rsid w:val="11DFDBD1"/>
    <w:rsid w:val="12147A11"/>
    <w:rsid w:val="124B7F50"/>
    <w:rsid w:val="12987445"/>
    <w:rsid w:val="12AA4ACD"/>
    <w:rsid w:val="12B95A95"/>
    <w:rsid w:val="12BDB24C"/>
    <w:rsid w:val="1308EC77"/>
    <w:rsid w:val="13098AA3"/>
    <w:rsid w:val="1344970E"/>
    <w:rsid w:val="13612D73"/>
    <w:rsid w:val="13866B1F"/>
    <w:rsid w:val="13B91F88"/>
    <w:rsid w:val="13BA42BB"/>
    <w:rsid w:val="13DA7FB1"/>
    <w:rsid w:val="14192C77"/>
    <w:rsid w:val="1433D3FF"/>
    <w:rsid w:val="143B3ABB"/>
    <w:rsid w:val="1496AB40"/>
    <w:rsid w:val="14B86036"/>
    <w:rsid w:val="14EB9D67"/>
    <w:rsid w:val="151683F6"/>
    <w:rsid w:val="15440EF7"/>
    <w:rsid w:val="1544BAEC"/>
    <w:rsid w:val="15810D04"/>
    <w:rsid w:val="159F647E"/>
    <w:rsid w:val="15B25ACF"/>
    <w:rsid w:val="15F40A12"/>
    <w:rsid w:val="161926E2"/>
    <w:rsid w:val="162B51FF"/>
    <w:rsid w:val="1631C028"/>
    <w:rsid w:val="163A10ED"/>
    <w:rsid w:val="163ED7B2"/>
    <w:rsid w:val="1644B38E"/>
    <w:rsid w:val="164EAC05"/>
    <w:rsid w:val="16589B78"/>
    <w:rsid w:val="16785A19"/>
    <w:rsid w:val="1678F191"/>
    <w:rsid w:val="16CC7D85"/>
    <w:rsid w:val="1701FD70"/>
    <w:rsid w:val="1739422E"/>
    <w:rsid w:val="1778C7B2"/>
    <w:rsid w:val="179350CC"/>
    <w:rsid w:val="17AAAF8D"/>
    <w:rsid w:val="17DCFBC6"/>
    <w:rsid w:val="17E65DDC"/>
    <w:rsid w:val="1803544A"/>
    <w:rsid w:val="1816828C"/>
    <w:rsid w:val="1838EE71"/>
    <w:rsid w:val="183E8EBC"/>
    <w:rsid w:val="18517F56"/>
    <w:rsid w:val="1863FD7E"/>
    <w:rsid w:val="18A6C5AD"/>
    <w:rsid w:val="18AAC56D"/>
    <w:rsid w:val="18B726AD"/>
    <w:rsid w:val="18D35196"/>
    <w:rsid w:val="18F4B52C"/>
    <w:rsid w:val="18F4D6A2"/>
    <w:rsid w:val="19194299"/>
    <w:rsid w:val="195466E5"/>
    <w:rsid w:val="195A0FDF"/>
    <w:rsid w:val="195AD243"/>
    <w:rsid w:val="196960EA"/>
    <w:rsid w:val="19B252ED"/>
    <w:rsid w:val="19E1344C"/>
    <w:rsid w:val="19EBD64F"/>
    <w:rsid w:val="19FBBD96"/>
    <w:rsid w:val="1A098FA3"/>
    <w:rsid w:val="1A2242EA"/>
    <w:rsid w:val="1A32F6B8"/>
    <w:rsid w:val="1A490004"/>
    <w:rsid w:val="1AAC0227"/>
    <w:rsid w:val="1ADD098C"/>
    <w:rsid w:val="1ADE81F9"/>
    <w:rsid w:val="1B1DFE9E"/>
    <w:rsid w:val="1B6BE25C"/>
    <w:rsid w:val="1B70DA9E"/>
    <w:rsid w:val="1B7C294A"/>
    <w:rsid w:val="1B87A33C"/>
    <w:rsid w:val="1BAA3527"/>
    <w:rsid w:val="1BE5EC58"/>
    <w:rsid w:val="1C023833"/>
    <w:rsid w:val="1C650238"/>
    <w:rsid w:val="1C80093E"/>
    <w:rsid w:val="1CA087D0"/>
    <w:rsid w:val="1D09D3CD"/>
    <w:rsid w:val="1D34E324"/>
    <w:rsid w:val="1D594430"/>
    <w:rsid w:val="1D5975DF"/>
    <w:rsid w:val="1D5E639C"/>
    <w:rsid w:val="1D64FF4C"/>
    <w:rsid w:val="1D708F55"/>
    <w:rsid w:val="1DBD3D6B"/>
    <w:rsid w:val="1DC3B8F7"/>
    <w:rsid w:val="1DDF1E9E"/>
    <w:rsid w:val="1DF79D89"/>
    <w:rsid w:val="1E0CA382"/>
    <w:rsid w:val="1E30C13A"/>
    <w:rsid w:val="1E46FA0D"/>
    <w:rsid w:val="1E863BBB"/>
    <w:rsid w:val="1E8AFC82"/>
    <w:rsid w:val="1E939FA4"/>
    <w:rsid w:val="1E9C78A0"/>
    <w:rsid w:val="1EB08B7E"/>
    <w:rsid w:val="1EB5C182"/>
    <w:rsid w:val="1EBA376C"/>
    <w:rsid w:val="1ED17CC3"/>
    <w:rsid w:val="1EE1D5E9"/>
    <w:rsid w:val="1F47D38F"/>
    <w:rsid w:val="1F684C91"/>
    <w:rsid w:val="1F8B9F27"/>
    <w:rsid w:val="1FB7A1A1"/>
    <w:rsid w:val="1FC6891E"/>
    <w:rsid w:val="1FED09E5"/>
    <w:rsid w:val="203B01B1"/>
    <w:rsid w:val="2059B9AB"/>
    <w:rsid w:val="208CB5EB"/>
    <w:rsid w:val="20C33596"/>
    <w:rsid w:val="20D3D363"/>
    <w:rsid w:val="210B4D43"/>
    <w:rsid w:val="2114A303"/>
    <w:rsid w:val="212D6154"/>
    <w:rsid w:val="2142FF62"/>
    <w:rsid w:val="215954C3"/>
    <w:rsid w:val="21A32BF5"/>
    <w:rsid w:val="21B1C20D"/>
    <w:rsid w:val="21BF7CF2"/>
    <w:rsid w:val="21FF3A61"/>
    <w:rsid w:val="220A680B"/>
    <w:rsid w:val="22275573"/>
    <w:rsid w:val="227515EE"/>
    <w:rsid w:val="22885C61"/>
    <w:rsid w:val="229542AF"/>
    <w:rsid w:val="229C529C"/>
    <w:rsid w:val="229DAC83"/>
    <w:rsid w:val="22CAC7CD"/>
    <w:rsid w:val="22D28D1A"/>
    <w:rsid w:val="22D38817"/>
    <w:rsid w:val="22F3F7DE"/>
    <w:rsid w:val="233D53B6"/>
    <w:rsid w:val="234DB277"/>
    <w:rsid w:val="238926A5"/>
    <w:rsid w:val="23D6EAC3"/>
    <w:rsid w:val="23E32311"/>
    <w:rsid w:val="23F57F08"/>
    <w:rsid w:val="23F8AA64"/>
    <w:rsid w:val="23FF6F63"/>
    <w:rsid w:val="242D1AEE"/>
    <w:rsid w:val="242DD98C"/>
    <w:rsid w:val="2430E13A"/>
    <w:rsid w:val="24501622"/>
    <w:rsid w:val="24529804"/>
    <w:rsid w:val="24596776"/>
    <w:rsid w:val="245CBD02"/>
    <w:rsid w:val="248BC6EB"/>
    <w:rsid w:val="24933109"/>
    <w:rsid w:val="249BC0DD"/>
    <w:rsid w:val="24BEA46A"/>
    <w:rsid w:val="24D9A1E4"/>
    <w:rsid w:val="24DA0390"/>
    <w:rsid w:val="25028793"/>
    <w:rsid w:val="2502A877"/>
    <w:rsid w:val="2503C11B"/>
    <w:rsid w:val="252D2ACE"/>
    <w:rsid w:val="253E72F2"/>
    <w:rsid w:val="25679864"/>
    <w:rsid w:val="256E7C3D"/>
    <w:rsid w:val="259A4F31"/>
    <w:rsid w:val="25B02312"/>
    <w:rsid w:val="25BEE0CF"/>
    <w:rsid w:val="264FA298"/>
    <w:rsid w:val="265034B7"/>
    <w:rsid w:val="266DB373"/>
    <w:rsid w:val="2673F4C0"/>
    <w:rsid w:val="267EA338"/>
    <w:rsid w:val="2692A92E"/>
    <w:rsid w:val="26BA09CC"/>
    <w:rsid w:val="26FD230F"/>
    <w:rsid w:val="26FF9D8C"/>
    <w:rsid w:val="274FD47B"/>
    <w:rsid w:val="27547438"/>
    <w:rsid w:val="2772021E"/>
    <w:rsid w:val="27ADA55D"/>
    <w:rsid w:val="27C98EF8"/>
    <w:rsid w:val="27DE99BA"/>
    <w:rsid w:val="2806DFFC"/>
    <w:rsid w:val="280DD9F2"/>
    <w:rsid w:val="283493DC"/>
    <w:rsid w:val="286C3608"/>
    <w:rsid w:val="287F78F7"/>
    <w:rsid w:val="28A22C83"/>
    <w:rsid w:val="28D6708A"/>
    <w:rsid w:val="28DBC1A5"/>
    <w:rsid w:val="28F41927"/>
    <w:rsid w:val="2900CB0F"/>
    <w:rsid w:val="292436C0"/>
    <w:rsid w:val="292D102C"/>
    <w:rsid w:val="292D9E48"/>
    <w:rsid w:val="2950AB95"/>
    <w:rsid w:val="296FD2B0"/>
    <w:rsid w:val="29A010F5"/>
    <w:rsid w:val="29C23B38"/>
    <w:rsid w:val="29E711D1"/>
    <w:rsid w:val="2A19CEE6"/>
    <w:rsid w:val="2A1CDCEF"/>
    <w:rsid w:val="2A2CDB5A"/>
    <w:rsid w:val="2A2FEEE7"/>
    <w:rsid w:val="2A57CFC7"/>
    <w:rsid w:val="2A69C522"/>
    <w:rsid w:val="2AA1C4C8"/>
    <w:rsid w:val="2AB643F5"/>
    <w:rsid w:val="2AE9175F"/>
    <w:rsid w:val="2AF6D1F4"/>
    <w:rsid w:val="2B059588"/>
    <w:rsid w:val="2B607316"/>
    <w:rsid w:val="2B6C349E"/>
    <w:rsid w:val="2B70E5C1"/>
    <w:rsid w:val="2B786789"/>
    <w:rsid w:val="2BDDBDC1"/>
    <w:rsid w:val="2BDE0942"/>
    <w:rsid w:val="2BE365F0"/>
    <w:rsid w:val="2C01AB42"/>
    <w:rsid w:val="2C06D641"/>
    <w:rsid w:val="2C1F733A"/>
    <w:rsid w:val="2C6D195A"/>
    <w:rsid w:val="2C7E8C2E"/>
    <w:rsid w:val="2CEFE927"/>
    <w:rsid w:val="2CFC4377"/>
    <w:rsid w:val="2D26CF0B"/>
    <w:rsid w:val="2D678FA9"/>
    <w:rsid w:val="2E07B55F"/>
    <w:rsid w:val="2E07BACB"/>
    <w:rsid w:val="2E160063"/>
    <w:rsid w:val="2E2D0024"/>
    <w:rsid w:val="2EAE9343"/>
    <w:rsid w:val="2EF566A3"/>
    <w:rsid w:val="2F1F01C6"/>
    <w:rsid w:val="2F325B3C"/>
    <w:rsid w:val="2F5D17F9"/>
    <w:rsid w:val="2F5EF2DE"/>
    <w:rsid w:val="2F6031C1"/>
    <w:rsid w:val="2F7E6FF6"/>
    <w:rsid w:val="2F9ED043"/>
    <w:rsid w:val="2FDAFEDB"/>
    <w:rsid w:val="2FE55581"/>
    <w:rsid w:val="30061EFB"/>
    <w:rsid w:val="301998AB"/>
    <w:rsid w:val="301E6241"/>
    <w:rsid w:val="302C200E"/>
    <w:rsid w:val="303D0F73"/>
    <w:rsid w:val="3050712D"/>
    <w:rsid w:val="30759EF1"/>
    <w:rsid w:val="309AB5B2"/>
    <w:rsid w:val="30C2F2A5"/>
    <w:rsid w:val="30D15DBF"/>
    <w:rsid w:val="3125EB1B"/>
    <w:rsid w:val="317FFFF6"/>
    <w:rsid w:val="31813AB8"/>
    <w:rsid w:val="31D70C3A"/>
    <w:rsid w:val="3265ECA8"/>
    <w:rsid w:val="3278CD34"/>
    <w:rsid w:val="327F1505"/>
    <w:rsid w:val="32904E15"/>
    <w:rsid w:val="3296F847"/>
    <w:rsid w:val="32A3B327"/>
    <w:rsid w:val="32A6E784"/>
    <w:rsid w:val="32A982A1"/>
    <w:rsid w:val="32BBF7A4"/>
    <w:rsid w:val="32DA31D9"/>
    <w:rsid w:val="32E23ADE"/>
    <w:rsid w:val="330CECFA"/>
    <w:rsid w:val="331542DA"/>
    <w:rsid w:val="3333AC65"/>
    <w:rsid w:val="33562CB7"/>
    <w:rsid w:val="33861C60"/>
    <w:rsid w:val="3399665B"/>
    <w:rsid w:val="339DE403"/>
    <w:rsid w:val="33B5C34A"/>
    <w:rsid w:val="33BADE4D"/>
    <w:rsid w:val="33C4F837"/>
    <w:rsid w:val="33D0BCD3"/>
    <w:rsid w:val="33DE2094"/>
    <w:rsid w:val="33FA208F"/>
    <w:rsid w:val="3401BD09"/>
    <w:rsid w:val="341E9A0E"/>
    <w:rsid w:val="343E6F1A"/>
    <w:rsid w:val="3446EAFC"/>
    <w:rsid w:val="34538397"/>
    <w:rsid w:val="349B7981"/>
    <w:rsid w:val="34F2E8BD"/>
    <w:rsid w:val="34F7D827"/>
    <w:rsid w:val="35560060"/>
    <w:rsid w:val="355EC648"/>
    <w:rsid w:val="358FE691"/>
    <w:rsid w:val="3590941B"/>
    <w:rsid w:val="35D85829"/>
    <w:rsid w:val="36075AF8"/>
    <w:rsid w:val="364681C7"/>
    <w:rsid w:val="366BC494"/>
    <w:rsid w:val="36B99F5B"/>
    <w:rsid w:val="36D2833B"/>
    <w:rsid w:val="37207068"/>
    <w:rsid w:val="37208EFF"/>
    <w:rsid w:val="37787D13"/>
    <w:rsid w:val="37967998"/>
    <w:rsid w:val="379E671E"/>
    <w:rsid w:val="37A76974"/>
    <w:rsid w:val="37D3C460"/>
    <w:rsid w:val="37E52E12"/>
    <w:rsid w:val="38053C43"/>
    <w:rsid w:val="381CDA7F"/>
    <w:rsid w:val="38397CCF"/>
    <w:rsid w:val="38A221CD"/>
    <w:rsid w:val="38D3F8D7"/>
    <w:rsid w:val="38F25F05"/>
    <w:rsid w:val="3921D197"/>
    <w:rsid w:val="3931E7F6"/>
    <w:rsid w:val="396F94C1"/>
    <w:rsid w:val="39778247"/>
    <w:rsid w:val="399A0E20"/>
    <w:rsid w:val="39E91CA9"/>
    <w:rsid w:val="3A325279"/>
    <w:rsid w:val="3A70FE8D"/>
    <w:rsid w:val="3A8E1101"/>
    <w:rsid w:val="3AE922CB"/>
    <w:rsid w:val="3AF3A421"/>
    <w:rsid w:val="3B21E10A"/>
    <w:rsid w:val="3B2A3911"/>
    <w:rsid w:val="3B45D142"/>
    <w:rsid w:val="3B7B709A"/>
    <w:rsid w:val="3B9E90EA"/>
    <w:rsid w:val="3BE4176A"/>
    <w:rsid w:val="3C05B919"/>
    <w:rsid w:val="3C0E80C0"/>
    <w:rsid w:val="3C3CD48D"/>
    <w:rsid w:val="3C56A973"/>
    <w:rsid w:val="3C647D7A"/>
    <w:rsid w:val="3C69EABB"/>
    <w:rsid w:val="3C886122"/>
    <w:rsid w:val="3C887A5E"/>
    <w:rsid w:val="3C8B095E"/>
    <w:rsid w:val="3C9EAD63"/>
    <w:rsid w:val="3CE786C7"/>
    <w:rsid w:val="3D03676C"/>
    <w:rsid w:val="3D138BC0"/>
    <w:rsid w:val="3E05BB1C"/>
    <w:rsid w:val="3E6D223D"/>
    <w:rsid w:val="3E904B0A"/>
    <w:rsid w:val="3EC3AB12"/>
    <w:rsid w:val="3F20D33B"/>
    <w:rsid w:val="3F59C76F"/>
    <w:rsid w:val="3F618224"/>
    <w:rsid w:val="3F853E90"/>
    <w:rsid w:val="3FCC35EC"/>
    <w:rsid w:val="401F4540"/>
    <w:rsid w:val="40213D7E"/>
    <w:rsid w:val="402766AC"/>
    <w:rsid w:val="4048B079"/>
    <w:rsid w:val="40496E65"/>
    <w:rsid w:val="404D1212"/>
    <w:rsid w:val="408D9B97"/>
    <w:rsid w:val="40C68F0C"/>
    <w:rsid w:val="40E04011"/>
    <w:rsid w:val="40E1BE78"/>
    <w:rsid w:val="40F35EA9"/>
    <w:rsid w:val="4106281A"/>
    <w:rsid w:val="41713C96"/>
    <w:rsid w:val="4179CECA"/>
    <w:rsid w:val="4184652C"/>
    <w:rsid w:val="418CB65E"/>
    <w:rsid w:val="41C63ED2"/>
    <w:rsid w:val="42242714"/>
    <w:rsid w:val="422C41B8"/>
    <w:rsid w:val="42312942"/>
    <w:rsid w:val="4249C067"/>
    <w:rsid w:val="426E6999"/>
    <w:rsid w:val="4270968F"/>
    <w:rsid w:val="42793A50"/>
    <w:rsid w:val="4292ADBC"/>
    <w:rsid w:val="429472B9"/>
    <w:rsid w:val="42A499A3"/>
    <w:rsid w:val="42BFA1DF"/>
    <w:rsid w:val="42D21346"/>
    <w:rsid w:val="42FE9312"/>
    <w:rsid w:val="433F633C"/>
    <w:rsid w:val="4341C98B"/>
    <w:rsid w:val="434533C3"/>
    <w:rsid w:val="4356E602"/>
    <w:rsid w:val="437B4FD1"/>
    <w:rsid w:val="4389964B"/>
    <w:rsid w:val="438C7D99"/>
    <w:rsid w:val="438ED9E4"/>
    <w:rsid w:val="43AACA1C"/>
    <w:rsid w:val="43D1D2B3"/>
    <w:rsid w:val="43E24923"/>
    <w:rsid w:val="43EF7F87"/>
    <w:rsid w:val="4416AB57"/>
    <w:rsid w:val="44278452"/>
    <w:rsid w:val="442E7E1D"/>
    <w:rsid w:val="44590A08"/>
    <w:rsid w:val="448F2892"/>
    <w:rsid w:val="44937307"/>
    <w:rsid w:val="449FA70F"/>
    <w:rsid w:val="44B69626"/>
    <w:rsid w:val="44EEC4EC"/>
    <w:rsid w:val="4523B5A0"/>
    <w:rsid w:val="45240EE6"/>
    <w:rsid w:val="453C579E"/>
    <w:rsid w:val="45670CF8"/>
    <w:rsid w:val="4567DD14"/>
    <w:rsid w:val="4568B0C8"/>
    <w:rsid w:val="45810301"/>
    <w:rsid w:val="45AC549A"/>
    <w:rsid w:val="45BB4FA3"/>
    <w:rsid w:val="45BB9EBA"/>
    <w:rsid w:val="45BE4CAB"/>
    <w:rsid w:val="45D84759"/>
    <w:rsid w:val="45EAACE7"/>
    <w:rsid w:val="460E167D"/>
    <w:rsid w:val="461A25BE"/>
    <w:rsid w:val="463537B5"/>
    <w:rsid w:val="46513C99"/>
    <w:rsid w:val="46602781"/>
    <w:rsid w:val="4672D51B"/>
    <w:rsid w:val="467B1EEA"/>
    <w:rsid w:val="4683D7B2"/>
    <w:rsid w:val="468A954D"/>
    <w:rsid w:val="4698AC2E"/>
    <w:rsid w:val="46C0C7F5"/>
    <w:rsid w:val="46C1370D"/>
    <w:rsid w:val="46DB1E47"/>
    <w:rsid w:val="46F1817F"/>
    <w:rsid w:val="4721628B"/>
    <w:rsid w:val="4749F2CF"/>
    <w:rsid w:val="474D34F1"/>
    <w:rsid w:val="47661EDF"/>
    <w:rsid w:val="4767DBAD"/>
    <w:rsid w:val="476D37B1"/>
    <w:rsid w:val="477D8EF2"/>
    <w:rsid w:val="47867D48"/>
    <w:rsid w:val="47ACDBFC"/>
    <w:rsid w:val="47B4026B"/>
    <w:rsid w:val="47DD27B4"/>
    <w:rsid w:val="47E57BCA"/>
    <w:rsid w:val="4857FE90"/>
    <w:rsid w:val="489F242F"/>
    <w:rsid w:val="48D28708"/>
    <w:rsid w:val="48EB51F6"/>
    <w:rsid w:val="49224DA9"/>
    <w:rsid w:val="492C144F"/>
    <w:rsid w:val="4936EA22"/>
    <w:rsid w:val="49386480"/>
    <w:rsid w:val="4943ABBF"/>
    <w:rsid w:val="4997223D"/>
    <w:rsid w:val="49AFE5F3"/>
    <w:rsid w:val="49D0B93F"/>
    <w:rsid w:val="49E939EB"/>
    <w:rsid w:val="49FB35D6"/>
    <w:rsid w:val="4A14B4A9"/>
    <w:rsid w:val="4A37EEEE"/>
    <w:rsid w:val="4A5C07EF"/>
    <w:rsid w:val="4A6FAC54"/>
    <w:rsid w:val="4ABD437D"/>
    <w:rsid w:val="4AC2B9FD"/>
    <w:rsid w:val="4AE388A3"/>
    <w:rsid w:val="4AE54A0C"/>
    <w:rsid w:val="4B0000A8"/>
    <w:rsid w:val="4B04F149"/>
    <w:rsid w:val="4B8ACDE3"/>
    <w:rsid w:val="4BAEA473"/>
    <w:rsid w:val="4BC0A5DC"/>
    <w:rsid w:val="4BCAD7F8"/>
    <w:rsid w:val="4C0C73E2"/>
    <w:rsid w:val="4C503FB1"/>
    <w:rsid w:val="4C58F685"/>
    <w:rsid w:val="4C75E0FD"/>
    <w:rsid w:val="4C7E380B"/>
    <w:rsid w:val="4C9AD2CC"/>
    <w:rsid w:val="4CAC23B5"/>
    <w:rsid w:val="4CD5115B"/>
    <w:rsid w:val="4CE786B5"/>
    <w:rsid w:val="4CFC57F9"/>
    <w:rsid w:val="4D04E391"/>
    <w:rsid w:val="4D4F626A"/>
    <w:rsid w:val="4D4FBCA0"/>
    <w:rsid w:val="4D574768"/>
    <w:rsid w:val="4D60DEC7"/>
    <w:rsid w:val="4D6EDF03"/>
    <w:rsid w:val="4D9481B9"/>
    <w:rsid w:val="4D9FE169"/>
    <w:rsid w:val="4DAD1C14"/>
    <w:rsid w:val="4DB17128"/>
    <w:rsid w:val="4DBDF071"/>
    <w:rsid w:val="4DC6B09F"/>
    <w:rsid w:val="4E01D550"/>
    <w:rsid w:val="4E23CC6C"/>
    <w:rsid w:val="4E6D8C70"/>
    <w:rsid w:val="4E7072F0"/>
    <w:rsid w:val="4E723326"/>
    <w:rsid w:val="4E75C13A"/>
    <w:rsid w:val="4E75FF85"/>
    <w:rsid w:val="4E7A51D9"/>
    <w:rsid w:val="4E85BB3F"/>
    <w:rsid w:val="4E9CA27E"/>
    <w:rsid w:val="4EC214FF"/>
    <w:rsid w:val="4ECA9DB4"/>
    <w:rsid w:val="4EF61779"/>
    <w:rsid w:val="4F3BB1CA"/>
    <w:rsid w:val="4F48F70D"/>
    <w:rsid w:val="4F56AFF4"/>
    <w:rsid w:val="4F626C6A"/>
    <w:rsid w:val="4F64C968"/>
    <w:rsid w:val="4F8F53DA"/>
    <w:rsid w:val="500DE3F1"/>
    <w:rsid w:val="5021E665"/>
    <w:rsid w:val="5028448A"/>
    <w:rsid w:val="504A2128"/>
    <w:rsid w:val="504E566D"/>
    <w:rsid w:val="505DE87D"/>
    <w:rsid w:val="5068BAB8"/>
    <w:rsid w:val="506F0232"/>
    <w:rsid w:val="50D7822B"/>
    <w:rsid w:val="50EC10B5"/>
    <w:rsid w:val="50FA0E04"/>
    <w:rsid w:val="50FD2EDE"/>
    <w:rsid w:val="50FE21A1"/>
    <w:rsid w:val="50FE5161"/>
    <w:rsid w:val="510B48DB"/>
    <w:rsid w:val="511003A0"/>
    <w:rsid w:val="5154B909"/>
    <w:rsid w:val="515537F5"/>
    <w:rsid w:val="5176CA37"/>
    <w:rsid w:val="517E3412"/>
    <w:rsid w:val="51DA54C7"/>
    <w:rsid w:val="51EA26CE"/>
    <w:rsid w:val="5209AB30"/>
    <w:rsid w:val="5226CF9C"/>
    <w:rsid w:val="5227B27F"/>
    <w:rsid w:val="524ECA7F"/>
    <w:rsid w:val="526427CF"/>
    <w:rsid w:val="527A4837"/>
    <w:rsid w:val="532E7C68"/>
    <w:rsid w:val="53376F03"/>
    <w:rsid w:val="533BD94D"/>
    <w:rsid w:val="537CB7E9"/>
    <w:rsid w:val="537F3997"/>
    <w:rsid w:val="538622A0"/>
    <w:rsid w:val="53C39636"/>
    <w:rsid w:val="53D453F8"/>
    <w:rsid w:val="53E432F3"/>
    <w:rsid w:val="53E43992"/>
    <w:rsid w:val="54547A8D"/>
    <w:rsid w:val="5460F2D5"/>
    <w:rsid w:val="54823F34"/>
    <w:rsid w:val="54E347D0"/>
    <w:rsid w:val="54F79F56"/>
    <w:rsid w:val="5517212D"/>
    <w:rsid w:val="551A9DEE"/>
    <w:rsid w:val="5546CC28"/>
    <w:rsid w:val="559F196E"/>
    <w:rsid w:val="55A7E4D0"/>
    <w:rsid w:val="55ABB98D"/>
    <w:rsid w:val="55C5A29D"/>
    <w:rsid w:val="55E56D01"/>
    <w:rsid w:val="5616097F"/>
    <w:rsid w:val="5619D6A3"/>
    <w:rsid w:val="561CFDD1"/>
    <w:rsid w:val="563255BA"/>
    <w:rsid w:val="565CE28A"/>
    <w:rsid w:val="566EF76F"/>
    <w:rsid w:val="566FA3C2"/>
    <w:rsid w:val="56936FB7"/>
    <w:rsid w:val="56BB7C68"/>
    <w:rsid w:val="56E2F8F9"/>
    <w:rsid w:val="56EB63EF"/>
    <w:rsid w:val="56EE1AE3"/>
    <w:rsid w:val="56F5AFBB"/>
    <w:rsid w:val="56F9B2A3"/>
    <w:rsid w:val="570DE8B1"/>
    <w:rsid w:val="5710564F"/>
    <w:rsid w:val="572A258F"/>
    <w:rsid w:val="572FFBE3"/>
    <w:rsid w:val="573375B6"/>
    <w:rsid w:val="5782D638"/>
    <w:rsid w:val="57E6BA31"/>
    <w:rsid w:val="57E9B938"/>
    <w:rsid w:val="57F401E4"/>
    <w:rsid w:val="57FDDDEA"/>
    <w:rsid w:val="5889ADC6"/>
    <w:rsid w:val="5899B23C"/>
    <w:rsid w:val="58A8EEFF"/>
    <w:rsid w:val="58C1DFB2"/>
    <w:rsid w:val="58CFDE52"/>
    <w:rsid w:val="590B7271"/>
    <w:rsid w:val="59167D44"/>
    <w:rsid w:val="5924A6E6"/>
    <w:rsid w:val="5956EB2C"/>
    <w:rsid w:val="595A0877"/>
    <w:rsid w:val="5977E489"/>
    <w:rsid w:val="59838680"/>
    <w:rsid w:val="5995FAF6"/>
    <w:rsid w:val="59991155"/>
    <w:rsid w:val="59AB1344"/>
    <w:rsid w:val="59D2AAB7"/>
    <w:rsid w:val="59E3FDDC"/>
    <w:rsid w:val="59FD2639"/>
    <w:rsid w:val="59FEDC76"/>
    <w:rsid w:val="5A045ADB"/>
    <w:rsid w:val="5A177A70"/>
    <w:rsid w:val="5A4D59B4"/>
    <w:rsid w:val="5A562247"/>
    <w:rsid w:val="5A7ABBDD"/>
    <w:rsid w:val="5A7E6471"/>
    <w:rsid w:val="5A8154B1"/>
    <w:rsid w:val="5A8633A3"/>
    <w:rsid w:val="5A915988"/>
    <w:rsid w:val="5A9DA463"/>
    <w:rsid w:val="5AA533A7"/>
    <w:rsid w:val="5AA5A1A5"/>
    <w:rsid w:val="5AB6E5E6"/>
    <w:rsid w:val="5AE8C514"/>
    <w:rsid w:val="5B043F46"/>
    <w:rsid w:val="5B4419C3"/>
    <w:rsid w:val="5B72653E"/>
    <w:rsid w:val="5BB10874"/>
    <w:rsid w:val="5BC66BD7"/>
    <w:rsid w:val="5BD4FC84"/>
    <w:rsid w:val="5C45B33A"/>
    <w:rsid w:val="5C4ECB9C"/>
    <w:rsid w:val="5C6FD60E"/>
    <w:rsid w:val="5C9827EF"/>
    <w:rsid w:val="5CA00FA7"/>
    <w:rsid w:val="5CAFA1E7"/>
    <w:rsid w:val="5CC8C9E8"/>
    <w:rsid w:val="5CF80229"/>
    <w:rsid w:val="5CFA5860"/>
    <w:rsid w:val="5CFF9D28"/>
    <w:rsid w:val="5D07B049"/>
    <w:rsid w:val="5D1B3270"/>
    <w:rsid w:val="5D1B9E9E"/>
    <w:rsid w:val="5D7C5284"/>
    <w:rsid w:val="5DB8F573"/>
    <w:rsid w:val="5DBA3857"/>
    <w:rsid w:val="5DDF4495"/>
    <w:rsid w:val="5E285E9D"/>
    <w:rsid w:val="5E39DF18"/>
    <w:rsid w:val="5E52D767"/>
    <w:rsid w:val="5E52FAF2"/>
    <w:rsid w:val="5E5AB485"/>
    <w:rsid w:val="5E649A49"/>
    <w:rsid w:val="5E788D36"/>
    <w:rsid w:val="5E9EE86F"/>
    <w:rsid w:val="5EA4FD17"/>
    <w:rsid w:val="5EB48798"/>
    <w:rsid w:val="5EB693B9"/>
    <w:rsid w:val="5EC04105"/>
    <w:rsid w:val="5EF6412B"/>
    <w:rsid w:val="5F420012"/>
    <w:rsid w:val="5F49A637"/>
    <w:rsid w:val="5F4F41E8"/>
    <w:rsid w:val="5F69806C"/>
    <w:rsid w:val="5FDA7729"/>
    <w:rsid w:val="5FE31911"/>
    <w:rsid w:val="600695E5"/>
    <w:rsid w:val="600CA371"/>
    <w:rsid w:val="6011BFC9"/>
    <w:rsid w:val="6026D1CF"/>
    <w:rsid w:val="60613CDE"/>
    <w:rsid w:val="60E2AA0E"/>
    <w:rsid w:val="6116EE35"/>
    <w:rsid w:val="61346E6A"/>
    <w:rsid w:val="614ED3AB"/>
    <w:rsid w:val="61750117"/>
    <w:rsid w:val="618B4E66"/>
    <w:rsid w:val="61E168E8"/>
    <w:rsid w:val="6219EA5D"/>
    <w:rsid w:val="621D2608"/>
    <w:rsid w:val="6225F750"/>
    <w:rsid w:val="6248ED6C"/>
    <w:rsid w:val="626EF330"/>
    <w:rsid w:val="62C88B17"/>
    <w:rsid w:val="62C8CC73"/>
    <w:rsid w:val="62C9FE01"/>
    <w:rsid w:val="62D90DC9"/>
    <w:rsid w:val="62EF0DDE"/>
    <w:rsid w:val="62F2F708"/>
    <w:rsid w:val="630F512B"/>
    <w:rsid w:val="6313C226"/>
    <w:rsid w:val="6339714A"/>
    <w:rsid w:val="6339DB30"/>
    <w:rsid w:val="6349608B"/>
    <w:rsid w:val="634E1B50"/>
    <w:rsid w:val="6351C2B9"/>
    <w:rsid w:val="6358B13C"/>
    <w:rsid w:val="635ADF2F"/>
    <w:rsid w:val="635E7291"/>
    <w:rsid w:val="63621934"/>
    <w:rsid w:val="6381FEA6"/>
    <w:rsid w:val="63CF0931"/>
    <w:rsid w:val="63EA4857"/>
    <w:rsid w:val="6415E85A"/>
    <w:rsid w:val="6418C251"/>
    <w:rsid w:val="643F8BDD"/>
    <w:rsid w:val="649864AD"/>
    <w:rsid w:val="649BA1A6"/>
    <w:rsid w:val="64DCE604"/>
    <w:rsid w:val="64E52FCB"/>
    <w:rsid w:val="65257B2E"/>
    <w:rsid w:val="653C5439"/>
    <w:rsid w:val="6579A4F0"/>
    <w:rsid w:val="658984F3"/>
    <w:rsid w:val="65B5E6A0"/>
    <w:rsid w:val="65CF62D1"/>
    <w:rsid w:val="65F4E7AD"/>
    <w:rsid w:val="65F8E7EF"/>
    <w:rsid w:val="66576849"/>
    <w:rsid w:val="6669E598"/>
    <w:rsid w:val="6692EC5C"/>
    <w:rsid w:val="669A1AE7"/>
    <w:rsid w:val="669D27EC"/>
    <w:rsid w:val="66BA3FDD"/>
    <w:rsid w:val="66D1E1B8"/>
    <w:rsid w:val="66E0A480"/>
    <w:rsid w:val="66E5C819"/>
    <w:rsid w:val="671B2818"/>
    <w:rsid w:val="673C3C77"/>
    <w:rsid w:val="67464ACB"/>
    <w:rsid w:val="67D102DC"/>
    <w:rsid w:val="67DA5BE7"/>
    <w:rsid w:val="67E280B6"/>
    <w:rsid w:val="67F4E91F"/>
    <w:rsid w:val="681C0186"/>
    <w:rsid w:val="6823D032"/>
    <w:rsid w:val="689AEE80"/>
    <w:rsid w:val="68BB6D12"/>
    <w:rsid w:val="68E9714B"/>
    <w:rsid w:val="69118AF5"/>
    <w:rsid w:val="695682C3"/>
    <w:rsid w:val="69D95DCA"/>
    <w:rsid w:val="69E03DD0"/>
    <w:rsid w:val="69F8EC51"/>
    <w:rsid w:val="6A4284E0"/>
    <w:rsid w:val="6A8B9A79"/>
    <w:rsid w:val="6AAFF0D7"/>
    <w:rsid w:val="6ABA2B92"/>
    <w:rsid w:val="6AFC798F"/>
    <w:rsid w:val="6B48F862"/>
    <w:rsid w:val="6B592D35"/>
    <w:rsid w:val="6B631E73"/>
    <w:rsid w:val="6B725592"/>
    <w:rsid w:val="6B906FC9"/>
    <w:rsid w:val="6BA6CA92"/>
    <w:rsid w:val="6BF92D1A"/>
    <w:rsid w:val="6BFF3D0C"/>
    <w:rsid w:val="6C01F53C"/>
    <w:rsid w:val="6C21120D"/>
    <w:rsid w:val="6C5E67B5"/>
    <w:rsid w:val="6C6087D6"/>
    <w:rsid w:val="6C7CDF0C"/>
    <w:rsid w:val="6CA92EC4"/>
    <w:rsid w:val="6CBEF013"/>
    <w:rsid w:val="6CD7E40A"/>
    <w:rsid w:val="6CEBA9F1"/>
    <w:rsid w:val="6CFEEED4"/>
    <w:rsid w:val="6D117069"/>
    <w:rsid w:val="6D216CDF"/>
    <w:rsid w:val="6D241B8F"/>
    <w:rsid w:val="6D265BCE"/>
    <w:rsid w:val="6D27342F"/>
    <w:rsid w:val="6D31C268"/>
    <w:rsid w:val="6DC6035E"/>
    <w:rsid w:val="6DDE38B5"/>
    <w:rsid w:val="6DE2EBB6"/>
    <w:rsid w:val="6DFDF47B"/>
    <w:rsid w:val="6E10CB89"/>
    <w:rsid w:val="6E196E23"/>
    <w:rsid w:val="6E1CDAF4"/>
    <w:rsid w:val="6E1D5959"/>
    <w:rsid w:val="6E1EE36B"/>
    <w:rsid w:val="6E262106"/>
    <w:rsid w:val="6E95D7A3"/>
    <w:rsid w:val="6EE5C1F0"/>
    <w:rsid w:val="6EF2A6D1"/>
    <w:rsid w:val="6F01B7D0"/>
    <w:rsid w:val="6F84FF76"/>
    <w:rsid w:val="6F883631"/>
    <w:rsid w:val="6F8A6937"/>
    <w:rsid w:val="6FAC3C79"/>
    <w:rsid w:val="6FF0B42F"/>
    <w:rsid w:val="7007F346"/>
    <w:rsid w:val="7011006E"/>
    <w:rsid w:val="702C9E58"/>
    <w:rsid w:val="704D400B"/>
    <w:rsid w:val="705BB739"/>
    <w:rsid w:val="706B04AF"/>
    <w:rsid w:val="70D2D7CB"/>
    <w:rsid w:val="70FFC993"/>
    <w:rsid w:val="711CDF0E"/>
    <w:rsid w:val="7131C4C8"/>
    <w:rsid w:val="7172C9D3"/>
    <w:rsid w:val="7188B082"/>
    <w:rsid w:val="718C8490"/>
    <w:rsid w:val="71A24B21"/>
    <w:rsid w:val="71B291A6"/>
    <w:rsid w:val="725FE2AD"/>
    <w:rsid w:val="72B44426"/>
    <w:rsid w:val="72B71569"/>
    <w:rsid w:val="72B96513"/>
    <w:rsid w:val="72C0BF68"/>
    <w:rsid w:val="72C4140C"/>
    <w:rsid w:val="72F25DF8"/>
    <w:rsid w:val="72F822D0"/>
    <w:rsid w:val="7310E62A"/>
    <w:rsid w:val="73268E89"/>
    <w:rsid w:val="732D627B"/>
    <w:rsid w:val="7352C2E4"/>
    <w:rsid w:val="736AFDB0"/>
    <w:rsid w:val="7386A63A"/>
    <w:rsid w:val="7386FDAB"/>
    <w:rsid w:val="739575E0"/>
    <w:rsid w:val="73988C56"/>
    <w:rsid w:val="73D707B9"/>
    <w:rsid w:val="742E6357"/>
    <w:rsid w:val="7445A65E"/>
    <w:rsid w:val="744CBB83"/>
    <w:rsid w:val="745C8F40"/>
    <w:rsid w:val="745F16BC"/>
    <w:rsid w:val="7479B2B1"/>
    <w:rsid w:val="74CAB878"/>
    <w:rsid w:val="74F5377D"/>
    <w:rsid w:val="7518F557"/>
    <w:rsid w:val="75307FE2"/>
    <w:rsid w:val="754DF164"/>
    <w:rsid w:val="754EF22A"/>
    <w:rsid w:val="758065BA"/>
    <w:rsid w:val="75AA60A8"/>
    <w:rsid w:val="75C1390A"/>
    <w:rsid w:val="75F640D7"/>
    <w:rsid w:val="760BA484"/>
    <w:rsid w:val="7613B866"/>
    <w:rsid w:val="76304FD9"/>
    <w:rsid w:val="76488B32"/>
    <w:rsid w:val="76698D0C"/>
    <w:rsid w:val="768BDDDA"/>
    <w:rsid w:val="769107DE"/>
    <w:rsid w:val="76B89018"/>
    <w:rsid w:val="76C769D7"/>
    <w:rsid w:val="76CAFDD5"/>
    <w:rsid w:val="76DA153A"/>
    <w:rsid w:val="76F8DF10"/>
    <w:rsid w:val="77030DBE"/>
    <w:rsid w:val="77248228"/>
    <w:rsid w:val="77726EFF"/>
    <w:rsid w:val="779C4A1F"/>
    <w:rsid w:val="77DCC494"/>
    <w:rsid w:val="781EC496"/>
    <w:rsid w:val="7837CB35"/>
    <w:rsid w:val="7839A99C"/>
    <w:rsid w:val="785A42DC"/>
    <w:rsid w:val="78690E75"/>
    <w:rsid w:val="78BDF7FE"/>
    <w:rsid w:val="78D8306E"/>
    <w:rsid w:val="78DC178E"/>
    <w:rsid w:val="78E26154"/>
    <w:rsid w:val="78E7D7AE"/>
    <w:rsid w:val="78F4DB6B"/>
    <w:rsid w:val="7920EB5C"/>
    <w:rsid w:val="792F7D57"/>
    <w:rsid w:val="795B6BB6"/>
    <w:rsid w:val="799C0087"/>
    <w:rsid w:val="79B42E28"/>
    <w:rsid w:val="79C8A8A0"/>
    <w:rsid w:val="79D56C36"/>
    <w:rsid w:val="79D88FAE"/>
    <w:rsid w:val="79E9763A"/>
    <w:rsid w:val="7A1AC5BD"/>
    <w:rsid w:val="7A4A2BE1"/>
    <w:rsid w:val="7A7294E4"/>
    <w:rsid w:val="7A7346BF"/>
    <w:rsid w:val="7A980B50"/>
    <w:rsid w:val="7A98BC5D"/>
    <w:rsid w:val="7AA6CBCD"/>
    <w:rsid w:val="7AB01E52"/>
    <w:rsid w:val="7AB1E161"/>
    <w:rsid w:val="7AC8720D"/>
    <w:rsid w:val="7AD6CAD5"/>
    <w:rsid w:val="7AFCE235"/>
    <w:rsid w:val="7B10D6F1"/>
    <w:rsid w:val="7B8362DA"/>
    <w:rsid w:val="7B93B158"/>
    <w:rsid w:val="7BDB9A06"/>
    <w:rsid w:val="7C0D50B8"/>
    <w:rsid w:val="7C13310E"/>
    <w:rsid w:val="7C1D2C5E"/>
    <w:rsid w:val="7C230B1F"/>
    <w:rsid w:val="7C4B6D7A"/>
    <w:rsid w:val="7C70707F"/>
    <w:rsid w:val="7C715418"/>
    <w:rsid w:val="7C86B067"/>
    <w:rsid w:val="7C9EC241"/>
    <w:rsid w:val="7CDDAED1"/>
    <w:rsid w:val="7CEAADD5"/>
    <w:rsid w:val="7CFD23C9"/>
    <w:rsid w:val="7D02BB0D"/>
    <w:rsid w:val="7D3C266B"/>
    <w:rsid w:val="7D515193"/>
    <w:rsid w:val="7D5D39BE"/>
    <w:rsid w:val="7D76D167"/>
    <w:rsid w:val="7D77D1AC"/>
    <w:rsid w:val="7D8BD9A2"/>
    <w:rsid w:val="7D8D1DAB"/>
    <w:rsid w:val="7DD1AEA7"/>
    <w:rsid w:val="7DE10131"/>
    <w:rsid w:val="7DE5BBF6"/>
    <w:rsid w:val="7DF051E2"/>
    <w:rsid w:val="7DF48A38"/>
    <w:rsid w:val="7DF93B42"/>
    <w:rsid w:val="7E022EC9"/>
    <w:rsid w:val="7E17E76F"/>
    <w:rsid w:val="7E374B80"/>
    <w:rsid w:val="7E51DF3B"/>
    <w:rsid w:val="7E51E05D"/>
    <w:rsid w:val="7E7B5526"/>
    <w:rsid w:val="7E8B6591"/>
    <w:rsid w:val="7EA826AE"/>
    <w:rsid w:val="7F0E639D"/>
    <w:rsid w:val="7F13F437"/>
    <w:rsid w:val="7F3D0922"/>
    <w:rsid w:val="7F4C206E"/>
    <w:rsid w:val="7F54CFC1"/>
    <w:rsid w:val="7F76C41F"/>
    <w:rsid w:val="7F78AACA"/>
    <w:rsid w:val="7FED31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581B"/>
  <w15:docId w15:val="{5AB92521-DD38-45CE-B885-0431BF9119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D4F626A"/>
    <w:rPr>
      <w:lang w:val="nl-NL"/>
    </w:rPr>
  </w:style>
  <w:style w:type="paragraph" w:styleId="Heading1">
    <w:name w:val="heading 1"/>
    <w:basedOn w:val="Normal"/>
    <w:next w:val="Normal"/>
    <w:uiPriority w:val="9"/>
    <w:qFormat/>
    <w:rsid w:val="4D4F626A"/>
    <w:pPr>
      <w:keepNext/>
      <w:spacing w:before="400" w:after="120"/>
      <w:outlineLvl w:val="0"/>
    </w:pPr>
    <w:rPr>
      <w:sz w:val="40"/>
      <w:szCs w:val="40"/>
    </w:rPr>
  </w:style>
  <w:style w:type="paragraph" w:styleId="Heading2">
    <w:name w:val="heading 2"/>
    <w:basedOn w:val="Normal"/>
    <w:next w:val="Normal"/>
    <w:uiPriority w:val="9"/>
    <w:unhideWhenUsed/>
    <w:qFormat/>
    <w:rsid w:val="4D4F626A"/>
    <w:pPr>
      <w:keepNext/>
      <w:spacing w:before="360" w:after="120"/>
      <w:outlineLvl w:val="1"/>
    </w:pPr>
    <w:rPr>
      <w:sz w:val="32"/>
      <w:szCs w:val="32"/>
    </w:rPr>
  </w:style>
  <w:style w:type="paragraph" w:styleId="Heading3">
    <w:name w:val="heading 3"/>
    <w:basedOn w:val="Normal"/>
    <w:next w:val="Normal"/>
    <w:uiPriority w:val="9"/>
    <w:unhideWhenUsed/>
    <w:qFormat/>
    <w:rsid w:val="4D4F626A"/>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4D4F626A"/>
    <w:pPr>
      <w:keepNext/>
      <w:spacing w:before="280" w:after="80"/>
      <w:outlineLvl w:val="3"/>
    </w:pPr>
    <w:rPr>
      <w:color w:val="666666"/>
      <w:sz w:val="24"/>
      <w:szCs w:val="24"/>
    </w:rPr>
  </w:style>
  <w:style w:type="paragraph" w:styleId="Heading5">
    <w:name w:val="heading 5"/>
    <w:basedOn w:val="Normal"/>
    <w:next w:val="Normal"/>
    <w:uiPriority w:val="9"/>
    <w:semiHidden/>
    <w:unhideWhenUsed/>
    <w:qFormat/>
    <w:rsid w:val="4D4F626A"/>
    <w:pPr>
      <w:keepNext/>
      <w:spacing w:before="240" w:after="80"/>
      <w:outlineLvl w:val="4"/>
    </w:pPr>
    <w:rPr>
      <w:color w:val="666666"/>
    </w:rPr>
  </w:style>
  <w:style w:type="paragraph" w:styleId="Heading6">
    <w:name w:val="heading 6"/>
    <w:basedOn w:val="Normal"/>
    <w:next w:val="Normal"/>
    <w:uiPriority w:val="9"/>
    <w:semiHidden/>
    <w:unhideWhenUsed/>
    <w:qFormat/>
    <w:rsid w:val="4D4F626A"/>
    <w:pPr>
      <w:keepNext/>
      <w:spacing w:before="240" w:after="80"/>
      <w:outlineLvl w:val="5"/>
    </w:pPr>
    <w:rPr>
      <w:i/>
      <w:iCs/>
      <w:color w:val="666666"/>
    </w:rPr>
  </w:style>
  <w:style w:type="paragraph" w:styleId="Heading7">
    <w:name w:val="heading 7"/>
    <w:basedOn w:val="Normal"/>
    <w:next w:val="Normal"/>
    <w:link w:val="Heading7Char"/>
    <w:uiPriority w:val="9"/>
    <w:unhideWhenUsed/>
    <w:qFormat/>
    <w:rsid w:val="00CC1017"/>
    <w:pPr>
      <w:keepNext/>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00CC1017"/>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CC1017"/>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914AA"/>
    <w:pPr>
      <w:ind w:left="720"/>
      <w:contextualSpacing/>
    </w:pPr>
  </w:style>
  <w:style w:type="paragraph" w:styleId="Title">
    <w:name w:val="Title"/>
    <w:basedOn w:val="Normal"/>
    <w:next w:val="Normal"/>
    <w:uiPriority w:val="10"/>
    <w:qFormat/>
    <w:rsid w:val="4D4F626A"/>
    <w:pPr>
      <w:keepNext/>
      <w:spacing w:after="60"/>
    </w:pPr>
    <w:rPr>
      <w:sz w:val="52"/>
      <w:szCs w:val="52"/>
    </w:rPr>
  </w:style>
  <w:style w:type="paragraph" w:styleId="Subtitle">
    <w:name w:val="Subtitle"/>
    <w:basedOn w:val="Normal"/>
    <w:next w:val="Normal"/>
    <w:uiPriority w:val="11"/>
    <w:qFormat/>
    <w:rsid w:val="4D4F626A"/>
    <w:pPr>
      <w:keepNext/>
      <w:spacing w:after="320"/>
    </w:pPr>
    <w:rPr>
      <w:color w:val="666666"/>
      <w:sz w:val="30"/>
      <w:szCs w:val="30"/>
    </w:rPr>
  </w:style>
  <w:style w:type="paragraph" w:styleId="NoSpacing">
    <w:name w:val="No Spacing"/>
    <w:link w:val="NoSpacingChar"/>
    <w:uiPriority w:val="1"/>
    <w:qFormat/>
    <w:rsid w:val="001810F3"/>
    <w:pPr>
      <w:spacing w:line="240" w:lineRule="auto"/>
    </w:pPr>
    <w:rPr>
      <w:rFonts w:asciiTheme="minorHAnsi" w:hAnsiTheme="minorHAnsi" w:eastAsiaTheme="minorEastAsia" w:cstheme="minorBidi"/>
      <w:lang w:val="nl-NL"/>
    </w:rPr>
  </w:style>
  <w:style w:type="character" w:styleId="NoSpacingChar" w:customStyle="1">
    <w:name w:val="No Spacing Char"/>
    <w:basedOn w:val="DefaultParagraphFont"/>
    <w:link w:val="NoSpacing"/>
    <w:uiPriority w:val="1"/>
    <w:rsid w:val="001810F3"/>
    <w:rPr>
      <w:rFonts w:asciiTheme="minorHAnsi" w:hAnsiTheme="minorHAnsi" w:eastAsiaTheme="minorEastAsia" w:cstheme="minorBidi"/>
      <w:lang w:val="nl-NL"/>
    </w:rPr>
  </w:style>
  <w:style w:type="paragraph" w:styleId="TOCHeading">
    <w:name w:val="TOC Heading"/>
    <w:basedOn w:val="Heading1"/>
    <w:next w:val="Normal"/>
    <w:uiPriority w:val="39"/>
    <w:unhideWhenUsed/>
    <w:qFormat/>
    <w:rsid w:val="4D4F626A"/>
    <w:pPr>
      <w:spacing w:before="240" w:after="0"/>
    </w:pPr>
    <w:rPr>
      <w:rFonts w:asciiTheme="majorHAnsi" w:hAnsiTheme="majorHAnsi" w:eastAsiaTheme="majorEastAsia" w:cstheme="majorBidi"/>
      <w:color w:val="365F91" w:themeColor="accent1" w:themeShade="BF"/>
      <w:sz w:val="32"/>
      <w:szCs w:val="32"/>
      <w:lang w:eastAsia="nl-NL"/>
    </w:rPr>
  </w:style>
  <w:style w:type="paragraph" w:styleId="TOC1">
    <w:name w:val="toc 1"/>
    <w:basedOn w:val="Normal"/>
    <w:next w:val="Normal"/>
    <w:uiPriority w:val="39"/>
    <w:unhideWhenUsed/>
    <w:rsid w:val="4D4F626A"/>
    <w:pPr>
      <w:spacing w:after="100"/>
    </w:pPr>
  </w:style>
  <w:style w:type="character" w:styleId="Hyperlink">
    <w:name w:val="Hyperlink"/>
    <w:basedOn w:val="DefaultParagraphFont"/>
    <w:uiPriority w:val="99"/>
    <w:unhideWhenUsed/>
    <w:rsid w:val="00AB4E45"/>
    <w:rPr>
      <w:color w:val="0000FF" w:themeColor="hyperlink"/>
      <w:u w:val="single"/>
    </w:rPr>
  </w:style>
  <w:style w:type="paragraph" w:styleId="TOC2">
    <w:name w:val="toc 2"/>
    <w:basedOn w:val="Normal"/>
    <w:next w:val="Normal"/>
    <w:uiPriority w:val="39"/>
    <w:unhideWhenUsed/>
    <w:rsid w:val="4D4F626A"/>
    <w:pPr>
      <w:spacing w:after="100"/>
      <w:ind w:left="220"/>
    </w:pPr>
  </w:style>
  <w:style w:type="paragraph" w:styleId="TOC3">
    <w:name w:val="toc 3"/>
    <w:basedOn w:val="Normal"/>
    <w:next w:val="Normal"/>
    <w:uiPriority w:val="39"/>
    <w:unhideWhenUsed/>
    <w:rsid w:val="4D4F626A"/>
    <w:pPr>
      <w:spacing w:after="100"/>
      <w:ind w:left="440"/>
    </w:pPr>
  </w:style>
  <w:style w:type="paragraph" w:styleId="Revision">
    <w:name w:val="Revision"/>
    <w:hidden/>
    <w:uiPriority w:val="99"/>
    <w:semiHidden/>
    <w:rsid w:val="001D0D62"/>
    <w:pPr>
      <w:spacing w:line="240" w:lineRule="auto"/>
    </w:pPr>
  </w:style>
  <w:style w:type="paragraph" w:styleId="TOC4">
    <w:name w:val="toc 4"/>
    <w:basedOn w:val="Normal"/>
    <w:next w:val="Normal"/>
    <w:uiPriority w:val="39"/>
    <w:unhideWhenUsed/>
    <w:rsid w:val="4D4F626A"/>
    <w:pPr>
      <w:spacing w:after="100"/>
      <w:ind w:left="660"/>
    </w:pPr>
  </w:style>
  <w:style w:type="paragraph" w:styleId="CommentText">
    <w:name w:val="annotation text"/>
    <w:basedOn w:val="Normal"/>
    <w:link w:val="CommentTextChar"/>
    <w:uiPriority w:val="99"/>
    <w:semiHidden/>
    <w:unhideWhenUsed/>
    <w:rsid w:val="4D4F626A"/>
    <w:rPr>
      <w:sz w:val="20"/>
      <w:szCs w:val="20"/>
    </w:rPr>
  </w:style>
  <w:style w:type="character" w:styleId="CommentTextChar" w:customStyle="1">
    <w:name w:val="Comment Text Char"/>
    <w:basedOn w:val="DefaultParagraphFont"/>
    <w:link w:val="CommentText"/>
    <w:uiPriority w:val="99"/>
    <w:semiHidden/>
    <w:rsid w:val="0054563D"/>
    <w:rPr>
      <w:sz w:val="20"/>
      <w:szCs w:val="20"/>
      <w:lang w:val="nl-NL"/>
    </w:rPr>
  </w:style>
  <w:style w:type="character" w:styleId="CommentReference">
    <w:name w:val="annotation reference"/>
    <w:basedOn w:val="DefaultParagraphFont"/>
    <w:uiPriority w:val="99"/>
    <w:semiHidden/>
    <w:unhideWhenUsed/>
    <w:rsid w:val="0054563D"/>
    <w:rPr>
      <w:sz w:val="16"/>
      <w:szCs w:val="16"/>
    </w:rPr>
  </w:style>
  <w:style w:type="character" w:styleId="Heading7Char" w:customStyle="1">
    <w:name w:val="Heading 7 Char"/>
    <w:basedOn w:val="DefaultParagraphFont"/>
    <w:link w:val="Heading7"/>
    <w:uiPriority w:val="9"/>
    <w:rsid w:val="00CC1017"/>
    <w:rPr>
      <w:rFonts w:asciiTheme="majorHAnsi" w:hAnsiTheme="majorHAnsi" w:eastAsiaTheme="majorEastAsia" w:cstheme="majorBidi"/>
      <w:i/>
      <w:iCs/>
      <w:color w:val="243F60"/>
      <w:lang w:val="nl-NL"/>
    </w:rPr>
  </w:style>
  <w:style w:type="character" w:styleId="Heading8Char" w:customStyle="1">
    <w:name w:val="Heading 8 Char"/>
    <w:basedOn w:val="DefaultParagraphFont"/>
    <w:link w:val="Heading8"/>
    <w:uiPriority w:val="9"/>
    <w:rsid w:val="00CC1017"/>
    <w:rPr>
      <w:rFonts w:asciiTheme="majorHAnsi" w:hAnsiTheme="majorHAnsi" w:eastAsiaTheme="majorEastAsia" w:cstheme="majorBidi"/>
      <w:color w:val="272727"/>
      <w:sz w:val="21"/>
      <w:szCs w:val="21"/>
      <w:lang w:val="nl-NL"/>
    </w:rPr>
  </w:style>
  <w:style w:type="character" w:styleId="Heading9Char" w:customStyle="1">
    <w:name w:val="Heading 9 Char"/>
    <w:basedOn w:val="DefaultParagraphFont"/>
    <w:link w:val="Heading9"/>
    <w:uiPriority w:val="9"/>
    <w:rsid w:val="00CC1017"/>
    <w:rPr>
      <w:rFonts w:asciiTheme="majorHAnsi" w:hAnsiTheme="majorHAnsi" w:eastAsiaTheme="majorEastAsia" w:cstheme="majorBidi"/>
      <w:i/>
      <w:iCs/>
      <w:color w:val="272727"/>
      <w:sz w:val="21"/>
      <w:szCs w:val="21"/>
      <w:lang w:val="nl-NL"/>
    </w:rPr>
  </w:style>
  <w:style w:type="paragraph" w:styleId="Quote">
    <w:name w:val="Quote"/>
    <w:basedOn w:val="Normal"/>
    <w:next w:val="Normal"/>
    <w:link w:val="QuoteChar"/>
    <w:uiPriority w:val="29"/>
    <w:qFormat/>
    <w:rsid w:val="00CC1017"/>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CC1017"/>
    <w:rPr>
      <w:i/>
      <w:iCs/>
      <w:color w:val="404040" w:themeColor="text1" w:themeTint="BF"/>
      <w:lang w:val="nl-NL"/>
    </w:rPr>
  </w:style>
  <w:style w:type="paragraph" w:styleId="IntenseQuote">
    <w:name w:val="Intense Quote"/>
    <w:basedOn w:val="Normal"/>
    <w:next w:val="Normal"/>
    <w:link w:val="IntenseQuoteChar"/>
    <w:uiPriority w:val="30"/>
    <w:qFormat/>
    <w:rsid w:val="00CC1017"/>
    <w:pP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CC1017"/>
    <w:rPr>
      <w:i/>
      <w:iCs/>
      <w:color w:val="4F81BD" w:themeColor="accent1"/>
      <w:lang w:val="nl-NL"/>
    </w:rPr>
  </w:style>
  <w:style w:type="paragraph" w:styleId="TOC5">
    <w:name w:val="toc 5"/>
    <w:basedOn w:val="Normal"/>
    <w:next w:val="Normal"/>
    <w:uiPriority w:val="39"/>
    <w:unhideWhenUsed/>
    <w:rsid w:val="00CC1017"/>
    <w:pPr>
      <w:spacing w:after="100"/>
      <w:ind w:left="880"/>
    </w:pPr>
  </w:style>
  <w:style w:type="paragraph" w:styleId="TOC6">
    <w:name w:val="toc 6"/>
    <w:basedOn w:val="Normal"/>
    <w:next w:val="Normal"/>
    <w:uiPriority w:val="39"/>
    <w:unhideWhenUsed/>
    <w:rsid w:val="00CC1017"/>
    <w:pPr>
      <w:spacing w:after="100"/>
      <w:ind w:left="1100"/>
    </w:pPr>
  </w:style>
  <w:style w:type="paragraph" w:styleId="TOC7">
    <w:name w:val="toc 7"/>
    <w:basedOn w:val="Normal"/>
    <w:next w:val="Normal"/>
    <w:uiPriority w:val="39"/>
    <w:unhideWhenUsed/>
    <w:rsid w:val="00CC1017"/>
    <w:pPr>
      <w:spacing w:after="100"/>
      <w:ind w:left="1320"/>
    </w:pPr>
  </w:style>
  <w:style w:type="paragraph" w:styleId="TOC8">
    <w:name w:val="toc 8"/>
    <w:basedOn w:val="Normal"/>
    <w:next w:val="Normal"/>
    <w:uiPriority w:val="39"/>
    <w:unhideWhenUsed/>
    <w:rsid w:val="00CC1017"/>
    <w:pPr>
      <w:spacing w:after="100"/>
      <w:ind w:left="1540"/>
    </w:pPr>
  </w:style>
  <w:style w:type="paragraph" w:styleId="TOC9">
    <w:name w:val="toc 9"/>
    <w:basedOn w:val="Normal"/>
    <w:next w:val="Normal"/>
    <w:uiPriority w:val="39"/>
    <w:unhideWhenUsed/>
    <w:rsid w:val="00CC1017"/>
    <w:pPr>
      <w:spacing w:after="100"/>
      <w:ind w:left="1760"/>
    </w:pPr>
  </w:style>
  <w:style w:type="paragraph" w:styleId="EndnoteText">
    <w:name w:val="endnote text"/>
    <w:basedOn w:val="Normal"/>
    <w:link w:val="EndnoteTextChar"/>
    <w:uiPriority w:val="99"/>
    <w:semiHidden/>
    <w:unhideWhenUsed/>
    <w:rsid w:val="00CC1017"/>
    <w:rPr>
      <w:sz w:val="20"/>
      <w:szCs w:val="20"/>
    </w:rPr>
  </w:style>
  <w:style w:type="character" w:styleId="EndnoteTextChar" w:customStyle="1">
    <w:name w:val="Endnote Text Char"/>
    <w:basedOn w:val="DefaultParagraphFont"/>
    <w:link w:val="EndnoteText"/>
    <w:uiPriority w:val="99"/>
    <w:semiHidden/>
    <w:rsid w:val="00CC1017"/>
    <w:rPr>
      <w:sz w:val="20"/>
      <w:szCs w:val="20"/>
      <w:lang w:val="nl-NL"/>
    </w:rPr>
  </w:style>
  <w:style w:type="paragraph" w:styleId="Footer">
    <w:name w:val="footer"/>
    <w:basedOn w:val="Normal"/>
    <w:link w:val="FooterChar"/>
    <w:uiPriority w:val="99"/>
    <w:unhideWhenUsed/>
    <w:rsid w:val="00CC1017"/>
    <w:pPr>
      <w:tabs>
        <w:tab w:val="center" w:pos="4680"/>
        <w:tab w:val="right" w:pos="9360"/>
      </w:tabs>
    </w:pPr>
  </w:style>
  <w:style w:type="character" w:styleId="FooterChar" w:customStyle="1">
    <w:name w:val="Footer Char"/>
    <w:basedOn w:val="DefaultParagraphFont"/>
    <w:link w:val="Footer"/>
    <w:uiPriority w:val="99"/>
    <w:rsid w:val="00CC1017"/>
    <w:rPr>
      <w:lang w:val="nl-NL"/>
    </w:rPr>
  </w:style>
  <w:style w:type="paragraph" w:styleId="FootnoteText">
    <w:name w:val="footnote text"/>
    <w:basedOn w:val="Normal"/>
    <w:link w:val="FootnoteTextChar"/>
    <w:uiPriority w:val="99"/>
    <w:semiHidden/>
    <w:unhideWhenUsed/>
    <w:rsid w:val="00CC1017"/>
    <w:rPr>
      <w:sz w:val="20"/>
      <w:szCs w:val="20"/>
    </w:rPr>
  </w:style>
  <w:style w:type="character" w:styleId="FootnoteTextChar" w:customStyle="1">
    <w:name w:val="Footnote Text Char"/>
    <w:basedOn w:val="DefaultParagraphFont"/>
    <w:link w:val="FootnoteText"/>
    <w:uiPriority w:val="99"/>
    <w:semiHidden/>
    <w:rsid w:val="00CC1017"/>
    <w:rPr>
      <w:sz w:val="20"/>
      <w:szCs w:val="20"/>
      <w:lang w:val="nl-NL"/>
    </w:rPr>
  </w:style>
  <w:style w:type="paragraph" w:styleId="Header">
    <w:name w:val="header"/>
    <w:basedOn w:val="Normal"/>
    <w:link w:val="HeaderChar"/>
    <w:uiPriority w:val="99"/>
    <w:unhideWhenUsed/>
    <w:rsid w:val="00CC1017"/>
    <w:pPr>
      <w:tabs>
        <w:tab w:val="center" w:pos="4680"/>
        <w:tab w:val="right" w:pos="9360"/>
      </w:tabs>
    </w:pPr>
  </w:style>
  <w:style w:type="character" w:styleId="HeaderChar" w:customStyle="1">
    <w:name w:val="Header Char"/>
    <w:basedOn w:val="DefaultParagraphFont"/>
    <w:link w:val="Header"/>
    <w:uiPriority w:val="99"/>
    <w:rsid w:val="00CC1017"/>
    <w:rPr>
      <w:lang w:val="nl-NL"/>
    </w:rPr>
  </w:style>
  <w:style w:type="paragraph" w:styleId="Caption">
    <w:name w:val="caption"/>
    <w:basedOn w:val="Normal"/>
    <w:next w:val="Normal"/>
    <w:uiPriority w:val="35"/>
    <w:unhideWhenUsed/>
    <w:qFormat/>
    <w:rsid w:val="00E32A7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07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33.jpg" Id="rId42" /><Relationship Type="http://schemas.openxmlformats.org/officeDocument/2006/relationships/hyperlink" Target="https://viewer.autodesk.com/" TargetMode="External" Id="rId47" /><Relationship Type="http://schemas.openxmlformats.org/officeDocument/2006/relationships/hyperlink" Target="https://www.sketchup.com/plans-and-pricing/sketchup-free" TargetMode="External" Id="rId50" /><Relationship Type="http://schemas.openxmlformats.org/officeDocument/2006/relationships/hyperlink" Target="https://cadexchanger.medium.com/how-to-import-3d-cad-models-into-unity-d922317ca040" TargetMode="Externa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hyperlink" Target="https://docs.unity3d.com/Manual/index.html" TargetMode="External" Id="rId53" /><Relationship Type="http://schemas.openxmlformats.org/officeDocument/2006/relationships/hyperlink" Target="https://www.safe.com/fme/fme-desktop/" TargetMode="External" Id="rId58" /><Relationship Type="http://schemas.openxmlformats.org/officeDocument/2006/relationships/customXml" Target="../customXml/item5.xml" Id="rId5" /><Relationship Type="http://schemas.microsoft.com/office/2020/10/relationships/intelligence" Target="intelligence2.xml" Id="rId61"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jpg" Id="rId43" /><Relationship Type="http://schemas.openxmlformats.org/officeDocument/2006/relationships/hyperlink" Target="https://socket.io/" TargetMode="External" Id="rId48" /><Relationship Type="http://schemas.openxmlformats.org/officeDocument/2006/relationships/hyperlink" Target="https://www.cadviewer.com/cv-js_api/index_cvjs_24_overview.html" TargetMode="External" Id="rId56" /><Relationship Type="http://schemas.openxmlformats.org/officeDocument/2006/relationships/settings" Target="settings.xml" Id="rId8" /><Relationship Type="http://schemas.openxmlformats.org/officeDocument/2006/relationships/hyperlink" Target="https://docs.unrealengine.com/4.27/en-US/" TargetMode="External" Id="rId51" /><Relationship Type="http://schemas.openxmlformats.org/officeDocument/2006/relationships/customXml" Target="../customXml/item3.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hyperlink" Target="https://www.3drotterdam.nl/downloads/" TargetMode="External" Id="rId46" /><Relationship Type="http://schemas.openxmlformats.org/officeDocument/2006/relationships/fontTable" Target="fontTable.xml" Id="rId59"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hyperlink" Target="https://answers.unity.com/questions/1858382/is-it-possible-to-load-in-sketchup-models-at-runti-1.html"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hyperlink" Target="https://docs.microsoft.com/en-us/azure/azure-signalr/" TargetMode="External" Id="rId49" /><Relationship Type="http://schemas.openxmlformats.org/officeDocument/2006/relationships/hyperlink" Target="https://web.archive.org/web/20170606200952/https://www.citygml.org/about/" TargetMode="External" Id="rId57" /><Relationship Type="http://schemas.openxmlformats.org/officeDocument/2006/relationships/image" Target="media/image1.png"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hyperlink" Target="https://www.youtube.com/watch?v=uhw2DwcoXr8"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0c49fe10acd349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c87cfc-8772-4edd-bd57-8f85e59dcc03}"/>
      </w:docPartPr>
      <w:docPartBody>
        <w:p w14:paraId="3EBBDC0C">
          <w:r>
            <w:rPr>
              <w:rStyle w:val="PlaceholderText"/>
            </w:rPr>
            <w:t>Klik hier om tekst in te voere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us van de Vorst, 0981122
Bram Vermeer, 1009906
Xander Robbemond, 1018961
Rob van Apeldoorn, 1006286
Nikola Saratlija, 1005923
Datum : Maart 202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ED30978AB4FB1D5DAD38C4A21A2" ma:contentTypeVersion="6" ma:contentTypeDescription="Create a new document." ma:contentTypeScope="" ma:versionID="59b80be4a9c126279ef94f53c49a9df6">
  <xsd:schema xmlns:xsd="http://www.w3.org/2001/XMLSchema" xmlns:xs="http://www.w3.org/2001/XMLSchema" xmlns:p="http://schemas.microsoft.com/office/2006/metadata/properties" xmlns:ns2="8a959835-0935-480f-aa61-ef746eb8f888" targetNamespace="http://schemas.microsoft.com/office/2006/metadata/properties" ma:root="true" ma:fieldsID="2cad2766755af5c05296b7571f29bc2b" ns2:_="">
    <xsd:import namespace="8a959835-0935-480f-aa61-ef746eb8f8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59835-0935-480f-aa61-ef746eb8f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3FB21-9F3F-44EC-B184-81784A12E980}">
  <ds:schemaRefs>
    <ds:schemaRef ds:uri="http://schemas.microsoft.com/sharepoint/v3/contenttype/forms"/>
  </ds:schemaRefs>
</ds:datastoreItem>
</file>

<file path=customXml/itemProps3.xml><?xml version="1.0" encoding="utf-8"?>
<ds:datastoreItem xmlns:ds="http://schemas.openxmlformats.org/officeDocument/2006/customXml" ds:itemID="{96751F29-203F-49B7-A99C-7AC32C71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59835-0935-480f-aa61-ef746eb8f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3EC9A-10BF-45D7-A56A-97D69B8E985D}">
  <ds:schemaRefs>
    <ds:schemaRef ds:uri="http://schemas.openxmlformats.org/officeDocument/2006/bibliography"/>
  </ds:schemaRefs>
</ds:datastoreItem>
</file>

<file path=customXml/itemProps5.xml><?xml version="1.0" encoding="utf-8"?>
<ds:datastoreItem xmlns:ds="http://schemas.openxmlformats.org/officeDocument/2006/customXml" ds:itemID="{BAED6EB8-AC3B-4DDE-8985-456ADCCEBCF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aktijk onderzoek</dc:title>
  <dc:subject/>
  <dc:creator/>
  <keywords/>
  <lastModifiedBy>Bram Vermeer (1009906)</lastModifiedBy>
  <revision>498</revision>
  <dcterms:created xsi:type="dcterms:W3CDTF">2022-03-19T14:17:00.0000000Z</dcterms:created>
  <dcterms:modified xsi:type="dcterms:W3CDTF">2022-06-22T13:31:47.8670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ED30978AB4FB1D5DAD38C4A21A2</vt:lpwstr>
  </property>
</Properties>
</file>